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464" w:rsidRDefault="00677464" w:rsidP="00677464">
      <w:pPr>
        <w:jc w:val="center"/>
        <w:rPr>
          <w:b/>
          <w:caps/>
          <w:sz w:val="36"/>
          <w:szCs w:val="14"/>
          <w:lang w:val="uk-UA"/>
        </w:rPr>
      </w:pPr>
    </w:p>
    <w:p w:rsidR="00D9195B" w:rsidRDefault="00D9195B" w:rsidP="00D9195B">
      <w:pPr>
        <w:jc w:val="center"/>
        <w:rPr>
          <w:caps/>
          <w:sz w:val="36"/>
          <w:szCs w:val="40"/>
          <w:lang w:val="uk-UA"/>
        </w:rPr>
      </w:pPr>
    </w:p>
    <w:p w:rsidR="005B2507" w:rsidRPr="005B2507" w:rsidRDefault="00697772" w:rsidP="00D9195B">
      <w:pPr>
        <w:jc w:val="center"/>
        <w:rPr>
          <w:caps/>
          <w:sz w:val="40"/>
          <w:szCs w:val="40"/>
          <w:lang w:val="uk-UA"/>
        </w:rPr>
      </w:pPr>
      <w:r w:rsidRPr="00744BAD">
        <w:rPr>
          <w:caps/>
          <w:sz w:val="36"/>
          <w:szCs w:val="40"/>
          <w:lang w:val="uk-UA"/>
        </w:rPr>
        <w:t>навчальна програма</w:t>
      </w:r>
      <w:r w:rsidR="005B2507" w:rsidRPr="00744BAD">
        <w:rPr>
          <w:caps/>
          <w:sz w:val="36"/>
          <w:szCs w:val="40"/>
          <w:lang w:val="uk-UA"/>
        </w:rPr>
        <w:t>:</w:t>
      </w:r>
      <w:r w:rsidR="00677464" w:rsidRPr="00744BAD">
        <w:rPr>
          <w:caps/>
          <w:sz w:val="36"/>
          <w:szCs w:val="40"/>
          <w:lang w:val="uk-UA"/>
        </w:rPr>
        <w:t xml:space="preserve"> </w:t>
      </w:r>
      <w:r w:rsidR="005B2507" w:rsidRPr="005B2507">
        <w:rPr>
          <w:caps/>
          <w:color w:val="0070C0"/>
          <w:sz w:val="36"/>
          <w:szCs w:val="40"/>
          <w:lang w:val="uk-UA"/>
        </w:rPr>
        <w:t>5 КЛАС НУШ, 3.5 ГОД/ТИЖДЕНЬ</w:t>
      </w:r>
    </w:p>
    <w:p w:rsidR="00677464" w:rsidRPr="00594994" w:rsidRDefault="00677464" w:rsidP="00D9195B">
      <w:pPr>
        <w:jc w:val="center"/>
        <w:rPr>
          <w:caps/>
          <w:color w:val="000000" w:themeColor="text1"/>
          <w:sz w:val="32"/>
          <w:szCs w:val="14"/>
          <w:lang w:val="uk-UA"/>
        </w:rPr>
      </w:pPr>
      <w:r w:rsidRPr="00744BAD">
        <w:rPr>
          <w:caps/>
          <w:sz w:val="36"/>
          <w:szCs w:val="40"/>
          <w:lang w:val="uk-UA"/>
        </w:rPr>
        <w:t>НМК</w:t>
      </w:r>
      <w:r w:rsidR="005B2507" w:rsidRPr="00744BAD">
        <w:rPr>
          <w:caps/>
          <w:sz w:val="36"/>
          <w:szCs w:val="40"/>
          <w:lang w:val="uk-UA"/>
        </w:rPr>
        <w:t>:</w:t>
      </w:r>
      <w:r w:rsidRPr="005B2507">
        <w:rPr>
          <w:caps/>
          <w:sz w:val="40"/>
          <w:szCs w:val="40"/>
          <w:lang w:val="uk-UA"/>
        </w:rPr>
        <w:t xml:space="preserve"> </w:t>
      </w:r>
      <w:r w:rsidR="0094164A">
        <w:rPr>
          <w:caps/>
          <w:color w:val="0070C0"/>
          <w:sz w:val="36"/>
          <w:szCs w:val="40"/>
          <w:lang w:val="en-US"/>
        </w:rPr>
        <w:t>GO</w:t>
      </w:r>
      <w:r w:rsidR="0094164A" w:rsidRPr="00A71FE8">
        <w:rPr>
          <w:caps/>
          <w:color w:val="0070C0"/>
          <w:sz w:val="36"/>
          <w:szCs w:val="40"/>
          <w:lang w:val="uk-UA"/>
        </w:rPr>
        <w:t xml:space="preserve"> </w:t>
      </w:r>
      <w:r w:rsidR="0094164A">
        <w:rPr>
          <w:caps/>
          <w:color w:val="0070C0"/>
          <w:sz w:val="36"/>
          <w:szCs w:val="40"/>
          <w:lang w:val="en-US"/>
        </w:rPr>
        <w:t>GETTER</w:t>
      </w:r>
      <w:r w:rsidRPr="005B2507">
        <w:rPr>
          <w:caps/>
          <w:color w:val="0070C0"/>
          <w:sz w:val="36"/>
          <w:szCs w:val="40"/>
          <w:lang w:val="uk-UA"/>
        </w:rPr>
        <w:t xml:space="preserve"> 1</w:t>
      </w:r>
      <w:r w:rsidRPr="005B2507">
        <w:rPr>
          <w:b/>
          <w:caps/>
          <w:color w:val="0070C0"/>
          <w:sz w:val="32"/>
          <w:szCs w:val="14"/>
          <w:lang w:val="uk-UA"/>
        </w:rPr>
        <w:t xml:space="preserve"> </w:t>
      </w:r>
      <w:r w:rsidR="005B2507" w:rsidRPr="005B2507">
        <w:rPr>
          <w:caps/>
          <w:color w:val="000000" w:themeColor="text1"/>
          <w:sz w:val="32"/>
          <w:szCs w:val="14"/>
          <w:lang w:val="uk-UA"/>
        </w:rPr>
        <w:t>(pearson)</w:t>
      </w:r>
    </w:p>
    <w:p w:rsidR="00677464" w:rsidRPr="00F646D8" w:rsidRDefault="00677464" w:rsidP="00677464">
      <w:pPr>
        <w:jc w:val="center"/>
        <w:rPr>
          <w:b/>
          <w:caps/>
          <w:sz w:val="32"/>
          <w:szCs w:val="14"/>
          <w:lang w:val="uk-UA"/>
        </w:rPr>
      </w:pPr>
    </w:p>
    <w:p w:rsidR="00677464" w:rsidRPr="00594994" w:rsidRDefault="00677464" w:rsidP="00677464">
      <w:pPr>
        <w:jc w:val="center"/>
        <w:rPr>
          <w:caps/>
          <w:sz w:val="16"/>
          <w:szCs w:val="14"/>
          <w:lang w:val="uk-UA"/>
        </w:rPr>
      </w:pPr>
    </w:p>
    <w:p w:rsidR="00677464" w:rsidRPr="00044D6F" w:rsidRDefault="00594994" w:rsidP="00594994">
      <w:pPr>
        <w:rPr>
          <w:rStyle w:val="a5"/>
          <w:caps/>
          <w:sz w:val="20"/>
          <w:szCs w:val="20"/>
          <w:lang w:val="uk-UA"/>
        </w:rPr>
      </w:pPr>
      <w:r w:rsidRPr="00745365">
        <w:rPr>
          <w:caps/>
          <w:sz w:val="20"/>
          <w:szCs w:val="20"/>
          <w:lang w:val="uk-UA"/>
        </w:rPr>
        <w:t>навчальн</w:t>
      </w:r>
      <w:r w:rsidRPr="00744BAD">
        <w:rPr>
          <w:caps/>
          <w:sz w:val="20"/>
          <w:szCs w:val="20"/>
          <w:lang w:val="uk-UA"/>
        </w:rPr>
        <w:t>у</w:t>
      </w:r>
      <w:r w:rsidRPr="00745365">
        <w:rPr>
          <w:caps/>
          <w:sz w:val="20"/>
          <w:szCs w:val="20"/>
          <w:lang w:val="uk-UA"/>
        </w:rPr>
        <w:t xml:space="preserve"> програму </w:t>
      </w:r>
      <w:r w:rsidR="001C342D">
        <w:rPr>
          <w:caps/>
          <w:sz w:val="20"/>
          <w:szCs w:val="20"/>
          <w:lang w:val="uk-UA"/>
        </w:rPr>
        <w:t>уклад</w:t>
      </w:r>
      <w:r w:rsidR="00677464" w:rsidRPr="00745365">
        <w:rPr>
          <w:caps/>
          <w:sz w:val="20"/>
          <w:szCs w:val="20"/>
          <w:lang w:val="uk-UA"/>
        </w:rPr>
        <w:t xml:space="preserve">ЕНО НА ОСНОВІ </w:t>
      </w:r>
      <w:r w:rsidR="00677464" w:rsidRPr="00745365">
        <w:rPr>
          <w:b/>
          <w:caps/>
          <w:sz w:val="20"/>
          <w:szCs w:val="20"/>
          <w:lang w:val="uk-UA"/>
        </w:rPr>
        <w:t xml:space="preserve">МодельнОЇ навчальнОЇ програмИ «Іноземна мова 5-9 класи» </w:t>
      </w:r>
      <w:r w:rsidR="00677464" w:rsidRPr="00044D6F">
        <w:rPr>
          <w:caps/>
          <w:sz w:val="20"/>
          <w:szCs w:val="20"/>
          <w:lang w:val="uk-UA"/>
        </w:rPr>
        <w:t>для закладів загальної середньої освіти (автори: Редько В. Г., Шаленко О. П., Сотникова С. І., Коваленко О. Я., Коропецька І. Б., Якоб О. М., Самойлюкевич І. В., Добра О. М., Кіор Т. М.)</w:t>
      </w:r>
    </w:p>
    <w:p w:rsidR="00677464" w:rsidRPr="00044D6F" w:rsidRDefault="00677464" w:rsidP="00677464">
      <w:pPr>
        <w:rPr>
          <w:caps/>
          <w:sz w:val="14"/>
          <w:szCs w:val="14"/>
          <w:lang w:val="uk-UA"/>
        </w:rPr>
      </w:pPr>
    </w:p>
    <w:p w:rsidR="00677464" w:rsidRDefault="00677464" w:rsidP="00677464">
      <w:pPr>
        <w:rPr>
          <w:caps/>
          <w:sz w:val="14"/>
          <w:szCs w:val="14"/>
          <w:lang w:val="uk-UA"/>
        </w:rPr>
      </w:pPr>
    </w:p>
    <w:p w:rsidR="00D9550B" w:rsidRPr="00D95430" w:rsidRDefault="00D9550B" w:rsidP="00677464">
      <w:pPr>
        <w:rPr>
          <w:caps/>
          <w:color w:val="0070C0"/>
          <w:sz w:val="24"/>
          <w:szCs w:val="24"/>
          <w:lang w:val="uk-UA"/>
        </w:rPr>
      </w:pPr>
    </w:p>
    <w:p w:rsidR="00D9550B" w:rsidRDefault="00D9550B" w:rsidP="00D9550B">
      <w:pPr>
        <w:rPr>
          <w:sz w:val="24"/>
          <w:szCs w:val="24"/>
          <w:u w:val="single"/>
          <w:lang w:val="uk-UA"/>
        </w:rPr>
      </w:pPr>
    </w:p>
    <w:p w:rsidR="00D9195B" w:rsidRPr="00744BAD" w:rsidRDefault="00D9195B" w:rsidP="00D9550B">
      <w:pPr>
        <w:rPr>
          <w:sz w:val="24"/>
          <w:szCs w:val="24"/>
          <w:u w:val="single"/>
          <w:lang w:val="uk-UA"/>
        </w:rPr>
      </w:pPr>
    </w:p>
    <w:p w:rsidR="00D9550B" w:rsidRPr="00D95430" w:rsidRDefault="00D9550B" w:rsidP="00D9550B">
      <w:pPr>
        <w:rPr>
          <w:sz w:val="24"/>
          <w:szCs w:val="24"/>
          <w:u w:val="single"/>
          <w:lang w:val="uk-UA"/>
        </w:rPr>
      </w:pPr>
    </w:p>
    <w:p w:rsidR="00D9550B" w:rsidRPr="00E75571" w:rsidRDefault="001B6DC3" w:rsidP="00E75571">
      <w:pPr>
        <w:rPr>
          <w:caps/>
          <w:color w:val="0070C0"/>
          <w:u w:val="single"/>
          <w:lang w:val="uk-UA"/>
        </w:rPr>
      </w:pPr>
      <w:r w:rsidRPr="00E75571">
        <w:rPr>
          <w:caps/>
          <w:color w:val="0070C0"/>
          <w:u w:val="single"/>
          <w:lang w:val="uk-UA"/>
        </w:rPr>
        <w:t>Інформація для вчителя</w:t>
      </w:r>
      <w:r w:rsidR="00D9550B" w:rsidRPr="00E75571">
        <w:rPr>
          <w:caps/>
          <w:color w:val="0070C0"/>
          <w:u w:val="single"/>
          <w:lang w:val="uk-UA"/>
        </w:rPr>
        <w:t>:</w:t>
      </w:r>
    </w:p>
    <w:p w:rsidR="00C82685" w:rsidRPr="008C3937" w:rsidRDefault="00C82685" w:rsidP="00C82685">
      <w:pPr>
        <w:pStyle w:val="xxmsolistparagraph"/>
        <w:rPr>
          <w:rFonts w:asciiTheme="minorHAnsi" w:hAnsiTheme="minorHAnsi"/>
          <w:caps/>
          <w:sz w:val="20"/>
          <w:szCs w:val="22"/>
          <w:lang w:val="uk-UA"/>
        </w:rPr>
      </w:pP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навчальна програма містить </w:t>
      </w:r>
      <w:r w:rsidR="00044D6F">
        <w:rPr>
          <w:rFonts w:asciiTheme="minorHAnsi" w:hAnsiTheme="minorHAnsi"/>
          <w:caps/>
          <w:sz w:val="20"/>
          <w:szCs w:val="22"/>
          <w:lang w:val="uk-UA"/>
        </w:rPr>
        <w:t>необхідну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 інформацію для організації курсу англійської мови</w:t>
      </w:r>
      <w:r w:rsidR="00E75571" w:rsidRPr="008C3937">
        <w:rPr>
          <w:rFonts w:asciiTheme="minorHAnsi" w:hAnsiTheme="minorHAnsi"/>
          <w:caps/>
          <w:sz w:val="20"/>
          <w:szCs w:val="22"/>
          <w:lang w:val="uk-UA"/>
        </w:rPr>
        <w:t xml:space="preserve"> в 5-му класі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 </w:t>
      </w:r>
      <w:r w:rsidR="006172C9" w:rsidRPr="006172C9">
        <w:rPr>
          <w:rFonts w:asciiTheme="minorHAnsi" w:hAnsiTheme="minorHAnsi"/>
          <w:caps/>
          <w:sz w:val="20"/>
          <w:szCs w:val="22"/>
        </w:rPr>
        <w:t xml:space="preserve">нуш 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>та планування</w:t>
      </w:r>
      <w:r w:rsidR="00862958">
        <w:rPr>
          <w:rFonts w:asciiTheme="minorHAnsi" w:hAnsiTheme="minorHAnsi"/>
          <w:caps/>
          <w:sz w:val="20"/>
          <w:szCs w:val="22"/>
          <w:lang w:val="uk-UA"/>
        </w:rPr>
        <w:t xml:space="preserve"> уроків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>:</w:t>
      </w:r>
    </w:p>
    <w:p w:rsidR="008C3937" w:rsidRPr="008C3937" w:rsidRDefault="008C3937" w:rsidP="00C82685">
      <w:pPr>
        <w:pStyle w:val="xxmsolistparagraph"/>
        <w:rPr>
          <w:rFonts w:asciiTheme="minorHAnsi" w:hAnsiTheme="minorHAnsi"/>
          <w:caps/>
          <w:sz w:val="20"/>
          <w:szCs w:val="22"/>
          <w:lang w:val="uk-UA"/>
        </w:rPr>
      </w:pPr>
    </w:p>
    <w:p w:rsidR="00D9550B" w:rsidRPr="008C3937" w:rsidRDefault="00E75571" w:rsidP="00C82685">
      <w:pPr>
        <w:pStyle w:val="xxmsolistparagraph"/>
        <w:rPr>
          <w:rFonts w:asciiTheme="minorHAnsi" w:hAnsiTheme="minorHAnsi"/>
          <w:caps/>
          <w:sz w:val="20"/>
          <w:szCs w:val="22"/>
          <w:lang w:val="uk-UA"/>
        </w:rPr>
      </w:pPr>
      <w:r w:rsidRPr="008C3937">
        <w:rPr>
          <w:rFonts w:asciiTheme="minorHAnsi" w:hAnsiTheme="minorHAnsi"/>
          <w:bCs/>
          <w:caps/>
          <w:sz w:val="20"/>
          <w:szCs w:val="22"/>
          <w:lang w:val="uk-UA"/>
        </w:rPr>
        <w:t>1)</w:t>
      </w:r>
      <w:r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 xml:space="preserve"> </w:t>
      </w:r>
      <w:r w:rsidR="00D9550B"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>Загальні очікувані результати навчально-пізнавальної діяльності учнів</w:t>
      </w:r>
      <w:r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>:</w:t>
      </w:r>
    </w:p>
    <w:p w:rsidR="00D9550B" w:rsidRPr="00044D6F" w:rsidRDefault="00E75571" w:rsidP="00C82685">
      <w:pPr>
        <w:pStyle w:val="xxmsolistparagraph"/>
        <w:rPr>
          <w:rFonts w:asciiTheme="minorHAnsi" w:hAnsiTheme="minorHAnsi"/>
          <w:caps/>
          <w:sz w:val="20"/>
          <w:szCs w:val="22"/>
          <w:lang w:val="uk-UA"/>
        </w:rPr>
      </w:pP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              </w:t>
      </w:r>
      <w:r w:rsidR="00C82685" w:rsidRPr="008C3937">
        <w:rPr>
          <w:rFonts w:asciiTheme="minorHAnsi" w:hAnsiTheme="minorHAnsi"/>
          <w:caps/>
          <w:sz w:val="20"/>
          <w:szCs w:val="22"/>
          <w:lang w:val="uk-UA"/>
        </w:rPr>
        <w:t xml:space="preserve">- </w:t>
      </w:r>
      <w:r w:rsidR="00D9550B"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>Комунікативна компетентність</w:t>
      </w:r>
      <w:r w:rsidR="00D9550B" w:rsidRPr="008C3937">
        <w:rPr>
          <w:rFonts w:asciiTheme="minorHAnsi" w:hAnsiTheme="minorHAnsi"/>
          <w:caps/>
          <w:sz w:val="20"/>
          <w:szCs w:val="22"/>
          <w:lang w:val="uk-UA"/>
        </w:rPr>
        <w:t xml:space="preserve"> 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>(</w:t>
      </w:r>
      <w:r w:rsidR="00044D6F">
        <w:rPr>
          <w:rFonts w:asciiTheme="minorHAnsi" w:hAnsiTheme="minorHAnsi"/>
          <w:caps/>
          <w:sz w:val="20"/>
          <w:szCs w:val="22"/>
          <w:lang w:val="uk-UA"/>
        </w:rPr>
        <w:t xml:space="preserve">зазначено </w:t>
      </w:r>
      <w:r w:rsidR="00D9550B" w:rsidRPr="008C3937">
        <w:rPr>
          <w:rFonts w:asciiTheme="minorHAnsi" w:hAnsiTheme="minorHAnsi"/>
          <w:caps/>
          <w:sz w:val="20"/>
          <w:szCs w:val="22"/>
          <w:lang w:val="uk-UA"/>
        </w:rPr>
        <w:t>рецептивні, про</w:t>
      </w:r>
      <w:r w:rsidR="00044D6F">
        <w:rPr>
          <w:rFonts w:asciiTheme="minorHAnsi" w:hAnsiTheme="minorHAnsi"/>
          <w:caps/>
          <w:sz w:val="20"/>
          <w:szCs w:val="22"/>
          <w:lang w:val="uk-UA"/>
        </w:rPr>
        <w:t>дуктивні та інтеракційні вміння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>, що розвиваються на кожному уроці</w:t>
      </w:r>
      <w:r w:rsidR="00044D6F" w:rsidRPr="002E2854">
        <w:rPr>
          <w:rFonts w:asciiTheme="minorHAnsi" w:hAnsiTheme="minorHAnsi"/>
          <w:caps/>
          <w:sz w:val="20"/>
          <w:szCs w:val="22"/>
          <w:lang w:val="uk-UA"/>
        </w:rPr>
        <w:t>)</w:t>
      </w:r>
      <w:r w:rsidR="00044D6F">
        <w:rPr>
          <w:rFonts w:asciiTheme="minorHAnsi" w:hAnsiTheme="minorHAnsi"/>
          <w:caps/>
          <w:sz w:val="20"/>
          <w:szCs w:val="22"/>
          <w:lang w:val="uk-UA"/>
        </w:rPr>
        <w:t>;</w:t>
      </w:r>
    </w:p>
    <w:p w:rsidR="00D9550B" w:rsidRPr="008C3937" w:rsidRDefault="00E75571" w:rsidP="00C82685">
      <w:pPr>
        <w:pStyle w:val="xxmsolistparagraph"/>
        <w:rPr>
          <w:rFonts w:asciiTheme="minorHAnsi" w:hAnsiTheme="minorHAnsi"/>
          <w:caps/>
          <w:sz w:val="20"/>
          <w:szCs w:val="22"/>
          <w:lang w:val="uk-UA"/>
        </w:rPr>
      </w:pP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              </w:t>
      </w:r>
      <w:r w:rsidR="00C82685" w:rsidRPr="008C3937">
        <w:rPr>
          <w:rFonts w:asciiTheme="minorHAnsi" w:hAnsiTheme="minorHAnsi"/>
          <w:caps/>
          <w:sz w:val="20"/>
          <w:szCs w:val="22"/>
          <w:lang w:val="uk-UA"/>
        </w:rPr>
        <w:t xml:space="preserve">- </w:t>
      </w:r>
      <w:r w:rsidR="00D9550B"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>Наскрізні вміння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 (</w:t>
      </w:r>
      <w:r w:rsidR="00D9550B" w:rsidRPr="008C3937">
        <w:rPr>
          <w:rFonts w:asciiTheme="minorHAnsi" w:hAnsiTheme="minorHAnsi"/>
          <w:caps/>
          <w:sz w:val="20"/>
          <w:szCs w:val="22"/>
          <w:lang w:val="uk-UA"/>
        </w:rPr>
        <w:t xml:space="preserve">зазначено, які вправи 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в </w:t>
      </w:r>
      <w:r w:rsidR="00D9550B" w:rsidRPr="008C3937">
        <w:rPr>
          <w:rFonts w:asciiTheme="minorHAnsi" w:hAnsiTheme="minorHAnsi"/>
          <w:caps/>
          <w:sz w:val="20"/>
          <w:szCs w:val="22"/>
          <w:lang w:val="uk-UA"/>
        </w:rPr>
        <w:t>кожно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>му</w:t>
      </w:r>
      <w:r w:rsidR="00D9550B" w:rsidRPr="008C3937">
        <w:rPr>
          <w:rFonts w:asciiTheme="minorHAnsi" w:hAnsiTheme="minorHAnsi"/>
          <w:caps/>
          <w:sz w:val="20"/>
          <w:szCs w:val="22"/>
          <w:lang w:val="uk-UA"/>
        </w:rPr>
        <w:t xml:space="preserve"> розділ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>і нмк</w:t>
      </w:r>
      <w:r w:rsidR="00D9550B" w:rsidRPr="008C3937">
        <w:rPr>
          <w:rFonts w:asciiTheme="minorHAnsi" w:hAnsiTheme="minorHAnsi"/>
          <w:caps/>
          <w:sz w:val="20"/>
          <w:szCs w:val="22"/>
          <w:lang w:val="uk-UA"/>
        </w:rPr>
        <w:t xml:space="preserve"> сприяють розвитку </w:t>
      </w:r>
      <w:r w:rsidR="00EB7BAA">
        <w:rPr>
          <w:rFonts w:asciiTheme="minorHAnsi" w:hAnsiTheme="minorHAnsi"/>
          <w:caps/>
          <w:sz w:val="20"/>
          <w:szCs w:val="22"/>
          <w:lang w:val="uk-UA"/>
        </w:rPr>
        <w:t xml:space="preserve">ключових </w:t>
      </w:r>
      <w:r w:rsidR="00D9550B" w:rsidRPr="008C3937">
        <w:rPr>
          <w:rFonts w:asciiTheme="minorHAnsi" w:hAnsiTheme="minorHAnsi"/>
          <w:caps/>
          <w:sz w:val="20"/>
          <w:szCs w:val="22"/>
          <w:lang w:val="uk-UA"/>
        </w:rPr>
        <w:t xml:space="preserve">наскрізних вмінь 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>учнів)</w:t>
      </w:r>
      <w:r w:rsidR="00044D6F">
        <w:rPr>
          <w:rFonts w:asciiTheme="minorHAnsi" w:hAnsiTheme="minorHAnsi"/>
          <w:caps/>
          <w:sz w:val="20"/>
          <w:szCs w:val="22"/>
          <w:lang w:val="uk-UA"/>
        </w:rPr>
        <w:t>;</w:t>
      </w:r>
    </w:p>
    <w:p w:rsidR="00D9550B" w:rsidRPr="008C3937" w:rsidRDefault="00E75571" w:rsidP="00C82685">
      <w:pPr>
        <w:pStyle w:val="xxmsolistparagraph"/>
        <w:rPr>
          <w:rFonts w:asciiTheme="minorHAnsi" w:hAnsiTheme="minorHAnsi"/>
          <w:caps/>
          <w:sz w:val="20"/>
          <w:szCs w:val="22"/>
        </w:rPr>
      </w:pP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2) </w:t>
      </w:r>
      <w:r w:rsidR="00D9550B" w:rsidRPr="008C3937">
        <w:rPr>
          <w:rFonts w:asciiTheme="minorHAnsi" w:hAnsiTheme="minorHAnsi"/>
          <w:caps/>
          <w:sz w:val="20"/>
          <w:szCs w:val="22"/>
          <w:lang w:val="uk-UA"/>
        </w:rPr>
        <w:t>До кожного уроку сформульовано</w:t>
      </w:r>
      <w:r w:rsidR="00D9550B"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 xml:space="preserve"> Тему </w:t>
      </w:r>
      <w:r w:rsidR="00C82685"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>уроку</w:t>
      </w:r>
      <w:r w:rsidR="00D9550B"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 xml:space="preserve">, Очікуваний результат уроку </w:t>
      </w:r>
      <w:r w:rsidR="00D9550B" w:rsidRPr="008C3937">
        <w:rPr>
          <w:rFonts w:asciiTheme="minorHAnsi" w:hAnsiTheme="minorHAnsi"/>
          <w:caps/>
          <w:sz w:val="20"/>
          <w:szCs w:val="22"/>
          <w:lang w:val="uk-UA"/>
        </w:rPr>
        <w:t>та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 зазначено</w:t>
      </w:r>
      <w:r w:rsidR="00D9550B"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 xml:space="preserve"> мовний інвентар </w:t>
      </w:r>
      <w:r w:rsidR="00044D6F">
        <w:rPr>
          <w:rFonts w:asciiTheme="minorHAnsi" w:hAnsiTheme="minorHAnsi"/>
          <w:caps/>
          <w:sz w:val="20"/>
          <w:szCs w:val="22"/>
          <w:lang w:val="uk-UA"/>
        </w:rPr>
        <w:t>(лексика та граматика)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>, що вивчається</w:t>
      </w:r>
      <w:r w:rsidR="00044D6F">
        <w:rPr>
          <w:rFonts w:asciiTheme="minorHAnsi" w:hAnsiTheme="minorHAnsi"/>
          <w:caps/>
          <w:sz w:val="20"/>
          <w:szCs w:val="22"/>
          <w:lang w:val="uk-UA"/>
        </w:rPr>
        <w:t>;</w:t>
      </w:r>
    </w:p>
    <w:p w:rsidR="00C82685" w:rsidRPr="008C3937" w:rsidRDefault="00E75571" w:rsidP="00C82685">
      <w:pPr>
        <w:pStyle w:val="xxmsolistparagraph"/>
        <w:rPr>
          <w:rFonts w:asciiTheme="minorHAnsi" w:hAnsiTheme="minorHAnsi"/>
          <w:caps/>
          <w:sz w:val="20"/>
          <w:szCs w:val="22"/>
        </w:rPr>
      </w:pP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3) </w:t>
      </w:r>
      <w:r w:rsidR="00862958" w:rsidRPr="008C3937">
        <w:rPr>
          <w:rFonts w:asciiTheme="minorHAnsi" w:hAnsiTheme="minorHAnsi"/>
          <w:caps/>
          <w:sz w:val="20"/>
          <w:szCs w:val="22"/>
          <w:lang w:val="uk-UA"/>
        </w:rPr>
        <w:t>до кожного уроку</w:t>
      </w:r>
      <w:r w:rsidR="00862958" w:rsidRPr="001B7B2B">
        <w:rPr>
          <w:rFonts w:asciiTheme="minorHAnsi" w:hAnsiTheme="minorHAnsi"/>
          <w:b/>
          <w:caps/>
          <w:sz w:val="20"/>
          <w:szCs w:val="22"/>
          <w:lang w:val="uk-UA"/>
        </w:rPr>
        <w:t xml:space="preserve"> </w:t>
      </w:r>
      <w:r w:rsidR="009B0188">
        <w:rPr>
          <w:rFonts w:asciiTheme="minorHAnsi" w:hAnsiTheme="minorHAnsi"/>
          <w:caps/>
          <w:sz w:val="20"/>
          <w:szCs w:val="22"/>
          <w:lang w:val="uk-UA"/>
        </w:rPr>
        <w:t>пропонується</w:t>
      </w:r>
      <w:r w:rsidR="00862958">
        <w:rPr>
          <w:rFonts w:asciiTheme="minorHAnsi" w:hAnsiTheme="minorHAnsi"/>
          <w:b/>
          <w:caps/>
          <w:sz w:val="20"/>
          <w:szCs w:val="22"/>
          <w:lang w:val="uk-UA"/>
        </w:rPr>
        <w:t xml:space="preserve"> </w:t>
      </w:r>
      <w:r w:rsidR="00D9550B" w:rsidRPr="001B7B2B">
        <w:rPr>
          <w:rFonts w:asciiTheme="minorHAnsi" w:hAnsiTheme="minorHAnsi"/>
          <w:b/>
          <w:caps/>
          <w:sz w:val="20"/>
          <w:szCs w:val="22"/>
          <w:lang w:val="uk-UA"/>
        </w:rPr>
        <w:t>До</w:t>
      </w:r>
      <w:r w:rsidRPr="001B7B2B">
        <w:rPr>
          <w:rFonts w:asciiTheme="minorHAnsi" w:hAnsiTheme="minorHAnsi"/>
          <w:b/>
          <w:caps/>
          <w:sz w:val="20"/>
          <w:szCs w:val="22"/>
          <w:lang w:val="uk-UA"/>
        </w:rPr>
        <w:t>машнє завдання</w:t>
      </w:r>
      <w:r w:rsidR="009B0188">
        <w:rPr>
          <w:rFonts w:asciiTheme="minorHAnsi" w:hAnsiTheme="minorHAnsi"/>
          <w:b/>
          <w:caps/>
          <w:sz w:val="20"/>
          <w:szCs w:val="22"/>
          <w:lang w:val="uk-UA"/>
        </w:rPr>
        <w:t xml:space="preserve">, </w:t>
      </w:r>
      <w:r w:rsidR="009B0188" w:rsidRPr="009B0188">
        <w:rPr>
          <w:rFonts w:asciiTheme="minorHAnsi" w:hAnsiTheme="minorHAnsi"/>
          <w:caps/>
          <w:sz w:val="20"/>
          <w:szCs w:val="22"/>
          <w:lang w:val="uk-UA"/>
        </w:rPr>
        <w:t>для додаткового відпрацювання мовного матеріалу учнями</w:t>
      </w:r>
      <w:r w:rsidR="00044D6F">
        <w:rPr>
          <w:rFonts w:asciiTheme="minorHAnsi" w:hAnsiTheme="minorHAnsi"/>
          <w:caps/>
          <w:sz w:val="20"/>
          <w:szCs w:val="22"/>
          <w:lang w:val="uk-UA"/>
        </w:rPr>
        <w:t>;</w:t>
      </w:r>
    </w:p>
    <w:p w:rsidR="008C3937" w:rsidRPr="0081077D" w:rsidRDefault="008C04E3" w:rsidP="00677464">
      <w:pPr>
        <w:rPr>
          <w:caps/>
          <w:sz w:val="20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6D48B16" wp14:editId="22E87A93">
            <wp:simplePos x="0" y="0"/>
            <wp:positionH relativeFrom="column">
              <wp:posOffset>5795862</wp:posOffset>
            </wp:positionH>
            <wp:positionV relativeFrom="paragraph">
              <wp:posOffset>6374</wp:posOffset>
            </wp:positionV>
            <wp:extent cx="400050" cy="207645"/>
            <wp:effectExtent l="0" t="0" r="0" b="1905"/>
            <wp:wrapThrough wrapText="bothSides">
              <wp:wrapPolygon edited="0">
                <wp:start x="20571" y="21600"/>
                <wp:lineTo x="21600" y="13673"/>
                <wp:lineTo x="21600" y="9710"/>
                <wp:lineTo x="20571" y="1783"/>
                <wp:lineTo x="1029" y="1783"/>
                <wp:lineTo x="1029" y="21600"/>
                <wp:lineTo x="20571" y="21600"/>
              </wp:wrapPolygon>
            </wp:wrapThrough>
            <wp:docPr id="2" name="Рисунок 2" descr="Прапор вектор українській кліпарт png – Фото та картинки квітів, листівки  та привіта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пор вектор українській кліпарт png – Фото та картинки квітів, листівки  та привітанн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0005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571" w:rsidRPr="0035185E">
        <w:rPr>
          <w:caps/>
          <w:sz w:val="20"/>
          <w:lang w:val="uk-UA"/>
        </w:rPr>
        <w:t>4)</w:t>
      </w:r>
      <w:r w:rsidR="0081077D">
        <w:rPr>
          <w:caps/>
          <w:sz w:val="20"/>
          <w:lang w:val="uk-UA"/>
        </w:rPr>
        <w:t xml:space="preserve"> </w:t>
      </w:r>
      <w:r w:rsidR="00700C23" w:rsidRPr="0035185E">
        <w:rPr>
          <w:caps/>
          <w:sz w:val="20"/>
          <w:lang w:val="uk-UA"/>
        </w:rPr>
        <w:t xml:space="preserve">до кожного розділу нмк пропонуються </w:t>
      </w:r>
      <w:r w:rsidR="0035185E" w:rsidRPr="001B7B2B">
        <w:rPr>
          <w:b/>
          <w:caps/>
          <w:sz w:val="20"/>
          <w:lang w:val="uk-UA"/>
        </w:rPr>
        <w:t>країнознавч</w:t>
      </w:r>
      <w:r w:rsidR="00700C23">
        <w:rPr>
          <w:b/>
          <w:caps/>
          <w:sz w:val="20"/>
          <w:lang w:val="uk-UA"/>
        </w:rPr>
        <w:t>і</w:t>
      </w:r>
      <w:r w:rsidR="0035185E" w:rsidRPr="001B7B2B">
        <w:rPr>
          <w:b/>
          <w:caps/>
          <w:sz w:val="20"/>
          <w:lang w:val="uk-UA"/>
        </w:rPr>
        <w:t xml:space="preserve"> </w:t>
      </w:r>
      <w:r w:rsidR="00700C23">
        <w:rPr>
          <w:b/>
          <w:caps/>
          <w:sz w:val="20"/>
          <w:lang w:val="uk-UA"/>
        </w:rPr>
        <w:t>урок</w:t>
      </w:r>
      <w:r w:rsidR="001B7B2B" w:rsidRPr="001B7B2B">
        <w:rPr>
          <w:b/>
          <w:caps/>
          <w:sz w:val="20"/>
          <w:lang w:val="uk-UA"/>
        </w:rPr>
        <w:t>и</w:t>
      </w:r>
      <w:r w:rsidR="0035185E" w:rsidRPr="0035185E">
        <w:rPr>
          <w:caps/>
          <w:sz w:val="20"/>
          <w:lang w:val="uk-UA"/>
        </w:rPr>
        <w:t xml:space="preserve"> з посібника </w:t>
      </w:r>
      <w:r w:rsidR="0035185E" w:rsidRPr="0035185E">
        <w:rPr>
          <w:b/>
          <w:caps/>
          <w:sz w:val="20"/>
          <w:lang w:val="en-US"/>
        </w:rPr>
        <w:t>Across</w:t>
      </w:r>
      <w:r w:rsidR="0035185E" w:rsidRPr="0035185E">
        <w:rPr>
          <w:b/>
          <w:caps/>
          <w:sz w:val="20"/>
          <w:lang w:val="uk-UA"/>
        </w:rPr>
        <w:t xml:space="preserve"> </w:t>
      </w:r>
      <w:r w:rsidR="0035185E" w:rsidRPr="0035185E">
        <w:rPr>
          <w:b/>
          <w:caps/>
          <w:sz w:val="20"/>
          <w:lang w:val="en-US"/>
        </w:rPr>
        <w:t>Ukraine</w:t>
      </w:r>
      <w:r w:rsidR="0035185E" w:rsidRPr="0035185E">
        <w:rPr>
          <w:b/>
          <w:caps/>
          <w:sz w:val="20"/>
          <w:lang w:val="uk-UA"/>
        </w:rPr>
        <w:t xml:space="preserve"> 1</w:t>
      </w:r>
      <w:r w:rsidRPr="008C04E3">
        <w:rPr>
          <w:noProof/>
          <w:lang w:eastAsia="ru-RU"/>
        </w:rPr>
        <w:t xml:space="preserve"> </w:t>
      </w:r>
    </w:p>
    <w:p w:rsidR="00677464" w:rsidRPr="0035185E" w:rsidRDefault="00677464" w:rsidP="00677464">
      <w:pPr>
        <w:rPr>
          <w:b/>
          <w:lang w:val="uk-UA"/>
        </w:rPr>
      </w:pPr>
    </w:p>
    <w:p w:rsidR="00E75571" w:rsidRDefault="00E75571" w:rsidP="00677464">
      <w:pPr>
        <w:rPr>
          <w:lang w:val="uk-UA"/>
        </w:rPr>
      </w:pPr>
    </w:p>
    <w:p w:rsidR="00E75571" w:rsidRDefault="00E75571" w:rsidP="00677464">
      <w:pPr>
        <w:rPr>
          <w:lang w:val="uk-UA"/>
        </w:rPr>
      </w:pPr>
    </w:p>
    <w:p w:rsidR="00E75571" w:rsidRDefault="00E75571" w:rsidP="00677464">
      <w:pPr>
        <w:rPr>
          <w:lang w:val="uk-UA"/>
        </w:rPr>
      </w:pPr>
    </w:p>
    <w:p w:rsidR="00E75571" w:rsidRDefault="00E75571" w:rsidP="00677464">
      <w:pPr>
        <w:rPr>
          <w:lang w:val="uk-UA"/>
        </w:rPr>
      </w:pPr>
    </w:p>
    <w:p w:rsidR="00E75571" w:rsidRDefault="00E75571" w:rsidP="00677464">
      <w:pPr>
        <w:rPr>
          <w:lang w:val="uk-UA"/>
        </w:rPr>
      </w:pPr>
    </w:p>
    <w:p w:rsidR="00E75571" w:rsidRDefault="00E75571" w:rsidP="00677464">
      <w:pPr>
        <w:rPr>
          <w:lang w:val="uk-UA"/>
        </w:rPr>
      </w:pPr>
    </w:p>
    <w:p w:rsidR="00E75571" w:rsidRDefault="00E75571" w:rsidP="00677464">
      <w:pPr>
        <w:rPr>
          <w:lang w:val="uk-UA"/>
        </w:rPr>
      </w:pPr>
    </w:p>
    <w:p w:rsidR="00E75571" w:rsidRDefault="00E75571" w:rsidP="00677464">
      <w:pPr>
        <w:rPr>
          <w:lang w:val="uk-UA"/>
        </w:rPr>
      </w:pPr>
    </w:p>
    <w:p w:rsidR="00745365" w:rsidRDefault="00745365" w:rsidP="00677464">
      <w:pPr>
        <w:rPr>
          <w:lang w:val="uk-UA"/>
        </w:rPr>
      </w:pPr>
    </w:p>
    <w:p w:rsidR="00E75571" w:rsidRDefault="00E75571" w:rsidP="00677464">
      <w:pPr>
        <w:rPr>
          <w:lang w:val="uk-UA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1"/>
        <w:gridCol w:w="1010"/>
        <w:gridCol w:w="1276"/>
        <w:gridCol w:w="2006"/>
        <w:gridCol w:w="1701"/>
        <w:gridCol w:w="1450"/>
        <w:gridCol w:w="1817"/>
        <w:gridCol w:w="1449"/>
        <w:gridCol w:w="1535"/>
        <w:gridCol w:w="1382"/>
        <w:gridCol w:w="934"/>
      </w:tblGrid>
      <w:tr w:rsidR="00677464" w:rsidRPr="00B64CDB" w:rsidTr="003B07D2">
        <w:trPr>
          <w:tblHeader/>
          <w:jc w:val="center"/>
        </w:trPr>
        <w:tc>
          <w:tcPr>
            <w:tcW w:w="817" w:type="dxa"/>
            <w:vMerge w:val="restart"/>
          </w:tcPr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№ уроку</w:t>
            </w:r>
          </w:p>
          <w:p w:rsidR="00677464" w:rsidRPr="00B64CDB" w:rsidRDefault="00677464" w:rsidP="00697772">
            <w:pPr>
              <w:jc w:val="center"/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Дата</w:t>
            </w:r>
          </w:p>
        </w:tc>
        <w:tc>
          <w:tcPr>
            <w:tcW w:w="1021" w:type="dxa"/>
            <w:gridSpan w:val="2"/>
            <w:vMerge w:val="restart"/>
          </w:tcPr>
          <w:p w:rsidR="00677464" w:rsidRPr="00B64CDB" w:rsidRDefault="00677464" w:rsidP="0069777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:rsidR="00677464" w:rsidRPr="00B64CDB" w:rsidRDefault="00677464" w:rsidP="0069777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:rsidR="00677464" w:rsidRDefault="009B0188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9B0188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торінка підручника</w:t>
            </w:r>
          </w:p>
          <w:p w:rsidR="00620655" w:rsidRPr="009B0188" w:rsidRDefault="00620655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>(</w:t>
            </w:r>
            <w:r>
              <w:rPr>
                <w:rFonts w:cstheme="minorHAnsi"/>
                <w:b/>
                <w:caps/>
                <w:sz w:val="12"/>
                <w:szCs w:val="12"/>
                <w:lang w:val="en-US"/>
              </w:rPr>
              <w:t>sb</w:t>
            </w: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77464" w:rsidRPr="00B64CDB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677464" w:rsidRPr="00B64CDB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677464" w:rsidRPr="00B64CDB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Тема уроку</w:t>
            </w:r>
          </w:p>
        </w:tc>
        <w:tc>
          <w:tcPr>
            <w:tcW w:w="2006" w:type="dxa"/>
            <w:vMerge w:val="restart"/>
            <w:shd w:val="clear" w:color="auto" w:fill="FFFF00"/>
          </w:tcPr>
          <w:p w:rsidR="00677464" w:rsidRPr="00B64CDB" w:rsidRDefault="00677464" w:rsidP="00EB7F41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  <w:p w:rsidR="00677464" w:rsidRPr="00B64CDB" w:rsidRDefault="00677464" w:rsidP="00EB7F41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Очікуваний результат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УРОКУ:</w:t>
            </w:r>
          </w:p>
          <w:p w:rsidR="00677464" w:rsidRPr="00B64CDB" w:rsidRDefault="00677464" w:rsidP="00EB7F41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(н</w:t>
            </w:r>
            <w:r w:rsidRPr="00B64CDB">
              <w:rPr>
                <w:rFonts w:cstheme="minorHAnsi"/>
                <w:caps/>
                <w:sz w:val="12"/>
                <w:szCs w:val="12"/>
              </w:rPr>
              <w:t>а кінець уроку учні вмітимуть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</w:tc>
        <w:tc>
          <w:tcPr>
            <w:tcW w:w="3151" w:type="dxa"/>
            <w:gridSpan w:val="2"/>
            <w:vMerge w:val="restart"/>
            <w:shd w:val="clear" w:color="auto" w:fill="auto"/>
          </w:tcPr>
          <w:p w:rsidR="00677464" w:rsidRPr="00B64CDB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</w:p>
          <w:p w:rsidR="00677464" w:rsidRPr="00B64CDB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</w:p>
          <w:p w:rsidR="00677464" w:rsidRPr="00B64CDB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Мовний інвентар</w:t>
            </w:r>
          </w:p>
        </w:tc>
        <w:tc>
          <w:tcPr>
            <w:tcW w:w="6183" w:type="dxa"/>
            <w:gridSpan w:val="4"/>
            <w:shd w:val="clear" w:color="auto" w:fill="FFFF00"/>
          </w:tcPr>
          <w:p w:rsidR="00677464" w:rsidRPr="00B64CDB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</w:p>
          <w:p w:rsidR="00677464" w:rsidRPr="00B64CDB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агальні очікувані результати навчально-пізнавальної діяльності учнів</w:t>
            </w:r>
          </w:p>
        </w:tc>
        <w:tc>
          <w:tcPr>
            <w:tcW w:w="934" w:type="dxa"/>
            <w:vMerge w:val="restart"/>
          </w:tcPr>
          <w:p w:rsidR="00677464" w:rsidRPr="00B64CDB" w:rsidRDefault="00677464" w:rsidP="00697772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</w:p>
          <w:p w:rsidR="00677464" w:rsidRPr="00416E1E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677464" w:rsidRPr="00416E1E" w:rsidRDefault="00416E1E" w:rsidP="0071729B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en-US"/>
              </w:rPr>
            </w:pPr>
            <w:r w:rsidRPr="00416E1E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Домашнє завдання</w:t>
            </w:r>
          </w:p>
          <w:p w:rsidR="00677464" w:rsidRPr="00B64CDB" w:rsidRDefault="00677464" w:rsidP="0071729B">
            <w:pPr>
              <w:jc w:val="center"/>
              <w:rPr>
                <w:rFonts w:cstheme="minorHAnsi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sz w:val="12"/>
                <w:szCs w:val="12"/>
                <w:lang w:val="uk-UA"/>
              </w:rPr>
              <w:t>(</w:t>
            </w:r>
            <w:r w:rsidRPr="00B64CDB">
              <w:rPr>
                <w:rFonts w:cstheme="minorHAnsi"/>
                <w:b/>
                <w:sz w:val="12"/>
                <w:szCs w:val="12"/>
                <w:lang w:val="en-US"/>
              </w:rPr>
              <w:t>WB</w:t>
            </w:r>
            <w:r w:rsidRPr="00B64CDB">
              <w:rPr>
                <w:rFonts w:cstheme="minorHAnsi"/>
                <w:b/>
                <w:sz w:val="12"/>
                <w:szCs w:val="12"/>
                <w:lang w:val="uk-UA"/>
              </w:rPr>
              <w:t>)</w:t>
            </w:r>
          </w:p>
        </w:tc>
      </w:tr>
      <w:tr w:rsidR="00677464" w:rsidRPr="00B64CDB" w:rsidTr="003B07D2">
        <w:trPr>
          <w:tblHeader/>
          <w:jc w:val="center"/>
        </w:trPr>
        <w:tc>
          <w:tcPr>
            <w:tcW w:w="817" w:type="dxa"/>
            <w:vMerge/>
          </w:tcPr>
          <w:p w:rsidR="00677464" w:rsidRPr="00B64CDB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021" w:type="dxa"/>
            <w:gridSpan w:val="2"/>
            <w:vMerge/>
          </w:tcPr>
          <w:p w:rsidR="00677464" w:rsidRPr="00B64CDB" w:rsidRDefault="00677464" w:rsidP="00697772">
            <w:pPr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7464" w:rsidRPr="00B64CDB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2006" w:type="dxa"/>
            <w:vMerge/>
            <w:shd w:val="clear" w:color="auto" w:fill="FFFF00"/>
          </w:tcPr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2"/>
            <w:vMerge/>
            <w:shd w:val="clear" w:color="auto" w:fill="auto"/>
          </w:tcPr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4801" w:type="dxa"/>
            <w:gridSpan w:val="3"/>
            <w:shd w:val="clear" w:color="auto" w:fill="2E74B5" w:themeFill="accent1" w:themeFillShade="BF"/>
          </w:tcPr>
          <w:p w:rsidR="00677464" w:rsidRPr="00B64CDB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color w:val="FFFFFF" w:themeColor="background1"/>
                <w:sz w:val="12"/>
                <w:szCs w:val="12"/>
              </w:rPr>
              <w:t>Комунікативна компетентність</w:t>
            </w:r>
          </w:p>
        </w:tc>
        <w:tc>
          <w:tcPr>
            <w:tcW w:w="1382" w:type="dxa"/>
            <w:vMerge w:val="restart"/>
            <w:shd w:val="clear" w:color="auto" w:fill="538135" w:themeFill="accent6" w:themeFillShade="BF"/>
          </w:tcPr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color w:val="FFFFFF" w:themeColor="background1"/>
                <w:sz w:val="12"/>
                <w:szCs w:val="12"/>
                <w:lang w:val="uk-UA"/>
              </w:rPr>
              <w:t>Наскрізні вміння</w:t>
            </w:r>
          </w:p>
        </w:tc>
        <w:tc>
          <w:tcPr>
            <w:tcW w:w="934" w:type="dxa"/>
            <w:vMerge/>
          </w:tcPr>
          <w:p w:rsidR="00677464" w:rsidRPr="00B64CDB" w:rsidRDefault="00677464" w:rsidP="00697772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</w:p>
        </w:tc>
      </w:tr>
      <w:tr w:rsidR="00677464" w:rsidRPr="00B64CDB" w:rsidTr="003B07D2">
        <w:trPr>
          <w:tblHeader/>
          <w:jc w:val="center"/>
        </w:trPr>
        <w:tc>
          <w:tcPr>
            <w:tcW w:w="817" w:type="dxa"/>
            <w:vMerge/>
          </w:tcPr>
          <w:p w:rsidR="00677464" w:rsidRPr="00B64CDB" w:rsidRDefault="00677464" w:rsidP="00697772">
            <w:pPr>
              <w:jc w:val="center"/>
              <w:rPr>
                <w:rFonts w:cstheme="minorHAnsi"/>
                <w:b/>
                <w:sz w:val="12"/>
                <w:szCs w:val="12"/>
                <w:lang w:val="uk-UA"/>
              </w:rPr>
            </w:pPr>
          </w:p>
        </w:tc>
        <w:tc>
          <w:tcPr>
            <w:tcW w:w="1021" w:type="dxa"/>
            <w:gridSpan w:val="2"/>
            <w:vMerge/>
          </w:tcPr>
          <w:p w:rsidR="00677464" w:rsidRPr="00B64CDB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7464" w:rsidRPr="00B64CDB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en-US"/>
              </w:rPr>
            </w:pPr>
          </w:p>
        </w:tc>
        <w:tc>
          <w:tcPr>
            <w:tcW w:w="2006" w:type="dxa"/>
            <w:vMerge/>
            <w:shd w:val="clear" w:color="auto" w:fill="FFFF00"/>
          </w:tcPr>
          <w:p w:rsidR="00677464" w:rsidRPr="00B64CDB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51" w:type="dxa"/>
            <w:gridSpan w:val="2"/>
            <w:vMerge/>
            <w:shd w:val="clear" w:color="auto" w:fill="auto"/>
          </w:tcPr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817" w:type="dxa"/>
            <w:shd w:val="clear" w:color="auto" w:fill="DEEAF6" w:themeFill="accent1" w:themeFillTint="33"/>
          </w:tcPr>
          <w:p w:rsidR="00677464" w:rsidRPr="00B64CDB" w:rsidRDefault="00677464" w:rsidP="00697772">
            <w:pPr>
              <w:pStyle w:val="5"/>
              <w:rPr>
                <w:rFonts w:asciiTheme="minorHAnsi" w:hAnsiTheme="minorHAnsi" w:cstheme="minorHAnsi"/>
                <w:sz w:val="12"/>
                <w:szCs w:val="12"/>
                <w:lang w:val="uk-UA"/>
              </w:rPr>
            </w:pPr>
            <w:r w:rsidRPr="00B64CDB">
              <w:rPr>
                <w:rFonts w:asciiTheme="minorHAnsi" w:hAnsiTheme="minorHAnsi" w:cstheme="minorHAnsi"/>
                <w:sz w:val="12"/>
                <w:szCs w:val="12"/>
                <w:lang w:val="uk-UA"/>
              </w:rPr>
              <w:t>РЕЦЕПТИВНІ</w:t>
            </w:r>
            <w:r w:rsidRPr="00B64CDB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</w:p>
        </w:tc>
        <w:tc>
          <w:tcPr>
            <w:tcW w:w="1449" w:type="dxa"/>
            <w:shd w:val="clear" w:color="auto" w:fill="DEEAF6" w:themeFill="accent1" w:themeFillTint="33"/>
          </w:tcPr>
          <w:p w:rsidR="00677464" w:rsidRPr="00B64CDB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родуктивні</w:t>
            </w:r>
          </w:p>
        </w:tc>
        <w:tc>
          <w:tcPr>
            <w:tcW w:w="1535" w:type="dxa"/>
            <w:shd w:val="clear" w:color="auto" w:fill="DEEAF6" w:themeFill="accent1" w:themeFillTint="33"/>
          </w:tcPr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теракційні</w:t>
            </w:r>
          </w:p>
        </w:tc>
        <w:tc>
          <w:tcPr>
            <w:tcW w:w="1382" w:type="dxa"/>
            <w:vMerge/>
            <w:shd w:val="clear" w:color="auto" w:fill="538135" w:themeFill="accent6" w:themeFillShade="BF"/>
          </w:tcPr>
          <w:p w:rsidR="00677464" w:rsidRPr="00B64CDB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34" w:type="dxa"/>
            <w:vMerge/>
          </w:tcPr>
          <w:p w:rsidR="00677464" w:rsidRPr="00B64CDB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677464" w:rsidRPr="00B64CDB" w:rsidTr="003B07D2">
        <w:trPr>
          <w:tblHeader/>
          <w:jc w:val="center"/>
        </w:trPr>
        <w:tc>
          <w:tcPr>
            <w:tcW w:w="817" w:type="dxa"/>
            <w:vMerge/>
          </w:tcPr>
          <w:p w:rsidR="00677464" w:rsidRPr="00B64CDB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21" w:type="dxa"/>
            <w:gridSpan w:val="2"/>
            <w:vMerge/>
          </w:tcPr>
          <w:p w:rsidR="00677464" w:rsidRPr="00B64CDB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7464" w:rsidRPr="00B64CDB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06" w:type="dxa"/>
            <w:vMerge/>
            <w:shd w:val="clear" w:color="auto" w:fill="FFFF00"/>
          </w:tcPr>
          <w:p w:rsidR="00677464" w:rsidRPr="00B64CDB" w:rsidRDefault="00677464" w:rsidP="00697772">
            <w:pPr>
              <w:rPr>
                <w:rFonts w:cstheme="minorHAnsi"/>
                <w:i/>
                <w:sz w:val="12"/>
                <w:szCs w:val="12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лексика</w:t>
            </w:r>
          </w:p>
        </w:tc>
        <w:tc>
          <w:tcPr>
            <w:tcW w:w="1450" w:type="dxa"/>
            <w:shd w:val="clear" w:color="auto" w:fill="auto"/>
          </w:tcPr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граматика</w:t>
            </w:r>
          </w:p>
        </w:tc>
        <w:tc>
          <w:tcPr>
            <w:tcW w:w="4801" w:type="dxa"/>
            <w:gridSpan w:val="3"/>
            <w:shd w:val="clear" w:color="auto" w:fill="DEEAF6" w:themeFill="accent1" w:themeFillTint="33"/>
          </w:tcPr>
          <w:p w:rsidR="00677464" w:rsidRPr="00C10D7C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C10D7C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            </w:t>
            </w:r>
            <w:r w:rsidR="00FB0926" w:rsidRPr="00C10D7C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        </w:t>
            </w:r>
            <w:r w:rsidRPr="00C10D7C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  (</w:t>
            </w:r>
            <w:r w:rsidRPr="00C10D7C">
              <w:rPr>
                <w:rFonts w:cstheme="minorHAnsi"/>
                <w:b/>
                <w:caps/>
                <w:sz w:val="12"/>
                <w:szCs w:val="12"/>
              </w:rPr>
              <w:t>Комунікативні види мовленнєвої діяльності</w:t>
            </w:r>
            <w:r w:rsidRPr="00C10D7C">
              <w:rPr>
                <w:rFonts w:cstheme="minorHAnsi"/>
                <w:b/>
                <w:sz w:val="12"/>
                <w:szCs w:val="12"/>
                <w:lang w:val="uk-UA"/>
              </w:rPr>
              <w:t xml:space="preserve"> </w:t>
            </w:r>
            <w:r w:rsidRPr="00C10D7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на уроці)</w:t>
            </w:r>
          </w:p>
        </w:tc>
        <w:tc>
          <w:tcPr>
            <w:tcW w:w="1382" w:type="dxa"/>
            <w:vMerge/>
            <w:shd w:val="clear" w:color="auto" w:fill="538135" w:themeFill="accent6" w:themeFillShade="BF"/>
          </w:tcPr>
          <w:p w:rsidR="00677464" w:rsidRPr="00B64CDB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34" w:type="dxa"/>
            <w:vMerge/>
            <w:shd w:val="clear" w:color="auto" w:fill="000000" w:themeFill="text1"/>
          </w:tcPr>
          <w:p w:rsidR="00677464" w:rsidRPr="00B64CDB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677464" w:rsidRPr="00B64CDB" w:rsidTr="00A566A7">
        <w:trPr>
          <w:jc w:val="center"/>
        </w:trPr>
        <w:tc>
          <w:tcPr>
            <w:tcW w:w="15388" w:type="dxa"/>
            <w:gridSpan w:val="12"/>
            <w:shd w:val="clear" w:color="auto" w:fill="000000" w:themeFill="text1"/>
          </w:tcPr>
          <w:p w:rsidR="00677464" w:rsidRPr="00B64CDB" w:rsidRDefault="00677464" w:rsidP="00697772">
            <w:pPr>
              <w:tabs>
                <w:tab w:val="center" w:pos="7586"/>
              </w:tabs>
              <w:rPr>
                <w:rFonts w:cstheme="minorHAnsi"/>
                <w:b/>
                <w:caps/>
                <w:color w:val="FFFF0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color w:val="FFFF00"/>
                <w:sz w:val="12"/>
                <w:szCs w:val="12"/>
              </w:rPr>
              <w:tab/>
            </w:r>
            <w:r w:rsidRPr="00B64CDB">
              <w:rPr>
                <w:rFonts w:cstheme="minorHAnsi"/>
                <w:b/>
                <w:caps/>
                <w:color w:val="FFFF00"/>
                <w:sz w:val="12"/>
                <w:szCs w:val="12"/>
                <w:lang w:val="en-US"/>
              </w:rPr>
              <w:t xml:space="preserve">1 </w:t>
            </w:r>
            <w:r w:rsidRPr="00B64CDB">
              <w:rPr>
                <w:rFonts w:cstheme="minorHAnsi"/>
                <w:b/>
                <w:caps/>
                <w:color w:val="FFFF00"/>
                <w:sz w:val="12"/>
                <w:szCs w:val="12"/>
                <w:lang w:val="uk-UA"/>
              </w:rPr>
              <w:t>СЕМЕСТР</w:t>
            </w:r>
          </w:p>
        </w:tc>
      </w:tr>
      <w:tr w:rsidR="00677464" w:rsidRPr="00B64CDB" w:rsidTr="003B07D2">
        <w:trPr>
          <w:jc w:val="center"/>
        </w:trPr>
        <w:tc>
          <w:tcPr>
            <w:tcW w:w="8271" w:type="dxa"/>
            <w:gridSpan w:val="7"/>
            <w:shd w:val="clear" w:color="auto" w:fill="FFFF00"/>
          </w:tcPr>
          <w:p w:rsidR="00677464" w:rsidRPr="00B64CDB" w:rsidRDefault="00677464" w:rsidP="00697772">
            <w:pPr>
              <w:rPr>
                <w:rFonts w:cstheme="minorHAnsi"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РОЗДІЛ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 0: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</w:t>
            </w:r>
            <w:r w:rsidRPr="00B64CDB">
              <w:rPr>
                <w:caps/>
                <w:sz w:val="12"/>
                <w:szCs w:val="12"/>
                <w:lang w:val="en-US"/>
              </w:rPr>
              <w:t>STARTER</w:t>
            </w:r>
            <w:r w:rsidRPr="00B64CDB">
              <w:rPr>
                <w:caps/>
                <w:sz w:val="12"/>
                <w:szCs w:val="12"/>
              </w:rPr>
              <w:t xml:space="preserve"> </w:t>
            </w:r>
            <w:r w:rsidRPr="00B64CDB">
              <w:rPr>
                <w:caps/>
                <w:sz w:val="12"/>
                <w:szCs w:val="12"/>
                <w:lang w:val="en-US"/>
              </w:rPr>
              <w:t>UNIT</w:t>
            </w:r>
            <w:r w:rsidRPr="00B64CDB"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  <w:t xml:space="preserve"> </w:t>
            </w:r>
          </w:p>
          <w:p w:rsidR="00677464" w:rsidRPr="00F2296A" w:rsidRDefault="00677464" w:rsidP="00F2296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Тематика ситуативного спілкування: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</w:t>
            </w:r>
            <w:r w:rsidR="00F2296A">
              <w:rPr>
                <w:rFonts w:cstheme="minorHAnsi"/>
                <w:caps/>
                <w:sz w:val="12"/>
                <w:szCs w:val="12"/>
              </w:rPr>
              <w:t xml:space="preserve">Я, моя родина, моя </w:t>
            </w:r>
            <w:r w:rsidR="00F2296A">
              <w:rPr>
                <w:rFonts w:cstheme="minorHAnsi"/>
                <w:caps/>
                <w:sz w:val="12"/>
                <w:szCs w:val="12"/>
                <w:lang w:val="uk-UA"/>
              </w:rPr>
              <w:t>школа</w:t>
            </w:r>
          </w:p>
        </w:tc>
        <w:tc>
          <w:tcPr>
            <w:tcW w:w="1817" w:type="dxa"/>
            <w:shd w:val="clear" w:color="auto" w:fill="FFFF00"/>
          </w:tcPr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highlight w:val="yellow"/>
              </w:rPr>
            </w:pPr>
          </w:p>
        </w:tc>
        <w:tc>
          <w:tcPr>
            <w:tcW w:w="1449" w:type="dxa"/>
            <w:shd w:val="clear" w:color="auto" w:fill="FFFF00"/>
          </w:tcPr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highlight w:val="yellow"/>
                <w:lang w:val="uk-UA"/>
              </w:rPr>
            </w:pPr>
          </w:p>
        </w:tc>
        <w:tc>
          <w:tcPr>
            <w:tcW w:w="1535" w:type="dxa"/>
            <w:shd w:val="clear" w:color="auto" w:fill="FFFF00"/>
          </w:tcPr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highlight w:val="yellow"/>
                <w:lang w:val="uk-UA"/>
              </w:rPr>
            </w:pPr>
          </w:p>
        </w:tc>
        <w:tc>
          <w:tcPr>
            <w:tcW w:w="1382" w:type="dxa"/>
            <w:shd w:val="clear" w:color="auto" w:fill="FFFF00"/>
          </w:tcPr>
          <w:p w:rsidR="00677464" w:rsidRPr="00B64CDB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shd w:val="clear" w:color="auto" w:fill="FFFF00"/>
          </w:tcPr>
          <w:p w:rsidR="00677464" w:rsidRPr="00B64CDB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  <w:tr w:rsidR="00347112" w:rsidRPr="00C62236" w:rsidTr="003B07D2">
        <w:trPr>
          <w:jc w:val="center"/>
        </w:trPr>
        <w:tc>
          <w:tcPr>
            <w:tcW w:w="828" w:type="dxa"/>
            <w:gridSpan w:val="2"/>
            <w:vAlign w:val="center"/>
          </w:tcPr>
          <w:p w:rsidR="00347112" w:rsidRPr="00B64CDB" w:rsidRDefault="00347112" w:rsidP="00347112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</w:p>
        </w:tc>
        <w:tc>
          <w:tcPr>
            <w:tcW w:w="1010" w:type="dxa"/>
            <w:vAlign w:val="center"/>
          </w:tcPr>
          <w:p w:rsidR="00347112" w:rsidRPr="00347112" w:rsidRDefault="00347112" w:rsidP="0034711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caps/>
                <w:sz w:val="12"/>
                <w:szCs w:val="12"/>
                <w:lang w:val="uk-UA"/>
              </w:rPr>
              <w:t>ст. 4</w:t>
            </w:r>
          </w:p>
        </w:tc>
        <w:tc>
          <w:tcPr>
            <w:tcW w:w="1276" w:type="dxa"/>
            <w:vAlign w:val="center"/>
          </w:tcPr>
          <w:p w:rsidR="00347112" w:rsidRPr="00347112" w:rsidRDefault="00347112" w:rsidP="0034711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caps/>
                <w:sz w:val="12"/>
                <w:szCs w:val="12"/>
                <w:lang w:val="uk-UA"/>
              </w:rPr>
              <w:t>Розкажи мені про себе!</w:t>
            </w:r>
          </w:p>
        </w:tc>
        <w:tc>
          <w:tcPr>
            <w:tcW w:w="2006" w:type="dxa"/>
            <w:vAlign w:val="center"/>
          </w:tcPr>
          <w:p w:rsidR="00347112" w:rsidRPr="00347112" w:rsidRDefault="00347112" w:rsidP="00347112">
            <w:pPr>
              <w:pStyle w:val="a6"/>
              <w:tabs>
                <w:tab w:val="left" w:pos="335"/>
              </w:tabs>
              <w:rPr>
                <w:rFonts w:asciiTheme="minorHAnsi" w:hAnsiTheme="minorHAnsi" w:cstheme="minorHAnsi"/>
                <w:caps/>
                <w:sz w:val="12"/>
                <w:szCs w:val="12"/>
                <w:lang w:val="uk-UA"/>
              </w:rPr>
            </w:pPr>
            <w:r w:rsidRPr="00347112">
              <w:rPr>
                <w:rFonts w:asciiTheme="minorHAnsi" w:hAnsiTheme="minorHAnsi" w:cstheme="minorHAnsi"/>
                <w:caps/>
                <w:sz w:val="12"/>
                <w:szCs w:val="12"/>
                <w:lang w:val="uk-UA"/>
              </w:rPr>
              <w:t>Представлятися, говорити про свої захоплення</w:t>
            </w:r>
          </w:p>
        </w:tc>
        <w:tc>
          <w:tcPr>
            <w:tcW w:w="1701" w:type="dxa"/>
          </w:tcPr>
          <w:p w:rsidR="00347112" w:rsidRPr="00347112" w:rsidRDefault="00347112" w:rsidP="0034711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Нова лексика:</w:t>
            </w:r>
          </w:p>
          <w:p w:rsidR="00347112" w:rsidRPr="00347112" w:rsidRDefault="00347112" w:rsidP="00347112">
            <w:pPr>
              <w:rPr>
                <w:rFonts w:cstheme="minorHAnsi"/>
                <w:b/>
                <w:i/>
                <w:caps/>
                <w:sz w:val="12"/>
                <w:szCs w:val="12"/>
                <w:lang w:val="en-US"/>
              </w:rPr>
            </w:pPr>
            <w:r w:rsidRPr="00347112">
              <w:rPr>
                <w:rFonts w:cstheme="minorHAnsi"/>
                <w:i/>
                <w:caps/>
                <w:sz w:val="12"/>
                <w:szCs w:val="12"/>
                <w:lang w:val="en-US"/>
              </w:rPr>
              <w:t>to make cupcakes,</w:t>
            </w:r>
          </w:p>
          <w:p w:rsidR="00347112" w:rsidRPr="00347112" w:rsidRDefault="00347112" w:rsidP="00347112">
            <w:pPr>
              <w:rPr>
                <w:rFonts w:cstheme="minorHAnsi"/>
                <w:b/>
                <w:caps/>
                <w:sz w:val="12"/>
                <w:szCs w:val="12"/>
                <w:lang w:val="en-US"/>
              </w:rPr>
            </w:pPr>
            <w:r w:rsidRPr="00347112">
              <w:rPr>
                <w:rFonts w:cstheme="minorHAnsi"/>
                <w:i/>
                <w:caps/>
                <w:sz w:val="12"/>
                <w:szCs w:val="12"/>
                <w:lang w:val="en-US"/>
              </w:rPr>
              <w:t>computer games, skateboarding</w:t>
            </w:r>
          </w:p>
        </w:tc>
        <w:tc>
          <w:tcPr>
            <w:tcW w:w="1450" w:type="dxa"/>
          </w:tcPr>
          <w:p w:rsidR="00347112" w:rsidRPr="00347112" w:rsidRDefault="00347112" w:rsidP="0034711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:rsidR="00347112" w:rsidRPr="00347112" w:rsidRDefault="00347112" w:rsidP="0034711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</w:rPr>
              <w:t>сприймання на слух</w:t>
            </w:r>
            <w:r w:rsidRPr="00347112">
              <w:rPr>
                <w:rFonts w:cstheme="minorHAnsi"/>
                <w:caps/>
                <w:sz w:val="12"/>
                <w:szCs w:val="12"/>
              </w:rPr>
              <w:t xml:space="preserve"> </w:t>
            </w:r>
            <w:r w:rsidRPr="00347112">
              <w:rPr>
                <w:rFonts w:cstheme="minorHAnsi"/>
                <w:caps/>
                <w:snapToGrid w:val="0"/>
                <w:color w:val="000000"/>
                <w:sz w:val="12"/>
                <w:szCs w:val="12"/>
                <w:lang w:val="uk-UA"/>
              </w:rPr>
              <w:t>розповіді учнів про їхні захоплення</w:t>
            </w:r>
          </w:p>
        </w:tc>
        <w:tc>
          <w:tcPr>
            <w:tcW w:w="1449" w:type="dxa"/>
          </w:tcPr>
          <w:p w:rsidR="00347112" w:rsidRPr="00347112" w:rsidRDefault="00347112" w:rsidP="00347112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347112" w:rsidRPr="00347112" w:rsidRDefault="00347112" w:rsidP="0034711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347112" w:rsidRPr="00347112" w:rsidRDefault="00347112" w:rsidP="00347112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>розповідати про себе і свої захоплення</w:t>
            </w:r>
          </w:p>
        </w:tc>
        <w:tc>
          <w:tcPr>
            <w:tcW w:w="1382" w:type="dxa"/>
            <w:vMerge w:val="restart"/>
          </w:tcPr>
          <w:p w:rsidR="0086191A" w:rsidRPr="00C86BFE" w:rsidRDefault="0086191A" w:rsidP="0086191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:rsidR="0086191A" w:rsidRPr="00CE3D49" w:rsidRDefault="00E40ADD" w:rsidP="00E40AD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</w:t>
            </w:r>
            <w:r>
              <w:rPr>
                <w:rFonts w:ascii="Calibri" w:hAnsi="Calibri"/>
                <w:iCs/>
                <w:caps/>
                <w:sz w:val="12"/>
                <w:lang w:val="uk-UA"/>
              </w:rPr>
              <w:t>5</w:t>
            </w:r>
            <w:r w:rsidRPr="00652643">
              <w:rPr>
                <w:rFonts w:ascii="Calibri" w:hAnsi="Calibri"/>
                <w:iCs/>
                <w:caps/>
                <w:sz w:val="12"/>
                <w:lang w:val="uk-UA"/>
              </w:rPr>
              <w:t xml:space="preserve"> </w:t>
            </w:r>
            <w:r>
              <w:rPr>
                <w:rFonts w:ascii="Calibri" w:hAnsi="Calibri"/>
                <w:iCs/>
                <w:caps/>
                <w:sz w:val="12"/>
                <w:lang w:val="uk-UA"/>
              </w:rPr>
              <w:t xml:space="preserve">(впр.3,9,10),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>
              <w:rPr>
                <w:rFonts w:ascii="Calibri" w:hAnsi="Calibri"/>
                <w:iCs/>
                <w:caps/>
                <w:sz w:val="12"/>
                <w:lang w:val="uk-UA"/>
              </w:rPr>
              <w:t>9</w:t>
            </w:r>
            <w:r w:rsidRPr="00652643">
              <w:rPr>
                <w:rFonts w:ascii="Calibri" w:hAnsi="Calibri"/>
                <w:iCs/>
                <w:caps/>
                <w:sz w:val="12"/>
                <w:lang w:val="uk-UA"/>
              </w:rPr>
              <w:t xml:space="preserve"> </w:t>
            </w:r>
            <w:r>
              <w:rPr>
                <w:rFonts w:ascii="Calibri" w:hAnsi="Calibri"/>
                <w:iCs/>
                <w:caps/>
                <w:sz w:val="12"/>
                <w:lang w:val="uk-UA"/>
              </w:rPr>
              <w:t>(впр.10)</w:t>
            </w:r>
          </w:p>
          <w:p w:rsidR="0086191A" w:rsidRPr="00C86BFE" w:rsidRDefault="0086191A" w:rsidP="0086191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52192B" w:rsidRPr="00C86BFE" w:rsidRDefault="0052192B" w:rsidP="0052192B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творча діяльність</w:t>
            </w: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та </w:t>
            </w:r>
            <w:r w:rsidRPr="00C86BFE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креативне мислення </w:t>
            </w:r>
          </w:p>
          <w:p w:rsidR="0086191A" w:rsidRDefault="0052192B" w:rsidP="00E40AD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E40ADD" w:rsidRPr="00C86BFE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="00E40ADD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</w:t>
            </w:r>
            <w:r w:rsidR="00E40ADD">
              <w:rPr>
                <w:rFonts w:ascii="Calibri" w:hAnsi="Calibri"/>
                <w:iCs/>
                <w:caps/>
                <w:sz w:val="12"/>
                <w:lang w:val="uk-UA"/>
              </w:rPr>
              <w:t>7</w:t>
            </w:r>
            <w:r w:rsidR="00E40ADD" w:rsidRPr="00652643">
              <w:rPr>
                <w:rFonts w:ascii="Calibri" w:hAnsi="Calibri"/>
                <w:iCs/>
                <w:caps/>
                <w:sz w:val="12"/>
                <w:lang w:val="uk-UA"/>
              </w:rPr>
              <w:t xml:space="preserve"> </w:t>
            </w:r>
            <w:r w:rsidR="00E40ADD">
              <w:rPr>
                <w:rFonts w:ascii="Calibri" w:hAnsi="Calibri"/>
                <w:iCs/>
                <w:caps/>
                <w:sz w:val="12"/>
                <w:lang w:val="uk-UA"/>
              </w:rPr>
              <w:t>(впр.12)</w:t>
            </w:r>
          </w:p>
          <w:p w:rsidR="0011022B" w:rsidRDefault="0011022B" w:rsidP="0052192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11022B" w:rsidRPr="00C86BFE" w:rsidRDefault="0011022B" w:rsidP="0011022B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:rsidR="0011022B" w:rsidRPr="00C86BFE" w:rsidRDefault="00E40ADD" w:rsidP="00E40AD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</w:t>
            </w:r>
            <w:r>
              <w:rPr>
                <w:rFonts w:ascii="Calibri" w:hAnsi="Calibri"/>
                <w:iCs/>
                <w:caps/>
                <w:sz w:val="12"/>
                <w:lang w:val="uk-UA"/>
              </w:rPr>
              <w:t>8</w:t>
            </w:r>
            <w:r w:rsidRPr="00652643">
              <w:rPr>
                <w:rFonts w:ascii="Calibri" w:hAnsi="Calibri"/>
                <w:iCs/>
                <w:caps/>
                <w:sz w:val="12"/>
                <w:lang w:val="uk-UA"/>
              </w:rPr>
              <w:t xml:space="preserve"> </w:t>
            </w:r>
            <w:r>
              <w:rPr>
                <w:rFonts w:ascii="Calibri" w:hAnsi="Calibri"/>
                <w:iCs/>
                <w:caps/>
                <w:sz w:val="12"/>
                <w:lang w:val="uk-UA"/>
              </w:rPr>
              <w:t>(впр.5)</w:t>
            </w:r>
          </w:p>
          <w:p w:rsidR="0011022B" w:rsidRDefault="0011022B" w:rsidP="0052192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595EF5" w:rsidRDefault="00595EF5" w:rsidP="0052192B">
            <w:pPr>
              <w:rPr>
                <w:b/>
                <w:iCs/>
                <w:caps/>
                <w:sz w:val="12"/>
                <w:lang w:val="uk-UA"/>
              </w:rPr>
            </w:pPr>
            <w:r w:rsidRPr="00595EF5">
              <w:rPr>
                <w:b/>
                <w:iCs/>
                <w:caps/>
                <w:sz w:val="12"/>
                <w:lang w:val="uk-UA"/>
              </w:rPr>
              <w:t>логічне обґрунтовування позиції</w:t>
            </w:r>
          </w:p>
          <w:p w:rsidR="00C62236" w:rsidRPr="00CE3D49" w:rsidRDefault="00C62236" w:rsidP="00C6223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</w:t>
            </w:r>
            <w:r>
              <w:rPr>
                <w:rFonts w:ascii="Calibri" w:hAnsi="Calibri"/>
                <w:iCs/>
                <w:caps/>
                <w:sz w:val="12"/>
                <w:lang w:val="uk-UA"/>
              </w:rPr>
              <w:t>4</w:t>
            </w:r>
            <w:r w:rsidRPr="00652643">
              <w:rPr>
                <w:rFonts w:ascii="Calibri" w:hAnsi="Calibri"/>
                <w:iCs/>
                <w:caps/>
                <w:sz w:val="12"/>
                <w:lang w:val="uk-UA"/>
              </w:rPr>
              <w:t xml:space="preserve"> </w:t>
            </w:r>
            <w:r>
              <w:rPr>
                <w:rFonts w:ascii="Calibri" w:hAnsi="Calibri"/>
                <w:iCs/>
                <w:caps/>
                <w:sz w:val="12"/>
                <w:lang w:val="uk-UA"/>
              </w:rPr>
              <w:t xml:space="preserve">(впр.1),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>
              <w:rPr>
                <w:rFonts w:ascii="Calibri" w:hAnsi="Calibri"/>
                <w:iCs/>
                <w:caps/>
                <w:sz w:val="12"/>
                <w:lang w:val="uk-UA"/>
              </w:rPr>
              <w:t>9</w:t>
            </w:r>
            <w:r w:rsidRPr="00652643">
              <w:rPr>
                <w:rFonts w:ascii="Calibri" w:hAnsi="Calibri"/>
                <w:iCs/>
                <w:caps/>
                <w:sz w:val="12"/>
                <w:lang w:val="uk-UA"/>
              </w:rPr>
              <w:t xml:space="preserve"> </w:t>
            </w:r>
            <w:r>
              <w:rPr>
                <w:rFonts w:ascii="Calibri" w:hAnsi="Calibri"/>
                <w:iCs/>
                <w:caps/>
                <w:sz w:val="12"/>
                <w:lang w:val="uk-UA"/>
              </w:rPr>
              <w:t>(впр.6)</w:t>
            </w:r>
          </w:p>
          <w:p w:rsidR="00595EF5" w:rsidRPr="00E40ADD" w:rsidRDefault="00C62236" w:rsidP="00C62236">
            <w:pPr>
              <w:rPr>
                <w:rFonts w:cstheme="minorHAnsi"/>
                <w:caps/>
                <w:sz w:val="2"/>
                <w:szCs w:val="12"/>
                <w:lang w:val="uk-UA"/>
              </w:rPr>
            </w:pPr>
            <w:r w:rsidRPr="00E40ADD">
              <w:rPr>
                <w:iCs/>
                <w:caps/>
                <w:sz w:val="12"/>
                <w:lang w:val="uk-UA"/>
              </w:rPr>
              <w:t xml:space="preserve"> </w:t>
            </w:r>
          </w:p>
          <w:p w:rsidR="00347112" w:rsidRPr="00B64CDB" w:rsidRDefault="00347112" w:rsidP="00347112">
            <w:pPr>
              <w:rPr>
                <w:caps/>
                <w:sz w:val="12"/>
                <w:szCs w:val="12"/>
                <w:lang w:val="uk-UA"/>
              </w:rPr>
            </w:pPr>
          </w:p>
          <w:p w:rsidR="00CB3789" w:rsidRPr="00C86BFE" w:rsidRDefault="00CB3789" w:rsidP="00CB3789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b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:rsidR="00CB3789" w:rsidRPr="00C62236" w:rsidRDefault="00CB3789" w:rsidP="00CB3789">
            <w:pPr>
              <w:rPr>
                <w:rFonts w:cstheme="minorHAnsi"/>
                <w:caps/>
                <w:sz w:val="2"/>
                <w:szCs w:val="12"/>
                <w:lang w:val="uk-UA"/>
              </w:rPr>
            </w:pPr>
            <w:r w:rsidRPr="00C86BFE">
              <w:rPr>
                <w:rFonts w:cstheme="minorHAnsi"/>
                <w:sz w:val="12"/>
                <w:szCs w:val="12"/>
                <w:lang w:val="uk-UA"/>
              </w:rPr>
              <w:t xml:space="preserve">SB </w:t>
            </w:r>
            <w:r w:rsidRPr="00E40ADD">
              <w:rPr>
                <w:rFonts w:cstheme="minorHAnsi"/>
                <w:sz w:val="12"/>
                <w:szCs w:val="12"/>
                <w:lang w:val="uk-UA"/>
              </w:rPr>
              <w:t>(</w:t>
            </w:r>
            <w:r w:rsidRPr="00C86BFE">
              <w:rPr>
                <w:rFonts w:cstheme="minorHAnsi"/>
                <w:caps/>
                <w:sz w:val="12"/>
                <w:szCs w:val="12"/>
                <w:lang w:val="en-US"/>
              </w:rPr>
              <w:t>p</w:t>
            </w:r>
            <w:r w:rsidRPr="00E40ADD">
              <w:rPr>
                <w:rFonts w:cstheme="minorHAnsi"/>
                <w:caps/>
                <w:sz w:val="12"/>
                <w:szCs w:val="12"/>
                <w:lang w:val="uk-UA"/>
              </w:rPr>
              <w:t xml:space="preserve"> 7</w:t>
            </w:r>
            <w:r w:rsidRPr="003B07D2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C86BFE">
              <w:rPr>
                <w:rFonts w:cstheme="minorHAnsi"/>
                <w:caps/>
                <w:sz w:val="12"/>
                <w:szCs w:val="12"/>
                <w:lang w:val="en-US"/>
              </w:rPr>
              <w:t>ex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E40ADD">
              <w:rPr>
                <w:rFonts w:cstheme="minorHAnsi"/>
                <w:caps/>
                <w:sz w:val="12"/>
                <w:szCs w:val="12"/>
                <w:lang w:val="uk-UA"/>
              </w:rPr>
              <w:t xml:space="preserve">10, </w:t>
            </w:r>
            <w:r>
              <w:rPr>
                <w:rFonts w:cstheme="minorHAnsi"/>
                <w:caps/>
                <w:sz w:val="12"/>
                <w:szCs w:val="12"/>
                <w:lang w:val="en-US"/>
              </w:rPr>
              <w:t>p</w:t>
            </w:r>
            <w:r w:rsidRPr="00E40ADD">
              <w:rPr>
                <w:rFonts w:cstheme="minorHAnsi"/>
                <w:caps/>
                <w:sz w:val="12"/>
                <w:szCs w:val="12"/>
                <w:lang w:val="uk-UA"/>
              </w:rPr>
              <w:t xml:space="preserve"> 9 </w:t>
            </w:r>
            <w:r>
              <w:rPr>
                <w:rFonts w:cstheme="minorHAnsi"/>
                <w:caps/>
                <w:sz w:val="12"/>
                <w:szCs w:val="12"/>
                <w:lang w:val="en-US"/>
              </w:rPr>
              <w:t>ex</w:t>
            </w:r>
            <w:r w:rsidRPr="00E40ADD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C62236">
              <w:rPr>
                <w:rFonts w:cstheme="minorHAnsi"/>
                <w:caps/>
                <w:sz w:val="12"/>
                <w:szCs w:val="12"/>
                <w:lang w:val="uk-UA"/>
              </w:rPr>
              <w:t>8</w:t>
            </w:r>
            <w:r w:rsidRPr="00C62236">
              <w:rPr>
                <w:iCs/>
                <w:caps/>
                <w:sz w:val="12"/>
                <w:lang w:val="uk-UA"/>
              </w:rPr>
              <w:t>)</w:t>
            </w:r>
          </w:p>
          <w:p w:rsidR="00CB3789" w:rsidRPr="00595EF5" w:rsidRDefault="00CB3789" w:rsidP="00CB378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CB3789" w:rsidRPr="00C86BFE" w:rsidRDefault="00CB3789" w:rsidP="00CB3789">
            <w:pPr>
              <w:rPr>
                <w:rFonts w:cstheme="minorHAnsi"/>
                <w:sz w:val="12"/>
                <w:szCs w:val="12"/>
                <w:lang w:val="uk-UA"/>
              </w:rPr>
            </w:pPr>
          </w:p>
          <w:p w:rsidR="00CB3789" w:rsidRPr="00C86BFE" w:rsidRDefault="00CB3789" w:rsidP="00CB3789">
            <w:pPr>
              <w:rPr>
                <w:rFonts w:cstheme="minorHAnsi"/>
                <w:sz w:val="12"/>
                <w:szCs w:val="12"/>
                <w:lang w:val="uk-UA"/>
              </w:rPr>
            </w:pPr>
          </w:p>
          <w:p w:rsidR="00347112" w:rsidRPr="00B64CDB" w:rsidRDefault="00347112" w:rsidP="0034711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</w:tcPr>
          <w:p w:rsidR="00347112" w:rsidRPr="00B64CDB" w:rsidRDefault="00347112" w:rsidP="00347112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  <w:tr w:rsidR="0013084A" w:rsidRPr="00B64CDB" w:rsidTr="003B07D2">
        <w:trPr>
          <w:jc w:val="center"/>
        </w:trPr>
        <w:tc>
          <w:tcPr>
            <w:tcW w:w="828" w:type="dxa"/>
            <w:gridSpan w:val="2"/>
          </w:tcPr>
          <w:p w:rsidR="0013084A" w:rsidRPr="00B64CDB" w:rsidRDefault="0013084A" w:rsidP="0013084A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13084A" w:rsidRPr="00B64CDB" w:rsidRDefault="0013084A" w:rsidP="0013084A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2</w:t>
            </w:r>
          </w:p>
        </w:tc>
        <w:tc>
          <w:tcPr>
            <w:tcW w:w="1010" w:type="dxa"/>
            <w:vAlign w:val="center"/>
          </w:tcPr>
          <w:p w:rsidR="0013084A" w:rsidRPr="00347112" w:rsidRDefault="0013084A" w:rsidP="0013084A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caps/>
                <w:sz w:val="12"/>
                <w:szCs w:val="12"/>
                <w:lang w:val="uk-UA"/>
              </w:rPr>
              <w:t>ст. 5</w:t>
            </w:r>
          </w:p>
        </w:tc>
        <w:tc>
          <w:tcPr>
            <w:tcW w:w="1276" w:type="dxa"/>
            <w:vAlign w:val="center"/>
          </w:tcPr>
          <w:p w:rsidR="0013084A" w:rsidRPr="00347112" w:rsidRDefault="0013084A" w:rsidP="0013084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caps/>
                <w:sz w:val="12"/>
                <w:szCs w:val="12"/>
                <w:lang w:val="uk-UA"/>
              </w:rPr>
              <w:t>Я знаю англійський алфавіт!</w:t>
            </w:r>
          </w:p>
        </w:tc>
        <w:tc>
          <w:tcPr>
            <w:tcW w:w="2006" w:type="dxa"/>
            <w:vAlign w:val="center"/>
          </w:tcPr>
          <w:p w:rsidR="0013084A" w:rsidRPr="00347112" w:rsidRDefault="0013084A" w:rsidP="0013084A">
            <w:pPr>
              <w:pStyle w:val="a6"/>
              <w:tabs>
                <w:tab w:val="left" w:pos="335"/>
              </w:tabs>
              <w:rPr>
                <w:rFonts w:asciiTheme="minorHAnsi" w:hAnsiTheme="minorHAnsi" w:cstheme="minorHAnsi"/>
                <w:caps/>
                <w:sz w:val="12"/>
                <w:szCs w:val="12"/>
                <w:lang w:val="uk-UA"/>
              </w:rPr>
            </w:pPr>
            <w:r w:rsidRPr="00347112">
              <w:rPr>
                <w:rFonts w:asciiTheme="minorHAnsi" w:hAnsiTheme="minorHAnsi" w:cstheme="minorHAnsi"/>
                <w:caps/>
                <w:sz w:val="12"/>
                <w:szCs w:val="12"/>
                <w:lang w:val="uk-UA"/>
              </w:rPr>
              <w:t>Проговорювати по літерам своє прізвище</w:t>
            </w:r>
          </w:p>
        </w:tc>
        <w:tc>
          <w:tcPr>
            <w:tcW w:w="1701" w:type="dxa"/>
          </w:tcPr>
          <w:p w:rsidR="0013084A" w:rsidRPr="00347112" w:rsidRDefault="0013084A" w:rsidP="0013084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Нова лексика:</w:t>
            </w:r>
          </w:p>
          <w:p w:rsidR="0013084A" w:rsidRPr="00347112" w:rsidRDefault="0013084A" w:rsidP="0013084A">
            <w:pPr>
              <w:rPr>
                <w:rFonts w:cstheme="minorHAnsi"/>
                <w:b/>
                <w:i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i/>
                <w:caps/>
                <w:sz w:val="12"/>
                <w:szCs w:val="12"/>
                <w:lang w:val="en-US"/>
              </w:rPr>
              <w:t>double</w:t>
            </w:r>
          </w:p>
          <w:p w:rsidR="0013084A" w:rsidRPr="00347112" w:rsidRDefault="0013084A" w:rsidP="0013084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13084A" w:rsidRPr="00347112" w:rsidRDefault="0013084A" w:rsidP="0013084A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:rsidR="0013084A" w:rsidRPr="00347112" w:rsidRDefault="0013084A" w:rsidP="0013084A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риймання на слух</w:t>
            </w:r>
          </w:p>
          <w:p w:rsidR="0013084A" w:rsidRPr="00347112" w:rsidRDefault="0013084A" w:rsidP="0013084A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caps/>
                <w:snapToGrid w:val="0"/>
                <w:color w:val="000000"/>
                <w:sz w:val="12"/>
                <w:szCs w:val="12"/>
                <w:lang w:val="uk-UA"/>
              </w:rPr>
              <w:t>Прослухати і повторити алфавіт</w:t>
            </w:r>
          </w:p>
          <w:p w:rsidR="0013084A" w:rsidRPr="00347112" w:rsidRDefault="0013084A" w:rsidP="0013084A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</w:tcPr>
          <w:p w:rsidR="0013084A" w:rsidRPr="00347112" w:rsidRDefault="0013084A" w:rsidP="0013084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13084A" w:rsidRPr="00347112" w:rsidRDefault="0013084A" w:rsidP="0013084A">
            <w:pP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caps/>
                <w:sz w:val="12"/>
                <w:szCs w:val="12"/>
              </w:rPr>
              <w:t>н</w:t>
            </w:r>
            <w:r w:rsidRPr="00347112">
              <w:rPr>
                <w:rFonts w:cstheme="minorHAnsi"/>
                <w:caps/>
                <w:sz w:val="12"/>
                <w:szCs w:val="12"/>
                <w:lang w:val="uk-UA"/>
              </w:rPr>
              <w:t>азивати слова навколо по літерах</w:t>
            </w:r>
          </w:p>
        </w:tc>
        <w:tc>
          <w:tcPr>
            <w:tcW w:w="1535" w:type="dxa"/>
          </w:tcPr>
          <w:p w:rsidR="0013084A" w:rsidRPr="00347112" w:rsidRDefault="0013084A" w:rsidP="0013084A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</w:p>
          <w:p w:rsidR="0013084A" w:rsidRPr="00347112" w:rsidRDefault="0013084A" w:rsidP="0013084A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13084A" w:rsidRPr="00B64CDB" w:rsidRDefault="0013084A" w:rsidP="0013084A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13084A" w:rsidRPr="00C86BFE" w:rsidRDefault="0013084A" w:rsidP="0013084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4</w:t>
            </w:r>
          </w:p>
        </w:tc>
      </w:tr>
      <w:tr w:rsidR="0013084A" w:rsidRPr="00B64CDB" w:rsidTr="003B07D2">
        <w:trPr>
          <w:jc w:val="center"/>
        </w:trPr>
        <w:tc>
          <w:tcPr>
            <w:tcW w:w="828" w:type="dxa"/>
            <w:gridSpan w:val="2"/>
          </w:tcPr>
          <w:p w:rsidR="0013084A" w:rsidRPr="00B64CDB" w:rsidRDefault="0013084A" w:rsidP="0013084A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13084A" w:rsidRPr="00B64CDB" w:rsidRDefault="0013084A" w:rsidP="0013084A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3</w:t>
            </w:r>
          </w:p>
        </w:tc>
        <w:tc>
          <w:tcPr>
            <w:tcW w:w="1010" w:type="dxa"/>
            <w:vAlign w:val="center"/>
          </w:tcPr>
          <w:p w:rsidR="0013084A" w:rsidRPr="00347112" w:rsidRDefault="0013084A" w:rsidP="001308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  <w:r w:rsidRPr="00347112">
              <w:rPr>
                <w:rFonts w:cstheme="minorHAnsi"/>
                <w:caps/>
                <w:sz w:val="12"/>
                <w:szCs w:val="12"/>
                <w:lang w:val="uk-UA"/>
              </w:rPr>
              <w:t>ст.6</w:t>
            </w:r>
          </w:p>
        </w:tc>
        <w:tc>
          <w:tcPr>
            <w:tcW w:w="1276" w:type="dxa"/>
            <w:vAlign w:val="center"/>
          </w:tcPr>
          <w:p w:rsidR="0013084A" w:rsidRPr="00347112" w:rsidRDefault="0013084A" w:rsidP="0013084A">
            <w:pPr>
              <w:rPr>
                <w:rFonts w:cstheme="minorHAnsi"/>
                <w:b/>
                <w:caps/>
                <w:sz w:val="12"/>
                <w:szCs w:val="12"/>
                <w:lang w:val="en-US"/>
              </w:rPr>
            </w:pPr>
            <w:r w:rsidRPr="00347112">
              <w:rPr>
                <w:rFonts w:cstheme="minorHAnsi"/>
                <w:caps/>
                <w:sz w:val="12"/>
                <w:szCs w:val="12"/>
                <w:lang w:val="uk-UA"/>
              </w:rPr>
              <w:t>Давай порахуємо все навколо!</w:t>
            </w:r>
          </w:p>
        </w:tc>
        <w:tc>
          <w:tcPr>
            <w:tcW w:w="2006" w:type="dxa"/>
            <w:vAlign w:val="center"/>
          </w:tcPr>
          <w:p w:rsidR="0013084A" w:rsidRPr="00347112" w:rsidRDefault="0013084A" w:rsidP="0013084A">
            <w:pPr>
              <w:pStyle w:val="a6"/>
              <w:tabs>
                <w:tab w:val="left" w:pos="335"/>
              </w:tabs>
              <w:rPr>
                <w:rFonts w:asciiTheme="minorHAnsi" w:hAnsiTheme="minorHAnsi" w:cstheme="minorHAnsi"/>
                <w:caps/>
                <w:sz w:val="12"/>
                <w:szCs w:val="12"/>
                <w:lang w:val="uk-UA"/>
              </w:rPr>
            </w:pPr>
            <w:r w:rsidRPr="00347112">
              <w:rPr>
                <w:rFonts w:asciiTheme="minorHAnsi" w:hAnsiTheme="minorHAnsi" w:cstheme="minorHAnsi"/>
                <w:caps/>
                <w:sz w:val="12"/>
                <w:szCs w:val="12"/>
                <w:lang w:val="uk-UA"/>
              </w:rPr>
              <w:t xml:space="preserve"> Рахувати від 1 до 20</w:t>
            </w:r>
          </w:p>
        </w:tc>
        <w:tc>
          <w:tcPr>
            <w:tcW w:w="1701" w:type="dxa"/>
          </w:tcPr>
          <w:p w:rsidR="0013084A" w:rsidRPr="00347112" w:rsidRDefault="0013084A" w:rsidP="0013084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13084A" w:rsidRPr="00347112" w:rsidRDefault="0013084A" w:rsidP="0013084A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</w:p>
          <w:p w:rsidR="0013084A" w:rsidRPr="00347112" w:rsidRDefault="0013084A" w:rsidP="0013084A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</w:p>
          <w:p w:rsidR="0013084A" w:rsidRPr="00347112" w:rsidRDefault="0013084A" w:rsidP="0013084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:rsidR="0013084A" w:rsidRPr="00347112" w:rsidRDefault="0013084A" w:rsidP="0013084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</w:p>
          <w:p w:rsidR="0013084A" w:rsidRPr="00347112" w:rsidRDefault="0013084A" w:rsidP="0013084A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caps/>
                <w:snapToGrid w:val="0"/>
                <w:color w:val="000000"/>
                <w:sz w:val="12"/>
                <w:szCs w:val="12"/>
                <w:lang w:val="uk-UA"/>
              </w:rPr>
              <w:t>Прослухати і повторити числівники (1-20)</w:t>
            </w:r>
          </w:p>
          <w:p w:rsidR="0013084A" w:rsidRPr="00347112" w:rsidRDefault="0013084A" w:rsidP="0013084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:rsidR="0013084A" w:rsidRPr="00347112" w:rsidRDefault="0013084A" w:rsidP="0013084A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13084A" w:rsidRPr="00347112" w:rsidRDefault="0013084A" w:rsidP="0013084A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13084A" w:rsidRPr="00B64CDB" w:rsidRDefault="0013084A" w:rsidP="0013084A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13084A" w:rsidRPr="00C86BFE" w:rsidRDefault="0013084A" w:rsidP="0013084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5</w:t>
            </w:r>
          </w:p>
        </w:tc>
      </w:tr>
      <w:tr w:rsidR="0013084A" w:rsidRPr="00B64CDB" w:rsidTr="003B07D2">
        <w:trPr>
          <w:jc w:val="center"/>
        </w:trPr>
        <w:tc>
          <w:tcPr>
            <w:tcW w:w="828" w:type="dxa"/>
            <w:gridSpan w:val="2"/>
          </w:tcPr>
          <w:p w:rsidR="0013084A" w:rsidRPr="00B64CDB" w:rsidRDefault="0013084A" w:rsidP="0013084A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13084A" w:rsidRPr="00B64CDB" w:rsidRDefault="0013084A" w:rsidP="0013084A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13084A" w:rsidRPr="00B64CDB" w:rsidRDefault="0013084A" w:rsidP="0013084A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</w:p>
        </w:tc>
        <w:tc>
          <w:tcPr>
            <w:tcW w:w="1010" w:type="dxa"/>
            <w:vAlign w:val="center"/>
          </w:tcPr>
          <w:p w:rsidR="0013084A" w:rsidRPr="00347112" w:rsidRDefault="0013084A" w:rsidP="0013084A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caps/>
                <w:sz w:val="12"/>
                <w:szCs w:val="12"/>
                <w:lang w:val="uk-UA"/>
              </w:rPr>
              <w:t>Ст.7</w:t>
            </w:r>
          </w:p>
        </w:tc>
        <w:tc>
          <w:tcPr>
            <w:tcW w:w="1276" w:type="dxa"/>
            <w:vAlign w:val="center"/>
          </w:tcPr>
          <w:p w:rsidR="0013084A" w:rsidRPr="00347112" w:rsidRDefault="0013084A" w:rsidP="0013084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caps/>
                <w:sz w:val="12"/>
                <w:szCs w:val="12"/>
                <w:lang w:val="uk-UA"/>
              </w:rPr>
              <w:t>Я знаю кольори</w:t>
            </w:r>
          </w:p>
        </w:tc>
        <w:tc>
          <w:tcPr>
            <w:tcW w:w="2006" w:type="dxa"/>
            <w:vAlign w:val="center"/>
          </w:tcPr>
          <w:p w:rsidR="0013084A" w:rsidRPr="00347112" w:rsidRDefault="0013084A" w:rsidP="0013084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caps/>
                <w:sz w:val="12"/>
                <w:szCs w:val="12"/>
                <w:lang w:val="uk-UA"/>
              </w:rPr>
              <w:t>Рахувати в межах 100</w:t>
            </w:r>
          </w:p>
          <w:p w:rsidR="0013084A" w:rsidRPr="00347112" w:rsidRDefault="0013084A" w:rsidP="0013084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caps/>
                <w:sz w:val="12"/>
                <w:szCs w:val="12"/>
                <w:lang w:val="uk-UA"/>
              </w:rPr>
              <w:t>Називати кольори</w:t>
            </w:r>
          </w:p>
        </w:tc>
        <w:tc>
          <w:tcPr>
            <w:tcW w:w="1701" w:type="dxa"/>
          </w:tcPr>
          <w:p w:rsidR="0013084A" w:rsidRPr="00347112" w:rsidRDefault="0013084A" w:rsidP="0013084A">
            <w:pPr>
              <w:rPr>
                <w:rFonts w:cstheme="minorHAnsi"/>
                <w:caps/>
                <w:sz w:val="12"/>
                <w:szCs w:val="12"/>
              </w:rPr>
            </w:pPr>
          </w:p>
        </w:tc>
        <w:tc>
          <w:tcPr>
            <w:tcW w:w="1450" w:type="dxa"/>
          </w:tcPr>
          <w:p w:rsidR="0013084A" w:rsidRPr="00347112" w:rsidRDefault="0013084A" w:rsidP="0013084A">
            <w:pPr>
              <w:rPr>
                <w:rFonts w:cstheme="minorHAnsi"/>
                <w:caps/>
                <w:sz w:val="12"/>
                <w:szCs w:val="12"/>
              </w:rPr>
            </w:pPr>
          </w:p>
        </w:tc>
        <w:tc>
          <w:tcPr>
            <w:tcW w:w="1817" w:type="dxa"/>
          </w:tcPr>
          <w:p w:rsidR="0013084A" w:rsidRPr="00347112" w:rsidRDefault="0013084A" w:rsidP="0013084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</w:p>
          <w:p w:rsidR="0013084A" w:rsidRPr="00347112" w:rsidRDefault="0013084A" w:rsidP="0013084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caps/>
                <w:sz w:val="12"/>
                <w:szCs w:val="12"/>
                <w:lang w:val="uk-UA"/>
              </w:rPr>
              <w:t>Прослухати і повторити числівники (20 – 100) та кольори</w:t>
            </w:r>
          </w:p>
        </w:tc>
        <w:tc>
          <w:tcPr>
            <w:tcW w:w="1449" w:type="dxa"/>
          </w:tcPr>
          <w:p w:rsidR="0013084A" w:rsidRPr="00347112" w:rsidRDefault="0013084A" w:rsidP="0013084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13084A" w:rsidRPr="00347112" w:rsidRDefault="0013084A" w:rsidP="0013084A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caps/>
                <w:sz w:val="12"/>
                <w:szCs w:val="12"/>
                <w:lang w:val="uk-UA"/>
              </w:rPr>
              <w:t>рахувати предмети в класі, називати їх колір</w:t>
            </w:r>
          </w:p>
        </w:tc>
        <w:tc>
          <w:tcPr>
            <w:tcW w:w="1535" w:type="dxa"/>
          </w:tcPr>
          <w:p w:rsidR="0013084A" w:rsidRPr="00347112" w:rsidRDefault="0013084A" w:rsidP="0013084A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13084A" w:rsidRPr="00B64CDB" w:rsidRDefault="0013084A" w:rsidP="0013084A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13084A" w:rsidRPr="00C86BFE" w:rsidRDefault="0013084A" w:rsidP="0013084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В ст.6</w:t>
            </w:r>
          </w:p>
        </w:tc>
      </w:tr>
      <w:tr w:rsidR="0013084A" w:rsidRPr="00B64CDB" w:rsidTr="003B07D2">
        <w:trPr>
          <w:jc w:val="center"/>
        </w:trPr>
        <w:tc>
          <w:tcPr>
            <w:tcW w:w="828" w:type="dxa"/>
            <w:gridSpan w:val="2"/>
          </w:tcPr>
          <w:p w:rsidR="0013084A" w:rsidRPr="00B64CDB" w:rsidRDefault="0013084A" w:rsidP="0013084A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13084A" w:rsidRPr="00B64CDB" w:rsidRDefault="0013084A" w:rsidP="0013084A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13084A" w:rsidRPr="00B64CDB" w:rsidRDefault="0013084A" w:rsidP="0013084A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5</w:t>
            </w:r>
          </w:p>
        </w:tc>
        <w:tc>
          <w:tcPr>
            <w:tcW w:w="1010" w:type="dxa"/>
            <w:vAlign w:val="center"/>
          </w:tcPr>
          <w:p w:rsidR="0013084A" w:rsidRPr="00347112" w:rsidRDefault="0013084A" w:rsidP="0013084A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caps/>
                <w:sz w:val="12"/>
                <w:szCs w:val="12"/>
                <w:lang w:val="uk-UA"/>
              </w:rPr>
              <w:t>Ст.8</w:t>
            </w:r>
          </w:p>
        </w:tc>
        <w:tc>
          <w:tcPr>
            <w:tcW w:w="1276" w:type="dxa"/>
            <w:vAlign w:val="center"/>
          </w:tcPr>
          <w:p w:rsidR="0013084A" w:rsidRPr="00347112" w:rsidRDefault="0013084A" w:rsidP="0013084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caps/>
                <w:sz w:val="12"/>
                <w:szCs w:val="12"/>
                <w:lang w:val="uk-UA"/>
              </w:rPr>
              <w:t>це - Моя класна кімната</w:t>
            </w:r>
          </w:p>
          <w:p w:rsidR="0013084A" w:rsidRPr="00347112" w:rsidRDefault="0013084A" w:rsidP="0013084A">
            <w:pPr>
              <w:rPr>
                <w:rFonts w:cstheme="minorHAnsi"/>
                <w:caps/>
                <w:sz w:val="12"/>
                <w:szCs w:val="12"/>
              </w:rPr>
            </w:pPr>
          </w:p>
        </w:tc>
        <w:tc>
          <w:tcPr>
            <w:tcW w:w="2006" w:type="dxa"/>
            <w:vAlign w:val="center"/>
          </w:tcPr>
          <w:p w:rsidR="0013084A" w:rsidRPr="00347112" w:rsidRDefault="0013084A" w:rsidP="0013084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caps/>
                <w:sz w:val="12"/>
                <w:szCs w:val="12"/>
                <w:lang w:val="uk-UA"/>
              </w:rPr>
              <w:t>Називати предмети в класній кімнаті</w:t>
            </w:r>
          </w:p>
        </w:tc>
        <w:tc>
          <w:tcPr>
            <w:tcW w:w="1701" w:type="dxa"/>
          </w:tcPr>
          <w:p w:rsidR="0013084A" w:rsidRPr="00347112" w:rsidRDefault="0013084A" w:rsidP="0013084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Нова лексика:</w:t>
            </w:r>
          </w:p>
          <w:p w:rsidR="0013084A" w:rsidRPr="00347112" w:rsidRDefault="0013084A" w:rsidP="0013084A">
            <w:pPr>
              <w:rPr>
                <w:rFonts w:cstheme="minorHAnsi"/>
                <w:i/>
                <w:caps/>
                <w:sz w:val="12"/>
                <w:szCs w:val="12"/>
                <w:lang w:val="en-US"/>
              </w:rPr>
            </w:pPr>
            <w:r w:rsidRPr="00347112">
              <w:rPr>
                <w:rFonts w:cstheme="minorHAnsi"/>
                <w:i/>
                <w:caps/>
                <w:sz w:val="12"/>
                <w:szCs w:val="12"/>
                <w:lang w:val="en-US"/>
              </w:rPr>
              <w:t>sharpener, rubber, scissors</w:t>
            </w:r>
          </w:p>
        </w:tc>
        <w:tc>
          <w:tcPr>
            <w:tcW w:w="1450" w:type="dxa"/>
          </w:tcPr>
          <w:p w:rsidR="0013084A" w:rsidRPr="00347112" w:rsidRDefault="0013084A" w:rsidP="0013084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caps/>
                <w:sz w:val="12"/>
                <w:szCs w:val="12"/>
                <w:lang w:val="uk-UA"/>
              </w:rPr>
              <w:t xml:space="preserve">Неозначений артикль </w:t>
            </w:r>
            <w:r w:rsidRPr="00347112">
              <w:rPr>
                <w:rFonts w:cstheme="minorHAnsi"/>
                <w:i/>
                <w:caps/>
                <w:sz w:val="12"/>
                <w:szCs w:val="12"/>
                <w:lang w:val="en-US"/>
              </w:rPr>
              <w:t>a/an</w:t>
            </w:r>
          </w:p>
        </w:tc>
        <w:tc>
          <w:tcPr>
            <w:tcW w:w="1817" w:type="dxa"/>
          </w:tcPr>
          <w:p w:rsidR="0013084A" w:rsidRPr="00347112" w:rsidRDefault="0013084A" w:rsidP="0013084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</w:p>
          <w:p w:rsidR="0013084A" w:rsidRPr="00347112" w:rsidRDefault="0013084A" w:rsidP="0013084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caps/>
                <w:sz w:val="12"/>
                <w:szCs w:val="12"/>
                <w:lang w:val="uk-UA"/>
              </w:rPr>
              <w:t>Прослухати та проговорити нові слова</w:t>
            </w:r>
          </w:p>
        </w:tc>
        <w:tc>
          <w:tcPr>
            <w:tcW w:w="1449" w:type="dxa"/>
          </w:tcPr>
          <w:p w:rsidR="0013084A" w:rsidRPr="00347112" w:rsidRDefault="0013084A" w:rsidP="0013084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13084A" w:rsidRPr="00347112" w:rsidRDefault="0013084A" w:rsidP="0013084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caps/>
                <w:sz w:val="12"/>
                <w:szCs w:val="12"/>
                <w:lang w:val="uk-UA"/>
              </w:rPr>
              <w:t>називати предмети в класній кімнаті</w:t>
            </w:r>
          </w:p>
          <w:p w:rsidR="0013084A" w:rsidRPr="00347112" w:rsidRDefault="0013084A" w:rsidP="0013084A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13084A" w:rsidRPr="00347112" w:rsidRDefault="0013084A" w:rsidP="0013084A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13084A" w:rsidRPr="00B64CDB" w:rsidRDefault="0013084A" w:rsidP="0013084A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13084A" w:rsidRPr="00C86BFE" w:rsidRDefault="0013084A" w:rsidP="0013084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В ст.7</w:t>
            </w:r>
          </w:p>
        </w:tc>
      </w:tr>
      <w:tr w:rsidR="0013084A" w:rsidRPr="00B64CDB" w:rsidTr="003B07D2">
        <w:trPr>
          <w:jc w:val="center"/>
        </w:trPr>
        <w:tc>
          <w:tcPr>
            <w:tcW w:w="828" w:type="dxa"/>
            <w:gridSpan w:val="2"/>
          </w:tcPr>
          <w:p w:rsidR="0013084A" w:rsidRPr="00B64CDB" w:rsidRDefault="0013084A" w:rsidP="0013084A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13084A" w:rsidRPr="00B64CDB" w:rsidRDefault="0013084A" w:rsidP="0013084A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13084A" w:rsidRPr="00B64CDB" w:rsidRDefault="0013084A" w:rsidP="0013084A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6</w:t>
            </w:r>
          </w:p>
        </w:tc>
        <w:tc>
          <w:tcPr>
            <w:tcW w:w="1010" w:type="dxa"/>
            <w:vAlign w:val="center"/>
          </w:tcPr>
          <w:p w:rsidR="0013084A" w:rsidRPr="00347112" w:rsidRDefault="0013084A" w:rsidP="0013084A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caps/>
                <w:sz w:val="12"/>
                <w:szCs w:val="12"/>
                <w:lang w:val="uk-UA"/>
              </w:rPr>
              <w:t>Ст.9</w:t>
            </w:r>
          </w:p>
        </w:tc>
        <w:tc>
          <w:tcPr>
            <w:tcW w:w="1276" w:type="dxa"/>
            <w:vAlign w:val="center"/>
          </w:tcPr>
          <w:p w:rsidR="0013084A" w:rsidRPr="00347112" w:rsidRDefault="0013084A" w:rsidP="0013084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caps/>
                <w:sz w:val="12"/>
                <w:szCs w:val="12"/>
                <w:lang w:val="uk-UA"/>
              </w:rPr>
              <w:t xml:space="preserve">Я розумію інструкції вчителя </w:t>
            </w:r>
          </w:p>
        </w:tc>
        <w:tc>
          <w:tcPr>
            <w:tcW w:w="2006" w:type="dxa"/>
            <w:vAlign w:val="center"/>
          </w:tcPr>
          <w:p w:rsidR="0013084A" w:rsidRPr="00347112" w:rsidRDefault="0013084A" w:rsidP="0013084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caps/>
                <w:sz w:val="12"/>
                <w:szCs w:val="12"/>
                <w:lang w:val="uk-UA"/>
              </w:rPr>
              <w:t>Проговорювати інструкції</w:t>
            </w:r>
          </w:p>
        </w:tc>
        <w:tc>
          <w:tcPr>
            <w:tcW w:w="1701" w:type="dxa"/>
          </w:tcPr>
          <w:p w:rsidR="0013084A" w:rsidRPr="00347112" w:rsidRDefault="0013084A" w:rsidP="0013084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Нові структури:</w:t>
            </w:r>
          </w:p>
          <w:p w:rsidR="0013084A" w:rsidRPr="00347112" w:rsidRDefault="0013084A" w:rsidP="0013084A">
            <w:pPr>
              <w:rPr>
                <w:rFonts w:cstheme="minorHAnsi"/>
                <w:b/>
                <w:i/>
                <w:caps/>
                <w:sz w:val="12"/>
                <w:szCs w:val="12"/>
                <w:lang w:val="en-US"/>
              </w:rPr>
            </w:pPr>
            <w:r w:rsidRPr="00347112">
              <w:rPr>
                <w:rFonts w:cstheme="minorHAnsi"/>
                <w:i/>
                <w:caps/>
                <w:sz w:val="12"/>
                <w:szCs w:val="12"/>
                <w:lang w:val="en-US"/>
              </w:rPr>
              <w:t>What’s kreIDa in English?</w:t>
            </w:r>
          </w:p>
          <w:p w:rsidR="0013084A" w:rsidRPr="00347112" w:rsidRDefault="0013084A" w:rsidP="0013084A">
            <w:pPr>
              <w:rPr>
                <w:rFonts w:cstheme="minorHAnsi"/>
                <w:b/>
                <w:caps/>
                <w:sz w:val="12"/>
                <w:szCs w:val="12"/>
                <w:lang w:val="en-US"/>
              </w:rPr>
            </w:pPr>
            <w:r w:rsidRPr="00347112">
              <w:rPr>
                <w:rFonts w:cstheme="minorHAnsi"/>
                <w:i/>
                <w:caps/>
                <w:sz w:val="12"/>
                <w:szCs w:val="12"/>
                <w:lang w:val="en-US"/>
              </w:rPr>
              <w:t>Can you repeat that?</w:t>
            </w:r>
          </w:p>
        </w:tc>
        <w:tc>
          <w:tcPr>
            <w:tcW w:w="1450" w:type="dxa"/>
          </w:tcPr>
          <w:p w:rsidR="0013084A" w:rsidRPr="00347112" w:rsidRDefault="0013084A" w:rsidP="0013084A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</w:tc>
        <w:tc>
          <w:tcPr>
            <w:tcW w:w="1817" w:type="dxa"/>
          </w:tcPr>
          <w:p w:rsidR="0013084A" w:rsidRPr="00347112" w:rsidRDefault="0013084A" w:rsidP="0013084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</w:rPr>
              <w:t>сприймання</w:t>
            </w:r>
            <w:r w:rsidRPr="00347112">
              <w:rPr>
                <w:rFonts w:cstheme="minorHAnsi"/>
                <w:b/>
                <w:caps/>
                <w:sz w:val="12"/>
                <w:szCs w:val="12"/>
                <w:lang w:val="en-US"/>
              </w:rPr>
              <w:t xml:space="preserve"> </w:t>
            </w:r>
            <w:r w:rsidRPr="00347112">
              <w:rPr>
                <w:rFonts w:cstheme="minorHAnsi"/>
                <w:b/>
                <w:caps/>
                <w:sz w:val="12"/>
                <w:szCs w:val="12"/>
              </w:rPr>
              <w:t>на</w:t>
            </w:r>
            <w:r w:rsidRPr="00347112">
              <w:rPr>
                <w:rFonts w:cstheme="minorHAnsi"/>
                <w:b/>
                <w:caps/>
                <w:sz w:val="12"/>
                <w:szCs w:val="12"/>
                <w:lang w:val="en-US"/>
              </w:rPr>
              <w:t xml:space="preserve"> </w:t>
            </w:r>
            <w:r w:rsidRPr="00347112">
              <w:rPr>
                <w:rFonts w:cstheme="minorHAnsi"/>
                <w:b/>
                <w:caps/>
                <w:sz w:val="12"/>
                <w:szCs w:val="12"/>
              </w:rPr>
              <w:t>слух</w:t>
            </w:r>
            <w:r w:rsidRPr="00347112">
              <w:rPr>
                <w:rFonts w:cstheme="minorHAnsi"/>
                <w:b/>
                <w:caps/>
                <w:sz w:val="12"/>
                <w:szCs w:val="12"/>
                <w:lang w:val="en-US"/>
              </w:rPr>
              <w:t xml:space="preserve"> </w:t>
            </w:r>
          </w:p>
          <w:p w:rsidR="0013084A" w:rsidRPr="00347112" w:rsidRDefault="0013084A" w:rsidP="0013084A">
            <w:pPr>
              <w:rPr>
                <w:rFonts w:cstheme="minorHAnsi"/>
                <w:b/>
                <w:caps/>
                <w:sz w:val="12"/>
                <w:szCs w:val="12"/>
                <w:lang w:val="en-US"/>
              </w:rPr>
            </w:pPr>
            <w:r w:rsidRPr="00347112">
              <w:rPr>
                <w:rFonts w:cstheme="minorHAnsi"/>
                <w:caps/>
                <w:sz w:val="12"/>
                <w:szCs w:val="12"/>
                <w:lang w:val="uk-UA"/>
              </w:rPr>
              <w:t xml:space="preserve">Прослухати та відпрацювати </w:t>
            </w:r>
            <w:r w:rsidRPr="00347112">
              <w:rPr>
                <w:rFonts w:cstheme="minorHAnsi"/>
                <w:i/>
                <w:caps/>
                <w:sz w:val="12"/>
                <w:szCs w:val="12"/>
                <w:lang w:val="en-US"/>
              </w:rPr>
              <w:t>classroom instructions</w:t>
            </w:r>
          </w:p>
        </w:tc>
        <w:tc>
          <w:tcPr>
            <w:tcW w:w="1449" w:type="dxa"/>
          </w:tcPr>
          <w:p w:rsidR="0013084A" w:rsidRPr="00347112" w:rsidRDefault="0013084A" w:rsidP="0013084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13084A" w:rsidRPr="00347112" w:rsidRDefault="0013084A" w:rsidP="0013084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13084A" w:rsidRPr="00347112" w:rsidRDefault="0013084A" w:rsidP="0013084A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caps/>
                <w:sz w:val="12"/>
                <w:szCs w:val="12"/>
                <w:lang w:val="uk-UA"/>
              </w:rPr>
              <w:t>рольова гра</w:t>
            </w:r>
          </w:p>
        </w:tc>
        <w:tc>
          <w:tcPr>
            <w:tcW w:w="1382" w:type="dxa"/>
            <w:vMerge/>
          </w:tcPr>
          <w:p w:rsidR="0013084A" w:rsidRPr="00B64CDB" w:rsidRDefault="0013084A" w:rsidP="0013084A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13084A" w:rsidRPr="00B64CDB" w:rsidRDefault="0013084A" w:rsidP="0013084A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</w:p>
        </w:tc>
      </w:tr>
      <w:tr w:rsidR="0013084A" w:rsidRPr="00B64CDB" w:rsidTr="00A566A7">
        <w:trPr>
          <w:jc w:val="center"/>
        </w:trPr>
        <w:tc>
          <w:tcPr>
            <w:tcW w:w="15388" w:type="dxa"/>
            <w:gridSpan w:val="12"/>
            <w:shd w:val="clear" w:color="auto" w:fill="000000" w:themeFill="text1"/>
          </w:tcPr>
          <w:p w:rsidR="0013084A" w:rsidRPr="00B64CDB" w:rsidRDefault="0013084A" w:rsidP="0013084A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b/>
                <w:caps/>
                <w:color w:val="FFFF00"/>
                <w:sz w:val="12"/>
                <w:szCs w:val="12"/>
                <w:lang w:val="uk-UA"/>
              </w:rPr>
              <w:t>ДОДАТКОВІ МАТЕРІАЛИ (УРОКИ) РОЗДІЛУ 0</w:t>
            </w:r>
          </w:p>
        </w:tc>
      </w:tr>
      <w:tr w:rsidR="0013084A" w:rsidRPr="00B64CDB" w:rsidTr="003B07D2">
        <w:trPr>
          <w:jc w:val="center"/>
        </w:trPr>
        <w:tc>
          <w:tcPr>
            <w:tcW w:w="828" w:type="dxa"/>
            <w:gridSpan w:val="2"/>
            <w:shd w:val="clear" w:color="auto" w:fill="F2F2F2" w:themeFill="background1" w:themeFillShade="F2"/>
          </w:tcPr>
          <w:p w:rsidR="0013084A" w:rsidRPr="00B64CDB" w:rsidRDefault="0013084A" w:rsidP="0013084A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83CBA1" wp14:editId="4727D13B">
                  <wp:extent cx="400050" cy="208213"/>
                  <wp:effectExtent l="0" t="0" r="0" b="1905"/>
                  <wp:docPr id="1" name="Рисунок 1" descr="Прапор вектор українській кліпарт png – Фото та картинки квітів, листівки  та привіта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апор вектор українській кліпарт png – Фото та картинки квітів, листівки  та привіта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17740" cy="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:rsidR="0013084A" w:rsidRPr="00B64CDB" w:rsidRDefault="0013084A" w:rsidP="0013084A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>Across ukraine 1</w:t>
            </w:r>
          </w:p>
          <w:p w:rsidR="0013084A" w:rsidRPr="00B64CDB" w:rsidRDefault="0013084A" w:rsidP="0013084A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 xml:space="preserve"> </w:t>
            </w: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1-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3084A" w:rsidRPr="00B64CDB" w:rsidRDefault="0013084A" w:rsidP="0013084A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Що ти знаєш про україну?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13084A" w:rsidRPr="00B64CDB" w:rsidRDefault="0013084A" w:rsidP="0013084A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надавати базову інформацію про рідку країну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3084A" w:rsidRPr="00B64CDB" w:rsidRDefault="0013084A" w:rsidP="0013084A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країни, національності власні назви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:rsidR="0013084A" w:rsidRPr="00B64CDB" w:rsidRDefault="0013084A" w:rsidP="0013084A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2F2F2" w:themeFill="background1" w:themeFillShade="F2"/>
          </w:tcPr>
          <w:p w:rsidR="0013084A" w:rsidRPr="00B64CDB" w:rsidRDefault="0013084A" w:rsidP="0013084A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13084A" w:rsidRPr="00B64CDB" w:rsidRDefault="0013084A" w:rsidP="0013084A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1449" w:type="dxa"/>
            <w:shd w:val="clear" w:color="auto" w:fill="F2F2F2" w:themeFill="background1" w:themeFillShade="F2"/>
          </w:tcPr>
          <w:p w:rsidR="0013084A" w:rsidRPr="00B64CDB" w:rsidRDefault="0013084A" w:rsidP="0013084A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2F2F2" w:themeFill="background1" w:themeFillShade="F2"/>
          </w:tcPr>
          <w:p w:rsidR="0013084A" w:rsidRPr="00B64CDB" w:rsidRDefault="0013084A" w:rsidP="0013084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13084A" w:rsidRPr="00B64CDB" w:rsidRDefault="0013084A" w:rsidP="0013084A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обмінюватися цікавими фактами про україну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:rsidR="0013084A" w:rsidRPr="00B64CDB" w:rsidRDefault="0013084A" w:rsidP="0013084A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shd w:val="clear" w:color="auto" w:fill="F2F2F2" w:themeFill="background1" w:themeFillShade="F2"/>
            <w:vAlign w:val="center"/>
          </w:tcPr>
          <w:p w:rsidR="0013084A" w:rsidRPr="00B64CDB" w:rsidRDefault="0013084A" w:rsidP="0013084A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>Across ukraine 1</w:t>
            </w:r>
          </w:p>
          <w:p w:rsidR="0013084A" w:rsidRPr="00B64CDB" w:rsidRDefault="0013084A" w:rsidP="0013084A">
            <w:pPr>
              <w:jc w:val="center"/>
              <w:rPr>
                <w:caps/>
                <w:sz w:val="12"/>
                <w:szCs w:val="12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Ст.1-4</w:t>
            </w:r>
          </w:p>
        </w:tc>
      </w:tr>
      <w:tr w:rsidR="0013084A" w:rsidRPr="00B64CDB" w:rsidTr="00A566A7">
        <w:trPr>
          <w:jc w:val="center"/>
        </w:trPr>
        <w:tc>
          <w:tcPr>
            <w:tcW w:w="15388" w:type="dxa"/>
            <w:gridSpan w:val="12"/>
            <w:shd w:val="clear" w:color="auto" w:fill="FFFF00"/>
          </w:tcPr>
          <w:p w:rsidR="0013084A" w:rsidRPr="00B64CDB" w:rsidRDefault="0013084A" w:rsidP="0013084A">
            <w:pPr>
              <w:rPr>
                <w:rFonts w:cstheme="minorHAnsi"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РОЗДІЛ 1: </w:t>
            </w:r>
            <w:r w:rsidRPr="002355AC">
              <w:rPr>
                <w:rFonts w:cstheme="minorHAnsi"/>
                <w:color w:val="000000" w:themeColor="text1"/>
                <w:sz w:val="12"/>
                <w:szCs w:val="12"/>
                <w:lang w:val="en-US"/>
              </w:rPr>
              <w:t>FAMILY</w:t>
            </w:r>
            <w:r w:rsidRPr="002355AC">
              <w:rPr>
                <w:rFonts w:cstheme="minorHAnsi"/>
                <w:color w:val="000000" w:themeColor="text1"/>
                <w:sz w:val="12"/>
                <w:szCs w:val="12"/>
              </w:rPr>
              <w:t xml:space="preserve"> </w:t>
            </w:r>
            <w:r w:rsidRPr="002355AC">
              <w:rPr>
                <w:rFonts w:cstheme="minorHAnsi"/>
                <w:color w:val="000000" w:themeColor="text1"/>
                <w:sz w:val="12"/>
                <w:szCs w:val="12"/>
                <w:lang w:val="en-US"/>
              </w:rPr>
              <w:t>AND</w:t>
            </w:r>
            <w:r w:rsidRPr="002355AC">
              <w:rPr>
                <w:rFonts w:cstheme="minorHAnsi"/>
                <w:color w:val="000000" w:themeColor="text1"/>
                <w:sz w:val="12"/>
                <w:szCs w:val="12"/>
              </w:rPr>
              <w:t xml:space="preserve"> </w:t>
            </w:r>
            <w:r w:rsidRPr="002355AC">
              <w:rPr>
                <w:rFonts w:cstheme="minorHAnsi"/>
                <w:color w:val="000000" w:themeColor="text1"/>
                <w:sz w:val="12"/>
                <w:szCs w:val="12"/>
                <w:lang w:val="en-US"/>
              </w:rPr>
              <w:t>FRIENDS</w:t>
            </w:r>
          </w:p>
          <w:p w:rsidR="0013084A" w:rsidRPr="00B64CDB" w:rsidRDefault="0013084A" w:rsidP="0013084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Тематика ситуативного спілкуванн</w:t>
            </w:r>
            <w:r w:rsidRPr="002355AC">
              <w:rPr>
                <w:rFonts w:cstheme="minorHAnsi"/>
                <w:b/>
                <w:caps/>
                <w:color w:val="000000" w:themeColor="text1"/>
                <w:sz w:val="12"/>
                <w:szCs w:val="12"/>
              </w:rPr>
              <w:t>я:</w:t>
            </w:r>
            <w:r w:rsidRPr="002355AC">
              <w:rPr>
                <w:rFonts w:cstheme="minorHAnsi"/>
                <w:b/>
                <w:caps/>
                <w:color w:val="000000" w:themeColor="text1"/>
                <w:sz w:val="12"/>
                <w:szCs w:val="12"/>
                <w:lang w:val="uk-UA"/>
              </w:rPr>
              <w:t xml:space="preserve"> </w:t>
            </w:r>
            <w:r w:rsidRPr="002355AC">
              <w:rPr>
                <w:rFonts w:cstheme="minorHAnsi"/>
                <w:caps/>
                <w:color w:val="000000" w:themeColor="text1"/>
                <w:sz w:val="12"/>
                <w:szCs w:val="12"/>
              </w:rPr>
              <w:t xml:space="preserve">Я, моя родина, Мої родинні зв'язки  </w:t>
            </w:r>
          </w:p>
        </w:tc>
      </w:tr>
      <w:tr w:rsidR="00A65F95" w:rsidRPr="00652643" w:rsidTr="003B07D2">
        <w:trPr>
          <w:jc w:val="center"/>
        </w:trPr>
        <w:tc>
          <w:tcPr>
            <w:tcW w:w="828" w:type="dxa"/>
            <w:gridSpan w:val="2"/>
          </w:tcPr>
          <w:p w:rsidR="00A65F95" w:rsidRPr="00B64CDB" w:rsidRDefault="00A65F95" w:rsidP="00A65F95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A65F95" w:rsidRPr="00B64CDB" w:rsidRDefault="00A65F95" w:rsidP="00A65F95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7</w:t>
            </w:r>
          </w:p>
        </w:tc>
        <w:tc>
          <w:tcPr>
            <w:tcW w:w="1010" w:type="dxa"/>
          </w:tcPr>
          <w:p w:rsidR="00A65F95" w:rsidRPr="00DA6104" w:rsidRDefault="00A65F95" w:rsidP="00A65F95">
            <w:pPr>
              <w:jc w:val="center"/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>СТ.10-11</w:t>
            </w:r>
          </w:p>
        </w:tc>
        <w:tc>
          <w:tcPr>
            <w:tcW w:w="1276" w:type="dxa"/>
          </w:tcPr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>ЗНАЙОМТЕСЯ – ЦЕ МОЯ РОДИНА</w:t>
            </w:r>
          </w:p>
        </w:tc>
        <w:tc>
          <w:tcPr>
            <w:tcW w:w="2006" w:type="dxa"/>
          </w:tcPr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>РОЗПОВІДАТИ ПРО ЧЛЕНІВ СВОЄЇ РОДИНИ</w:t>
            </w:r>
          </w:p>
        </w:tc>
        <w:tc>
          <w:tcPr>
            <w:tcW w:w="1701" w:type="dxa"/>
          </w:tcPr>
          <w:p w:rsidR="00A65F95" w:rsidRPr="00DA6104" w:rsidRDefault="00A65F95" w:rsidP="00A65F95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b/>
                <w:sz w:val="12"/>
                <w:szCs w:val="12"/>
                <w:lang w:val="uk-UA"/>
              </w:rPr>
              <w:t>НОВА ЛЕКСИКА:</w:t>
            </w:r>
          </w:p>
          <w:p w:rsidR="00A65F95" w:rsidRPr="00DA6104" w:rsidRDefault="00A65F95" w:rsidP="00A65F95">
            <w:pPr>
              <w:rPr>
                <w:rFonts w:cstheme="minorHAnsi"/>
                <w:i/>
                <w:sz w:val="12"/>
                <w:szCs w:val="12"/>
                <w:lang w:val="en-US"/>
              </w:rPr>
            </w:pPr>
            <w:r w:rsidRPr="00DA6104">
              <w:rPr>
                <w:rFonts w:cstheme="minorHAnsi"/>
                <w:i/>
                <w:sz w:val="12"/>
                <w:szCs w:val="12"/>
                <w:lang w:val="en-US"/>
              </w:rPr>
              <w:t>DAUGHTER, AUNT, UNCLE, COUSIN</w:t>
            </w:r>
          </w:p>
        </w:tc>
        <w:tc>
          <w:tcPr>
            <w:tcW w:w="1450" w:type="dxa"/>
          </w:tcPr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>ПРИСВІЙНА ФОРМА ІМЕННИКІВ</w:t>
            </w:r>
          </w:p>
          <w:p w:rsidR="00A65F95" w:rsidRPr="00DA6104" w:rsidRDefault="00A65F95" w:rsidP="00A65F95">
            <w:pPr>
              <w:rPr>
                <w:rFonts w:cstheme="minorHAnsi"/>
                <w:i/>
                <w:sz w:val="12"/>
                <w:szCs w:val="12"/>
                <w:lang w:val="en-US"/>
              </w:rPr>
            </w:pPr>
            <w:r w:rsidRPr="00DA6104">
              <w:rPr>
                <w:rFonts w:cstheme="minorHAnsi"/>
                <w:i/>
                <w:sz w:val="12"/>
                <w:szCs w:val="12"/>
                <w:lang w:val="en-US"/>
              </w:rPr>
              <w:t>MOTHER’S BOOK, DAD’S SISTER</w:t>
            </w:r>
          </w:p>
        </w:tc>
        <w:tc>
          <w:tcPr>
            <w:tcW w:w="1817" w:type="dxa"/>
          </w:tcPr>
          <w:p w:rsidR="00A65F95" w:rsidRPr="00DA6104" w:rsidRDefault="00A65F95" w:rsidP="00A65F95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риймання на слух</w:t>
            </w:r>
          </w:p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>ПРОСЛУХАТИ ТА ПРОГОВОРИТИ НОВІ СЛОВА</w:t>
            </w:r>
          </w:p>
        </w:tc>
        <w:tc>
          <w:tcPr>
            <w:tcW w:w="1449" w:type="dxa"/>
          </w:tcPr>
          <w:p w:rsidR="00A65F95" w:rsidRPr="00DA6104" w:rsidRDefault="00A65F95" w:rsidP="00A65F95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b/>
                <w:sz w:val="12"/>
                <w:szCs w:val="12"/>
                <w:lang w:val="uk-UA"/>
              </w:rPr>
              <w:t>УСНЕ ПРОДУКУВАННЯ</w:t>
            </w:r>
          </w:p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>РОЗПОВІДАТИ ПРО СВОЮ СІМ</w:t>
            </w:r>
            <w:r w:rsidRPr="00DA6104">
              <w:rPr>
                <w:rFonts w:cstheme="minorHAnsi"/>
                <w:sz w:val="12"/>
                <w:szCs w:val="12"/>
              </w:rPr>
              <w:t>’</w:t>
            </w:r>
            <w:r w:rsidRPr="00DA6104">
              <w:rPr>
                <w:rFonts w:cstheme="minorHAnsi"/>
                <w:sz w:val="12"/>
                <w:szCs w:val="12"/>
                <w:lang w:val="uk-UA"/>
              </w:rPr>
              <w:t>Ю</w:t>
            </w:r>
          </w:p>
        </w:tc>
        <w:tc>
          <w:tcPr>
            <w:tcW w:w="1535" w:type="dxa"/>
          </w:tcPr>
          <w:p w:rsidR="00A65F95" w:rsidRPr="00B64CDB" w:rsidRDefault="00A65F95" w:rsidP="00A65F9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 w:val="restart"/>
          </w:tcPr>
          <w:p w:rsidR="00ED371D" w:rsidRPr="00C86BFE" w:rsidRDefault="00ED371D" w:rsidP="00ED371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висловлення власної думки (усно)</w:t>
            </w:r>
          </w:p>
          <w:p w:rsidR="00ED371D" w:rsidRPr="00682933" w:rsidRDefault="00682933" w:rsidP="00ED371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</w:t>
            </w:r>
            <w:r>
              <w:rPr>
                <w:rFonts w:ascii="Calibri" w:hAnsi="Calibri"/>
                <w:iCs/>
                <w:caps/>
                <w:sz w:val="12"/>
                <w:lang w:val="uk-UA"/>
              </w:rPr>
              <w:t>18</w:t>
            </w:r>
            <w:r w:rsidRPr="00652643">
              <w:rPr>
                <w:rFonts w:ascii="Calibri" w:hAnsi="Calibri"/>
                <w:iCs/>
                <w:caps/>
                <w:sz w:val="12"/>
                <w:lang w:val="uk-UA"/>
              </w:rPr>
              <w:t xml:space="preserve"> </w:t>
            </w:r>
            <w:r>
              <w:rPr>
                <w:rFonts w:ascii="Calibri" w:hAnsi="Calibri"/>
                <w:iCs/>
                <w:caps/>
                <w:sz w:val="12"/>
                <w:lang w:val="uk-UA"/>
              </w:rPr>
              <w:t>(впр.1,4,7)</w:t>
            </w:r>
          </w:p>
          <w:p w:rsidR="00ED371D" w:rsidRPr="00682933" w:rsidRDefault="00ED371D" w:rsidP="00A65F9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ED371D" w:rsidRPr="00C86BFE" w:rsidRDefault="00ED371D" w:rsidP="00ED371D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b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:rsidR="00957CF7" w:rsidRDefault="00957CF7" w:rsidP="00ED371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</w:t>
            </w:r>
            <w:r>
              <w:rPr>
                <w:rFonts w:ascii="Calibri" w:hAnsi="Calibri"/>
                <w:iCs/>
                <w:caps/>
                <w:sz w:val="12"/>
                <w:lang w:val="uk-UA"/>
              </w:rPr>
              <w:t>12</w:t>
            </w:r>
            <w:r w:rsidRPr="00652643">
              <w:rPr>
                <w:rFonts w:ascii="Calibri" w:hAnsi="Calibri"/>
                <w:iCs/>
                <w:caps/>
                <w:sz w:val="12"/>
                <w:lang w:val="uk-UA"/>
              </w:rPr>
              <w:t xml:space="preserve"> </w:t>
            </w:r>
            <w:r>
              <w:rPr>
                <w:rFonts w:ascii="Calibri" w:hAnsi="Calibri"/>
                <w:iCs/>
                <w:caps/>
                <w:sz w:val="12"/>
                <w:lang w:val="uk-UA"/>
              </w:rPr>
              <w:t xml:space="preserve">(впр.4), </w:t>
            </w: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>
              <w:rPr>
                <w:rFonts w:ascii="Calibri" w:hAnsi="Calibri"/>
                <w:iCs/>
                <w:caps/>
                <w:sz w:val="12"/>
                <w:lang w:val="uk-UA"/>
              </w:rPr>
              <w:t>21</w:t>
            </w:r>
            <w:r w:rsidRPr="00652643">
              <w:rPr>
                <w:rFonts w:ascii="Calibri" w:hAnsi="Calibri"/>
                <w:iCs/>
                <w:caps/>
                <w:sz w:val="12"/>
                <w:lang w:val="uk-UA"/>
              </w:rPr>
              <w:t xml:space="preserve"> </w:t>
            </w:r>
            <w:r>
              <w:rPr>
                <w:rFonts w:ascii="Calibri" w:hAnsi="Calibri"/>
                <w:iCs/>
                <w:caps/>
                <w:sz w:val="12"/>
                <w:lang w:val="uk-UA"/>
              </w:rPr>
              <w:t xml:space="preserve">(впр.с) </w:t>
            </w: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</w:p>
          <w:p w:rsidR="00957CF7" w:rsidRDefault="00957CF7" w:rsidP="00ED371D">
            <w:pPr>
              <w:rPr>
                <w:rFonts w:ascii="Calibri" w:hAnsi="Calibri"/>
                <w:iCs/>
                <w:caps/>
                <w:sz w:val="12"/>
                <w:lang w:val="uk-UA"/>
              </w:rPr>
            </w:pPr>
          </w:p>
          <w:p w:rsidR="00ED371D" w:rsidRDefault="00ED371D" w:rsidP="00ED371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логічне обгрунтування позиції </w:t>
            </w:r>
          </w:p>
          <w:p w:rsidR="00ED371D" w:rsidRDefault="00AB1C66" w:rsidP="00ED371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</w:t>
            </w:r>
            <w:r>
              <w:rPr>
                <w:rFonts w:ascii="Calibri" w:hAnsi="Calibri"/>
                <w:iCs/>
                <w:caps/>
                <w:sz w:val="12"/>
                <w:lang w:val="uk-UA"/>
              </w:rPr>
              <w:t>12</w:t>
            </w:r>
            <w:r w:rsidRPr="00652643">
              <w:rPr>
                <w:rFonts w:ascii="Calibri" w:hAnsi="Calibri"/>
                <w:iCs/>
                <w:caps/>
                <w:sz w:val="12"/>
                <w:lang w:val="uk-UA"/>
              </w:rPr>
              <w:t xml:space="preserve"> </w:t>
            </w:r>
            <w:r>
              <w:rPr>
                <w:rFonts w:ascii="Calibri" w:hAnsi="Calibri"/>
                <w:iCs/>
                <w:caps/>
                <w:sz w:val="12"/>
                <w:lang w:val="uk-UA"/>
              </w:rPr>
              <w:t xml:space="preserve">(впр.2), </w:t>
            </w: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>
              <w:rPr>
                <w:rFonts w:ascii="Calibri" w:hAnsi="Calibri"/>
                <w:iCs/>
                <w:caps/>
                <w:sz w:val="12"/>
                <w:lang w:val="uk-UA"/>
              </w:rPr>
              <w:t>14</w:t>
            </w:r>
            <w:r w:rsidRPr="00652643">
              <w:rPr>
                <w:rFonts w:ascii="Calibri" w:hAnsi="Calibri"/>
                <w:iCs/>
                <w:caps/>
                <w:sz w:val="12"/>
                <w:lang w:val="uk-UA"/>
              </w:rPr>
              <w:t xml:space="preserve"> </w:t>
            </w:r>
            <w:r>
              <w:rPr>
                <w:rFonts w:ascii="Calibri" w:hAnsi="Calibri"/>
                <w:iCs/>
                <w:caps/>
                <w:sz w:val="12"/>
                <w:lang w:val="uk-UA"/>
              </w:rPr>
              <w:t xml:space="preserve">(впр.3), </w:t>
            </w: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>
              <w:rPr>
                <w:rFonts w:ascii="Calibri" w:hAnsi="Calibri"/>
                <w:iCs/>
                <w:caps/>
                <w:sz w:val="12"/>
                <w:lang w:val="uk-UA"/>
              </w:rPr>
              <w:t>17</w:t>
            </w:r>
            <w:r w:rsidRPr="00652643">
              <w:rPr>
                <w:rFonts w:ascii="Calibri" w:hAnsi="Calibri"/>
                <w:iCs/>
                <w:caps/>
                <w:sz w:val="12"/>
                <w:lang w:val="uk-UA"/>
              </w:rPr>
              <w:t xml:space="preserve"> </w:t>
            </w:r>
            <w:r>
              <w:rPr>
                <w:rFonts w:ascii="Calibri" w:hAnsi="Calibri"/>
                <w:iCs/>
                <w:caps/>
                <w:sz w:val="12"/>
                <w:lang w:val="uk-UA"/>
              </w:rPr>
              <w:t xml:space="preserve">(впр.3) </w:t>
            </w: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</w:p>
          <w:p w:rsidR="00AB1C66" w:rsidRDefault="00AB1C66" w:rsidP="00ED371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ED371D" w:rsidRPr="00C86BFE" w:rsidRDefault="00ED371D" w:rsidP="00ED371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творча діяльність</w:t>
            </w: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та </w:t>
            </w:r>
            <w:r w:rsidRPr="00C86BFE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креативне мислення </w:t>
            </w:r>
          </w:p>
          <w:p w:rsidR="00ED371D" w:rsidRPr="00C86BFE" w:rsidRDefault="00E332A4" w:rsidP="00ED371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</w:t>
            </w:r>
            <w:r>
              <w:rPr>
                <w:rFonts w:ascii="Calibri" w:hAnsi="Calibri"/>
                <w:iCs/>
                <w:caps/>
                <w:sz w:val="12"/>
                <w:lang w:val="uk-UA"/>
              </w:rPr>
              <w:t>11</w:t>
            </w:r>
            <w:r w:rsidRPr="00652643">
              <w:rPr>
                <w:rFonts w:ascii="Calibri" w:hAnsi="Calibri"/>
                <w:iCs/>
                <w:caps/>
                <w:sz w:val="12"/>
                <w:lang w:val="uk-UA"/>
              </w:rPr>
              <w:t xml:space="preserve"> </w:t>
            </w:r>
            <w:r>
              <w:rPr>
                <w:rFonts w:ascii="Calibri" w:hAnsi="Calibri"/>
                <w:iCs/>
                <w:caps/>
                <w:sz w:val="12"/>
                <w:lang w:val="uk-UA"/>
              </w:rPr>
              <w:t xml:space="preserve">(впр.8), </w:t>
            </w:r>
            <w:r w:rsidR="00ED371D" w:rsidRPr="00C86BFE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>
              <w:rPr>
                <w:rFonts w:ascii="Calibri" w:hAnsi="Calibri"/>
                <w:iCs/>
                <w:caps/>
                <w:sz w:val="12"/>
                <w:lang w:val="uk-UA"/>
              </w:rPr>
              <w:t>13</w:t>
            </w:r>
            <w:r w:rsidRPr="00652643">
              <w:rPr>
                <w:rFonts w:ascii="Calibri" w:hAnsi="Calibri"/>
                <w:iCs/>
                <w:caps/>
                <w:sz w:val="12"/>
                <w:lang w:val="uk-UA"/>
              </w:rPr>
              <w:t xml:space="preserve"> </w:t>
            </w:r>
            <w:r>
              <w:rPr>
                <w:rFonts w:ascii="Calibri" w:hAnsi="Calibri"/>
                <w:iCs/>
                <w:caps/>
                <w:sz w:val="12"/>
                <w:lang w:val="uk-UA"/>
              </w:rPr>
              <w:t xml:space="preserve">(впр.13), </w:t>
            </w: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>
              <w:rPr>
                <w:rFonts w:ascii="Calibri" w:hAnsi="Calibri"/>
                <w:iCs/>
                <w:caps/>
                <w:sz w:val="12"/>
                <w:lang w:val="uk-UA"/>
              </w:rPr>
              <w:t>21</w:t>
            </w:r>
            <w:r w:rsidRPr="00652643">
              <w:rPr>
                <w:rFonts w:ascii="Calibri" w:hAnsi="Calibri"/>
                <w:iCs/>
                <w:caps/>
                <w:sz w:val="12"/>
                <w:lang w:val="uk-UA"/>
              </w:rPr>
              <w:t xml:space="preserve"> </w:t>
            </w:r>
            <w:r>
              <w:rPr>
                <w:rFonts w:ascii="Calibri" w:hAnsi="Calibri"/>
                <w:iCs/>
                <w:caps/>
                <w:sz w:val="12"/>
                <w:lang w:val="uk-UA"/>
              </w:rPr>
              <w:t xml:space="preserve">(проєкт) </w:t>
            </w: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</w:p>
          <w:p w:rsidR="00ED371D" w:rsidRPr="00ED371D" w:rsidRDefault="00ED371D" w:rsidP="00A65F9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A65F95" w:rsidRPr="00C86BFE" w:rsidRDefault="00A65F95" w:rsidP="00A65F9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:rsidR="00652643" w:rsidRPr="00224547" w:rsidRDefault="00652643" w:rsidP="0065264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</w:t>
            </w:r>
            <w:r w:rsidRPr="00652643">
              <w:rPr>
                <w:rFonts w:ascii="Calibri" w:hAnsi="Calibri"/>
                <w:iCs/>
                <w:caps/>
                <w:sz w:val="12"/>
                <w:lang w:val="uk-UA"/>
              </w:rPr>
              <w:t>1</w:t>
            </w:r>
            <w:r>
              <w:rPr>
                <w:rFonts w:ascii="Calibri" w:hAnsi="Calibri"/>
                <w:iCs/>
                <w:caps/>
                <w:sz w:val="12"/>
                <w:lang w:val="uk-UA"/>
              </w:rPr>
              <w:t>0</w:t>
            </w:r>
            <w:r w:rsidRPr="00652643">
              <w:rPr>
                <w:rFonts w:ascii="Calibri" w:hAnsi="Calibri"/>
                <w:iCs/>
                <w:caps/>
                <w:sz w:val="12"/>
                <w:lang w:val="uk-UA"/>
              </w:rPr>
              <w:t xml:space="preserve"> </w:t>
            </w:r>
            <w:r>
              <w:rPr>
                <w:rFonts w:ascii="Calibri" w:hAnsi="Calibri"/>
                <w:iCs/>
                <w:caps/>
                <w:sz w:val="12"/>
                <w:lang w:val="uk-UA"/>
              </w:rPr>
              <w:t>(впр.</w:t>
            </w:r>
            <w:r w:rsidRPr="00652643">
              <w:rPr>
                <w:rFonts w:ascii="Calibri" w:hAnsi="Calibri"/>
                <w:iCs/>
                <w:caps/>
                <w:sz w:val="12"/>
                <w:lang w:val="uk-UA"/>
              </w:rPr>
              <w:t>1</w:t>
            </w:r>
            <w:r>
              <w:rPr>
                <w:rFonts w:ascii="Calibri" w:hAnsi="Calibri"/>
                <w:iCs/>
                <w:caps/>
                <w:sz w:val="12"/>
                <w:lang w:val="uk-UA"/>
              </w:rPr>
              <w:t>), ст.19 (</w:t>
            </w:r>
            <w:r w:rsidRPr="00224547">
              <w:rPr>
                <w:rFonts w:cstheme="minorHAnsi"/>
                <w:caps/>
                <w:sz w:val="12"/>
                <w:szCs w:val="12"/>
                <w:lang w:val="en-US"/>
              </w:rPr>
              <w:t>check</w:t>
            </w:r>
            <w:r w:rsidRPr="001C42A9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224547">
              <w:rPr>
                <w:rFonts w:cstheme="minorHAnsi"/>
                <w:caps/>
                <w:sz w:val="12"/>
                <w:szCs w:val="12"/>
                <w:lang w:val="en-US"/>
              </w:rPr>
              <w:t>yourself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8F5AB5" w:rsidRPr="00C86BFE" w:rsidRDefault="008F5AB5" w:rsidP="008F5AB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5C4042" w:rsidRDefault="005C4042" w:rsidP="008F5AB5">
            <w:pPr>
              <w:rPr>
                <w:rFonts w:ascii="Calibri" w:hAnsi="Calibri"/>
                <w:b/>
                <w:iCs/>
                <w:caps/>
                <w:sz w:val="12"/>
                <w:lang w:val="uk-UA"/>
              </w:rPr>
            </w:pPr>
            <w:r w:rsidRPr="005C4042">
              <w:rPr>
                <w:rFonts w:ascii="Calibri" w:hAnsi="Calibri"/>
                <w:b/>
                <w:iCs/>
                <w:caps/>
                <w:sz w:val="12"/>
                <w:lang w:val="uk-UA"/>
              </w:rPr>
              <w:t>конструктивне керування емоціями</w:t>
            </w:r>
          </w:p>
          <w:p w:rsidR="00ED371D" w:rsidRDefault="00652643" w:rsidP="008F5AB5">
            <w:pPr>
              <w:rPr>
                <w:rFonts w:ascii="Calibri" w:hAnsi="Calibri"/>
                <w:iCs/>
                <w:caps/>
                <w:sz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</w:t>
            </w:r>
            <w:r w:rsidR="005C4042" w:rsidRPr="00652643">
              <w:rPr>
                <w:rFonts w:ascii="Calibri" w:hAnsi="Calibri"/>
                <w:iCs/>
                <w:caps/>
                <w:sz w:val="12"/>
                <w:lang w:val="uk-UA"/>
              </w:rPr>
              <w:t>1</w:t>
            </w:r>
            <w:r>
              <w:rPr>
                <w:rFonts w:ascii="Calibri" w:hAnsi="Calibri"/>
                <w:iCs/>
                <w:caps/>
                <w:sz w:val="12"/>
                <w:lang w:val="uk-UA"/>
              </w:rPr>
              <w:t>2</w:t>
            </w:r>
            <w:r w:rsidR="005C4042" w:rsidRPr="00652643">
              <w:rPr>
                <w:rFonts w:ascii="Calibri" w:hAnsi="Calibri"/>
                <w:iCs/>
                <w:caps/>
                <w:sz w:val="12"/>
                <w:lang w:val="uk-UA"/>
              </w:rPr>
              <w:t xml:space="preserve"> </w:t>
            </w:r>
            <w:r>
              <w:rPr>
                <w:rFonts w:ascii="Calibri" w:hAnsi="Calibri"/>
                <w:iCs/>
                <w:caps/>
                <w:sz w:val="12"/>
                <w:lang w:val="uk-UA"/>
              </w:rPr>
              <w:t>(впр.</w:t>
            </w:r>
            <w:r w:rsidR="005C4042" w:rsidRPr="00652643">
              <w:rPr>
                <w:rFonts w:ascii="Calibri" w:hAnsi="Calibri"/>
                <w:iCs/>
                <w:caps/>
                <w:sz w:val="12"/>
                <w:lang w:val="uk-UA"/>
              </w:rPr>
              <w:t>1</w:t>
            </w:r>
            <w:r>
              <w:rPr>
                <w:rFonts w:ascii="Calibri" w:hAnsi="Calibri"/>
                <w:iCs/>
                <w:caps/>
                <w:sz w:val="12"/>
                <w:lang w:val="uk-UA"/>
              </w:rPr>
              <w:t>)</w:t>
            </w:r>
          </w:p>
          <w:p w:rsidR="00652643" w:rsidRPr="00652643" w:rsidRDefault="00652643" w:rsidP="008F5AB5">
            <w:pPr>
              <w:rPr>
                <w:rFonts w:ascii="Calibri" w:hAnsi="Calibri"/>
                <w:iCs/>
                <w:caps/>
                <w:sz w:val="12"/>
                <w:lang w:val="uk-UA"/>
              </w:rPr>
            </w:pPr>
          </w:p>
          <w:p w:rsidR="00ED371D" w:rsidRPr="00C86BFE" w:rsidRDefault="00ED371D" w:rsidP="00ED371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:rsidR="00ED371D" w:rsidRPr="00CE3D49" w:rsidRDefault="00ED371D" w:rsidP="00ED371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="00806B1B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</w:t>
            </w:r>
            <w:r w:rsidRPr="00CE3D49">
              <w:rPr>
                <w:rFonts w:cstheme="minorHAnsi"/>
                <w:caps/>
                <w:sz w:val="12"/>
                <w:szCs w:val="12"/>
                <w:lang w:val="uk-UA"/>
              </w:rPr>
              <w:t xml:space="preserve">15 </w:t>
            </w:r>
            <w:r w:rsidR="00806B1B">
              <w:rPr>
                <w:rFonts w:cstheme="minorHAnsi"/>
                <w:caps/>
                <w:sz w:val="12"/>
                <w:szCs w:val="12"/>
                <w:lang w:val="uk-UA"/>
              </w:rPr>
              <w:t>(впр.</w:t>
            </w: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CE3D49">
              <w:rPr>
                <w:rFonts w:cstheme="minorHAnsi"/>
                <w:caps/>
                <w:sz w:val="12"/>
                <w:szCs w:val="12"/>
                <w:lang w:val="uk-UA"/>
              </w:rPr>
              <w:t>9</w:t>
            </w:r>
            <w:r w:rsidR="00806B1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 xml:space="preserve">, </w:t>
            </w:r>
            <w:r w:rsidR="00806B1B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CE3D49">
              <w:rPr>
                <w:rFonts w:cstheme="minorHAnsi"/>
                <w:caps/>
                <w:sz w:val="12"/>
                <w:szCs w:val="12"/>
                <w:lang w:val="uk-UA"/>
              </w:rPr>
              <w:t>16</w:t>
            </w: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806B1B">
              <w:rPr>
                <w:rFonts w:cstheme="minorHAnsi"/>
                <w:caps/>
                <w:sz w:val="12"/>
                <w:szCs w:val="12"/>
                <w:lang w:val="uk-UA"/>
              </w:rPr>
              <w:t>(впр.</w:t>
            </w:r>
            <w:r w:rsidRPr="00CE3D49">
              <w:rPr>
                <w:rFonts w:cstheme="minorHAnsi"/>
                <w:caps/>
                <w:sz w:val="12"/>
                <w:szCs w:val="12"/>
                <w:lang w:val="uk-UA"/>
              </w:rPr>
              <w:t>4, 6</w:t>
            </w:r>
            <w:r w:rsidR="00806B1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Pr="00CE3D49">
              <w:rPr>
                <w:rFonts w:cstheme="minorHAnsi"/>
                <w:caps/>
                <w:sz w:val="12"/>
                <w:szCs w:val="12"/>
                <w:lang w:val="uk-UA"/>
              </w:rPr>
              <w:t xml:space="preserve">, </w:t>
            </w:r>
            <w:r w:rsidR="00806B1B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CE3D49">
              <w:rPr>
                <w:rFonts w:cstheme="minorHAnsi"/>
                <w:caps/>
                <w:sz w:val="12"/>
                <w:szCs w:val="12"/>
                <w:lang w:val="uk-UA"/>
              </w:rPr>
              <w:t xml:space="preserve">20 </w:t>
            </w:r>
            <w:r w:rsidR="00806B1B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Pr="00CE3D49">
              <w:rPr>
                <w:rFonts w:cstheme="minorHAnsi"/>
                <w:caps/>
                <w:sz w:val="12"/>
                <w:szCs w:val="12"/>
                <w:lang w:val="uk-UA"/>
              </w:rPr>
              <w:t>5</w:t>
            </w:r>
            <w:r w:rsidR="00806B1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ED371D" w:rsidRPr="00ED371D" w:rsidRDefault="00ED371D" w:rsidP="008F5AB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</w:tcPr>
          <w:p w:rsidR="00A65F95" w:rsidRPr="00C86BFE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lastRenderedPageBreak/>
              <w:t>WB ст.8</w:t>
            </w:r>
          </w:p>
        </w:tc>
      </w:tr>
      <w:tr w:rsidR="00A65F95" w:rsidRPr="00B64CDB" w:rsidTr="003B07D2">
        <w:trPr>
          <w:jc w:val="center"/>
        </w:trPr>
        <w:tc>
          <w:tcPr>
            <w:tcW w:w="828" w:type="dxa"/>
            <w:gridSpan w:val="2"/>
          </w:tcPr>
          <w:p w:rsidR="00A65F95" w:rsidRPr="00652643" w:rsidRDefault="00A65F95" w:rsidP="00A65F95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A65F95" w:rsidRPr="00652643" w:rsidRDefault="00A65F95" w:rsidP="00A65F95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652643">
              <w:rPr>
                <w:rFonts w:cstheme="minorHAnsi"/>
                <w:caps/>
                <w:sz w:val="12"/>
                <w:szCs w:val="12"/>
                <w:lang w:val="uk-UA"/>
              </w:rPr>
              <w:t>8</w:t>
            </w:r>
          </w:p>
        </w:tc>
        <w:tc>
          <w:tcPr>
            <w:tcW w:w="1010" w:type="dxa"/>
          </w:tcPr>
          <w:p w:rsidR="00A65F95" w:rsidRPr="00DA6104" w:rsidRDefault="00A65F95" w:rsidP="00A65F95">
            <w:pPr>
              <w:jc w:val="center"/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>СТ.12-13</w:t>
            </w:r>
          </w:p>
        </w:tc>
        <w:tc>
          <w:tcPr>
            <w:tcW w:w="1276" w:type="dxa"/>
          </w:tcPr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>З ДНЕМ НАРОДЖЕННЯ, БАБУСЮ!</w:t>
            </w:r>
          </w:p>
        </w:tc>
        <w:tc>
          <w:tcPr>
            <w:tcW w:w="2006" w:type="dxa"/>
          </w:tcPr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>РОЗПОВІДАТИ ПРО СЕБЕ, СВОЇХ ДРУЗІВ ТА ОДНОКЛАСНИКІВ</w:t>
            </w:r>
          </w:p>
        </w:tc>
        <w:tc>
          <w:tcPr>
            <w:tcW w:w="1701" w:type="dxa"/>
          </w:tcPr>
          <w:p w:rsidR="00A65F95" w:rsidRPr="00DA6104" w:rsidRDefault="00A65F95" w:rsidP="00A65F95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b/>
                <w:sz w:val="12"/>
                <w:szCs w:val="12"/>
                <w:lang w:val="uk-UA"/>
              </w:rPr>
              <w:t>НОВА ЛЕКСИКА:</w:t>
            </w:r>
          </w:p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i/>
                <w:sz w:val="12"/>
                <w:szCs w:val="12"/>
                <w:lang w:val="en-US"/>
              </w:rPr>
              <w:t>BIRTHDAY</w:t>
            </w:r>
            <w:r w:rsidRPr="00652643">
              <w:rPr>
                <w:rFonts w:cstheme="minorHAnsi"/>
                <w:i/>
                <w:sz w:val="12"/>
                <w:szCs w:val="12"/>
                <w:lang w:val="uk-UA"/>
              </w:rPr>
              <w:t xml:space="preserve"> </w:t>
            </w:r>
            <w:r w:rsidRPr="00DA6104">
              <w:rPr>
                <w:rFonts w:cstheme="minorHAnsi"/>
                <w:i/>
                <w:sz w:val="12"/>
                <w:szCs w:val="12"/>
                <w:lang w:val="en-US"/>
              </w:rPr>
              <w:t>CAKE, BIRTHDDAY CARD, MESS, CAREFUL</w:t>
            </w:r>
          </w:p>
        </w:tc>
        <w:tc>
          <w:tcPr>
            <w:tcW w:w="1450" w:type="dxa"/>
          </w:tcPr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 xml:space="preserve">ДІЄСЛОВО </w:t>
            </w:r>
            <w:r w:rsidRPr="00DA6104">
              <w:rPr>
                <w:rFonts w:cstheme="minorHAnsi"/>
                <w:b/>
                <w:i/>
                <w:sz w:val="12"/>
                <w:szCs w:val="12"/>
                <w:lang w:val="en-US"/>
              </w:rPr>
              <w:t>TO</w:t>
            </w:r>
            <w:r w:rsidRPr="00DA6104">
              <w:rPr>
                <w:rFonts w:cstheme="minorHAnsi"/>
                <w:b/>
                <w:i/>
                <w:sz w:val="12"/>
                <w:szCs w:val="12"/>
              </w:rPr>
              <w:t xml:space="preserve"> </w:t>
            </w:r>
            <w:r w:rsidRPr="00DA6104">
              <w:rPr>
                <w:rFonts w:cstheme="minorHAnsi"/>
                <w:b/>
                <w:i/>
                <w:sz w:val="12"/>
                <w:szCs w:val="12"/>
                <w:lang w:val="en-US"/>
              </w:rPr>
              <w:t>BE</w:t>
            </w:r>
            <w:r w:rsidRPr="00DA6104">
              <w:rPr>
                <w:rFonts w:cstheme="minorHAnsi"/>
                <w:sz w:val="12"/>
                <w:szCs w:val="12"/>
              </w:rPr>
              <w:t xml:space="preserve"> </w:t>
            </w:r>
            <w:r w:rsidRPr="00DA6104">
              <w:rPr>
                <w:rFonts w:cstheme="minorHAnsi"/>
                <w:sz w:val="12"/>
                <w:szCs w:val="12"/>
                <w:lang w:val="uk-UA"/>
              </w:rPr>
              <w:t>В ТЕПЕРІШНЬОМУ ЧАСІ (СТВЕРДЖУВАЛЬНІ РЕЧЕННЯ)</w:t>
            </w:r>
          </w:p>
        </w:tc>
        <w:tc>
          <w:tcPr>
            <w:tcW w:w="1817" w:type="dxa"/>
          </w:tcPr>
          <w:p w:rsidR="00A65F95" w:rsidRPr="00DA6104" w:rsidRDefault="00A65F95" w:rsidP="00A65F95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риймання на слух</w:t>
            </w:r>
          </w:p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>ПРОСЛУХАТИ ІСТОРІЮ ТА РОЗРІЗНЯТИ ДЕТАЛЬНУ ІНФОРМАЦІЮ В НІЙ</w:t>
            </w:r>
          </w:p>
        </w:tc>
        <w:tc>
          <w:tcPr>
            <w:tcW w:w="1449" w:type="dxa"/>
          </w:tcPr>
          <w:p w:rsidR="00A65F95" w:rsidRPr="00DA6104" w:rsidRDefault="00A65F95" w:rsidP="00A65F95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b/>
                <w:sz w:val="12"/>
                <w:szCs w:val="12"/>
                <w:lang w:val="uk-UA"/>
              </w:rPr>
              <w:t>УСНЕ ПРОДУКУВАННЯ</w:t>
            </w:r>
          </w:p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>РОБИТИ ПРИПУЩЕННЯ ЩОДО МОЖЛИВОГО ЗАКІНЧЕННЯ ІСТОРІЇ</w:t>
            </w:r>
          </w:p>
        </w:tc>
        <w:tc>
          <w:tcPr>
            <w:tcW w:w="1535" w:type="dxa"/>
          </w:tcPr>
          <w:p w:rsidR="00A65F95" w:rsidRPr="00B64CDB" w:rsidRDefault="00A65F95" w:rsidP="00A65F9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A65F95" w:rsidRPr="00B64CDB" w:rsidRDefault="00A65F95" w:rsidP="00A65F9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</w:tcPr>
          <w:p w:rsidR="00A65F95" w:rsidRPr="00C86BFE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9</w:t>
            </w:r>
          </w:p>
        </w:tc>
      </w:tr>
      <w:tr w:rsidR="00A65F95" w:rsidRPr="00B64CDB" w:rsidTr="003B07D2">
        <w:trPr>
          <w:jc w:val="center"/>
        </w:trPr>
        <w:tc>
          <w:tcPr>
            <w:tcW w:w="828" w:type="dxa"/>
            <w:gridSpan w:val="2"/>
          </w:tcPr>
          <w:p w:rsidR="00A65F95" w:rsidRPr="00CE1966" w:rsidRDefault="00A65F95" w:rsidP="00A65F95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A65F95" w:rsidRPr="00B64CDB" w:rsidRDefault="00A65F95" w:rsidP="00A65F95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9</w:t>
            </w:r>
          </w:p>
        </w:tc>
        <w:tc>
          <w:tcPr>
            <w:tcW w:w="1010" w:type="dxa"/>
          </w:tcPr>
          <w:p w:rsidR="00A65F95" w:rsidRPr="00DA6104" w:rsidRDefault="00A65F95" w:rsidP="00A65F95">
            <w:pPr>
              <w:jc w:val="center"/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>СТ.14-15</w:t>
            </w:r>
          </w:p>
        </w:tc>
        <w:tc>
          <w:tcPr>
            <w:tcW w:w="1276" w:type="dxa"/>
          </w:tcPr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>Я – УКРАЇНЕЦЬ (УКРАЇНКА). А ХТО ТИ ПО НАЦІОНАЛЬНОСТІ?</w:t>
            </w:r>
          </w:p>
        </w:tc>
        <w:tc>
          <w:tcPr>
            <w:tcW w:w="2006" w:type="dxa"/>
          </w:tcPr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>НАЗИВАТИ КРАЇНА ТА НАЦІОНАЛЬНОСТІ</w:t>
            </w:r>
          </w:p>
        </w:tc>
        <w:tc>
          <w:tcPr>
            <w:tcW w:w="1701" w:type="dxa"/>
          </w:tcPr>
          <w:p w:rsidR="00A65F95" w:rsidRPr="00DA6104" w:rsidRDefault="00A65F95" w:rsidP="00A65F95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b/>
                <w:sz w:val="12"/>
                <w:szCs w:val="12"/>
                <w:lang w:val="uk-UA"/>
              </w:rPr>
              <w:t>НОВА ЛЕКСИКА:</w:t>
            </w:r>
          </w:p>
          <w:p w:rsidR="00A65F95" w:rsidRPr="00DA6104" w:rsidRDefault="00A65F95" w:rsidP="00A65F95">
            <w:pPr>
              <w:rPr>
                <w:rFonts w:cstheme="minorHAnsi"/>
                <w:i/>
                <w:sz w:val="12"/>
                <w:szCs w:val="12"/>
                <w:lang w:val="en-US"/>
              </w:rPr>
            </w:pPr>
            <w:r w:rsidRPr="00DA6104">
              <w:rPr>
                <w:rFonts w:cstheme="minorHAnsi"/>
                <w:i/>
                <w:sz w:val="12"/>
                <w:szCs w:val="12"/>
                <w:lang w:val="en-US"/>
              </w:rPr>
              <w:t>BRITISH, SPANISH, POLISH, AMERICAN, CHINESE, ITALIAN</w:t>
            </w:r>
          </w:p>
        </w:tc>
        <w:tc>
          <w:tcPr>
            <w:tcW w:w="1450" w:type="dxa"/>
          </w:tcPr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 xml:space="preserve">ДІЄСЛОВО </w:t>
            </w:r>
            <w:r w:rsidRPr="00DA6104">
              <w:rPr>
                <w:rFonts w:cstheme="minorHAnsi"/>
                <w:b/>
                <w:i/>
                <w:sz w:val="12"/>
                <w:szCs w:val="12"/>
                <w:lang w:val="en-US"/>
              </w:rPr>
              <w:t>TO</w:t>
            </w:r>
            <w:r w:rsidRPr="00DA6104">
              <w:rPr>
                <w:rFonts w:cstheme="minorHAnsi"/>
                <w:b/>
                <w:i/>
                <w:sz w:val="12"/>
                <w:szCs w:val="12"/>
              </w:rPr>
              <w:t xml:space="preserve"> </w:t>
            </w:r>
            <w:r w:rsidRPr="00DA6104">
              <w:rPr>
                <w:rFonts w:cstheme="minorHAnsi"/>
                <w:b/>
                <w:i/>
                <w:sz w:val="12"/>
                <w:szCs w:val="12"/>
                <w:lang w:val="en-US"/>
              </w:rPr>
              <w:t>BE</w:t>
            </w:r>
            <w:r w:rsidRPr="00DA6104">
              <w:rPr>
                <w:rFonts w:cstheme="minorHAnsi"/>
                <w:sz w:val="12"/>
                <w:szCs w:val="12"/>
              </w:rPr>
              <w:t xml:space="preserve"> </w:t>
            </w:r>
            <w:r w:rsidRPr="00DA6104">
              <w:rPr>
                <w:rFonts w:cstheme="minorHAnsi"/>
                <w:sz w:val="12"/>
                <w:szCs w:val="12"/>
                <w:lang w:val="uk-UA"/>
              </w:rPr>
              <w:t>В ТЕПЕРІШНЬОМУ ЧАСІ (ЗАПЕРЕЧНІ РЕЧЕННЯ)</w:t>
            </w:r>
          </w:p>
        </w:tc>
        <w:tc>
          <w:tcPr>
            <w:tcW w:w="1817" w:type="dxa"/>
          </w:tcPr>
          <w:p w:rsidR="00A65F95" w:rsidRPr="00DA6104" w:rsidRDefault="00A65F95" w:rsidP="00A65F95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b/>
                <w:sz w:val="12"/>
                <w:szCs w:val="12"/>
                <w:lang w:val="uk-UA"/>
              </w:rPr>
              <w:t>ЗОРОВЕ СПРИЙМАННЯ</w:t>
            </w:r>
          </w:p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>ПРОЧИТАТИ КОМІКС, ВИЗНАЧИТИ ВІРНІ ТА ХИБНІ ТВЕРДЖЕННЯ</w:t>
            </w:r>
          </w:p>
        </w:tc>
        <w:tc>
          <w:tcPr>
            <w:tcW w:w="1449" w:type="dxa"/>
          </w:tcPr>
          <w:p w:rsidR="00A65F95" w:rsidRPr="00DA6104" w:rsidRDefault="00A65F95" w:rsidP="00A65F95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b/>
                <w:sz w:val="12"/>
                <w:szCs w:val="12"/>
                <w:lang w:val="uk-UA"/>
              </w:rPr>
              <w:t>УСНЕ ПРОДУКУВАННЯ</w:t>
            </w:r>
          </w:p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>НАЗИВАТИ НАЦІОНАЛЬНОСТІ РІЗНИХ ЛЮДЕЙ</w:t>
            </w:r>
          </w:p>
        </w:tc>
        <w:tc>
          <w:tcPr>
            <w:tcW w:w="1535" w:type="dxa"/>
          </w:tcPr>
          <w:p w:rsidR="00A65F95" w:rsidRPr="00B64CDB" w:rsidRDefault="00A65F95" w:rsidP="00A65F9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A65F95" w:rsidRPr="00B64CDB" w:rsidRDefault="00A65F95" w:rsidP="00A65F9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</w:tcPr>
          <w:p w:rsidR="00A65F95" w:rsidRPr="00C86BFE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10</w:t>
            </w:r>
          </w:p>
        </w:tc>
      </w:tr>
      <w:tr w:rsidR="00A65F95" w:rsidRPr="00B64CDB" w:rsidTr="003B07D2">
        <w:trPr>
          <w:jc w:val="center"/>
        </w:trPr>
        <w:tc>
          <w:tcPr>
            <w:tcW w:w="828" w:type="dxa"/>
            <w:gridSpan w:val="2"/>
          </w:tcPr>
          <w:p w:rsidR="00A65F95" w:rsidRPr="00B64CDB" w:rsidRDefault="00A65F95" w:rsidP="00A65F95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10</w:t>
            </w:r>
          </w:p>
        </w:tc>
        <w:tc>
          <w:tcPr>
            <w:tcW w:w="1010" w:type="dxa"/>
          </w:tcPr>
          <w:p w:rsidR="00A65F95" w:rsidRPr="00DA6104" w:rsidRDefault="00A65F95" w:rsidP="00A65F95">
            <w:pPr>
              <w:jc w:val="center"/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>СТ.16</w:t>
            </w:r>
          </w:p>
        </w:tc>
        <w:tc>
          <w:tcPr>
            <w:tcW w:w="1276" w:type="dxa"/>
          </w:tcPr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>Я РАДИЙ ПОЗНАЙОМИТИСЯ З ТОБОЮ</w:t>
            </w:r>
          </w:p>
        </w:tc>
        <w:tc>
          <w:tcPr>
            <w:tcW w:w="2006" w:type="dxa"/>
          </w:tcPr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>ПРЕДСТАВЛЯТИ СЕБЕ</w:t>
            </w:r>
          </w:p>
        </w:tc>
        <w:tc>
          <w:tcPr>
            <w:tcW w:w="1701" w:type="dxa"/>
          </w:tcPr>
          <w:p w:rsidR="00A65F95" w:rsidRPr="00DA6104" w:rsidRDefault="00A65F95" w:rsidP="00A65F9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Нові структури:</w:t>
            </w:r>
          </w:p>
          <w:p w:rsidR="00A65F95" w:rsidRPr="00DA6104" w:rsidRDefault="00A65F95" w:rsidP="00A65F95">
            <w:pPr>
              <w:rPr>
                <w:rFonts w:cstheme="minorHAnsi"/>
                <w:i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i/>
                <w:sz w:val="12"/>
                <w:szCs w:val="12"/>
                <w:lang w:val="en-US"/>
              </w:rPr>
              <w:t>NICE</w:t>
            </w:r>
            <w:r w:rsidRPr="00DA6104">
              <w:rPr>
                <w:rFonts w:cstheme="minorHAnsi"/>
                <w:i/>
                <w:sz w:val="12"/>
                <w:szCs w:val="12"/>
                <w:lang w:val="uk-UA"/>
              </w:rPr>
              <w:t xml:space="preserve"> </w:t>
            </w:r>
            <w:r w:rsidRPr="00DA6104">
              <w:rPr>
                <w:rFonts w:cstheme="minorHAnsi"/>
                <w:i/>
                <w:sz w:val="12"/>
                <w:szCs w:val="12"/>
                <w:lang w:val="en-US"/>
              </w:rPr>
              <w:t>TO</w:t>
            </w:r>
            <w:r w:rsidRPr="00DA6104">
              <w:rPr>
                <w:rFonts w:cstheme="minorHAnsi"/>
                <w:i/>
                <w:sz w:val="12"/>
                <w:szCs w:val="12"/>
                <w:lang w:val="uk-UA"/>
              </w:rPr>
              <w:t xml:space="preserve"> </w:t>
            </w:r>
            <w:r w:rsidRPr="00DA6104">
              <w:rPr>
                <w:rFonts w:cstheme="minorHAnsi"/>
                <w:i/>
                <w:sz w:val="12"/>
                <w:szCs w:val="12"/>
                <w:lang w:val="en-US"/>
              </w:rPr>
              <w:t>MEET</w:t>
            </w:r>
            <w:r w:rsidRPr="00DA6104">
              <w:rPr>
                <w:rFonts w:cstheme="minorHAnsi"/>
                <w:i/>
                <w:sz w:val="12"/>
                <w:szCs w:val="12"/>
                <w:lang w:val="uk-UA"/>
              </w:rPr>
              <w:t xml:space="preserve"> </w:t>
            </w:r>
            <w:r w:rsidRPr="00DA6104">
              <w:rPr>
                <w:rFonts w:cstheme="minorHAnsi"/>
                <w:i/>
                <w:sz w:val="12"/>
                <w:szCs w:val="12"/>
                <w:lang w:val="en-US"/>
              </w:rPr>
              <w:t>YOU</w:t>
            </w:r>
            <w:r w:rsidRPr="00DA6104">
              <w:rPr>
                <w:rFonts w:cstheme="minorHAnsi"/>
                <w:i/>
                <w:sz w:val="12"/>
                <w:szCs w:val="12"/>
                <w:lang w:val="uk-UA"/>
              </w:rPr>
              <w:t xml:space="preserve">, </w:t>
            </w:r>
            <w:r w:rsidRPr="00DA6104">
              <w:rPr>
                <w:rFonts w:cstheme="minorHAnsi"/>
                <w:i/>
                <w:sz w:val="12"/>
                <w:szCs w:val="12"/>
                <w:lang w:val="en-US"/>
              </w:rPr>
              <w:t>NICE</w:t>
            </w:r>
            <w:r w:rsidRPr="00DA6104">
              <w:rPr>
                <w:rFonts w:cstheme="minorHAnsi"/>
                <w:i/>
                <w:sz w:val="12"/>
                <w:szCs w:val="12"/>
                <w:lang w:val="uk-UA"/>
              </w:rPr>
              <w:t xml:space="preserve"> </w:t>
            </w:r>
            <w:r w:rsidRPr="00DA6104">
              <w:rPr>
                <w:rFonts w:cstheme="minorHAnsi"/>
                <w:i/>
                <w:sz w:val="12"/>
                <w:szCs w:val="12"/>
                <w:lang w:val="en-US"/>
              </w:rPr>
              <w:t>TO</w:t>
            </w:r>
            <w:r w:rsidRPr="00DA6104">
              <w:rPr>
                <w:rFonts w:cstheme="minorHAnsi"/>
                <w:i/>
                <w:sz w:val="12"/>
                <w:szCs w:val="12"/>
                <w:lang w:val="uk-UA"/>
              </w:rPr>
              <w:t xml:space="preserve"> </w:t>
            </w:r>
            <w:r w:rsidRPr="00DA6104">
              <w:rPr>
                <w:rFonts w:cstheme="minorHAnsi"/>
                <w:i/>
                <w:sz w:val="12"/>
                <w:szCs w:val="12"/>
                <w:lang w:val="en-US"/>
              </w:rPr>
              <w:t>MEET</w:t>
            </w:r>
            <w:r w:rsidRPr="00DA6104">
              <w:rPr>
                <w:rFonts w:cstheme="minorHAnsi"/>
                <w:i/>
                <w:sz w:val="12"/>
                <w:szCs w:val="12"/>
                <w:lang w:val="uk-UA"/>
              </w:rPr>
              <w:t xml:space="preserve"> </w:t>
            </w:r>
            <w:r w:rsidRPr="00DA6104">
              <w:rPr>
                <w:rFonts w:cstheme="minorHAnsi"/>
                <w:i/>
                <w:sz w:val="12"/>
                <w:szCs w:val="12"/>
                <w:lang w:val="en-US"/>
              </w:rPr>
              <w:t>YOU</w:t>
            </w:r>
            <w:r w:rsidRPr="00DA6104">
              <w:rPr>
                <w:rFonts w:cstheme="minorHAnsi"/>
                <w:i/>
                <w:sz w:val="12"/>
                <w:szCs w:val="12"/>
                <w:lang w:val="uk-UA"/>
              </w:rPr>
              <w:t xml:space="preserve"> </w:t>
            </w:r>
            <w:r w:rsidRPr="00DA6104">
              <w:rPr>
                <w:rFonts w:cstheme="minorHAnsi"/>
                <w:i/>
                <w:sz w:val="12"/>
                <w:szCs w:val="12"/>
                <w:lang w:val="en-US"/>
              </w:rPr>
              <w:t>TOO</w:t>
            </w:r>
          </w:p>
        </w:tc>
        <w:tc>
          <w:tcPr>
            <w:tcW w:w="1450" w:type="dxa"/>
          </w:tcPr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:rsidR="00A65F95" w:rsidRPr="00DA6104" w:rsidRDefault="00A65F95" w:rsidP="00A65F95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риймання на слух</w:t>
            </w:r>
          </w:p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>ПРОСЛУХАТИ ДІАЛОГ</w:t>
            </w:r>
          </w:p>
        </w:tc>
        <w:tc>
          <w:tcPr>
            <w:tcW w:w="1449" w:type="dxa"/>
          </w:tcPr>
          <w:p w:rsidR="00A65F95" w:rsidRPr="00DA6104" w:rsidRDefault="00A65F95" w:rsidP="00A65F95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b/>
                <w:sz w:val="12"/>
                <w:szCs w:val="12"/>
                <w:lang w:val="uk-UA"/>
              </w:rPr>
              <w:t>УСНЕ ПРОДУКУВАННЯ</w:t>
            </w:r>
          </w:p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>ПРЕДСТАВЛЯТИ СВОЇХ ДРУЗІВ</w:t>
            </w:r>
          </w:p>
        </w:tc>
        <w:tc>
          <w:tcPr>
            <w:tcW w:w="1535" w:type="dxa"/>
          </w:tcPr>
          <w:p w:rsidR="00A65F95" w:rsidRPr="00B64CDB" w:rsidRDefault="00A65F95" w:rsidP="00A65F9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A65F95" w:rsidRPr="00B64CDB" w:rsidRDefault="00A65F95" w:rsidP="00A65F9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</w:tcPr>
          <w:p w:rsidR="00A65F95" w:rsidRPr="00C86BFE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11</w:t>
            </w:r>
          </w:p>
        </w:tc>
      </w:tr>
      <w:tr w:rsidR="00A65F95" w:rsidRPr="00B64CDB" w:rsidTr="003B07D2">
        <w:trPr>
          <w:jc w:val="center"/>
        </w:trPr>
        <w:tc>
          <w:tcPr>
            <w:tcW w:w="828" w:type="dxa"/>
            <w:gridSpan w:val="2"/>
          </w:tcPr>
          <w:p w:rsidR="00A65F95" w:rsidRPr="00CE1966" w:rsidRDefault="00A65F95" w:rsidP="00A65F95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A65F95" w:rsidRPr="00B64CDB" w:rsidRDefault="00A65F95" w:rsidP="00A65F95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11</w:t>
            </w:r>
          </w:p>
        </w:tc>
        <w:tc>
          <w:tcPr>
            <w:tcW w:w="1010" w:type="dxa"/>
          </w:tcPr>
          <w:p w:rsidR="00A65F95" w:rsidRPr="00DA6104" w:rsidRDefault="00A65F95" w:rsidP="00A65F95">
            <w:pPr>
              <w:jc w:val="center"/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>СТ.17</w:t>
            </w:r>
          </w:p>
        </w:tc>
        <w:tc>
          <w:tcPr>
            <w:tcW w:w="1276" w:type="dxa"/>
          </w:tcPr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>ДАВАЙ ПОДИВИМОСЬ МІЙ СІМЕЙНИЙ ФОТОАЛЬБОМ</w:t>
            </w:r>
          </w:p>
        </w:tc>
        <w:tc>
          <w:tcPr>
            <w:tcW w:w="2006" w:type="dxa"/>
          </w:tcPr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>РОЗПОВІДАТИ ПРО ЛЮДЕЙ НА ФОТО З СІМЕЙНОГО ФОТОАЛЬБОМУ</w:t>
            </w:r>
          </w:p>
        </w:tc>
        <w:tc>
          <w:tcPr>
            <w:tcW w:w="1701" w:type="dxa"/>
          </w:tcPr>
          <w:p w:rsidR="00A65F95" w:rsidRPr="00DA6104" w:rsidRDefault="00A65F95" w:rsidP="00A65F95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b/>
                <w:sz w:val="12"/>
                <w:szCs w:val="12"/>
                <w:lang w:val="uk-UA"/>
              </w:rPr>
              <w:t>НОВА ЛЕКСИКА:</w:t>
            </w:r>
          </w:p>
          <w:p w:rsidR="00A65F95" w:rsidRPr="00DA6104" w:rsidRDefault="00A65F95" w:rsidP="00A65F95">
            <w:pPr>
              <w:rPr>
                <w:rFonts w:cstheme="minorHAnsi"/>
                <w:i/>
                <w:sz w:val="12"/>
                <w:szCs w:val="12"/>
                <w:lang w:val="en-US"/>
              </w:rPr>
            </w:pPr>
            <w:r w:rsidRPr="00DA6104">
              <w:rPr>
                <w:rFonts w:cstheme="minorHAnsi"/>
                <w:i/>
                <w:sz w:val="12"/>
                <w:szCs w:val="12"/>
                <w:lang w:val="en-US"/>
              </w:rPr>
              <w:t>AT HOME, AT A PARTY, IN THE GARDEN, IN THE PARK</w:t>
            </w:r>
          </w:p>
        </w:tc>
        <w:tc>
          <w:tcPr>
            <w:tcW w:w="1450" w:type="dxa"/>
          </w:tcPr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>ВИКОРИСТАННЯ ЗАЙМЕННИКІВ МІСЦЯ:</w:t>
            </w:r>
          </w:p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</w:rPr>
            </w:pPr>
            <w:r w:rsidRPr="00DA6104">
              <w:rPr>
                <w:rFonts w:cstheme="minorHAnsi"/>
                <w:sz w:val="12"/>
                <w:szCs w:val="12"/>
                <w:lang w:val="en-US"/>
              </w:rPr>
              <w:t>IN</w:t>
            </w:r>
            <w:r w:rsidRPr="00DA6104">
              <w:rPr>
                <w:rFonts w:cstheme="minorHAnsi"/>
                <w:sz w:val="12"/>
                <w:szCs w:val="12"/>
              </w:rPr>
              <w:t xml:space="preserve">, </w:t>
            </w:r>
            <w:r w:rsidRPr="00DA6104">
              <w:rPr>
                <w:rFonts w:cstheme="minorHAnsi"/>
                <w:sz w:val="12"/>
                <w:szCs w:val="12"/>
                <w:lang w:val="en-US"/>
              </w:rPr>
              <w:t>ON</w:t>
            </w:r>
            <w:r w:rsidRPr="00DA6104">
              <w:rPr>
                <w:rFonts w:cstheme="minorHAnsi"/>
                <w:sz w:val="12"/>
                <w:szCs w:val="12"/>
              </w:rPr>
              <w:t xml:space="preserve">, </w:t>
            </w:r>
            <w:r w:rsidRPr="00DA6104">
              <w:rPr>
                <w:rFonts w:cstheme="minorHAnsi"/>
                <w:sz w:val="12"/>
                <w:szCs w:val="12"/>
                <w:lang w:val="en-US"/>
              </w:rPr>
              <w:t>AT</w:t>
            </w:r>
          </w:p>
        </w:tc>
        <w:tc>
          <w:tcPr>
            <w:tcW w:w="1817" w:type="dxa"/>
          </w:tcPr>
          <w:p w:rsidR="00A65F95" w:rsidRPr="00DA6104" w:rsidRDefault="00A65F95" w:rsidP="00A65F95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b/>
                <w:sz w:val="12"/>
                <w:szCs w:val="12"/>
                <w:lang w:val="uk-UA"/>
              </w:rPr>
              <w:t>СПРИЙМАННЯ НА СЛУХ</w:t>
            </w:r>
          </w:p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>ПРОСЛУХАТИ ІСТОРІЮ, ПРОСЛУХАТИ ТА ПОВТОРИТИ СЛОВА</w:t>
            </w:r>
          </w:p>
        </w:tc>
        <w:tc>
          <w:tcPr>
            <w:tcW w:w="1449" w:type="dxa"/>
          </w:tcPr>
          <w:p w:rsidR="00A65F95" w:rsidRPr="00DA6104" w:rsidRDefault="00A65F95" w:rsidP="00A65F95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b/>
                <w:sz w:val="12"/>
                <w:szCs w:val="12"/>
                <w:lang w:val="uk-UA"/>
              </w:rPr>
              <w:t>УСНЕ ПРОДУКУВАННЯ</w:t>
            </w:r>
          </w:p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>ОПИСУВАТИ ЛЮДЕЙ НА ФОТО</w:t>
            </w:r>
          </w:p>
        </w:tc>
        <w:tc>
          <w:tcPr>
            <w:tcW w:w="1535" w:type="dxa"/>
          </w:tcPr>
          <w:p w:rsidR="00A65F95" w:rsidRPr="00B64CDB" w:rsidRDefault="00A65F95" w:rsidP="00A65F9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A65F95" w:rsidRPr="00B64CDB" w:rsidRDefault="00A65F95" w:rsidP="00A65F9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</w:tcPr>
          <w:p w:rsidR="00A65F95" w:rsidRPr="00C86BFE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12</w:t>
            </w:r>
          </w:p>
        </w:tc>
      </w:tr>
      <w:tr w:rsidR="00A65F95" w:rsidRPr="00B64CDB" w:rsidTr="003B07D2">
        <w:trPr>
          <w:jc w:val="center"/>
        </w:trPr>
        <w:tc>
          <w:tcPr>
            <w:tcW w:w="828" w:type="dxa"/>
            <w:gridSpan w:val="2"/>
          </w:tcPr>
          <w:p w:rsidR="00A65F95" w:rsidRPr="00CE1966" w:rsidRDefault="00A65F95" w:rsidP="00A65F95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A65F95" w:rsidRPr="00B64CDB" w:rsidRDefault="00A65F95" w:rsidP="00A65F95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12</w:t>
            </w:r>
          </w:p>
        </w:tc>
        <w:tc>
          <w:tcPr>
            <w:tcW w:w="1010" w:type="dxa"/>
          </w:tcPr>
          <w:p w:rsidR="00A65F95" w:rsidRPr="00DA6104" w:rsidRDefault="00A65F95" w:rsidP="00A65F95">
            <w:pPr>
              <w:jc w:val="center"/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>СТ.18</w:t>
            </w:r>
          </w:p>
        </w:tc>
        <w:tc>
          <w:tcPr>
            <w:tcW w:w="1276" w:type="dxa"/>
          </w:tcPr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>ХТО ТВІЙ НАЙКРАЩИЙ ДРУГ?</w:t>
            </w:r>
          </w:p>
        </w:tc>
        <w:tc>
          <w:tcPr>
            <w:tcW w:w="2006" w:type="dxa"/>
          </w:tcPr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>НАПИСАТИ КОРОТКЕ ПОВІДОМЛЕННЯ ПРО СВОГО НАЙКРАЩОГО ДРУГА</w:t>
            </w:r>
          </w:p>
        </w:tc>
        <w:tc>
          <w:tcPr>
            <w:tcW w:w="1701" w:type="dxa"/>
          </w:tcPr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>ВИКОРИСТАННЯ ВЕЛИКОЇ ЛІТЕРИ В ТЕКСТІ</w:t>
            </w:r>
          </w:p>
        </w:tc>
        <w:tc>
          <w:tcPr>
            <w:tcW w:w="1817" w:type="dxa"/>
          </w:tcPr>
          <w:p w:rsidR="00A65F95" w:rsidRPr="00DA6104" w:rsidRDefault="00A65F95" w:rsidP="00A65F95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b/>
                <w:sz w:val="12"/>
                <w:szCs w:val="12"/>
                <w:lang w:val="uk-UA"/>
              </w:rPr>
              <w:t>СПРИЙМАННЯ НА СЛУХ</w:t>
            </w:r>
          </w:p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>ПРОСЛУХАТИ РАДІО ПЕРЕДАЧУ</w:t>
            </w:r>
          </w:p>
        </w:tc>
        <w:tc>
          <w:tcPr>
            <w:tcW w:w="1449" w:type="dxa"/>
          </w:tcPr>
          <w:p w:rsidR="00A65F95" w:rsidRPr="00DA6104" w:rsidRDefault="00A65F95" w:rsidP="00A65F95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b/>
                <w:sz w:val="12"/>
                <w:szCs w:val="12"/>
                <w:lang w:val="uk-UA"/>
              </w:rPr>
              <w:t>ПИСЕМНЕ ПРОДУКУВАННЯ</w:t>
            </w:r>
          </w:p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>НАПИСАТИ ПОВІДОМЛЕННЯ ПРО СВОГО ЛІПШОГО ДРУГА</w:t>
            </w:r>
          </w:p>
        </w:tc>
        <w:tc>
          <w:tcPr>
            <w:tcW w:w="1535" w:type="dxa"/>
          </w:tcPr>
          <w:p w:rsidR="00A65F95" w:rsidRPr="00DA6104" w:rsidRDefault="00A65F95" w:rsidP="00A65F9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A65F95" w:rsidRPr="00B64CDB" w:rsidRDefault="00A65F95" w:rsidP="00A65F9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</w:tcPr>
          <w:p w:rsidR="00A65F95" w:rsidRPr="00C86BFE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13</w:t>
            </w:r>
          </w:p>
        </w:tc>
      </w:tr>
      <w:tr w:rsidR="00A65F95" w:rsidRPr="00B64CDB" w:rsidTr="003B07D2">
        <w:trPr>
          <w:jc w:val="center"/>
        </w:trPr>
        <w:tc>
          <w:tcPr>
            <w:tcW w:w="828" w:type="dxa"/>
            <w:gridSpan w:val="2"/>
          </w:tcPr>
          <w:p w:rsidR="00A65F95" w:rsidRPr="00CE1966" w:rsidRDefault="00A65F95" w:rsidP="00A65F95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A65F95" w:rsidRPr="00B64CDB" w:rsidRDefault="00A65F95" w:rsidP="00A65F95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13</w:t>
            </w:r>
          </w:p>
        </w:tc>
        <w:tc>
          <w:tcPr>
            <w:tcW w:w="1010" w:type="dxa"/>
          </w:tcPr>
          <w:p w:rsidR="00A65F95" w:rsidRPr="00DA6104" w:rsidRDefault="00A65F95" w:rsidP="00A65F95">
            <w:pPr>
              <w:jc w:val="center"/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>СТ.19</w:t>
            </w:r>
          </w:p>
        </w:tc>
        <w:tc>
          <w:tcPr>
            <w:tcW w:w="1276" w:type="dxa"/>
            <w:vAlign w:val="center"/>
          </w:tcPr>
          <w:p w:rsidR="00A65F95" w:rsidRPr="0069484F" w:rsidRDefault="00A65F95" w:rsidP="00A65F95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69484F">
              <w:rPr>
                <w:rFonts w:cstheme="minorHAnsi"/>
                <w:sz w:val="12"/>
                <w:szCs w:val="12"/>
                <w:lang w:val="uk-UA"/>
              </w:rPr>
              <w:t>ПРИГАДАЙМО ВИВЧЕНЕ</w:t>
            </w:r>
          </w:p>
        </w:tc>
        <w:tc>
          <w:tcPr>
            <w:tcW w:w="2006" w:type="dxa"/>
          </w:tcPr>
          <w:p w:rsidR="00A65F95" w:rsidRPr="009131CE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9131CE">
              <w:rPr>
                <w:rFonts w:cstheme="minorHAnsi"/>
                <w:sz w:val="12"/>
                <w:szCs w:val="12"/>
                <w:lang w:val="uk-UA"/>
              </w:rPr>
              <w:t>ОЦІНЮВАТИ ВЛАСНИЙ ПОСТУП У НАВЧАННІ</w:t>
            </w:r>
          </w:p>
        </w:tc>
        <w:tc>
          <w:tcPr>
            <w:tcW w:w="1701" w:type="dxa"/>
          </w:tcPr>
          <w:p w:rsidR="00A65F95" w:rsidRPr="009131CE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A65F95" w:rsidRPr="009131CE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9131CE">
              <w:rPr>
                <w:rFonts w:cstheme="minorHAnsi"/>
                <w:sz w:val="12"/>
                <w:szCs w:val="12"/>
                <w:lang w:val="uk-UA"/>
              </w:rPr>
              <w:t>ЗАКРІПЛЕННЯ ВИВЧЕНОГО ГРАМАТИЧНОГО МАТЕРІАЛУ</w:t>
            </w:r>
          </w:p>
        </w:tc>
        <w:tc>
          <w:tcPr>
            <w:tcW w:w="1817" w:type="dxa"/>
          </w:tcPr>
          <w:p w:rsidR="00A65F95" w:rsidRPr="00DA6104" w:rsidRDefault="00A65F95" w:rsidP="00A65F95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:rsidR="00A65F95" w:rsidRPr="00DA6104" w:rsidRDefault="00A65F95" w:rsidP="00A65F95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A65F95" w:rsidRPr="00DA6104" w:rsidRDefault="00A65F95" w:rsidP="00A65F95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b/>
                <w:sz w:val="12"/>
                <w:szCs w:val="12"/>
                <w:lang w:val="uk-UA"/>
              </w:rPr>
              <w:t>УСНА ВЗАЄМОДІЯ</w:t>
            </w:r>
          </w:p>
          <w:p w:rsidR="00A65F95" w:rsidRPr="00DA6104" w:rsidRDefault="00A65F95" w:rsidP="00A65F9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>РОЗІГРАТИ ДІАЛОГ</w:t>
            </w:r>
          </w:p>
        </w:tc>
        <w:tc>
          <w:tcPr>
            <w:tcW w:w="1382" w:type="dxa"/>
            <w:vMerge/>
          </w:tcPr>
          <w:p w:rsidR="00A65F95" w:rsidRPr="00B64CDB" w:rsidRDefault="00A65F95" w:rsidP="00A65F9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</w:tcPr>
          <w:p w:rsidR="00A65F95" w:rsidRPr="00C86BFE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14</w:t>
            </w:r>
          </w:p>
        </w:tc>
      </w:tr>
      <w:tr w:rsidR="00A65F95" w:rsidRPr="00B64CDB" w:rsidTr="003B07D2">
        <w:trPr>
          <w:jc w:val="center"/>
        </w:trPr>
        <w:tc>
          <w:tcPr>
            <w:tcW w:w="828" w:type="dxa"/>
            <w:gridSpan w:val="2"/>
          </w:tcPr>
          <w:p w:rsidR="00A65F95" w:rsidRPr="00B64CDB" w:rsidRDefault="00A65F95" w:rsidP="00A65F95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A65F95" w:rsidRPr="00B64CDB" w:rsidRDefault="00A65F95" w:rsidP="00A65F95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14</w:t>
            </w:r>
          </w:p>
        </w:tc>
        <w:tc>
          <w:tcPr>
            <w:tcW w:w="1010" w:type="dxa"/>
          </w:tcPr>
          <w:p w:rsidR="00A65F95" w:rsidRPr="00DA6104" w:rsidRDefault="00A65F95" w:rsidP="00A65F95">
            <w:pPr>
              <w:jc w:val="center"/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>СТ.20</w:t>
            </w:r>
          </w:p>
        </w:tc>
        <w:tc>
          <w:tcPr>
            <w:tcW w:w="1276" w:type="dxa"/>
          </w:tcPr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>В ЯКИХ КРАЇНАХ РОЗМОВЛЯЮТЬ АНГЛІЙСЬКОЮ?</w:t>
            </w:r>
          </w:p>
        </w:tc>
        <w:tc>
          <w:tcPr>
            <w:tcW w:w="2006" w:type="dxa"/>
          </w:tcPr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>ПОВІДОМЛЯТИ ПРО АНГЛОМОВНІ КРАЇНИ</w:t>
            </w:r>
          </w:p>
        </w:tc>
        <w:tc>
          <w:tcPr>
            <w:tcW w:w="1701" w:type="dxa"/>
          </w:tcPr>
          <w:p w:rsidR="00A65F95" w:rsidRPr="00DA6104" w:rsidRDefault="00A65F95" w:rsidP="00A65F95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b/>
                <w:sz w:val="12"/>
                <w:szCs w:val="12"/>
                <w:lang w:val="uk-UA"/>
              </w:rPr>
              <w:t>НОВА ЛЕКСИКА:</w:t>
            </w:r>
          </w:p>
          <w:p w:rsidR="00A65F95" w:rsidRPr="00DA6104" w:rsidRDefault="00A65F95" w:rsidP="00A65F95">
            <w:pPr>
              <w:rPr>
                <w:rFonts w:cstheme="minorHAnsi"/>
                <w:i/>
                <w:sz w:val="12"/>
                <w:szCs w:val="12"/>
                <w:lang w:val="en-US"/>
              </w:rPr>
            </w:pPr>
            <w:r w:rsidRPr="00DA6104">
              <w:rPr>
                <w:rFonts w:cstheme="minorHAnsi"/>
                <w:i/>
                <w:sz w:val="12"/>
                <w:szCs w:val="12"/>
                <w:lang w:val="en-US"/>
              </w:rPr>
              <w:t>OFFICIAL LANGUAGE, FLAG, CAPITAL CITY</w:t>
            </w:r>
          </w:p>
        </w:tc>
        <w:tc>
          <w:tcPr>
            <w:tcW w:w="1450" w:type="dxa"/>
          </w:tcPr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:rsidR="00A65F95" w:rsidRPr="00DA6104" w:rsidRDefault="00A65F95" w:rsidP="00A65F95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b/>
                <w:sz w:val="12"/>
                <w:szCs w:val="12"/>
                <w:lang w:val="uk-UA"/>
              </w:rPr>
              <w:t>ЗОРОВЕ СПРИЙМАННЯ</w:t>
            </w:r>
          </w:p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>ПРОЧИТАТИ ТЕКСТ</w:t>
            </w:r>
          </w:p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>(ЗАВДАННЯ НА МНОЖИННИЙ ВИБІР)</w:t>
            </w:r>
          </w:p>
        </w:tc>
        <w:tc>
          <w:tcPr>
            <w:tcW w:w="1449" w:type="dxa"/>
          </w:tcPr>
          <w:p w:rsidR="00A65F95" w:rsidRPr="00DA6104" w:rsidRDefault="00A65F95" w:rsidP="00A65F95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b/>
                <w:sz w:val="12"/>
                <w:szCs w:val="12"/>
                <w:lang w:val="uk-UA"/>
              </w:rPr>
              <w:t>УСНЕ ПРОДУКУВАННЯ</w:t>
            </w:r>
          </w:p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>РОЗПОВІДАТИ ЦІКАВІ ФАКТИ ПРО АНГЛОМОВНІ КРАЇНИ</w:t>
            </w:r>
          </w:p>
        </w:tc>
        <w:tc>
          <w:tcPr>
            <w:tcW w:w="1535" w:type="dxa"/>
          </w:tcPr>
          <w:p w:rsidR="00A65F95" w:rsidRPr="00DA6104" w:rsidRDefault="00A65F95" w:rsidP="00A65F9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A65F95" w:rsidRPr="00B64CDB" w:rsidRDefault="00A65F95" w:rsidP="00A65F9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</w:tcPr>
          <w:p w:rsidR="00A65F95" w:rsidRPr="00C86BFE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15</w:t>
            </w:r>
          </w:p>
        </w:tc>
      </w:tr>
      <w:tr w:rsidR="00A65F95" w:rsidRPr="00B64CDB" w:rsidTr="003B07D2">
        <w:trPr>
          <w:jc w:val="center"/>
        </w:trPr>
        <w:tc>
          <w:tcPr>
            <w:tcW w:w="828" w:type="dxa"/>
            <w:gridSpan w:val="2"/>
          </w:tcPr>
          <w:p w:rsidR="00A65F95" w:rsidRPr="00CE1966" w:rsidRDefault="00A65F95" w:rsidP="00A65F95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A65F95" w:rsidRPr="00B64CDB" w:rsidRDefault="00A65F95" w:rsidP="00A65F95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15</w:t>
            </w:r>
          </w:p>
        </w:tc>
        <w:tc>
          <w:tcPr>
            <w:tcW w:w="1010" w:type="dxa"/>
          </w:tcPr>
          <w:p w:rsidR="00A65F95" w:rsidRPr="00DA6104" w:rsidRDefault="00A65F95" w:rsidP="00A65F95">
            <w:pPr>
              <w:jc w:val="center"/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>СТ.21</w:t>
            </w:r>
          </w:p>
        </w:tc>
        <w:tc>
          <w:tcPr>
            <w:tcW w:w="1276" w:type="dxa"/>
          </w:tcPr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>ВІДЕО УРОК: ЦЕ ВЕЛИКОБРИТАНІЯ.</w:t>
            </w:r>
          </w:p>
        </w:tc>
        <w:tc>
          <w:tcPr>
            <w:tcW w:w="2006" w:type="dxa"/>
          </w:tcPr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>РОЗПОВІДАТИ ЦІКАВІ ФАКТИ ПРО ВЕЛИКОБРИТАНІЮ</w:t>
            </w:r>
          </w:p>
        </w:tc>
        <w:tc>
          <w:tcPr>
            <w:tcW w:w="1701" w:type="dxa"/>
          </w:tcPr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:rsidR="00A65F95" w:rsidRPr="00DA6104" w:rsidRDefault="00A65F95" w:rsidP="00A65F95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b/>
                <w:sz w:val="12"/>
                <w:szCs w:val="12"/>
                <w:lang w:val="uk-UA"/>
              </w:rPr>
              <w:t>ЗОРОВЕ СПРИЙМАННЯ</w:t>
            </w:r>
          </w:p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>ПОДИВИТИСЯ ВІДЕО</w:t>
            </w:r>
          </w:p>
        </w:tc>
        <w:tc>
          <w:tcPr>
            <w:tcW w:w="1449" w:type="dxa"/>
          </w:tcPr>
          <w:p w:rsidR="00A65F95" w:rsidRPr="00DA6104" w:rsidRDefault="00A65F95" w:rsidP="00A65F95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b/>
                <w:sz w:val="12"/>
                <w:szCs w:val="12"/>
                <w:lang w:val="uk-UA"/>
              </w:rPr>
              <w:t>УСНЕ ПРОДУКУВАННЯ</w:t>
            </w:r>
          </w:p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>ПОВІДОМЛЯТИ, ЧОМУ ВАРТО ВІДВІДАТИ ВЕЛИКОБРИТАНІЮ</w:t>
            </w:r>
          </w:p>
        </w:tc>
        <w:tc>
          <w:tcPr>
            <w:tcW w:w="1535" w:type="dxa"/>
          </w:tcPr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A65F95" w:rsidRPr="00B64CDB" w:rsidRDefault="00A65F95" w:rsidP="00A65F9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</w:tcPr>
          <w:p w:rsidR="00A65F95" w:rsidRPr="00C86BFE" w:rsidRDefault="00A65F95" w:rsidP="00A65F9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A65F95" w:rsidRPr="00C86BFE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ПІДГОТУВАТИСЯ ДО ПРОЕКТНОЇ РОБОТИ</w:t>
            </w:r>
          </w:p>
        </w:tc>
      </w:tr>
      <w:tr w:rsidR="00A65F95" w:rsidRPr="00F2296A" w:rsidTr="003B07D2">
        <w:trPr>
          <w:jc w:val="center"/>
        </w:trPr>
        <w:tc>
          <w:tcPr>
            <w:tcW w:w="828" w:type="dxa"/>
            <w:gridSpan w:val="2"/>
          </w:tcPr>
          <w:p w:rsidR="00A65F95" w:rsidRPr="00B64CDB" w:rsidRDefault="00A65F95" w:rsidP="00A65F95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A65F95" w:rsidRPr="00B64CDB" w:rsidRDefault="00A65F95" w:rsidP="00A65F95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16</w:t>
            </w:r>
          </w:p>
        </w:tc>
        <w:tc>
          <w:tcPr>
            <w:tcW w:w="1010" w:type="dxa"/>
          </w:tcPr>
          <w:p w:rsidR="00A65F95" w:rsidRPr="00DA6104" w:rsidRDefault="00A65F95" w:rsidP="00A65F95">
            <w:pPr>
              <w:jc w:val="center"/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>СТ.21</w:t>
            </w:r>
          </w:p>
        </w:tc>
        <w:tc>
          <w:tcPr>
            <w:tcW w:w="1276" w:type="dxa"/>
          </w:tcPr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>УРОК-ПРОЕКТ: АНГЛОМОВНІ КРАЇНИ СВІТУ</w:t>
            </w:r>
          </w:p>
        </w:tc>
        <w:tc>
          <w:tcPr>
            <w:tcW w:w="2006" w:type="dxa"/>
          </w:tcPr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>ПРЕЗЕНТУВАТИ АНГЛОМОВНУ КРАЇНУ</w:t>
            </w:r>
          </w:p>
        </w:tc>
        <w:tc>
          <w:tcPr>
            <w:tcW w:w="1701" w:type="dxa"/>
          </w:tcPr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:rsidR="00A65F95" w:rsidRPr="00DA6104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:rsidR="00A65F95" w:rsidRPr="00DA6104" w:rsidRDefault="00A65F95" w:rsidP="00A65F95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DA6104">
              <w:rPr>
                <w:caps/>
                <w:sz w:val="12"/>
                <w:szCs w:val="12"/>
                <w:lang w:val="uk-UA"/>
              </w:rPr>
              <w:t xml:space="preserve"> створення проєкту</w:t>
            </w:r>
          </w:p>
        </w:tc>
        <w:tc>
          <w:tcPr>
            <w:tcW w:w="1535" w:type="dxa"/>
          </w:tcPr>
          <w:p w:rsidR="00A65F95" w:rsidRPr="00DA6104" w:rsidRDefault="00A65F95" w:rsidP="00A65F95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A65F95" w:rsidRPr="00DA6104" w:rsidRDefault="00A65F95" w:rsidP="00A65F9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caps/>
                <w:sz w:val="12"/>
                <w:szCs w:val="12"/>
                <w:lang w:val="uk-UA"/>
              </w:rPr>
              <w:t>обговорення ідей для проєкту</w:t>
            </w:r>
          </w:p>
          <w:p w:rsidR="00A65F95" w:rsidRPr="00DA6104" w:rsidRDefault="00A65F95" w:rsidP="00A65F9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A65F95" w:rsidRPr="00DA6104" w:rsidRDefault="00A65F95" w:rsidP="00A65F9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онлайн взаємодія</w:t>
            </w:r>
            <w:r w:rsidRPr="00DA6104">
              <w:rPr>
                <w:caps/>
                <w:snapToGrid w:val="0"/>
                <w:sz w:val="12"/>
                <w:szCs w:val="12"/>
                <w:lang w:val="uk-UA"/>
              </w:rPr>
              <w:t xml:space="preserve"> ПІДБІР / ОпРАЦЮВАННЯ МАТЕРІАЛУ ДЛЯ проЄкту</w:t>
            </w:r>
          </w:p>
        </w:tc>
        <w:tc>
          <w:tcPr>
            <w:tcW w:w="1382" w:type="dxa"/>
            <w:vMerge/>
          </w:tcPr>
          <w:p w:rsidR="00A65F95" w:rsidRPr="00B64CDB" w:rsidRDefault="00A65F95" w:rsidP="00A65F9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</w:tcPr>
          <w:p w:rsidR="00A65F95" w:rsidRPr="00C86BFE" w:rsidRDefault="00A65F95" w:rsidP="00A65F9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</w:t>
            </w:r>
          </w:p>
          <w:p w:rsidR="00A65F95" w:rsidRPr="00C86BFE" w:rsidRDefault="00A65F95" w:rsidP="00A65F9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ПІДГОТУВАТИСЯ ДО ТЕСТУ</w:t>
            </w:r>
          </w:p>
        </w:tc>
      </w:tr>
      <w:tr w:rsidR="00A65F95" w:rsidRPr="00347112" w:rsidTr="003B07D2">
        <w:trPr>
          <w:jc w:val="center"/>
        </w:trPr>
        <w:tc>
          <w:tcPr>
            <w:tcW w:w="828" w:type="dxa"/>
            <w:gridSpan w:val="2"/>
          </w:tcPr>
          <w:p w:rsidR="00A65F95" w:rsidRPr="00B64CDB" w:rsidRDefault="00A65F95" w:rsidP="00A65F95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A65F95" w:rsidRPr="00B64CDB" w:rsidRDefault="00A65F95" w:rsidP="00A65F95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17</w:t>
            </w:r>
          </w:p>
        </w:tc>
        <w:tc>
          <w:tcPr>
            <w:tcW w:w="1010" w:type="dxa"/>
            <w:vAlign w:val="center"/>
          </w:tcPr>
          <w:p w:rsidR="00A65F95" w:rsidRPr="00DA6104" w:rsidRDefault="00A65F95" w:rsidP="00A65F95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 xml:space="preserve">ПІДСУМКОВИЙ УРОК </w:t>
            </w:r>
            <w:r w:rsidRPr="00DA6104">
              <w:rPr>
                <w:rFonts w:cstheme="minorHAnsi"/>
                <w:sz w:val="12"/>
                <w:szCs w:val="12"/>
                <w:lang w:val="en-US"/>
              </w:rPr>
              <w:t>UNIT 1 TEST</w:t>
            </w:r>
          </w:p>
        </w:tc>
        <w:tc>
          <w:tcPr>
            <w:tcW w:w="1276" w:type="dxa"/>
            <w:vAlign w:val="center"/>
          </w:tcPr>
          <w:p w:rsidR="00A65F95" w:rsidRPr="003668BD" w:rsidRDefault="00A65F95" w:rsidP="00A65F95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пОГЛЯНЬ ЧОГО Я НАВЧИВСЯ!</w:t>
            </w:r>
          </w:p>
        </w:tc>
        <w:tc>
          <w:tcPr>
            <w:tcW w:w="2006" w:type="dxa"/>
            <w:vAlign w:val="center"/>
          </w:tcPr>
          <w:p w:rsidR="00A65F95" w:rsidRPr="003668BD" w:rsidRDefault="00A65F95" w:rsidP="00A65F95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1701" w:type="dxa"/>
          </w:tcPr>
          <w:p w:rsidR="00A65F95" w:rsidRPr="003668BD" w:rsidRDefault="00A65F95" w:rsidP="00A65F95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uk-UA"/>
              </w:rPr>
              <w:t>Консолідація лексичного матеріалу розділу</w:t>
            </w:r>
          </w:p>
        </w:tc>
        <w:tc>
          <w:tcPr>
            <w:tcW w:w="1450" w:type="dxa"/>
          </w:tcPr>
          <w:p w:rsidR="00A65F95" w:rsidRPr="003668BD" w:rsidRDefault="00A65F95" w:rsidP="00A65F95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uk-UA"/>
              </w:rPr>
              <w:t>Консолідація граматичного матеріалу розділу</w:t>
            </w:r>
          </w:p>
        </w:tc>
        <w:tc>
          <w:tcPr>
            <w:tcW w:w="1817" w:type="dxa"/>
          </w:tcPr>
          <w:p w:rsidR="00A65F95" w:rsidRPr="00B64CDB" w:rsidRDefault="00A65F95" w:rsidP="00A65F95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:rsidR="00A65F95" w:rsidRPr="00B64CDB" w:rsidRDefault="00A65F95" w:rsidP="00A65F95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A65F95" w:rsidRPr="00B64CDB" w:rsidRDefault="00A65F95" w:rsidP="00A65F9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A65F95" w:rsidRPr="00B64CDB" w:rsidRDefault="00A65F95" w:rsidP="00A65F9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A65F95" w:rsidRPr="00B64CDB" w:rsidRDefault="00A65F95" w:rsidP="00A65F95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</w:tc>
      </w:tr>
      <w:tr w:rsidR="00A65F95" w:rsidRPr="00B64CDB" w:rsidTr="00A566A7">
        <w:trPr>
          <w:jc w:val="center"/>
        </w:trPr>
        <w:tc>
          <w:tcPr>
            <w:tcW w:w="15388" w:type="dxa"/>
            <w:gridSpan w:val="12"/>
            <w:shd w:val="clear" w:color="auto" w:fill="000000" w:themeFill="text1"/>
          </w:tcPr>
          <w:p w:rsidR="00A65F95" w:rsidRPr="002E30CF" w:rsidRDefault="00A65F95" w:rsidP="00A65F95">
            <w:pPr>
              <w:rPr>
                <w:b/>
                <w:caps/>
                <w:color w:val="FFFF00"/>
                <w:sz w:val="12"/>
                <w:szCs w:val="12"/>
                <w:lang w:val="uk-UA"/>
              </w:rPr>
            </w:pPr>
            <w:r w:rsidRPr="002E30CF">
              <w:rPr>
                <w:b/>
                <w:caps/>
                <w:color w:val="FFFF00"/>
                <w:sz w:val="12"/>
                <w:szCs w:val="12"/>
                <w:lang w:val="uk-UA"/>
              </w:rPr>
              <w:t>ДОДАТКОВІ МАТЕРІАЛИ (УРОКИ) РОЗДІЛУ 1</w:t>
            </w:r>
          </w:p>
        </w:tc>
      </w:tr>
      <w:tr w:rsidR="00A65F95" w:rsidRPr="00B64CDB" w:rsidTr="003B07D2">
        <w:trPr>
          <w:jc w:val="center"/>
        </w:trPr>
        <w:tc>
          <w:tcPr>
            <w:tcW w:w="828" w:type="dxa"/>
            <w:gridSpan w:val="2"/>
            <w:shd w:val="clear" w:color="auto" w:fill="EDEDED" w:themeFill="accent3" w:themeFillTint="33"/>
          </w:tcPr>
          <w:p w:rsidR="00A65F95" w:rsidRPr="00B64CDB" w:rsidRDefault="00A65F95" w:rsidP="00A65F95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B01EC2" wp14:editId="0698D71D">
                  <wp:extent cx="400050" cy="208213"/>
                  <wp:effectExtent l="0" t="0" r="0" b="1905"/>
                  <wp:docPr id="3" name="Рисунок 3" descr="Прапор вектор українській кліпарт png – Фото та картинки квітів, листівки  та привіта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апор вектор українській кліпарт png – Фото та картинки квітів, листівки  та привіта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17740" cy="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dxa"/>
            <w:shd w:val="clear" w:color="auto" w:fill="EDEDED" w:themeFill="accent3" w:themeFillTint="33"/>
            <w:vAlign w:val="center"/>
          </w:tcPr>
          <w:p w:rsidR="00A65F95" w:rsidRPr="00B64CDB" w:rsidRDefault="00A65F95" w:rsidP="00A65F95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>Across ukraine 1</w:t>
            </w:r>
          </w:p>
          <w:p w:rsidR="00A65F95" w:rsidRPr="00B64CDB" w:rsidRDefault="00A65F95" w:rsidP="00A65F95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 xml:space="preserve"> </w:t>
            </w: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5-7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A65F95" w:rsidRPr="00B64CDB" w:rsidRDefault="00A65F95" w:rsidP="00A65F95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які гуртки є </w:t>
            </w:r>
            <w:r>
              <w:rPr>
                <w:caps/>
                <w:sz w:val="12"/>
                <w:szCs w:val="12"/>
                <w:lang w:val="uk-UA"/>
              </w:rPr>
              <w:t>у твоїй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школі?</w:t>
            </w:r>
          </w:p>
        </w:tc>
        <w:tc>
          <w:tcPr>
            <w:tcW w:w="2006" w:type="dxa"/>
            <w:shd w:val="clear" w:color="auto" w:fill="EDEDED" w:themeFill="accent3" w:themeFillTint="33"/>
            <w:vAlign w:val="center"/>
          </w:tcPr>
          <w:p w:rsidR="00A65F95" w:rsidRPr="00B64CDB" w:rsidRDefault="00A65F95" w:rsidP="00A65F95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розповідати про позашкільні активності в школах україни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A65F95" w:rsidRPr="00B64CDB" w:rsidRDefault="00A65F95" w:rsidP="00A65F95">
            <w:pPr>
              <w:rPr>
                <w:caps/>
                <w:sz w:val="12"/>
                <w:szCs w:val="12"/>
                <w:lang w:val="uk-UA"/>
              </w:rPr>
            </w:pPr>
          </w:p>
          <w:p w:rsidR="00A65F95" w:rsidRPr="00B64CDB" w:rsidRDefault="00A65F95" w:rsidP="00A65F95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види занять на дозвіллі</w:t>
            </w:r>
          </w:p>
        </w:tc>
        <w:tc>
          <w:tcPr>
            <w:tcW w:w="1450" w:type="dxa"/>
            <w:shd w:val="clear" w:color="auto" w:fill="EDEDED" w:themeFill="accent3" w:themeFillTint="33"/>
          </w:tcPr>
          <w:p w:rsidR="00A65F95" w:rsidRPr="00B64CDB" w:rsidRDefault="00A65F95" w:rsidP="00A65F95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EDEDED" w:themeFill="accent3" w:themeFillTint="33"/>
          </w:tcPr>
          <w:p w:rsidR="00A65F95" w:rsidRPr="00B64CDB" w:rsidRDefault="00A65F95" w:rsidP="00A65F95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</w:t>
            </w:r>
            <w:r w:rsidRPr="001C342D">
              <w:rPr>
                <w:rFonts w:cstheme="minorHAnsi"/>
                <w:b/>
                <w:caps/>
                <w:sz w:val="12"/>
                <w:szCs w:val="12"/>
              </w:rPr>
              <w:t xml:space="preserve">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сприймання</w:t>
            </w:r>
          </w:p>
          <w:p w:rsidR="00A65F95" w:rsidRPr="00B64CDB" w:rsidRDefault="00A65F95" w:rsidP="00A65F95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1449" w:type="dxa"/>
            <w:shd w:val="clear" w:color="auto" w:fill="EDEDED" w:themeFill="accent3" w:themeFillTint="33"/>
          </w:tcPr>
          <w:p w:rsidR="00A65F95" w:rsidRPr="00B64CDB" w:rsidRDefault="00A65F95" w:rsidP="00A65F95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EDEDED" w:themeFill="accent3" w:themeFillTint="33"/>
          </w:tcPr>
          <w:p w:rsidR="00A65F95" w:rsidRPr="00B64CDB" w:rsidRDefault="00A65F95" w:rsidP="00A65F9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A65F95" w:rsidRPr="00B64CDB" w:rsidRDefault="00A65F95" w:rsidP="00A65F9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обмінюватися досвідом участі у позашкільних гуртках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A65F95" w:rsidRPr="00B64CDB" w:rsidRDefault="00A65F95" w:rsidP="00A65F9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shd w:val="clear" w:color="auto" w:fill="EDEDED" w:themeFill="accent3" w:themeFillTint="33"/>
            <w:vAlign w:val="center"/>
          </w:tcPr>
          <w:p w:rsidR="00A65F95" w:rsidRPr="00B64CDB" w:rsidRDefault="00A65F95" w:rsidP="00A65F95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>Across ukraine 1</w:t>
            </w:r>
          </w:p>
          <w:p w:rsidR="00A65F95" w:rsidRPr="00B64CDB" w:rsidRDefault="00A65F95" w:rsidP="00A65F95">
            <w:pPr>
              <w:jc w:val="center"/>
              <w:rPr>
                <w:caps/>
                <w:sz w:val="12"/>
                <w:szCs w:val="12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Ст.5-7</w:t>
            </w:r>
          </w:p>
        </w:tc>
      </w:tr>
      <w:tr w:rsidR="00A65F95" w:rsidRPr="00B64CDB" w:rsidTr="00A566A7">
        <w:trPr>
          <w:jc w:val="center"/>
        </w:trPr>
        <w:tc>
          <w:tcPr>
            <w:tcW w:w="15388" w:type="dxa"/>
            <w:gridSpan w:val="12"/>
            <w:shd w:val="clear" w:color="auto" w:fill="FFFF00"/>
          </w:tcPr>
          <w:p w:rsidR="00A65F95" w:rsidRPr="00DA168D" w:rsidRDefault="00A65F95" w:rsidP="00A65F95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DA168D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РОЗДІЛ </w:t>
            </w:r>
            <w:r w:rsidRPr="00DA168D">
              <w:rPr>
                <w:rFonts w:cstheme="minorHAnsi"/>
                <w:b/>
                <w:caps/>
                <w:sz w:val="12"/>
                <w:szCs w:val="12"/>
              </w:rPr>
              <w:t>2</w:t>
            </w:r>
            <w:r w:rsidRPr="00DA168D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: </w:t>
            </w:r>
            <w:r w:rsidRPr="00DA168D">
              <w:rPr>
                <w:rFonts w:cstheme="minorHAnsi"/>
                <w:color w:val="000000" w:themeColor="text1"/>
                <w:sz w:val="12"/>
                <w:szCs w:val="12"/>
                <w:lang w:val="en-US"/>
              </w:rPr>
              <w:t>MY</w:t>
            </w:r>
            <w:r w:rsidRPr="00DA168D">
              <w:rPr>
                <w:rFonts w:cstheme="minorHAnsi"/>
                <w:color w:val="000000" w:themeColor="text1"/>
                <w:sz w:val="12"/>
                <w:szCs w:val="12"/>
              </w:rPr>
              <w:t xml:space="preserve"> </w:t>
            </w:r>
            <w:r w:rsidRPr="00DA168D">
              <w:rPr>
                <w:rFonts w:cstheme="minorHAnsi"/>
                <w:color w:val="000000" w:themeColor="text1"/>
                <w:sz w:val="12"/>
                <w:szCs w:val="12"/>
                <w:lang w:val="en-US"/>
              </w:rPr>
              <w:t>THINGS</w:t>
            </w:r>
          </w:p>
          <w:p w:rsidR="00A65F95" w:rsidRPr="00B64CDB" w:rsidRDefault="00A65F95" w:rsidP="00A65F95">
            <w:pPr>
              <w:rPr>
                <w:rFonts w:cstheme="minorHAnsi"/>
                <w:caps/>
                <w:sz w:val="12"/>
                <w:szCs w:val="12"/>
              </w:rPr>
            </w:pPr>
            <w:r w:rsidRPr="00DA168D">
              <w:rPr>
                <w:rFonts w:cstheme="minorHAnsi"/>
                <w:b/>
                <w:caps/>
                <w:sz w:val="12"/>
                <w:szCs w:val="12"/>
              </w:rPr>
              <w:t>Тематика ситуативного спілкування:</w:t>
            </w:r>
            <w:r w:rsidRPr="00DA168D">
              <w:rPr>
                <w:rFonts w:cstheme="minorHAnsi"/>
                <w:caps/>
                <w:sz w:val="12"/>
                <w:szCs w:val="12"/>
              </w:rPr>
              <w:t xml:space="preserve"> </w:t>
            </w:r>
            <w:r w:rsidRPr="00DA168D">
              <w:rPr>
                <w:rFonts w:cstheme="minorHAnsi"/>
                <w:caps/>
                <w:sz w:val="12"/>
                <w:szCs w:val="12"/>
                <w:lang w:val="uk-UA"/>
              </w:rPr>
              <w:t>ОДЯГ, ВИДИ ОДЯГУ, СЕЗОННИЙ ОДЯГ</w:t>
            </w:r>
          </w:p>
        </w:tc>
      </w:tr>
      <w:tr w:rsidR="002E036E" w:rsidRPr="00395E8B" w:rsidTr="003B07D2">
        <w:trPr>
          <w:jc w:val="center"/>
        </w:trPr>
        <w:tc>
          <w:tcPr>
            <w:tcW w:w="828" w:type="dxa"/>
            <w:gridSpan w:val="2"/>
          </w:tcPr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18</w:t>
            </w:r>
          </w:p>
        </w:tc>
        <w:tc>
          <w:tcPr>
            <w:tcW w:w="1010" w:type="dxa"/>
          </w:tcPr>
          <w:p w:rsidR="002E036E" w:rsidRPr="00D940B0" w:rsidRDefault="002E036E" w:rsidP="002E036E">
            <w:pPr>
              <w:jc w:val="center"/>
              <w:rPr>
                <w:sz w:val="12"/>
                <w:szCs w:val="12"/>
                <w:lang w:val="en-US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>СТ.</w:t>
            </w:r>
            <w:r w:rsidRPr="00D940B0">
              <w:rPr>
                <w:rFonts w:cstheme="minorHAnsi"/>
                <w:sz w:val="12"/>
                <w:szCs w:val="12"/>
                <w:lang w:val="en-US"/>
              </w:rPr>
              <w:t>22-23</w:t>
            </w:r>
          </w:p>
        </w:tc>
        <w:tc>
          <w:tcPr>
            <w:tcW w:w="1276" w:type="dxa"/>
          </w:tcPr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>У ЩО ТИ ОДЯГНЕНИЙ СЬОГОДНІ?</w:t>
            </w:r>
          </w:p>
        </w:tc>
        <w:tc>
          <w:tcPr>
            <w:tcW w:w="2006" w:type="dxa"/>
          </w:tcPr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>НАЗИВАТИ РІЗНІ ПРЕДМЕТИ ОДЯГУ</w:t>
            </w:r>
          </w:p>
        </w:tc>
        <w:tc>
          <w:tcPr>
            <w:tcW w:w="1701" w:type="dxa"/>
          </w:tcPr>
          <w:p w:rsidR="002E036E" w:rsidRPr="00D940B0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b/>
                <w:sz w:val="12"/>
                <w:szCs w:val="12"/>
                <w:lang w:val="uk-UA"/>
              </w:rPr>
              <w:t>НОВА ЛЕКСИКА:</w:t>
            </w:r>
          </w:p>
          <w:p w:rsidR="002E036E" w:rsidRPr="00D940B0" w:rsidRDefault="002E036E" w:rsidP="002E036E">
            <w:pPr>
              <w:rPr>
                <w:rFonts w:cstheme="minorHAnsi"/>
                <w:i/>
                <w:sz w:val="12"/>
                <w:szCs w:val="12"/>
                <w:lang w:val="en-US"/>
              </w:rPr>
            </w:pPr>
            <w:r w:rsidRPr="00D940B0">
              <w:rPr>
                <w:rFonts w:cstheme="minorHAnsi"/>
                <w:i/>
                <w:sz w:val="12"/>
                <w:szCs w:val="12"/>
                <w:lang w:val="en-US"/>
              </w:rPr>
              <w:t>COAT, TRACK SUIT, SKIRT, T-SHIRT, TROUSERS, HOODIE</w:t>
            </w:r>
          </w:p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 xml:space="preserve">ДІЄСЛОВО </w:t>
            </w:r>
            <w:r w:rsidRPr="00D940B0">
              <w:rPr>
                <w:rFonts w:cstheme="minorHAnsi"/>
                <w:i/>
                <w:sz w:val="12"/>
                <w:szCs w:val="12"/>
                <w:lang w:val="en-US"/>
              </w:rPr>
              <w:t>TO</w:t>
            </w:r>
            <w:r w:rsidRPr="00D940B0">
              <w:rPr>
                <w:rFonts w:cstheme="minorHAnsi"/>
                <w:i/>
                <w:sz w:val="12"/>
                <w:szCs w:val="12"/>
              </w:rPr>
              <w:t xml:space="preserve"> </w:t>
            </w:r>
            <w:r w:rsidRPr="00D940B0">
              <w:rPr>
                <w:rFonts w:cstheme="minorHAnsi"/>
                <w:i/>
                <w:sz w:val="12"/>
                <w:szCs w:val="12"/>
                <w:lang w:val="en-US"/>
              </w:rPr>
              <w:t>BE</w:t>
            </w:r>
            <w:r w:rsidRPr="00D940B0">
              <w:rPr>
                <w:rFonts w:cstheme="minorHAnsi"/>
                <w:sz w:val="12"/>
                <w:szCs w:val="12"/>
              </w:rPr>
              <w:t xml:space="preserve"> </w:t>
            </w:r>
            <w:r w:rsidRPr="00D940B0">
              <w:rPr>
                <w:rFonts w:cstheme="minorHAnsi"/>
                <w:sz w:val="12"/>
                <w:szCs w:val="12"/>
                <w:lang w:val="uk-UA"/>
              </w:rPr>
              <w:t xml:space="preserve">У ФОРМІ ОДОНИНИ ТА МНОЖИНИ </w:t>
            </w:r>
          </w:p>
        </w:tc>
        <w:tc>
          <w:tcPr>
            <w:tcW w:w="1817" w:type="dxa"/>
          </w:tcPr>
          <w:p w:rsidR="002E036E" w:rsidRPr="00D940B0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b/>
                <w:sz w:val="12"/>
                <w:szCs w:val="12"/>
                <w:lang w:val="uk-UA"/>
              </w:rPr>
              <w:t>СПРИЙМАННЯ НА СЛУХ</w:t>
            </w:r>
          </w:p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>СЛУХАТИ ТА ПОВТОРЮВАТИ НОВІ СЛОВА</w:t>
            </w:r>
          </w:p>
        </w:tc>
        <w:tc>
          <w:tcPr>
            <w:tcW w:w="1449" w:type="dxa"/>
          </w:tcPr>
          <w:p w:rsidR="002E036E" w:rsidRPr="00D940B0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b/>
                <w:sz w:val="12"/>
                <w:szCs w:val="12"/>
                <w:lang w:val="uk-UA"/>
              </w:rPr>
              <w:t>ПИСЕМНЕ ПРОДУКУВАННЯ</w:t>
            </w:r>
          </w:p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>СКЛАСТИ СПИСОК ОДЯГУ, ЯКИЙ МИ ОДЯГАЄМО ДО ШКОЛИ ТА НА ВИХІДНИХ</w:t>
            </w:r>
          </w:p>
        </w:tc>
        <w:tc>
          <w:tcPr>
            <w:tcW w:w="1535" w:type="dxa"/>
          </w:tcPr>
          <w:p w:rsidR="002E036E" w:rsidRPr="00D940B0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 w:val="restart"/>
          </w:tcPr>
          <w:p w:rsidR="00172F03" w:rsidRPr="00975808" w:rsidRDefault="00172F03" w:rsidP="00172F0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975808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висловлення власної думки усно/ПИСЬМОВО</w:t>
            </w:r>
          </w:p>
          <w:p w:rsidR="00172F03" w:rsidRDefault="00172F03" w:rsidP="00172F0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975808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975808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</w:t>
            </w:r>
            <w:r w:rsidR="00335DCB">
              <w:rPr>
                <w:rFonts w:cstheme="minorHAnsi"/>
                <w:caps/>
                <w:sz w:val="12"/>
                <w:szCs w:val="12"/>
                <w:lang w:val="uk-UA"/>
              </w:rPr>
              <w:t>30</w:t>
            </w:r>
            <w:r w:rsidRPr="00975808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 w:rsidR="00335DCB">
              <w:rPr>
                <w:rFonts w:cstheme="minorHAnsi"/>
                <w:caps/>
                <w:sz w:val="12"/>
                <w:szCs w:val="12"/>
                <w:lang w:val="uk-UA"/>
              </w:rPr>
              <w:t>4,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7</w:t>
            </w:r>
            <w:r w:rsidRPr="00975808">
              <w:rPr>
                <w:rFonts w:cstheme="minorHAnsi"/>
                <w:caps/>
                <w:sz w:val="12"/>
                <w:szCs w:val="12"/>
                <w:lang w:val="uk-UA"/>
              </w:rPr>
              <w:t xml:space="preserve">), </w:t>
            </w:r>
            <w:r w:rsidR="00335DCB">
              <w:rPr>
                <w:rFonts w:cstheme="minorHAnsi"/>
                <w:caps/>
                <w:sz w:val="12"/>
                <w:szCs w:val="12"/>
                <w:lang w:val="uk-UA"/>
              </w:rPr>
              <w:t>ст.32</w:t>
            </w:r>
            <w:r w:rsidRPr="0077180E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335DCB">
              <w:rPr>
                <w:rFonts w:cstheme="minorHAnsi"/>
                <w:caps/>
                <w:sz w:val="12"/>
                <w:szCs w:val="12"/>
                <w:lang w:val="uk-UA"/>
              </w:rPr>
              <w:t>впр.1,5</w:t>
            </w:r>
            <w:r w:rsidRPr="0077180E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172F03" w:rsidRDefault="00172F03" w:rsidP="00172F03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172F03" w:rsidRPr="0077180E" w:rsidRDefault="00172F03" w:rsidP="00172F03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77180E">
              <w:rPr>
                <w:b/>
                <w:caps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:rsidR="00172F03" w:rsidRPr="0077180E" w:rsidRDefault="00172F03" w:rsidP="00172F0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77180E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="00016C64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23 (впр. 10</w:t>
            </w:r>
            <w:r w:rsidRPr="0077180E">
              <w:rPr>
                <w:rFonts w:cstheme="minorHAnsi"/>
                <w:caps/>
                <w:sz w:val="12"/>
                <w:szCs w:val="12"/>
                <w:lang w:val="uk-UA"/>
              </w:rPr>
              <w:t xml:space="preserve">), </w:t>
            </w:r>
            <w:r w:rsidRPr="00975808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="00016C64">
              <w:rPr>
                <w:rFonts w:cstheme="minorHAnsi"/>
                <w:caps/>
                <w:sz w:val="12"/>
                <w:szCs w:val="12"/>
                <w:lang w:val="uk-UA"/>
              </w:rPr>
              <w:t>24</w:t>
            </w:r>
            <w:r w:rsidRPr="00975808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1)</w:t>
            </w:r>
            <w:r w:rsidR="00016C64">
              <w:rPr>
                <w:rFonts w:cstheme="minorHAnsi"/>
                <w:caps/>
                <w:sz w:val="12"/>
                <w:szCs w:val="12"/>
                <w:lang w:val="uk-UA"/>
              </w:rPr>
              <w:t>, ст.29 (впр.2)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016C64">
              <w:rPr>
                <w:rFonts w:cstheme="minorHAnsi"/>
                <w:caps/>
                <w:sz w:val="12"/>
                <w:szCs w:val="12"/>
                <w:lang w:val="uk-UA"/>
              </w:rPr>
              <w:t xml:space="preserve">, ст.30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(</w:t>
            </w:r>
            <w:r w:rsidR="00016C64">
              <w:rPr>
                <w:rFonts w:cstheme="minorHAnsi"/>
                <w:caps/>
                <w:sz w:val="12"/>
                <w:szCs w:val="12"/>
                <w:lang w:val="uk-UA"/>
              </w:rPr>
              <w:t>впр.4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172F03" w:rsidRDefault="00172F03" w:rsidP="00172F0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172F03" w:rsidRPr="002803FC" w:rsidRDefault="00172F03" w:rsidP="00172F0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2803FC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логічне обгрунтування позиції </w:t>
            </w:r>
          </w:p>
          <w:p w:rsidR="00172F03" w:rsidRDefault="00172F03" w:rsidP="00172F0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2803FC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2803FC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</w:t>
            </w:r>
            <w:r w:rsidR="00395E8B">
              <w:rPr>
                <w:rFonts w:cstheme="minorHAnsi"/>
                <w:caps/>
                <w:sz w:val="12"/>
                <w:szCs w:val="12"/>
                <w:lang w:val="uk-UA"/>
              </w:rPr>
              <w:t>26</w:t>
            </w:r>
            <w:r w:rsidRPr="002803F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 w:rsidR="00395E8B">
              <w:rPr>
                <w:rFonts w:cstheme="minorHAnsi"/>
                <w:caps/>
                <w:sz w:val="12"/>
                <w:szCs w:val="12"/>
                <w:lang w:val="uk-UA"/>
              </w:rPr>
              <w:t>3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395E8B">
              <w:rPr>
                <w:rFonts w:cstheme="minorHAnsi"/>
                <w:caps/>
                <w:sz w:val="12"/>
                <w:szCs w:val="12"/>
                <w:lang w:val="uk-UA"/>
              </w:rPr>
              <w:t>, ст.29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395E8B">
              <w:rPr>
                <w:rFonts w:cstheme="minorHAnsi"/>
                <w:caps/>
                <w:sz w:val="12"/>
                <w:szCs w:val="12"/>
                <w:lang w:val="uk-UA"/>
              </w:rPr>
              <w:t>впр.3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172F03" w:rsidRDefault="00172F03" w:rsidP="00172F0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172F03" w:rsidRPr="00224547" w:rsidRDefault="00172F03" w:rsidP="00172F0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224547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ворча діяльність та креативне мислення </w:t>
            </w:r>
          </w:p>
          <w:p w:rsidR="00172F03" w:rsidRDefault="00172F03" w:rsidP="00172F0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224547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</w:t>
            </w:r>
            <w:r w:rsidR="00395E8B">
              <w:rPr>
                <w:rFonts w:cstheme="minorHAnsi"/>
                <w:caps/>
                <w:sz w:val="12"/>
                <w:szCs w:val="12"/>
                <w:lang w:val="uk-UA"/>
              </w:rPr>
              <w:t>29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 w:rsidR="00395E8B">
              <w:rPr>
                <w:rFonts w:cstheme="minorHAnsi"/>
                <w:caps/>
                <w:sz w:val="12"/>
                <w:szCs w:val="12"/>
                <w:lang w:val="uk-UA"/>
              </w:rPr>
              <w:t>5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172F03" w:rsidRPr="00224547" w:rsidRDefault="00172F03" w:rsidP="00172F0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395E8B" w:rsidRDefault="00172F03" w:rsidP="00172F0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224547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:rsidR="00172F03" w:rsidRDefault="00172F03" w:rsidP="00172F0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224547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</w:t>
            </w:r>
            <w:r w:rsidR="00395E8B">
              <w:rPr>
                <w:rFonts w:cstheme="minorHAnsi"/>
                <w:caps/>
                <w:sz w:val="12"/>
                <w:szCs w:val="12"/>
                <w:lang w:val="uk-UA"/>
              </w:rPr>
              <w:t>ст.22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1)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, </w:t>
            </w:r>
            <w:r w:rsidR="00395E8B">
              <w:rPr>
                <w:rFonts w:cstheme="minorHAnsi"/>
                <w:caps/>
                <w:sz w:val="12"/>
                <w:szCs w:val="12"/>
                <w:lang w:val="uk-UA"/>
              </w:rPr>
              <w:t>ст.31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224547">
              <w:rPr>
                <w:rFonts w:cstheme="minorHAnsi"/>
                <w:caps/>
                <w:sz w:val="12"/>
                <w:szCs w:val="12"/>
                <w:lang w:val="en-US"/>
              </w:rPr>
              <w:t>check</w:t>
            </w:r>
            <w:r w:rsidRPr="001C42A9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224547">
              <w:rPr>
                <w:rFonts w:cstheme="minorHAnsi"/>
                <w:caps/>
                <w:sz w:val="12"/>
                <w:szCs w:val="12"/>
                <w:lang w:val="en-US"/>
              </w:rPr>
              <w:t>yourself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B758CC" w:rsidRDefault="00B758CC" w:rsidP="00172F0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B758CC" w:rsidRPr="00224547" w:rsidRDefault="00B758CC" w:rsidP="00B758C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224547">
              <w:rPr>
                <w:rFonts w:cstheme="minorHAnsi"/>
                <w:b/>
                <w:caps/>
                <w:sz w:val="12"/>
                <w:szCs w:val="12"/>
                <w:lang w:val="uk-UA"/>
              </w:rPr>
              <w:lastRenderedPageBreak/>
              <w:t>співпраця та спілкування з іншими</w:t>
            </w:r>
          </w:p>
          <w:p w:rsidR="00B758CC" w:rsidRPr="00224547" w:rsidRDefault="00B758CC" w:rsidP="00B758C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224547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ст.23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6,7), ст.25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1C42A9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10,11), ст.27 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>(</w:t>
            </w:r>
            <w:r w:rsidRPr="001C42A9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8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),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ст.31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1C42A9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8), ст.33 (впр.8)</w:t>
            </w:r>
          </w:p>
          <w:p w:rsidR="00B758CC" w:rsidRPr="00395E8B" w:rsidRDefault="00B758CC" w:rsidP="00172F0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2E036E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  <w:p w:rsidR="002D3A4D" w:rsidRDefault="002D3A4D" w:rsidP="00506916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</w:p>
          <w:p w:rsidR="00506916" w:rsidRPr="00C86BFE" w:rsidRDefault="00506916" w:rsidP="00506916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</w:tcPr>
          <w:p w:rsidR="002E036E" w:rsidRPr="00C86BFE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lastRenderedPageBreak/>
              <w:t>WB ст.16</w:t>
            </w:r>
          </w:p>
        </w:tc>
      </w:tr>
      <w:tr w:rsidR="002E036E" w:rsidRPr="00B64CDB" w:rsidTr="003B07D2">
        <w:trPr>
          <w:jc w:val="center"/>
        </w:trPr>
        <w:tc>
          <w:tcPr>
            <w:tcW w:w="828" w:type="dxa"/>
            <w:gridSpan w:val="2"/>
          </w:tcPr>
          <w:p w:rsidR="002E036E" w:rsidRPr="00395E8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2E036E" w:rsidRPr="00395E8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95E8B">
              <w:rPr>
                <w:rFonts w:cstheme="minorHAnsi"/>
                <w:caps/>
                <w:sz w:val="12"/>
                <w:szCs w:val="12"/>
                <w:lang w:val="uk-UA"/>
              </w:rPr>
              <w:t>19</w:t>
            </w:r>
          </w:p>
        </w:tc>
        <w:tc>
          <w:tcPr>
            <w:tcW w:w="1010" w:type="dxa"/>
          </w:tcPr>
          <w:p w:rsidR="002E036E" w:rsidRPr="00395E8B" w:rsidRDefault="002E036E" w:rsidP="002E036E">
            <w:pPr>
              <w:jc w:val="center"/>
              <w:rPr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>СТ.</w:t>
            </w:r>
            <w:r w:rsidRPr="00395E8B">
              <w:rPr>
                <w:rFonts w:cstheme="minorHAnsi"/>
                <w:sz w:val="12"/>
                <w:szCs w:val="12"/>
                <w:lang w:val="uk-UA"/>
              </w:rPr>
              <w:t>24-25</w:t>
            </w:r>
          </w:p>
        </w:tc>
        <w:tc>
          <w:tcPr>
            <w:tcW w:w="1276" w:type="dxa"/>
          </w:tcPr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>ЦЕ МОЯ ФУТБОЛКА!</w:t>
            </w:r>
          </w:p>
        </w:tc>
        <w:tc>
          <w:tcPr>
            <w:tcW w:w="2006" w:type="dxa"/>
          </w:tcPr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>ОПИСУВАТИ СВІЙ ОДЯГ</w:t>
            </w:r>
          </w:p>
        </w:tc>
        <w:tc>
          <w:tcPr>
            <w:tcW w:w="1701" w:type="dxa"/>
          </w:tcPr>
          <w:p w:rsidR="002E036E" w:rsidRPr="00D940B0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b/>
                <w:sz w:val="12"/>
                <w:szCs w:val="12"/>
                <w:lang w:val="uk-UA"/>
              </w:rPr>
              <w:t>НОВА ЛЕКСИКА:</w:t>
            </w:r>
          </w:p>
          <w:p w:rsidR="002E036E" w:rsidRPr="00395E8B" w:rsidRDefault="002E036E" w:rsidP="002E036E">
            <w:pPr>
              <w:rPr>
                <w:rFonts w:cstheme="minorHAnsi"/>
                <w:i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i/>
                <w:sz w:val="12"/>
                <w:szCs w:val="12"/>
                <w:lang w:val="en-US"/>
              </w:rPr>
              <w:t>BORING</w:t>
            </w:r>
            <w:r w:rsidRPr="00395E8B">
              <w:rPr>
                <w:rFonts w:cstheme="minorHAnsi"/>
                <w:i/>
                <w:sz w:val="12"/>
                <w:szCs w:val="12"/>
                <w:lang w:val="uk-UA"/>
              </w:rPr>
              <w:t xml:space="preserve">, </w:t>
            </w:r>
            <w:r w:rsidRPr="00D940B0">
              <w:rPr>
                <w:rFonts w:cstheme="minorHAnsi"/>
                <w:i/>
                <w:sz w:val="12"/>
                <w:szCs w:val="12"/>
                <w:lang w:val="en-US"/>
              </w:rPr>
              <w:t>COOL</w:t>
            </w:r>
            <w:r w:rsidRPr="00395E8B">
              <w:rPr>
                <w:rFonts w:cstheme="minorHAnsi"/>
                <w:i/>
                <w:sz w:val="12"/>
                <w:szCs w:val="12"/>
                <w:lang w:val="uk-UA"/>
              </w:rPr>
              <w:t xml:space="preserve">, </w:t>
            </w:r>
            <w:r w:rsidRPr="00D940B0">
              <w:rPr>
                <w:rFonts w:cstheme="minorHAnsi"/>
                <w:i/>
                <w:sz w:val="12"/>
                <w:szCs w:val="12"/>
                <w:lang w:val="en-US"/>
              </w:rPr>
              <w:t>LONG</w:t>
            </w:r>
            <w:r w:rsidRPr="00395E8B">
              <w:rPr>
                <w:rFonts w:cstheme="minorHAnsi"/>
                <w:i/>
                <w:sz w:val="12"/>
                <w:szCs w:val="12"/>
                <w:lang w:val="uk-UA"/>
              </w:rPr>
              <w:t xml:space="preserve">, </w:t>
            </w:r>
            <w:r w:rsidRPr="00D940B0">
              <w:rPr>
                <w:rFonts w:cstheme="minorHAnsi"/>
                <w:i/>
                <w:sz w:val="12"/>
                <w:szCs w:val="12"/>
                <w:lang w:val="en-US"/>
              </w:rPr>
              <w:t>SHORT</w:t>
            </w:r>
          </w:p>
        </w:tc>
        <w:tc>
          <w:tcPr>
            <w:tcW w:w="1450" w:type="dxa"/>
          </w:tcPr>
          <w:p w:rsidR="002E036E" w:rsidRPr="00D940B0" w:rsidRDefault="002E036E" w:rsidP="002E036E">
            <w:pPr>
              <w:rPr>
                <w:rFonts w:cstheme="minorHAnsi"/>
                <w:i/>
                <w:sz w:val="12"/>
                <w:szCs w:val="12"/>
                <w:lang w:val="en-US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 xml:space="preserve">ВКАЗІВНІ ЗАЙМЕННИКИ: </w:t>
            </w:r>
            <w:r w:rsidRPr="00D940B0">
              <w:rPr>
                <w:rFonts w:cstheme="minorHAnsi"/>
                <w:i/>
                <w:sz w:val="12"/>
                <w:szCs w:val="12"/>
                <w:lang w:val="en-US"/>
              </w:rPr>
              <w:t>THIS</w:t>
            </w:r>
            <w:r w:rsidRPr="00395E8B">
              <w:rPr>
                <w:rFonts w:cstheme="minorHAnsi"/>
                <w:i/>
                <w:sz w:val="12"/>
                <w:szCs w:val="12"/>
                <w:lang w:val="uk-UA"/>
              </w:rPr>
              <w:t>/</w:t>
            </w:r>
            <w:r w:rsidRPr="00D940B0">
              <w:rPr>
                <w:rFonts w:cstheme="minorHAnsi"/>
                <w:i/>
                <w:sz w:val="12"/>
                <w:szCs w:val="12"/>
                <w:lang w:val="en-US"/>
              </w:rPr>
              <w:t>THAT, THESE/THOSE</w:t>
            </w:r>
          </w:p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 xml:space="preserve">СТРУКТУРА </w:t>
            </w:r>
            <w:r w:rsidRPr="00D940B0">
              <w:rPr>
                <w:rFonts w:cstheme="minorHAnsi"/>
                <w:i/>
                <w:sz w:val="12"/>
                <w:szCs w:val="12"/>
                <w:lang w:val="en-US"/>
              </w:rPr>
              <w:t>TOO+ADJECTIVE</w:t>
            </w:r>
          </w:p>
        </w:tc>
        <w:tc>
          <w:tcPr>
            <w:tcW w:w="1817" w:type="dxa"/>
          </w:tcPr>
          <w:p w:rsidR="002E036E" w:rsidRPr="00D940B0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b/>
                <w:sz w:val="12"/>
                <w:szCs w:val="12"/>
                <w:lang w:val="uk-UA"/>
              </w:rPr>
              <w:t>СПРИЙМАННЯ НА СЛУХ</w:t>
            </w:r>
          </w:p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>СЛУХАТИ ТА ПОВТОРЮВАТИ НОВІ СЛОВА</w:t>
            </w:r>
          </w:p>
        </w:tc>
        <w:tc>
          <w:tcPr>
            <w:tcW w:w="1449" w:type="dxa"/>
          </w:tcPr>
          <w:p w:rsidR="002E036E" w:rsidRPr="00D940B0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b/>
                <w:sz w:val="12"/>
                <w:szCs w:val="12"/>
                <w:lang w:val="uk-UA"/>
              </w:rPr>
              <w:t>УСНЕ ПРОДУКУВАННЯ</w:t>
            </w:r>
          </w:p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>ОПИСУВАТИ ОДЯГ</w:t>
            </w:r>
          </w:p>
        </w:tc>
        <w:tc>
          <w:tcPr>
            <w:tcW w:w="1535" w:type="dxa"/>
          </w:tcPr>
          <w:p w:rsidR="002E036E" w:rsidRPr="00D940B0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</w:tcPr>
          <w:p w:rsidR="002E036E" w:rsidRPr="00C86BFE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17</w:t>
            </w:r>
          </w:p>
        </w:tc>
      </w:tr>
      <w:tr w:rsidR="002E036E" w:rsidRPr="00B64CDB" w:rsidTr="003B07D2">
        <w:trPr>
          <w:jc w:val="center"/>
        </w:trPr>
        <w:tc>
          <w:tcPr>
            <w:tcW w:w="828" w:type="dxa"/>
            <w:gridSpan w:val="2"/>
          </w:tcPr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20</w:t>
            </w:r>
          </w:p>
        </w:tc>
        <w:tc>
          <w:tcPr>
            <w:tcW w:w="1010" w:type="dxa"/>
          </w:tcPr>
          <w:p w:rsidR="002E036E" w:rsidRPr="00D940B0" w:rsidRDefault="002E036E" w:rsidP="002E036E">
            <w:pPr>
              <w:jc w:val="center"/>
              <w:rPr>
                <w:sz w:val="12"/>
                <w:szCs w:val="12"/>
                <w:lang w:val="en-US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>СТ.</w:t>
            </w:r>
            <w:r w:rsidRPr="00D940B0">
              <w:rPr>
                <w:rFonts w:cstheme="minorHAnsi"/>
                <w:sz w:val="12"/>
                <w:szCs w:val="12"/>
                <w:lang w:val="en-US"/>
              </w:rPr>
              <w:t>26-27</w:t>
            </w:r>
          </w:p>
        </w:tc>
        <w:tc>
          <w:tcPr>
            <w:tcW w:w="1276" w:type="dxa"/>
          </w:tcPr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>КЛАСНИЙ НОВИЙ КОСТЮМ</w:t>
            </w:r>
          </w:p>
        </w:tc>
        <w:tc>
          <w:tcPr>
            <w:tcW w:w="2006" w:type="dxa"/>
          </w:tcPr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>ЗАПИТУВАТИ ТА ПОВІДОМЛЯТИ ПРО ЛЮДЕЙ ТА РЕЧІ ДОВКОЛА</w:t>
            </w:r>
          </w:p>
        </w:tc>
        <w:tc>
          <w:tcPr>
            <w:tcW w:w="1701" w:type="dxa"/>
          </w:tcPr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 xml:space="preserve">ДІЄСЛОВО </w:t>
            </w:r>
            <w:r w:rsidRPr="00D940B0">
              <w:rPr>
                <w:rFonts w:cstheme="minorHAnsi"/>
                <w:i/>
                <w:sz w:val="12"/>
                <w:szCs w:val="12"/>
                <w:lang w:val="en-US"/>
              </w:rPr>
              <w:t>TO</w:t>
            </w:r>
            <w:r w:rsidRPr="00D940B0">
              <w:rPr>
                <w:rFonts w:cstheme="minorHAnsi"/>
                <w:i/>
                <w:sz w:val="12"/>
                <w:szCs w:val="12"/>
              </w:rPr>
              <w:t xml:space="preserve"> </w:t>
            </w:r>
            <w:r w:rsidRPr="00D940B0">
              <w:rPr>
                <w:rFonts w:cstheme="minorHAnsi"/>
                <w:i/>
                <w:sz w:val="12"/>
                <w:szCs w:val="12"/>
                <w:lang w:val="en-US"/>
              </w:rPr>
              <w:t>BE</w:t>
            </w:r>
            <w:r w:rsidRPr="00D940B0">
              <w:rPr>
                <w:rFonts w:cstheme="minorHAnsi"/>
                <w:sz w:val="12"/>
                <w:szCs w:val="12"/>
              </w:rPr>
              <w:t xml:space="preserve"> </w:t>
            </w:r>
            <w:r w:rsidRPr="00D940B0">
              <w:rPr>
                <w:rFonts w:cstheme="minorHAnsi"/>
                <w:sz w:val="12"/>
                <w:szCs w:val="12"/>
                <w:lang w:val="uk-UA"/>
              </w:rPr>
              <w:t xml:space="preserve"> (ЗАПИТАННЯ ТА КОРОТКІ ВІДПОВІДІ)</w:t>
            </w:r>
          </w:p>
        </w:tc>
        <w:tc>
          <w:tcPr>
            <w:tcW w:w="1817" w:type="dxa"/>
          </w:tcPr>
          <w:p w:rsidR="002E036E" w:rsidRPr="00D940B0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b/>
                <w:sz w:val="12"/>
                <w:szCs w:val="12"/>
                <w:lang w:val="uk-UA"/>
              </w:rPr>
              <w:t xml:space="preserve">ЗОРОВЕ СПРИЙМАННЯ </w:t>
            </w:r>
          </w:p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>ЧИТАТИ ІСТОРІЮ</w:t>
            </w:r>
          </w:p>
        </w:tc>
        <w:tc>
          <w:tcPr>
            <w:tcW w:w="1449" w:type="dxa"/>
          </w:tcPr>
          <w:p w:rsidR="002E036E" w:rsidRPr="00D940B0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b/>
                <w:sz w:val="12"/>
                <w:szCs w:val="12"/>
                <w:lang w:val="uk-UA"/>
              </w:rPr>
              <w:t>ПИСЕМНЕ ПРОДУКУВАННЯ</w:t>
            </w:r>
          </w:p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>НАПИСАТИ ЗАПИТАННЯ, ОТРИМАТИ ВІДПОВІДІ</w:t>
            </w:r>
          </w:p>
        </w:tc>
        <w:tc>
          <w:tcPr>
            <w:tcW w:w="1535" w:type="dxa"/>
          </w:tcPr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</w:tcPr>
          <w:p w:rsidR="002E036E" w:rsidRPr="00C86BFE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18</w:t>
            </w:r>
          </w:p>
        </w:tc>
      </w:tr>
      <w:tr w:rsidR="002E036E" w:rsidRPr="00B64CDB" w:rsidTr="003B07D2">
        <w:trPr>
          <w:jc w:val="center"/>
        </w:trPr>
        <w:tc>
          <w:tcPr>
            <w:tcW w:w="828" w:type="dxa"/>
            <w:gridSpan w:val="2"/>
          </w:tcPr>
          <w:p w:rsidR="002E036E" w:rsidRPr="0009393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21</w:t>
            </w:r>
          </w:p>
        </w:tc>
        <w:tc>
          <w:tcPr>
            <w:tcW w:w="1010" w:type="dxa"/>
          </w:tcPr>
          <w:p w:rsidR="002E036E" w:rsidRPr="00D940B0" w:rsidRDefault="002E036E" w:rsidP="002E036E">
            <w:pPr>
              <w:jc w:val="center"/>
              <w:rPr>
                <w:sz w:val="12"/>
                <w:szCs w:val="12"/>
                <w:lang w:val="en-US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>СТ.</w:t>
            </w:r>
            <w:r w:rsidRPr="00D940B0">
              <w:rPr>
                <w:rFonts w:cstheme="minorHAnsi"/>
                <w:sz w:val="12"/>
                <w:szCs w:val="12"/>
                <w:lang w:val="en-US"/>
              </w:rPr>
              <w:t>28</w:t>
            </w:r>
          </w:p>
        </w:tc>
        <w:tc>
          <w:tcPr>
            <w:tcW w:w="1276" w:type="dxa"/>
          </w:tcPr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>РОЗКАЖИ МЕНІ ПРО СЕБЕ</w:t>
            </w:r>
          </w:p>
        </w:tc>
        <w:tc>
          <w:tcPr>
            <w:tcW w:w="2006" w:type="dxa"/>
          </w:tcPr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>ПОВІДОМЛЯТИ ПРО СВОЇ ЗАХОПЛЕННЯ</w:t>
            </w:r>
          </w:p>
        </w:tc>
        <w:tc>
          <w:tcPr>
            <w:tcW w:w="1701" w:type="dxa"/>
          </w:tcPr>
          <w:p w:rsidR="002E036E" w:rsidRPr="00D940B0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b/>
                <w:sz w:val="12"/>
                <w:szCs w:val="12"/>
                <w:lang w:val="uk-UA"/>
              </w:rPr>
              <w:t>НОВІ СТРУКТУРИ:</w:t>
            </w:r>
          </w:p>
          <w:p w:rsidR="002E036E" w:rsidRPr="00D940B0" w:rsidRDefault="002E036E" w:rsidP="002E036E">
            <w:pPr>
              <w:rPr>
                <w:rFonts w:cstheme="minorHAnsi"/>
                <w:i/>
                <w:sz w:val="12"/>
                <w:szCs w:val="12"/>
                <w:lang w:val="en-US"/>
              </w:rPr>
            </w:pPr>
            <w:r w:rsidRPr="00D940B0">
              <w:rPr>
                <w:rFonts w:cstheme="minorHAnsi"/>
                <w:i/>
                <w:sz w:val="12"/>
                <w:szCs w:val="12"/>
                <w:lang w:val="en-US"/>
              </w:rPr>
              <w:t>WHAT</w:t>
            </w:r>
            <w:r w:rsidRPr="00D940B0">
              <w:rPr>
                <w:rFonts w:cstheme="minorHAnsi"/>
                <w:i/>
                <w:sz w:val="12"/>
                <w:szCs w:val="12"/>
                <w:lang w:val="uk-UA"/>
              </w:rPr>
              <w:t>’</w:t>
            </w:r>
            <w:r w:rsidRPr="00D940B0">
              <w:rPr>
                <w:rFonts w:cstheme="minorHAnsi"/>
                <w:i/>
                <w:sz w:val="12"/>
                <w:szCs w:val="12"/>
                <w:lang w:val="en-US"/>
              </w:rPr>
              <w:t>S</w:t>
            </w:r>
            <w:r w:rsidRPr="00D940B0">
              <w:rPr>
                <w:rFonts w:cstheme="minorHAnsi"/>
                <w:i/>
                <w:sz w:val="12"/>
                <w:szCs w:val="12"/>
                <w:lang w:val="uk-UA"/>
              </w:rPr>
              <w:t xml:space="preserve"> </w:t>
            </w:r>
            <w:r w:rsidRPr="00D940B0">
              <w:rPr>
                <w:rFonts w:cstheme="minorHAnsi"/>
                <w:i/>
                <w:sz w:val="12"/>
                <w:szCs w:val="12"/>
                <w:lang w:val="en-US"/>
              </w:rPr>
              <w:t>YOUR</w:t>
            </w:r>
            <w:r w:rsidRPr="00D940B0">
              <w:rPr>
                <w:rFonts w:cstheme="minorHAnsi"/>
                <w:i/>
                <w:sz w:val="12"/>
                <w:szCs w:val="12"/>
                <w:lang w:val="uk-UA"/>
              </w:rPr>
              <w:t xml:space="preserve"> </w:t>
            </w:r>
            <w:r w:rsidRPr="00D940B0">
              <w:rPr>
                <w:rFonts w:cstheme="minorHAnsi"/>
                <w:i/>
                <w:sz w:val="12"/>
                <w:szCs w:val="12"/>
                <w:lang w:val="en-US"/>
              </w:rPr>
              <w:t>NAME</w:t>
            </w:r>
            <w:r w:rsidRPr="00D940B0">
              <w:rPr>
                <w:rFonts w:cstheme="minorHAnsi"/>
                <w:i/>
                <w:sz w:val="12"/>
                <w:szCs w:val="12"/>
                <w:lang w:val="uk-UA"/>
              </w:rPr>
              <w:t xml:space="preserve">? </w:t>
            </w:r>
            <w:r w:rsidRPr="00D940B0">
              <w:rPr>
                <w:rFonts w:cstheme="minorHAnsi"/>
                <w:i/>
                <w:sz w:val="12"/>
                <w:szCs w:val="12"/>
                <w:lang w:val="en-US"/>
              </w:rPr>
              <w:t>WHAT</w:t>
            </w:r>
            <w:r w:rsidRPr="00D940B0">
              <w:rPr>
                <w:rFonts w:cstheme="minorHAnsi"/>
                <w:i/>
                <w:sz w:val="12"/>
                <w:szCs w:val="12"/>
                <w:lang w:val="uk-UA"/>
              </w:rPr>
              <w:t>’</w:t>
            </w:r>
            <w:r w:rsidRPr="00D940B0">
              <w:rPr>
                <w:rFonts w:cstheme="minorHAnsi"/>
                <w:i/>
                <w:sz w:val="12"/>
                <w:szCs w:val="12"/>
                <w:lang w:val="en-US"/>
              </w:rPr>
              <w:t>S</w:t>
            </w:r>
            <w:r w:rsidRPr="00D940B0">
              <w:rPr>
                <w:rFonts w:cstheme="minorHAnsi"/>
                <w:i/>
                <w:sz w:val="12"/>
                <w:szCs w:val="12"/>
                <w:lang w:val="uk-UA"/>
              </w:rPr>
              <w:t xml:space="preserve"> </w:t>
            </w:r>
            <w:r w:rsidRPr="00D940B0">
              <w:rPr>
                <w:rFonts w:cstheme="minorHAnsi"/>
                <w:i/>
                <w:sz w:val="12"/>
                <w:szCs w:val="12"/>
                <w:lang w:val="en-US"/>
              </w:rPr>
              <w:t>YOUR</w:t>
            </w:r>
            <w:r w:rsidRPr="00D940B0">
              <w:rPr>
                <w:rFonts w:cstheme="minorHAnsi"/>
                <w:i/>
                <w:sz w:val="12"/>
                <w:szCs w:val="12"/>
                <w:lang w:val="uk-UA"/>
              </w:rPr>
              <w:t xml:space="preserve"> </w:t>
            </w:r>
            <w:r w:rsidRPr="00D940B0">
              <w:rPr>
                <w:rFonts w:cstheme="minorHAnsi"/>
                <w:i/>
                <w:sz w:val="12"/>
                <w:szCs w:val="12"/>
                <w:lang w:val="en-US"/>
              </w:rPr>
              <w:t>FAVOURITE</w:t>
            </w:r>
            <w:r w:rsidRPr="00D940B0">
              <w:rPr>
                <w:rFonts w:cstheme="minorHAnsi"/>
                <w:i/>
                <w:sz w:val="12"/>
                <w:szCs w:val="12"/>
                <w:lang w:val="uk-UA"/>
              </w:rPr>
              <w:t xml:space="preserve"> </w:t>
            </w:r>
            <w:r w:rsidRPr="00D940B0">
              <w:rPr>
                <w:rFonts w:cstheme="minorHAnsi"/>
                <w:i/>
                <w:sz w:val="12"/>
                <w:szCs w:val="12"/>
                <w:lang w:val="en-US"/>
              </w:rPr>
              <w:t>MUSIC</w:t>
            </w:r>
            <w:r w:rsidRPr="00D940B0">
              <w:rPr>
                <w:rFonts w:cstheme="minorHAnsi"/>
                <w:i/>
                <w:sz w:val="12"/>
                <w:szCs w:val="12"/>
                <w:lang w:val="uk-UA"/>
              </w:rPr>
              <w:t xml:space="preserve">? </w:t>
            </w:r>
            <w:r w:rsidRPr="00D940B0">
              <w:rPr>
                <w:rFonts w:cstheme="minorHAnsi"/>
                <w:i/>
                <w:sz w:val="12"/>
                <w:szCs w:val="12"/>
                <w:lang w:val="en-US"/>
              </w:rPr>
              <w:t>WHO’S YOUR FAVOURITE ACTOR?</w:t>
            </w:r>
          </w:p>
        </w:tc>
        <w:tc>
          <w:tcPr>
            <w:tcW w:w="1450" w:type="dxa"/>
          </w:tcPr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 xml:space="preserve">РІЗНІ ВИДИ ЗАПИТАНЬ З ДІЄСЛОВОМ </w:t>
            </w:r>
            <w:r w:rsidRPr="00D940B0">
              <w:rPr>
                <w:rFonts w:cstheme="minorHAnsi"/>
                <w:i/>
                <w:sz w:val="12"/>
                <w:szCs w:val="12"/>
                <w:lang w:val="en-US"/>
              </w:rPr>
              <w:t>TO</w:t>
            </w:r>
            <w:r w:rsidRPr="00D940B0">
              <w:rPr>
                <w:rFonts w:cstheme="minorHAnsi"/>
                <w:i/>
                <w:sz w:val="12"/>
                <w:szCs w:val="12"/>
              </w:rPr>
              <w:t xml:space="preserve"> </w:t>
            </w:r>
            <w:r w:rsidRPr="00D940B0">
              <w:rPr>
                <w:rFonts w:cstheme="minorHAnsi"/>
                <w:i/>
                <w:sz w:val="12"/>
                <w:szCs w:val="12"/>
                <w:lang w:val="en-US"/>
              </w:rPr>
              <w:t>BE</w:t>
            </w:r>
          </w:p>
        </w:tc>
        <w:tc>
          <w:tcPr>
            <w:tcW w:w="1817" w:type="dxa"/>
          </w:tcPr>
          <w:p w:rsidR="002E036E" w:rsidRPr="00D940B0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b/>
                <w:sz w:val="12"/>
                <w:szCs w:val="12"/>
                <w:lang w:val="uk-UA"/>
              </w:rPr>
              <w:t>СПРИЙМАННЯ НА СЛУХ</w:t>
            </w:r>
          </w:p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>ПРОСЛУХАТИ РОЗМОВУ, ОБРАТИ ПРАВИЛЬНУ ВІДПОВІДЬ</w:t>
            </w:r>
          </w:p>
        </w:tc>
        <w:tc>
          <w:tcPr>
            <w:tcW w:w="1449" w:type="dxa"/>
          </w:tcPr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2E036E" w:rsidRPr="00D940B0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b/>
                <w:sz w:val="12"/>
                <w:szCs w:val="12"/>
                <w:lang w:val="uk-UA"/>
              </w:rPr>
              <w:t>УСНА ВЗАЄМОДІЯ</w:t>
            </w:r>
          </w:p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>ЗАПИТУВАТИ ТА ПОВІДОМЛЯТИ ІНФОРМАЦІЮ ПРО СЕБЕ</w:t>
            </w:r>
          </w:p>
        </w:tc>
        <w:tc>
          <w:tcPr>
            <w:tcW w:w="1382" w:type="dxa"/>
            <w:vMerge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</w:tcPr>
          <w:p w:rsidR="002E036E" w:rsidRPr="00C86BFE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19</w:t>
            </w:r>
          </w:p>
        </w:tc>
      </w:tr>
      <w:tr w:rsidR="002E036E" w:rsidRPr="00B64CDB" w:rsidTr="003B07D2">
        <w:trPr>
          <w:jc w:val="center"/>
        </w:trPr>
        <w:tc>
          <w:tcPr>
            <w:tcW w:w="828" w:type="dxa"/>
            <w:gridSpan w:val="2"/>
          </w:tcPr>
          <w:p w:rsidR="002E036E" w:rsidRPr="0009393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22</w:t>
            </w:r>
          </w:p>
        </w:tc>
        <w:tc>
          <w:tcPr>
            <w:tcW w:w="1010" w:type="dxa"/>
          </w:tcPr>
          <w:p w:rsidR="002E036E" w:rsidRPr="00D940B0" w:rsidRDefault="002E036E" w:rsidP="002E036E">
            <w:pPr>
              <w:jc w:val="center"/>
              <w:rPr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>СТ.29</w:t>
            </w:r>
          </w:p>
        </w:tc>
        <w:tc>
          <w:tcPr>
            <w:tcW w:w="1276" w:type="dxa"/>
          </w:tcPr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>ПОГЛЯНЬ, ЯКИЙ В МЕНЕ КЛАСНИЙ НАПЛІЧНИК</w:t>
            </w:r>
          </w:p>
        </w:tc>
        <w:tc>
          <w:tcPr>
            <w:tcW w:w="2006" w:type="dxa"/>
          </w:tcPr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>ДЕТАЛЬНО ОПИСУВАТИ СВІЙ ІДЕАЛЬНИЙ НАПЛІЧНИК</w:t>
            </w:r>
          </w:p>
        </w:tc>
        <w:tc>
          <w:tcPr>
            <w:tcW w:w="1701" w:type="dxa"/>
          </w:tcPr>
          <w:p w:rsidR="002E036E" w:rsidRPr="00D940B0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b/>
                <w:sz w:val="12"/>
                <w:szCs w:val="12"/>
                <w:lang w:val="uk-UA"/>
              </w:rPr>
              <w:t>НОВА ЛЕКСИКА:</w:t>
            </w:r>
          </w:p>
          <w:p w:rsidR="002E036E" w:rsidRPr="00D940B0" w:rsidRDefault="002E036E" w:rsidP="002E036E">
            <w:pPr>
              <w:rPr>
                <w:rFonts w:cstheme="minorHAnsi"/>
                <w:i/>
                <w:sz w:val="12"/>
                <w:szCs w:val="12"/>
                <w:lang w:val="en-US"/>
              </w:rPr>
            </w:pPr>
            <w:r w:rsidRPr="00D940B0">
              <w:rPr>
                <w:rFonts w:cstheme="minorHAnsi"/>
                <w:i/>
                <w:sz w:val="12"/>
                <w:szCs w:val="12"/>
                <w:lang w:val="en-US"/>
              </w:rPr>
              <w:t>BACKPACK, GAMES CONSOLE, LAPTOP, MOUNTAIN BIKE, SKATEBOARD, GADGET</w:t>
            </w:r>
          </w:p>
        </w:tc>
        <w:tc>
          <w:tcPr>
            <w:tcW w:w="1450" w:type="dxa"/>
          </w:tcPr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 xml:space="preserve">СТРУКТУРА </w:t>
            </w:r>
          </w:p>
          <w:p w:rsidR="002E036E" w:rsidRPr="00D940B0" w:rsidRDefault="002E036E" w:rsidP="002E036E">
            <w:pPr>
              <w:rPr>
                <w:rFonts w:cstheme="minorHAnsi"/>
                <w:i/>
                <w:sz w:val="12"/>
                <w:szCs w:val="12"/>
                <w:lang w:val="en-US"/>
              </w:rPr>
            </w:pPr>
            <w:r w:rsidRPr="00D940B0">
              <w:rPr>
                <w:rFonts w:cstheme="minorHAnsi"/>
                <w:i/>
                <w:sz w:val="12"/>
                <w:szCs w:val="12"/>
                <w:lang w:val="en-US"/>
              </w:rPr>
              <w:t>WHAT COLOUR IS…?</w:t>
            </w:r>
          </w:p>
        </w:tc>
        <w:tc>
          <w:tcPr>
            <w:tcW w:w="1817" w:type="dxa"/>
          </w:tcPr>
          <w:p w:rsidR="002E036E" w:rsidRPr="00D940B0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b/>
                <w:sz w:val="12"/>
                <w:szCs w:val="12"/>
                <w:lang w:val="uk-UA"/>
              </w:rPr>
              <w:t>ЗОРОВЕ СПРИЙМАННЯ</w:t>
            </w:r>
          </w:p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>ЧИТАТИ ІСТОРІЮ, ВИЗНАЧИТИ ВІРНІ ТА ХИБНІ ТВЕРДЖЕННЯ</w:t>
            </w:r>
          </w:p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:rsidR="002E036E" w:rsidRPr="00D940B0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b/>
                <w:sz w:val="12"/>
                <w:szCs w:val="12"/>
                <w:lang w:val="uk-UA"/>
              </w:rPr>
              <w:t>УСНЕ ПРОДУКУВАННЯ</w:t>
            </w:r>
          </w:p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>ОПИСУВАТИ СВІЙ «СУПЕР ГЕДЖЕТ»</w:t>
            </w:r>
          </w:p>
        </w:tc>
        <w:tc>
          <w:tcPr>
            <w:tcW w:w="1535" w:type="dxa"/>
          </w:tcPr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</w:tcPr>
          <w:p w:rsidR="002E036E" w:rsidRPr="00C86BFE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20</w:t>
            </w:r>
          </w:p>
        </w:tc>
      </w:tr>
      <w:tr w:rsidR="002E036E" w:rsidRPr="00B64CDB" w:rsidTr="003B07D2">
        <w:trPr>
          <w:jc w:val="center"/>
        </w:trPr>
        <w:tc>
          <w:tcPr>
            <w:tcW w:w="828" w:type="dxa"/>
            <w:gridSpan w:val="2"/>
          </w:tcPr>
          <w:p w:rsidR="002E036E" w:rsidRPr="0009393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23</w:t>
            </w:r>
          </w:p>
        </w:tc>
        <w:tc>
          <w:tcPr>
            <w:tcW w:w="1010" w:type="dxa"/>
          </w:tcPr>
          <w:p w:rsidR="002E036E" w:rsidRPr="00D940B0" w:rsidRDefault="002E036E" w:rsidP="002E036E">
            <w:pPr>
              <w:jc w:val="center"/>
              <w:rPr>
                <w:sz w:val="12"/>
                <w:szCs w:val="12"/>
                <w:lang w:val="en-US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>СТ.</w:t>
            </w:r>
            <w:r w:rsidRPr="00D940B0">
              <w:rPr>
                <w:rFonts w:cstheme="minorHAnsi"/>
                <w:sz w:val="12"/>
                <w:szCs w:val="12"/>
                <w:lang w:val="en-US"/>
              </w:rPr>
              <w:t>30</w:t>
            </w:r>
          </w:p>
        </w:tc>
        <w:tc>
          <w:tcPr>
            <w:tcW w:w="1276" w:type="dxa"/>
          </w:tcPr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>РОЗКАЖИ, ЯК ОДЯГНЕНИЙ ТВІЙ ДРУГ</w:t>
            </w:r>
          </w:p>
        </w:tc>
        <w:tc>
          <w:tcPr>
            <w:tcW w:w="2006" w:type="dxa"/>
          </w:tcPr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>РОЗПОВІДАТИ ПРО ОДЯГ СВОГО ОДНОКЛАСНИКА</w:t>
            </w:r>
          </w:p>
        </w:tc>
        <w:tc>
          <w:tcPr>
            <w:tcW w:w="1701" w:type="dxa"/>
          </w:tcPr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:rsidR="002E036E" w:rsidRPr="00D940B0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b/>
                <w:sz w:val="12"/>
                <w:szCs w:val="12"/>
                <w:lang w:val="uk-UA"/>
              </w:rPr>
              <w:t>СПРИЙМАННЯ НА СЛУХ</w:t>
            </w:r>
          </w:p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>СПІВСТАВЛЕННЯ ТЕКСТУ З КАРТИНКАМИ</w:t>
            </w:r>
          </w:p>
        </w:tc>
        <w:tc>
          <w:tcPr>
            <w:tcW w:w="1449" w:type="dxa"/>
          </w:tcPr>
          <w:p w:rsidR="002E036E" w:rsidRPr="00D940B0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b/>
                <w:sz w:val="12"/>
                <w:szCs w:val="12"/>
                <w:lang w:val="uk-UA"/>
              </w:rPr>
              <w:t>УСНЕ ПРОДУКУВАННЯ</w:t>
            </w:r>
          </w:p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>ОПИС КАРТИНОК</w:t>
            </w:r>
          </w:p>
        </w:tc>
        <w:tc>
          <w:tcPr>
            <w:tcW w:w="1535" w:type="dxa"/>
          </w:tcPr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</w:tcPr>
          <w:p w:rsidR="002E036E" w:rsidRPr="00C86BFE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21</w:t>
            </w:r>
          </w:p>
        </w:tc>
      </w:tr>
      <w:tr w:rsidR="002E036E" w:rsidRPr="00B64CDB" w:rsidTr="003B07D2">
        <w:trPr>
          <w:jc w:val="center"/>
        </w:trPr>
        <w:tc>
          <w:tcPr>
            <w:tcW w:w="828" w:type="dxa"/>
            <w:gridSpan w:val="2"/>
          </w:tcPr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24</w:t>
            </w:r>
          </w:p>
        </w:tc>
        <w:tc>
          <w:tcPr>
            <w:tcW w:w="1010" w:type="dxa"/>
          </w:tcPr>
          <w:p w:rsidR="002E036E" w:rsidRPr="00D940B0" w:rsidRDefault="002E036E" w:rsidP="002E036E">
            <w:pPr>
              <w:jc w:val="center"/>
              <w:rPr>
                <w:sz w:val="12"/>
                <w:szCs w:val="12"/>
                <w:lang w:val="en-US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>СТ.</w:t>
            </w:r>
            <w:r w:rsidRPr="00D940B0">
              <w:rPr>
                <w:rFonts w:cstheme="minorHAnsi"/>
                <w:sz w:val="12"/>
                <w:szCs w:val="12"/>
                <w:lang w:val="en-US"/>
              </w:rPr>
              <w:t>30</w:t>
            </w:r>
          </w:p>
        </w:tc>
        <w:tc>
          <w:tcPr>
            <w:tcW w:w="1276" w:type="dxa"/>
          </w:tcPr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>ЯКІ ТВОЇ УЛЮБЛЕНІ РЕЧІ?</w:t>
            </w:r>
          </w:p>
        </w:tc>
        <w:tc>
          <w:tcPr>
            <w:tcW w:w="2006" w:type="dxa"/>
          </w:tcPr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>НАПИСАТИ КОРОТКЕ ПОВІДОМЛЕННЯ ПРО СВОЇ УЛЮБЛЕНІ РЕЧІ</w:t>
            </w:r>
          </w:p>
        </w:tc>
        <w:tc>
          <w:tcPr>
            <w:tcW w:w="1701" w:type="dxa"/>
          </w:tcPr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>ВИКОРИСТАННЯ РОЗДІЛОВИХ ЗНАКІВ НА ПИСЬМІ</w:t>
            </w:r>
          </w:p>
        </w:tc>
        <w:tc>
          <w:tcPr>
            <w:tcW w:w="1817" w:type="dxa"/>
          </w:tcPr>
          <w:p w:rsidR="002E036E" w:rsidRPr="00D940B0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b/>
                <w:sz w:val="12"/>
                <w:szCs w:val="12"/>
                <w:lang w:val="uk-UA"/>
              </w:rPr>
              <w:t>ЗОРОВЕ СПРИЙМАННЯ</w:t>
            </w:r>
          </w:p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>ЧИТАТИ ТЕКСТ, ВИОКРЕМЛЮВАТИ ДЕТАЛЬНУ ІНФОРМАЦІЮ</w:t>
            </w:r>
          </w:p>
        </w:tc>
        <w:tc>
          <w:tcPr>
            <w:tcW w:w="1449" w:type="dxa"/>
          </w:tcPr>
          <w:p w:rsidR="002E036E" w:rsidRPr="00D940B0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b/>
                <w:sz w:val="12"/>
                <w:szCs w:val="12"/>
                <w:lang w:val="uk-UA"/>
              </w:rPr>
              <w:t>ПИСЕМНЕ ПРОДУКУВАННЯ</w:t>
            </w:r>
          </w:p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>НАПИСАТИ БЛОГ ПРО СВОЇ УЛЮБЛЕНІ РЕЧІ</w:t>
            </w:r>
          </w:p>
        </w:tc>
        <w:tc>
          <w:tcPr>
            <w:tcW w:w="1535" w:type="dxa"/>
          </w:tcPr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</w:tcPr>
          <w:p w:rsidR="002E036E" w:rsidRPr="00C86BFE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21</w:t>
            </w:r>
          </w:p>
        </w:tc>
      </w:tr>
      <w:tr w:rsidR="002E036E" w:rsidRPr="00F2296A" w:rsidTr="003B07D2">
        <w:trPr>
          <w:jc w:val="center"/>
        </w:trPr>
        <w:tc>
          <w:tcPr>
            <w:tcW w:w="828" w:type="dxa"/>
            <w:gridSpan w:val="2"/>
          </w:tcPr>
          <w:p w:rsidR="002E036E" w:rsidRPr="0009393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25</w:t>
            </w:r>
          </w:p>
        </w:tc>
        <w:tc>
          <w:tcPr>
            <w:tcW w:w="1010" w:type="dxa"/>
          </w:tcPr>
          <w:p w:rsidR="002E036E" w:rsidRPr="00D940B0" w:rsidRDefault="002E036E" w:rsidP="002E036E">
            <w:pPr>
              <w:jc w:val="center"/>
              <w:rPr>
                <w:sz w:val="12"/>
                <w:szCs w:val="12"/>
                <w:lang w:val="en-US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>СТ.</w:t>
            </w:r>
            <w:r w:rsidRPr="00D940B0">
              <w:rPr>
                <w:rFonts w:cstheme="minorHAnsi"/>
                <w:sz w:val="12"/>
                <w:szCs w:val="12"/>
                <w:lang w:val="en-US"/>
              </w:rPr>
              <w:t>31</w:t>
            </w:r>
          </w:p>
        </w:tc>
        <w:tc>
          <w:tcPr>
            <w:tcW w:w="1276" w:type="dxa"/>
            <w:vAlign w:val="center"/>
          </w:tcPr>
          <w:p w:rsidR="002E036E" w:rsidRPr="0069484F" w:rsidRDefault="002E036E" w:rsidP="002E036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69484F">
              <w:rPr>
                <w:rFonts w:cstheme="minorHAnsi"/>
                <w:sz w:val="12"/>
                <w:szCs w:val="12"/>
                <w:lang w:val="uk-UA"/>
              </w:rPr>
              <w:t>ПРИГАДАЙМО ВИВЧЕНЕ</w:t>
            </w:r>
          </w:p>
        </w:tc>
        <w:tc>
          <w:tcPr>
            <w:tcW w:w="2006" w:type="dxa"/>
          </w:tcPr>
          <w:p w:rsidR="002E036E" w:rsidRPr="009131CE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9131CE">
              <w:rPr>
                <w:rFonts w:cstheme="minorHAnsi"/>
                <w:sz w:val="12"/>
                <w:szCs w:val="12"/>
                <w:lang w:val="uk-UA"/>
              </w:rPr>
              <w:t>ОЦІНЮВАТИ ВЛАСНИЙ ПОСТУП У НАВЧАННІ</w:t>
            </w:r>
          </w:p>
        </w:tc>
        <w:tc>
          <w:tcPr>
            <w:tcW w:w="1701" w:type="dxa"/>
          </w:tcPr>
          <w:p w:rsidR="002E036E" w:rsidRPr="003668BD" w:rsidRDefault="002E036E" w:rsidP="002E036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uk-UA"/>
              </w:rPr>
              <w:t>Консолідація лексичного матеріалу розділу</w:t>
            </w:r>
          </w:p>
        </w:tc>
        <w:tc>
          <w:tcPr>
            <w:tcW w:w="1450" w:type="dxa"/>
          </w:tcPr>
          <w:p w:rsidR="002E036E" w:rsidRPr="003668BD" w:rsidRDefault="002E036E" w:rsidP="002E036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uk-UA"/>
              </w:rPr>
              <w:t>Консолідація граматичного матеріалу розділу</w:t>
            </w:r>
          </w:p>
        </w:tc>
        <w:tc>
          <w:tcPr>
            <w:tcW w:w="1817" w:type="dxa"/>
          </w:tcPr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2E036E" w:rsidRPr="00D940B0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b/>
                <w:sz w:val="12"/>
                <w:szCs w:val="12"/>
                <w:lang w:val="uk-UA"/>
              </w:rPr>
              <w:t>УСНА ВЗАЄМОДІЯ</w:t>
            </w:r>
          </w:p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>РОЗІГРАТИ ДІАЛОГ З УЛЮБЛЕНОЮ ЗІРКОЮ</w:t>
            </w:r>
          </w:p>
        </w:tc>
        <w:tc>
          <w:tcPr>
            <w:tcW w:w="1382" w:type="dxa"/>
            <w:vMerge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</w:tcPr>
          <w:p w:rsidR="002E036E" w:rsidRPr="00C86BFE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22</w:t>
            </w:r>
          </w:p>
        </w:tc>
      </w:tr>
      <w:tr w:rsidR="002E036E" w:rsidRPr="00B64CDB" w:rsidTr="003B07D2">
        <w:trPr>
          <w:jc w:val="center"/>
        </w:trPr>
        <w:tc>
          <w:tcPr>
            <w:tcW w:w="828" w:type="dxa"/>
            <w:gridSpan w:val="2"/>
          </w:tcPr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26</w:t>
            </w:r>
          </w:p>
        </w:tc>
        <w:tc>
          <w:tcPr>
            <w:tcW w:w="1010" w:type="dxa"/>
          </w:tcPr>
          <w:p w:rsidR="002E036E" w:rsidRPr="00D940B0" w:rsidRDefault="002E036E" w:rsidP="002E036E">
            <w:pPr>
              <w:jc w:val="center"/>
              <w:rPr>
                <w:sz w:val="12"/>
                <w:szCs w:val="12"/>
                <w:lang w:val="en-US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>СТ.</w:t>
            </w:r>
            <w:r w:rsidRPr="00D940B0">
              <w:rPr>
                <w:rFonts w:cstheme="minorHAnsi"/>
                <w:sz w:val="12"/>
                <w:szCs w:val="12"/>
                <w:lang w:val="en-US"/>
              </w:rPr>
              <w:t>32</w:t>
            </w:r>
          </w:p>
        </w:tc>
        <w:tc>
          <w:tcPr>
            <w:tcW w:w="1276" w:type="dxa"/>
          </w:tcPr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>ЦЕ Я І МОЇ ДРУЗІ</w:t>
            </w:r>
          </w:p>
        </w:tc>
        <w:tc>
          <w:tcPr>
            <w:tcW w:w="2006" w:type="dxa"/>
          </w:tcPr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>РОЗПОВІДАТИ ПРО СЕБЕ І СВОЇХ ДРУЗІВ</w:t>
            </w:r>
          </w:p>
        </w:tc>
        <w:tc>
          <w:tcPr>
            <w:tcW w:w="1701" w:type="dxa"/>
          </w:tcPr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:rsidR="002E036E" w:rsidRPr="00D940B0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b/>
                <w:sz w:val="12"/>
                <w:szCs w:val="12"/>
                <w:lang w:val="uk-UA"/>
              </w:rPr>
              <w:t>СПРИЙМАННЯ НА СЛУХ</w:t>
            </w:r>
          </w:p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>ПРОСЛУХАТИ ДІАЛОГ, ВІДПОВІСТИ НА ЗАПИТАННЯ</w:t>
            </w:r>
          </w:p>
          <w:p w:rsidR="002E036E" w:rsidRPr="00D940B0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b/>
                <w:sz w:val="12"/>
                <w:szCs w:val="12"/>
                <w:lang w:val="uk-UA"/>
              </w:rPr>
              <w:t>ЗОРОВЕ СПРИЙМАННЯ</w:t>
            </w:r>
          </w:p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>ЧИТАТИ ТЕКСТ</w:t>
            </w:r>
          </w:p>
        </w:tc>
        <w:tc>
          <w:tcPr>
            <w:tcW w:w="1449" w:type="dxa"/>
          </w:tcPr>
          <w:p w:rsidR="002E036E" w:rsidRPr="00D940B0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b/>
                <w:sz w:val="12"/>
                <w:szCs w:val="12"/>
                <w:lang w:val="uk-UA"/>
              </w:rPr>
              <w:t>ПИСЕМНЕ ПРОДУКУВАННЯ</w:t>
            </w:r>
          </w:p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>НАПИСАТИ ПОВІДОМЛЕННЯ ПРО СВОГО ДРУГА</w:t>
            </w:r>
          </w:p>
        </w:tc>
        <w:tc>
          <w:tcPr>
            <w:tcW w:w="1535" w:type="dxa"/>
          </w:tcPr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</w:tcPr>
          <w:p w:rsidR="002E036E" w:rsidRPr="00C86BFE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23</w:t>
            </w:r>
          </w:p>
        </w:tc>
      </w:tr>
      <w:tr w:rsidR="002E036E" w:rsidRPr="00B64CDB" w:rsidTr="003B07D2">
        <w:trPr>
          <w:jc w:val="center"/>
        </w:trPr>
        <w:tc>
          <w:tcPr>
            <w:tcW w:w="828" w:type="dxa"/>
            <w:gridSpan w:val="2"/>
          </w:tcPr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27</w:t>
            </w:r>
          </w:p>
        </w:tc>
        <w:tc>
          <w:tcPr>
            <w:tcW w:w="1010" w:type="dxa"/>
          </w:tcPr>
          <w:p w:rsidR="002E036E" w:rsidRPr="00D940B0" w:rsidRDefault="002E036E" w:rsidP="002E036E">
            <w:pPr>
              <w:jc w:val="center"/>
              <w:rPr>
                <w:sz w:val="12"/>
                <w:szCs w:val="12"/>
                <w:lang w:val="en-US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>СТ.</w:t>
            </w:r>
            <w:r w:rsidRPr="00D940B0">
              <w:rPr>
                <w:rFonts w:cstheme="minorHAnsi"/>
                <w:sz w:val="12"/>
                <w:szCs w:val="12"/>
                <w:lang w:val="en-US"/>
              </w:rPr>
              <w:t>33</w:t>
            </w:r>
          </w:p>
        </w:tc>
        <w:tc>
          <w:tcPr>
            <w:tcW w:w="1276" w:type="dxa"/>
          </w:tcPr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>Я ЗНАЮ БАГАТО НОВИХ СЛІВ</w:t>
            </w:r>
          </w:p>
        </w:tc>
        <w:tc>
          <w:tcPr>
            <w:tcW w:w="2006" w:type="dxa"/>
          </w:tcPr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>РОЗПОВІДАТИ ПРО УЛЮБЛЕНИЙ ОДЯГ ТА МІСЦЕ ВІДПОЧИНКУ</w:t>
            </w:r>
          </w:p>
        </w:tc>
        <w:tc>
          <w:tcPr>
            <w:tcW w:w="1701" w:type="dxa"/>
          </w:tcPr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:rsidR="002E036E" w:rsidRPr="00D940B0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b/>
                <w:sz w:val="12"/>
                <w:szCs w:val="12"/>
                <w:lang w:val="uk-UA"/>
              </w:rPr>
              <w:t>УСНЕ ПРОДУКУВАННЯ</w:t>
            </w:r>
          </w:p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>РОЗПОВІДАТИ ПРО УЛЮБЛЕНИЙ ОДЯГ ТА МІСЦЕ ВІДПОЧИНКУ</w:t>
            </w:r>
          </w:p>
        </w:tc>
        <w:tc>
          <w:tcPr>
            <w:tcW w:w="1535" w:type="dxa"/>
          </w:tcPr>
          <w:p w:rsidR="002E036E" w:rsidRPr="00D940B0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</w:tcPr>
          <w:p w:rsidR="002E036E" w:rsidRPr="00C86BFE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24</w:t>
            </w:r>
          </w:p>
        </w:tc>
      </w:tr>
      <w:tr w:rsidR="002E036E" w:rsidRPr="00347112" w:rsidTr="003B07D2">
        <w:trPr>
          <w:jc w:val="center"/>
        </w:trPr>
        <w:tc>
          <w:tcPr>
            <w:tcW w:w="828" w:type="dxa"/>
            <w:gridSpan w:val="2"/>
          </w:tcPr>
          <w:p w:rsidR="002E036E" w:rsidRPr="0009393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2E036E" w:rsidRPr="0009393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28</w:t>
            </w:r>
          </w:p>
        </w:tc>
        <w:tc>
          <w:tcPr>
            <w:tcW w:w="1010" w:type="dxa"/>
          </w:tcPr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 xml:space="preserve">ПІДСУМКОВИЙ УРОК </w:t>
            </w:r>
            <w:r w:rsidRPr="00D940B0">
              <w:rPr>
                <w:rFonts w:cstheme="minorHAnsi"/>
                <w:sz w:val="12"/>
                <w:szCs w:val="12"/>
                <w:lang w:val="en-US"/>
              </w:rPr>
              <w:t>UNIT 2 TEST</w:t>
            </w:r>
          </w:p>
        </w:tc>
        <w:tc>
          <w:tcPr>
            <w:tcW w:w="1276" w:type="dxa"/>
            <w:vAlign w:val="center"/>
          </w:tcPr>
          <w:p w:rsidR="002E036E" w:rsidRPr="003668BD" w:rsidRDefault="002E036E" w:rsidP="002E036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пОГЛЯНЬ ЧОГО Я НАВЧИВСЯ!</w:t>
            </w:r>
          </w:p>
        </w:tc>
        <w:tc>
          <w:tcPr>
            <w:tcW w:w="2006" w:type="dxa"/>
            <w:vAlign w:val="center"/>
          </w:tcPr>
          <w:p w:rsidR="002E036E" w:rsidRPr="003668BD" w:rsidRDefault="002E036E" w:rsidP="002E036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1701" w:type="dxa"/>
          </w:tcPr>
          <w:p w:rsidR="002E036E" w:rsidRPr="003668BD" w:rsidRDefault="002E036E" w:rsidP="002E036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uk-UA"/>
              </w:rPr>
              <w:t>Консолідація лексичного матеріалу розділу</w:t>
            </w:r>
          </w:p>
        </w:tc>
        <w:tc>
          <w:tcPr>
            <w:tcW w:w="1450" w:type="dxa"/>
          </w:tcPr>
          <w:p w:rsidR="002E036E" w:rsidRPr="003668BD" w:rsidRDefault="002E036E" w:rsidP="002E036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uk-UA"/>
              </w:rPr>
              <w:t>Консолідація граматичного матеріалу розділу</w:t>
            </w:r>
          </w:p>
        </w:tc>
        <w:tc>
          <w:tcPr>
            <w:tcW w:w="1817" w:type="dxa"/>
          </w:tcPr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:rsidR="002E036E" w:rsidRPr="00D940B0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2E036E" w:rsidRPr="00D940B0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</w:tcPr>
          <w:p w:rsidR="002E036E" w:rsidRPr="00C86BFE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25</w:t>
            </w:r>
          </w:p>
        </w:tc>
      </w:tr>
      <w:tr w:rsidR="002E036E" w:rsidRPr="00B64CDB" w:rsidTr="00A566A7">
        <w:trPr>
          <w:jc w:val="center"/>
        </w:trPr>
        <w:tc>
          <w:tcPr>
            <w:tcW w:w="15388" w:type="dxa"/>
            <w:gridSpan w:val="12"/>
            <w:shd w:val="clear" w:color="auto" w:fill="000000" w:themeFill="text1"/>
          </w:tcPr>
          <w:p w:rsidR="002E036E" w:rsidRPr="00113F4C" w:rsidRDefault="002E036E" w:rsidP="002E036E">
            <w:pPr>
              <w:rPr>
                <w:caps/>
                <w:color w:val="FFFF00"/>
                <w:sz w:val="12"/>
                <w:szCs w:val="12"/>
                <w:lang w:val="en-US"/>
              </w:rPr>
            </w:pPr>
            <w:r w:rsidRPr="00113F4C">
              <w:rPr>
                <w:b/>
                <w:caps/>
                <w:color w:val="FFFF00"/>
                <w:sz w:val="12"/>
                <w:szCs w:val="12"/>
                <w:lang w:val="uk-UA"/>
              </w:rPr>
              <w:t>ДОДАТКОВІ МАТЕРІАЛИ (УРОКИ) РОЗДІЛУ 2</w:t>
            </w:r>
          </w:p>
        </w:tc>
      </w:tr>
      <w:tr w:rsidR="002E036E" w:rsidRPr="00B64CDB" w:rsidTr="003B07D2">
        <w:trPr>
          <w:jc w:val="center"/>
        </w:trPr>
        <w:tc>
          <w:tcPr>
            <w:tcW w:w="828" w:type="dxa"/>
            <w:gridSpan w:val="2"/>
            <w:shd w:val="clear" w:color="auto" w:fill="F2F2F2" w:themeFill="background1" w:themeFillShade="F2"/>
          </w:tcPr>
          <w:p w:rsidR="002E036E" w:rsidRPr="00B64CDB" w:rsidRDefault="002E036E" w:rsidP="002E036E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D2C6C7" wp14:editId="0620B3E9">
                  <wp:extent cx="400050" cy="208213"/>
                  <wp:effectExtent l="0" t="0" r="0" b="1905"/>
                  <wp:docPr id="4" name="Рисунок 4" descr="Прапор вектор українській кліпарт png – Фото та картинки квітів, листівки  та привіта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апор вектор українській кліпарт png – Фото та картинки квітів, листівки  та привіта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17740" cy="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:rsidR="002E036E" w:rsidRPr="00B64CDB" w:rsidRDefault="002E036E" w:rsidP="002E036E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>Across ukraine 1</w:t>
            </w:r>
          </w:p>
          <w:p w:rsidR="002E036E" w:rsidRPr="00B64CDB" w:rsidRDefault="002E036E" w:rsidP="002E036E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color w:val="0070C0"/>
                <w:sz w:val="12"/>
                <w:szCs w:val="12"/>
                <w:lang w:val="uk-UA"/>
              </w:rPr>
              <w:t>8-1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E036E" w:rsidRPr="00B64CDB" w:rsidRDefault="002E036E" w:rsidP="002E036E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ми-козацького роду!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E036E" w:rsidRPr="00B64CDB" w:rsidRDefault="002E036E" w:rsidP="002E036E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розповідати про </w:t>
            </w:r>
            <w:r>
              <w:rPr>
                <w:caps/>
                <w:sz w:val="12"/>
                <w:szCs w:val="12"/>
                <w:lang w:val="uk-UA"/>
              </w:rPr>
              <w:t>козацькі традиції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україни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E036E" w:rsidRPr="00B64CDB" w:rsidRDefault="002E036E" w:rsidP="002E036E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традиції, звичаї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:rsidR="002E036E" w:rsidRPr="00B64CDB" w:rsidRDefault="002E036E" w:rsidP="002E036E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2F2F2" w:themeFill="background1" w:themeFillShade="F2"/>
          </w:tcPr>
          <w:p w:rsidR="002E036E" w:rsidRPr="00B64CDB" w:rsidRDefault="002E036E" w:rsidP="002E036E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</w:t>
            </w:r>
            <w:r w:rsidRPr="00C9685D">
              <w:rPr>
                <w:rFonts w:cstheme="minorHAnsi"/>
                <w:b/>
                <w:caps/>
                <w:sz w:val="12"/>
                <w:szCs w:val="12"/>
              </w:rPr>
              <w:t xml:space="preserve">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сприймання</w:t>
            </w:r>
          </w:p>
          <w:p w:rsidR="002E036E" w:rsidRPr="00B64CDB" w:rsidRDefault="002E036E" w:rsidP="002E036E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1449" w:type="dxa"/>
            <w:shd w:val="clear" w:color="auto" w:fill="F2F2F2" w:themeFill="background1" w:themeFillShade="F2"/>
          </w:tcPr>
          <w:p w:rsidR="002E036E" w:rsidRPr="00B64CDB" w:rsidRDefault="002E036E" w:rsidP="002E036E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2F2F2" w:themeFill="background1" w:themeFillShade="F2"/>
          </w:tcPr>
          <w:p w:rsidR="002E036E" w:rsidRPr="00B64CDB" w:rsidRDefault="002E036E" w:rsidP="002E036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обмінюватися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інформацією про українські традиції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shd w:val="clear" w:color="auto" w:fill="F2F2F2" w:themeFill="background1" w:themeFillShade="F2"/>
            <w:vAlign w:val="center"/>
          </w:tcPr>
          <w:p w:rsidR="002E036E" w:rsidRPr="00B64CDB" w:rsidRDefault="002E036E" w:rsidP="002E036E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>Across ukraine 1</w:t>
            </w:r>
          </w:p>
          <w:p w:rsidR="002E036E" w:rsidRPr="00B64CDB" w:rsidRDefault="002E036E" w:rsidP="002E036E">
            <w:pPr>
              <w:jc w:val="center"/>
              <w:rPr>
                <w:caps/>
                <w:sz w:val="12"/>
                <w:szCs w:val="12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Ст.</w:t>
            </w:r>
            <w:r>
              <w:rPr>
                <w:caps/>
                <w:color w:val="0070C0"/>
                <w:sz w:val="12"/>
                <w:szCs w:val="12"/>
                <w:lang w:val="uk-UA"/>
              </w:rPr>
              <w:t>8-10</w:t>
            </w:r>
          </w:p>
        </w:tc>
      </w:tr>
      <w:tr w:rsidR="002E036E" w:rsidRPr="00B64CDB" w:rsidTr="00A566A7">
        <w:trPr>
          <w:jc w:val="center"/>
        </w:trPr>
        <w:tc>
          <w:tcPr>
            <w:tcW w:w="15388" w:type="dxa"/>
            <w:gridSpan w:val="12"/>
            <w:shd w:val="clear" w:color="auto" w:fill="FFFF00"/>
          </w:tcPr>
          <w:p w:rsidR="002E036E" w:rsidRPr="00B64CDB" w:rsidRDefault="002E036E" w:rsidP="002E036E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РОЗДІЛ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3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: </w:t>
            </w:r>
            <w:r w:rsidRPr="00C230D4">
              <w:rPr>
                <w:rFonts w:cstheme="minorHAnsi"/>
                <w:sz w:val="12"/>
                <w:szCs w:val="12"/>
                <w:lang w:val="en-US"/>
              </w:rPr>
              <w:t>IN</w:t>
            </w:r>
            <w:r w:rsidRPr="00C230D4">
              <w:rPr>
                <w:rFonts w:cstheme="minorHAnsi"/>
                <w:sz w:val="12"/>
                <w:szCs w:val="12"/>
              </w:rPr>
              <w:t xml:space="preserve"> </w:t>
            </w:r>
            <w:r w:rsidRPr="00C230D4">
              <w:rPr>
                <w:rFonts w:cstheme="minorHAnsi"/>
                <w:sz w:val="12"/>
                <w:szCs w:val="12"/>
                <w:lang w:val="en-US"/>
              </w:rPr>
              <w:t>THE</w:t>
            </w:r>
            <w:r w:rsidRPr="00C230D4">
              <w:rPr>
                <w:rFonts w:cstheme="minorHAnsi"/>
                <w:sz w:val="12"/>
                <w:szCs w:val="12"/>
              </w:rPr>
              <w:t xml:space="preserve"> </w:t>
            </w:r>
            <w:r w:rsidRPr="00C230D4">
              <w:rPr>
                <w:rFonts w:cstheme="minorHAnsi"/>
                <w:sz w:val="12"/>
                <w:szCs w:val="12"/>
                <w:lang w:val="en-US"/>
              </w:rPr>
              <w:t>HOUSE</w:t>
            </w:r>
          </w:p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Тематика ситуативного спілкування:</w:t>
            </w:r>
            <w:r w:rsidRPr="00B64CDB">
              <w:rPr>
                <w:rFonts w:cstheme="minorHAnsi"/>
                <w:caps/>
                <w:sz w:val="12"/>
                <w:szCs w:val="12"/>
              </w:rPr>
              <w:t xml:space="preserve"> </w:t>
            </w:r>
            <w:r w:rsidRPr="00F633E7">
              <w:rPr>
                <w:rFonts w:cstheme="minorHAnsi"/>
                <w:caps/>
                <w:sz w:val="12"/>
                <w:szCs w:val="12"/>
              </w:rPr>
              <w:t xml:space="preserve">Відпочинок і дозвілля / Види відпочинку та занять </w:t>
            </w:r>
            <w:r w:rsidRPr="00F633E7">
              <w:rPr>
                <w:rFonts w:cstheme="minorHAnsi"/>
                <w:caps/>
                <w:sz w:val="12"/>
                <w:szCs w:val="12"/>
                <w:lang w:val="uk-UA"/>
              </w:rPr>
              <w:t xml:space="preserve">/ </w:t>
            </w:r>
            <w:r>
              <w:rPr>
                <w:rFonts w:cstheme="minorHAnsi"/>
                <w:caps/>
                <w:sz w:val="12"/>
                <w:szCs w:val="12"/>
              </w:rPr>
              <w:t>Захоплення / житло</w:t>
            </w:r>
          </w:p>
        </w:tc>
      </w:tr>
      <w:tr w:rsidR="002E036E" w:rsidRPr="007C0D92" w:rsidTr="003B07D2">
        <w:trPr>
          <w:jc w:val="center"/>
        </w:trPr>
        <w:tc>
          <w:tcPr>
            <w:tcW w:w="828" w:type="dxa"/>
            <w:gridSpan w:val="2"/>
          </w:tcPr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29</w:t>
            </w:r>
          </w:p>
        </w:tc>
        <w:tc>
          <w:tcPr>
            <w:tcW w:w="1010" w:type="dxa"/>
          </w:tcPr>
          <w:p w:rsidR="002E036E" w:rsidRPr="00367257" w:rsidRDefault="002E036E" w:rsidP="002E036E">
            <w:pPr>
              <w:jc w:val="center"/>
              <w:rPr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sz w:val="12"/>
                <w:szCs w:val="12"/>
                <w:lang w:val="uk-UA"/>
              </w:rPr>
              <w:t>СТ.34-35</w:t>
            </w:r>
          </w:p>
        </w:tc>
        <w:tc>
          <w:tcPr>
            <w:tcW w:w="1276" w:type="dxa"/>
          </w:tcPr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sz w:val="12"/>
                <w:szCs w:val="12"/>
                <w:lang w:val="uk-UA"/>
              </w:rPr>
              <w:t>ПОГЛЯНЬ, В ЯКОМУ БУДИНКУ Я ЖИВУ</w:t>
            </w:r>
          </w:p>
        </w:tc>
        <w:tc>
          <w:tcPr>
            <w:tcW w:w="2006" w:type="dxa"/>
          </w:tcPr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sz w:val="12"/>
                <w:szCs w:val="12"/>
                <w:lang w:val="uk-UA"/>
              </w:rPr>
              <w:t>РОЗПОВІДАТИ ПРО СВОЄ ПОМЕШКАННЯ</w:t>
            </w:r>
          </w:p>
        </w:tc>
        <w:tc>
          <w:tcPr>
            <w:tcW w:w="1701" w:type="dxa"/>
          </w:tcPr>
          <w:p w:rsidR="002E036E" w:rsidRPr="00367257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b/>
                <w:sz w:val="12"/>
                <w:szCs w:val="12"/>
                <w:lang w:val="uk-UA"/>
              </w:rPr>
              <w:t>НОВА ЛЕКСИКА:</w:t>
            </w:r>
          </w:p>
          <w:p w:rsidR="002E036E" w:rsidRPr="00367257" w:rsidRDefault="002E036E" w:rsidP="002E036E">
            <w:pPr>
              <w:rPr>
                <w:rFonts w:cstheme="minorHAnsi"/>
                <w:i/>
                <w:sz w:val="12"/>
                <w:szCs w:val="12"/>
                <w:lang w:val="en-US"/>
              </w:rPr>
            </w:pPr>
            <w:r w:rsidRPr="00367257">
              <w:rPr>
                <w:rFonts w:cstheme="minorHAnsi"/>
                <w:i/>
                <w:sz w:val="12"/>
                <w:szCs w:val="12"/>
                <w:lang w:val="en-US"/>
              </w:rPr>
              <w:t>FLOOR, GARAGE, FRIDGE, WARDROBE</w:t>
            </w:r>
          </w:p>
        </w:tc>
        <w:tc>
          <w:tcPr>
            <w:tcW w:w="1450" w:type="dxa"/>
          </w:tcPr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:rsidR="002E036E" w:rsidRPr="00367257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b/>
                <w:sz w:val="12"/>
                <w:szCs w:val="12"/>
                <w:lang w:val="uk-UA"/>
              </w:rPr>
              <w:t>СПРИЙМАННЯ НА СЛУХ</w:t>
            </w:r>
          </w:p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sz w:val="12"/>
                <w:szCs w:val="12"/>
                <w:lang w:val="uk-UA"/>
              </w:rPr>
              <w:t>ПРОСЛУХАТИ ТА ПОВТОРИТИ НОВІ СЛОВА</w:t>
            </w:r>
          </w:p>
        </w:tc>
        <w:tc>
          <w:tcPr>
            <w:tcW w:w="1449" w:type="dxa"/>
          </w:tcPr>
          <w:p w:rsidR="002E036E" w:rsidRPr="00367257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b/>
                <w:sz w:val="12"/>
                <w:szCs w:val="12"/>
                <w:lang w:val="uk-UA"/>
              </w:rPr>
              <w:t>УСНЕ ПРОДУКУВАННЯ</w:t>
            </w:r>
          </w:p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sz w:val="12"/>
                <w:szCs w:val="12"/>
                <w:lang w:val="uk-UA"/>
              </w:rPr>
              <w:t>НАЗИВАТИ ПРЕДМЕТИ В СВОЇЙ КІМНАТІ</w:t>
            </w:r>
          </w:p>
        </w:tc>
        <w:tc>
          <w:tcPr>
            <w:tcW w:w="1535" w:type="dxa"/>
          </w:tcPr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 w:val="restart"/>
          </w:tcPr>
          <w:p w:rsidR="000D126D" w:rsidRPr="00975808" w:rsidRDefault="000D126D" w:rsidP="000D126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975808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висловлення власної думки усно/ПИСЬМОВО</w:t>
            </w:r>
          </w:p>
          <w:p w:rsidR="000D126D" w:rsidRDefault="000D126D" w:rsidP="000D126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975808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975808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</w:t>
            </w:r>
            <w:r w:rsidR="00CB54F3">
              <w:rPr>
                <w:rFonts w:cstheme="minorHAnsi"/>
                <w:caps/>
                <w:sz w:val="12"/>
                <w:szCs w:val="12"/>
                <w:lang w:val="uk-UA"/>
              </w:rPr>
              <w:t>42</w:t>
            </w:r>
            <w:r w:rsidRPr="00975808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 w:rsidR="00CB54F3">
              <w:rPr>
                <w:rFonts w:cstheme="minorHAnsi"/>
                <w:caps/>
                <w:sz w:val="12"/>
                <w:szCs w:val="12"/>
                <w:lang w:val="uk-UA"/>
              </w:rPr>
              <w:t>7</w:t>
            </w:r>
            <w:r w:rsidRPr="00975808">
              <w:rPr>
                <w:rFonts w:cstheme="minorHAnsi"/>
                <w:caps/>
                <w:sz w:val="12"/>
                <w:szCs w:val="12"/>
                <w:lang w:val="uk-UA"/>
              </w:rPr>
              <w:t xml:space="preserve">), </w:t>
            </w:r>
            <w:r w:rsidR="00CB54F3">
              <w:rPr>
                <w:rFonts w:cstheme="minorHAnsi"/>
                <w:caps/>
                <w:sz w:val="12"/>
                <w:szCs w:val="12"/>
                <w:lang w:val="uk-UA"/>
              </w:rPr>
              <w:t>ст.4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  <w:r w:rsidRPr="0077180E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CB54F3">
              <w:rPr>
                <w:rFonts w:cstheme="minorHAnsi"/>
                <w:caps/>
                <w:sz w:val="12"/>
                <w:szCs w:val="12"/>
                <w:lang w:val="uk-UA"/>
              </w:rPr>
              <w:t>впр.1,4</w:t>
            </w:r>
            <w:r w:rsidRPr="0077180E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0D126D" w:rsidRDefault="000D126D" w:rsidP="000D126D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0D126D" w:rsidRPr="0077180E" w:rsidRDefault="000D126D" w:rsidP="000D126D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77180E">
              <w:rPr>
                <w:b/>
                <w:caps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:rsidR="000D126D" w:rsidRPr="0077180E" w:rsidRDefault="000D126D" w:rsidP="000D126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77180E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="00D55855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35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 4</w:t>
            </w:r>
            <w:r w:rsidRPr="0077180E">
              <w:rPr>
                <w:rFonts w:cstheme="minorHAnsi"/>
                <w:caps/>
                <w:sz w:val="12"/>
                <w:szCs w:val="12"/>
                <w:lang w:val="uk-UA"/>
              </w:rPr>
              <w:t xml:space="preserve">), </w:t>
            </w:r>
            <w:r w:rsidRPr="00975808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="00D55855">
              <w:rPr>
                <w:rFonts w:cstheme="minorHAnsi"/>
                <w:caps/>
                <w:sz w:val="12"/>
                <w:szCs w:val="12"/>
                <w:lang w:val="uk-UA"/>
              </w:rPr>
              <w:t>42</w:t>
            </w:r>
            <w:r w:rsidRPr="00975808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1)</w:t>
            </w:r>
            <w:r w:rsidR="00D55855">
              <w:rPr>
                <w:rFonts w:cstheme="minorHAnsi"/>
                <w:caps/>
                <w:sz w:val="12"/>
                <w:szCs w:val="12"/>
                <w:lang w:val="uk-UA"/>
              </w:rPr>
              <w:t>, ст.44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D55855">
              <w:rPr>
                <w:rFonts w:cstheme="minorHAnsi"/>
                <w:caps/>
                <w:sz w:val="12"/>
                <w:szCs w:val="12"/>
                <w:lang w:val="uk-UA"/>
              </w:rPr>
              <w:t>впр.с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0D126D" w:rsidRDefault="000D126D" w:rsidP="000D126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0D126D" w:rsidRPr="002803FC" w:rsidRDefault="000D126D" w:rsidP="000D126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2803FC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логічне обгрунтування позиції </w:t>
            </w:r>
          </w:p>
          <w:p w:rsidR="000D126D" w:rsidRDefault="000D126D" w:rsidP="000D126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2803FC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2803FC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</w:t>
            </w:r>
            <w:r w:rsidR="00D55855">
              <w:rPr>
                <w:rFonts w:cstheme="minorHAnsi"/>
                <w:caps/>
                <w:sz w:val="12"/>
                <w:szCs w:val="12"/>
                <w:lang w:val="uk-UA"/>
              </w:rPr>
              <w:t>39</w:t>
            </w:r>
            <w:r w:rsidRPr="002803F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 w:rsidR="00D55855"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D55855">
              <w:rPr>
                <w:rFonts w:cstheme="minorHAnsi"/>
                <w:caps/>
                <w:sz w:val="12"/>
                <w:szCs w:val="12"/>
                <w:lang w:val="uk-UA"/>
              </w:rPr>
              <w:t>, ст.43 (впр.2)</w:t>
            </w:r>
          </w:p>
          <w:p w:rsidR="002E036E" w:rsidRDefault="002E036E" w:rsidP="000D126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0D126D" w:rsidRPr="00224547" w:rsidRDefault="000D126D" w:rsidP="000D126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224547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ворча діяльність та креативне мислення </w:t>
            </w:r>
          </w:p>
          <w:p w:rsidR="00D55855" w:rsidRDefault="000D126D" w:rsidP="00D5585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224547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</w:t>
            </w:r>
            <w:r w:rsidR="00D55855">
              <w:rPr>
                <w:rFonts w:cstheme="minorHAnsi"/>
                <w:caps/>
                <w:sz w:val="12"/>
                <w:szCs w:val="12"/>
                <w:lang w:val="uk-UA"/>
              </w:rPr>
              <w:t>35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 w:rsidR="00D55855">
              <w:rPr>
                <w:rFonts w:cstheme="minorHAnsi"/>
                <w:caps/>
                <w:sz w:val="12"/>
                <w:szCs w:val="12"/>
                <w:lang w:val="uk-UA"/>
              </w:rPr>
              <w:t>8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D55855">
              <w:rPr>
                <w:rFonts w:cstheme="minorHAnsi"/>
                <w:caps/>
                <w:sz w:val="12"/>
                <w:szCs w:val="12"/>
                <w:lang w:val="uk-UA"/>
              </w:rPr>
              <w:t>,</w:t>
            </w:r>
            <w:r w:rsidR="00D55855" w:rsidRPr="002803FC"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</w:t>
            </w:r>
            <w:r w:rsidR="00D55855">
              <w:rPr>
                <w:rFonts w:cstheme="minorHAnsi"/>
                <w:caps/>
                <w:sz w:val="12"/>
                <w:szCs w:val="12"/>
                <w:lang w:val="uk-UA"/>
              </w:rPr>
              <w:t>40</w:t>
            </w:r>
            <w:r w:rsidR="00D55855" w:rsidRPr="002803F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 w:rsidR="00D55855">
              <w:rPr>
                <w:rFonts w:cstheme="minorHAnsi"/>
                <w:caps/>
                <w:sz w:val="12"/>
                <w:szCs w:val="12"/>
                <w:lang w:val="uk-UA"/>
              </w:rPr>
              <w:t>6), ст.41 (впр.6),ст.45 (проєкт)</w:t>
            </w:r>
          </w:p>
          <w:p w:rsidR="000D126D" w:rsidRPr="00224547" w:rsidRDefault="000D126D" w:rsidP="000D126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0D126D" w:rsidRPr="00224547" w:rsidRDefault="000D126D" w:rsidP="000D126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224547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:rsidR="000D126D" w:rsidRPr="00224547" w:rsidRDefault="000D126D" w:rsidP="000D126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224547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</w:t>
            </w:r>
            <w:r w:rsidR="00D55855">
              <w:rPr>
                <w:rFonts w:cstheme="minorHAnsi"/>
                <w:caps/>
                <w:sz w:val="12"/>
                <w:szCs w:val="12"/>
                <w:lang w:val="uk-UA"/>
              </w:rPr>
              <w:t>ст.34</w:t>
            </w:r>
            <w:r w:rsidR="00D55855"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1)</w:t>
            </w:r>
            <w:r w:rsidR="00D55855">
              <w:rPr>
                <w:rFonts w:cstheme="minorHAnsi"/>
                <w:caps/>
                <w:sz w:val="12"/>
                <w:szCs w:val="12"/>
                <w:lang w:val="uk-UA"/>
              </w:rPr>
              <w:t>, ст.43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224547">
              <w:rPr>
                <w:rFonts w:cstheme="minorHAnsi"/>
                <w:caps/>
                <w:sz w:val="12"/>
                <w:szCs w:val="12"/>
                <w:lang w:val="en-US"/>
              </w:rPr>
              <w:t>check</w:t>
            </w:r>
            <w:r w:rsidRPr="001C42A9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224547">
              <w:rPr>
                <w:rFonts w:cstheme="minorHAnsi"/>
                <w:caps/>
                <w:sz w:val="12"/>
                <w:szCs w:val="12"/>
                <w:lang w:val="en-US"/>
              </w:rPr>
              <w:t>yourself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0D126D" w:rsidRPr="00CD5991" w:rsidRDefault="000D126D" w:rsidP="000D126D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0D126D" w:rsidRPr="00224547" w:rsidRDefault="000D126D" w:rsidP="000D126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224547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:rsidR="000D126D" w:rsidRPr="00224547" w:rsidRDefault="000D126D" w:rsidP="000D126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224547">
              <w:rPr>
                <w:rFonts w:cstheme="minorHAnsi"/>
                <w:caps/>
                <w:sz w:val="12"/>
                <w:szCs w:val="12"/>
                <w:lang w:val="en-US"/>
              </w:rPr>
              <w:lastRenderedPageBreak/>
              <w:t>SB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</w:t>
            </w:r>
            <w:r w:rsidR="007C0D92">
              <w:rPr>
                <w:rFonts w:cstheme="minorHAnsi"/>
                <w:caps/>
                <w:sz w:val="12"/>
                <w:szCs w:val="12"/>
                <w:lang w:val="uk-UA"/>
              </w:rPr>
              <w:t>ст.35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 w:rsidR="007C0D92">
              <w:rPr>
                <w:rFonts w:cstheme="minorHAnsi"/>
                <w:caps/>
                <w:sz w:val="12"/>
                <w:szCs w:val="12"/>
                <w:lang w:val="uk-UA"/>
              </w:rPr>
              <w:t>7), ст.37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1C42A9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7C0D92">
              <w:rPr>
                <w:rFonts w:cstheme="minorHAnsi"/>
                <w:caps/>
                <w:sz w:val="12"/>
                <w:szCs w:val="12"/>
                <w:lang w:val="uk-UA"/>
              </w:rPr>
              <w:t xml:space="preserve">11), ст.39 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>(</w:t>
            </w:r>
            <w:r w:rsidRPr="001C42A9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7C0D92">
              <w:rPr>
                <w:rFonts w:cstheme="minorHAnsi"/>
                <w:caps/>
                <w:sz w:val="12"/>
                <w:szCs w:val="12"/>
                <w:lang w:val="uk-UA"/>
              </w:rPr>
              <w:t>6.7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), </w:t>
            </w:r>
            <w:r w:rsidR="007C0D92">
              <w:rPr>
                <w:rFonts w:cstheme="minorHAnsi"/>
                <w:caps/>
                <w:sz w:val="12"/>
                <w:szCs w:val="12"/>
                <w:lang w:val="uk-UA"/>
              </w:rPr>
              <w:t>ст.40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1C42A9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7C0D92">
              <w:rPr>
                <w:rFonts w:cstheme="minorHAnsi"/>
                <w:caps/>
                <w:sz w:val="12"/>
                <w:szCs w:val="12"/>
                <w:lang w:val="uk-UA"/>
              </w:rPr>
              <w:t>3,5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7C0D92">
              <w:rPr>
                <w:rFonts w:cstheme="minorHAnsi"/>
                <w:caps/>
                <w:sz w:val="12"/>
                <w:szCs w:val="12"/>
                <w:lang w:val="uk-UA"/>
              </w:rPr>
              <w:t>, ст.42 (впр.4)</w:t>
            </w:r>
          </w:p>
          <w:p w:rsidR="000D126D" w:rsidRPr="002803FC" w:rsidRDefault="000D126D" w:rsidP="000D126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0D126D" w:rsidRPr="00B64CDB" w:rsidRDefault="000D126D" w:rsidP="000D126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</w:tcPr>
          <w:p w:rsidR="002E036E" w:rsidRPr="00C86BFE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lastRenderedPageBreak/>
              <w:t>WB ст.26</w:t>
            </w:r>
          </w:p>
        </w:tc>
      </w:tr>
      <w:tr w:rsidR="002E036E" w:rsidRPr="00B64CDB" w:rsidTr="003B07D2">
        <w:trPr>
          <w:jc w:val="center"/>
        </w:trPr>
        <w:tc>
          <w:tcPr>
            <w:tcW w:w="828" w:type="dxa"/>
            <w:gridSpan w:val="2"/>
          </w:tcPr>
          <w:p w:rsidR="002E036E" w:rsidRPr="007C0D92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2E036E" w:rsidRPr="007C0D92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7C0D92">
              <w:rPr>
                <w:rFonts w:cstheme="minorHAnsi"/>
                <w:caps/>
                <w:sz w:val="12"/>
                <w:szCs w:val="12"/>
                <w:lang w:val="uk-UA"/>
              </w:rPr>
              <w:t>30</w:t>
            </w:r>
          </w:p>
        </w:tc>
        <w:tc>
          <w:tcPr>
            <w:tcW w:w="1010" w:type="dxa"/>
          </w:tcPr>
          <w:p w:rsidR="002E036E" w:rsidRPr="00367257" w:rsidRDefault="002E036E" w:rsidP="002E036E">
            <w:pPr>
              <w:jc w:val="center"/>
              <w:rPr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sz w:val="12"/>
                <w:szCs w:val="12"/>
                <w:lang w:val="uk-UA"/>
              </w:rPr>
              <w:t>СТ.36-37</w:t>
            </w:r>
          </w:p>
        </w:tc>
        <w:tc>
          <w:tcPr>
            <w:tcW w:w="1276" w:type="dxa"/>
          </w:tcPr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sz w:val="12"/>
                <w:szCs w:val="12"/>
                <w:lang w:val="uk-UA"/>
              </w:rPr>
              <w:t>ДЕ ЩО ЛЕЖИТЬ?</w:t>
            </w:r>
          </w:p>
        </w:tc>
        <w:tc>
          <w:tcPr>
            <w:tcW w:w="2006" w:type="dxa"/>
          </w:tcPr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sz w:val="12"/>
                <w:szCs w:val="12"/>
                <w:lang w:val="uk-UA"/>
              </w:rPr>
              <w:t>ПОВІДОМЛЯТЬ ПРО МІСЦЕ ЗНАХОДЖЕННЯ ПРЕДМЕТІВ У КІМНАТІ</w:t>
            </w:r>
          </w:p>
        </w:tc>
        <w:tc>
          <w:tcPr>
            <w:tcW w:w="1701" w:type="dxa"/>
          </w:tcPr>
          <w:p w:rsidR="002E036E" w:rsidRPr="00367257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b/>
                <w:sz w:val="12"/>
                <w:szCs w:val="12"/>
                <w:lang w:val="uk-UA"/>
              </w:rPr>
              <w:t>НОВА ЛЕКСИКА:</w:t>
            </w:r>
          </w:p>
          <w:p w:rsidR="002E036E" w:rsidRPr="00367257" w:rsidRDefault="002E036E" w:rsidP="002E036E">
            <w:pPr>
              <w:rPr>
                <w:rFonts w:cstheme="minorHAnsi"/>
                <w:i/>
                <w:sz w:val="12"/>
                <w:szCs w:val="12"/>
                <w:lang w:val="en-US"/>
              </w:rPr>
            </w:pPr>
            <w:r w:rsidRPr="00367257">
              <w:rPr>
                <w:rFonts w:cstheme="minorHAnsi"/>
                <w:i/>
                <w:sz w:val="12"/>
                <w:szCs w:val="12"/>
                <w:lang w:val="en-US"/>
              </w:rPr>
              <w:t>BEHIND</w:t>
            </w:r>
            <w:r w:rsidRPr="007C0D92">
              <w:rPr>
                <w:rFonts w:cstheme="minorHAnsi"/>
                <w:i/>
                <w:sz w:val="12"/>
                <w:szCs w:val="12"/>
                <w:lang w:val="uk-UA"/>
              </w:rPr>
              <w:t xml:space="preserve">, </w:t>
            </w:r>
            <w:r w:rsidRPr="00367257">
              <w:rPr>
                <w:rFonts w:cstheme="minorHAnsi"/>
                <w:i/>
                <w:sz w:val="12"/>
                <w:szCs w:val="12"/>
                <w:lang w:val="en-US"/>
              </w:rPr>
              <w:t>NEXT</w:t>
            </w:r>
            <w:r w:rsidRPr="007C0D92">
              <w:rPr>
                <w:rFonts w:cstheme="minorHAnsi"/>
                <w:i/>
                <w:sz w:val="12"/>
                <w:szCs w:val="12"/>
                <w:lang w:val="uk-UA"/>
              </w:rPr>
              <w:t xml:space="preserve"> </w:t>
            </w:r>
            <w:r w:rsidRPr="00367257">
              <w:rPr>
                <w:rFonts w:cstheme="minorHAnsi"/>
                <w:i/>
                <w:sz w:val="12"/>
                <w:szCs w:val="12"/>
                <w:lang w:val="en-US"/>
              </w:rPr>
              <w:t>TO</w:t>
            </w:r>
            <w:r w:rsidRPr="007C0D92">
              <w:rPr>
                <w:rFonts w:cstheme="minorHAnsi"/>
                <w:i/>
                <w:sz w:val="12"/>
                <w:szCs w:val="12"/>
                <w:lang w:val="uk-UA"/>
              </w:rPr>
              <w:t xml:space="preserve">, </w:t>
            </w:r>
            <w:r w:rsidRPr="00367257">
              <w:rPr>
                <w:rFonts w:cstheme="minorHAnsi"/>
                <w:i/>
                <w:sz w:val="12"/>
                <w:szCs w:val="12"/>
                <w:lang w:val="en-US"/>
              </w:rPr>
              <w:t>IN</w:t>
            </w:r>
            <w:r w:rsidRPr="007C0D92">
              <w:rPr>
                <w:rFonts w:cstheme="minorHAnsi"/>
                <w:i/>
                <w:sz w:val="12"/>
                <w:szCs w:val="12"/>
                <w:lang w:val="uk-UA"/>
              </w:rPr>
              <w:t xml:space="preserve"> </w:t>
            </w:r>
            <w:r w:rsidRPr="00367257">
              <w:rPr>
                <w:rFonts w:cstheme="minorHAnsi"/>
                <w:i/>
                <w:sz w:val="12"/>
                <w:szCs w:val="12"/>
                <w:lang w:val="en-US"/>
              </w:rPr>
              <w:t>FRONT OF, UNDER</w:t>
            </w:r>
          </w:p>
        </w:tc>
        <w:tc>
          <w:tcPr>
            <w:tcW w:w="1450" w:type="dxa"/>
          </w:tcPr>
          <w:p w:rsidR="002E036E" w:rsidRPr="00367257" w:rsidRDefault="002E036E" w:rsidP="002E036E">
            <w:pPr>
              <w:rPr>
                <w:rFonts w:cstheme="minorHAnsi"/>
                <w:i/>
                <w:sz w:val="12"/>
                <w:szCs w:val="12"/>
                <w:lang w:val="en-US"/>
              </w:rPr>
            </w:pPr>
            <w:r w:rsidRPr="00367257">
              <w:rPr>
                <w:rFonts w:cstheme="minorHAnsi"/>
                <w:sz w:val="12"/>
                <w:szCs w:val="12"/>
                <w:lang w:val="uk-UA"/>
              </w:rPr>
              <w:t xml:space="preserve">СТРУКТУРИ </w:t>
            </w:r>
            <w:r w:rsidRPr="00367257">
              <w:rPr>
                <w:rFonts w:cstheme="minorHAnsi"/>
                <w:i/>
                <w:sz w:val="12"/>
                <w:szCs w:val="12"/>
                <w:lang w:val="en-US"/>
              </w:rPr>
              <w:t>THERE IS/ THERE ARE</w:t>
            </w:r>
          </w:p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sz w:val="12"/>
                <w:szCs w:val="12"/>
                <w:lang w:val="en-US"/>
              </w:rPr>
              <w:t>(</w:t>
            </w:r>
            <w:r w:rsidRPr="00367257">
              <w:rPr>
                <w:rFonts w:cstheme="minorHAnsi"/>
                <w:sz w:val="12"/>
                <w:szCs w:val="12"/>
                <w:lang w:val="uk-UA"/>
              </w:rPr>
              <w:t>СТВЕРДЖУВАЛЬНІ РЕЧЕННЯ)</w:t>
            </w:r>
          </w:p>
        </w:tc>
        <w:tc>
          <w:tcPr>
            <w:tcW w:w="1817" w:type="dxa"/>
          </w:tcPr>
          <w:p w:rsidR="002E036E" w:rsidRPr="00367257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b/>
                <w:sz w:val="12"/>
                <w:szCs w:val="12"/>
                <w:lang w:val="uk-UA"/>
              </w:rPr>
              <w:t>СПРИЙМАННЯ НА СЛУХ</w:t>
            </w:r>
          </w:p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sz w:val="12"/>
                <w:szCs w:val="12"/>
                <w:lang w:val="uk-UA"/>
              </w:rPr>
              <w:t>ПРОСЛУХАТИ ІСТОРІЮ, ВІДПОВІДСТИ НА ЗАПИТАННЯ</w:t>
            </w:r>
          </w:p>
        </w:tc>
        <w:tc>
          <w:tcPr>
            <w:tcW w:w="1449" w:type="dxa"/>
          </w:tcPr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2E036E" w:rsidRPr="00367257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b/>
                <w:sz w:val="12"/>
                <w:szCs w:val="12"/>
                <w:lang w:val="uk-UA"/>
              </w:rPr>
              <w:t>УСНА ВЗАЄМОДІЯ</w:t>
            </w:r>
          </w:p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367257">
              <w:rPr>
                <w:rFonts w:cstheme="minorHAnsi"/>
                <w:sz w:val="12"/>
                <w:szCs w:val="12"/>
                <w:lang w:val="en-US"/>
              </w:rPr>
              <w:t>DRAWING DICTATION</w:t>
            </w:r>
          </w:p>
        </w:tc>
        <w:tc>
          <w:tcPr>
            <w:tcW w:w="1382" w:type="dxa"/>
            <w:vMerge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</w:tcPr>
          <w:p w:rsidR="002E036E" w:rsidRPr="00C86BFE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27</w:t>
            </w:r>
          </w:p>
        </w:tc>
      </w:tr>
      <w:tr w:rsidR="002E036E" w:rsidRPr="00B64CDB" w:rsidTr="003B07D2">
        <w:trPr>
          <w:jc w:val="center"/>
        </w:trPr>
        <w:tc>
          <w:tcPr>
            <w:tcW w:w="828" w:type="dxa"/>
            <w:gridSpan w:val="2"/>
          </w:tcPr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31</w:t>
            </w:r>
          </w:p>
        </w:tc>
        <w:tc>
          <w:tcPr>
            <w:tcW w:w="1010" w:type="dxa"/>
          </w:tcPr>
          <w:p w:rsidR="002E036E" w:rsidRPr="00367257" w:rsidRDefault="002E036E" w:rsidP="002E036E">
            <w:pPr>
              <w:jc w:val="center"/>
              <w:rPr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sz w:val="12"/>
                <w:szCs w:val="12"/>
                <w:lang w:val="uk-UA"/>
              </w:rPr>
              <w:t>СТ.38-39</w:t>
            </w:r>
          </w:p>
        </w:tc>
        <w:tc>
          <w:tcPr>
            <w:tcW w:w="1276" w:type="dxa"/>
          </w:tcPr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sz w:val="12"/>
                <w:szCs w:val="12"/>
                <w:lang w:val="uk-UA"/>
              </w:rPr>
              <w:t>А ЩО Є НА ВАШІЙ ВУЛИЦІ?</w:t>
            </w:r>
          </w:p>
        </w:tc>
        <w:tc>
          <w:tcPr>
            <w:tcW w:w="2006" w:type="dxa"/>
          </w:tcPr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sz w:val="12"/>
                <w:szCs w:val="12"/>
                <w:lang w:val="uk-UA"/>
              </w:rPr>
              <w:t>ЗАПИТУВАТИ ТА ПОВІДОМЛЯТИ ПРО РОЗТАШУВАННЯ ПРЕДМЕТІВ НАВКОЛО</w:t>
            </w:r>
          </w:p>
        </w:tc>
        <w:tc>
          <w:tcPr>
            <w:tcW w:w="1701" w:type="dxa"/>
          </w:tcPr>
          <w:p w:rsidR="002E036E" w:rsidRPr="00367257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b/>
                <w:sz w:val="12"/>
                <w:szCs w:val="12"/>
                <w:lang w:val="uk-UA"/>
              </w:rPr>
              <w:t>НОВА ЛЕКСИКА:</w:t>
            </w:r>
          </w:p>
          <w:p w:rsidR="002E036E" w:rsidRPr="00367257" w:rsidRDefault="002E036E" w:rsidP="002E036E">
            <w:pPr>
              <w:rPr>
                <w:rFonts w:cstheme="minorHAnsi"/>
                <w:i/>
                <w:sz w:val="12"/>
                <w:szCs w:val="12"/>
                <w:lang w:val="en-US"/>
              </w:rPr>
            </w:pPr>
            <w:r w:rsidRPr="00367257">
              <w:rPr>
                <w:rFonts w:cstheme="minorHAnsi"/>
                <w:i/>
                <w:sz w:val="12"/>
                <w:szCs w:val="12"/>
                <w:lang w:val="en-US"/>
              </w:rPr>
              <w:t>PARROT, GRANNY</w:t>
            </w:r>
          </w:p>
        </w:tc>
        <w:tc>
          <w:tcPr>
            <w:tcW w:w="1450" w:type="dxa"/>
          </w:tcPr>
          <w:p w:rsidR="002E036E" w:rsidRPr="00367257" w:rsidRDefault="002E036E" w:rsidP="002E036E">
            <w:pPr>
              <w:rPr>
                <w:rFonts w:cstheme="minorHAnsi"/>
                <w:i/>
                <w:sz w:val="12"/>
                <w:szCs w:val="12"/>
              </w:rPr>
            </w:pPr>
            <w:r w:rsidRPr="00367257">
              <w:rPr>
                <w:rFonts w:cstheme="minorHAnsi"/>
                <w:sz w:val="12"/>
                <w:szCs w:val="12"/>
                <w:lang w:val="uk-UA"/>
              </w:rPr>
              <w:t xml:space="preserve">СТРУКТУРИ </w:t>
            </w:r>
            <w:r w:rsidRPr="00367257">
              <w:rPr>
                <w:rFonts w:cstheme="minorHAnsi"/>
                <w:i/>
                <w:sz w:val="12"/>
                <w:szCs w:val="12"/>
                <w:lang w:val="en-US"/>
              </w:rPr>
              <w:t>THERE</w:t>
            </w:r>
            <w:r w:rsidRPr="00367257">
              <w:rPr>
                <w:rFonts w:cstheme="minorHAnsi"/>
                <w:i/>
                <w:sz w:val="12"/>
                <w:szCs w:val="12"/>
              </w:rPr>
              <w:t xml:space="preserve"> </w:t>
            </w:r>
            <w:r w:rsidRPr="00367257">
              <w:rPr>
                <w:rFonts w:cstheme="minorHAnsi"/>
                <w:i/>
                <w:sz w:val="12"/>
                <w:szCs w:val="12"/>
                <w:lang w:val="en-US"/>
              </w:rPr>
              <w:t>IS</w:t>
            </w:r>
            <w:r w:rsidRPr="00367257">
              <w:rPr>
                <w:rFonts w:cstheme="minorHAnsi"/>
                <w:i/>
                <w:sz w:val="12"/>
                <w:szCs w:val="12"/>
              </w:rPr>
              <w:t xml:space="preserve">/ </w:t>
            </w:r>
            <w:r w:rsidRPr="00367257">
              <w:rPr>
                <w:rFonts w:cstheme="minorHAnsi"/>
                <w:i/>
                <w:sz w:val="12"/>
                <w:szCs w:val="12"/>
                <w:lang w:val="en-US"/>
              </w:rPr>
              <w:t>THERE</w:t>
            </w:r>
            <w:r w:rsidRPr="00367257">
              <w:rPr>
                <w:rFonts w:cstheme="minorHAnsi"/>
                <w:i/>
                <w:sz w:val="12"/>
                <w:szCs w:val="12"/>
              </w:rPr>
              <w:t xml:space="preserve"> </w:t>
            </w:r>
            <w:r w:rsidRPr="00367257">
              <w:rPr>
                <w:rFonts w:cstheme="minorHAnsi"/>
                <w:i/>
                <w:sz w:val="12"/>
                <w:szCs w:val="12"/>
                <w:lang w:val="en-US"/>
              </w:rPr>
              <w:t>ARE</w:t>
            </w:r>
          </w:p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sz w:val="12"/>
                <w:szCs w:val="12"/>
                <w:lang w:val="uk-UA"/>
              </w:rPr>
              <w:t>(ЗАПЕРЕЧНІ РЕЧЕННЯ ТА ЗАПИТАННЯ)</w:t>
            </w:r>
          </w:p>
        </w:tc>
        <w:tc>
          <w:tcPr>
            <w:tcW w:w="1817" w:type="dxa"/>
          </w:tcPr>
          <w:p w:rsidR="002E036E" w:rsidRPr="00367257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b/>
                <w:sz w:val="12"/>
                <w:szCs w:val="12"/>
                <w:lang w:val="uk-UA"/>
              </w:rPr>
              <w:t>СПРИЙМАННЯ НА СЛУХ</w:t>
            </w:r>
          </w:p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sz w:val="12"/>
                <w:szCs w:val="12"/>
                <w:lang w:val="uk-UA"/>
              </w:rPr>
              <w:t>ПРОСЛУХАТИ ІСТОРІЮ, ВІДПОВІДСТИ НА ЗАПИТАННЯ</w:t>
            </w:r>
          </w:p>
        </w:tc>
        <w:tc>
          <w:tcPr>
            <w:tcW w:w="1449" w:type="dxa"/>
          </w:tcPr>
          <w:p w:rsidR="002E036E" w:rsidRPr="00367257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b/>
                <w:sz w:val="12"/>
                <w:szCs w:val="12"/>
                <w:lang w:val="uk-UA"/>
              </w:rPr>
              <w:t>УСНЕ ПРОДУКУВАННЯ</w:t>
            </w:r>
          </w:p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sz w:val="12"/>
                <w:szCs w:val="12"/>
                <w:lang w:val="uk-UA"/>
              </w:rPr>
              <w:t>ЗАПИТУВАТИ ПРО БУДІВЛІ НА ВУЛИЦІ</w:t>
            </w:r>
          </w:p>
        </w:tc>
        <w:tc>
          <w:tcPr>
            <w:tcW w:w="1535" w:type="dxa"/>
          </w:tcPr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</w:tcPr>
          <w:p w:rsidR="002E036E" w:rsidRPr="00C86BFE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28</w:t>
            </w:r>
          </w:p>
        </w:tc>
      </w:tr>
      <w:tr w:rsidR="002E036E" w:rsidRPr="00B64CDB" w:rsidTr="003B07D2">
        <w:trPr>
          <w:jc w:val="center"/>
        </w:trPr>
        <w:tc>
          <w:tcPr>
            <w:tcW w:w="828" w:type="dxa"/>
            <w:gridSpan w:val="2"/>
          </w:tcPr>
          <w:p w:rsidR="002E036E" w:rsidRPr="001D195D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32</w:t>
            </w:r>
          </w:p>
        </w:tc>
        <w:tc>
          <w:tcPr>
            <w:tcW w:w="1010" w:type="dxa"/>
          </w:tcPr>
          <w:p w:rsidR="002E036E" w:rsidRPr="00367257" w:rsidRDefault="002E036E" w:rsidP="002E036E">
            <w:pPr>
              <w:jc w:val="center"/>
              <w:rPr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sz w:val="12"/>
                <w:szCs w:val="12"/>
                <w:lang w:val="uk-UA"/>
              </w:rPr>
              <w:t>СТ.40</w:t>
            </w:r>
          </w:p>
        </w:tc>
        <w:tc>
          <w:tcPr>
            <w:tcW w:w="1276" w:type="dxa"/>
          </w:tcPr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sz w:val="12"/>
                <w:szCs w:val="12"/>
                <w:lang w:val="uk-UA"/>
              </w:rPr>
              <w:t>ЗАХОДЬ ДО МЕНЕ В ГОСТІ</w:t>
            </w:r>
          </w:p>
        </w:tc>
        <w:tc>
          <w:tcPr>
            <w:tcW w:w="2006" w:type="dxa"/>
          </w:tcPr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sz w:val="12"/>
                <w:szCs w:val="12"/>
                <w:lang w:val="uk-UA"/>
              </w:rPr>
              <w:t>ЗАПРОШУВАТИ ДРУЗІВ В ГОСТІ ТА ПОКАЗУВАТИ ЇМ СВІЙ ДІМ</w:t>
            </w:r>
          </w:p>
        </w:tc>
        <w:tc>
          <w:tcPr>
            <w:tcW w:w="1701" w:type="dxa"/>
          </w:tcPr>
          <w:p w:rsidR="002E036E" w:rsidRPr="00367257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b/>
                <w:sz w:val="12"/>
                <w:szCs w:val="12"/>
                <w:lang w:val="uk-UA"/>
              </w:rPr>
              <w:t>НОВІ СТРУКТУРИ:</w:t>
            </w:r>
          </w:p>
          <w:p w:rsidR="002E036E" w:rsidRPr="00367257" w:rsidRDefault="002E036E" w:rsidP="002E036E">
            <w:pPr>
              <w:rPr>
                <w:rFonts w:cstheme="minorHAnsi"/>
                <w:i/>
                <w:sz w:val="12"/>
                <w:szCs w:val="12"/>
                <w:lang w:val="en-US"/>
              </w:rPr>
            </w:pPr>
            <w:r w:rsidRPr="00367257">
              <w:rPr>
                <w:rFonts w:cstheme="minorHAnsi"/>
                <w:i/>
                <w:sz w:val="12"/>
                <w:szCs w:val="12"/>
                <w:lang w:val="en-US"/>
              </w:rPr>
              <w:t>WOULD</w:t>
            </w:r>
            <w:r w:rsidRPr="00367257">
              <w:rPr>
                <w:rFonts w:cstheme="minorHAnsi"/>
                <w:i/>
                <w:sz w:val="12"/>
                <w:szCs w:val="12"/>
                <w:lang w:val="uk-UA"/>
              </w:rPr>
              <w:t xml:space="preserve"> </w:t>
            </w:r>
            <w:r w:rsidRPr="00367257">
              <w:rPr>
                <w:rFonts w:cstheme="minorHAnsi"/>
                <w:i/>
                <w:sz w:val="12"/>
                <w:szCs w:val="12"/>
                <w:lang w:val="en-US"/>
              </w:rPr>
              <w:t>YOU</w:t>
            </w:r>
            <w:r w:rsidRPr="00367257">
              <w:rPr>
                <w:rFonts w:cstheme="minorHAnsi"/>
                <w:i/>
                <w:sz w:val="12"/>
                <w:szCs w:val="12"/>
                <w:lang w:val="uk-UA"/>
              </w:rPr>
              <w:t xml:space="preserve"> </w:t>
            </w:r>
            <w:r w:rsidRPr="00367257">
              <w:rPr>
                <w:rFonts w:cstheme="minorHAnsi"/>
                <w:i/>
                <w:sz w:val="12"/>
                <w:szCs w:val="12"/>
                <w:lang w:val="en-US"/>
              </w:rPr>
              <w:t>LIKE</w:t>
            </w:r>
            <w:r w:rsidRPr="00367257">
              <w:rPr>
                <w:rFonts w:cstheme="minorHAnsi"/>
                <w:i/>
                <w:sz w:val="12"/>
                <w:szCs w:val="12"/>
                <w:lang w:val="uk-UA"/>
              </w:rPr>
              <w:t xml:space="preserve"> </w:t>
            </w:r>
            <w:r w:rsidRPr="00367257">
              <w:rPr>
                <w:rFonts w:cstheme="minorHAnsi"/>
                <w:i/>
                <w:sz w:val="12"/>
                <w:szCs w:val="12"/>
                <w:lang w:val="en-US"/>
              </w:rPr>
              <w:t>A</w:t>
            </w:r>
            <w:r w:rsidRPr="00367257">
              <w:rPr>
                <w:rFonts w:cstheme="minorHAnsi"/>
                <w:i/>
                <w:sz w:val="12"/>
                <w:szCs w:val="12"/>
                <w:lang w:val="uk-UA"/>
              </w:rPr>
              <w:t xml:space="preserve"> </w:t>
            </w:r>
            <w:r w:rsidRPr="00367257">
              <w:rPr>
                <w:rFonts w:cstheme="minorHAnsi"/>
                <w:i/>
                <w:sz w:val="12"/>
                <w:szCs w:val="12"/>
                <w:lang w:val="en-US"/>
              </w:rPr>
              <w:t>SANDWICH</w:t>
            </w:r>
            <w:r w:rsidRPr="00367257">
              <w:rPr>
                <w:rFonts w:cstheme="minorHAnsi"/>
                <w:i/>
                <w:sz w:val="12"/>
                <w:szCs w:val="12"/>
                <w:lang w:val="uk-UA"/>
              </w:rPr>
              <w:t xml:space="preserve">? </w:t>
            </w:r>
            <w:r w:rsidRPr="00367257">
              <w:rPr>
                <w:rFonts w:cstheme="minorHAnsi"/>
                <w:i/>
                <w:sz w:val="12"/>
                <w:szCs w:val="12"/>
                <w:lang w:val="en-US"/>
              </w:rPr>
              <w:t>WHERE</w:t>
            </w:r>
            <w:r w:rsidRPr="00367257">
              <w:rPr>
                <w:rFonts w:cstheme="minorHAnsi"/>
                <w:i/>
                <w:sz w:val="12"/>
                <w:szCs w:val="12"/>
                <w:lang w:val="uk-UA"/>
              </w:rPr>
              <w:t>’</w:t>
            </w:r>
            <w:proofErr w:type="spellStart"/>
            <w:r w:rsidRPr="00367257">
              <w:rPr>
                <w:rFonts w:cstheme="minorHAnsi"/>
                <w:i/>
                <w:sz w:val="12"/>
                <w:szCs w:val="12"/>
                <w:lang w:val="en-US"/>
              </w:rPr>
              <w:t>S</w:t>
            </w:r>
            <w:proofErr w:type="spellEnd"/>
            <w:r w:rsidRPr="00367257">
              <w:rPr>
                <w:rFonts w:cstheme="minorHAnsi"/>
                <w:i/>
                <w:sz w:val="12"/>
                <w:szCs w:val="12"/>
                <w:lang w:val="uk-UA"/>
              </w:rPr>
              <w:t xml:space="preserve"> </w:t>
            </w:r>
            <w:r w:rsidRPr="00367257">
              <w:rPr>
                <w:rFonts w:cstheme="minorHAnsi"/>
                <w:i/>
                <w:sz w:val="12"/>
                <w:szCs w:val="12"/>
                <w:lang w:val="en-US"/>
              </w:rPr>
              <w:t>THE</w:t>
            </w:r>
            <w:r w:rsidRPr="00367257">
              <w:rPr>
                <w:rFonts w:cstheme="minorHAnsi"/>
                <w:i/>
                <w:sz w:val="12"/>
                <w:szCs w:val="12"/>
                <w:lang w:val="uk-UA"/>
              </w:rPr>
              <w:t xml:space="preserve"> </w:t>
            </w:r>
            <w:r w:rsidRPr="00367257">
              <w:rPr>
                <w:rFonts w:cstheme="minorHAnsi"/>
                <w:i/>
                <w:sz w:val="12"/>
                <w:szCs w:val="12"/>
                <w:lang w:val="en-US"/>
              </w:rPr>
              <w:t>BATHROOM</w:t>
            </w:r>
            <w:r w:rsidRPr="00367257">
              <w:rPr>
                <w:rFonts w:cstheme="minorHAnsi"/>
                <w:i/>
                <w:sz w:val="12"/>
                <w:szCs w:val="12"/>
                <w:lang w:val="uk-UA"/>
              </w:rPr>
              <w:t xml:space="preserve">, </w:t>
            </w:r>
            <w:r w:rsidRPr="00367257">
              <w:rPr>
                <w:rFonts w:cstheme="minorHAnsi"/>
                <w:i/>
                <w:sz w:val="12"/>
                <w:szCs w:val="12"/>
                <w:lang w:val="en-US"/>
              </w:rPr>
              <w:t>PLEASE</w:t>
            </w:r>
            <w:r w:rsidRPr="00367257">
              <w:rPr>
                <w:rFonts w:cstheme="minorHAnsi"/>
                <w:i/>
                <w:sz w:val="12"/>
                <w:szCs w:val="12"/>
                <w:lang w:val="uk-UA"/>
              </w:rPr>
              <w:t xml:space="preserve">? </w:t>
            </w:r>
            <w:r w:rsidRPr="00367257">
              <w:rPr>
                <w:rFonts w:cstheme="minorHAnsi"/>
                <w:i/>
                <w:sz w:val="12"/>
                <w:szCs w:val="12"/>
                <w:lang w:val="en-US"/>
              </w:rPr>
              <w:t>IT’S UPSTAIRS / DOWNSTAIRS</w:t>
            </w:r>
          </w:p>
        </w:tc>
        <w:tc>
          <w:tcPr>
            <w:tcW w:w="1450" w:type="dxa"/>
          </w:tcPr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:rsidR="002E036E" w:rsidRPr="00367257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b/>
                <w:sz w:val="12"/>
                <w:szCs w:val="12"/>
                <w:lang w:val="uk-UA"/>
              </w:rPr>
              <w:t>СПРИЙМАННЯ НА СЛУХ</w:t>
            </w:r>
          </w:p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sz w:val="12"/>
                <w:szCs w:val="12"/>
                <w:lang w:val="uk-UA"/>
              </w:rPr>
              <w:t>ПОДИВИТИСЯ / ПРОСЛУХАТИ ДІАЛОГ, ВІДПОВІДАТИ НА ЗАПИТАННЯ</w:t>
            </w:r>
          </w:p>
        </w:tc>
        <w:tc>
          <w:tcPr>
            <w:tcW w:w="1449" w:type="dxa"/>
          </w:tcPr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2E036E" w:rsidRPr="00367257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b/>
                <w:sz w:val="12"/>
                <w:szCs w:val="12"/>
                <w:lang w:val="uk-UA"/>
              </w:rPr>
              <w:t xml:space="preserve">УСНА ВЗАЄМОДІЯ </w:t>
            </w:r>
          </w:p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sz w:val="12"/>
                <w:szCs w:val="12"/>
                <w:lang w:val="uk-UA"/>
              </w:rPr>
              <w:t>РОЗІГРАТИ ДІАЛОГ</w:t>
            </w:r>
          </w:p>
        </w:tc>
        <w:tc>
          <w:tcPr>
            <w:tcW w:w="1382" w:type="dxa"/>
            <w:vMerge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</w:tcPr>
          <w:p w:rsidR="002E036E" w:rsidRPr="00C86BFE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29</w:t>
            </w:r>
          </w:p>
        </w:tc>
      </w:tr>
      <w:tr w:rsidR="002E036E" w:rsidRPr="00B64CDB" w:rsidTr="003B07D2">
        <w:trPr>
          <w:jc w:val="center"/>
        </w:trPr>
        <w:tc>
          <w:tcPr>
            <w:tcW w:w="828" w:type="dxa"/>
            <w:gridSpan w:val="2"/>
          </w:tcPr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33</w:t>
            </w:r>
          </w:p>
        </w:tc>
        <w:tc>
          <w:tcPr>
            <w:tcW w:w="1010" w:type="dxa"/>
          </w:tcPr>
          <w:p w:rsidR="002E036E" w:rsidRPr="00367257" w:rsidRDefault="002E036E" w:rsidP="002E036E">
            <w:pPr>
              <w:jc w:val="center"/>
              <w:rPr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sz w:val="12"/>
                <w:szCs w:val="12"/>
                <w:lang w:val="uk-UA"/>
              </w:rPr>
              <w:t>СТ.41</w:t>
            </w:r>
          </w:p>
        </w:tc>
        <w:tc>
          <w:tcPr>
            <w:tcW w:w="1276" w:type="dxa"/>
          </w:tcPr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sz w:val="12"/>
                <w:szCs w:val="12"/>
                <w:lang w:val="uk-UA"/>
              </w:rPr>
              <w:t>ДІМ МОЄЇ МРІЇ</w:t>
            </w:r>
          </w:p>
        </w:tc>
        <w:tc>
          <w:tcPr>
            <w:tcW w:w="2006" w:type="dxa"/>
          </w:tcPr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sz w:val="12"/>
                <w:szCs w:val="12"/>
                <w:lang w:val="uk-UA"/>
              </w:rPr>
              <w:t>ОПИСУВАТИ ДІМ СВОЄЇ МРІЇ</w:t>
            </w:r>
          </w:p>
        </w:tc>
        <w:tc>
          <w:tcPr>
            <w:tcW w:w="1701" w:type="dxa"/>
          </w:tcPr>
          <w:p w:rsidR="002E036E" w:rsidRPr="00367257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b/>
                <w:sz w:val="12"/>
                <w:szCs w:val="12"/>
                <w:lang w:val="uk-UA"/>
              </w:rPr>
              <w:t>НОВА ЛЕКСИКА:</w:t>
            </w:r>
          </w:p>
          <w:p w:rsidR="002E036E" w:rsidRPr="00367257" w:rsidRDefault="002E036E" w:rsidP="002E036E">
            <w:pPr>
              <w:rPr>
                <w:rFonts w:cstheme="minorHAnsi"/>
                <w:i/>
                <w:sz w:val="12"/>
                <w:szCs w:val="12"/>
                <w:lang w:val="en-US"/>
              </w:rPr>
            </w:pPr>
            <w:r w:rsidRPr="00367257">
              <w:rPr>
                <w:rFonts w:cstheme="minorHAnsi"/>
                <w:i/>
                <w:sz w:val="12"/>
                <w:szCs w:val="12"/>
                <w:lang w:val="en-US"/>
              </w:rPr>
              <w:t>CARPET, CUSHION, PLANT, POSTER</w:t>
            </w:r>
          </w:p>
        </w:tc>
        <w:tc>
          <w:tcPr>
            <w:tcW w:w="1450" w:type="dxa"/>
          </w:tcPr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:rsidR="002E036E" w:rsidRPr="00367257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b/>
                <w:sz w:val="12"/>
                <w:szCs w:val="12"/>
                <w:lang w:val="uk-UA"/>
              </w:rPr>
              <w:t>СПРИЙМАННЯ НА СЛУХ</w:t>
            </w:r>
          </w:p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sz w:val="12"/>
                <w:szCs w:val="12"/>
                <w:lang w:val="uk-UA"/>
              </w:rPr>
              <w:t>ПРОСЛУХАТИ ТА ПОВТОРИТИ НОВІ ЛЕКСИЧНІ ОДИНИЦІ</w:t>
            </w:r>
          </w:p>
        </w:tc>
        <w:tc>
          <w:tcPr>
            <w:tcW w:w="1449" w:type="dxa"/>
          </w:tcPr>
          <w:p w:rsidR="002E036E" w:rsidRPr="00367257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b/>
                <w:sz w:val="12"/>
                <w:szCs w:val="12"/>
                <w:lang w:val="uk-UA"/>
              </w:rPr>
              <w:t>УСНЕ ПРОДУКУВАННЯ</w:t>
            </w:r>
          </w:p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sz w:val="12"/>
                <w:szCs w:val="12"/>
                <w:lang w:val="uk-UA"/>
              </w:rPr>
              <w:t>РОЗПОВІДАТИ ПРО БУДИНОК СВОЄЇ МРІЇ</w:t>
            </w:r>
          </w:p>
        </w:tc>
        <w:tc>
          <w:tcPr>
            <w:tcW w:w="1535" w:type="dxa"/>
          </w:tcPr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</w:tcPr>
          <w:p w:rsidR="002E036E" w:rsidRPr="00C86BFE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30</w:t>
            </w:r>
          </w:p>
        </w:tc>
      </w:tr>
      <w:tr w:rsidR="002E036E" w:rsidRPr="00B64CDB" w:rsidTr="003B07D2">
        <w:trPr>
          <w:jc w:val="center"/>
        </w:trPr>
        <w:tc>
          <w:tcPr>
            <w:tcW w:w="828" w:type="dxa"/>
            <w:gridSpan w:val="2"/>
          </w:tcPr>
          <w:p w:rsidR="002E036E" w:rsidRPr="001D195D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34</w:t>
            </w:r>
          </w:p>
        </w:tc>
        <w:tc>
          <w:tcPr>
            <w:tcW w:w="1010" w:type="dxa"/>
          </w:tcPr>
          <w:p w:rsidR="002E036E" w:rsidRPr="00367257" w:rsidRDefault="002E036E" w:rsidP="002E036E">
            <w:pPr>
              <w:jc w:val="center"/>
              <w:rPr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sz w:val="12"/>
                <w:szCs w:val="12"/>
                <w:lang w:val="uk-UA"/>
              </w:rPr>
              <w:t>СТ.42</w:t>
            </w:r>
          </w:p>
        </w:tc>
        <w:tc>
          <w:tcPr>
            <w:tcW w:w="1276" w:type="dxa"/>
          </w:tcPr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sz w:val="12"/>
                <w:szCs w:val="12"/>
                <w:lang w:val="uk-UA"/>
              </w:rPr>
              <w:t>ЦЕ МОЯ КІМНАТА</w:t>
            </w:r>
          </w:p>
        </w:tc>
        <w:tc>
          <w:tcPr>
            <w:tcW w:w="2006" w:type="dxa"/>
          </w:tcPr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sz w:val="12"/>
                <w:szCs w:val="12"/>
                <w:lang w:val="uk-UA"/>
              </w:rPr>
              <w:t>НАПИСАТИ КОРОТКЕ ПОВІДОМЛЕННЯ ПРО СВОЮ КІМНАТУ</w:t>
            </w:r>
          </w:p>
        </w:tc>
        <w:tc>
          <w:tcPr>
            <w:tcW w:w="1701" w:type="dxa"/>
          </w:tcPr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sz w:val="12"/>
                <w:szCs w:val="12"/>
                <w:lang w:val="uk-UA"/>
              </w:rPr>
              <w:t>ВИКОРИСТАННЯ АПОСТРОФУ В КОРОТКИХ ТА ПРИСВІЙНИХ ФОРМАХ</w:t>
            </w:r>
          </w:p>
        </w:tc>
        <w:tc>
          <w:tcPr>
            <w:tcW w:w="1817" w:type="dxa"/>
          </w:tcPr>
          <w:p w:rsidR="002E036E" w:rsidRPr="00367257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b/>
                <w:sz w:val="12"/>
                <w:szCs w:val="12"/>
                <w:lang w:val="uk-UA"/>
              </w:rPr>
              <w:t>СПРИЙМАННЯ НА СЛУХ</w:t>
            </w:r>
          </w:p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sz w:val="12"/>
                <w:szCs w:val="12"/>
                <w:lang w:val="uk-UA"/>
              </w:rPr>
              <w:t>ПРОСЛУХАТИ РЕЧЕННЯ, ВИПРАВИТИ ПОМИЛКИ</w:t>
            </w:r>
          </w:p>
        </w:tc>
        <w:tc>
          <w:tcPr>
            <w:tcW w:w="1449" w:type="dxa"/>
          </w:tcPr>
          <w:p w:rsidR="002E036E" w:rsidRPr="00367257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b/>
                <w:sz w:val="12"/>
                <w:szCs w:val="12"/>
                <w:lang w:val="uk-UA"/>
              </w:rPr>
              <w:t>ПИСЕМНЕ ПРОДУКУВАННЯ</w:t>
            </w:r>
          </w:p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sz w:val="12"/>
                <w:szCs w:val="12"/>
                <w:lang w:val="uk-UA"/>
              </w:rPr>
              <w:t>НАПИСАТИ ОПИС СВОЄЇ КІМНАТИ</w:t>
            </w:r>
          </w:p>
        </w:tc>
        <w:tc>
          <w:tcPr>
            <w:tcW w:w="1535" w:type="dxa"/>
          </w:tcPr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</w:tcPr>
          <w:p w:rsidR="002E036E" w:rsidRPr="00C86BFE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31</w:t>
            </w:r>
          </w:p>
        </w:tc>
      </w:tr>
      <w:tr w:rsidR="002E036E" w:rsidRPr="00B64CDB" w:rsidTr="003B07D2">
        <w:trPr>
          <w:jc w:val="center"/>
        </w:trPr>
        <w:tc>
          <w:tcPr>
            <w:tcW w:w="828" w:type="dxa"/>
            <w:gridSpan w:val="2"/>
          </w:tcPr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35</w:t>
            </w:r>
          </w:p>
        </w:tc>
        <w:tc>
          <w:tcPr>
            <w:tcW w:w="1010" w:type="dxa"/>
          </w:tcPr>
          <w:p w:rsidR="002E036E" w:rsidRPr="00367257" w:rsidRDefault="002E036E" w:rsidP="002E036E">
            <w:pPr>
              <w:jc w:val="center"/>
              <w:rPr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sz w:val="12"/>
                <w:szCs w:val="12"/>
                <w:lang w:val="uk-UA"/>
              </w:rPr>
              <w:t>СТ.43</w:t>
            </w:r>
          </w:p>
        </w:tc>
        <w:tc>
          <w:tcPr>
            <w:tcW w:w="1276" w:type="dxa"/>
            <w:vAlign w:val="center"/>
          </w:tcPr>
          <w:p w:rsidR="002E036E" w:rsidRPr="0069484F" w:rsidRDefault="002E036E" w:rsidP="002E036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69484F">
              <w:rPr>
                <w:rFonts w:cstheme="minorHAnsi"/>
                <w:sz w:val="12"/>
                <w:szCs w:val="12"/>
                <w:lang w:val="uk-UA"/>
              </w:rPr>
              <w:t>ПРИГАДАЙМО ВИВЧЕНЕ</w:t>
            </w:r>
          </w:p>
        </w:tc>
        <w:tc>
          <w:tcPr>
            <w:tcW w:w="2006" w:type="dxa"/>
          </w:tcPr>
          <w:p w:rsidR="002E036E" w:rsidRPr="009131CE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9131CE">
              <w:rPr>
                <w:rFonts w:cstheme="minorHAnsi"/>
                <w:sz w:val="12"/>
                <w:szCs w:val="12"/>
                <w:lang w:val="uk-UA"/>
              </w:rPr>
              <w:t>ОЦІНЮВАТИ ВЛАСНИЙ ПОСТУП У НАВЧАННІ</w:t>
            </w:r>
          </w:p>
        </w:tc>
        <w:tc>
          <w:tcPr>
            <w:tcW w:w="1701" w:type="dxa"/>
            <w:vAlign w:val="center"/>
          </w:tcPr>
          <w:p w:rsidR="002E036E" w:rsidRPr="0069484F" w:rsidRDefault="002E036E" w:rsidP="002E036E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2E036E" w:rsidRPr="003668BD" w:rsidRDefault="002E036E" w:rsidP="002E036E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</w:tcPr>
          <w:p w:rsidR="002E036E" w:rsidRPr="00C86BFE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32</w:t>
            </w:r>
          </w:p>
        </w:tc>
      </w:tr>
      <w:tr w:rsidR="002E036E" w:rsidRPr="00B64CDB" w:rsidTr="003B07D2">
        <w:trPr>
          <w:jc w:val="center"/>
        </w:trPr>
        <w:tc>
          <w:tcPr>
            <w:tcW w:w="828" w:type="dxa"/>
            <w:gridSpan w:val="2"/>
          </w:tcPr>
          <w:p w:rsidR="002E036E" w:rsidRPr="001D195D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36</w:t>
            </w:r>
          </w:p>
        </w:tc>
        <w:tc>
          <w:tcPr>
            <w:tcW w:w="1010" w:type="dxa"/>
          </w:tcPr>
          <w:p w:rsidR="002E036E" w:rsidRPr="00367257" w:rsidRDefault="002E036E" w:rsidP="002E036E">
            <w:pPr>
              <w:jc w:val="center"/>
              <w:rPr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sz w:val="12"/>
                <w:szCs w:val="12"/>
                <w:lang w:val="uk-UA"/>
              </w:rPr>
              <w:t>СТ.44</w:t>
            </w:r>
          </w:p>
        </w:tc>
        <w:tc>
          <w:tcPr>
            <w:tcW w:w="1276" w:type="dxa"/>
          </w:tcPr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sz w:val="12"/>
                <w:szCs w:val="12"/>
                <w:lang w:val="uk-UA"/>
              </w:rPr>
              <w:t>ЯК ВИГЛЯДАЮТЬ БУДИНКИ У ВЕЛИКОБРИТАНІЇ?</w:t>
            </w:r>
          </w:p>
        </w:tc>
        <w:tc>
          <w:tcPr>
            <w:tcW w:w="2006" w:type="dxa"/>
          </w:tcPr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sz w:val="12"/>
                <w:szCs w:val="12"/>
                <w:lang w:val="uk-UA"/>
              </w:rPr>
              <w:t>РОЗПОВІДАТИ ПРО РІЗНІ ТИПИ ЖИТЛА</w:t>
            </w:r>
          </w:p>
        </w:tc>
        <w:tc>
          <w:tcPr>
            <w:tcW w:w="1701" w:type="dxa"/>
          </w:tcPr>
          <w:p w:rsidR="002E036E" w:rsidRPr="00367257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b/>
                <w:sz w:val="12"/>
                <w:szCs w:val="12"/>
                <w:lang w:val="uk-UA"/>
              </w:rPr>
              <w:t>НОВА ЛЕКСИКА:</w:t>
            </w:r>
          </w:p>
          <w:p w:rsidR="002E036E" w:rsidRPr="00367257" w:rsidRDefault="002E036E" w:rsidP="002E036E">
            <w:pPr>
              <w:rPr>
                <w:rFonts w:cstheme="minorHAnsi"/>
                <w:i/>
                <w:sz w:val="12"/>
                <w:szCs w:val="12"/>
                <w:lang w:val="en-US"/>
              </w:rPr>
            </w:pPr>
            <w:r w:rsidRPr="00367257">
              <w:rPr>
                <w:rFonts w:cstheme="minorHAnsi"/>
                <w:i/>
                <w:sz w:val="12"/>
                <w:szCs w:val="12"/>
                <w:lang w:val="en-US"/>
              </w:rPr>
              <w:t>DETACHED HOUSE, SEMI-DETACHED HOUSE, TERRACED HOUSE, HOUSE BOAT, BLOCK OF FLATS, COTTAGE</w:t>
            </w:r>
          </w:p>
        </w:tc>
        <w:tc>
          <w:tcPr>
            <w:tcW w:w="1450" w:type="dxa"/>
          </w:tcPr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:rsidR="002E036E" w:rsidRPr="00367257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b/>
                <w:sz w:val="12"/>
                <w:szCs w:val="12"/>
                <w:lang w:val="uk-UA"/>
              </w:rPr>
              <w:t>ЗОРОВЕ СПРИЙМАННЯ</w:t>
            </w:r>
          </w:p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sz w:val="12"/>
                <w:szCs w:val="12"/>
                <w:lang w:val="uk-UA"/>
              </w:rPr>
              <w:t>ЧИТАТИ ТЕКСТ, РОЗУМІТИ ДЕТАЛЬНУ ІНФОРМАЦІЮ</w:t>
            </w:r>
          </w:p>
        </w:tc>
        <w:tc>
          <w:tcPr>
            <w:tcW w:w="1449" w:type="dxa"/>
          </w:tcPr>
          <w:p w:rsidR="002E036E" w:rsidRPr="00367257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b/>
                <w:sz w:val="12"/>
                <w:szCs w:val="12"/>
                <w:lang w:val="uk-UA"/>
              </w:rPr>
              <w:t>ПИСЕМНЕ ПРОДУКУВАННЯ</w:t>
            </w:r>
          </w:p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sz w:val="12"/>
                <w:szCs w:val="12"/>
                <w:lang w:val="uk-UA"/>
              </w:rPr>
              <w:t>НАПИСАТИ ПОВІДОМЛЕННЯ ПРО СВОЄ ЖИТЛО</w:t>
            </w:r>
          </w:p>
        </w:tc>
        <w:tc>
          <w:tcPr>
            <w:tcW w:w="1535" w:type="dxa"/>
          </w:tcPr>
          <w:p w:rsidR="002E036E" w:rsidRPr="008A7724" w:rsidRDefault="002E036E" w:rsidP="002E036E">
            <w:pPr>
              <w:rPr>
                <w:rFonts w:cstheme="minorHAnsi"/>
                <w:sz w:val="14"/>
                <w:szCs w:val="14"/>
                <w:lang w:val="uk-UA"/>
              </w:rPr>
            </w:pPr>
          </w:p>
        </w:tc>
        <w:tc>
          <w:tcPr>
            <w:tcW w:w="1382" w:type="dxa"/>
            <w:vMerge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</w:tcPr>
          <w:p w:rsidR="002E036E" w:rsidRPr="00C86BFE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</w:tr>
      <w:tr w:rsidR="002E036E" w:rsidRPr="00B64CDB" w:rsidTr="003B07D2">
        <w:trPr>
          <w:jc w:val="center"/>
        </w:trPr>
        <w:tc>
          <w:tcPr>
            <w:tcW w:w="828" w:type="dxa"/>
            <w:gridSpan w:val="2"/>
          </w:tcPr>
          <w:p w:rsidR="002E036E" w:rsidRPr="001D195D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37</w:t>
            </w:r>
          </w:p>
        </w:tc>
        <w:tc>
          <w:tcPr>
            <w:tcW w:w="1010" w:type="dxa"/>
          </w:tcPr>
          <w:p w:rsidR="002E036E" w:rsidRPr="00367257" w:rsidRDefault="002E036E" w:rsidP="002E036E">
            <w:pPr>
              <w:jc w:val="center"/>
              <w:rPr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sz w:val="12"/>
                <w:szCs w:val="12"/>
                <w:lang w:val="uk-UA"/>
              </w:rPr>
              <w:t>СТ.45</w:t>
            </w:r>
          </w:p>
        </w:tc>
        <w:tc>
          <w:tcPr>
            <w:tcW w:w="1276" w:type="dxa"/>
          </w:tcPr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367257">
              <w:rPr>
                <w:rFonts w:cstheme="minorHAnsi"/>
                <w:sz w:val="12"/>
                <w:szCs w:val="12"/>
                <w:lang w:val="uk-UA"/>
              </w:rPr>
              <w:t xml:space="preserve">ЗАВІТАЙТЕ В </w:t>
            </w:r>
            <w:r w:rsidRPr="00367257">
              <w:rPr>
                <w:rFonts w:cstheme="minorHAnsi"/>
                <w:sz w:val="12"/>
                <w:szCs w:val="12"/>
                <w:lang w:val="en-US"/>
              </w:rPr>
              <w:t>HAMPTON COURT PALACE</w:t>
            </w:r>
          </w:p>
        </w:tc>
        <w:tc>
          <w:tcPr>
            <w:tcW w:w="2006" w:type="dxa"/>
          </w:tcPr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sz w:val="12"/>
                <w:szCs w:val="12"/>
                <w:lang w:val="uk-UA"/>
              </w:rPr>
              <w:t>ПОВІДОМЛЯТИ ПРО ОСОБЛИВОСТІ ЗАМКІВ ВЕЛИКОБРИТАНІЇ</w:t>
            </w:r>
          </w:p>
        </w:tc>
        <w:tc>
          <w:tcPr>
            <w:tcW w:w="1701" w:type="dxa"/>
          </w:tcPr>
          <w:p w:rsidR="002E036E" w:rsidRPr="00367257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b/>
                <w:sz w:val="12"/>
                <w:szCs w:val="12"/>
                <w:lang w:val="uk-UA"/>
              </w:rPr>
              <w:t>НОВА ЛЕКСИКА:</w:t>
            </w:r>
          </w:p>
          <w:p w:rsidR="002E036E" w:rsidRPr="00367257" w:rsidRDefault="002E036E" w:rsidP="002E036E">
            <w:pPr>
              <w:rPr>
                <w:rFonts w:cstheme="minorHAnsi"/>
                <w:i/>
                <w:sz w:val="12"/>
                <w:szCs w:val="12"/>
                <w:lang w:val="en-US"/>
              </w:rPr>
            </w:pPr>
            <w:r w:rsidRPr="00367257">
              <w:rPr>
                <w:rFonts w:cstheme="minorHAnsi"/>
                <w:i/>
                <w:sz w:val="12"/>
                <w:szCs w:val="12"/>
                <w:lang w:val="en-US"/>
              </w:rPr>
              <w:t>PALACE, KING, QUEEN, MAZE</w:t>
            </w:r>
          </w:p>
        </w:tc>
        <w:tc>
          <w:tcPr>
            <w:tcW w:w="1450" w:type="dxa"/>
          </w:tcPr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:rsidR="002E036E" w:rsidRPr="00367257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b/>
                <w:sz w:val="12"/>
                <w:szCs w:val="12"/>
                <w:lang w:val="uk-UA"/>
              </w:rPr>
              <w:t>СПРИЙМАННЯ НА СЛУХ</w:t>
            </w:r>
          </w:p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sz w:val="12"/>
                <w:szCs w:val="12"/>
                <w:lang w:val="uk-UA"/>
              </w:rPr>
              <w:t>ДИВИТИСЯ ВІДЕО, ВІДПОВІДАТИ НА ЗАПИТАННЯ</w:t>
            </w:r>
          </w:p>
        </w:tc>
        <w:tc>
          <w:tcPr>
            <w:tcW w:w="1449" w:type="dxa"/>
          </w:tcPr>
          <w:p w:rsidR="002E036E" w:rsidRPr="00367257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b/>
                <w:sz w:val="12"/>
                <w:szCs w:val="12"/>
                <w:lang w:val="uk-UA"/>
              </w:rPr>
              <w:t>УСНЕ ПРОДУКУВАННЯ</w:t>
            </w:r>
          </w:p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sz w:val="12"/>
                <w:szCs w:val="12"/>
                <w:lang w:val="uk-UA"/>
              </w:rPr>
              <w:t>РОЗПОВІДАТИ, ЩО НАЙБІЛЬШЕ СПОДОБАЛОСЯ В ПАЛАЦІ ХЕМПТОН</w:t>
            </w:r>
          </w:p>
        </w:tc>
        <w:tc>
          <w:tcPr>
            <w:tcW w:w="1535" w:type="dxa"/>
          </w:tcPr>
          <w:p w:rsidR="002E036E" w:rsidRPr="00367257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</w:tcPr>
          <w:p w:rsidR="002E036E" w:rsidRPr="00C86BFE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sz w:val="12"/>
                <w:szCs w:val="12"/>
                <w:lang w:val="uk-UA"/>
              </w:rPr>
              <w:t>підготуватися до проектної роботи</w:t>
            </w:r>
          </w:p>
        </w:tc>
      </w:tr>
      <w:tr w:rsidR="002E036E" w:rsidRPr="00B64CDB" w:rsidTr="003B07D2">
        <w:trPr>
          <w:jc w:val="center"/>
        </w:trPr>
        <w:tc>
          <w:tcPr>
            <w:tcW w:w="828" w:type="dxa"/>
            <w:gridSpan w:val="2"/>
          </w:tcPr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38</w:t>
            </w:r>
          </w:p>
        </w:tc>
        <w:tc>
          <w:tcPr>
            <w:tcW w:w="1010" w:type="dxa"/>
          </w:tcPr>
          <w:p w:rsidR="002E036E" w:rsidRPr="00367257" w:rsidRDefault="002E036E" w:rsidP="002E036E">
            <w:pPr>
              <w:jc w:val="center"/>
              <w:rPr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sz w:val="12"/>
                <w:szCs w:val="12"/>
                <w:lang w:val="uk-UA"/>
              </w:rPr>
              <w:t>СТ.45</w:t>
            </w:r>
          </w:p>
        </w:tc>
        <w:tc>
          <w:tcPr>
            <w:tcW w:w="1276" w:type="dxa"/>
          </w:tcPr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sz w:val="12"/>
                <w:szCs w:val="12"/>
                <w:lang w:val="uk-UA"/>
              </w:rPr>
              <w:t>НЕЗВИЧНІ БУДИНКИ В СВІТІ</w:t>
            </w:r>
          </w:p>
        </w:tc>
        <w:tc>
          <w:tcPr>
            <w:tcW w:w="2006" w:type="dxa"/>
          </w:tcPr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sz w:val="12"/>
                <w:szCs w:val="12"/>
                <w:lang w:val="uk-UA"/>
              </w:rPr>
              <w:t>РОЗПОВІДАТИ ПРО ОРИГІНАЛЬНІ БУДІВЛІ</w:t>
            </w:r>
          </w:p>
        </w:tc>
        <w:tc>
          <w:tcPr>
            <w:tcW w:w="1701" w:type="dxa"/>
          </w:tcPr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:rsidR="002E036E" w:rsidRPr="00367257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b/>
                <w:sz w:val="12"/>
                <w:szCs w:val="12"/>
                <w:lang w:val="uk-UA"/>
              </w:rPr>
              <w:t>УСНЕ ПРОДУКУВАННЯ</w:t>
            </w:r>
          </w:p>
          <w:p w:rsidR="002E036E" w:rsidRPr="00367257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367257">
              <w:rPr>
                <w:rFonts w:cstheme="minorHAnsi"/>
                <w:sz w:val="12"/>
                <w:szCs w:val="12"/>
                <w:lang w:val="uk-UA"/>
              </w:rPr>
              <w:t>ПРЕЗЕНТУВАТИ ВЛАСНІ ПРОЕКТИ</w:t>
            </w:r>
          </w:p>
        </w:tc>
        <w:tc>
          <w:tcPr>
            <w:tcW w:w="1535" w:type="dxa"/>
          </w:tcPr>
          <w:p w:rsidR="002E036E" w:rsidRPr="00367257" w:rsidRDefault="002E036E" w:rsidP="002E036E">
            <w:pPr>
              <w:rPr>
                <w:rFonts w:cstheme="minorHAnsi"/>
                <w:caps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2E036E" w:rsidRPr="00B64CDB" w:rsidRDefault="002E036E" w:rsidP="002E036E">
            <w:pPr>
              <w:rPr>
                <w:rFonts w:cstheme="minorHAnsi"/>
                <w:caps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</w:tcPr>
          <w:p w:rsidR="002E036E" w:rsidRPr="00C86BFE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33</w:t>
            </w:r>
          </w:p>
        </w:tc>
      </w:tr>
      <w:tr w:rsidR="002E036E" w:rsidRPr="00347112" w:rsidTr="003B07D2">
        <w:trPr>
          <w:jc w:val="center"/>
        </w:trPr>
        <w:tc>
          <w:tcPr>
            <w:tcW w:w="828" w:type="dxa"/>
            <w:gridSpan w:val="2"/>
          </w:tcPr>
          <w:p w:rsidR="002E036E" w:rsidRPr="001D195D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39</w:t>
            </w:r>
          </w:p>
        </w:tc>
        <w:tc>
          <w:tcPr>
            <w:tcW w:w="1010" w:type="dxa"/>
            <w:vAlign w:val="center"/>
          </w:tcPr>
          <w:p w:rsidR="002E036E" w:rsidRPr="00367257" w:rsidRDefault="002E036E" w:rsidP="002E036E">
            <w:pPr>
              <w:jc w:val="center"/>
              <w:rPr>
                <w:b/>
                <w:caps/>
                <w:color w:val="000000" w:themeColor="text1"/>
                <w:sz w:val="12"/>
                <w:szCs w:val="12"/>
                <w:lang w:val="en-US"/>
              </w:rPr>
            </w:pPr>
            <w:r w:rsidRPr="00367257">
              <w:rPr>
                <w:rFonts w:cstheme="minorHAnsi"/>
                <w:sz w:val="12"/>
                <w:szCs w:val="12"/>
                <w:lang w:val="uk-UA"/>
              </w:rPr>
              <w:t xml:space="preserve">ПІДСУМКОВИЙ УРОК </w:t>
            </w:r>
            <w:r w:rsidRPr="00367257">
              <w:rPr>
                <w:rFonts w:cstheme="minorHAnsi"/>
                <w:sz w:val="12"/>
                <w:szCs w:val="12"/>
                <w:lang w:val="en-US"/>
              </w:rPr>
              <w:t>UNIT 3 TEST</w:t>
            </w:r>
          </w:p>
        </w:tc>
        <w:tc>
          <w:tcPr>
            <w:tcW w:w="1276" w:type="dxa"/>
            <w:vAlign w:val="center"/>
          </w:tcPr>
          <w:p w:rsidR="002E036E" w:rsidRPr="003668BD" w:rsidRDefault="002E036E" w:rsidP="002E036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пОГЛЯНЬ ЧОГО Я НАВЧИВСЯ!</w:t>
            </w:r>
          </w:p>
        </w:tc>
        <w:tc>
          <w:tcPr>
            <w:tcW w:w="2006" w:type="dxa"/>
            <w:vAlign w:val="center"/>
          </w:tcPr>
          <w:p w:rsidR="002E036E" w:rsidRPr="003668BD" w:rsidRDefault="002E036E" w:rsidP="002E036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1701" w:type="dxa"/>
          </w:tcPr>
          <w:p w:rsidR="002E036E" w:rsidRPr="003668BD" w:rsidRDefault="002E036E" w:rsidP="002E036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uk-UA"/>
              </w:rPr>
              <w:t>Консолідація лексичного матеріалу розділу</w:t>
            </w:r>
          </w:p>
        </w:tc>
        <w:tc>
          <w:tcPr>
            <w:tcW w:w="1450" w:type="dxa"/>
          </w:tcPr>
          <w:p w:rsidR="002E036E" w:rsidRPr="003668BD" w:rsidRDefault="002E036E" w:rsidP="002E036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uk-UA"/>
              </w:rPr>
              <w:t>Консолідація граматичного матеріалу розділу</w:t>
            </w:r>
          </w:p>
        </w:tc>
        <w:tc>
          <w:tcPr>
            <w:tcW w:w="1817" w:type="dxa"/>
          </w:tcPr>
          <w:p w:rsidR="002E036E" w:rsidRPr="00367257" w:rsidRDefault="002E036E" w:rsidP="002E036E">
            <w:pPr>
              <w:rPr>
                <w:b/>
                <w:bCs/>
                <w:caps/>
                <w:snapToGrid w:val="0"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:rsidR="002E036E" w:rsidRPr="00367257" w:rsidRDefault="002E036E" w:rsidP="002E036E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2E036E" w:rsidRPr="00367257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2E036E" w:rsidRPr="00B64CDB" w:rsidRDefault="002E036E" w:rsidP="002E036E">
            <w:pPr>
              <w:rPr>
                <w:rFonts w:cstheme="minorHAnsi"/>
                <w:caps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2E036E" w:rsidRPr="00B64CDB" w:rsidRDefault="002E036E" w:rsidP="002E036E">
            <w:pPr>
              <w:jc w:val="center"/>
              <w:rPr>
                <w:b/>
                <w:caps/>
                <w:color w:val="000000" w:themeColor="text1"/>
                <w:sz w:val="12"/>
                <w:szCs w:val="12"/>
                <w:lang w:val="en-US"/>
              </w:rPr>
            </w:pPr>
          </w:p>
        </w:tc>
      </w:tr>
      <w:tr w:rsidR="002E036E" w:rsidRPr="00B64CDB" w:rsidTr="00A566A7">
        <w:trPr>
          <w:jc w:val="center"/>
        </w:trPr>
        <w:tc>
          <w:tcPr>
            <w:tcW w:w="15388" w:type="dxa"/>
            <w:gridSpan w:val="12"/>
            <w:shd w:val="clear" w:color="auto" w:fill="000000" w:themeFill="text1"/>
          </w:tcPr>
          <w:p w:rsidR="002E036E" w:rsidRPr="007C01FD" w:rsidRDefault="002E036E" w:rsidP="002E036E">
            <w:pPr>
              <w:rPr>
                <w:caps/>
                <w:color w:val="FFFF00"/>
                <w:sz w:val="12"/>
                <w:szCs w:val="12"/>
                <w:lang w:val="en-US"/>
              </w:rPr>
            </w:pPr>
            <w:r w:rsidRPr="007C01FD">
              <w:rPr>
                <w:b/>
                <w:caps/>
                <w:color w:val="FFFF00"/>
                <w:sz w:val="12"/>
                <w:szCs w:val="12"/>
                <w:lang w:val="uk-UA"/>
              </w:rPr>
              <w:t>ДОДАТКОВІ МАТЕРІАЛИ (УРОКИ) РОЗДІЛУ 3</w:t>
            </w:r>
          </w:p>
        </w:tc>
      </w:tr>
      <w:tr w:rsidR="002E036E" w:rsidRPr="00B64CDB" w:rsidTr="003B07D2">
        <w:trPr>
          <w:jc w:val="center"/>
        </w:trPr>
        <w:tc>
          <w:tcPr>
            <w:tcW w:w="828" w:type="dxa"/>
            <w:gridSpan w:val="2"/>
            <w:shd w:val="clear" w:color="auto" w:fill="F2F2F2" w:themeFill="background1" w:themeFillShade="F2"/>
          </w:tcPr>
          <w:p w:rsidR="002E036E" w:rsidRPr="00B64CDB" w:rsidRDefault="002E036E" w:rsidP="002E036E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A2AF89" wp14:editId="0F34F5F6">
                  <wp:extent cx="400050" cy="208213"/>
                  <wp:effectExtent l="0" t="0" r="0" b="1905"/>
                  <wp:docPr id="5" name="Рисунок 5" descr="Прапор вектор українській кліпарт png – Фото та картинки квітів, листівки  та привіта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апор вектор українській кліпарт png – Фото та картинки квітів, листівки  та привіта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17740" cy="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:rsidR="002E036E" w:rsidRPr="00B64CDB" w:rsidRDefault="002E036E" w:rsidP="002E036E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>Across ukraine 1</w:t>
            </w:r>
          </w:p>
          <w:p w:rsidR="002E036E" w:rsidRPr="00B64CDB" w:rsidRDefault="002E036E" w:rsidP="002E036E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color w:val="0070C0"/>
                <w:sz w:val="12"/>
                <w:szCs w:val="12"/>
                <w:lang w:val="uk-UA"/>
              </w:rPr>
              <w:t>11-1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E036E" w:rsidRPr="00B64CDB" w:rsidRDefault="002E036E" w:rsidP="002E036E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що ти знаєш про молодих українських спортсменів?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E036E" w:rsidRPr="00B64CDB" w:rsidRDefault="002E036E" w:rsidP="002E036E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розповідати про </w:t>
            </w:r>
            <w:r>
              <w:rPr>
                <w:caps/>
                <w:sz w:val="12"/>
                <w:szCs w:val="12"/>
                <w:lang w:val="uk-UA"/>
              </w:rPr>
              <w:t>роль спорту для українських підлітків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E036E" w:rsidRDefault="002E036E" w:rsidP="002E036E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спорт</w:t>
            </w:r>
          </w:p>
          <w:p w:rsidR="002E036E" w:rsidRPr="00B64CDB" w:rsidRDefault="002E036E" w:rsidP="002E036E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рофесії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:rsidR="002E036E" w:rsidRPr="00B64CDB" w:rsidRDefault="002E036E" w:rsidP="002E036E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2F2F2" w:themeFill="background1" w:themeFillShade="F2"/>
          </w:tcPr>
          <w:p w:rsidR="002E036E" w:rsidRPr="00B64CDB" w:rsidRDefault="002E036E" w:rsidP="002E036E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</w:t>
            </w:r>
            <w:r w:rsidRPr="00C9685D">
              <w:rPr>
                <w:rFonts w:cstheme="minorHAnsi"/>
                <w:b/>
                <w:caps/>
                <w:sz w:val="12"/>
                <w:szCs w:val="12"/>
              </w:rPr>
              <w:t xml:space="preserve">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сприймання</w:t>
            </w:r>
          </w:p>
          <w:p w:rsidR="002E036E" w:rsidRPr="00B64CDB" w:rsidRDefault="002E036E" w:rsidP="002E036E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1449" w:type="dxa"/>
            <w:shd w:val="clear" w:color="auto" w:fill="F2F2F2" w:themeFill="background1" w:themeFillShade="F2"/>
          </w:tcPr>
          <w:p w:rsidR="002E036E" w:rsidRPr="00B64CDB" w:rsidRDefault="002E036E" w:rsidP="002E036E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2F2F2" w:themeFill="background1" w:themeFillShade="F2"/>
          </w:tcPr>
          <w:p w:rsidR="002E036E" w:rsidRPr="00B64CDB" w:rsidRDefault="002E036E" w:rsidP="002E036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обмінюватися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інформацією про заняття спортом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shd w:val="clear" w:color="auto" w:fill="F2F2F2" w:themeFill="background1" w:themeFillShade="F2"/>
            <w:vAlign w:val="center"/>
          </w:tcPr>
          <w:p w:rsidR="002E036E" w:rsidRPr="00B64CDB" w:rsidRDefault="002E036E" w:rsidP="002E036E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>Across ukraine 1</w:t>
            </w:r>
          </w:p>
          <w:p w:rsidR="002E036E" w:rsidRPr="00B64CDB" w:rsidRDefault="002E036E" w:rsidP="002E036E">
            <w:pPr>
              <w:jc w:val="center"/>
              <w:rPr>
                <w:caps/>
                <w:sz w:val="12"/>
                <w:szCs w:val="12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Ст.</w:t>
            </w:r>
            <w:r>
              <w:rPr>
                <w:caps/>
                <w:color w:val="0070C0"/>
                <w:sz w:val="12"/>
                <w:szCs w:val="12"/>
                <w:lang w:val="uk-UA"/>
              </w:rPr>
              <w:t>8-10</w:t>
            </w:r>
          </w:p>
        </w:tc>
      </w:tr>
      <w:tr w:rsidR="002E036E" w:rsidRPr="00B64CDB" w:rsidTr="00A566A7">
        <w:trPr>
          <w:jc w:val="center"/>
        </w:trPr>
        <w:tc>
          <w:tcPr>
            <w:tcW w:w="15388" w:type="dxa"/>
            <w:gridSpan w:val="12"/>
            <w:shd w:val="clear" w:color="auto" w:fill="FFFF00"/>
          </w:tcPr>
          <w:p w:rsidR="002E036E" w:rsidRPr="00B64CDB" w:rsidRDefault="002E036E" w:rsidP="002E036E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РОЗДІЛ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 4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: </w:t>
            </w:r>
            <w:r w:rsidRPr="00645D94">
              <w:rPr>
                <w:rFonts w:cstheme="minorHAnsi"/>
                <w:caps/>
                <w:sz w:val="12"/>
                <w:szCs w:val="12"/>
                <w:lang w:val="uk-UA"/>
              </w:rPr>
              <w:t>ABOUT ME</w:t>
            </w:r>
          </w:p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Тематика ситуативного спілкування:</w:t>
            </w:r>
            <w:r w:rsidRPr="0073058B">
              <w:rPr>
                <w:rFonts w:cstheme="minorHAnsi"/>
                <w:caps/>
                <w:sz w:val="14"/>
                <w:szCs w:val="14"/>
                <w:lang w:val="uk-UA"/>
              </w:rPr>
              <w:t xml:space="preserve"> </w:t>
            </w:r>
            <w:r w:rsidRPr="00645D94">
              <w:rPr>
                <w:rFonts w:cstheme="minorHAnsi"/>
                <w:caps/>
                <w:sz w:val="12"/>
                <w:szCs w:val="12"/>
                <w:lang w:val="uk-UA"/>
              </w:rPr>
              <w:t>ЗОВНІШНІСТЬ ЛЮДИНИ, РИСИ ХАРАКТЕРУ</w:t>
            </w:r>
          </w:p>
        </w:tc>
      </w:tr>
      <w:tr w:rsidR="002E036E" w:rsidRPr="0015742E" w:rsidTr="003B07D2">
        <w:trPr>
          <w:jc w:val="center"/>
        </w:trPr>
        <w:tc>
          <w:tcPr>
            <w:tcW w:w="828" w:type="dxa"/>
            <w:gridSpan w:val="2"/>
          </w:tcPr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40</w:t>
            </w:r>
          </w:p>
        </w:tc>
        <w:tc>
          <w:tcPr>
            <w:tcW w:w="1010" w:type="dxa"/>
          </w:tcPr>
          <w:p w:rsidR="002E036E" w:rsidRPr="00214E3B" w:rsidRDefault="002E036E" w:rsidP="002E036E">
            <w:pPr>
              <w:jc w:val="center"/>
              <w:rPr>
                <w:sz w:val="12"/>
                <w:szCs w:val="12"/>
                <w:lang w:val="en-US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>СТ.</w:t>
            </w:r>
            <w:r w:rsidRPr="00214E3B">
              <w:rPr>
                <w:rFonts w:cstheme="minorHAnsi"/>
                <w:sz w:val="12"/>
                <w:szCs w:val="12"/>
                <w:lang w:val="en-US"/>
              </w:rPr>
              <w:t>46-47</w:t>
            </w:r>
          </w:p>
        </w:tc>
        <w:tc>
          <w:tcPr>
            <w:tcW w:w="1276" w:type="dxa"/>
          </w:tcPr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>МИ – КРАСИВІ!</w:t>
            </w:r>
          </w:p>
        </w:tc>
        <w:tc>
          <w:tcPr>
            <w:tcW w:w="2006" w:type="dxa"/>
          </w:tcPr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>ОПИСУВАТИ РИСИ ОБЛИЧЧЯ ТА РІЗНІ ТИПИ ВОЛОССЯ</w:t>
            </w:r>
          </w:p>
        </w:tc>
        <w:tc>
          <w:tcPr>
            <w:tcW w:w="1701" w:type="dxa"/>
          </w:tcPr>
          <w:p w:rsidR="002E036E" w:rsidRPr="00214E3B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b/>
                <w:sz w:val="12"/>
                <w:szCs w:val="12"/>
                <w:lang w:val="uk-UA"/>
              </w:rPr>
              <w:t>НОВА ЛЕКСИКА:</w:t>
            </w:r>
          </w:p>
          <w:p w:rsidR="002E036E" w:rsidRPr="00214E3B" w:rsidRDefault="002E036E" w:rsidP="002E036E">
            <w:pPr>
              <w:rPr>
                <w:rFonts w:cstheme="minorHAnsi"/>
                <w:i/>
                <w:sz w:val="12"/>
                <w:szCs w:val="12"/>
                <w:lang w:val="en-US"/>
              </w:rPr>
            </w:pPr>
            <w:r w:rsidRPr="00214E3B">
              <w:rPr>
                <w:rFonts w:cstheme="minorHAnsi"/>
                <w:i/>
                <w:sz w:val="12"/>
                <w:szCs w:val="12"/>
                <w:lang w:val="en-US"/>
              </w:rPr>
              <w:t>CURLY, SPIKY, WAVY, STRAIGHT, BLOND, DARK, EARS, MOUTH</w:t>
            </w:r>
          </w:p>
        </w:tc>
        <w:tc>
          <w:tcPr>
            <w:tcW w:w="1450" w:type="dxa"/>
          </w:tcPr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 xml:space="preserve">ВІДПРАЦЮВАННЯ ВИКОРИСТАННЯ ДІЄСЛОВА </w:t>
            </w:r>
            <w:r w:rsidRPr="00214E3B">
              <w:rPr>
                <w:rFonts w:cstheme="minorHAnsi"/>
                <w:i/>
                <w:sz w:val="12"/>
                <w:szCs w:val="12"/>
                <w:lang w:val="en-US"/>
              </w:rPr>
              <w:t>TO</w:t>
            </w:r>
            <w:r w:rsidRPr="00214E3B">
              <w:rPr>
                <w:rFonts w:cstheme="minorHAnsi"/>
                <w:i/>
                <w:sz w:val="12"/>
                <w:szCs w:val="12"/>
              </w:rPr>
              <w:t xml:space="preserve"> </w:t>
            </w:r>
            <w:r w:rsidRPr="00214E3B">
              <w:rPr>
                <w:rFonts w:cstheme="minorHAnsi"/>
                <w:i/>
                <w:sz w:val="12"/>
                <w:szCs w:val="12"/>
                <w:lang w:val="en-US"/>
              </w:rPr>
              <w:t>BE</w:t>
            </w:r>
          </w:p>
        </w:tc>
        <w:tc>
          <w:tcPr>
            <w:tcW w:w="1817" w:type="dxa"/>
          </w:tcPr>
          <w:p w:rsidR="002E036E" w:rsidRPr="00214E3B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b/>
                <w:sz w:val="12"/>
                <w:szCs w:val="12"/>
                <w:lang w:val="uk-UA"/>
              </w:rPr>
              <w:t>СПРИЙМАННЯ НА СЛУХ</w:t>
            </w:r>
          </w:p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>ПРОСЛУХАТИ ОПИС, СПІВСТАВИТИ ЙОГО З КАРТИНКАМИ</w:t>
            </w:r>
          </w:p>
        </w:tc>
        <w:tc>
          <w:tcPr>
            <w:tcW w:w="1449" w:type="dxa"/>
          </w:tcPr>
          <w:p w:rsidR="002E036E" w:rsidRPr="00214E3B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b/>
                <w:sz w:val="12"/>
                <w:szCs w:val="12"/>
                <w:lang w:val="uk-UA"/>
              </w:rPr>
              <w:t>УСНЕ ПРОДУКУВАННЯ</w:t>
            </w:r>
          </w:p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>ОПИСУВАТИ ЗОВНІШНІСТЬ ОДНОКЛАСНИКІВ</w:t>
            </w:r>
          </w:p>
        </w:tc>
        <w:tc>
          <w:tcPr>
            <w:tcW w:w="1535" w:type="dxa"/>
          </w:tcPr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 w:val="restart"/>
          </w:tcPr>
          <w:p w:rsidR="00696E37" w:rsidRPr="00975808" w:rsidRDefault="00696E37" w:rsidP="00696E3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975808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висловлення власної думки усно/ПИСЬМОВО</w:t>
            </w:r>
          </w:p>
          <w:p w:rsidR="00696E37" w:rsidRDefault="00696E37" w:rsidP="00696E3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975808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975808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</w:t>
            </w:r>
            <w:r w:rsidR="00762D34">
              <w:rPr>
                <w:rFonts w:cstheme="minorHAnsi"/>
                <w:caps/>
                <w:sz w:val="12"/>
                <w:szCs w:val="12"/>
                <w:lang w:val="uk-UA"/>
              </w:rPr>
              <w:t>47</w:t>
            </w:r>
            <w:r w:rsidRPr="00975808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8</w:t>
            </w:r>
            <w:r w:rsidRPr="00975808">
              <w:rPr>
                <w:rFonts w:cstheme="minorHAnsi"/>
                <w:caps/>
                <w:sz w:val="12"/>
                <w:szCs w:val="12"/>
                <w:lang w:val="uk-UA"/>
              </w:rPr>
              <w:t xml:space="preserve">), </w:t>
            </w:r>
            <w:r w:rsidR="00762D34">
              <w:rPr>
                <w:rFonts w:cstheme="minorHAnsi"/>
                <w:caps/>
                <w:sz w:val="12"/>
                <w:szCs w:val="12"/>
                <w:lang w:val="uk-UA"/>
              </w:rPr>
              <w:t>ст.53</w:t>
            </w:r>
            <w:r w:rsidRPr="0077180E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762D34">
              <w:rPr>
                <w:rFonts w:cstheme="minorHAnsi"/>
                <w:caps/>
                <w:sz w:val="12"/>
                <w:szCs w:val="12"/>
                <w:lang w:val="uk-UA"/>
              </w:rPr>
              <w:t>5</w:t>
            </w:r>
            <w:r w:rsidRPr="0077180E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762D34">
              <w:rPr>
                <w:rFonts w:cstheme="minorHAnsi"/>
                <w:caps/>
                <w:sz w:val="12"/>
                <w:szCs w:val="12"/>
                <w:lang w:val="uk-UA"/>
              </w:rPr>
              <w:t>, ст.54</w:t>
            </w:r>
            <w:r w:rsidRPr="0077180E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762D34">
              <w:rPr>
                <w:rFonts w:cstheme="minorHAnsi"/>
                <w:caps/>
                <w:sz w:val="12"/>
                <w:szCs w:val="12"/>
                <w:lang w:val="uk-UA"/>
              </w:rPr>
              <w:t>впр.1,5,8</w:t>
            </w:r>
            <w:r w:rsidRPr="0077180E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762D34">
              <w:rPr>
                <w:rFonts w:cstheme="minorHAnsi"/>
                <w:caps/>
                <w:sz w:val="12"/>
                <w:szCs w:val="12"/>
                <w:lang w:val="uk-UA"/>
              </w:rPr>
              <w:t>, ст.56 (впр.4)</w:t>
            </w:r>
          </w:p>
          <w:p w:rsidR="00696E37" w:rsidRDefault="00696E37" w:rsidP="00696E37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696E37" w:rsidRPr="0077180E" w:rsidRDefault="00696E37" w:rsidP="00696E37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77180E">
              <w:rPr>
                <w:b/>
                <w:caps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:rsidR="00696E37" w:rsidRPr="0077180E" w:rsidRDefault="00696E37" w:rsidP="00696E3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77180E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="00700E78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46 (впр. 4</w:t>
            </w:r>
            <w:r w:rsidRPr="0077180E">
              <w:rPr>
                <w:rFonts w:cstheme="minorHAnsi"/>
                <w:caps/>
                <w:sz w:val="12"/>
                <w:szCs w:val="12"/>
                <w:lang w:val="uk-UA"/>
              </w:rPr>
              <w:t xml:space="preserve">), </w:t>
            </w:r>
            <w:r w:rsidRPr="00975808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="00700E78">
              <w:rPr>
                <w:rFonts w:cstheme="minorHAnsi"/>
                <w:caps/>
                <w:sz w:val="12"/>
                <w:szCs w:val="12"/>
                <w:lang w:val="uk-UA"/>
              </w:rPr>
              <w:t>47</w:t>
            </w:r>
            <w:r w:rsidRPr="00975808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  <w:r w:rsidR="00700E78">
              <w:rPr>
                <w:rFonts w:cstheme="minorHAnsi"/>
                <w:caps/>
                <w:sz w:val="12"/>
                <w:szCs w:val="12"/>
                <w:lang w:val="uk-UA"/>
              </w:rPr>
              <w:t>0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700E78">
              <w:rPr>
                <w:rFonts w:cstheme="minorHAnsi"/>
                <w:caps/>
                <w:sz w:val="12"/>
                <w:szCs w:val="12"/>
                <w:lang w:val="uk-UA"/>
              </w:rPr>
              <w:t>, ст.48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4)</w:t>
            </w:r>
            <w:r w:rsidR="00700E78">
              <w:rPr>
                <w:rFonts w:cstheme="minorHAnsi"/>
                <w:caps/>
                <w:sz w:val="12"/>
                <w:szCs w:val="12"/>
                <w:lang w:val="uk-UA"/>
              </w:rPr>
              <w:t>, ст.53 (впр.3)</w:t>
            </w:r>
          </w:p>
          <w:p w:rsidR="00696E37" w:rsidRDefault="00696E37" w:rsidP="00696E3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696E37" w:rsidRPr="002803FC" w:rsidRDefault="00696E37" w:rsidP="00696E3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2803FC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логічне обгрунтування позиції </w:t>
            </w:r>
          </w:p>
          <w:p w:rsidR="00696E37" w:rsidRDefault="00696E37" w:rsidP="00696E3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2803FC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2803FC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</w:t>
            </w:r>
            <w:r w:rsidR="00700E78">
              <w:rPr>
                <w:rFonts w:cstheme="minorHAnsi"/>
                <w:caps/>
                <w:sz w:val="12"/>
                <w:szCs w:val="12"/>
                <w:lang w:val="uk-UA"/>
              </w:rPr>
              <w:t>50</w:t>
            </w:r>
            <w:r w:rsidRPr="002803F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 w:rsidR="00700E78">
              <w:rPr>
                <w:rFonts w:cstheme="minorHAnsi"/>
                <w:caps/>
                <w:sz w:val="12"/>
                <w:szCs w:val="12"/>
                <w:lang w:val="uk-UA"/>
              </w:rPr>
              <w:t>3)</w:t>
            </w:r>
          </w:p>
          <w:p w:rsidR="00696E37" w:rsidRDefault="00696E37" w:rsidP="00696E3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696E37" w:rsidRPr="00224547" w:rsidRDefault="00696E37" w:rsidP="00696E3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224547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ворча діяльність та креативне мислення </w:t>
            </w:r>
          </w:p>
          <w:p w:rsidR="00696E37" w:rsidRPr="00224547" w:rsidRDefault="00696E37" w:rsidP="00696E3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224547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</w:t>
            </w:r>
            <w:r w:rsidR="00700E78"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9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 w:rsidR="00700E78">
              <w:rPr>
                <w:rFonts w:cstheme="minorHAnsi"/>
                <w:caps/>
                <w:sz w:val="12"/>
                <w:szCs w:val="12"/>
                <w:lang w:val="uk-UA"/>
              </w:rPr>
              <w:t>12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696E37" w:rsidRPr="00224547" w:rsidRDefault="00696E37" w:rsidP="00696E3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696E37" w:rsidRPr="00224547" w:rsidRDefault="00696E37" w:rsidP="00696E3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224547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:rsidR="00696E37" w:rsidRPr="00224547" w:rsidRDefault="00696E37" w:rsidP="00696E3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224547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</w:t>
            </w:r>
            <w:r w:rsidR="00501164">
              <w:rPr>
                <w:rFonts w:cstheme="minorHAnsi"/>
                <w:caps/>
                <w:sz w:val="12"/>
                <w:szCs w:val="12"/>
                <w:lang w:val="uk-UA"/>
              </w:rPr>
              <w:t>ст.55</w:t>
            </w:r>
            <w:r w:rsidR="00501164"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501164" w:rsidRPr="00224547">
              <w:rPr>
                <w:rFonts w:cstheme="minorHAnsi"/>
                <w:caps/>
                <w:sz w:val="12"/>
                <w:szCs w:val="12"/>
                <w:lang w:val="en-US"/>
              </w:rPr>
              <w:t>check</w:t>
            </w:r>
            <w:r w:rsidR="00501164" w:rsidRPr="001C42A9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501164" w:rsidRPr="00224547">
              <w:rPr>
                <w:rFonts w:cstheme="minorHAnsi"/>
                <w:caps/>
                <w:sz w:val="12"/>
                <w:szCs w:val="12"/>
                <w:lang w:val="en-US"/>
              </w:rPr>
              <w:t>yourself</w:t>
            </w:r>
            <w:r w:rsidR="00501164" w:rsidRPr="00224547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501164">
              <w:rPr>
                <w:rFonts w:cstheme="minorHAnsi"/>
                <w:caps/>
                <w:sz w:val="12"/>
                <w:szCs w:val="12"/>
                <w:lang w:val="uk-UA"/>
              </w:rPr>
              <w:t xml:space="preserve">,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ст.5</w:t>
            </w:r>
            <w:r w:rsidR="00700E78">
              <w:rPr>
                <w:rFonts w:cstheme="minorHAnsi"/>
                <w:caps/>
                <w:sz w:val="12"/>
                <w:szCs w:val="12"/>
                <w:lang w:val="uk-UA"/>
              </w:rPr>
              <w:t>6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1)</w:t>
            </w:r>
            <w:r w:rsidR="00700E78">
              <w:rPr>
                <w:rFonts w:cstheme="minorHAnsi"/>
                <w:caps/>
                <w:sz w:val="12"/>
                <w:szCs w:val="12"/>
                <w:lang w:val="uk-UA"/>
              </w:rPr>
              <w:t xml:space="preserve">, </w:t>
            </w:r>
          </w:p>
          <w:p w:rsidR="00696E37" w:rsidRPr="00CD5991" w:rsidRDefault="00696E37" w:rsidP="00696E37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696E37" w:rsidRPr="00224547" w:rsidRDefault="00696E37" w:rsidP="00696E37">
            <w:pPr>
              <w:rPr>
                <w:rFonts w:ascii="Calibri" w:hAnsi="Calibri"/>
                <w:b/>
                <w:iCs/>
                <w:caps/>
                <w:sz w:val="12"/>
                <w:lang w:val="uk-UA"/>
              </w:rPr>
            </w:pPr>
            <w:r w:rsidRPr="00224547">
              <w:rPr>
                <w:rFonts w:ascii="Calibri" w:hAnsi="Calibri"/>
                <w:b/>
                <w:iCs/>
                <w:caps/>
                <w:sz w:val="12"/>
                <w:lang w:val="uk-UA"/>
              </w:rPr>
              <w:t>конструктивне керування емоціями</w:t>
            </w:r>
          </w:p>
          <w:p w:rsidR="00696E37" w:rsidRPr="00224547" w:rsidRDefault="00696E37" w:rsidP="00696E37">
            <w:pPr>
              <w:rPr>
                <w:rFonts w:ascii="Calibri" w:hAnsi="Calibri"/>
                <w:b/>
                <w:iCs/>
                <w:caps/>
                <w:sz w:val="12"/>
                <w:lang w:val="uk-UA"/>
              </w:rPr>
            </w:pPr>
            <w:r w:rsidRPr="00224547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</w:t>
            </w:r>
            <w:r w:rsidR="0015742E">
              <w:rPr>
                <w:rFonts w:cstheme="minorHAnsi"/>
                <w:caps/>
                <w:sz w:val="12"/>
                <w:szCs w:val="12"/>
                <w:lang w:val="uk-UA"/>
              </w:rPr>
              <w:t>ст.53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1)</w:t>
            </w:r>
          </w:p>
          <w:p w:rsidR="00696E37" w:rsidRPr="00CD5991" w:rsidRDefault="00696E37" w:rsidP="00696E37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696E37" w:rsidRPr="00224547" w:rsidRDefault="00696E37" w:rsidP="00696E3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224547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:rsidR="00696E37" w:rsidRPr="00224547" w:rsidRDefault="00696E37" w:rsidP="00696E3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224547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</w:t>
            </w:r>
            <w:r w:rsidR="0015742E">
              <w:rPr>
                <w:rFonts w:cstheme="minorHAnsi"/>
                <w:caps/>
                <w:sz w:val="12"/>
                <w:szCs w:val="12"/>
                <w:lang w:val="uk-UA"/>
              </w:rPr>
              <w:t>ст.47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 w:rsidR="0015742E">
              <w:rPr>
                <w:rFonts w:cstheme="minorHAnsi"/>
                <w:caps/>
                <w:sz w:val="12"/>
                <w:szCs w:val="12"/>
                <w:lang w:val="uk-UA"/>
              </w:rPr>
              <w:t>9), ст.5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1C42A9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15742E">
              <w:rPr>
                <w:rFonts w:cstheme="minorHAnsi"/>
                <w:caps/>
                <w:sz w:val="12"/>
                <w:szCs w:val="12"/>
                <w:lang w:val="uk-UA"/>
              </w:rPr>
              <w:t>6,8), ст.52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1C42A9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15742E">
              <w:rPr>
                <w:rFonts w:cstheme="minorHAnsi"/>
                <w:caps/>
                <w:sz w:val="12"/>
                <w:szCs w:val="12"/>
                <w:lang w:val="uk-UA"/>
              </w:rPr>
              <w:t>5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), </w:t>
            </w:r>
            <w:r w:rsidR="0015742E">
              <w:rPr>
                <w:rFonts w:cstheme="minorHAnsi"/>
                <w:caps/>
                <w:sz w:val="12"/>
                <w:szCs w:val="12"/>
                <w:lang w:val="uk-UA"/>
              </w:rPr>
              <w:t>ст.57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1C42A9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15742E">
              <w:rPr>
                <w:rFonts w:cstheme="minorHAnsi"/>
                <w:caps/>
                <w:sz w:val="12"/>
                <w:szCs w:val="12"/>
                <w:lang w:val="uk-UA"/>
              </w:rPr>
              <w:t>8)</w:t>
            </w:r>
          </w:p>
          <w:p w:rsidR="00696E37" w:rsidRPr="002803FC" w:rsidRDefault="00696E37" w:rsidP="00696E3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696E37" w:rsidRDefault="00696E37" w:rsidP="00696E3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2E036E" w:rsidRPr="00B17237" w:rsidRDefault="002E036E" w:rsidP="002E036E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2E036E" w:rsidRPr="00B64CDB" w:rsidRDefault="002E036E" w:rsidP="002E036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2E036E" w:rsidRPr="00B64CDB" w:rsidRDefault="002E036E" w:rsidP="002E036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</w:tcPr>
          <w:p w:rsidR="002E036E" w:rsidRPr="00C86BFE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34</w:t>
            </w:r>
          </w:p>
        </w:tc>
      </w:tr>
      <w:tr w:rsidR="002E036E" w:rsidRPr="00B64CDB" w:rsidTr="003B07D2">
        <w:trPr>
          <w:jc w:val="center"/>
        </w:trPr>
        <w:tc>
          <w:tcPr>
            <w:tcW w:w="828" w:type="dxa"/>
            <w:gridSpan w:val="2"/>
          </w:tcPr>
          <w:p w:rsidR="002E036E" w:rsidRPr="0015742E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2E036E" w:rsidRPr="0015742E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5742E">
              <w:rPr>
                <w:rFonts w:cstheme="minorHAnsi"/>
                <w:caps/>
                <w:sz w:val="12"/>
                <w:szCs w:val="12"/>
                <w:lang w:val="uk-UA"/>
              </w:rPr>
              <w:t>41</w:t>
            </w:r>
          </w:p>
        </w:tc>
        <w:tc>
          <w:tcPr>
            <w:tcW w:w="1010" w:type="dxa"/>
          </w:tcPr>
          <w:p w:rsidR="002E036E" w:rsidRPr="0015742E" w:rsidRDefault="002E036E" w:rsidP="002E036E">
            <w:pPr>
              <w:jc w:val="center"/>
              <w:rPr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>СТ.</w:t>
            </w:r>
            <w:r w:rsidRPr="0015742E">
              <w:rPr>
                <w:rFonts w:cstheme="minorHAnsi"/>
                <w:sz w:val="12"/>
                <w:szCs w:val="12"/>
                <w:lang w:val="uk-UA"/>
              </w:rPr>
              <w:t>48-49</w:t>
            </w:r>
          </w:p>
        </w:tc>
        <w:tc>
          <w:tcPr>
            <w:tcW w:w="1276" w:type="dxa"/>
          </w:tcPr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>ВСІ ЛЮДИ РІЗНІ, ПОГОДЖУЄШСЯ?</w:t>
            </w:r>
          </w:p>
        </w:tc>
        <w:tc>
          <w:tcPr>
            <w:tcW w:w="2006" w:type="dxa"/>
          </w:tcPr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>НАЗИВАТИ РІЗНІ ЧАСТИНИ ТІЛА</w:t>
            </w:r>
          </w:p>
        </w:tc>
        <w:tc>
          <w:tcPr>
            <w:tcW w:w="1701" w:type="dxa"/>
          </w:tcPr>
          <w:p w:rsidR="002E036E" w:rsidRPr="00214E3B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b/>
                <w:sz w:val="12"/>
                <w:szCs w:val="12"/>
                <w:lang w:val="uk-UA"/>
              </w:rPr>
              <w:t>НОВА ЛЕКСИКА:</w:t>
            </w:r>
          </w:p>
          <w:p w:rsidR="002E036E" w:rsidRPr="00214E3B" w:rsidRDefault="002E036E" w:rsidP="002E036E">
            <w:pPr>
              <w:rPr>
                <w:rFonts w:cstheme="minorHAnsi"/>
                <w:i/>
                <w:sz w:val="12"/>
                <w:szCs w:val="12"/>
                <w:lang w:val="en-US"/>
              </w:rPr>
            </w:pPr>
            <w:r w:rsidRPr="00214E3B">
              <w:rPr>
                <w:rFonts w:cstheme="minorHAnsi"/>
                <w:i/>
                <w:sz w:val="12"/>
                <w:szCs w:val="12"/>
                <w:lang w:val="en-US"/>
              </w:rPr>
              <w:t>ARM</w:t>
            </w:r>
            <w:r w:rsidRPr="0015742E">
              <w:rPr>
                <w:rFonts w:cstheme="minorHAnsi"/>
                <w:i/>
                <w:sz w:val="12"/>
                <w:szCs w:val="12"/>
                <w:lang w:val="uk-UA"/>
              </w:rPr>
              <w:t xml:space="preserve">, </w:t>
            </w:r>
            <w:r w:rsidRPr="00214E3B">
              <w:rPr>
                <w:rFonts w:cstheme="minorHAnsi"/>
                <w:i/>
                <w:sz w:val="12"/>
                <w:szCs w:val="12"/>
                <w:lang w:val="en-US"/>
              </w:rPr>
              <w:t>BODY</w:t>
            </w:r>
            <w:r w:rsidRPr="0015742E">
              <w:rPr>
                <w:rFonts w:cstheme="minorHAnsi"/>
                <w:i/>
                <w:sz w:val="12"/>
                <w:szCs w:val="12"/>
                <w:lang w:val="uk-UA"/>
              </w:rPr>
              <w:t xml:space="preserve">, </w:t>
            </w:r>
            <w:r w:rsidRPr="00214E3B">
              <w:rPr>
                <w:rFonts w:cstheme="minorHAnsi"/>
                <w:i/>
                <w:sz w:val="12"/>
                <w:szCs w:val="12"/>
                <w:lang w:val="en-US"/>
              </w:rPr>
              <w:t>FINGERS</w:t>
            </w:r>
            <w:r w:rsidRPr="0015742E">
              <w:rPr>
                <w:rFonts w:cstheme="minorHAnsi"/>
                <w:i/>
                <w:sz w:val="12"/>
                <w:szCs w:val="12"/>
                <w:lang w:val="uk-UA"/>
              </w:rPr>
              <w:t xml:space="preserve">, </w:t>
            </w:r>
            <w:r w:rsidRPr="00214E3B">
              <w:rPr>
                <w:rFonts w:cstheme="minorHAnsi"/>
                <w:i/>
                <w:sz w:val="12"/>
                <w:szCs w:val="12"/>
                <w:lang w:val="en-US"/>
              </w:rPr>
              <w:t>FOOT</w:t>
            </w:r>
            <w:r w:rsidRPr="0015742E">
              <w:rPr>
                <w:rFonts w:cstheme="minorHAnsi"/>
                <w:i/>
                <w:sz w:val="12"/>
                <w:szCs w:val="12"/>
                <w:lang w:val="uk-UA"/>
              </w:rPr>
              <w:t xml:space="preserve">, </w:t>
            </w:r>
            <w:r w:rsidRPr="00214E3B">
              <w:rPr>
                <w:rFonts w:cstheme="minorHAnsi"/>
                <w:i/>
                <w:sz w:val="12"/>
                <w:szCs w:val="12"/>
                <w:lang w:val="en-US"/>
              </w:rPr>
              <w:t>NECK</w:t>
            </w:r>
            <w:r w:rsidRPr="0015742E">
              <w:rPr>
                <w:rFonts w:cstheme="minorHAnsi"/>
                <w:i/>
                <w:sz w:val="12"/>
                <w:szCs w:val="12"/>
                <w:lang w:val="uk-UA"/>
              </w:rPr>
              <w:t xml:space="preserve">, </w:t>
            </w:r>
            <w:r w:rsidRPr="00214E3B">
              <w:rPr>
                <w:rFonts w:cstheme="minorHAnsi"/>
                <w:i/>
                <w:sz w:val="12"/>
                <w:szCs w:val="12"/>
                <w:lang w:val="en-US"/>
              </w:rPr>
              <w:t>TOES</w:t>
            </w:r>
          </w:p>
        </w:tc>
        <w:tc>
          <w:tcPr>
            <w:tcW w:w="1450" w:type="dxa"/>
          </w:tcPr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 xml:space="preserve">ГРАМАТИЧНІ СТРУКТУРИ </w:t>
            </w:r>
          </w:p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b/>
                <w:i/>
                <w:sz w:val="12"/>
                <w:szCs w:val="12"/>
                <w:lang w:val="en-US"/>
              </w:rPr>
              <w:t>HAVE</w:t>
            </w:r>
            <w:r w:rsidRPr="00214E3B">
              <w:rPr>
                <w:rFonts w:cstheme="minorHAnsi"/>
                <w:b/>
                <w:i/>
                <w:sz w:val="12"/>
                <w:szCs w:val="12"/>
              </w:rPr>
              <w:t xml:space="preserve"> </w:t>
            </w:r>
            <w:r w:rsidRPr="00214E3B">
              <w:rPr>
                <w:rFonts w:cstheme="minorHAnsi"/>
                <w:b/>
                <w:i/>
                <w:sz w:val="12"/>
                <w:szCs w:val="12"/>
                <w:lang w:val="en-US"/>
              </w:rPr>
              <w:t>GOT</w:t>
            </w:r>
            <w:r w:rsidRPr="00214E3B">
              <w:rPr>
                <w:rFonts w:cstheme="minorHAnsi"/>
                <w:b/>
                <w:i/>
                <w:sz w:val="12"/>
                <w:szCs w:val="12"/>
              </w:rPr>
              <w:t>/</w:t>
            </w:r>
            <w:r w:rsidRPr="00214E3B">
              <w:rPr>
                <w:rFonts w:cstheme="minorHAnsi"/>
                <w:b/>
                <w:i/>
                <w:sz w:val="12"/>
                <w:szCs w:val="12"/>
                <w:lang w:val="en-US"/>
              </w:rPr>
              <w:t>HAS</w:t>
            </w:r>
            <w:r w:rsidRPr="00214E3B">
              <w:rPr>
                <w:rFonts w:cstheme="minorHAnsi"/>
                <w:b/>
                <w:i/>
                <w:sz w:val="12"/>
                <w:szCs w:val="12"/>
              </w:rPr>
              <w:t xml:space="preserve"> </w:t>
            </w:r>
            <w:r w:rsidRPr="00214E3B">
              <w:rPr>
                <w:rFonts w:cstheme="minorHAnsi"/>
                <w:b/>
                <w:i/>
                <w:sz w:val="12"/>
                <w:szCs w:val="12"/>
                <w:lang w:val="en-US"/>
              </w:rPr>
              <w:t>GOT</w:t>
            </w:r>
            <w:r w:rsidRPr="00214E3B">
              <w:rPr>
                <w:rFonts w:cstheme="minorHAnsi"/>
                <w:sz w:val="12"/>
                <w:szCs w:val="12"/>
              </w:rPr>
              <w:t xml:space="preserve"> </w:t>
            </w:r>
            <w:r w:rsidRPr="00214E3B">
              <w:rPr>
                <w:rFonts w:cstheme="minorHAnsi"/>
                <w:sz w:val="12"/>
                <w:szCs w:val="12"/>
                <w:lang w:val="uk-UA"/>
              </w:rPr>
              <w:t>(У РОЗПОВІДНИХ ТА ЗАПЕРЕЧНИХ РЕЧЕННЯХ)</w:t>
            </w:r>
          </w:p>
        </w:tc>
        <w:tc>
          <w:tcPr>
            <w:tcW w:w="1817" w:type="dxa"/>
          </w:tcPr>
          <w:p w:rsidR="002E036E" w:rsidRPr="00214E3B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b/>
                <w:sz w:val="12"/>
                <w:szCs w:val="12"/>
                <w:lang w:val="uk-UA"/>
              </w:rPr>
              <w:t>СПРИЙМАННЯ НА СЛУХ</w:t>
            </w:r>
          </w:p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>ПРОСЛУХАТИ ІСТООРІЮ, ОБРАТИ ПРАВИЛЬНІ ВІДПОВІДІ</w:t>
            </w:r>
          </w:p>
        </w:tc>
        <w:tc>
          <w:tcPr>
            <w:tcW w:w="1449" w:type="dxa"/>
          </w:tcPr>
          <w:p w:rsidR="002E036E" w:rsidRPr="00214E3B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b/>
                <w:sz w:val="12"/>
                <w:szCs w:val="12"/>
                <w:lang w:val="uk-UA"/>
              </w:rPr>
              <w:t>УСНЕ ПРОДУКУВАННЯ</w:t>
            </w:r>
          </w:p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>ОПИСУВАТИ УЯВНОГО ДРУГА</w:t>
            </w:r>
          </w:p>
        </w:tc>
        <w:tc>
          <w:tcPr>
            <w:tcW w:w="1535" w:type="dxa"/>
          </w:tcPr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</w:tcPr>
          <w:p w:rsidR="002E036E" w:rsidRPr="00C86BFE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35</w:t>
            </w:r>
          </w:p>
        </w:tc>
      </w:tr>
      <w:tr w:rsidR="002E036E" w:rsidRPr="00B64CDB" w:rsidTr="003B07D2">
        <w:trPr>
          <w:jc w:val="center"/>
        </w:trPr>
        <w:tc>
          <w:tcPr>
            <w:tcW w:w="828" w:type="dxa"/>
            <w:gridSpan w:val="2"/>
          </w:tcPr>
          <w:p w:rsidR="002E036E" w:rsidRPr="00214E3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42</w:t>
            </w:r>
          </w:p>
        </w:tc>
        <w:tc>
          <w:tcPr>
            <w:tcW w:w="1010" w:type="dxa"/>
          </w:tcPr>
          <w:p w:rsidR="002E036E" w:rsidRPr="00214E3B" w:rsidRDefault="002E036E" w:rsidP="002E036E">
            <w:pPr>
              <w:jc w:val="center"/>
              <w:rPr>
                <w:sz w:val="12"/>
                <w:szCs w:val="12"/>
                <w:lang w:val="en-US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>СТ.</w:t>
            </w:r>
            <w:r w:rsidRPr="00214E3B">
              <w:rPr>
                <w:rFonts w:cstheme="minorHAnsi"/>
                <w:sz w:val="12"/>
                <w:szCs w:val="12"/>
                <w:lang w:val="en-US"/>
              </w:rPr>
              <w:t>50-51</w:t>
            </w:r>
          </w:p>
        </w:tc>
        <w:tc>
          <w:tcPr>
            <w:tcW w:w="1276" w:type="dxa"/>
          </w:tcPr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>Я МАЮ СУПЕР ЗДІБНОСТІ</w:t>
            </w:r>
          </w:p>
        </w:tc>
        <w:tc>
          <w:tcPr>
            <w:tcW w:w="2006" w:type="dxa"/>
          </w:tcPr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>РОЗПОВІДАТИ ПРО СВОГО ДРУГА ТА ЙОГО ОСОБЛИВОСТІ</w:t>
            </w:r>
          </w:p>
        </w:tc>
        <w:tc>
          <w:tcPr>
            <w:tcW w:w="1701" w:type="dxa"/>
          </w:tcPr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 xml:space="preserve">ГРАМАТИЧНІ СТРУКТУРИ </w:t>
            </w:r>
          </w:p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b/>
                <w:i/>
                <w:sz w:val="12"/>
                <w:szCs w:val="12"/>
                <w:lang w:val="en-US"/>
              </w:rPr>
              <w:t>HAVE</w:t>
            </w:r>
            <w:r w:rsidRPr="00214E3B">
              <w:rPr>
                <w:rFonts w:cstheme="minorHAnsi"/>
                <w:b/>
                <w:i/>
                <w:sz w:val="12"/>
                <w:szCs w:val="12"/>
              </w:rPr>
              <w:t xml:space="preserve"> </w:t>
            </w:r>
            <w:r w:rsidRPr="00214E3B">
              <w:rPr>
                <w:rFonts w:cstheme="minorHAnsi"/>
                <w:b/>
                <w:i/>
                <w:sz w:val="12"/>
                <w:szCs w:val="12"/>
                <w:lang w:val="en-US"/>
              </w:rPr>
              <w:t>GOT</w:t>
            </w:r>
            <w:r w:rsidRPr="00214E3B">
              <w:rPr>
                <w:rFonts w:cstheme="minorHAnsi"/>
                <w:b/>
                <w:i/>
                <w:sz w:val="12"/>
                <w:szCs w:val="12"/>
              </w:rPr>
              <w:t>/</w:t>
            </w:r>
            <w:r w:rsidRPr="00214E3B">
              <w:rPr>
                <w:rFonts w:cstheme="minorHAnsi"/>
                <w:b/>
                <w:i/>
                <w:sz w:val="12"/>
                <w:szCs w:val="12"/>
                <w:lang w:val="en-US"/>
              </w:rPr>
              <w:t>HAS</w:t>
            </w:r>
            <w:r w:rsidRPr="00214E3B">
              <w:rPr>
                <w:rFonts w:cstheme="minorHAnsi"/>
                <w:b/>
                <w:i/>
                <w:sz w:val="12"/>
                <w:szCs w:val="12"/>
              </w:rPr>
              <w:t xml:space="preserve"> </w:t>
            </w:r>
            <w:r w:rsidRPr="00214E3B">
              <w:rPr>
                <w:rFonts w:cstheme="minorHAnsi"/>
                <w:b/>
                <w:i/>
                <w:sz w:val="12"/>
                <w:szCs w:val="12"/>
                <w:lang w:val="en-US"/>
              </w:rPr>
              <w:t>GOT</w:t>
            </w:r>
            <w:r w:rsidRPr="00214E3B">
              <w:rPr>
                <w:rFonts w:cstheme="minorHAnsi"/>
                <w:sz w:val="12"/>
                <w:szCs w:val="12"/>
              </w:rPr>
              <w:t xml:space="preserve"> </w:t>
            </w:r>
            <w:r w:rsidRPr="00214E3B">
              <w:rPr>
                <w:rFonts w:cstheme="minorHAnsi"/>
                <w:sz w:val="12"/>
                <w:szCs w:val="12"/>
                <w:lang w:val="uk-UA"/>
              </w:rPr>
              <w:t>(У ЗАПИТАННЯХ)</w:t>
            </w:r>
          </w:p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>ПРИСВІЙНІ ЗАЙМЕННИКИ</w:t>
            </w:r>
          </w:p>
        </w:tc>
        <w:tc>
          <w:tcPr>
            <w:tcW w:w="1817" w:type="dxa"/>
          </w:tcPr>
          <w:p w:rsidR="002E036E" w:rsidRPr="00214E3B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b/>
                <w:sz w:val="12"/>
                <w:szCs w:val="12"/>
                <w:lang w:val="uk-UA"/>
              </w:rPr>
              <w:t>ЗОРОВЕ СПРИЙМАННЯ</w:t>
            </w:r>
          </w:p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>ЧИТАТИ ІСТОРІЮ, ВІДПОВІДАТИ НА ЗАПИТАННЯ</w:t>
            </w:r>
          </w:p>
        </w:tc>
        <w:tc>
          <w:tcPr>
            <w:tcW w:w="1449" w:type="dxa"/>
          </w:tcPr>
          <w:p w:rsidR="002E036E" w:rsidRPr="00214E3B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b/>
                <w:sz w:val="12"/>
                <w:szCs w:val="12"/>
                <w:lang w:val="uk-UA"/>
              </w:rPr>
              <w:t>УСНЕ ПРОДУКУВАННЯ</w:t>
            </w:r>
          </w:p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>СПІВАТИ ПІСНЮ</w:t>
            </w:r>
          </w:p>
        </w:tc>
        <w:tc>
          <w:tcPr>
            <w:tcW w:w="1535" w:type="dxa"/>
          </w:tcPr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</w:tcPr>
          <w:p w:rsidR="002E036E" w:rsidRPr="00C86BFE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36</w:t>
            </w:r>
          </w:p>
        </w:tc>
      </w:tr>
      <w:tr w:rsidR="002E036E" w:rsidRPr="00B64CDB" w:rsidTr="003B07D2">
        <w:trPr>
          <w:jc w:val="center"/>
        </w:trPr>
        <w:tc>
          <w:tcPr>
            <w:tcW w:w="828" w:type="dxa"/>
            <w:gridSpan w:val="2"/>
          </w:tcPr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43</w:t>
            </w:r>
          </w:p>
        </w:tc>
        <w:tc>
          <w:tcPr>
            <w:tcW w:w="1010" w:type="dxa"/>
          </w:tcPr>
          <w:p w:rsidR="002E036E" w:rsidRPr="00214E3B" w:rsidRDefault="002E036E" w:rsidP="002E036E">
            <w:pPr>
              <w:jc w:val="center"/>
              <w:rPr>
                <w:sz w:val="12"/>
                <w:szCs w:val="12"/>
                <w:lang w:val="en-US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>СТ.</w:t>
            </w:r>
            <w:r w:rsidRPr="00214E3B">
              <w:rPr>
                <w:rFonts w:cstheme="minorHAnsi"/>
                <w:sz w:val="12"/>
                <w:szCs w:val="12"/>
                <w:lang w:val="en-US"/>
              </w:rPr>
              <w:t>52</w:t>
            </w:r>
          </w:p>
        </w:tc>
        <w:tc>
          <w:tcPr>
            <w:tcW w:w="1276" w:type="dxa"/>
          </w:tcPr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>ВИБАЧ, БУДЬ ЛАСКА!</w:t>
            </w:r>
          </w:p>
        </w:tc>
        <w:tc>
          <w:tcPr>
            <w:tcW w:w="2006" w:type="dxa"/>
          </w:tcPr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>ВИБАЧАТИСЯ ТА РЕАГУВАТИ НА ВИБАЧЕННЯ ІНШИХ</w:t>
            </w:r>
          </w:p>
        </w:tc>
        <w:tc>
          <w:tcPr>
            <w:tcW w:w="1701" w:type="dxa"/>
          </w:tcPr>
          <w:p w:rsidR="002E036E" w:rsidRPr="00214E3B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b/>
                <w:sz w:val="12"/>
                <w:szCs w:val="12"/>
                <w:lang w:val="uk-UA"/>
              </w:rPr>
              <w:t>НОВІ СТРУКТУРИ:</w:t>
            </w:r>
          </w:p>
          <w:p w:rsidR="002E036E" w:rsidRPr="00214E3B" w:rsidRDefault="002E036E" w:rsidP="002E036E">
            <w:pPr>
              <w:rPr>
                <w:rFonts w:cstheme="minorHAnsi"/>
                <w:i/>
                <w:sz w:val="12"/>
                <w:szCs w:val="12"/>
                <w:lang w:val="en-US"/>
              </w:rPr>
            </w:pPr>
            <w:r w:rsidRPr="00214E3B">
              <w:rPr>
                <w:rFonts w:cstheme="minorHAnsi"/>
                <w:i/>
                <w:sz w:val="12"/>
                <w:szCs w:val="12"/>
                <w:lang w:val="en-US"/>
              </w:rPr>
              <w:t>SORRY</w:t>
            </w:r>
            <w:r w:rsidRPr="00214E3B">
              <w:rPr>
                <w:rFonts w:cstheme="minorHAnsi"/>
                <w:i/>
                <w:sz w:val="12"/>
                <w:szCs w:val="12"/>
                <w:lang w:val="uk-UA"/>
              </w:rPr>
              <w:t xml:space="preserve"> </w:t>
            </w:r>
            <w:r w:rsidRPr="00214E3B">
              <w:rPr>
                <w:rFonts w:cstheme="minorHAnsi"/>
                <w:i/>
                <w:sz w:val="12"/>
                <w:szCs w:val="12"/>
                <w:lang w:val="en-US"/>
              </w:rPr>
              <w:t>ABOUT</w:t>
            </w:r>
            <w:r w:rsidRPr="00214E3B">
              <w:rPr>
                <w:rFonts w:cstheme="minorHAnsi"/>
                <w:i/>
                <w:sz w:val="12"/>
                <w:szCs w:val="12"/>
                <w:lang w:val="uk-UA"/>
              </w:rPr>
              <w:t xml:space="preserve"> </w:t>
            </w:r>
            <w:r w:rsidRPr="00214E3B">
              <w:rPr>
                <w:rFonts w:cstheme="minorHAnsi"/>
                <w:i/>
                <w:sz w:val="12"/>
                <w:szCs w:val="12"/>
                <w:lang w:val="en-US"/>
              </w:rPr>
              <w:t>THAT</w:t>
            </w:r>
            <w:r w:rsidRPr="00214E3B">
              <w:rPr>
                <w:rFonts w:cstheme="minorHAnsi"/>
                <w:i/>
                <w:sz w:val="12"/>
                <w:szCs w:val="12"/>
                <w:lang w:val="uk-UA"/>
              </w:rPr>
              <w:t xml:space="preserve">. </w:t>
            </w:r>
            <w:r w:rsidRPr="00214E3B">
              <w:rPr>
                <w:rFonts w:cstheme="minorHAnsi"/>
                <w:i/>
                <w:sz w:val="12"/>
                <w:szCs w:val="12"/>
                <w:lang w:val="en-US"/>
              </w:rPr>
              <w:t>SORRY</w:t>
            </w:r>
            <w:r w:rsidRPr="00214E3B">
              <w:rPr>
                <w:rFonts w:cstheme="minorHAnsi"/>
                <w:i/>
                <w:sz w:val="12"/>
                <w:szCs w:val="12"/>
                <w:lang w:val="uk-UA"/>
              </w:rPr>
              <w:t xml:space="preserve">, </w:t>
            </w:r>
            <w:r w:rsidRPr="00214E3B">
              <w:rPr>
                <w:rFonts w:cstheme="minorHAnsi"/>
                <w:i/>
                <w:sz w:val="12"/>
                <w:szCs w:val="12"/>
                <w:lang w:val="en-US"/>
              </w:rPr>
              <w:t>MY</w:t>
            </w:r>
            <w:r w:rsidRPr="00214E3B">
              <w:rPr>
                <w:rFonts w:cstheme="minorHAnsi"/>
                <w:i/>
                <w:sz w:val="12"/>
                <w:szCs w:val="12"/>
                <w:lang w:val="uk-UA"/>
              </w:rPr>
              <w:t xml:space="preserve"> </w:t>
            </w:r>
            <w:r w:rsidRPr="00214E3B">
              <w:rPr>
                <w:rFonts w:cstheme="minorHAnsi"/>
                <w:i/>
                <w:sz w:val="12"/>
                <w:szCs w:val="12"/>
                <w:lang w:val="en-US"/>
              </w:rPr>
              <w:t>MISTAKE</w:t>
            </w:r>
            <w:r w:rsidRPr="00214E3B">
              <w:rPr>
                <w:rFonts w:cstheme="minorHAnsi"/>
                <w:i/>
                <w:sz w:val="12"/>
                <w:szCs w:val="12"/>
                <w:lang w:val="uk-UA"/>
              </w:rPr>
              <w:t xml:space="preserve">. </w:t>
            </w:r>
            <w:r w:rsidRPr="00214E3B">
              <w:rPr>
                <w:rFonts w:cstheme="minorHAnsi"/>
                <w:i/>
                <w:sz w:val="12"/>
                <w:szCs w:val="12"/>
                <w:lang w:val="en-US"/>
              </w:rPr>
              <w:t>THAT’S ALL RIGHT. NO PROBLEM</w:t>
            </w:r>
          </w:p>
        </w:tc>
        <w:tc>
          <w:tcPr>
            <w:tcW w:w="1450" w:type="dxa"/>
          </w:tcPr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:rsidR="002E036E" w:rsidRPr="00214E3B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b/>
                <w:sz w:val="12"/>
                <w:szCs w:val="12"/>
                <w:lang w:val="uk-UA"/>
              </w:rPr>
              <w:t>СПРИЙМАННЯ НА СЛУХ</w:t>
            </w:r>
          </w:p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>ПОСЛУХАТИ ТА ДОПОВНИТИ ДІАЛОГ</w:t>
            </w:r>
          </w:p>
        </w:tc>
        <w:tc>
          <w:tcPr>
            <w:tcW w:w="1449" w:type="dxa"/>
          </w:tcPr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2E036E" w:rsidRPr="00214E3B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b/>
                <w:sz w:val="12"/>
                <w:szCs w:val="12"/>
                <w:lang w:val="uk-UA"/>
              </w:rPr>
              <w:t>УСНА ВЗАЄМОДІЯ</w:t>
            </w:r>
          </w:p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>РОЗІГРАТИ ДІАЛОГ</w:t>
            </w:r>
          </w:p>
        </w:tc>
        <w:tc>
          <w:tcPr>
            <w:tcW w:w="1382" w:type="dxa"/>
            <w:vMerge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</w:tcPr>
          <w:p w:rsidR="002E036E" w:rsidRPr="00C86BFE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37</w:t>
            </w:r>
          </w:p>
        </w:tc>
      </w:tr>
      <w:tr w:rsidR="002E036E" w:rsidRPr="00B64CDB" w:rsidTr="003B07D2">
        <w:trPr>
          <w:jc w:val="center"/>
        </w:trPr>
        <w:tc>
          <w:tcPr>
            <w:tcW w:w="828" w:type="dxa"/>
            <w:gridSpan w:val="2"/>
          </w:tcPr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44</w:t>
            </w:r>
          </w:p>
        </w:tc>
        <w:tc>
          <w:tcPr>
            <w:tcW w:w="1010" w:type="dxa"/>
          </w:tcPr>
          <w:p w:rsidR="002E036E" w:rsidRPr="00214E3B" w:rsidRDefault="002E036E" w:rsidP="002E036E">
            <w:pPr>
              <w:jc w:val="center"/>
              <w:rPr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>СТ.53</w:t>
            </w:r>
          </w:p>
        </w:tc>
        <w:tc>
          <w:tcPr>
            <w:tcW w:w="1276" w:type="dxa"/>
          </w:tcPr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>Я – РОЗУМНИЙ ТА КМІТЛИВИЙ. А ТИ?</w:t>
            </w:r>
          </w:p>
        </w:tc>
        <w:tc>
          <w:tcPr>
            <w:tcW w:w="2006" w:type="dxa"/>
          </w:tcPr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>ОПИСУВАТИ СВОЇ РИСИ ХАРАКТЕРУ</w:t>
            </w:r>
          </w:p>
        </w:tc>
        <w:tc>
          <w:tcPr>
            <w:tcW w:w="1701" w:type="dxa"/>
          </w:tcPr>
          <w:p w:rsidR="002E036E" w:rsidRPr="00214E3B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b/>
                <w:sz w:val="12"/>
                <w:szCs w:val="12"/>
                <w:lang w:val="uk-UA"/>
              </w:rPr>
              <w:t>НОВА ЛЕКСИКА:</w:t>
            </w:r>
          </w:p>
          <w:p w:rsidR="002E036E" w:rsidRPr="00214E3B" w:rsidRDefault="002E036E" w:rsidP="002E036E">
            <w:pPr>
              <w:rPr>
                <w:rFonts w:cstheme="minorHAnsi"/>
                <w:i/>
                <w:sz w:val="12"/>
                <w:szCs w:val="12"/>
                <w:lang w:val="en-US"/>
              </w:rPr>
            </w:pPr>
            <w:r w:rsidRPr="00214E3B">
              <w:rPr>
                <w:rFonts w:cstheme="minorHAnsi"/>
                <w:i/>
                <w:sz w:val="12"/>
                <w:szCs w:val="12"/>
                <w:lang w:val="en-US"/>
              </w:rPr>
              <w:t>CLEVER, FRIENDLY, FUNNY, HELPFUL, SPORTY</w:t>
            </w:r>
          </w:p>
        </w:tc>
        <w:tc>
          <w:tcPr>
            <w:tcW w:w="1450" w:type="dxa"/>
          </w:tcPr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 xml:space="preserve">ВІДПРАЦЮВАННЯ ВИКОРИСТАННЯ СТРУКТУР </w:t>
            </w:r>
          </w:p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</w:rPr>
            </w:pPr>
            <w:r w:rsidRPr="00214E3B">
              <w:rPr>
                <w:rFonts w:cstheme="minorHAnsi"/>
                <w:sz w:val="12"/>
                <w:szCs w:val="12"/>
                <w:lang w:val="en-US"/>
              </w:rPr>
              <w:t>HAVE</w:t>
            </w:r>
            <w:r w:rsidRPr="00214E3B">
              <w:rPr>
                <w:rFonts w:cstheme="minorHAnsi"/>
                <w:sz w:val="12"/>
                <w:szCs w:val="12"/>
              </w:rPr>
              <w:t xml:space="preserve"> </w:t>
            </w:r>
            <w:r w:rsidRPr="00214E3B">
              <w:rPr>
                <w:rFonts w:cstheme="minorHAnsi"/>
                <w:sz w:val="12"/>
                <w:szCs w:val="12"/>
                <w:lang w:val="en-US"/>
              </w:rPr>
              <w:t>GOT</w:t>
            </w:r>
            <w:r w:rsidRPr="00214E3B">
              <w:rPr>
                <w:rFonts w:cstheme="minorHAnsi"/>
                <w:sz w:val="12"/>
                <w:szCs w:val="12"/>
              </w:rPr>
              <w:t>/</w:t>
            </w:r>
            <w:r w:rsidRPr="00214E3B">
              <w:rPr>
                <w:rFonts w:cstheme="minorHAnsi"/>
                <w:sz w:val="12"/>
                <w:szCs w:val="12"/>
                <w:lang w:val="en-US"/>
              </w:rPr>
              <w:t>HAS</w:t>
            </w:r>
            <w:r w:rsidRPr="00214E3B">
              <w:rPr>
                <w:rFonts w:cstheme="minorHAnsi"/>
                <w:sz w:val="12"/>
                <w:szCs w:val="12"/>
              </w:rPr>
              <w:t xml:space="preserve"> </w:t>
            </w:r>
            <w:r w:rsidRPr="00214E3B">
              <w:rPr>
                <w:rFonts w:cstheme="minorHAnsi"/>
                <w:sz w:val="12"/>
                <w:szCs w:val="12"/>
                <w:lang w:val="en-US"/>
              </w:rPr>
              <w:t>GOT</w:t>
            </w:r>
            <w:r w:rsidRPr="00214E3B">
              <w:rPr>
                <w:rFonts w:cstheme="minorHAnsi"/>
                <w:sz w:val="12"/>
                <w:szCs w:val="12"/>
              </w:rPr>
              <w:t xml:space="preserve"> </w:t>
            </w:r>
          </w:p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>В ЗАПИТАННЯХ ТА ВІДПОВІДЯХ</w:t>
            </w:r>
          </w:p>
        </w:tc>
        <w:tc>
          <w:tcPr>
            <w:tcW w:w="1817" w:type="dxa"/>
          </w:tcPr>
          <w:p w:rsidR="002E036E" w:rsidRPr="00214E3B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b/>
                <w:sz w:val="12"/>
                <w:szCs w:val="12"/>
                <w:lang w:val="uk-UA"/>
              </w:rPr>
              <w:t>СПРИЙМАННЯ НА СЛУХ</w:t>
            </w:r>
          </w:p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>ПРОСЛУХАТИ ТА ПОВТОРИТИ НОВІ СЛОВА</w:t>
            </w:r>
          </w:p>
        </w:tc>
        <w:tc>
          <w:tcPr>
            <w:tcW w:w="1449" w:type="dxa"/>
          </w:tcPr>
          <w:p w:rsidR="002E036E" w:rsidRPr="00214E3B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b/>
                <w:sz w:val="12"/>
                <w:szCs w:val="12"/>
                <w:lang w:val="uk-UA"/>
              </w:rPr>
              <w:t>УСНЕ ПРОДУКУВАННЯ</w:t>
            </w:r>
          </w:p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>ОПИСУВАТИ РИСИ ХАРАКТЕРУ ОДНОКЛАСНИКІВ</w:t>
            </w:r>
          </w:p>
        </w:tc>
        <w:tc>
          <w:tcPr>
            <w:tcW w:w="1535" w:type="dxa"/>
          </w:tcPr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</w:tcPr>
          <w:p w:rsidR="002E036E" w:rsidRPr="00C86BFE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38</w:t>
            </w:r>
          </w:p>
        </w:tc>
      </w:tr>
      <w:tr w:rsidR="002E036E" w:rsidRPr="00B64CDB" w:rsidTr="003B07D2">
        <w:trPr>
          <w:jc w:val="center"/>
        </w:trPr>
        <w:tc>
          <w:tcPr>
            <w:tcW w:w="828" w:type="dxa"/>
            <w:gridSpan w:val="2"/>
          </w:tcPr>
          <w:p w:rsidR="002E036E" w:rsidRPr="00214E3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45</w:t>
            </w:r>
          </w:p>
        </w:tc>
        <w:tc>
          <w:tcPr>
            <w:tcW w:w="1010" w:type="dxa"/>
          </w:tcPr>
          <w:p w:rsidR="002E036E" w:rsidRPr="00214E3B" w:rsidRDefault="002E036E" w:rsidP="002E036E">
            <w:pPr>
              <w:jc w:val="center"/>
              <w:rPr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>СТ.54</w:t>
            </w:r>
          </w:p>
        </w:tc>
        <w:tc>
          <w:tcPr>
            <w:tcW w:w="1276" w:type="dxa"/>
          </w:tcPr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>Я ЛЮБЛЮ ДИВИТИСЬ МУЛЬТФІЛЬМИ</w:t>
            </w:r>
          </w:p>
        </w:tc>
        <w:tc>
          <w:tcPr>
            <w:tcW w:w="2006" w:type="dxa"/>
          </w:tcPr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>ПОВІДОМЛЯТИ ПРО СВОЇХ УЛЮБЛЕНИХ ГЕРОЇВ МУЛЬТФІЛЬМІВ</w:t>
            </w:r>
          </w:p>
        </w:tc>
        <w:tc>
          <w:tcPr>
            <w:tcW w:w="1701" w:type="dxa"/>
          </w:tcPr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:rsidR="002E036E" w:rsidRPr="00214E3B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b/>
                <w:sz w:val="12"/>
                <w:szCs w:val="12"/>
                <w:lang w:val="uk-UA"/>
              </w:rPr>
              <w:t>СПРИЙМАННЯ НА СЛУХ</w:t>
            </w:r>
          </w:p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>ПРОСЛУХАТИ ДІАЛОГ, ДОПОВНИТИ РЕЧЕННЯ</w:t>
            </w:r>
          </w:p>
        </w:tc>
        <w:tc>
          <w:tcPr>
            <w:tcW w:w="1449" w:type="dxa"/>
          </w:tcPr>
          <w:p w:rsidR="002E036E" w:rsidRPr="00214E3B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b/>
                <w:sz w:val="12"/>
                <w:szCs w:val="12"/>
                <w:lang w:val="uk-UA"/>
              </w:rPr>
              <w:t>УСНЕ ПРОДУКУВАННЯ</w:t>
            </w:r>
          </w:p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>ОПИСАТИ СВОГО УЛЮБЛЕНОГО ГЕРОЯ МУЛЬТФІЛЬМА</w:t>
            </w:r>
          </w:p>
        </w:tc>
        <w:tc>
          <w:tcPr>
            <w:tcW w:w="1535" w:type="dxa"/>
          </w:tcPr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</w:tcPr>
          <w:p w:rsidR="002E036E" w:rsidRPr="00C86BFE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39</w:t>
            </w:r>
          </w:p>
        </w:tc>
      </w:tr>
      <w:tr w:rsidR="002E036E" w:rsidRPr="00B64CDB" w:rsidTr="003B07D2">
        <w:trPr>
          <w:jc w:val="center"/>
        </w:trPr>
        <w:tc>
          <w:tcPr>
            <w:tcW w:w="828" w:type="dxa"/>
            <w:gridSpan w:val="2"/>
          </w:tcPr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46</w:t>
            </w:r>
          </w:p>
        </w:tc>
        <w:tc>
          <w:tcPr>
            <w:tcW w:w="1010" w:type="dxa"/>
          </w:tcPr>
          <w:p w:rsidR="002E036E" w:rsidRPr="00214E3B" w:rsidRDefault="002E036E" w:rsidP="002E036E">
            <w:pPr>
              <w:jc w:val="center"/>
              <w:rPr>
                <w:sz w:val="12"/>
                <w:szCs w:val="12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>СТ.</w:t>
            </w:r>
            <w:r w:rsidRPr="00214E3B">
              <w:rPr>
                <w:rFonts w:cstheme="minorHAnsi"/>
                <w:sz w:val="12"/>
                <w:szCs w:val="12"/>
              </w:rPr>
              <w:t>54</w:t>
            </w:r>
          </w:p>
        </w:tc>
        <w:tc>
          <w:tcPr>
            <w:tcW w:w="1276" w:type="dxa"/>
          </w:tcPr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>ХТО ТВІЙ УЛЮБЛЕНИЙ ГЕРОЙ МУЛЬТФІЛЬМУ?</w:t>
            </w:r>
          </w:p>
        </w:tc>
        <w:tc>
          <w:tcPr>
            <w:tcW w:w="2006" w:type="dxa"/>
          </w:tcPr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>НАПИСАТИ КОРОТКУ РОЗПОВІДЬ ПРО СВОГО УЛЮБЛЕНО ГЕРОЯ ФІЛЬМУ/КНИГИ</w:t>
            </w:r>
          </w:p>
        </w:tc>
        <w:tc>
          <w:tcPr>
            <w:tcW w:w="1701" w:type="dxa"/>
          </w:tcPr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 xml:space="preserve">ВІДПРАЦЮВАННЯ ВИКОРИСТАННЯ СТРУКТУР </w:t>
            </w:r>
          </w:p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</w:rPr>
            </w:pPr>
            <w:r w:rsidRPr="00214E3B">
              <w:rPr>
                <w:rFonts w:cstheme="minorHAnsi"/>
                <w:sz w:val="12"/>
                <w:szCs w:val="12"/>
                <w:lang w:val="en-US"/>
              </w:rPr>
              <w:t>HAVE</w:t>
            </w:r>
            <w:r w:rsidRPr="00214E3B">
              <w:rPr>
                <w:rFonts w:cstheme="minorHAnsi"/>
                <w:sz w:val="12"/>
                <w:szCs w:val="12"/>
              </w:rPr>
              <w:t xml:space="preserve"> </w:t>
            </w:r>
            <w:r w:rsidRPr="00214E3B">
              <w:rPr>
                <w:rFonts w:cstheme="minorHAnsi"/>
                <w:sz w:val="12"/>
                <w:szCs w:val="12"/>
                <w:lang w:val="en-US"/>
              </w:rPr>
              <w:t>GOT</w:t>
            </w:r>
            <w:r w:rsidRPr="00214E3B">
              <w:rPr>
                <w:rFonts w:cstheme="minorHAnsi"/>
                <w:sz w:val="12"/>
                <w:szCs w:val="12"/>
              </w:rPr>
              <w:t>/</w:t>
            </w:r>
            <w:r w:rsidRPr="00214E3B">
              <w:rPr>
                <w:rFonts w:cstheme="minorHAnsi"/>
                <w:sz w:val="12"/>
                <w:szCs w:val="12"/>
                <w:lang w:val="en-US"/>
              </w:rPr>
              <w:t>HAS</w:t>
            </w:r>
            <w:r w:rsidRPr="00214E3B">
              <w:rPr>
                <w:rFonts w:cstheme="minorHAnsi"/>
                <w:sz w:val="12"/>
                <w:szCs w:val="12"/>
              </w:rPr>
              <w:t xml:space="preserve"> </w:t>
            </w:r>
            <w:r w:rsidRPr="00214E3B">
              <w:rPr>
                <w:rFonts w:cstheme="minorHAnsi"/>
                <w:sz w:val="12"/>
                <w:szCs w:val="12"/>
                <w:lang w:val="en-US"/>
              </w:rPr>
              <w:t>GOT</w:t>
            </w:r>
            <w:r w:rsidRPr="00214E3B">
              <w:rPr>
                <w:rFonts w:cstheme="minorHAnsi"/>
                <w:sz w:val="12"/>
                <w:szCs w:val="12"/>
              </w:rPr>
              <w:t xml:space="preserve"> </w:t>
            </w:r>
          </w:p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>В ПИСЕМНОМУ МОВЛЕННІ</w:t>
            </w:r>
          </w:p>
        </w:tc>
        <w:tc>
          <w:tcPr>
            <w:tcW w:w="1817" w:type="dxa"/>
          </w:tcPr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:rsidR="002E036E" w:rsidRPr="00214E3B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b/>
                <w:sz w:val="12"/>
                <w:szCs w:val="12"/>
                <w:lang w:val="uk-UA"/>
              </w:rPr>
              <w:t>ПИСЕМНЕ ПРОДУКУВАННЯ</w:t>
            </w:r>
          </w:p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>НАПИСАТИ ПОВІДОМЛЕННЯ ПРО СВОГО УЛЮБЛЕНОГО ГЕРОЯ КНИГИ ЧИ МУЛЬТФІЛЬМУ</w:t>
            </w:r>
          </w:p>
        </w:tc>
        <w:tc>
          <w:tcPr>
            <w:tcW w:w="1535" w:type="dxa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2E036E" w:rsidRPr="00B64CDB" w:rsidRDefault="002E036E" w:rsidP="002E036E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40</w:t>
            </w:r>
          </w:p>
        </w:tc>
      </w:tr>
      <w:tr w:rsidR="002E036E" w:rsidRPr="00B64CDB" w:rsidTr="003B07D2">
        <w:trPr>
          <w:jc w:val="center"/>
        </w:trPr>
        <w:tc>
          <w:tcPr>
            <w:tcW w:w="828" w:type="dxa"/>
            <w:gridSpan w:val="2"/>
          </w:tcPr>
          <w:p w:rsidR="002E036E" w:rsidRPr="00214E3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47</w:t>
            </w:r>
          </w:p>
        </w:tc>
        <w:tc>
          <w:tcPr>
            <w:tcW w:w="1010" w:type="dxa"/>
          </w:tcPr>
          <w:p w:rsidR="002E036E" w:rsidRPr="00214E3B" w:rsidRDefault="002E036E" w:rsidP="002E036E">
            <w:pPr>
              <w:jc w:val="center"/>
              <w:rPr>
                <w:sz w:val="12"/>
                <w:szCs w:val="12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>СТ.</w:t>
            </w:r>
            <w:r w:rsidRPr="00214E3B">
              <w:rPr>
                <w:rFonts w:cstheme="minorHAnsi"/>
                <w:sz w:val="12"/>
                <w:szCs w:val="12"/>
              </w:rPr>
              <w:t>55</w:t>
            </w:r>
          </w:p>
        </w:tc>
        <w:tc>
          <w:tcPr>
            <w:tcW w:w="1276" w:type="dxa"/>
          </w:tcPr>
          <w:p w:rsidR="002E036E" w:rsidRPr="0069484F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9484F">
              <w:rPr>
                <w:rFonts w:cstheme="minorHAnsi"/>
                <w:sz w:val="12"/>
                <w:szCs w:val="12"/>
                <w:lang w:val="uk-UA"/>
              </w:rPr>
              <w:t>ПРИГАДАЙМО ВИВЧЕНЕ</w:t>
            </w:r>
          </w:p>
        </w:tc>
        <w:tc>
          <w:tcPr>
            <w:tcW w:w="2006" w:type="dxa"/>
          </w:tcPr>
          <w:p w:rsidR="002E036E" w:rsidRPr="0069484F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9484F">
              <w:rPr>
                <w:rFonts w:cstheme="minorHAnsi"/>
                <w:sz w:val="12"/>
                <w:szCs w:val="12"/>
                <w:lang w:val="uk-UA"/>
              </w:rPr>
              <w:t>ОЦІНЮВАТИ ВЛАСНІ НАВЧАЛЬНІ ДОСЯГНЕННЯ</w:t>
            </w:r>
          </w:p>
        </w:tc>
        <w:tc>
          <w:tcPr>
            <w:tcW w:w="1701" w:type="dxa"/>
          </w:tcPr>
          <w:p w:rsidR="002E036E" w:rsidRPr="0069484F" w:rsidRDefault="002E036E" w:rsidP="002E036E">
            <w:pPr>
              <w:rPr>
                <w:rFonts w:cstheme="minorHAnsi"/>
                <w:sz w:val="12"/>
                <w:szCs w:val="12"/>
              </w:rPr>
            </w:pPr>
            <w:r w:rsidRPr="0069484F">
              <w:rPr>
                <w:rFonts w:cstheme="minorHAnsi"/>
                <w:sz w:val="12"/>
                <w:szCs w:val="12"/>
                <w:lang w:val="uk-UA"/>
              </w:rPr>
              <w:t xml:space="preserve">ЗАКРІПЛЕННЯ ЛЕКСИКИ ДО ТЕМ </w:t>
            </w:r>
            <w:r w:rsidRPr="0069484F">
              <w:rPr>
                <w:rFonts w:cstheme="minorHAnsi"/>
                <w:sz w:val="12"/>
                <w:szCs w:val="12"/>
                <w:lang w:val="en-US"/>
              </w:rPr>
              <w:t>BODY</w:t>
            </w:r>
            <w:r w:rsidRPr="0069484F">
              <w:rPr>
                <w:rFonts w:cstheme="minorHAnsi"/>
                <w:sz w:val="12"/>
                <w:szCs w:val="12"/>
              </w:rPr>
              <w:t xml:space="preserve">, </w:t>
            </w:r>
            <w:r w:rsidRPr="0069484F">
              <w:rPr>
                <w:rFonts w:cstheme="minorHAnsi"/>
                <w:sz w:val="12"/>
                <w:szCs w:val="12"/>
                <w:lang w:val="en-US"/>
              </w:rPr>
              <w:t>PERSONALITY</w:t>
            </w:r>
          </w:p>
        </w:tc>
        <w:tc>
          <w:tcPr>
            <w:tcW w:w="1450" w:type="dxa"/>
          </w:tcPr>
          <w:p w:rsidR="002E036E" w:rsidRPr="0069484F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9484F">
              <w:rPr>
                <w:rFonts w:cstheme="minorHAnsi"/>
                <w:sz w:val="12"/>
                <w:szCs w:val="12"/>
                <w:lang w:val="uk-UA"/>
              </w:rPr>
              <w:t xml:space="preserve">ВІДПРАЦЮВАННЯ ВИКОРИСТАННЯ СТРУКТУР </w:t>
            </w:r>
          </w:p>
          <w:p w:rsidR="002E036E" w:rsidRPr="0069484F" w:rsidRDefault="002E036E" w:rsidP="002E036E">
            <w:pPr>
              <w:rPr>
                <w:rFonts w:cstheme="minorHAnsi"/>
                <w:sz w:val="12"/>
                <w:szCs w:val="12"/>
              </w:rPr>
            </w:pPr>
            <w:r w:rsidRPr="0069484F">
              <w:rPr>
                <w:rFonts w:cstheme="minorHAnsi"/>
                <w:sz w:val="12"/>
                <w:szCs w:val="12"/>
                <w:lang w:val="en-US"/>
              </w:rPr>
              <w:t>HAVE</w:t>
            </w:r>
            <w:r w:rsidRPr="0069484F">
              <w:rPr>
                <w:rFonts w:cstheme="minorHAnsi"/>
                <w:sz w:val="12"/>
                <w:szCs w:val="12"/>
              </w:rPr>
              <w:t xml:space="preserve"> </w:t>
            </w:r>
            <w:r w:rsidRPr="0069484F">
              <w:rPr>
                <w:rFonts w:cstheme="minorHAnsi"/>
                <w:sz w:val="12"/>
                <w:szCs w:val="12"/>
                <w:lang w:val="en-US"/>
              </w:rPr>
              <w:t>GOT</w:t>
            </w:r>
            <w:r w:rsidRPr="0069484F">
              <w:rPr>
                <w:rFonts w:cstheme="minorHAnsi"/>
                <w:sz w:val="12"/>
                <w:szCs w:val="12"/>
              </w:rPr>
              <w:t>/</w:t>
            </w:r>
            <w:r w:rsidRPr="0069484F">
              <w:rPr>
                <w:rFonts w:cstheme="minorHAnsi"/>
                <w:sz w:val="12"/>
                <w:szCs w:val="12"/>
                <w:lang w:val="en-US"/>
              </w:rPr>
              <w:t>HAS</w:t>
            </w:r>
            <w:r w:rsidRPr="0069484F">
              <w:rPr>
                <w:rFonts w:cstheme="minorHAnsi"/>
                <w:sz w:val="12"/>
                <w:szCs w:val="12"/>
              </w:rPr>
              <w:t xml:space="preserve"> </w:t>
            </w:r>
            <w:r w:rsidRPr="0069484F">
              <w:rPr>
                <w:rFonts w:cstheme="minorHAnsi"/>
                <w:sz w:val="12"/>
                <w:szCs w:val="12"/>
                <w:lang w:val="en-US"/>
              </w:rPr>
              <w:t>GOT</w:t>
            </w:r>
            <w:r w:rsidRPr="0069484F">
              <w:rPr>
                <w:rFonts w:cstheme="minorHAnsi"/>
                <w:sz w:val="12"/>
                <w:szCs w:val="12"/>
              </w:rPr>
              <w:t xml:space="preserve"> </w:t>
            </w:r>
          </w:p>
          <w:p w:rsidR="002E036E" w:rsidRPr="0069484F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9484F">
              <w:rPr>
                <w:rFonts w:cstheme="minorHAnsi"/>
                <w:sz w:val="12"/>
                <w:szCs w:val="12"/>
                <w:lang w:val="uk-UA"/>
              </w:rPr>
              <w:t>В РІЗНИХ ТИПАХ РЕЧЕНЬ</w:t>
            </w:r>
          </w:p>
        </w:tc>
        <w:tc>
          <w:tcPr>
            <w:tcW w:w="1817" w:type="dxa"/>
          </w:tcPr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2E036E" w:rsidRPr="00B64CDB" w:rsidRDefault="002E036E" w:rsidP="002E036E">
            <w:pPr>
              <w:jc w:val="center"/>
              <w:rPr>
                <w:caps/>
                <w:sz w:val="12"/>
                <w:szCs w:val="12"/>
                <w:lang w:val="en-US"/>
              </w:rPr>
            </w:pPr>
          </w:p>
        </w:tc>
      </w:tr>
      <w:tr w:rsidR="002E036E" w:rsidRPr="00B64CDB" w:rsidTr="003B07D2">
        <w:trPr>
          <w:jc w:val="center"/>
        </w:trPr>
        <w:tc>
          <w:tcPr>
            <w:tcW w:w="828" w:type="dxa"/>
            <w:gridSpan w:val="2"/>
          </w:tcPr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48</w:t>
            </w:r>
          </w:p>
        </w:tc>
        <w:tc>
          <w:tcPr>
            <w:tcW w:w="1010" w:type="dxa"/>
          </w:tcPr>
          <w:p w:rsidR="002E036E" w:rsidRPr="00214E3B" w:rsidRDefault="002E036E" w:rsidP="002E036E">
            <w:pPr>
              <w:jc w:val="center"/>
              <w:rPr>
                <w:sz w:val="12"/>
                <w:szCs w:val="12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>СТ.</w:t>
            </w:r>
            <w:r w:rsidRPr="00214E3B">
              <w:rPr>
                <w:rFonts w:cstheme="minorHAnsi"/>
                <w:sz w:val="12"/>
                <w:szCs w:val="12"/>
              </w:rPr>
              <w:t>56</w:t>
            </w:r>
          </w:p>
        </w:tc>
        <w:tc>
          <w:tcPr>
            <w:tcW w:w="1276" w:type="dxa"/>
          </w:tcPr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>РОЗКАЖИ МЕНІ ПРО СВОЄ УЛЮБЛЕНЕ МІСЦЕ</w:t>
            </w:r>
          </w:p>
        </w:tc>
        <w:tc>
          <w:tcPr>
            <w:tcW w:w="2006" w:type="dxa"/>
          </w:tcPr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>РОЗПОВІДАТИ ПРО СВОЄ УЛЮБЛЕНЕ МІСЦЕ: ВЛАСНУ КІМНАТУ, БУДИНОК БАБУСІ</w:t>
            </w:r>
          </w:p>
        </w:tc>
        <w:tc>
          <w:tcPr>
            <w:tcW w:w="1701" w:type="dxa"/>
          </w:tcPr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 xml:space="preserve">ЗАКРІПЛЕННЯ ЛЕКСИКИ ДО ТЕМИ </w:t>
            </w:r>
            <w:r w:rsidRPr="00214E3B">
              <w:rPr>
                <w:rFonts w:cstheme="minorHAnsi"/>
                <w:sz w:val="12"/>
                <w:szCs w:val="12"/>
                <w:lang w:val="en-US"/>
              </w:rPr>
              <w:t>HOUSE</w:t>
            </w:r>
          </w:p>
        </w:tc>
        <w:tc>
          <w:tcPr>
            <w:tcW w:w="1450" w:type="dxa"/>
          </w:tcPr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:rsidR="002E036E" w:rsidRPr="00214E3B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b/>
                <w:sz w:val="12"/>
                <w:szCs w:val="12"/>
                <w:lang w:val="uk-UA"/>
              </w:rPr>
              <w:t>ЗОРОВЕ СПРИЙМАННЯ</w:t>
            </w:r>
          </w:p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>ПРОЧИТАТИ ТЕКСТ, ВІДПРАЦЮВАТИ ЕКЗАМЕНАЦІЙНІ СТРАТЕГІЇ</w:t>
            </w:r>
          </w:p>
        </w:tc>
        <w:tc>
          <w:tcPr>
            <w:tcW w:w="1449" w:type="dxa"/>
          </w:tcPr>
          <w:p w:rsidR="002E036E" w:rsidRPr="00214E3B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b/>
                <w:sz w:val="12"/>
                <w:szCs w:val="12"/>
                <w:lang w:val="uk-UA"/>
              </w:rPr>
              <w:t>ПИСЕМНЕ ПРОДУКУВАННЯ</w:t>
            </w:r>
          </w:p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>НАПИСАТИ КОРОТКЕ ПОВІДОМЛЕННЯ ПРО СВОЄ УЛЮБЛЕНЕ МІСЦЕ</w:t>
            </w:r>
          </w:p>
        </w:tc>
        <w:tc>
          <w:tcPr>
            <w:tcW w:w="1535" w:type="dxa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2E036E" w:rsidRPr="00B64CDB" w:rsidRDefault="002E036E" w:rsidP="002E036E">
            <w:pPr>
              <w:jc w:val="center"/>
              <w:rPr>
                <w:caps/>
                <w:sz w:val="12"/>
                <w:szCs w:val="12"/>
                <w:lang w:val="uk-UA"/>
              </w:rPr>
            </w:pPr>
          </w:p>
        </w:tc>
      </w:tr>
      <w:tr w:rsidR="002E036E" w:rsidRPr="00B64CDB" w:rsidTr="003B07D2">
        <w:trPr>
          <w:jc w:val="center"/>
        </w:trPr>
        <w:tc>
          <w:tcPr>
            <w:tcW w:w="828" w:type="dxa"/>
            <w:gridSpan w:val="2"/>
          </w:tcPr>
          <w:p w:rsidR="002E036E" w:rsidRPr="00214E3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49</w:t>
            </w:r>
          </w:p>
        </w:tc>
        <w:tc>
          <w:tcPr>
            <w:tcW w:w="1010" w:type="dxa"/>
          </w:tcPr>
          <w:p w:rsidR="002E036E" w:rsidRPr="00214E3B" w:rsidRDefault="002E036E" w:rsidP="002E036E">
            <w:pPr>
              <w:jc w:val="center"/>
              <w:rPr>
                <w:sz w:val="12"/>
                <w:szCs w:val="12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>СТ.</w:t>
            </w:r>
            <w:r w:rsidRPr="00214E3B">
              <w:rPr>
                <w:rFonts w:cstheme="minorHAnsi"/>
                <w:sz w:val="12"/>
                <w:szCs w:val="12"/>
              </w:rPr>
              <w:t>57</w:t>
            </w:r>
          </w:p>
        </w:tc>
        <w:tc>
          <w:tcPr>
            <w:tcW w:w="1276" w:type="dxa"/>
          </w:tcPr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>НУМО ПОВТОРЮВАТИ СЛОВА</w:t>
            </w:r>
          </w:p>
        </w:tc>
        <w:tc>
          <w:tcPr>
            <w:tcW w:w="2006" w:type="dxa"/>
          </w:tcPr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>ВИКОРИСТОВУВАТИ ВИВЧЕНУ ЛЕКСИКУ В УСНОМУ ТА ПИСЕМНОМУ ПРОДУКУВАННІ</w:t>
            </w:r>
          </w:p>
        </w:tc>
        <w:tc>
          <w:tcPr>
            <w:tcW w:w="1701" w:type="dxa"/>
          </w:tcPr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>ЗАКРІПЛЕННЯ ЛЕКСИКИ ВИВЧЕНОЇ В ПОПЕРЕДНІХ РОЗДІЛАХ</w:t>
            </w:r>
          </w:p>
        </w:tc>
        <w:tc>
          <w:tcPr>
            <w:tcW w:w="1450" w:type="dxa"/>
          </w:tcPr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:rsidR="002E036E" w:rsidRPr="00214E3B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b/>
                <w:sz w:val="12"/>
                <w:szCs w:val="12"/>
                <w:lang w:val="uk-UA"/>
              </w:rPr>
              <w:t>СПРИЙМАННЯ НА СЛУХ</w:t>
            </w:r>
          </w:p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>ПРОСЛУХАТИ ДІАЛОГ</w:t>
            </w:r>
          </w:p>
        </w:tc>
        <w:tc>
          <w:tcPr>
            <w:tcW w:w="1449" w:type="dxa"/>
          </w:tcPr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2E036E" w:rsidRPr="00214E3B" w:rsidRDefault="002E036E" w:rsidP="002E036E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b/>
                <w:sz w:val="12"/>
                <w:szCs w:val="12"/>
                <w:lang w:val="uk-UA"/>
              </w:rPr>
              <w:t>УСНА ВЗАЄМОДІЯ</w:t>
            </w:r>
          </w:p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>СПІЛКУВАННЯ В ПАРАХ ПРО РОДИНУ ТА ОСЕЛЮ</w:t>
            </w:r>
          </w:p>
        </w:tc>
        <w:tc>
          <w:tcPr>
            <w:tcW w:w="1382" w:type="dxa"/>
            <w:vMerge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2E036E" w:rsidRPr="00214E3B" w:rsidRDefault="002E036E" w:rsidP="002E036E">
            <w:pPr>
              <w:jc w:val="center"/>
              <w:rPr>
                <w:caps/>
                <w:sz w:val="12"/>
                <w:szCs w:val="12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41</w:t>
            </w:r>
          </w:p>
        </w:tc>
      </w:tr>
      <w:tr w:rsidR="002E036E" w:rsidRPr="00347112" w:rsidTr="003B07D2">
        <w:trPr>
          <w:jc w:val="center"/>
        </w:trPr>
        <w:tc>
          <w:tcPr>
            <w:tcW w:w="828" w:type="dxa"/>
            <w:gridSpan w:val="2"/>
          </w:tcPr>
          <w:p w:rsidR="002E036E" w:rsidRPr="00214E3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50</w:t>
            </w:r>
          </w:p>
        </w:tc>
        <w:tc>
          <w:tcPr>
            <w:tcW w:w="1010" w:type="dxa"/>
          </w:tcPr>
          <w:p w:rsidR="002E036E" w:rsidRPr="00214E3B" w:rsidRDefault="002E036E" w:rsidP="002E036E">
            <w:pPr>
              <w:jc w:val="center"/>
              <w:rPr>
                <w:sz w:val="12"/>
                <w:szCs w:val="12"/>
                <w:lang w:val="uk-UA"/>
              </w:rPr>
            </w:pPr>
            <w:r w:rsidRPr="00214E3B">
              <w:rPr>
                <w:rFonts w:cstheme="minorHAnsi"/>
                <w:sz w:val="12"/>
                <w:szCs w:val="12"/>
                <w:lang w:val="uk-UA"/>
              </w:rPr>
              <w:t xml:space="preserve">ПІДСУМКОВИЙ УРОК </w:t>
            </w:r>
            <w:r w:rsidRPr="00214E3B">
              <w:rPr>
                <w:rFonts w:cstheme="minorHAnsi"/>
                <w:sz w:val="12"/>
                <w:szCs w:val="12"/>
                <w:lang w:val="en-US"/>
              </w:rPr>
              <w:t>UNIT 4 TEST</w:t>
            </w:r>
          </w:p>
        </w:tc>
        <w:tc>
          <w:tcPr>
            <w:tcW w:w="1276" w:type="dxa"/>
            <w:vAlign w:val="center"/>
          </w:tcPr>
          <w:p w:rsidR="002E036E" w:rsidRPr="003668BD" w:rsidRDefault="002E036E" w:rsidP="002E036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пОГЛЯНЬ ЧОГО Я НАВЧИВСЯ!</w:t>
            </w:r>
          </w:p>
        </w:tc>
        <w:tc>
          <w:tcPr>
            <w:tcW w:w="2006" w:type="dxa"/>
            <w:vAlign w:val="center"/>
          </w:tcPr>
          <w:p w:rsidR="002E036E" w:rsidRPr="003668BD" w:rsidRDefault="002E036E" w:rsidP="002E036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1701" w:type="dxa"/>
          </w:tcPr>
          <w:p w:rsidR="002E036E" w:rsidRPr="003668BD" w:rsidRDefault="002E036E" w:rsidP="002E036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uk-UA"/>
              </w:rPr>
              <w:t>Консолідація лексичного матеріалу розділу</w:t>
            </w:r>
          </w:p>
        </w:tc>
        <w:tc>
          <w:tcPr>
            <w:tcW w:w="1450" w:type="dxa"/>
          </w:tcPr>
          <w:p w:rsidR="002E036E" w:rsidRPr="003668BD" w:rsidRDefault="002E036E" w:rsidP="002E036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uk-UA"/>
              </w:rPr>
              <w:t>Консолідація граматичного матеріалу розділу</w:t>
            </w:r>
          </w:p>
        </w:tc>
        <w:tc>
          <w:tcPr>
            <w:tcW w:w="1817" w:type="dxa"/>
          </w:tcPr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2E036E" w:rsidRPr="00214E3B" w:rsidRDefault="002E036E" w:rsidP="002E036E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2E036E" w:rsidRPr="00B64CDB" w:rsidRDefault="002E036E" w:rsidP="002E036E">
            <w:pPr>
              <w:jc w:val="center"/>
              <w:rPr>
                <w:caps/>
                <w:sz w:val="12"/>
                <w:szCs w:val="12"/>
                <w:lang w:val="uk-UA"/>
              </w:rPr>
            </w:pPr>
          </w:p>
        </w:tc>
      </w:tr>
      <w:tr w:rsidR="002E036E" w:rsidRPr="00B64CDB" w:rsidTr="003B07D2">
        <w:trPr>
          <w:jc w:val="center"/>
        </w:trPr>
        <w:tc>
          <w:tcPr>
            <w:tcW w:w="828" w:type="dxa"/>
            <w:gridSpan w:val="2"/>
          </w:tcPr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51</w:t>
            </w:r>
          </w:p>
        </w:tc>
        <w:tc>
          <w:tcPr>
            <w:tcW w:w="1010" w:type="dxa"/>
          </w:tcPr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E036E" w:rsidRPr="00B64CDB" w:rsidRDefault="002E036E" w:rsidP="002E036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вяткування Нового року (в Україні та Великобританії)</w:t>
            </w:r>
            <w:r w:rsidRPr="00B64CDB">
              <w:rPr>
                <w:i/>
                <w:caps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2006" w:type="dxa"/>
            <w:vAlign w:val="center"/>
          </w:tcPr>
          <w:p w:rsidR="002E036E" w:rsidRPr="00B64CDB" w:rsidRDefault="002E036E" w:rsidP="002E036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Порівнювати культурні традиції різних народів </w:t>
            </w:r>
          </w:p>
        </w:tc>
        <w:tc>
          <w:tcPr>
            <w:tcW w:w="1701" w:type="dxa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  <w:tr w:rsidR="002E036E" w:rsidRPr="00B64CDB" w:rsidTr="003B07D2">
        <w:trPr>
          <w:jc w:val="center"/>
        </w:trPr>
        <w:tc>
          <w:tcPr>
            <w:tcW w:w="828" w:type="dxa"/>
            <w:gridSpan w:val="2"/>
            <w:shd w:val="clear" w:color="auto" w:fill="D9D9D9" w:themeFill="background1" w:themeFillShade="D9"/>
          </w:tcPr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52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2E036E" w:rsidRPr="00B64CDB" w:rsidRDefault="002E036E" w:rsidP="002E036E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b/>
                <w:caps/>
                <w:sz w:val="12"/>
                <w:szCs w:val="12"/>
                <w:lang w:val="en-US"/>
              </w:rPr>
              <w:t>Units</w:t>
            </w:r>
            <w:r w:rsidRPr="00B64CDB">
              <w:rPr>
                <w:b/>
                <w:caps/>
                <w:sz w:val="12"/>
                <w:szCs w:val="12"/>
                <w:lang w:val="uk-UA"/>
              </w:rPr>
              <w:t xml:space="preserve"> </w:t>
            </w:r>
            <w:r w:rsidRPr="00B64CDB">
              <w:rPr>
                <w:b/>
                <w:caps/>
                <w:sz w:val="12"/>
                <w:szCs w:val="12"/>
                <w:lang w:val="en-US"/>
              </w:rPr>
              <w:t>1-</w:t>
            </w:r>
            <w:r w:rsidRPr="00B64CDB">
              <w:rPr>
                <w:b/>
                <w:caps/>
                <w:sz w:val="12"/>
                <w:szCs w:val="12"/>
                <w:lang w:val="uk-UA"/>
              </w:rPr>
              <w:t xml:space="preserve"> 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E036E" w:rsidRPr="00B64CDB" w:rsidRDefault="002E036E" w:rsidP="002E036E">
            <w:pPr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b/>
                <w:caps/>
                <w:sz w:val="12"/>
                <w:szCs w:val="12"/>
                <w:lang w:val="uk-UA"/>
              </w:rPr>
              <w:t>Контроль говоріння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shd w:val="clear" w:color="auto" w:fill="D9D9D9" w:themeFill="background1" w:themeFillShade="D9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shd w:val="clear" w:color="auto" w:fill="D9D9D9" w:themeFill="background1" w:themeFillShade="D9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  <w:tr w:rsidR="002E036E" w:rsidRPr="00B64CDB" w:rsidTr="003B07D2">
        <w:trPr>
          <w:jc w:val="center"/>
        </w:trPr>
        <w:tc>
          <w:tcPr>
            <w:tcW w:w="828" w:type="dxa"/>
            <w:gridSpan w:val="2"/>
            <w:shd w:val="clear" w:color="auto" w:fill="D9D9D9" w:themeFill="background1" w:themeFillShade="D9"/>
          </w:tcPr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53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2E036E" w:rsidRPr="00B64CDB" w:rsidRDefault="002E036E" w:rsidP="002E036E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b/>
                <w:caps/>
                <w:sz w:val="12"/>
                <w:szCs w:val="12"/>
                <w:lang w:val="en-US"/>
              </w:rPr>
              <w:t>Units</w:t>
            </w:r>
            <w:r w:rsidRPr="00B64CDB">
              <w:rPr>
                <w:b/>
                <w:caps/>
                <w:sz w:val="12"/>
                <w:szCs w:val="12"/>
                <w:lang w:val="uk-UA"/>
              </w:rPr>
              <w:t xml:space="preserve"> </w:t>
            </w:r>
            <w:r w:rsidRPr="00B64CDB">
              <w:rPr>
                <w:b/>
                <w:caps/>
                <w:sz w:val="12"/>
                <w:szCs w:val="12"/>
                <w:lang w:val="en-US"/>
              </w:rPr>
              <w:t>1-</w:t>
            </w:r>
            <w:r w:rsidRPr="00B64CDB">
              <w:rPr>
                <w:b/>
                <w:caps/>
                <w:sz w:val="12"/>
                <w:szCs w:val="12"/>
                <w:lang w:val="uk-UA"/>
              </w:rPr>
              <w:t xml:space="preserve"> 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E036E" w:rsidRPr="00B64CDB" w:rsidRDefault="002E036E" w:rsidP="002E036E">
            <w:pPr>
              <w:rPr>
                <w:b/>
                <w:caps/>
                <w:snapToGrid w:val="0"/>
                <w:sz w:val="12"/>
                <w:szCs w:val="12"/>
                <w:lang w:val="en-US"/>
              </w:rPr>
            </w:pPr>
            <w:r w:rsidRPr="00B64CDB">
              <w:rPr>
                <w:b/>
                <w:caps/>
                <w:snapToGrid w:val="0"/>
                <w:sz w:val="12"/>
                <w:szCs w:val="12"/>
                <w:lang w:val="uk-UA"/>
              </w:rPr>
              <w:t>Контроль письмо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shd w:val="clear" w:color="auto" w:fill="D9D9D9" w:themeFill="background1" w:themeFillShade="D9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shd w:val="clear" w:color="auto" w:fill="D9D9D9" w:themeFill="background1" w:themeFillShade="D9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  <w:tr w:rsidR="002E036E" w:rsidRPr="00B64CDB" w:rsidTr="003B07D2">
        <w:trPr>
          <w:jc w:val="center"/>
        </w:trPr>
        <w:tc>
          <w:tcPr>
            <w:tcW w:w="828" w:type="dxa"/>
            <w:gridSpan w:val="2"/>
            <w:shd w:val="clear" w:color="auto" w:fill="D9D9D9" w:themeFill="background1" w:themeFillShade="D9"/>
          </w:tcPr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54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2E036E" w:rsidRPr="00B64CDB" w:rsidRDefault="002E036E" w:rsidP="002E036E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b/>
                <w:caps/>
                <w:sz w:val="12"/>
                <w:szCs w:val="12"/>
                <w:lang w:val="en-US"/>
              </w:rPr>
              <w:t>Units</w:t>
            </w:r>
            <w:r w:rsidRPr="00B64CDB">
              <w:rPr>
                <w:b/>
                <w:caps/>
                <w:sz w:val="12"/>
                <w:szCs w:val="12"/>
                <w:lang w:val="uk-UA"/>
              </w:rPr>
              <w:t xml:space="preserve"> </w:t>
            </w:r>
            <w:r w:rsidRPr="00B64CDB">
              <w:rPr>
                <w:b/>
                <w:caps/>
                <w:sz w:val="12"/>
                <w:szCs w:val="12"/>
                <w:lang w:val="en-US"/>
              </w:rPr>
              <w:t>1-</w:t>
            </w:r>
            <w:r w:rsidRPr="00B64CDB">
              <w:rPr>
                <w:b/>
                <w:caps/>
                <w:sz w:val="12"/>
                <w:szCs w:val="12"/>
                <w:lang w:val="uk-UA"/>
              </w:rPr>
              <w:t xml:space="preserve"> 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E036E" w:rsidRPr="00B64CDB" w:rsidRDefault="002E036E" w:rsidP="002E036E">
            <w:pPr>
              <w:rPr>
                <w:b/>
                <w:caps/>
                <w:snapToGrid w:val="0"/>
                <w:sz w:val="12"/>
                <w:szCs w:val="12"/>
                <w:lang w:val="en-US"/>
              </w:rPr>
            </w:pPr>
            <w:r w:rsidRPr="00B64CDB">
              <w:rPr>
                <w:b/>
                <w:caps/>
                <w:snapToGrid w:val="0"/>
                <w:sz w:val="12"/>
                <w:szCs w:val="12"/>
                <w:lang w:val="uk-UA"/>
              </w:rPr>
              <w:t>Контроль аудіювання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shd w:val="clear" w:color="auto" w:fill="D9D9D9" w:themeFill="background1" w:themeFillShade="D9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shd w:val="clear" w:color="auto" w:fill="D9D9D9" w:themeFill="background1" w:themeFillShade="D9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  <w:tr w:rsidR="002E036E" w:rsidRPr="00B64CDB" w:rsidTr="003B07D2">
        <w:trPr>
          <w:jc w:val="center"/>
        </w:trPr>
        <w:tc>
          <w:tcPr>
            <w:tcW w:w="828" w:type="dxa"/>
            <w:gridSpan w:val="2"/>
            <w:shd w:val="clear" w:color="auto" w:fill="D9D9D9" w:themeFill="background1" w:themeFillShade="D9"/>
          </w:tcPr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55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2E036E" w:rsidRPr="00B64CDB" w:rsidRDefault="002E036E" w:rsidP="002E036E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b/>
                <w:caps/>
                <w:sz w:val="12"/>
                <w:szCs w:val="12"/>
                <w:lang w:val="en-US"/>
              </w:rPr>
              <w:t>Units</w:t>
            </w:r>
            <w:r w:rsidRPr="00B64CDB">
              <w:rPr>
                <w:b/>
                <w:caps/>
                <w:sz w:val="12"/>
                <w:szCs w:val="12"/>
                <w:lang w:val="uk-UA"/>
              </w:rPr>
              <w:t xml:space="preserve"> </w:t>
            </w:r>
            <w:r w:rsidRPr="00B64CDB">
              <w:rPr>
                <w:b/>
                <w:caps/>
                <w:sz w:val="12"/>
                <w:szCs w:val="12"/>
                <w:lang w:val="en-US"/>
              </w:rPr>
              <w:t>1-</w:t>
            </w:r>
            <w:r w:rsidRPr="00B64CDB">
              <w:rPr>
                <w:b/>
                <w:caps/>
                <w:sz w:val="12"/>
                <w:szCs w:val="12"/>
                <w:lang w:val="uk-UA"/>
              </w:rPr>
              <w:t xml:space="preserve"> 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E036E" w:rsidRPr="00B64CDB" w:rsidRDefault="002E036E" w:rsidP="002E036E">
            <w:pPr>
              <w:rPr>
                <w:b/>
                <w:caps/>
                <w:snapToGrid w:val="0"/>
                <w:sz w:val="12"/>
                <w:szCs w:val="12"/>
                <w:lang w:val="en-US"/>
              </w:rPr>
            </w:pPr>
            <w:r w:rsidRPr="00B64CDB">
              <w:rPr>
                <w:b/>
                <w:caps/>
                <w:snapToGrid w:val="0"/>
                <w:sz w:val="12"/>
                <w:szCs w:val="12"/>
                <w:lang w:val="uk-UA"/>
              </w:rPr>
              <w:t>Контроль читання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shd w:val="clear" w:color="auto" w:fill="D9D9D9" w:themeFill="background1" w:themeFillShade="D9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shd w:val="clear" w:color="auto" w:fill="D9D9D9" w:themeFill="background1" w:themeFillShade="D9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  <w:tr w:rsidR="002E036E" w:rsidRPr="00B64CDB" w:rsidTr="003B07D2">
        <w:trPr>
          <w:jc w:val="center"/>
        </w:trPr>
        <w:tc>
          <w:tcPr>
            <w:tcW w:w="828" w:type="dxa"/>
            <w:gridSpan w:val="2"/>
            <w:shd w:val="clear" w:color="auto" w:fill="D9D9D9" w:themeFill="background1" w:themeFillShade="D9"/>
          </w:tcPr>
          <w:p w:rsidR="002E036E" w:rsidRPr="00B64CDB" w:rsidRDefault="002E036E" w:rsidP="002E036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56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2E036E" w:rsidRPr="00B64CDB" w:rsidRDefault="002E036E" w:rsidP="002E036E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  <w:p w:rsidR="002E036E" w:rsidRPr="00B64CDB" w:rsidRDefault="002E036E" w:rsidP="002E036E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E036E" w:rsidRPr="00B64CDB" w:rsidRDefault="002E036E" w:rsidP="002E036E">
            <w:pPr>
              <w:rPr>
                <w:b/>
                <w:caps/>
                <w:snapToGrid w:val="0"/>
                <w:sz w:val="12"/>
                <w:szCs w:val="12"/>
                <w:lang w:val="en-US"/>
              </w:rPr>
            </w:pPr>
            <w:r w:rsidRPr="00B64CDB">
              <w:rPr>
                <w:b/>
                <w:caps/>
                <w:snapToGrid w:val="0"/>
                <w:sz w:val="12"/>
                <w:szCs w:val="12"/>
                <w:lang w:val="uk-UA"/>
              </w:rPr>
              <w:t>Підсумковий урок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shd w:val="clear" w:color="auto" w:fill="D9D9D9" w:themeFill="background1" w:themeFillShade="D9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shd w:val="clear" w:color="auto" w:fill="D9D9D9" w:themeFill="background1" w:themeFillShade="D9"/>
          </w:tcPr>
          <w:p w:rsidR="002E036E" w:rsidRPr="00B64CDB" w:rsidRDefault="002E036E" w:rsidP="002E036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</w:tbl>
    <w:p w:rsidR="00677464" w:rsidRDefault="00677464" w:rsidP="00677464">
      <w:pPr>
        <w:rPr>
          <w:rFonts w:cstheme="minorHAnsi"/>
          <w:b/>
          <w:caps/>
          <w:sz w:val="14"/>
          <w:szCs w:val="14"/>
          <w:highlight w:val="yellow"/>
          <w:lang w:val="uk-UA"/>
        </w:rPr>
      </w:pPr>
    </w:p>
    <w:p w:rsidR="003668BD" w:rsidRDefault="003668BD" w:rsidP="00677464">
      <w:pPr>
        <w:rPr>
          <w:rFonts w:cstheme="minorHAnsi"/>
          <w:b/>
          <w:caps/>
          <w:sz w:val="14"/>
          <w:szCs w:val="14"/>
          <w:highlight w:val="yellow"/>
          <w:lang w:val="uk-UA"/>
        </w:rPr>
      </w:pPr>
    </w:p>
    <w:p w:rsidR="003668BD" w:rsidRDefault="003668BD" w:rsidP="00277C69">
      <w:pPr>
        <w:jc w:val="center"/>
        <w:rPr>
          <w:rFonts w:cstheme="minorHAnsi"/>
          <w:b/>
          <w:caps/>
          <w:sz w:val="18"/>
          <w:szCs w:val="14"/>
          <w:highlight w:val="yellow"/>
          <w:lang w:val="uk-UA"/>
        </w:rPr>
      </w:pPr>
    </w:p>
    <w:p w:rsidR="00277C69" w:rsidRPr="00277C69" w:rsidRDefault="00277C69" w:rsidP="00277C69">
      <w:pPr>
        <w:jc w:val="center"/>
        <w:rPr>
          <w:rFonts w:cstheme="minorHAnsi"/>
          <w:b/>
          <w:caps/>
          <w:sz w:val="18"/>
          <w:szCs w:val="14"/>
          <w:highlight w:val="yellow"/>
          <w:lang w:val="uk-UA"/>
        </w:rPr>
      </w:pPr>
    </w:p>
    <w:p w:rsidR="003668BD" w:rsidRPr="00277C69" w:rsidRDefault="00277C69" w:rsidP="00277C69">
      <w:pPr>
        <w:jc w:val="center"/>
        <w:rPr>
          <w:rFonts w:cstheme="minorHAnsi"/>
          <w:b/>
          <w:caps/>
          <w:sz w:val="18"/>
          <w:szCs w:val="14"/>
          <w:highlight w:val="yellow"/>
          <w:lang w:val="uk-UA"/>
        </w:rPr>
      </w:pPr>
      <w:r w:rsidRPr="00277C69">
        <w:rPr>
          <w:rFonts w:cstheme="minorHAnsi"/>
          <w:b/>
          <w:caps/>
          <w:sz w:val="18"/>
          <w:szCs w:val="14"/>
          <w:highlight w:val="yellow"/>
          <w:lang w:val="uk-UA"/>
        </w:rPr>
        <w:t>2 семестр</w:t>
      </w:r>
    </w:p>
    <w:p w:rsidR="00677464" w:rsidRDefault="00677464" w:rsidP="00677464">
      <w:pPr>
        <w:rPr>
          <w:rFonts w:cstheme="minorHAnsi"/>
          <w:b/>
          <w:caps/>
          <w:sz w:val="14"/>
          <w:szCs w:val="14"/>
          <w:highlight w:val="yellow"/>
          <w:lang w:val="uk-UA"/>
        </w:rPr>
      </w:pPr>
    </w:p>
    <w:p w:rsidR="00677464" w:rsidRDefault="00677464" w:rsidP="00677464">
      <w:pPr>
        <w:rPr>
          <w:rFonts w:cstheme="minorHAnsi"/>
          <w:b/>
          <w:caps/>
          <w:sz w:val="14"/>
          <w:szCs w:val="14"/>
          <w:highlight w:val="yellow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0"/>
        <w:gridCol w:w="10"/>
        <w:gridCol w:w="992"/>
        <w:gridCol w:w="1286"/>
        <w:gridCol w:w="1866"/>
        <w:gridCol w:w="1343"/>
        <w:gridCol w:w="1386"/>
        <w:gridCol w:w="1800"/>
        <w:gridCol w:w="1928"/>
        <w:gridCol w:w="45"/>
        <w:gridCol w:w="1420"/>
        <w:gridCol w:w="1363"/>
        <w:gridCol w:w="1109"/>
      </w:tblGrid>
      <w:tr w:rsidR="00AC1A8E" w:rsidRPr="003668BD" w:rsidTr="0062029E">
        <w:trPr>
          <w:tblHeader/>
          <w:jc w:val="center"/>
        </w:trPr>
        <w:tc>
          <w:tcPr>
            <w:tcW w:w="840" w:type="dxa"/>
            <w:vMerge w:val="restart"/>
          </w:tcPr>
          <w:p w:rsidR="00677464" w:rsidRPr="003668BD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677464" w:rsidRPr="003668BD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№ уроку</w:t>
            </w:r>
          </w:p>
          <w:p w:rsidR="00677464" w:rsidRPr="003668BD" w:rsidRDefault="00677464" w:rsidP="00697772">
            <w:pPr>
              <w:jc w:val="center"/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Дата</w:t>
            </w:r>
          </w:p>
        </w:tc>
        <w:tc>
          <w:tcPr>
            <w:tcW w:w="1002" w:type="dxa"/>
            <w:gridSpan w:val="2"/>
            <w:vMerge w:val="restart"/>
          </w:tcPr>
          <w:p w:rsidR="00677464" w:rsidRPr="003668BD" w:rsidRDefault="00677464" w:rsidP="0069777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:rsidR="00677464" w:rsidRPr="003668BD" w:rsidRDefault="00677464" w:rsidP="0069777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:rsidR="00642C38" w:rsidRDefault="00642C38" w:rsidP="00642C38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9B0188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торінка підручника</w:t>
            </w:r>
          </w:p>
          <w:p w:rsidR="00677464" w:rsidRPr="003668BD" w:rsidRDefault="00642C38" w:rsidP="00642C38">
            <w:pPr>
              <w:jc w:val="center"/>
              <w:rPr>
                <w:rFonts w:cstheme="minorHAnsi"/>
                <w:b/>
                <w:sz w:val="12"/>
                <w:szCs w:val="12"/>
                <w:lang w:val="en-US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>(</w:t>
            </w:r>
            <w:r>
              <w:rPr>
                <w:rFonts w:cstheme="minorHAnsi"/>
                <w:b/>
                <w:caps/>
                <w:sz w:val="12"/>
                <w:szCs w:val="12"/>
                <w:lang w:val="en-US"/>
              </w:rPr>
              <w:t>sb</w:t>
            </w: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>)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677464" w:rsidRPr="003668BD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677464" w:rsidRPr="003668BD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677464" w:rsidRPr="003668BD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Тема уроку</w:t>
            </w:r>
          </w:p>
        </w:tc>
        <w:tc>
          <w:tcPr>
            <w:tcW w:w="1866" w:type="dxa"/>
            <w:vMerge w:val="restart"/>
            <w:shd w:val="clear" w:color="auto" w:fill="FFFF00"/>
          </w:tcPr>
          <w:p w:rsidR="00677464" w:rsidRPr="003668BD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</w:p>
          <w:p w:rsidR="00677464" w:rsidRPr="003668BD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</w:p>
          <w:p w:rsidR="00677464" w:rsidRPr="003668BD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>Очікуваний результат</w:t>
            </w: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УРОКУ:</w:t>
            </w:r>
          </w:p>
          <w:p w:rsidR="00677464" w:rsidRPr="003668BD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sz w:val="12"/>
                <w:szCs w:val="12"/>
                <w:lang w:val="uk-UA"/>
              </w:rPr>
              <w:t>(н</w:t>
            </w:r>
            <w:r w:rsidRPr="003668BD">
              <w:rPr>
                <w:rFonts w:cstheme="minorHAnsi"/>
                <w:sz w:val="12"/>
                <w:szCs w:val="12"/>
              </w:rPr>
              <w:t xml:space="preserve">а </w:t>
            </w:r>
            <w:proofErr w:type="spellStart"/>
            <w:r w:rsidRPr="003668BD">
              <w:rPr>
                <w:rFonts w:cstheme="minorHAnsi"/>
                <w:sz w:val="12"/>
                <w:szCs w:val="12"/>
              </w:rPr>
              <w:t>кінець</w:t>
            </w:r>
            <w:proofErr w:type="spellEnd"/>
            <w:r w:rsidRPr="003668BD">
              <w:rPr>
                <w:rFonts w:cstheme="minorHAnsi"/>
                <w:sz w:val="12"/>
                <w:szCs w:val="12"/>
              </w:rPr>
              <w:t xml:space="preserve"> уроку </w:t>
            </w:r>
            <w:proofErr w:type="spellStart"/>
            <w:r w:rsidRPr="003668BD">
              <w:rPr>
                <w:rFonts w:cstheme="minorHAnsi"/>
                <w:sz w:val="12"/>
                <w:szCs w:val="12"/>
              </w:rPr>
              <w:t>учні</w:t>
            </w:r>
            <w:proofErr w:type="spellEnd"/>
            <w:r w:rsidRPr="003668BD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3668BD">
              <w:rPr>
                <w:rFonts w:cstheme="minorHAnsi"/>
                <w:sz w:val="12"/>
                <w:szCs w:val="12"/>
              </w:rPr>
              <w:t>вмітимуть</w:t>
            </w:r>
            <w:proofErr w:type="spellEnd"/>
            <w:r w:rsidRPr="003668BD">
              <w:rPr>
                <w:rFonts w:cstheme="minorHAnsi"/>
                <w:sz w:val="12"/>
                <w:szCs w:val="12"/>
                <w:lang w:val="uk-UA"/>
              </w:rPr>
              <w:t>)</w:t>
            </w:r>
          </w:p>
        </w:tc>
        <w:tc>
          <w:tcPr>
            <w:tcW w:w="2729" w:type="dxa"/>
            <w:gridSpan w:val="2"/>
            <w:vMerge w:val="restart"/>
            <w:shd w:val="clear" w:color="auto" w:fill="auto"/>
          </w:tcPr>
          <w:p w:rsidR="00677464" w:rsidRPr="003668BD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</w:p>
          <w:p w:rsidR="00677464" w:rsidRPr="003668BD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</w:p>
          <w:p w:rsidR="00677464" w:rsidRPr="003668BD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>Мовний інвентар</w:t>
            </w:r>
          </w:p>
        </w:tc>
        <w:tc>
          <w:tcPr>
            <w:tcW w:w="6556" w:type="dxa"/>
            <w:gridSpan w:val="5"/>
            <w:shd w:val="clear" w:color="auto" w:fill="FFFF00"/>
          </w:tcPr>
          <w:p w:rsidR="00677464" w:rsidRPr="003668BD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</w:p>
          <w:p w:rsidR="00677464" w:rsidRPr="003668BD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>Загальні очікувані результати навчально-пізнавальної діяльності учнів</w:t>
            </w:r>
          </w:p>
        </w:tc>
        <w:tc>
          <w:tcPr>
            <w:tcW w:w="1109" w:type="dxa"/>
            <w:vMerge w:val="restart"/>
          </w:tcPr>
          <w:p w:rsidR="00677464" w:rsidRPr="003668BD" w:rsidRDefault="00677464" w:rsidP="00697772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</w:p>
          <w:p w:rsidR="00677464" w:rsidRPr="003668BD" w:rsidRDefault="00677464" w:rsidP="00261D2A">
            <w:pPr>
              <w:jc w:val="center"/>
              <w:rPr>
                <w:rFonts w:cstheme="minorHAnsi"/>
                <w:b/>
                <w:sz w:val="12"/>
                <w:szCs w:val="12"/>
                <w:lang w:val="uk-UA"/>
              </w:rPr>
            </w:pPr>
          </w:p>
          <w:p w:rsidR="00261D2A" w:rsidRPr="00416E1E" w:rsidRDefault="00261D2A" w:rsidP="00261D2A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en-US"/>
              </w:rPr>
            </w:pPr>
            <w:r w:rsidRPr="00416E1E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Домашнє завдання</w:t>
            </w:r>
          </w:p>
          <w:p w:rsidR="00677464" w:rsidRPr="003668BD" w:rsidRDefault="00261D2A" w:rsidP="00261D2A">
            <w:pPr>
              <w:jc w:val="center"/>
              <w:rPr>
                <w:rFonts w:cstheme="minorHAnsi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sz w:val="12"/>
                <w:szCs w:val="12"/>
                <w:lang w:val="uk-UA"/>
              </w:rPr>
              <w:t>(</w:t>
            </w:r>
            <w:r w:rsidRPr="00B64CDB">
              <w:rPr>
                <w:rFonts w:cstheme="minorHAnsi"/>
                <w:b/>
                <w:sz w:val="12"/>
                <w:szCs w:val="12"/>
                <w:lang w:val="en-US"/>
              </w:rPr>
              <w:t>WB</w:t>
            </w:r>
            <w:r w:rsidR="00677464" w:rsidRPr="003668BD">
              <w:rPr>
                <w:rFonts w:cstheme="minorHAnsi"/>
                <w:b/>
                <w:sz w:val="12"/>
                <w:szCs w:val="12"/>
                <w:lang w:val="uk-UA"/>
              </w:rPr>
              <w:t>)</w:t>
            </w:r>
          </w:p>
        </w:tc>
      </w:tr>
      <w:tr w:rsidR="00BB58C3" w:rsidRPr="003668BD" w:rsidTr="0062029E">
        <w:trPr>
          <w:tblHeader/>
          <w:jc w:val="center"/>
        </w:trPr>
        <w:tc>
          <w:tcPr>
            <w:tcW w:w="840" w:type="dxa"/>
            <w:vMerge/>
          </w:tcPr>
          <w:p w:rsidR="00677464" w:rsidRPr="003668BD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002" w:type="dxa"/>
            <w:gridSpan w:val="2"/>
            <w:vMerge/>
          </w:tcPr>
          <w:p w:rsidR="00677464" w:rsidRPr="003668BD" w:rsidRDefault="00677464" w:rsidP="00697772">
            <w:pPr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677464" w:rsidRPr="003668BD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66" w:type="dxa"/>
            <w:vMerge/>
            <w:shd w:val="clear" w:color="auto" w:fill="FFFF00"/>
          </w:tcPr>
          <w:p w:rsidR="00677464" w:rsidRPr="003668BD" w:rsidRDefault="00677464" w:rsidP="00697772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2729" w:type="dxa"/>
            <w:gridSpan w:val="2"/>
            <w:vMerge/>
            <w:shd w:val="clear" w:color="auto" w:fill="auto"/>
          </w:tcPr>
          <w:p w:rsidR="00677464" w:rsidRPr="003668BD" w:rsidRDefault="00677464" w:rsidP="00697772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5193" w:type="dxa"/>
            <w:gridSpan w:val="4"/>
            <w:shd w:val="clear" w:color="auto" w:fill="0070C0"/>
          </w:tcPr>
          <w:p w:rsidR="00677464" w:rsidRPr="003668BD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color w:val="FFFFFF" w:themeColor="background1"/>
                <w:sz w:val="12"/>
                <w:szCs w:val="12"/>
              </w:rPr>
              <w:t>Комунікативна компетентність</w:t>
            </w:r>
          </w:p>
        </w:tc>
        <w:tc>
          <w:tcPr>
            <w:tcW w:w="1363" w:type="dxa"/>
            <w:vMerge w:val="restart"/>
            <w:shd w:val="clear" w:color="auto" w:fill="538135" w:themeFill="accent6" w:themeFillShade="BF"/>
          </w:tcPr>
          <w:p w:rsidR="00677464" w:rsidRPr="003668BD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color w:val="FFFFFF" w:themeColor="background1"/>
                <w:sz w:val="12"/>
                <w:szCs w:val="12"/>
                <w:lang w:val="uk-UA"/>
              </w:rPr>
              <w:t>Наскрізні</w:t>
            </w:r>
            <w:r w:rsidR="00635689">
              <w:rPr>
                <w:rFonts w:cstheme="minorHAnsi"/>
                <w:b/>
                <w:caps/>
                <w:color w:val="FFFFFF" w:themeColor="background1"/>
                <w:sz w:val="12"/>
                <w:szCs w:val="12"/>
                <w:lang w:val="uk-UA"/>
              </w:rPr>
              <w:t xml:space="preserve"> вміння</w:t>
            </w:r>
          </w:p>
        </w:tc>
        <w:tc>
          <w:tcPr>
            <w:tcW w:w="1109" w:type="dxa"/>
            <w:vMerge/>
          </w:tcPr>
          <w:p w:rsidR="00677464" w:rsidRPr="003668BD" w:rsidRDefault="00677464" w:rsidP="00697772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</w:p>
        </w:tc>
      </w:tr>
      <w:tr w:rsidR="00E02CB9" w:rsidRPr="003668BD" w:rsidTr="0062029E">
        <w:trPr>
          <w:tblHeader/>
          <w:jc w:val="center"/>
        </w:trPr>
        <w:tc>
          <w:tcPr>
            <w:tcW w:w="840" w:type="dxa"/>
            <w:vMerge/>
          </w:tcPr>
          <w:p w:rsidR="00677464" w:rsidRPr="003668BD" w:rsidRDefault="00677464" w:rsidP="00697772">
            <w:pPr>
              <w:jc w:val="center"/>
              <w:rPr>
                <w:rFonts w:cstheme="minorHAnsi"/>
                <w:b/>
                <w:sz w:val="12"/>
                <w:szCs w:val="12"/>
                <w:lang w:val="uk-UA"/>
              </w:rPr>
            </w:pPr>
          </w:p>
        </w:tc>
        <w:tc>
          <w:tcPr>
            <w:tcW w:w="1002" w:type="dxa"/>
            <w:gridSpan w:val="2"/>
            <w:vMerge/>
          </w:tcPr>
          <w:p w:rsidR="00677464" w:rsidRPr="003668BD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677464" w:rsidRPr="003668BD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en-US"/>
              </w:rPr>
            </w:pPr>
          </w:p>
        </w:tc>
        <w:tc>
          <w:tcPr>
            <w:tcW w:w="1866" w:type="dxa"/>
            <w:vMerge/>
            <w:shd w:val="clear" w:color="auto" w:fill="FFFF00"/>
          </w:tcPr>
          <w:p w:rsidR="00677464" w:rsidRPr="003668BD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29" w:type="dxa"/>
            <w:gridSpan w:val="2"/>
            <w:vMerge/>
            <w:shd w:val="clear" w:color="auto" w:fill="auto"/>
          </w:tcPr>
          <w:p w:rsidR="00677464" w:rsidRPr="003668BD" w:rsidRDefault="00677464" w:rsidP="00697772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800" w:type="dxa"/>
            <w:shd w:val="clear" w:color="auto" w:fill="DEEAF6" w:themeFill="accent1" w:themeFillTint="33"/>
          </w:tcPr>
          <w:p w:rsidR="00677464" w:rsidRPr="003668BD" w:rsidRDefault="00677464" w:rsidP="00697772">
            <w:pPr>
              <w:pStyle w:val="5"/>
              <w:rPr>
                <w:rFonts w:asciiTheme="minorHAnsi" w:hAnsiTheme="minorHAnsi" w:cstheme="minorHAnsi"/>
                <w:sz w:val="12"/>
                <w:szCs w:val="12"/>
                <w:lang w:val="uk-UA"/>
              </w:rPr>
            </w:pPr>
            <w:r w:rsidRPr="003668BD">
              <w:rPr>
                <w:rFonts w:asciiTheme="minorHAnsi" w:hAnsiTheme="minorHAnsi" w:cstheme="minorHAnsi"/>
                <w:sz w:val="12"/>
                <w:szCs w:val="12"/>
                <w:lang w:val="uk-UA"/>
              </w:rPr>
              <w:t>РЕЦЕПТИВНІ</w:t>
            </w:r>
            <w:r w:rsidRPr="003668BD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</w:p>
        </w:tc>
        <w:tc>
          <w:tcPr>
            <w:tcW w:w="1928" w:type="dxa"/>
            <w:shd w:val="clear" w:color="auto" w:fill="DEEAF6" w:themeFill="accent1" w:themeFillTint="33"/>
          </w:tcPr>
          <w:p w:rsidR="00677464" w:rsidRPr="003668BD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родуктивні</w:t>
            </w:r>
          </w:p>
        </w:tc>
        <w:tc>
          <w:tcPr>
            <w:tcW w:w="1465" w:type="dxa"/>
            <w:gridSpan w:val="2"/>
            <w:shd w:val="clear" w:color="auto" w:fill="DEEAF6" w:themeFill="accent1" w:themeFillTint="33"/>
          </w:tcPr>
          <w:p w:rsidR="00677464" w:rsidRPr="003668BD" w:rsidRDefault="00677464" w:rsidP="00697772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теракційні</w:t>
            </w:r>
          </w:p>
        </w:tc>
        <w:tc>
          <w:tcPr>
            <w:tcW w:w="1363" w:type="dxa"/>
            <w:vMerge/>
            <w:shd w:val="clear" w:color="auto" w:fill="538135" w:themeFill="accent6" w:themeFillShade="BF"/>
          </w:tcPr>
          <w:p w:rsidR="00677464" w:rsidRPr="003668BD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09" w:type="dxa"/>
            <w:vMerge/>
          </w:tcPr>
          <w:p w:rsidR="00677464" w:rsidRPr="003668BD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BB58C3" w:rsidRPr="003668BD" w:rsidTr="0062029E">
        <w:trPr>
          <w:tblHeader/>
          <w:jc w:val="center"/>
        </w:trPr>
        <w:tc>
          <w:tcPr>
            <w:tcW w:w="840" w:type="dxa"/>
            <w:vMerge/>
          </w:tcPr>
          <w:p w:rsidR="00677464" w:rsidRPr="003668BD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02" w:type="dxa"/>
            <w:gridSpan w:val="2"/>
            <w:vMerge/>
          </w:tcPr>
          <w:p w:rsidR="00677464" w:rsidRPr="003668BD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677464" w:rsidRPr="003668BD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866" w:type="dxa"/>
            <w:vMerge/>
            <w:shd w:val="clear" w:color="auto" w:fill="FFFF00"/>
          </w:tcPr>
          <w:p w:rsidR="00677464" w:rsidRPr="003668BD" w:rsidRDefault="00677464" w:rsidP="00697772">
            <w:pPr>
              <w:rPr>
                <w:rFonts w:cstheme="minorHAnsi"/>
                <w:i/>
                <w:sz w:val="12"/>
                <w:szCs w:val="12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:rsidR="00677464" w:rsidRPr="003668BD" w:rsidRDefault="00677464" w:rsidP="00697772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лексика</w:t>
            </w:r>
          </w:p>
        </w:tc>
        <w:tc>
          <w:tcPr>
            <w:tcW w:w="1386" w:type="dxa"/>
            <w:shd w:val="clear" w:color="auto" w:fill="auto"/>
          </w:tcPr>
          <w:p w:rsidR="00677464" w:rsidRPr="003668BD" w:rsidRDefault="00677464" w:rsidP="00697772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граматика</w:t>
            </w:r>
          </w:p>
        </w:tc>
        <w:tc>
          <w:tcPr>
            <w:tcW w:w="5193" w:type="dxa"/>
            <w:gridSpan w:val="4"/>
            <w:shd w:val="clear" w:color="auto" w:fill="DEEAF6" w:themeFill="accent1" w:themeFillTint="33"/>
          </w:tcPr>
          <w:p w:rsidR="00677464" w:rsidRPr="003668BD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                (</w:t>
            </w:r>
            <w:r w:rsidRPr="003668BD">
              <w:rPr>
                <w:rFonts w:cstheme="minorHAnsi"/>
                <w:caps/>
                <w:sz w:val="12"/>
                <w:szCs w:val="12"/>
              </w:rPr>
              <w:t>Комунікативні види мовленнєвої діяльності</w:t>
            </w:r>
            <w:r w:rsidRPr="003668BD">
              <w:rPr>
                <w:rFonts w:cstheme="minorHAnsi"/>
                <w:b/>
                <w:sz w:val="12"/>
                <w:szCs w:val="12"/>
                <w:lang w:val="uk-UA"/>
              </w:rPr>
              <w:t xml:space="preserve"> 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на уроці)</w:t>
            </w:r>
          </w:p>
        </w:tc>
        <w:tc>
          <w:tcPr>
            <w:tcW w:w="1363" w:type="dxa"/>
            <w:vMerge/>
            <w:shd w:val="clear" w:color="auto" w:fill="538135" w:themeFill="accent6" w:themeFillShade="BF"/>
          </w:tcPr>
          <w:p w:rsidR="00677464" w:rsidRPr="003668BD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09" w:type="dxa"/>
            <w:vMerge/>
          </w:tcPr>
          <w:p w:rsidR="00677464" w:rsidRPr="003668BD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677464" w:rsidRPr="003668BD" w:rsidTr="009D43E1">
        <w:trPr>
          <w:jc w:val="center"/>
        </w:trPr>
        <w:tc>
          <w:tcPr>
            <w:tcW w:w="15388" w:type="dxa"/>
            <w:gridSpan w:val="13"/>
            <w:shd w:val="clear" w:color="auto" w:fill="000000" w:themeFill="text1"/>
          </w:tcPr>
          <w:p w:rsidR="00677464" w:rsidRPr="003668BD" w:rsidRDefault="00677464" w:rsidP="00697772">
            <w:pPr>
              <w:jc w:val="center"/>
              <w:rPr>
                <w:rFonts w:cstheme="minorHAnsi"/>
                <w:b/>
                <w:caps/>
                <w:color w:val="FFFFFF" w:themeColor="background1"/>
                <w:sz w:val="12"/>
                <w:szCs w:val="12"/>
                <w:lang w:val="uk-UA"/>
              </w:rPr>
            </w:pPr>
            <w:r w:rsidRPr="000B20C2">
              <w:rPr>
                <w:rFonts w:cstheme="minorHAnsi"/>
                <w:b/>
                <w:caps/>
                <w:color w:val="FFFF00"/>
                <w:sz w:val="12"/>
                <w:szCs w:val="12"/>
                <w:lang w:val="en-US"/>
              </w:rPr>
              <w:t>2 семестр</w:t>
            </w:r>
          </w:p>
        </w:tc>
      </w:tr>
      <w:tr w:rsidR="00F307B3" w:rsidRPr="003668BD" w:rsidTr="009E4CBB">
        <w:trPr>
          <w:jc w:val="center"/>
        </w:trPr>
        <w:tc>
          <w:tcPr>
            <w:tcW w:w="15388" w:type="dxa"/>
            <w:gridSpan w:val="13"/>
            <w:shd w:val="clear" w:color="auto" w:fill="FFFF00"/>
          </w:tcPr>
          <w:p w:rsidR="00F307B3" w:rsidRPr="003668BD" w:rsidRDefault="00F307B3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РОЗДІЛ </w:t>
            </w:r>
            <w:r w:rsidRPr="003668BD">
              <w:rPr>
                <w:b/>
                <w:caps/>
                <w:sz w:val="12"/>
                <w:szCs w:val="12"/>
                <w:lang w:val="uk-UA"/>
              </w:rPr>
              <w:t>5:</w:t>
            </w:r>
            <w:r w:rsidRPr="003668BD"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  <w:t xml:space="preserve"> </w:t>
            </w:r>
            <w:r w:rsidR="00C70D32" w:rsidRPr="00C70D32">
              <w:rPr>
                <w:rFonts w:cstheme="minorHAnsi"/>
                <w:caps/>
                <w:sz w:val="12"/>
                <w:szCs w:val="12"/>
                <w:lang w:val="en-US"/>
              </w:rPr>
              <w:t>THINGS</w:t>
            </w:r>
            <w:r w:rsidR="00C70D32" w:rsidRPr="00C70D32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C70D32" w:rsidRPr="00C70D32">
              <w:rPr>
                <w:rFonts w:cstheme="minorHAnsi"/>
                <w:caps/>
                <w:sz w:val="12"/>
                <w:szCs w:val="12"/>
                <w:lang w:val="en-US"/>
              </w:rPr>
              <w:t>I</w:t>
            </w:r>
            <w:r w:rsidR="00C70D32" w:rsidRPr="00C70D32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C70D32" w:rsidRPr="00C70D32">
              <w:rPr>
                <w:rFonts w:cstheme="minorHAnsi"/>
                <w:caps/>
                <w:sz w:val="12"/>
                <w:szCs w:val="12"/>
                <w:lang w:val="en-US"/>
              </w:rPr>
              <w:t>CAN</w:t>
            </w:r>
            <w:r w:rsidR="00C70D32" w:rsidRPr="00C70D32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C70D32" w:rsidRPr="00C70D32">
              <w:rPr>
                <w:rFonts w:cstheme="minorHAnsi"/>
                <w:caps/>
                <w:sz w:val="12"/>
                <w:szCs w:val="12"/>
                <w:lang w:val="en-US"/>
              </w:rPr>
              <w:t>DO</w:t>
            </w:r>
          </w:p>
          <w:p w:rsidR="00F307B3" w:rsidRPr="003668BD" w:rsidRDefault="00F307B3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ематика ситуативного спілкування: </w:t>
            </w:r>
            <w:r w:rsidRPr="00F633E7">
              <w:rPr>
                <w:rFonts w:cstheme="minorHAnsi"/>
                <w:caps/>
                <w:sz w:val="12"/>
                <w:szCs w:val="12"/>
                <w:lang w:val="uk-UA"/>
              </w:rPr>
              <w:t>Відпочинок і дозвілля / Види відпочинку та занять / Захоплення</w:t>
            </w:r>
          </w:p>
        </w:tc>
      </w:tr>
      <w:tr w:rsidR="00DB034A" w:rsidRPr="003C542D" w:rsidTr="00C60149">
        <w:trPr>
          <w:jc w:val="center"/>
        </w:trPr>
        <w:tc>
          <w:tcPr>
            <w:tcW w:w="850" w:type="dxa"/>
            <w:gridSpan w:val="2"/>
            <w:vAlign w:val="center"/>
          </w:tcPr>
          <w:p w:rsidR="00DB034A" w:rsidRPr="003668BD" w:rsidRDefault="00DB034A" w:rsidP="004107B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DB034A" w:rsidRPr="008B6A8C" w:rsidRDefault="00DB034A" w:rsidP="004107B9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en-US"/>
              </w:rPr>
            </w:pPr>
            <w:r w:rsidRPr="008B6A8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8B6A8C">
              <w:rPr>
                <w:rFonts w:cstheme="minorHAnsi"/>
                <w:caps/>
                <w:sz w:val="12"/>
                <w:szCs w:val="12"/>
                <w:lang w:val="en-US"/>
              </w:rPr>
              <w:t>58-59</w:t>
            </w:r>
          </w:p>
        </w:tc>
        <w:tc>
          <w:tcPr>
            <w:tcW w:w="1286" w:type="dxa"/>
            <w:vAlign w:val="center"/>
          </w:tcPr>
          <w:p w:rsidR="00DB034A" w:rsidRPr="008B6A8C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8B6A8C">
              <w:rPr>
                <w:rFonts w:cstheme="minorHAnsi"/>
                <w:caps/>
                <w:sz w:val="12"/>
                <w:szCs w:val="12"/>
                <w:lang w:val="uk-UA"/>
              </w:rPr>
              <w:t>ПОГЛЯНЬ, ЯК Я ВМІЮ!</w:t>
            </w:r>
          </w:p>
        </w:tc>
        <w:tc>
          <w:tcPr>
            <w:tcW w:w="1866" w:type="dxa"/>
            <w:vAlign w:val="center"/>
          </w:tcPr>
          <w:p w:rsidR="00DB034A" w:rsidRPr="008B6A8C" w:rsidRDefault="00DB034A" w:rsidP="004107B9">
            <w:pPr>
              <w:pStyle w:val="a6"/>
              <w:tabs>
                <w:tab w:val="left" w:pos="335"/>
              </w:tabs>
              <w:rPr>
                <w:rFonts w:asciiTheme="minorHAnsi" w:hAnsiTheme="minorHAnsi" w:cstheme="minorHAnsi"/>
                <w:caps/>
                <w:sz w:val="12"/>
                <w:szCs w:val="12"/>
                <w:lang w:val="uk-UA"/>
              </w:rPr>
            </w:pPr>
            <w:r w:rsidRPr="008B6A8C">
              <w:rPr>
                <w:rFonts w:asciiTheme="minorHAnsi" w:hAnsiTheme="minorHAnsi" w:cstheme="minorHAnsi"/>
                <w:caps/>
                <w:sz w:val="12"/>
                <w:szCs w:val="12"/>
                <w:lang w:val="uk-UA"/>
              </w:rPr>
              <w:t>РОЗПОВІДАТИ ПРО СВОЇ ВМІННЯ</w:t>
            </w:r>
          </w:p>
        </w:tc>
        <w:tc>
          <w:tcPr>
            <w:tcW w:w="1343" w:type="dxa"/>
          </w:tcPr>
          <w:p w:rsidR="00DB034A" w:rsidRPr="008B6A8C" w:rsidRDefault="00DB034A" w:rsidP="004107B9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8B6A8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НОВА ЛЕКСИКА:</w:t>
            </w:r>
            <w:r w:rsidRPr="008B6A8C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8B6A8C">
              <w:rPr>
                <w:rFonts w:cstheme="minorHAnsi"/>
                <w:caps/>
                <w:sz w:val="12"/>
                <w:szCs w:val="12"/>
                <w:lang w:val="en-US"/>
              </w:rPr>
              <w:t>CLIMB, RIDE A BIKE, DIVE, SKATEBOARD</w:t>
            </w:r>
          </w:p>
        </w:tc>
        <w:tc>
          <w:tcPr>
            <w:tcW w:w="1386" w:type="dxa"/>
          </w:tcPr>
          <w:p w:rsidR="00DB034A" w:rsidRPr="008B6A8C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800" w:type="dxa"/>
          </w:tcPr>
          <w:p w:rsidR="00DB034A" w:rsidRPr="008B6A8C" w:rsidRDefault="00DB034A" w:rsidP="004107B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8B6A8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РИЙМАННЯ НА СЛУХ</w:t>
            </w:r>
          </w:p>
          <w:p w:rsidR="00DB034A" w:rsidRPr="008B6A8C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8B6A8C">
              <w:rPr>
                <w:rFonts w:cstheme="minorHAnsi"/>
                <w:caps/>
                <w:sz w:val="12"/>
                <w:szCs w:val="12"/>
                <w:lang w:val="uk-UA"/>
              </w:rPr>
              <w:t>ПРОСЛУХАТИ ТА ПОВТОРЮВАТИ НОВІ СЛОВА</w:t>
            </w:r>
          </w:p>
        </w:tc>
        <w:tc>
          <w:tcPr>
            <w:tcW w:w="1973" w:type="dxa"/>
            <w:gridSpan w:val="2"/>
          </w:tcPr>
          <w:p w:rsidR="00DB034A" w:rsidRPr="008B6A8C" w:rsidRDefault="00DB034A" w:rsidP="004107B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8B6A8C">
              <w:rPr>
                <w:rFonts w:cstheme="minorHAnsi"/>
                <w:b/>
                <w:sz w:val="12"/>
                <w:szCs w:val="12"/>
                <w:lang w:val="uk-UA"/>
              </w:rPr>
              <w:t>УСНЕ ПРОДУКУВАННЯ</w:t>
            </w:r>
          </w:p>
          <w:p w:rsidR="00DB034A" w:rsidRPr="008B6A8C" w:rsidRDefault="00DB034A" w:rsidP="004107B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8B6A8C">
              <w:rPr>
                <w:rFonts w:cstheme="minorHAnsi"/>
                <w:sz w:val="12"/>
                <w:szCs w:val="12"/>
                <w:lang w:val="uk-UA"/>
              </w:rPr>
              <w:t>РОЗПОВІДАТИ ПРО ТЕ, ЩО МИ ВМІЄМО/НЕ ВМІЄМО РОБИТИ</w:t>
            </w:r>
          </w:p>
        </w:tc>
        <w:tc>
          <w:tcPr>
            <w:tcW w:w="1420" w:type="dxa"/>
            <w:vAlign w:val="center"/>
          </w:tcPr>
          <w:p w:rsidR="00DB034A" w:rsidRPr="008B6A8C" w:rsidRDefault="00DB034A" w:rsidP="004107B9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 w:val="restart"/>
          </w:tcPr>
          <w:p w:rsidR="00DB034A" w:rsidRPr="00975808" w:rsidRDefault="00DB034A" w:rsidP="00DB034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975808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висловлення власної думки усно/ПИСЬМОВО</w:t>
            </w:r>
          </w:p>
          <w:p w:rsidR="00DB034A" w:rsidRDefault="00DB034A" w:rsidP="00DB034A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975808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975808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</w:t>
            </w:r>
            <w:r w:rsidR="00390BD9">
              <w:rPr>
                <w:rFonts w:cstheme="minorHAnsi"/>
                <w:caps/>
                <w:sz w:val="12"/>
                <w:szCs w:val="12"/>
                <w:lang w:val="uk-UA"/>
              </w:rPr>
              <w:t>6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3</w:t>
            </w:r>
            <w:r w:rsidRPr="00975808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 w:rsidR="00390BD9">
              <w:rPr>
                <w:rFonts w:cstheme="minorHAnsi"/>
                <w:caps/>
                <w:sz w:val="12"/>
                <w:szCs w:val="12"/>
                <w:lang w:val="uk-UA"/>
              </w:rPr>
              <w:t>8</w:t>
            </w:r>
            <w:r w:rsidRPr="00975808">
              <w:rPr>
                <w:rFonts w:cstheme="minorHAnsi"/>
                <w:caps/>
                <w:sz w:val="12"/>
                <w:szCs w:val="12"/>
                <w:lang w:val="uk-UA"/>
              </w:rPr>
              <w:t xml:space="preserve">), </w:t>
            </w:r>
            <w:r w:rsidR="00390BD9">
              <w:rPr>
                <w:rFonts w:cstheme="minorHAnsi"/>
                <w:caps/>
                <w:sz w:val="12"/>
                <w:szCs w:val="12"/>
                <w:lang w:val="uk-UA"/>
              </w:rPr>
              <w:t>ст.66</w:t>
            </w:r>
            <w:r w:rsidRPr="0077180E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390BD9">
              <w:rPr>
                <w:rFonts w:cstheme="minorHAnsi"/>
                <w:caps/>
                <w:sz w:val="12"/>
                <w:szCs w:val="12"/>
                <w:lang w:val="uk-UA"/>
              </w:rPr>
              <w:t>1,7</w:t>
            </w:r>
            <w:r w:rsidRPr="0077180E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390BD9">
              <w:rPr>
                <w:rFonts w:cstheme="minorHAnsi"/>
                <w:caps/>
                <w:sz w:val="12"/>
                <w:szCs w:val="12"/>
                <w:lang w:val="uk-UA"/>
              </w:rPr>
              <w:t>, ст.68</w:t>
            </w:r>
            <w:r w:rsidRPr="0077180E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390BD9">
              <w:rPr>
                <w:rFonts w:cstheme="minorHAnsi"/>
                <w:caps/>
                <w:sz w:val="12"/>
                <w:szCs w:val="12"/>
                <w:lang w:val="uk-UA"/>
              </w:rPr>
              <w:t>впр.5</w:t>
            </w:r>
            <w:r w:rsidRPr="0077180E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390BD9" w:rsidRDefault="00390BD9" w:rsidP="00DB034A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DB034A" w:rsidRPr="0077180E" w:rsidRDefault="00DB034A" w:rsidP="00DB034A">
            <w:pPr>
              <w:rPr>
                <w:b/>
                <w:caps/>
                <w:sz w:val="12"/>
                <w:szCs w:val="12"/>
                <w:lang w:val="uk-UA"/>
              </w:rPr>
            </w:pPr>
            <w:bookmarkStart w:id="0" w:name="_GoBack"/>
            <w:bookmarkEnd w:id="0"/>
            <w:r w:rsidRPr="0077180E">
              <w:rPr>
                <w:b/>
                <w:caps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:rsidR="00DB034A" w:rsidRPr="0077180E" w:rsidRDefault="00DB034A" w:rsidP="00DB034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77180E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="00390BD9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59 (впр. 8</w:t>
            </w:r>
            <w:r w:rsidRPr="0077180E">
              <w:rPr>
                <w:rFonts w:cstheme="minorHAnsi"/>
                <w:caps/>
                <w:sz w:val="12"/>
                <w:szCs w:val="12"/>
                <w:lang w:val="uk-UA"/>
              </w:rPr>
              <w:t xml:space="preserve">), </w:t>
            </w:r>
            <w:r w:rsidRPr="00975808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="00390BD9">
              <w:rPr>
                <w:rFonts w:cstheme="minorHAnsi"/>
                <w:caps/>
                <w:sz w:val="12"/>
                <w:szCs w:val="12"/>
                <w:lang w:val="uk-UA"/>
              </w:rPr>
              <w:t>65</w:t>
            </w:r>
            <w:r w:rsidRPr="00975808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 w:rsidR="00390BD9"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390BD9">
              <w:rPr>
                <w:rFonts w:cstheme="minorHAnsi"/>
                <w:caps/>
                <w:sz w:val="12"/>
                <w:szCs w:val="12"/>
                <w:lang w:val="uk-UA"/>
              </w:rPr>
              <w:t>, ст.66 (впр.4)</w:t>
            </w:r>
          </w:p>
          <w:p w:rsidR="00DB034A" w:rsidRDefault="00DB034A" w:rsidP="00DB034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DB034A" w:rsidRPr="002803FC" w:rsidRDefault="00DB034A" w:rsidP="00DB034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2803FC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логічне обгрунтування позиції </w:t>
            </w:r>
          </w:p>
          <w:p w:rsidR="00DB034A" w:rsidRDefault="00DB034A" w:rsidP="00DB034A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2803FC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2803FC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</w:t>
            </w:r>
            <w:r w:rsidR="00F847D0">
              <w:rPr>
                <w:rFonts w:cstheme="minorHAnsi"/>
                <w:caps/>
                <w:sz w:val="12"/>
                <w:szCs w:val="12"/>
                <w:lang w:val="uk-UA"/>
              </w:rPr>
              <w:t>65</w:t>
            </w:r>
            <w:r w:rsidRPr="002803F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 w:rsidR="00F847D0">
              <w:rPr>
                <w:rFonts w:cstheme="minorHAnsi"/>
                <w:caps/>
                <w:sz w:val="12"/>
                <w:szCs w:val="12"/>
                <w:lang w:val="uk-UA"/>
              </w:rPr>
              <w:t>3), ст.69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2803FC">
              <w:rPr>
                <w:rFonts w:cstheme="minorHAnsi"/>
                <w:caps/>
                <w:sz w:val="12"/>
                <w:szCs w:val="12"/>
                <w:lang w:val="uk-UA"/>
              </w:rPr>
              <w:t>(</w:t>
            </w:r>
            <w:r w:rsidR="00F847D0">
              <w:rPr>
                <w:rFonts w:cstheme="minorHAnsi"/>
                <w:caps/>
                <w:sz w:val="12"/>
                <w:szCs w:val="12"/>
                <w:lang w:val="uk-UA"/>
              </w:rPr>
              <w:t>впр.с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DB034A" w:rsidRDefault="00DB034A" w:rsidP="00DB034A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DB034A" w:rsidRPr="00224547" w:rsidRDefault="00DB034A" w:rsidP="00DB034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224547">
              <w:rPr>
                <w:rFonts w:cstheme="minorHAnsi"/>
                <w:b/>
                <w:caps/>
                <w:sz w:val="12"/>
                <w:szCs w:val="12"/>
                <w:lang w:val="uk-UA"/>
              </w:rPr>
              <w:lastRenderedPageBreak/>
              <w:t xml:space="preserve">творча діяльність та креативне мислення </w:t>
            </w:r>
          </w:p>
          <w:p w:rsidR="00DB034A" w:rsidRPr="00224547" w:rsidRDefault="00DB034A" w:rsidP="00DB034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224547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</w:t>
            </w:r>
            <w:r w:rsidR="00F847D0">
              <w:rPr>
                <w:rFonts w:cstheme="minorHAnsi"/>
                <w:caps/>
                <w:sz w:val="12"/>
                <w:szCs w:val="12"/>
                <w:lang w:val="uk-UA"/>
              </w:rPr>
              <w:t>59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6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F847D0">
              <w:rPr>
                <w:rFonts w:cstheme="minorHAnsi"/>
                <w:caps/>
                <w:sz w:val="12"/>
                <w:szCs w:val="12"/>
                <w:lang w:val="uk-UA"/>
              </w:rPr>
              <w:t>, ст.69 (проєкт)</w:t>
            </w:r>
          </w:p>
          <w:p w:rsidR="00DB034A" w:rsidRPr="00224547" w:rsidRDefault="00DB034A" w:rsidP="00DB034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DB034A" w:rsidRPr="00224547" w:rsidRDefault="00DB034A" w:rsidP="00DB034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224547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:rsidR="00DB034A" w:rsidRPr="00224547" w:rsidRDefault="00DB034A" w:rsidP="00DB034A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224547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="00F847D0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58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1)</w:t>
            </w:r>
            <w:r w:rsidR="00F847D0">
              <w:rPr>
                <w:rFonts w:cstheme="minorHAnsi"/>
                <w:caps/>
                <w:sz w:val="12"/>
                <w:szCs w:val="12"/>
                <w:lang w:val="uk-UA"/>
              </w:rPr>
              <w:t>, ст.67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224547">
              <w:rPr>
                <w:rFonts w:cstheme="minorHAnsi"/>
                <w:caps/>
                <w:sz w:val="12"/>
                <w:szCs w:val="12"/>
                <w:lang w:val="en-US"/>
              </w:rPr>
              <w:t>check</w:t>
            </w:r>
            <w:r w:rsidRPr="001C42A9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224547">
              <w:rPr>
                <w:rFonts w:cstheme="minorHAnsi"/>
                <w:caps/>
                <w:sz w:val="12"/>
                <w:szCs w:val="12"/>
                <w:lang w:val="en-US"/>
              </w:rPr>
              <w:t>yourself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DB034A" w:rsidRPr="00CD5991" w:rsidRDefault="00DB034A" w:rsidP="00DB034A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DB034A" w:rsidRPr="00224547" w:rsidRDefault="00DB034A" w:rsidP="00DB034A">
            <w:pPr>
              <w:rPr>
                <w:rFonts w:ascii="Calibri" w:hAnsi="Calibri"/>
                <w:b/>
                <w:iCs/>
                <w:caps/>
                <w:sz w:val="12"/>
                <w:lang w:val="uk-UA"/>
              </w:rPr>
            </w:pPr>
            <w:r w:rsidRPr="00224547">
              <w:rPr>
                <w:rFonts w:ascii="Calibri" w:hAnsi="Calibri"/>
                <w:b/>
                <w:iCs/>
                <w:caps/>
                <w:sz w:val="12"/>
                <w:lang w:val="uk-UA"/>
              </w:rPr>
              <w:t>конструктивне керування емоціями</w:t>
            </w:r>
          </w:p>
          <w:p w:rsidR="00DB034A" w:rsidRPr="00224547" w:rsidRDefault="00DB034A" w:rsidP="00DB034A">
            <w:pPr>
              <w:rPr>
                <w:rFonts w:ascii="Calibri" w:hAnsi="Calibri"/>
                <w:b/>
                <w:iCs/>
                <w:caps/>
                <w:sz w:val="12"/>
                <w:lang w:val="uk-UA"/>
              </w:rPr>
            </w:pPr>
            <w:r w:rsidRPr="00224547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</w:t>
            </w:r>
            <w:r w:rsidR="003C542D">
              <w:rPr>
                <w:rFonts w:cstheme="minorHAnsi"/>
                <w:caps/>
                <w:sz w:val="12"/>
                <w:szCs w:val="12"/>
                <w:lang w:val="uk-UA"/>
              </w:rPr>
              <w:t>ст.65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1)</w:t>
            </w:r>
          </w:p>
          <w:p w:rsidR="00DB034A" w:rsidRPr="00CD5991" w:rsidRDefault="00DB034A" w:rsidP="00DB034A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DB034A" w:rsidRPr="00224547" w:rsidRDefault="00DB034A" w:rsidP="00DB034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224547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:rsidR="00DB034A" w:rsidRPr="00224547" w:rsidRDefault="00DB034A" w:rsidP="00DB034A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224547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</w:t>
            </w:r>
            <w:r w:rsidR="003C542D">
              <w:rPr>
                <w:rFonts w:cstheme="minorHAnsi"/>
                <w:caps/>
                <w:sz w:val="12"/>
                <w:szCs w:val="12"/>
                <w:lang w:val="uk-UA"/>
              </w:rPr>
              <w:t>ст.59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 w:rsidR="003C542D">
              <w:rPr>
                <w:rFonts w:cstheme="minorHAnsi"/>
                <w:caps/>
                <w:sz w:val="12"/>
                <w:szCs w:val="12"/>
                <w:lang w:val="uk-UA"/>
              </w:rPr>
              <w:t>7), ст.61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1C42A9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3C542D">
              <w:rPr>
                <w:rFonts w:cstheme="minorHAnsi"/>
                <w:caps/>
                <w:sz w:val="12"/>
                <w:szCs w:val="12"/>
                <w:lang w:val="uk-UA"/>
              </w:rPr>
              <w:t>11), ст.63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1C42A9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3C542D">
              <w:rPr>
                <w:rFonts w:cstheme="minorHAnsi"/>
                <w:caps/>
                <w:sz w:val="12"/>
                <w:szCs w:val="12"/>
                <w:lang w:val="uk-UA"/>
              </w:rPr>
              <w:t>16,7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), </w:t>
            </w:r>
            <w:r w:rsidR="003C542D">
              <w:rPr>
                <w:rFonts w:cstheme="minorHAnsi"/>
                <w:caps/>
                <w:sz w:val="12"/>
                <w:szCs w:val="12"/>
                <w:lang w:val="uk-UA"/>
              </w:rPr>
              <w:t>ст.64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1C42A9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>6), ст.</w:t>
            </w:r>
            <w:r w:rsidR="003C542D">
              <w:rPr>
                <w:rFonts w:cstheme="minorHAnsi"/>
                <w:caps/>
                <w:sz w:val="12"/>
                <w:szCs w:val="12"/>
                <w:lang w:val="uk-UA"/>
              </w:rPr>
              <w:t xml:space="preserve">67 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>(</w:t>
            </w:r>
            <w:r w:rsidRPr="001C42A9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3C542D">
              <w:rPr>
                <w:rFonts w:cstheme="minorHAnsi"/>
                <w:caps/>
                <w:sz w:val="12"/>
                <w:szCs w:val="12"/>
                <w:lang w:val="uk-UA"/>
              </w:rPr>
              <w:t>6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DB034A" w:rsidRPr="002803FC" w:rsidRDefault="00DB034A" w:rsidP="00DB034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DB034A" w:rsidRPr="003668BD" w:rsidRDefault="00DB034A" w:rsidP="00DB034A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DB034A" w:rsidRPr="00C86BFE" w:rsidRDefault="00DB034A" w:rsidP="004107B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lastRenderedPageBreak/>
              <w:t>WB ст.44</w:t>
            </w:r>
          </w:p>
        </w:tc>
      </w:tr>
      <w:tr w:rsidR="00DB034A" w:rsidRPr="003668BD" w:rsidTr="0062029E">
        <w:trPr>
          <w:jc w:val="center"/>
        </w:trPr>
        <w:tc>
          <w:tcPr>
            <w:tcW w:w="850" w:type="dxa"/>
            <w:gridSpan w:val="2"/>
          </w:tcPr>
          <w:p w:rsidR="00DB034A" w:rsidRPr="003668BD" w:rsidRDefault="00DB034A" w:rsidP="004107B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DB034A" w:rsidRPr="003668BD" w:rsidRDefault="00DB034A" w:rsidP="004107B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DB034A" w:rsidRPr="003C542D" w:rsidRDefault="00DB034A" w:rsidP="004107B9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8B6A8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3C542D">
              <w:rPr>
                <w:rFonts w:cstheme="minorHAnsi"/>
                <w:caps/>
                <w:sz w:val="12"/>
                <w:szCs w:val="12"/>
                <w:lang w:val="uk-UA"/>
              </w:rPr>
              <w:t>60</w:t>
            </w:r>
          </w:p>
        </w:tc>
        <w:tc>
          <w:tcPr>
            <w:tcW w:w="1286" w:type="dxa"/>
            <w:vAlign w:val="center"/>
          </w:tcPr>
          <w:p w:rsidR="00DB034A" w:rsidRPr="008B6A8C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8B6A8C">
              <w:rPr>
                <w:rFonts w:cstheme="minorHAnsi"/>
                <w:caps/>
                <w:sz w:val="12"/>
                <w:szCs w:val="12"/>
                <w:lang w:val="uk-UA"/>
              </w:rPr>
              <w:t>я МОЖУ ВСЕ!</w:t>
            </w:r>
          </w:p>
        </w:tc>
        <w:tc>
          <w:tcPr>
            <w:tcW w:w="1866" w:type="dxa"/>
            <w:vAlign w:val="center"/>
          </w:tcPr>
          <w:p w:rsidR="00DB034A" w:rsidRPr="008B6A8C" w:rsidRDefault="00DB034A" w:rsidP="004107B9">
            <w:pPr>
              <w:pStyle w:val="a6"/>
              <w:tabs>
                <w:tab w:val="left" w:pos="335"/>
              </w:tabs>
              <w:rPr>
                <w:rFonts w:asciiTheme="minorHAnsi" w:hAnsiTheme="minorHAnsi" w:cstheme="minorHAnsi"/>
                <w:caps/>
                <w:sz w:val="12"/>
                <w:szCs w:val="12"/>
                <w:lang w:val="uk-UA"/>
              </w:rPr>
            </w:pPr>
            <w:r w:rsidRPr="008B6A8C">
              <w:rPr>
                <w:rFonts w:asciiTheme="minorHAnsi" w:hAnsiTheme="minorHAnsi" w:cstheme="minorHAnsi"/>
                <w:caps/>
                <w:sz w:val="12"/>
                <w:szCs w:val="12"/>
                <w:lang w:val="uk-UA"/>
              </w:rPr>
              <w:t>РОЗУМІТИ ЗАГАЛЬНУ ТА ДЕТАЛЬНУ ІНФОРМАЦІЮ У ПЕРЕГЛЯНУТОМУ ВІДЕО</w:t>
            </w:r>
          </w:p>
        </w:tc>
        <w:tc>
          <w:tcPr>
            <w:tcW w:w="1343" w:type="dxa"/>
          </w:tcPr>
          <w:p w:rsidR="00DB034A" w:rsidRPr="008B6A8C" w:rsidRDefault="00DB034A" w:rsidP="004107B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8B6A8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НОВА ЛЕКСИКА:</w:t>
            </w:r>
          </w:p>
          <w:p w:rsidR="00DB034A" w:rsidRPr="008B6A8C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8B6A8C">
              <w:rPr>
                <w:rFonts w:cstheme="minorHAnsi"/>
                <w:caps/>
                <w:sz w:val="12"/>
                <w:szCs w:val="12"/>
                <w:lang w:val="en-US"/>
              </w:rPr>
              <w:t>MAKE</w:t>
            </w:r>
            <w:r w:rsidRPr="003C542D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8B6A8C">
              <w:rPr>
                <w:rFonts w:cstheme="minorHAnsi"/>
                <w:caps/>
                <w:sz w:val="12"/>
                <w:szCs w:val="12"/>
                <w:lang w:val="en-US"/>
              </w:rPr>
              <w:t>CUPCAKES</w:t>
            </w:r>
            <w:r w:rsidRPr="003C542D">
              <w:rPr>
                <w:rFonts w:cstheme="minorHAnsi"/>
                <w:caps/>
                <w:sz w:val="12"/>
                <w:szCs w:val="12"/>
                <w:lang w:val="uk-UA"/>
              </w:rPr>
              <w:t xml:space="preserve">, </w:t>
            </w:r>
            <w:r w:rsidRPr="008B6A8C">
              <w:rPr>
                <w:rFonts w:cstheme="minorHAnsi"/>
                <w:caps/>
                <w:sz w:val="12"/>
                <w:szCs w:val="12"/>
                <w:lang w:val="en-US"/>
              </w:rPr>
              <w:t>PLAY COMPUTER GAMES, RIDE A HORSE</w:t>
            </w:r>
          </w:p>
        </w:tc>
        <w:tc>
          <w:tcPr>
            <w:tcW w:w="1386" w:type="dxa"/>
          </w:tcPr>
          <w:p w:rsidR="00DB034A" w:rsidRPr="008B6A8C" w:rsidRDefault="00DB034A" w:rsidP="004107B9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800" w:type="dxa"/>
          </w:tcPr>
          <w:p w:rsidR="00DB034A" w:rsidRPr="008B6A8C" w:rsidRDefault="00DB034A" w:rsidP="004107B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8B6A8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РИЙМАННЯ НА СЛУХ</w:t>
            </w:r>
          </w:p>
          <w:p w:rsidR="00DB034A" w:rsidRPr="008B6A8C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8B6A8C">
              <w:rPr>
                <w:rFonts w:cstheme="minorHAnsi"/>
                <w:caps/>
                <w:sz w:val="12"/>
                <w:szCs w:val="12"/>
                <w:lang w:val="uk-UA"/>
              </w:rPr>
              <w:t>прослухати розмову, повтоорювати фрази</w:t>
            </w:r>
          </w:p>
        </w:tc>
        <w:tc>
          <w:tcPr>
            <w:tcW w:w="1973" w:type="dxa"/>
            <w:gridSpan w:val="2"/>
          </w:tcPr>
          <w:p w:rsidR="00DB034A" w:rsidRPr="008B6A8C" w:rsidRDefault="00DB034A" w:rsidP="004107B9">
            <w:pP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</w:pPr>
            <w:r w:rsidRPr="008B6A8C"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DB034A" w:rsidRPr="008B6A8C" w:rsidRDefault="00DB034A" w:rsidP="004107B9">
            <w:pPr>
              <w:rPr>
                <w:rFonts w:cstheme="minorHAnsi"/>
                <w:bCs/>
                <w:caps/>
                <w:sz w:val="12"/>
                <w:szCs w:val="12"/>
                <w:lang w:val="uk-UA"/>
              </w:rPr>
            </w:pPr>
            <w:r w:rsidRPr="008B6A8C">
              <w:rPr>
                <w:rFonts w:cstheme="minorHAnsi"/>
                <w:bCs/>
                <w:caps/>
                <w:sz w:val="12"/>
                <w:szCs w:val="12"/>
                <w:lang w:val="uk-UA"/>
              </w:rPr>
              <w:t>робити припущення щодо кінцівки історії</w:t>
            </w:r>
          </w:p>
        </w:tc>
        <w:tc>
          <w:tcPr>
            <w:tcW w:w="1420" w:type="dxa"/>
          </w:tcPr>
          <w:p w:rsidR="00DB034A" w:rsidRPr="008B6A8C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DB034A" w:rsidRPr="003668BD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DB034A" w:rsidRPr="00C86BFE" w:rsidRDefault="00DB034A" w:rsidP="004107B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45</w:t>
            </w:r>
          </w:p>
        </w:tc>
      </w:tr>
      <w:tr w:rsidR="00DB034A" w:rsidRPr="003668BD" w:rsidTr="0062029E">
        <w:trPr>
          <w:jc w:val="center"/>
        </w:trPr>
        <w:tc>
          <w:tcPr>
            <w:tcW w:w="850" w:type="dxa"/>
            <w:gridSpan w:val="2"/>
          </w:tcPr>
          <w:p w:rsidR="00DB034A" w:rsidRPr="003668BD" w:rsidRDefault="00DB034A" w:rsidP="004107B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DB034A" w:rsidRPr="003668BD" w:rsidRDefault="00DB034A" w:rsidP="004107B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DB034A" w:rsidRPr="008B6A8C" w:rsidRDefault="00DB034A" w:rsidP="004107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  <w:r w:rsidRPr="008B6A8C">
              <w:rPr>
                <w:rFonts w:cstheme="minorHAnsi"/>
                <w:caps/>
                <w:sz w:val="12"/>
                <w:szCs w:val="12"/>
                <w:lang w:val="uk-UA"/>
              </w:rPr>
              <w:t>ст</w:t>
            </w:r>
            <w:r w:rsidRPr="008B6A8C">
              <w:rPr>
                <w:rFonts w:cstheme="minorHAnsi"/>
                <w:caps/>
                <w:sz w:val="12"/>
                <w:szCs w:val="12"/>
              </w:rPr>
              <w:t>.61</w:t>
            </w:r>
          </w:p>
        </w:tc>
        <w:tc>
          <w:tcPr>
            <w:tcW w:w="1286" w:type="dxa"/>
            <w:vAlign w:val="center"/>
          </w:tcPr>
          <w:p w:rsidR="00DB034A" w:rsidRPr="008B6A8C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8B6A8C">
              <w:rPr>
                <w:rFonts w:cstheme="minorHAnsi"/>
                <w:caps/>
                <w:sz w:val="12"/>
                <w:szCs w:val="12"/>
                <w:lang w:val="uk-UA"/>
              </w:rPr>
              <w:t>Я ВМІЮ ГРАТИ НА ГІТАРІ, А ТИ?</w:t>
            </w:r>
          </w:p>
        </w:tc>
        <w:tc>
          <w:tcPr>
            <w:tcW w:w="1866" w:type="dxa"/>
            <w:vAlign w:val="center"/>
          </w:tcPr>
          <w:p w:rsidR="00DB034A" w:rsidRPr="008B6A8C" w:rsidRDefault="00DB034A" w:rsidP="004107B9">
            <w:pPr>
              <w:pStyle w:val="a6"/>
              <w:tabs>
                <w:tab w:val="left" w:pos="335"/>
              </w:tabs>
              <w:rPr>
                <w:rFonts w:asciiTheme="minorHAnsi" w:hAnsiTheme="minorHAnsi" w:cstheme="minorHAnsi"/>
                <w:caps/>
                <w:sz w:val="12"/>
                <w:szCs w:val="12"/>
                <w:lang w:val="uk-UA"/>
              </w:rPr>
            </w:pPr>
            <w:r w:rsidRPr="008B6A8C">
              <w:rPr>
                <w:rFonts w:asciiTheme="minorHAnsi" w:hAnsiTheme="minorHAnsi" w:cstheme="minorHAnsi"/>
                <w:caps/>
                <w:sz w:val="12"/>
                <w:szCs w:val="12"/>
                <w:lang w:val="uk-UA"/>
              </w:rPr>
              <w:t>ПОВІДОМЛЯТИ ПРО ТЕ, ЩО ВОНИ ВМІЮТЬ РОБИТИ НАЙКРАЩЕ</w:t>
            </w:r>
          </w:p>
        </w:tc>
        <w:tc>
          <w:tcPr>
            <w:tcW w:w="1343" w:type="dxa"/>
          </w:tcPr>
          <w:p w:rsidR="00DB034A" w:rsidRPr="008B6A8C" w:rsidRDefault="00DB034A" w:rsidP="004107B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8B6A8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нОВА ЛЕКСИКА:</w:t>
            </w:r>
          </w:p>
          <w:p w:rsidR="00DB034A" w:rsidRPr="008B6A8C" w:rsidRDefault="00DB034A" w:rsidP="004107B9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8B6A8C">
              <w:rPr>
                <w:rFonts w:cstheme="minorHAnsi"/>
                <w:caps/>
                <w:sz w:val="12"/>
                <w:szCs w:val="12"/>
                <w:lang w:val="en-US"/>
              </w:rPr>
              <w:t>COLLOCATIONS WITH RIDE, MAKE, PLAY</w:t>
            </w:r>
          </w:p>
        </w:tc>
        <w:tc>
          <w:tcPr>
            <w:tcW w:w="1386" w:type="dxa"/>
          </w:tcPr>
          <w:p w:rsidR="00DB034A" w:rsidRPr="008B6A8C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8B6A8C">
              <w:rPr>
                <w:rFonts w:cstheme="minorHAnsi"/>
                <w:caps/>
                <w:sz w:val="12"/>
                <w:szCs w:val="12"/>
                <w:lang w:val="uk-UA"/>
              </w:rPr>
              <w:t xml:space="preserve">МОДАЛЬНЕ ДІЄСЛОВО </w:t>
            </w:r>
            <w:r w:rsidRPr="008B6A8C">
              <w:rPr>
                <w:rFonts w:cstheme="minorHAnsi"/>
                <w:i/>
                <w:caps/>
                <w:sz w:val="12"/>
                <w:szCs w:val="12"/>
                <w:lang w:val="en-US"/>
              </w:rPr>
              <w:t>CAN</w:t>
            </w:r>
            <w:r w:rsidRPr="008B6A8C">
              <w:rPr>
                <w:rFonts w:cstheme="minorHAnsi"/>
                <w:caps/>
                <w:sz w:val="12"/>
                <w:szCs w:val="12"/>
              </w:rPr>
              <w:t xml:space="preserve"> </w:t>
            </w:r>
            <w:r w:rsidRPr="008B6A8C">
              <w:rPr>
                <w:rFonts w:cstheme="minorHAnsi"/>
                <w:caps/>
                <w:sz w:val="12"/>
                <w:szCs w:val="12"/>
                <w:lang w:val="uk-UA"/>
              </w:rPr>
              <w:t>В СТВЕРДЖУВАЛЬНИХ ТА ЗАПЕРЕЧНИХ РЕЧЕННЯХ</w:t>
            </w:r>
          </w:p>
        </w:tc>
        <w:tc>
          <w:tcPr>
            <w:tcW w:w="1800" w:type="dxa"/>
          </w:tcPr>
          <w:p w:rsidR="00DB034A" w:rsidRPr="008B6A8C" w:rsidRDefault="00DB034A" w:rsidP="004107B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8B6A8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РИЙМАННЯ НА СЛУХ</w:t>
            </w:r>
          </w:p>
          <w:p w:rsidR="00DB034A" w:rsidRPr="008B6A8C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8B6A8C">
              <w:rPr>
                <w:rFonts w:cstheme="minorHAnsi"/>
                <w:caps/>
                <w:sz w:val="12"/>
                <w:szCs w:val="12"/>
                <w:lang w:val="uk-UA"/>
              </w:rPr>
              <w:t>прослухати речення, вибрати правильну відповідь</w:t>
            </w:r>
          </w:p>
        </w:tc>
        <w:tc>
          <w:tcPr>
            <w:tcW w:w="1973" w:type="dxa"/>
            <w:gridSpan w:val="2"/>
          </w:tcPr>
          <w:p w:rsidR="00DB034A" w:rsidRPr="008B6A8C" w:rsidRDefault="00DB034A" w:rsidP="004107B9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8B6A8C">
              <w:rPr>
                <w:rFonts w:cstheme="minorHAnsi"/>
                <w:b/>
                <w:sz w:val="12"/>
                <w:szCs w:val="12"/>
                <w:lang w:val="uk-UA"/>
              </w:rPr>
              <w:t>УСНЕ ПРОДУКУВАННЯ</w:t>
            </w:r>
          </w:p>
          <w:p w:rsidR="00DB034A" w:rsidRPr="008B6A8C" w:rsidRDefault="00DB034A" w:rsidP="004107B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8B6A8C">
              <w:rPr>
                <w:rFonts w:cstheme="minorHAnsi"/>
                <w:sz w:val="12"/>
                <w:szCs w:val="12"/>
                <w:lang w:val="uk-UA"/>
              </w:rPr>
              <w:t>ДІАЛОГІЧНЕ МОВЛЕННЯ З ВИКОРИСТАННЯМ ПРАВДИВИХ ТА ХИБНИХ ТВЕРДЖЕНЬ ПРО СЕБЕ</w:t>
            </w:r>
          </w:p>
        </w:tc>
        <w:tc>
          <w:tcPr>
            <w:tcW w:w="1420" w:type="dxa"/>
          </w:tcPr>
          <w:p w:rsidR="00DB034A" w:rsidRPr="008B6A8C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DB034A" w:rsidRPr="003668BD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DB034A" w:rsidRPr="00C86BFE" w:rsidRDefault="00DB034A" w:rsidP="004107B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45</w:t>
            </w:r>
          </w:p>
        </w:tc>
      </w:tr>
      <w:tr w:rsidR="00DB034A" w:rsidRPr="003668BD" w:rsidTr="0062029E">
        <w:trPr>
          <w:jc w:val="center"/>
        </w:trPr>
        <w:tc>
          <w:tcPr>
            <w:tcW w:w="850" w:type="dxa"/>
            <w:gridSpan w:val="2"/>
          </w:tcPr>
          <w:p w:rsidR="00DB034A" w:rsidRPr="003668BD" w:rsidRDefault="00DB034A" w:rsidP="004107B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DB034A" w:rsidRPr="003668BD" w:rsidRDefault="00DB034A" w:rsidP="004107B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:rsidR="00DB034A" w:rsidRPr="008B6A8C" w:rsidRDefault="00DB034A" w:rsidP="004107B9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en-US"/>
              </w:rPr>
            </w:pPr>
            <w:r w:rsidRPr="008B6A8C">
              <w:rPr>
                <w:rFonts w:cstheme="minorHAnsi"/>
                <w:caps/>
                <w:sz w:val="12"/>
                <w:szCs w:val="12"/>
                <w:lang w:val="uk-UA"/>
              </w:rPr>
              <w:t>Ст</w:t>
            </w:r>
            <w:r w:rsidRPr="008B6A8C">
              <w:rPr>
                <w:rFonts w:cstheme="minorHAnsi"/>
                <w:caps/>
                <w:sz w:val="12"/>
                <w:szCs w:val="12"/>
                <w:lang w:val="en-US"/>
              </w:rPr>
              <w:t>.62</w:t>
            </w:r>
          </w:p>
        </w:tc>
        <w:tc>
          <w:tcPr>
            <w:tcW w:w="1286" w:type="dxa"/>
            <w:vAlign w:val="center"/>
          </w:tcPr>
          <w:p w:rsidR="00DB034A" w:rsidRPr="008B6A8C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8B6A8C">
              <w:rPr>
                <w:rFonts w:cstheme="minorHAnsi"/>
                <w:caps/>
                <w:sz w:val="12"/>
                <w:szCs w:val="12"/>
                <w:lang w:val="uk-UA"/>
              </w:rPr>
              <w:t>НУМО ЧИТАТИ ВЕСЕЛІ КОМІКСИ</w:t>
            </w:r>
          </w:p>
        </w:tc>
        <w:tc>
          <w:tcPr>
            <w:tcW w:w="1866" w:type="dxa"/>
            <w:vAlign w:val="center"/>
          </w:tcPr>
          <w:p w:rsidR="00DB034A" w:rsidRPr="008B6A8C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8B6A8C">
              <w:rPr>
                <w:rFonts w:cstheme="minorHAnsi"/>
                <w:caps/>
                <w:sz w:val="12"/>
                <w:szCs w:val="12"/>
                <w:lang w:val="uk-UA"/>
              </w:rPr>
              <w:t>РОЗУМІТИ ЗАГАЛЬНУ ТА ДЕТАЛЬНУ ІНФОРМАЦІЮ У ПРОЧИТАНІЙ ІСТОРІЇ</w:t>
            </w:r>
          </w:p>
        </w:tc>
        <w:tc>
          <w:tcPr>
            <w:tcW w:w="1343" w:type="dxa"/>
          </w:tcPr>
          <w:p w:rsidR="00DB034A" w:rsidRPr="008B6A8C" w:rsidRDefault="00DB034A" w:rsidP="004107B9">
            <w:pPr>
              <w:rPr>
                <w:rFonts w:cstheme="minorHAnsi"/>
                <w:caps/>
                <w:sz w:val="12"/>
                <w:szCs w:val="12"/>
              </w:rPr>
            </w:pPr>
          </w:p>
        </w:tc>
        <w:tc>
          <w:tcPr>
            <w:tcW w:w="1386" w:type="dxa"/>
          </w:tcPr>
          <w:p w:rsidR="00DB034A" w:rsidRPr="008B6A8C" w:rsidRDefault="00DB034A" w:rsidP="004107B9">
            <w:pPr>
              <w:rPr>
                <w:rFonts w:cstheme="minorHAnsi"/>
                <w:caps/>
                <w:sz w:val="12"/>
                <w:szCs w:val="12"/>
              </w:rPr>
            </w:pPr>
          </w:p>
        </w:tc>
        <w:tc>
          <w:tcPr>
            <w:tcW w:w="1800" w:type="dxa"/>
          </w:tcPr>
          <w:p w:rsidR="00DB034A" w:rsidRPr="008B6A8C" w:rsidRDefault="00DB034A" w:rsidP="004107B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8B6A8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ЗОРОВЕ СПРИЙМАННЯ</w:t>
            </w:r>
          </w:p>
          <w:p w:rsidR="00DB034A" w:rsidRPr="008B6A8C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8B6A8C">
              <w:rPr>
                <w:rFonts w:cstheme="minorHAnsi"/>
                <w:caps/>
                <w:sz w:val="12"/>
                <w:szCs w:val="12"/>
                <w:lang w:val="uk-UA"/>
              </w:rPr>
              <w:t>ЧИТАТИ ІСТОРІЮ</w:t>
            </w:r>
          </w:p>
        </w:tc>
        <w:tc>
          <w:tcPr>
            <w:tcW w:w="1973" w:type="dxa"/>
            <w:gridSpan w:val="2"/>
          </w:tcPr>
          <w:p w:rsidR="00DB034A" w:rsidRPr="008B6A8C" w:rsidRDefault="00DB034A" w:rsidP="004107B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8B6A8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DB034A" w:rsidRPr="008B6A8C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8B6A8C">
              <w:rPr>
                <w:rFonts w:cstheme="minorHAnsi"/>
                <w:caps/>
                <w:sz w:val="12"/>
                <w:szCs w:val="12"/>
                <w:lang w:val="uk-UA"/>
              </w:rPr>
              <w:t>РОЗІГРАТИ ІСТОРІЮ В РОЛЯХ</w:t>
            </w:r>
          </w:p>
        </w:tc>
        <w:tc>
          <w:tcPr>
            <w:tcW w:w="1420" w:type="dxa"/>
          </w:tcPr>
          <w:p w:rsidR="00DB034A" w:rsidRPr="008B6A8C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DB034A" w:rsidRPr="003668BD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DB034A" w:rsidRPr="00C86BFE" w:rsidRDefault="00DB034A" w:rsidP="004107B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В ст.46</w:t>
            </w:r>
          </w:p>
        </w:tc>
      </w:tr>
      <w:tr w:rsidR="00DB034A" w:rsidRPr="003668BD" w:rsidTr="0062029E">
        <w:trPr>
          <w:jc w:val="center"/>
        </w:trPr>
        <w:tc>
          <w:tcPr>
            <w:tcW w:w="850" w:type="dxa"/>
            <w:gridSpan w:val="2"/>
          </w:tcPr>
          <w:p w:rsidR="00DB034A" w:rsidRPr="003668BD" w:rsidRDefault="00DB034A" w:rsidP="004107B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DB034A" w:rsidRPr="003668BD" w:rsidRDefault="00DB034A" w:rsidP="004107B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:rsidR="00DB034A" w:rsidRPr="008B6A8C" w:rsidRDefault="00DB034A" w:rsidP="004107B9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en-US"/>
              </w:rPr>
            </w:pPr>
            <w:r w:rsidRPr="008B6A8C">
              <w:rPr>
                <w:rFonts w:cstheme="minorHAnsi"/>
                <w:caps/>
                <w:sz w:val="12"/>
                <w:szCs w:val="12"/>
                <w:lang w:val="uk-UA"/>
              </w:rPr>
              <w:t>Ст</w:t>
            </w:r>
            <w:r w:rsidRPr="008B6A8C">
              <w:rPr>
                <w:rFonts w:cstheme="minorHAnsi"/>
                <w:caps/>
                <w:sz w:val="12"/>
                <w:szCs w:val="12"/>
                <w:lang w:val="en-US"/>
              </w:rPr>
              <w:t>.63</w:t>
            </w:r>
          </w:p>
        </w:tc>
        <w:tc>
          <w:tcPr>
            <w:tcW w:w="1286" w:type="dxa"/>
            <w:vAlign w:val="center"/>
          </w:tcPr>
          <w:p w:rsidR="00DB034A" w:rsidRPr="008B6A8C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8B6A8C">
              <w:rPr>
                <w:rFonts w:cstheme="minorHAnsi"/>
                <w:caps/>
                <w:sz w:val="12"/>
                <w:szCs w:val="12"/>
                <w:lang w:val="uk-UA"/>
              </w:rPr>
              <w:t>РОЗКАЖИ МЕНІ, ЩО ТИ ВМІЄШ?</w:t>
            </w:r>
          </w:p>
        </w:tc>
        <w:tc>
          <w:tcPr>
            <w:tcW w:w="1866" w:type="dxa"/>
            <w:vAlign w:val="center"/>
          </w:tcPr>
          <w:p w:rsidR="00DB034A" w:rsidRPr="008B6A8C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8B6A8C">
              <w:rPr>
                <w:rFonts w:cstheme="minorHAnsi"/>
                <w:caps/>
                <w:sz w:val="12"/>
                <w:szCs w:val="12"/>
                <w:lang w:val="uk-UA"/>
              </w:rPr>
              <w:t>ЗАПИТУВАТИ ОДНОКЛАСНИКІВ ПРО ЇХ ВМІННЯ</w:t>
            </w:r>
          </w:p>
        </w:tc>
        <w:tc>
          <w:tcPr>
            <w:tcW w:w="1343" w:type="dxa"/>
          </w:tcPr>
          <w:p w:rsidR="00DB034A" w:rsidRPr="008B6A8C" w:rsidRDefault="00DB034A" w:rsidP="004107B9">
            <w:pPr>
              <w:rPr>
                <w:rFonts w:cstheme="minorHAnsi"/>
                <w:i/>
                <w:caps/>
                <w:sz w:val="12"/>
                <w:szCs w:val="12"/>
              </w:rPr>
            </w:pPr>
          </w:p>
        </w:tc>
        <w:tc>
          <w:tcPr>
            <w:tcW w:w="1386" w:type="dxa"/>
          </w:tcPr>
          <w:p w:rsidR="00DB034A" w:rsidRPr="008B6A8C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8B6A8C">
              <w:rPr>
                <w:rFonts w:cstheme="minorHAnsi"/>
                <w:caps/>
                <w:sz w:val="12"/>
                <w:szCs w:val="12"/>
                <w:lang w:val="uk-UA"/>
              </w:rPr>
              <w:t xml:space="preserve">МОДАЛЬНЕ ДІЄСЛОВО </w:t>
            </w:r>
            <w:r w:rsidRPr="008B6A8C">
              <w:rPr>
                <w:rFonts w:cstheme="minorHAnsi"/>
                <w:i/>
                <w:caps/>
                <w:sz w:val="12"/>
                <w:szCs w:val="12"/>
                <w:lang w:val="en-US"/>
              </w:rPr>
              <w:t>CAN</w:t>
            </w:r>
            <w:r w:rsidRPr="008B6A8C">
              <w:rPr>
                <w:rFonts w:cstheme="minorHAnsi"/>
                <w:caps/>
                <w:sz w:val="12"/>
                <w:szCs w:val="12"/>
              </w:rPr>
              <w:t xml:space="preserve"> </w:t>
            </w:r>
            <w:r w:rsidRPr="008B6A8C">
              <w:rPr>
                <w:rFonts w:cstheme="minorHAnsi"/>
                <w:caps/>
                <w:sz w:val="12"/>
                <w:szCs w:val="12"/>
                <w:lang w:val="uk-UA"/>
              </w:rPr>
              <w:t>В ЗАПИТАЛЬНИХ РЕЧЕННЯХ</w:t>
            </w:r>
          </w:p>
        </w:tc>
        <w:tc>
          <w:tcPr>
            <w:tcW w:w="1800" w:type="dxa"/>
          </w:tcPr>
          <w:p w:rsidR="00DB034A" w:rsidRPr="008B6A8C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8B6A8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РИЙМАННЯ НА СЛУХ</w:t>
            </w:r>
            <w:r w:rsidRPr="008B6A8C">
              <w:rPr>
                <w:rFonts w:cstheme="minorHAnsi"/>
                <w:caps/>
                <w:sz w:val="12"/>
                <w:szCs w:val="12"/>
                <w:lang w:val="uk-UA"/>
              </w:rPr>
              <w:t xml:space="preserve"> ПОДИВИТИСЯ ВІДЕО, ВІДПОВІДАТИ НА ЗАПИТАННЯ</w:t>
            </w:r>
          </w:p>
        </w:tc>
        <w:tc>
          <w:tcPr>
            <w:tcW w:w="1973" w:type="dxa"/>
            <w:gridSpan w:val="2"/>
          </w:tcPr>
          <w:p w:rsidR="00DB034A" w:rsidRPr="008B6A8C" w:rsidRDefault="00DB034A" w:rsidP="004107B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8B6A8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DB034A" w:rsidRPr="008B6A8C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8B6A8C">
              <w:rPr>
                <w:rFonts w:cstheme="minorHAnsi"/>
                <w:caps/>
                <w:sz w:val="12"/>
                <w:szCs w:val="12"/>
                <w:lang w:val="uk-UA"/>
              </w:rPr>
              <w:t>ПРОВЕСТИ КЛАСНЕ ОПИТУВАННЯ</w:t>
            </w:r>
          </w:p>
        </w:tc>
        <w:tc>
          <w:tcPr>
            <w:tcW w:w="1420" w:type="dxa"/>
          </w:tcPr>
          <w:p w:rsidR="00DB034A" w:rsidRPr="008B6A8C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DB034A" w:rsidRPr="003668BD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DB034A" w:rsidRPr="00C86BFE" w:rsidRDefault="00DB034A" w:rsidP="004107B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В ст.46</w:t>
            </w:r>
          </w:p>
        </w:tc>
      </w:tr>
      <w:tr w:rsidR="00DB034A" w:rsidRPr="003668BD" w:rsidTr="00C60149">
        <w:trPr>
          <w:jc w:val="center"/>
        </w:trPr>
        <w:tc>
          <w:tcPr>
            <w:tcW w:w="850" w:type="dxa"/>
            <w:gridSpan w:val="2"/>
          </w:tcPr>
          <w:p w:rsidR="00DB034A" w:rsidRPr="003668BD" w:rsidRDefault="00DB034A" w:rsidP="004107B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DB034A" w:rsidRPr="003668BD" w:rsidRDefault="00DB034A" w:rsidP="004107B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6</w:t>
            </w:r>
          </w:p>
        </w:tc>
        <w:tc>
          <w:tcPr>
            <w:tcW w:w="992" w:type="dxa"/>
            <w:vAlign w:val="center"/>
          </w:tcPr>
          <w:p w:rsidR="00DB034A" w:rsidRPr="008B6A8C" w:rsidRDefault="00DB034A" w:rsidP="004107B9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en-US"/>
              </w:rPr>
            </w:pPr>
            <w:r w:rsidRPr="008B6A8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8B6A8C">
              <w:rPr>
                <w:rFonts w:cstheme="minorHAnsi"/>
                <w:caps/>
                <w:sz w:val="12"/>
                <w:szCs w:val="12"/>
                <w:lang w:val="en-US"/>
              </w:rPr>
              <w:t>64</w:t>
            </w:r>
          </w:p>
        </w:tc>
        <w:tc>
          <w:tcPr>
            <w:tcW w:w="1286" w:type="dxa"/>
            <w:vAlign w:val="center"/>
          </w:tcPr>
          <w:p w:rsidR="00DB034A" w:rsidRPr="008B6A8C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8B6A8C">
              <w:rPr>
                <w:rFonts w:cstheme="minorHAnsi"/>
                <w:caps/>
                <w:sz w:val="12"/>
                <w:szCs w:val="12"/>
                <w:lang w:val="uk-UA"/>
              </w:rPr>
              <w:t>НУМО ВЕСЕЛИТИСЯ</w:t>
            </w:r>
          </w:p>
        </w:tc>
        <w:tc>
          <w:tcPr>
            <w:tcW w:w="1866" w:type="dxa"/>
            <w:vAlign w:val="center"/>
          </w:tcPr>
          <w:p w:rsidR="00DB034A" w:rsidRPr="008B6A8C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8B6A8C">
              <w:rPr>
                <w:rFonts w:cstheme="minorHAnsi"/>
                <w:caps/>
                <w:sz w:val="12"/>
                <w:szCs w:val="12"/>
                <w:lang w:val="uk-UA"/>
              </w:rPr>
              <w:t>ПРОПОНУВАТИ ДРУЗЯМ ЗРОБИТИ ЩОСЬ РАЗОМ</w:t>
            </w:r>
          </w:p>
        </w:tc>
        <w:tc>
          <w:tcPr>
            <w:tcW w:w="1343" w:type="dxa"/>
          </w:tcPr>
          <w:p w:rsidR="00DB034A" w:rsidRPr="008B6A8C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8B6A8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НОВІ СТРУКТУРИ</w:t>
            </w:r>
            <w:r w:rsidRPr="008B6A8C">
              <w:rPr>
                <w:rFonts w:cstheme="minorHAnsi"/>
                <w:caps/>
                <w:sz w:val="12"/>
                <w:szCs w:val="12"/>
                <w:lang w:val="uk-UA"/>
              </w:rPr>
              <w:t>:</w:t>
            </w:r>
          </w:p>
          <w:p w:rsidR="00DB034A" w:rsidRPr="008B6A8C" w:rsidRDefault="00DB034A" w:rsidP="004107B9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8B6A8C">
              <w:rPr>
                <w:rFonts w:cstheme="minorHAnsi"/>
                <w:caps/>
                <w:sz w:val="12"/>
                <w:szCs w:val="12"/>
                <w:lang w:val="en-US"/>
              </w:rPr>
              <w:t>LET</w:t>
            </w:r>
            <w:r w:rsidRPr="008B6A8C">
              <w:rPr>
                <w:rFonts w:cstheme="minorHAnsi"/>
                <w:caps/>
                <w:sz w:val="12"/>
                <w:szCs w:val="12"/>
                <w:lang w:val="uk-UA"/>
              </w:rPr>
              <w:t>’</w:t>
            </w:r>
            <w:r w:rsidRPr="008B6A8C">
              <w:rPr>
                <w:rFonts w:cstheme="minorHAnsi"/>
                <w:caps/>
                <w:sz w:val="12"/>
                <w:szCs w:val="12"/>
                <w:lang w:val="en-US"/>
              </w:rPr>
              <w:t>S</w:t>
            </w:r>
            <w:r w:rsidRPr="008B6A8C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8B6A8C">
              <w:rPr>
                <w:rFonts w:cstheme="minorHAnsi"/>
                <w:caps/>
                <w:sz w:val="12"/>
                <w:szCs w:val="12"/>
                <w:lang w:val="en-US"/>
              </w:rPr>
              <w:t>DO</w:t>
            </w:r>
            <w:r w:rsidRPr="008B6A8C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8B6A8C">
              <w:rPr>
                <w:rFonts w:cstheme="minorHAnsi"/>
                <w:caps/>
                <w:sz w:val="12"/>
                <w:szCs w:val="12"/>
                <w:lang w:val="en-US"/>
              </w:rPr>
              <w:t>IT</w:t>
            </w:r>
            <w:r w:rsidRPr="008B6A8C">
              <w:rPr>
                <w:rFonts w:cstheme="minorHAnsi"/>
                <w:caps/>
                <w:sz w:val="12"/>
                <w:szCs w:val="12"/>
                <w:lang w:val="uk-UA"/>
              </w:rPr>
              <w:t xml:space="preserve">! </w:t>
            </w:r>
            <w:r w:rsidRPr="008B6A8C">
              <w:rPr>
                <w:rFonts w:cstheme="minorHAnsi"/>
                <w:caps/>
                <w:sz w:val="12"/>
                <w:szCs w:val="12"/>
                <w:lang w:val="en-US"/>
              </w:rPr>
              <w:t>I</w:t>
            </w:r>
            <w:r w:rsidRPr="008B6A8C">
              <w:rPr>
                <w:rFonts w:cstheme="minorHAnsi"/>
                <w:caps/>
                <w:sz w:val="12"/>
                <w:szCs w:val="12"/>
                <w:lang w:val="uk-UA"/>
              </w:rPr>
              <w:t>’</w:t>
            </w:r>
            <w:r w:rsidRPr="008B6A8C">
              <w:rPr>
                <w:rFonts w:cstheme="minorHAnsi"/>
                <w:caps/>
                <w:sz w:val="12"/>
                <w:szCs w:val="12"/>
                <w:lang w:val="en-US"/>
              </w:rPr>
              <w:t>M</w:t>
            </w:r>
            <w:r w:rsidRPr="008B6A8C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8B6A8C">
              <w:rPr>
                <w:rFonts w:cstheme="minorHAnsi"/>
                <w:caps/>
                <w:sz w:val="12"/>
                <w:szCs w:val="12"/>
                <w:lang w:val="en-US"/>
              </w:rPr>
              <w:t>NOT</w:t>
            </w:r>
            <w:r w:rsidRPr="008B6A8C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8B6A8C">
              <w:rPr>
                <w:rFonts w:cstheme="minorHAnsi"/>
                <w:caps/>
                <w:sz w:val="12"/>
                <w:szCs w:val="12"/>
                <w:lang w:val="en-US"/>
              </w:rPr>
              <w:t>SURE</w:t>
            </w:r>
            <w:r w:rsidRPr="008B6A8C">
              <w:rPr>
                <w:rFonts w:cstheme="minorHAnsi"/>
                <w:caps/>
                <w:sz w:val="12"/>
                <w:szCs w:val="12"/>
                <w:lang w:val="uk-UA"/>
              </w:rPr>
              <w:t xml:space="preserve">. </w:t>
            </w:r>
            <w:r w:rsidRPr="008B6A8C">
              <w:rPr>
                <w:rFonts w:cstheme="minorHAnsi"/>
                <w:caps/>
                <w:sz w:val="12"/>
                <w:szCs w:val="12"/>
                <w:lang w:val="en-US"/>
              </w:rPr>
              <w:t>IT’S NOT A GOOD IDEA!</w:t>
            </w:r>
          </w:p>
        </w:tc>
        <w:tc>
          <w:tcPr>
            <w:tcW w:w="1386" w:type="dxa"/>
          </w:tcPr>
          <w:p w:rsidR="00DB034A" w:rsidRPr="008B6A8C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8B6A8C">
              <w:rPr>
                <w:rFonts w:cstheme="minorHAnsi"/>
                <w:caps/>
                <w:sz w:val="12"/>
                <w:szCs w:val="12"/>
                <w:lang w:val="uk-UA"/>
              </w:rPr>
              <w:t xml:space="preserve">МОДАЛЬНЕ ДІЄСЛОВО </w:t>
            </w:r>
            <w:r w:rsidRPr="008B6A8C">
              <w:rPr>
                <w:rFonts w:cstheme="minorHAnsi"/>
                <w:i/>
                <w:caps/>
                <w:sz w:val="12"/>
                <w:szCs w:val="12"/>
                <w:lang w:val="en-US"/>
              </w:rPr>
              <w:t>CAN</w:t>
            </w:r>
            <w:r w:rsidRPr="008B6A8C">
              <w:rPr>
                <w:rFonts w:cstheme="minorHAnsi"/>
                <w:caps/>
                <w:sz w:val="12"/>
                <w:szCs w:val="12"/>
              </w:rPr>
              <w:t xml:space="preserve"> </w:t>
            </w:r>
            <w:r w:rsidRPr="008B6A8C">
              <w:rPr>
                <w:rFonts w:cstheme="minorHAnsi"/>
                <w:caps/>
                <w:sz w:val="12"/>
                <w:szCs w:val="12"/>
                <w:lang w:val="uk-UA"/>
              </w:rPr>
              <w:t>В РІЗНИХ ТИПАХ РЕЧЕНЬ</w:t>
            </w:r>
          </w:p>
        </w:tc>
        <w:tc>
          <w:tcPr>
            <w:tcW w:w="1800" w:type="dxa"/>
          </w:tcPr>
          <w:p w:rsidR="00DB034A" w:rsidRPr="008B6A8C" w:rsidRDefault="00DB034A" w:rsidP="004107B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8B6A8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ЗОРОВЕ СПРИЙМАННЯ</w:t>
            </w:r>
          </w:p>
          <w:p w:rsidR="00DB034A" w:rsidRPr="008B6A8C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8B6A8C">
              <w:rPr>
                <w:rFonts w:cstheme="minorHAnsi"/>
                <w:caps/>
                <w:sz w:val="12"/>
                <w:szCs w:val="12"/>
                <w:lang w:val="uk-UA"/>
              </w:rPr>
              <w:t>ПЕРЕГЛЯНУТИ ВІДЕО, ВІДПОВІДАТИ НА ЗАПИТАННЯ</w:t>
            </w:r>
          </w:p>
        </w:tc>
        <w:tc>
          <w:tcPr>
            <w:tcW w:w="1973" w:type="dxa"/>
            <w:gridSpan w:val="2"/>
          </w:tcPr>
          <w:p w:rsidR="00DB034A" w:rsidRPr="008B6A8C" w:rsidRDefault="00DB034A" w:rsidP="004107B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8B6A8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DB034A" w:rsidRPr="008B6A8C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8B6A8C">
              <w:rPr>
                <w:rFonts w:cstheme="minorHAnsi"/>
                <w:caps/>
                <w:sz w:val="12"/>
                <w:szCs w:val="12"/>
                <w:lang w:val="uk-UA"/>
              </w:rPr>
              <w:t>СКЛАСТИ ТА РОЗІГРАТИ ДІАЛОГ - ПРОПОЗИЦІЮ</w:t>
            </w:r>
          </w:p>
        </w:tc>
        <w:tc>
          <w:tcPr>
            <w:tcW w:w="1420" w:type="dxa"/>
          </w:tcPr>
          <w:p w:rsidR="00DB034A" w:rsidRPr="008B6A8C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DB034A" w:rsidRPr="003668BD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DB034A" w:rsidRPr="00C86BFE" w:rsidRDefault="00DB034A" w:rsidP="004107B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47</w:t>
            </w:r>
          </w:p>
        </w:tc>
      </w:tr>
      <w:tr w:rsidR="00DB034A" w:rsidRPr="003668BD" w:rsidTr="00C60149">
        <w:trPr>
          <w:jc w:val="center"/>
        </w:trPr>
        <w:tc>
          <w:tcPr>
            <w:tcW w:w="850" w:type="dxa"/>
            <w:gridSpan w:val="2"/>
          </w:tcPr>
          <w:p w:rsidR="00DB034A" w:rsidRPr="008B6A8C" w:rsidRDefault="00DB034A" w:rsidP="004107B9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DB034A" w:rsidRPr="003668BD" w:rsidRDefault="00DB034A" w:rsidP="004107B9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DB034A" w:rsidRPr="008B6A8C" w:rsidRDefault="00DB034A" w:rsidP="004107B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8B6A8C">
              <w:rPr>
                <w:rFonts w:cstheme="minorHAnsi"/>
                <w:caps/>
                <w:sz w:val="12"/>
                <w:szCs w:val="12"/>
                <w:lang w:val="uk-UA"/>
              </w:rPr>
              <w:t>ст.65</w:t>
            </w:r>
          </w:p>
        </w:tc>
        <w:tc>
          <w:tcPr>
            <w:tcW w:w="1286" w:type="dxa"/>
            <w:vAlign w:val="center"/>
          </w:tcPr>
          <w:p w:rsidR="00DB034A" w:rsidRPr="008B6A8C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8B6A8C">
              <w:rPr>
                <w:rFonts w:cstheme="minorHAnsi"/>
                <w:caps/>
                <w:sz w:val="12"/>
                <w:szCs w:val="12"/>
                <w:lang w:val="uk-UA"/>
              </w:rPr>
              <w:t>А ВИ ЗНАЄТЕ МОВУ ЖЕСТІВ?</w:t>
            </w:r>
          </w:p>
        </w:tc>
        <w:tc>
          <w:tcPr>
            <w:tcW w:w="1866" w:type="dxa"/>
            <w:vAlign w:val="center"/>
          </w:tcPr>
          <w:p w:rsidR="00DB034A" w:rsidRPr="008B6A8C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8B6A8C">
              <w:rPr>
                <w:rFonts w:cstheme="minorHAnsi"/>
                <w:caps/>
                <w:sz w:val="12"/>
                <w:szCs w:val="12"/>
                <w:lang w:val="uk-UA"/>
              </w:rPr>
              <w:t>РОЗУМІТИ ЗАГАЛЬНУ ТА ДЕТАЛЬНУ ІНФОРМАЦІЮ У ПРОЧИТАНОМУ ТЕКСТІ</w:t>
            </w:r>
          </w:p>
        </w:tc>
        <w:tc>
          <w:tcPr>
            <w:tcW w:w="1343" w:type="dxa"/>
          </w:tcPr>
          <w:p w:rsidR="00DB034A" w:rsidRPr="008B6A8C" w:rsidRDefault="00DB034A" w:rsidP="004107B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8B6A8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НОВА ЛЕКСИКА:</w:t>
            </w:r>
          </w:p>
          <w:p w:rsidR="00DB034A" w:rsidRPr="008B6A8C" w:rsidRDefault="00DB034A" w:rsidP="004107B9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8B6A8C">
              <w:rPr>
                <w:rFonts w:cstheme="minorHAnsi"/>
                <w:caps/>
                <w:sz w:val="12"/>
                <w:szCs w:val="12"/>
                <w:lang w:val="en-US"/>
              </w:rPr>
              <w:t>SIGN LANGUAGE, COURSE</w:t>
            </w:r>
          </w:p>
        </w:tc>
        <w:tc>
          <w:tcPr>
            <w:tcW w:w="1386" w:type="dxa"/>
          </w:tcPr>
          <w:p w:rsidR="00DB034A" w:rsidRPr="008B6A8C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800" w:type="dxa"/>
          </w:tcPr>
          <w:p w:rsidR="00DB034A" w:rsidRPr="008B6A8C" w:rsidRDefault="00DB034A" w:rsidP="004107B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8B6A8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зОРОВЕ СПРИЙМАННЯ</w:t>
            </w:r>
          </w:p>
          <w:p w:rsidR="00DB034A" w:rsidRPr="008B6A8C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8B6A8C">
              <w:rPr>
                <w:rFonts w:cstheme="minorHAnsi"/>
                <w:caps/>
                <w:sz w:val="12"/>
                <w:szCs w:val="12"/>
                <w:lang w:val="uk-UA"/>
              </w:rPr>
              <w:t>ЧИТАТ ТЕКСТ, ВИЗНАЧАТИ ВІРНІ ТА ХИБНІ ТВЕРДЖЕННЯ</w:t>
            </w:r>
          </w:p>
        </w:tc>
        <w:tc>
          <w:tcPr>
            <w:tcW w:w="1973" w:type="dxa"/>
            <w:gridSpan w:val="2"/>
          </w:tcPr>
          <w:p w:rsidR="00DB034A" w:rsidRPr="008B6A8C" w:rsidRDefault="00DB034A" w:rsidP="004107B9">
            <w:pPr>
              <w:rPr>
                <w:b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420" w:type="dxa"/>
          </w:tcPr>
          <w:p w:rsidR="00DB034A" w:rsidRPr="003668BD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DB034A" w:rsidRPr="003668BD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DB034A" w:rsidRPr="00C86BFE" w:rsidRDefault="00DB034A" w:rsidP="004107B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48</w:t>
            </w:r>
          </w:p>
        </w:tc>
      </w:tr>
      <w:tr w:rsidR="00DB034A" w:rsidRPr="003668BD" w:rsidTr="00C60149">
        <w:trPr>
          <w:jc w:val="center"/>
        </w:trPr>
        <w:tc>
          <w:tcPr>
            <w:tcW w:w="850" w:type="dxa"/>
            <w:gridSpan w:val="2"/>
          </w:tcPr>
          <w:p w:rsidR="00DB034A" w:rsidRPr="008B6A8C" w:rsidRDefault="00DB034A" w:rsidP="004107B9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DB034A" w:rsidRPr="003668BD" w:rsidRDefault="00DB034A" w:rsidP="004107B9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DB034A" w:rsidRPr="00F2220E" w:rsidRDefault="00DB034A" w:rsidP="004107B9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F2220E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F2220E">
              <w:rPr>
                <w:rFonts w:cstheme="minorHAnsi"/>
                <w:caps/>
                <w:sz w:val="12"/>
                <w:szCs w:val="12"/>
                <w:lang w:val="en-US"/>
              </w:rPr>
              <w:t>66</w:t>
            </w:r>
          </w:p>
        </w:tc>
        <w:tc>
          <w:tcPr>
            <w:tcW w:w="1286" w:type="dxa"/>
            <w:vAlign w:val="center"/>
          </w:tcPr>
          <w:p w:rsidR="00DB034A" w:rsidRPr="00F2220E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F2220E">
              <w:rPr>
                <w:rFonts w:cstheme="minorHAnsi"/>
                <w:caps/>
                <w:sz w:val="12"/>
                <w:szCs w:val="12"/>
                <w:lang w:val="uk-UA"/>
              </w:rPr>
              <w:t>ЯКІ ГУРТКИ ТИ ВІДВІДУЄШ?</w:t>
            </w:r>
          </w:p>
        </w:tc>
        <w:tc>
          <w:tcPr>
            <w:tcW w:w="1866" w:type="dxa"/>
            <w:vAlign w:val="center"/>
          </w:tcPr>
          <w:p w:rsidR="00DB034A" w:rsidRPr="00F2220E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F2220E">
              <w:rPr>
                <w:rFonts w:cstheme="minorHAnsi"/>
                <w:caps/>
                <w:sz w:val="12"/>
                <w:szCs w:val="12"/>
                <w:lang w:val="uk-UA"/>
              </w:rPr>
              <w:t>ЗАПИТУВАТИ ТА ПОВІДОМЛЯТИ ПРО ШКІЛЬНІ ГУРТКИ</w:t>
            </w:r>
          </w:p>
        </w:tc>
        <w:tc>
          <w:tcPr>
            <w:tcW w:w="1343" w:type="dxa"/>
          </w:tcPr>
          <w:p w:rsidR="00DB034A" w:rsidRPr="00F2220E" w:rsidRDefault="00DB034A" w:rsidP="004107B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F2220E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нова лексика:</w:t>
            </w:r>
          </w:p>
          <w:p w:rsidR="00DB034A" w:rsidRPr="00F2220E" w:rsidRDefault="00DB034A" w:rsidP="004107B9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F2220E">
              <w:rPr>
                <w:rFonts w:cstheme="minorHAnsi"/>
                <w:caps/>
                <w:sz w:val="12"/>
                <w:szCs w:val="12"/>
                <w:lang w:val="en-US"/>
              </w:rPr>
              <w:t>swimming club, drama club, art club</w:t>
            </w:r>
          </w:p>
        </w:tc>
        <w:tc>
          <w:tcPr>
            <w:tcW w:w="1386" w:type="dxa"/>
          </w:tcPr>
          <w:p w:rsidR="00DB034A" w:rsidRPr="00F2220E" w:rsidRDefault="00DB034A" w:rsidP="004107B9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</w:tc>
        <w:tc>
          <w:tcPr>
            <w:tcW w:w="1800" w:type="dxa"/>
          </w:tcPr>
          <w:p w:rsidR="00DB034A" w:rsidRPr="00F2220E" w:rsidRDefault="00DB034A" w:rsidP="004107B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F2220E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риймання на слух</w:t>
            </w:r>
          </w:p>
          <w:p w:rsidR="00DB034A" w:rsidRPr="00F2220E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F2220E">
              <w:rPr>
                <w:rFonts w:cstheme="minorHAnsi"/>
                <w:caps/>
                <w:sz w:val="12"/>
                <w:szCs w:val="12"/>
                <w:lang w:val="uk-UA"/>
              </w:rPr>
              <w:t>відпрацювання екзаменаційних стратегій</w:t>
            </w:r>
          </w:p>
        </w:tc>
        <w:tc>
          <w:tcPr>
            <w:tcW w:w="1973" w:type="dxa"/>
            <w:gridSpan w:val="2"/>
          </w:tcPr>
          <w:p w:rsidR="00DB034A" w:rsidRPr="00F2220E" w:rsidRDefault="00DB034A" w:rsidP="004107B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F2220E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DB034A" w:rsidRPr="00F2220E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F2220E">
              <w:rPr>
                <w:rFonts w:cstheme="minorHAnsi"/>
                <w:caps/>
                <w:sz w:val="12"/>
                <w:szCs w:val="12"/>
                <w:lang w:val="uk-UA"/>
              </w:rPr>
              <w:t>розповідати про гуртки, які відвідують учні</w:t>
            </w:r>
          </w:p>
        </w:tc>
        <w:tc>
          <w:tcPr>
            <w:tcW w:w="1420" w:type="dxa"/>
          </w:tcPr>
          <w:p w:rsidR="00DB034A" w:rsidRPr="00534A3B" w:rsidRDefault="00DB034A" w:rsidP="004107B9">
            <w:pPr>
              <w:rPr>
                <w:rFonts w:cstheme="minorHAnsi"/>
                <w:sz w:val="16"/>
                <w:szCs w:val="16"/>
                <w:lang w:val="uk-UA"/>
              </w:rPr>
            </w:pPr>
          </w:p>
        </w:tc>
        <w:tc>
          <w:tcPr>
            <w:tcW w:w="1363" w:type="dxa"/>
            <w:vMerge/>
          </w:tcPr>
          <w:p w:rsidR="00DB034A" w:rsidRPr="003668BD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DB034A" w:rsidRPr="00C86BFE" w:rsidRDefault="00DB034A" w:rsidP="004107B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49</w:t>
            </w:r>
          </w:p>
        </w:tc>
      </w:tr>
      <w:tr w:rsidR="00DB034A" w:rsidRPr="00F2296A" w:rsidTr="00C60149">
        <w:trPr>
          <w:jc w:val="center"/>
        </w:trPr>
        <w:tc>
          <w:tcPr>
            <w:tcW w:w="850" w:type="dxa"/>
            <w:gridSpan w:val="2"/>
          </w:tcPr>
          <w:p w:rsidR="00DB034A" w:rsidRPr="00F2220E" w:rsidRDefault="00DB034A" w:rsidP="004107B9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DB034A" w:rsidRPr="003668BD" w:rsidRDefault="00DB034A" w:rsidP="004107B9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DB034A" w:rsidRPr="00F2220E" w:rsidRDefault="00DB034A" w:rsidP="004107B9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F2220E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F2220E">
              <w:rPr>
                <w:rFonts w:cstheme="minorHAnsi"/>
                <w:caps/>
                <w:sz w:val="12"/>
                <w:szCs w:val="12"/>
                <w:lang w:val="en-US"/>
              </w:rPr>
              <w:t>66</w:t>
            </w:r>
          </w:p>
        </w:tc>
        <w:tc>
          <w:tcPr>
            <w:tcW w:w="1286" w:type="dxa"/>
            <w:vAlign w:val="center"/>
          </w:tcPr>
          <w:p w:rsidR="00DB034A" w:rsidRPr="00F2220E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F2220E">
              <w:rPr>
                <w:rFonts w:cstheme="minorHAnsi"/>
                <w:caps/>
                <w:sz w:val="12"/>
                <w:szCs w:val="12"/>
                <w:lang w:val="uk-UA"/>
              </w:rPr>
              <w:t>МОЄ ЦІКАВЕ ДОЗВІЛЛЯ</w:t>
            </w:r>
          </w:p>
        </w:tc>
        <w:tc>
          <w:tcPr>
            <w:tcW w:w="1866" w:type="dxa"/>
            <w:vAlign w:val="center"/>
          </w:tcPr>
          <w:p w:rsidR="00DB034A" w:rsidRPr="00F2220E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F2220E">
              <w:rPr>
                <w:rFonts w:cstheme="minorHAnsi"/>
                <w:caps/>
                <w:sz w:val="12"/>
                <w:szCs w:val="12"/>
                <w:lang w:val="uk-UA"/>
              </w:rPr>
              <w:t>НАПИСАТИ КОРОТКЕ ПОВІДОМЛЕННЯ ПРО ШКІЛЬНІ ГУРТКИ</w:t>
            </w:r>
          </w:p>
        </w:tc>
        <w:tc>
          <w:tcPr>
            <w:tcW w:w="1343" w:type="dxa"/>
          </w:tcPr>
          <w:p w:rsidR="00DB034A" w:rsidRPr="00F2220E" w:rsidRDefault="00DB034A" w:rsidP="004107B9">
            <w:pPr>
              <w:rPr>
                <w:rFonts w:cstheme="minorHAnsi"/>
                <w:caps/>
                <w:sz w:val="12"/>
                <w:szCs w:val="12"/>
              </w:rPr>
            </w:pPr>
          </w:p>
        </w:tc>
        <w:tc>
          <w:tcPr>
            <w:tcW w:w="1386" w:type="dxa"/>
          </w:tcPr>
          <w:p w:rsidR="00DB034A" w:rsidRPr="00F2220E" w:rsidRDefault="00DB034A" w:rsidP="004107B9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F2220E">
              <w:rPr>
                <w:rFonts w:cstheme="minorHAnsi"/>
                <w:caps/>
                <w:sz w:val="12"/>
                <w:szCs w:val="12"/>
                <w:lang w:val="uk-UA"/>
              </w:rPr>
              <w:t xml:space="preserve">сполучники </w:t>
            </w:r>
            <w:r w:rsidRPr="00F2220E">
              <w:rPr>
                <w:rFonts w:cstheme="minorHAnsi"/>
                <w:i/>
                <w:caps/>
                <w:sz w:val="12"/>
                <w:szCs w:val="12"/>
                <w:lang w:val="en-US"/>
              </w:rPr>
              <w:t>and/but</w:t>
            </w:r>
          </w:p>
        </w:tc>
        <w:tc>
          <w:tcPr>
            <w:tcW w:w="1800" w:type="dxa"/>
          </w:tcPr>
          <w:p w:rsidR="00DB034A" w:rsidRPr="00F2220E" w:rsidRDefault="00DB034A" w:rsidP="004107B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F2220E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зорове сприймання</w:t>
            </w:r>
          </w:p>
          <w:p w:rsidR="00DB034A" w:rsidRPr="00F2220E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F2220E">
              <w:rPr>
                <w:rFonts w:cstheme="minorHAnsi"/>
                <w:caps/>
                <w:sz w:val="12"/>
                <w:szCs w:val="12"/>
                <w:lang w:val="uk-UA"/>
              </w:rPr>
              <w:t>читати коротке повідомлення, аналізувати його структуру</w:t>
            </w:r>
          </w:p>
        </w:tc>
        <w:tc>
          <w:tcPr>
            <w:tcW w:w="1973" w:type="dxa"/>
            <w:gridSpan w:val="2"/>
          </w:tcPr>
          <w:p w:rsidR="00DB034A" w:rsidRPr="00F2220E" w:rsidRDefault="00DB034A" w:rsidP="004107B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F2220E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</w:p>
          <w:p w:rsidR="00DB034A" w:rsidRPr="00F2220E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F2220E">
              <w:rPr>
                <w:rFonts w:cstheme="minorHAnsi"/>
                <w:caps/>
                <w:sz w:val="12"/>
                <w:szCs w:val="12"/>
                <w:lang w:val="uk-UA"/>
              </w:rPr>
              <w:t>НАПИСАТИ ОГОЛОШЕННЯ ПРО ШКІЛЬНІ ГУРТКИ</w:t>
            </w:r>
          </w:p>
        </w:tc>
        <w:tc>
          <w:tcPr>
            <w:tcW w:w="1420" w:type="dxa"/>
          </w:tcPr>
          <w:p w:rsidR="00DB034A" w:rsidRPr="00F2220E" w:rsidRDefault="00DB034A" w:rsidP="004107B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F2220E">
              <w:rPr>
                <w:rFonts w:cstheme="minorHAnsi"/>
                <w:sz w:val="12"/>
                <w:szCs w:val="12"/>
                <w:lang w:val="uk-UA"/>
              </w:rPr>
              <w:t>ОНЛАЙН ВЗАЄМОДІЯ:</w:t>
            </w:r>
          </w:p>
          <w:p w:rsidR="00DB034A" w:rsidRPr="00F2220E" w:rsidRDefault="00DB034A" w:rsidP="004107B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F2220E">
              <w:rPr>
                <w:rFonts w:cstheme="minorHAnsi"/>
                <w:sz w:val="12"/>
                <w:szCs w:val="12"/>
                <w:lang w:val="uk-UA"/>
              </w:rPr>
              <w:t>ВІДНАЙТИ ЦІКАВУ ІНФОРМАЦІЮ ПРО ШКІЛЬНІ ГУРТКИ</w:t>
            </w:r>
          </w:p>
        </w:tc>
        <w:tc>
          <w:tcPr>
            <w:tcW w:w="1363" w:type="dxa"/>
            <w:vMerge/>
          </w:tcPr>
          <w:p w:rsidR="00DB034A" w:rsidRPr="003668BD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DB034A" w:rsidRPr="00C86BFE" w:rsidRDefault="00DB034A" w:rsidP="004107B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49</w:t>
            </w:r>
          </w:p>
        </w:tc>
      </w:tr>
      <w:tr w:rsidR="00DB034A" w:rsidRPr="00F2296A" w:rsidTr="00824E23">
        <w:trPr>
          <w:jc w:val="center"/>
        </w:trPr>
        <w:tc>
          <w:tcPr>
            <w:tcW w:w="850" w:type="dxa"/>
            <w:gridSpan w:val="2"/>
          </w:tcPr>
          <w:p w:rsidR="00DB034A" w:rsidRPr="00F2220E" w:rsidRDefault="00DB034A" w:rsidP="004107B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DB034A" w:rsidRPr="003668BD" w:rsidRDefault="00DB034A" w:rsidP="004107B9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DB034A" w:rsidRPr="00F2220E" w:rsidRDefault="00DB034A" w:rsidP="004107B9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F2220E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F2220E">
              <w:rPr>
                <w:rFonts w:cstheme="minorHAnsi"/>
                <w:caps/>
                <w:sz w:val="12"/>
                <w:szCs w:val="12"/>
                <w:lang w:val="en-US"/>
              </w:rPr>
              <w:t>67</w:t>
            </w:r>
          </w:p>
        </w:tc>
        <w:tc>
          <w:tcPr>
            <w:tcW w:w="1286" w:type="dxa"/>
            <w:vAlign w:val="center"/>
          </w:tcPr>
          <w:p w:rsidR="00DB034A" w:rsidRPr="00F2220E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F2220E">
              <w:rPr>
                <w:rFonts w:cstheme="minorHAnsi"/>
                <w:caps/>
                <w:sz w:val="12"/>
                <w:szCs w:val="12"/>
                <w:lang w:val="uk-UA"/>
              </w:rPr>
              <w:t>ПРИГАДАЙМО ВИВЧЕНЕ</w:t>
            </w:r>
          </w:p>
        </w:tc>
        <w:tc>
          <w:tcPr>
            <w:tcW w:w="1866" w:type="dxa"/>
            <w:vAlign w:val="center"/>
          </w:tcPr>
          <w:p w:rsidR="00DB034A" w:rsidRPr="00F2220E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F2220E">
              <w:rPr>
                <w:rFonts w:cstheme="minorHAnsi"/>
                <w:caps/>
                <w:sz w:val="12"/>
                <w:szCs w:val="12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1343" w:type="dxa"/>
          </w:tcPr>
          <w:p w:rsidR="00DB034A" w:rsidRPr="00F2220E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F2220E">
              <w:rPr>
                <w:rFonts w:cstheme="minorHAnsi"/>
                <w:caps/>
                <w:sz w:val="12"/>
                <w:szCs w:val="12"/>
                <w:lang w:val="uk-UA"/>
              </w:rPr>
              <w:t>ЗАКРІПЛЕННЯ ЛЕКСИКИ:</w:t>
            </w:r>
          </w:p>
          <w:p w:rsidR="00DB034A" w:rsidRPr="00F2220E" w:rsidRDefault="00DB034A" w:rsidP="004107B9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F2220E">
              <w:rPr>
                <w:rFonts w:cstheme="minorHAnsi"/>
                <w:caps/>
                <w:sz w:val="12"/>
                <w:szCs w:val="12"/>
                <w:lang w:val="en-US"/>
              </w:rPr>
              <w:t>ACT, CLIMB, FIX, JUMP, SING, SWIM</w:t>
            </w:r>
          </w:p>
        </w:tc>
        <w:tc>
          <w:tcPr>
            <w:tcW w:w="1386" w:type="dxa"/>
          </w:tcPr>
          <w:p w:rsidR="00DB034A" w:rsidRPr="00F2220E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F2220E">
              <w:rPr>
                <w:rFonts w:cstheme="minorHAnsi"/>
                <w:caps/>
                <w:sz w:val="12"/>
                <w:szCs w:val="12"/>
                <w:lang w:val="uk-UA"/>
              </w:rPr>
              <w:t>ЗАКРІПЛЕННЯ ГРАМАТИКИ:</w:t>
            </w:r>
          </w:p>
          <w:p w:rsidR="00DB034A" w:rsidRPr="00F2220E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F2220E">
              <w:rPr>
                <w:rFonts w:cstheme="minorHAnsi"/>
                <w:caps/>
                <w:sz w:val="12"/>
                <w:szCs w:val="12"/>
                <w:lang w:val="uk-UA"/>
              </w:rPr>
              <w:t xml:space="preserve">МОДАЛЬНЕ ДІЄСЛОВО </w:t>
            </w:r>
            <w:r w:rsidRPr="00F2220E">
              <w:rPr>
                <w:rFonts w:cstheme="minorHAnsi"/>
                <w:caps/>
                <w:sz w:val="12"/>
                <w:szCs w:val="12"/>
                <w:lang w:val="en-US"/>
              </w:rPr>
              <w:t>CAN</w:t>
            </w:r>
            <w:r w:rsidRPr="00F2220E">
              <w:rPr>
                <w:rFonts w:cstheme="minorHAnsi"/>
                <w:caps/>
                <w:sz w:val="12"/>
                <w:szCs w:val="12"/>
              </w:rPr>
              <w:t xml:space="preserve"> </w:t>
            </w:r>
            <w:r w:rsidRPr="00F2220E">
              <w:rPr>
                <w:rFonts w:cstheme="minorHAnsi"/>
                <w:caps/>
                <w:sz w:val="12"/>
                <w:szCs w:val="12"/>
                <w:lang w:val="uk-UA"/>
              </w:rPr>
              <w:t>В РІЗНИХ ТИПАХ РЕЧЕНЬ</w:t>
            </w:r>
          </w:p>
        </w:tc>
        <w:tc>
          <w:tcPr>
            <w:tcW w:w="1800" w:type="dxa"/>
          </w:tcPr>
          <w:p w:rsidR="00DB034A" w:rsidRPr="00F2220E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973" w:type="dxa"/>
            <w:gridSpan w:val="2"/>
          </w:tcPr>
          <w:p w:rsidR="00DB034A" w:rsidRPr="00F2220E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20" w:type="dxa"/>
          </w:tcPr>
          <w:p w:rsidR="00DB034A" w:rsidRPr="00F2220E" w:rsidRDefault="00DB034A" w:rsidP="004107B9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F2220E">
              <w:rPr>
                <w:rFonts w:cstheme="minorHAnsi"/>
                <w:b/>
                <w:sz w:val="12"/>
                <w:szCs w:val="12"/>
                <w:lang w:val="uk-UA"/>
              </w:rPr>
              <w:t>УСНА ВЗАЄМОДІЯ</w:t>
            </w:r>
          </w:p>
          <w:p w:rsidR="00DB034A" w:rsidRPr="00F2220E" w:rsidRDefault="00DB034A" w:rsidP="004107B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F2220E">
              <w:rPr>
                <w:rFonts w:cstheme="minorHAnsi"/>
                <w:sz w:val="12"/>
                <w:szCs w:val="12"/>
                <w:lang w:val="uk-UA"/>
              </w:rPr>
              <w:t>ДІАЛОГІЧНЕ МОВЛЕННЯ: РОЗІГРАТИ ДІАЛОГ</w:t>
            </w:r>
          </w:p>
        </w:tc>
        <w:tc>
          <w:tcPr>
            <w:tcW w:w="1363" w:type="dxa"/>
            <w:vMerge/>
          </w:tcPr>
          <w:p w:rsidR="00DB034A" w:rsidRPr="003668BD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DB034A" w:rsidRPr="00C86BFE" w:rsidRDefault="00DB034A" w:rsidP="004107B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50</w:t>
            </w:r>
          </w:p>
        </w:tc>
      </w:tr>
      <w:tr w:rsidR="00DB034A" w:rsidRPr="003668BD" w:rsidTr="00824E23">
        <w:trPr>
          <w:jc w:val="center"/>
        </w:trPr>
        <w:tc>
          <w:tcPr>
            <w:tcW w:w="850" w:type="dxa"/>
            <w:gridSpan w:val="2"/>
          </w:tcPr>
          <w:p w:rsidR="00DB034A" w:rsidRPr="00F2220E" w:rsidRDefault="00DB034A" w:rsidP="004107B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DB034A" w:rsidRPr="003668BD" w:rsidRDefault="00DB034A" w:rsidP="004107B9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:rsidR="00DB034A" w:rsidRPr="00F2220E" w:rsidRDefault="00DB034A" w:rsidP="004107B9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F2220E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F2220E">
              <w:rPr>
                <w:rFonts w:cstheme="minorHAnsi"/>
                <w:caps/>
                <w:sz w:val="12"/>
                <w:szCs w:val="12"/>
                <w:lang w:val="en-US"/>
              </w:rPr>
              <w:t>68</w:t>
            </w:r>
          </w:p>
        </w:tc>
        <w:tc>
          <w:tcPr>
            <w:tcW w:w="1286" w:type="dxa"/>
            <w:vAlign w:val="center"/>
          </w:tcPr>
          <w:p w:rsidR="00DB034A" w:rsidRPr="00F2220E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F2220E">
              <w:rPr>
                <w:rFonts w:cstheme="minorHAnsi"/>
                <w:caps/>
                <w:sz w:val="12"/>
                <w:szCs w:val="12"/>
                <w:lang w:val="uk-UA"/>
              </w:rPr>
              <w:t>ЧИМ НАМ ЗАЙНЯТИСЯ В ЛОНДОНІ?</w:t>
            </w:r>
          </w:p>
        </w:tc>
        <w:tc>
          <w:tcPr>
            <w:tcW w:w="1866" w:type="dxa"/>
            <w:vAlign w:val="center"/>
          </w:tcPr>
          <w:p w:rsidR="00DB034A" w:rsidRPr="00F2220E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F2220E">
              <w:rPr>
                <w:rFonts w:cstheme="minorHAnsi"/>
                <w:caps/>
                <w:sz w:val="12"/>
                <w:szCs w:val="12"/>
                <w:lang w:val="uk-UA"/>
              </w:rPr>
              <w:t>РОЗПОВІДАТИ ПРО ЦІКАВІ ЗАНЯТТЯ ДЛЯ ДІТЕЙ У ЇХНЬОМУ МІСТІ</w:t>
            </w:r>
          </w:p>
        </w:tc>
        <w:tc>
          <w:tcPr>
            <w:tcW w:w="1343" w:type="dxa"/>
          </w:tcPr>
          <w:p w:rsidR="00DB034A" w:rsidRPr="00F2220E" w:rsidRDefault="00DB034A" w:rsidP="004107B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F2220E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нова лексика:</w:t>
            </w:r>
          </w:p>
          <w:p w:rsidR="00DB034A" w:rsidRPr="00F2220E" w:rsidRDefault="00DB034A" w:rsidP="004107B9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F2220E">
              <w:rPr>
                <w:rFonts w:cstheme="minorHAnsi"/>
                <w:caps/>
                <w:sz w:val="12"/>
                <w:szCs w:val="12"/>
                <w:lang w:val="en-US"/>
              </w:rPr>
              <w:t>THE LONDON EYE, PUPPET SHOW, SCIENTIST, MUSICAL, CAPSULE</w:t>
            </w:r>
          </w:p>
        </w:tc>
        <w:tc>
          <w:tcPr>
            <w:tcW w:w="1386" w:type="dxa"/>
          </w:tcPr>
          <w:p w:rsidR="00DB034A" w:rsidRPr="00F2220E" w:rsidRDefault="00DB034A" w:rsidP="004107B9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</w:tc>
        <w:tc>
          <w:tcPr>
            <w:tcW w:w="1800" w:type="dxa"/>
          </w:tcPr>
          <w:p w:rsidR="00DB034A" w:rsidRPr="00F2220E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F2220E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ЗОРОВЕ СПРИЙМАННЯ</w:t>
            </w:r>
          </w:p>
          <w:p w:rsidR="00DB034A" w:rsidRPr="00F2220E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F2220E">
              <w:rPr>
                <w:rFonts w:cstheme="minorHAnsi"/>
                <w:caps/>
                <w:sz w:val="12"/>
                <w:szCs w:val="12"/>
                <w:lang w:val="uk-UA"/>
              </w:rPr>
              <w:t>ЧИТАТИ ТЕКСТ, ВІДПОВІДАТИ НА ЗАПИТАННЯ</w:t>
            </w:r>
          </w:p>
        </w:tc>
        <w:tc>
          <w:tcPr>
            <w:tcW w:w="1973" w:type="dxa"/>
            <w:gridSpan w:val="2"/>
          </w:tcPr>
          <w:p w:rsidR="00DB034A" w:rsidRPr="00F2220E" w:rsidRDefault="00DB034A" w:rsidP="004107B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F2220E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DB034A" w:rsidRPr="00F2220E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F2220E">
              <w:rPr>
                <w:rFonts w:cstheme="minorHAnsi"/>
                <w:caps/>
                <w:sz w:val="12"/>
                <w:szCs w:val="12"/>
                <w:lang w:val="uk-UA"/>
              </w:rPr>
              <w:t>РОЗПОВІДАТИ ПРО ДИТЯЧІ АКТИВНОСТІ В МІСТІ/СЕЛІ</w:t>
            </w:r>
          </w:p>
        </w:tc>
        <w:tc>
          <w:tcPr>
            <w:tcW w:w="1420" w:type="dxa"/>
          </w:tcPr>
          <w:p w:rsidR="00DB034A" w:rsidRPr="00F2220E" w:rsidRDefault="00DB034A" w:rsidP="004107B9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DB034A" w:rsidRPr="003668BD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DB034A" w:rsidRPr="00C86BFE" w:rsidRDefault="00DB034A" w:rsidP="004107B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51</w:t>
            </w:r>
          </w:p>
        </w:tc>
      </w:tr>
      <w:tr w:rsidR="00DB034A" w:rsidRPr="003668BD" w:rsidTr="00824E23">
        <w:trPr>
          <w:jc w:val="center"/>
        </w:trPr>
        <w:tc>
          <w:tcPr>
            <w:tcW w:w="850" w:type="dxa"/>
            <w:gridSpan w:val="2"/>
          </w:tcPr>
          <w:p w:rsidR="00DB034A" w:rsidRPr="00F2220E" w:rsidRDefault="00DB034A" w:rsidP="004107B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12</w:t>
            </w:r>
          </w:p>
        </w:tc>
        <w:tc>
          <w:tcPr>
            <w:tcW w:w="992" w:type="dxa"/>
            <w:vAlign w:val="center"/>
          </w:tcPr>
          <w:p w:rsidR="00DB034A" w:rsidRPr="00F2220E" w:rsidRDefault="00DB034A" w:rsidP="004107B9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F2220E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F2220E">
              <w:rPr>
                <w:rFonts w:cstheme="minorHAnsi"/>
                <w:caps/>
                <w:sz w:val="12"/>
                <w:szCs w:val="12"/>
                <w:lang w:val="en-US"/>
              </w:rPr>
              <w:t>69</w:t>
            </w:r>
          </w:p>
        </w:tc>
        <w:tc>
          <w:tcPr>
            <w:tcW w:w="1286" w:type="dxa"/>
            <w:vAlign w:val="center"/>
          </w:tcPr>
          <w:p w:rsidR="00DB034A" w:rsidRPr="00F2220E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F2220E">
              <w:rPr>
                <w:rFonts w:cstheme="minorHAnsi"/>
                <w:caps/>
                <w:sz w:val="12"/>
                <w:szCs w:val="12"/>
                <w:lang w:val="uk-UA"/>
              </w:rPr>
              <w:t>ЯК ТИ ПРОВОДИШ СВІЙ ВІЛЬНИЙ ЧАС?</w:t>
            </w:r>
          </w:p>
        </w:tc>
        <w:tc>
          <w:tcPr>
            <w:tcW w:w="1866" w:type="dxa"/>
            <w:vAlign w:val="center"/>
          </w:tcPr>
          <w:p w:rsidR="00DB034A" w:rsidRPr="00F2220E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F2220E">
              <w:rPr>
                <w:rFonts w:cstheme="minorHAnsi"/>
                <w:caps/>
                <w:sz w:val="12"/>
                <w:szCs w:val="12"/>
                <w:lang w:val="uk-UA"/>
              </w:rPr>
              <w:t>ПОВІДОМЛЯТИ ПРО СВОЇ ЗАХОПЛЕННЯ</w:t>
            </w:r>
          </w:p>
        </w:tc>
        <w:tc>
          <w:tcPr>
            <w:tcW w:w="1343" w:type="dxa"/>
          </w:tcPr>
          <w:p w:rsidR="00DB034A" w:rsidRPr="00F2220E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F2220E">
              <w:rPr>
                <w:rFonts w:cstheme="minorHAnsi"/>
                <w:caps/>
                <w:sz w:val="12"/>
                <w:szCs w:val="12"/>
                <w:lang w:val="uk-UA"/>
              </w:rPr>
              <w:t>ЗАКРІПЛЕННЯ ЛЕКСИКИ:</w:t>
            </w:r>
          </w:p>
          <w:p w:rsidR="00DB034A" w:rsidRPr="00F2220E" w:rsidRDefault="00DB034A" w:rsidP="004107B9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F2220E">
              <w:rPr>
                <w:rFonts w:cstheme="minorHAnsi"/>
                <w:caps/>
                <w:sz w:val="12"/>
                <w:szCs w:val="12"/>
                <w:lang w:val="en-US"/>
              </w:rPr>
              <w:t>RIE A BIKE, RIDE A SCOOTER, SCATEBOARD</w:t>
            </w:r>
          </w:p>
        </w:tc>
        <w:tc>
          <w:tcPr>
            <w:tcW w:w="1386" w:type="dxa"/>
          </w:tcPr>
          <w:p w:rsidR="00DB034A" w:rsidRPr="00F2220E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F2220E">
              <w:rPr>
                <w:rFonts w:cstheme="minorHAnsi"/>
                <w:caps/>
                <w:sz w:val="12"/>
                <w:szCs w:val="12"/>
                <w:lang w:val="uk-UA"/>
              </w:rPr>
              <w:t>ПРИЙМЕННИКИ МІСЦЯ:</w:t>
            </w:r>
          </w:p>
          <w:p w:rsidR="00DB034A" w:rsidRPr="00F2220E" w:rsidRDefault="00DB034A" w:rsidP="004107B9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F2220E">
              <w:rPr>
                <w:rFonts w:cstheme="minorHAnsi"/>
                <w:caps/>
                <w:sz w:val="12"/>
                <w:szCs w:val="12"/>
                <w:lang w:val="en-US"/>
              </w:rPr>
              <w:t>IN, NEAR, NEXT TO, IN</w:t>
            </w:r>
          </w:p>
        </w:tc>
        <w:tc>
          <w:tcPr>
            <w:tcW w:w="1800" w:type="dxa"/>
          </w:tcPr>
          <w:p w:rsidR="00DB034A" w:rsidRPr="00F2220E" w:rsidRDefault="00DB034A" w:rsidP="004107B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F2220E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зорове сприймання</w:t>
            </w:r>
          </w:p>
          <w:p w:rsidR="00DB034A" w:rsidRPr="00F2220E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F2220E">
              <w:rPr>
                <w:rFonts w:cstheme="minorHAnsi"/>
                <w:caps/>
                <w:sz w:val="12"/>
                <w:szCs w:val="12"/>
                <w:lang w:val="uk-UA"/>
              </w:rPr>
              <w:t>переглянути відео, відповідати на запитання</w:t>
            </w:r>
          </w:p>
        </w:tc>
        <w:tc>
          <w:tcPr>
            <w:tcW w:w="1973" w:type="dxa"/>
            <w:gridSpan w:val="2"/>
          </w:tcPr>
          <w:p w:rsidR="00DB034A" w:rsidRPr="00F2220E" w:rsidRDefault="00DB034A" w:rsidP="004107B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F2220E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DB034A" w:rsidRPr="00F2220E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F2220E">
              <w:rPr>
                <w:rFonts w:cstheme="minorHAnsi"/>
                <w:caps/>
                <w:sz w:val="12"/>
                <w:szCs w:val="12"/>
                <w:lang w:val="uk-UA"/>
              </w:rPr>
              <w:t>розповідати про види спорту, якими б хотіли займатися</w:t>
            </w:r>
          </w:p>
        </w:tc>
        <w:tc>
          <w:tcPr>
            <w:tcW w:w="1420" w:type="dxa"/>
          </w:tcPr>
          <w:p w:rsidR="00DB034A" w:rsidRPr="00F2220E" w:rsidRDefault="00DB034A" w:rsidP="004107B9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DB034A" w:rsidRPr="003668BD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DB034A" w:rsidRPr="00C86BFE" w:rsidRDefault="00DB034A" w:rsidP="004107B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ПІДГОТУВАТИСЯ ДО ПРОЕКТНОЇ РОБОТИ</w:t>
            </w:r>
          </w:p>
        </w:tc>
      </w:tr>
      <w:tr w:rsidR="00DB034A" w:rsidRPr="003668BD" w:rsidTr="00824E23">
        <w:trPr>
          <w:jc w:val="center"/>
        </w:trPr>
        <w:tc>
          <w:tcPr>
            <w:tcW w:w="850" w:type="dxa"/>
            <w:gridSpan w:val="2"/>
          </w:tcPr>
          <w:p w:rsidR="00DB034A" w:rsidRPr="00F2220E" w:rsidRDefault="00DB034A" w:rsidP="004107B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13</w:t>
            </w:r>
          </w:p>
        </w:tc>
        <w:tc>
          <w:tcPr>
            <w:tcW w:w="992" w:type="dxa"/>
            <w:vAlign w:val="center"/>
          </w:tcPr>
          <w:p w:rsidR="00DB034A" w:rsidRPr="00F2220E" w:rsidRDefault="00DB034A" w:rsidP="004107B9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F2220E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F2220E">
              <w:rPr>
                <w:rFonts w:cstheme="minorHAnsi"/>
                <w:caps/>
                <w:sz w:val="12"/>
                <w:szCs w:val="12"/>
                <w:lang w:val="en-US"/>
              </w:rPr>
              <w:t>69</w:t>
            </w:r>
          </w:p>
        </w:tc>
        <w:tc>
          <w:tcPr>
            <w:tcW w:w="1286" w:type="dxa"/>
            <w:vAlign w:val="center"/>
          </w:tcPr>
          <w:p w:rsidR="00DB034A" w:rsidRPr="00F2220E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F2220E">
              <w:rPr>
                <w:rFonts w:cstheme="minorHAnsi"/>
                <w:caps/>
                <w:sz w:val="12"/>
                <w:szCs w:val="12"/>
                <w:lang w:val="uk-UA"/>
              </w:rPr>
              <w:t>ПРОЕКТНА РОБОТА: ЩО ЦІКАВОГО МОЖНА РОБИТИ У МОЄМУ МІСТІ?</w:t>
            </w:r>
          </w:p>
        </w:tc>
        <w:tc>
          <w:tcPr>
            <w:tcW w:w="1866" w:type="dxa"/>
            <w:vAlign w:val="center"/>
          </w:tcPr>
          <w:p w:rsidR="00DB034A" w:rsidRPr="00F2220E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F2220E">
              <w:rPr>
                <w:rFonts w:cstheme="minorHAnsi"/>
                <w:caps/>
                <w:sz w:val="12"/>
                <w:szCs w:val="12"/>
                <w:lang w:val="uk-UA"/>
              </w:rPr>
              <w:t>ПРЕЗЕНТУВАТИ ВЛАСНИЙ ПРОЕКТ</w:t>
            </w:r>
          </w:p>
        </w:tc>
        <w:tc>
          <w:tcPr>
            <w:tcW w:w="1343" w:type="dxa"/>
          </w:tcPr>
          <w:p w:rsidR="00DB034A" w:rsidRPr="00F2220E" w:rsidRDefault="00DB034A" w:rsidP="004107B9">
            <w:pPr>
              <w:rPr>
                <w:rFonts w:cstheme="minorHAnsi"/>
                <w:caps/>
                <w:sz w:val="12"/>
                <w:szCs w:val="12"/>
              </w:rPr>
            </w:pPr>
          </w:p>
        </w:tc>
        <w:tc>
          <w:tcPr>
            <w:tcW w:w="1386" w:type="dxa"/>
          </w:tcPr>
          <w:p w:rsidR="00DB034A" w:rsidRPr="00F2220E" w:rsidRDefault="00DB034A" w:rsidP="004107B9">
            <w:pPr>
              <w:rPr>
                <w:rFonts w:cstheme="minorHAnsi"/>
                <w:caps/>
                <w:sz w:val="12"/>
                <w:szCs w:val="12"/>
              </w:rPr>
            </w:pPr>
          </w:p>
        </w:tc>
        <w:tc>
          <w:tcPr>
            <w:tcW w:w="1800" w:type="dxa"/>
          </w:tcPr>
          <w:p w:rsidR="00DB034A" w:rsidRPr="00F2220E" w:rsidRDefault="00DB034A" w:rsidP="004107B9">
            <w:pPr>
              <w:rPr>
                <w:rFonts w:cstheme="minorHAnsi"/>
                <w:caps/>
                <w:sz w:val="12"/>
                <w:szCs w:val="12"/>
              </w:rPr>
            </w:pPr>
          </w:p>
        </w:tc>
        <w:tc>
          <w:tcPr>
            <w:tcW w:w="1973" w:type="dxa"/>
            <w:gridSpan w:val="2"/>
          </w:tcPr>
          <w:p w:rsidR="00DB034A" w:rsidRPr="00F2220E" w:rsidRDefault="00DB034A" w:rsidP="004107B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F2220E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DB034A" w:rsidRPr="00F2220E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F2220E">
              <w:rPr>
                <w:rFonts w:cstheme="minorHAnsi"/>
                <w:caps/>
                <w:sz w:val="12"/>
                <w:szCs w:val="12"/>
                <w:lang w:val="uk-UA"/>
              </w:rPr>
              <w:t>презентація проектної роботи</w:t>
            </w:r>
          </w:p>
        </w:tc>
        <w:tc>
          <w:tcPr>
            <w:tcW w:w="1420" w:type="dxa"/>
          </w:tcPr>
          <w:p w:rsidR="00DB034A" w:rsidRPr="00F2220E" w:rsidRDefault="00DB034A" w:rsidP="004107B9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DB034A" w:rsidRPr="003668BD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DB034A" w:rsidRPr="00C86BFE" w:rsidRDefault="00DB034A" w:rsidP="004107B9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</w:tr>
      <w:tr w:rsidR="00DB034A" w:rsidRPr="003668BD" w:rsidTr="00824E23">
        <w:trPr>
          <w:jc w:val="center"/>
        </w:trPr>
        <w:tc>
          <w:tcPr>
            <w:tcW w:w="850" w:type="dxa"/>
            <w:gridSpan w:val="2"/>
          </w:tcPr>
          <w:p w:rsidR="00DB034A" w:rsidRPr="00F2220E" w:rsidRDefault="00DB034A" w:rsidP="004107B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14</w:t>
            </w:r>
          </w:p>
        </w:tc>
        <w:tc>
          <w:tcPr>
            <w:tcW w:w="992" w:type="dxa"/>
            <w:vAlign w:val="center"/>
          </w:tcPr>
          <w:p w:rsidR="00DB034A" w:rsidRPr="00372985" w:rsidRDefault="00DB034A" w:rsidP="004107B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72985">
              <w:rPr>
                <w:rFonts w:cstheme="minorHAnsi"/>
                <w:sz w:val="12"/>
                <w:szCs w:val="12"/>
                <w:lang w:val="uk-UA"/>
              </w:rPr>
              <w:t xml:space="preserve">ПІДСУМКОВИЙ УРОК </w:t>
            </w:r>
            <w:r w:rsidRPr="00372985">
              <w:rPr>
                <w:rFonts w:cstheme="minorHAnsi"/>
                <w:sz w:val="12"/>
                <w:szCs w:val="12"/>
                <w:lang w:val="en-US"/>
              </w:rPr>
              <w:t>UNIT 5 TEST</w:t>
            </w:r>
          </w:p>
        </w:tc>
        <w:tc>
          <w:tcPr>
            <w:tcW w:w="1286" w:type="dxa"/>
            <w:vAlign w:val="center"/>
          </w:tcPr>
          <w:p w:rsidR="00DB034A" w:rsidRPr="003668BD" w:rsidRDefault="00DB034A" w:rsidP="004107B9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пОГЛЯНЬ ЧОГО Я НАВЧИВСЯ!</w:t>
            </w:r>
          </w:p>
        </w:tc>
        <w:tc>
          <w:tcPr>
            <w:tcW w:w="1866" w:type="dxa"/>
            <w:vAlign w:val="center"/>
          </w:tcPr>
          <w:p w:rsidR="00DB034A" w:rsidRPr="003668BD" w:rsidRDefault="00DB034A" w:rsidP="004107B9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1343" w:type="dxa"/>
          </w:tcPr>
          <w:p w:rsidR="00DB034A" w:rsidRPr="003668BD" w:rsidRDefault="00DB034A" w:rsidP="004107B9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uk-UA"/>
              </w:rPr>
              <w:t>Консолідація лексичного матеріалу розділу</w:t>
            </w:r>
          </w:p>
        </w:tc>
        <w:tc>
          <w:tcPr>
            <w:tcW w:w="1386" w:type="dxa"/>
          </w:tcPr>
          <w:p w:rsidR="00DB034A" w:rsidRPr="003668BD" w:rsidRDefault="00DB034A" w:rsidP="004107B9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uk-UA"/>
              </w:rPr>
              <w:t>Консолідація граматичного матеріалу розділу</w:t>
            </w:r>
          </w:p>
        </w:tc>
        <w:tc>
          <w:tcPr>
            <w:tcW w:w="1800" w:type="dxa"/>
          </w:tcPr>
          <w:p w:rsidR="00DB034A" w:rsidRPr="00F2220E" w:rsidRDefault="00DB034A" w:rsidP="004107B9">
            <w:pPr>
              <w:rPr>
                <w:rFonts w:cstheme="minorHAnsi"/>
                <w:caps/>
                <w:sz w:val="12"/>
                <w:szCs w:val="12"/>
              </w:rPr>
            </w:pPr>
          </w:p>
        </w:tc>
        <w:tc>
          <w:tcPr>
            <w:tcW w:w="1973" w:type="dxa"/>
            <w:gridSpan w:val="2"/>
          </w:tcPr>
          <w:p w:rsidR="00DB034A" w:rsidRPr="00F2220E" w:rsidRDefault="00DB034A" w:rsidP="004107B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20" w:type="dxa"/>
          </w:tcPr>
          <w:p w:rsidR="00DB034A" w:rsidRPr="00F2220E" w:rsidRDefault="00DB034A" w:rsidP="004107B9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DB034A" w:rsidRPr="003668BD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DB034A" w:rsidRPr="00C86BFE" w:rsidRDefault="00DB034A" w:rsidP="004107B9">
            <w:pPr>
              <w:rPr>
                <w:rFonts w:cstheme="minorHAnsi"/>
                <w:color w:val="FF0000"/>
                <w:sz w:val="12"/>
                <w:szCs w:val="12"/>
                <w:lang w:val="uk-UA"/>
              </w:rPr>
            </w:pPr>
          </w:p>
        </w:tc>
      </w:tr>
      <w:tr w:rsidR="00DB034A" w:rsidRPr="003668BD" w:rsidTr="0062029E">
        <w:trPr>
          <w:jc w:val="center"/>
        </w:trPr>
        <w:tc>
          <w:tcPr>
            <w:tcW w:w="850" w:type="dxa"/>
            <w:gridSpan w:val="2"/>
            <w:shd w:val="clear" w:color="auto" w:fill="F2F2F2" w:themeFill="background1" w:themeFillShade="F2"/>
          </w:tcPr>
          <w:p w:rsidR="00DB034A" w:rsidRDefault="00DB034A" w:rsidP="004107B9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DB034A" w:rsidRPr="005A7A92" w:rsidRDefault="00DB034A" w:rsidP="004107B9">
            <w:pPr>
              <w:jc w:val="center"/>
              <w:rPr>
                <w:rFonts w:cstheme="minorHAnsi"/>
                <w:sz w:val="12"/>
                <w:szCs w:val="12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28CEF13D" wp14:editId="2609781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32715</wp:posOffset>
                  </wp:positionV>
                  <wp:extent cx="400050" cy="207645"/>
                  <wp:effectExtent l="0" t="0" r="0" b="1905"/>
                  <wp:wrapTight wrapText="bothSides">
                    <wp:wrapPolygon edited="0">
                      <wp:start x="20571" y="21600"/>
                      <wp:lineTo x="21600" y="13673"/>
                      <wp:lineTo x="21600" y="9710"/>
                      <wp:lineTo x="20571" y="1783"/>
                      <wp:lineTo x="1029" y="1783"/>
                      <wp:lineTo x="1029" y="21600"/>
                      <wp:lineTo x="20571" y="21600"/>
                    </wp:wrapPolygon>
                  </wp:wrapTight>
                  <wp:docPr id="6" name="Рисунок 6" descr="Прапор вектор українській кліпарт png – Фото та картинки квітів, листівки  та привіта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апор вектор українській кліпарт png – Фото та картинки квітів, листівки  та привіта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0005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12"/>
                <w:szCs w:val="12"/>
                <w:lang w:val="uk-UA"/>
              </w:rPr>
              <w:t>15</w:t>
            </w:r>
          </w:p>
          <w:p w:rsidR="00DB034A" w:rsidRPr="005A7A92" w:rsidRDefault="00DB034A" w:rsidP="004107B9">
            <w:pPr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B034A" w:rsidRPr="00B64CDB" w:rsidRDefault="00DB034A" w:rsidP="004107B9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>Across ukraine 1</w:t>
            </w:r>
          </w:p>
          <w:p w:rsidR="00DB034A" w:rsidRPr="00B64CDB" w:rsidRDefault="00DB034A" w:rsidP="004107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color w:val="0070C0"/>
                <w:sz w:val="12"/>
                <w:szCs w:val="12"/>
                <w:lang w:val="uk-UA"/>
              </w:rPr>
              <w:t>14-16</w:t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DB034A" w:rsidRPr="00B64CDB" w:rsidRDefault="00DB034A" w:rsidP="004107B9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у твоєму місті є парк?</w:t>
            </w:r>
          </w:p>
        </w:tc>
        <w:tc>
          <w:tcPr>
            <w:tcW w:w="1866" w:type="dxa"/>
            <w:shd w:val="clear" w:color="auto" w:fill="F2F2F2" w:themeFill="background1" w:themeFillShade="F2"/>
            <w:vAlign w:val="center"/>
          </w:tcPr>
          <w:p w:rsidR="00DB034A" w:rsidRPr="00B64CDB" w:rsidRDefault="00DB034A" w:rsidP="004107B9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розповідати про </w:t>
            </w:r>
            <w:r>
              <w:rPr>
                <w:caps/>
                <w:sz w:val="12"/>
                <w:szCs w:val="12"/>
                <w:lang w:val="uk-UA"/>
              </w:rPr>
              <w:t>місця відпочинку в рідному місті/селі</w:t>
            </w:r>
          </w:p>
        </w:tc>
        <w:tc>
          <w:tcPr>
            <w:tcW w:w="1343" w:type="dxa"/>
            <w:shd w:val="clear" w:color="auto" w:fill="F2F2F2" w:themeFill="background1" w:themeFillShade="F2"/>
          </w:tcPr>
          <w:p w:rsidR="00DB034A" w:rsidRPr="00B64CDB" w:rsidRDefault="00DB034A" w:rsidP="004107B9">
            <w:pPr>
              <w:rPr>
                <w:caps/>
                <w:sz w:val="12"/>
                <w:szCs w:val="12"/>
                <w:lang w:val="uk-UA"/>
              </w:rPr>
            </w:pPr>
          </w:p>
          <w:p w:rsidR="00DB034A" w:rsidRPr="00B64CDB" w:rsidRDefault="00DB034A" w:rsidP="004107B9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види занять на дозвіллі</w:t>
            </w:r>
          </w:p>
        </w:tc>
        <w:tc>
          <w:tcPr>
            <w:tcW w:w="1386" w:type="dxa"/>
            <w:shd w:val="clear" w:color="auto" w:fill="F2F2F2" w:themeFill="background1" w:themeFillShade="F2"/>
          </w:tcPr>
          <w:p w:rsidR="00DB034A" w:rsidRPr="00B64CDB" w:rsidRDefault="00DB034A" w:rsidP="004107B9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DB034A" w:rsidRPr="00B64CDB" w:rsidRDefault="00DB034A" w:rsidP="004107B9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</w:t>
            </w:r>
            <w:r w:rsidRPr="00180C83">
              <w:rPr>
                <w:rFonts w:cstheme="minorHAnsi"/>
                <w:b/>
                <w:caps/>
                <w:sz w:val="12"/>
                <w:szCs w:val="12"/>
              </w:rPr>
              <w:t xml:space="preserve">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сприймання</w:t>
            </w:r>
          </w:p>
          <w:p w:rsidR="00DB034A" w:rsidRPr="00B64CDB" w:rsidRDefault="00DB034A" w:rsidP="004107B9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1973" w:type="dxa"/>
            <w:gridSpan w:val="2"/>
            <w:shd w:val="clear" w:color="auto" w:fill="F2F2F2" w:themeFill="background1" w:themeFillShade="F2"/>
          </w:tcPr>
          <w:p w:rsidR="00DB034A" w:rsidRPr="00B64CDB" w:rsidRDefault="00DB034A" w:rsidP="004107B9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:rsidR="00DB034A" w:rsidRPr="00B64CDB" w:rsidRDefault="00DB034A" w:rsidP="004107B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DB034A" w:rsidRPr="00B64CDB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обмінюватися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інформацією про місця відпочинку у рідному місті/селі</w:t>
            </w:r>
          </w:p>
        </w:tc>
        <w:tc>
          <w:tcPr>
            <w:tcW w:w="1363" w:type="dxa"/>
            <w:vMerge/>
            <w:shd w:val="clear" w:color="auto" w:fill="F2F2F2" w:themeFill="background1" w:themeFillShade="F2"/>
          </w:tcPr>
          <w:p w:rsidR="00DB034A" w:rsidRPr="00B64CDB" w:rsidRDefault="00DB034A" w:rsidP="004107B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DB034A" w:rsidRDefault="00DB034A" w:rsidP="004107B9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 xml:space="preserve">Across </w:t>
            </w:r>
          </w:p>
          <w:p w:rsidR="00DB034A" w:rsidRPr="00B64CDB" w:rsidRDefault="00DB034A" w:rsidP="004107B9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>ukraine 1</w:t>
            </w:r>
          </w:p>
          <w:p w:rsidR="00DB034A" w:rsidRPr="00B64CDB" w:rsidRDefault="00DB034A" w:rsidP="004107B9">
            <w:pPr>
              <w:jc w:val="center"/>
              <w:rPr>
                <w:caps/>
                <w:sz w:val="12"/>
                <w:szCs w:val="12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Ст.</w:t>
            </w:r>
            <w:r>
              <w:rPr>
                <w:caps/>
                <w:color w:val="0070C0"/>
                <w:sz w:val="12"/>
                <w:szCs w:val="12"/>
                <w:lang w:val="uk-UA"/>
              </w:rPr>
              <w:t>14-16</w:t>
            </w:r>
          </w:p>
        </w:tc>
      </w:tr>
      <w:tr w:rsidR="004107B9" w:rsidRPr="003668BD" w:rsidTr="00697772">
        <w:trPr>
          <w:jc w:val="center"/>
        </w:trPr>
        <w:tc>
          <w:tcPr>
            <w:tcW w:w="15388" w:type="dxa"/>
            <w:gridSpan w:val="13"/>
            <w:shd w:val="clear" w:color="auto" w:fill="FFFF00"/>
          </w:tcPr>
          <w:p w:rsidR="004107B9" w:rsidRPr="003668BD" w:rsidRDefault="004107B9" w:rsidP="004107B9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РОЗДІЛ 6: </w:t>
            </w:r>
            <w:r w:rsidRPr="001D4734">
              <w:rPr>
                <w:rFonts w:cstheme="minorHAnsi"/>
                <w:sz w:val="12"/>
                <w:szCs w:val="12"/>
                <w:lang w:val="en-US"/>
              </w:rPr>
              <w:t>MY</w:t>
            </w:r>
            <w:r w:rsidRPr="001D4734">
              <w:rPr>
                <w:rFonts w:cstheme="minorHAnsi"/>
                <w:sz w:val="12"/>
                <w:szCs w:val="12"/>
              </w:rPr>
              <w:t xml:space="preserve"> </w:t>
            </w:r>
            <w:r w:rsidRPr="001D4734">
              <w:rPr>
                <w:rFonts w:cstheme="minorHAnsi"/>
                <w:sz w:val="12"/>
                <w:szCs w:val="12"/>
                <w:lang w:val="en-US"/>
              </w:rPr>
              <w:t>DAY</w:t>
            </w:r>
          </w:p>
          <w:p w:rsidR="004107B9" w:rsidRPr="003668BD" w:rsidRDefault="004107B9" w:rsidP="004107B9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>Тематика ситуативного спілкування:</w:t>
            </w:r>
            <w:r w:rsidRPr="003668BD">
              <w:rPr>
                <w:b/>
                <w:caps/>
                <w:sz w:val="12"/>
                <w:szCs w:val="12"/>
                <w:lang w:val="uk-UA"/>
              </w:rPr>
              <w:t xml:space="preserve"> </w:t>
            </w:r>
            <w:r w:rsidRPr="00B8750C">
              <w:rPr>
                <w:rFonts w:cstheme="minorHAnsi"/>
                <w:caps/>
                <w:sz w:val="12"/>
                <w:szCs w:val="12"/>
                <w:lang w:val="uk-UA"/>
              </w:rPr>
              <w:t>РОБОЧИЙ ДЕНЬ, ШКІЛЬНЕ ЖИТТЯ</w:t>
            </w:r>
          </w:p>
        </w:tc>
      </w:tr>
      <w:tr w:rsidR="001C42A9" w:rsidRPr="004207BA" w:rsidTr="000106F0">
        <w:trPr>
          <w:jc w:val="center"/>
        </w:trPr>
        <w:tc>
          <w:tcPr>
            <w:tcW w:w="850" w:type="dxa"/>
            <w:gridSpan w:val="2"/>
          </w:tcPr>
          <w:p w:rsidR="001C42A9" w:rsidRPr="003668BD" w:rsidRDefault="001C42A9" w:rsidP="00C02C15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16</w:t>
            </w:r>
          </w:p>
        </w:tc>
        <w:tc>
          <w:tcPr>
            <w:tcW w:w="992" w:type="dxa"/>
          </w:tcPr>
          <w:p w:rsidR="001C42A9" w:rsidRPr="0062029E" w:rsidRDefault="001C42A9" w:rsidP="00C02C15">
            <w:pPr>
              <w:jc w:val="center"/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>СТ.70-71</w:t>
            </w:r>
          </w:p>
        </w:tc>
        <w:tc>
          <w:tcPr>
            <w:tcW w:w="1286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>МІЙ РОБОЧИЙ ДЕНЬ</w:t>
            </w:r>
          </w:p>
        </w:tc>
        <w:tc>
          <w:tcPr>
            <w:tcW w:w="1866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>РОЗПОВІДАТИ ПРО СВІЙ РОБОЧИЙ ДЕНЬ</w:t>
            </w:r>
          </w:p>
        </w:tc>
        <w:tc>
          <w:tcPr>
            <w:tcW w:w="1343" w:type="dxa"/>
          </w:tcPr>
          <w:p w:rsidR="001C42A9" w:rsidRPr="0062029E" w:rsidRDefault="001C42A9" w:rsidP="00C02C1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нова лексика:</w:t>
            </w:r>
          </w:p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62029E">
              <w:rPr>
                <w:rFonts w:cstheme="minorHAnsi"/>
                <w:sz w:val="12"/>
                <w:szCs w:val="12"/>
                <w:lang w:val="en-US"/>
              </w:rPr>
              <w:t>HANG OUT WITH FRIENDS, HAVE A SHOWER, TIDY MY ROOM, WATCH TV</w:t>
            </w:r>
          </w:p>
        </w:tc>
        <w:tc>
          <w:tcPr>
            <w:tcW w:w="1386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1800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b/>
                <w:sz w:val="12"/>
                <w:szCs w:val="12"/>
                <w:lang w:val="uk-UA"/>
              </w:rPr>
              <w:t>СПРИЙМАННЯ НА СЛУХ</w:t>
            </w:r>
            <w:r w:rsidRPr="0062029E">
              <w:rPr>
                <w:rFonts w:cstheme="minorHAnsi"/>
                <w:sz w:val="12"/>
                <w:szCs w:val="12"/>
                <w:lang w:val="uk-UA"/>
              </w:rPr>
              <w:t xml:space="preserve"> ПРОСЛУХАТИ ТА ПОВТОРИТИ НОВІ ЛЕКСИЧНІ ОДИНИЦІ</w:t>
            </w:r>
          </w:p>
        </w:tc>
        <w:tc>
          <w:tcPr>
            <w:tcW w:w="1973" w:type="dxa"/>
            <w:gridSpan w:val="2"/>
          </w:tcPr>
          <w:p w:rsidR="001C42A9" w:rsidRPr="0062029E" w:rsidRDefault="001C42A9" w:rsidP="00C02C15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b/>
                <w:sz w:val="12"/>
                <w:szCs w:val="12"/>
                <w:lang w:val="uk-UA"/>
              </w:rPr>
              <w:t>УСНЕ ПРОДУКУВАННЯ</w:t>
            </w:r>
          </w:p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>ГРАТИ НАСТІЛЬНУ ГРУ, НАЗИВАТИ ЗОБРАЖЕНІ АКТИВНОСТІ</w:t>
            </w:r>
          </w:p>
        </w:tc>
        <w:tc>
          <w:tcPr>
            <w:tcW w:w="1420" w:type="dxa"/>
          </w:tcPr>
          <w:p w:rsidR="001C42A9" w:rsidRPr="003668BD" w:rsidRDefault="001C42A9" w:rsidP="00C02C1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 w:val="restart"/>
          </w:tcPr>
          <w:p w:rsidR="001C42A9" w:rsidRPr="00975808" w:rsidRDefault="001C42A9" w:rsidP="001C42A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975808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висловлення власної думки усно/ПИСЬМОВО</w:t>
            </w:r>
          </w:p>
          <w:p w:rsidR="001C42A9" w:rsidRDefault="001C42A9" w:rsidP="001C42A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975808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975808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</w:t>
            </w:r>
            <w:r w:rsidR="003338A0">
              <w:rPr>
                <w:rFonts w:cstheme="minorHAnsi"/>
                <w:caps/>
                <w:sz w:val="12"/>
                <w:szCs w:val="12"/>
                <w:lang w:val="uk-UA"/>
              </w:rPr>
              <w:t>73</w:t>
            </w:r>
            <w:r w:rsidRPr="00975808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 w:rsidR="003338A0">
              <w:rPr>
                <w:rFonts w:cstheme="minorHAnsi"/>
                <w:caps/>
                <w:sz w:val="12"/>
                <w:szCs w:val="12"/>
                <w:lang w:val="uk-UA"/>
              </w:rPr>
              <w:t>9</w:t>
            </w:r>
            <w:r w:rsidRPr="00975808">
              <w:rPr>
                <w:rFonts w:cstheme="minorHAnsi"/>
                <w:caps/>
                <w:sz w:val="12"/>
                <w:szCs w:val="12"/>
                <w:lang w:val="uk-UA"/>
              </w:rPr>
              <w:t xml:space="preserve">), </w:t>
            </w:r>
            <w:r w:rsidR="003338A0">
              <w:rPr>
                <w:rFonts w:cstheme="minorHAnsi"/>
                <w:caps/>
                <w:sz w:val="12"/>
                <w:szCs w:val="12"/>
                <w:lang w:val="uk-UA"/>
              </w:rPr>
              <w:t>ст.75</w:t>
            </w:r>
            <w:r w:rsidR="003338A0" w:rsidRPr="0077180E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3338A0">
              <w:rPr>
                <w:rFonts w:cstheme="minorHAnsi"/>
                <w:caps/>
                <w:sz w:val="12"/>
                <w:szCs w:val="12"/>
                <w:lang w:val="uk-UA"/>
              </w:rPr>
              <w:t>впр.9</w:t>
            </w:r>
            <w:r w:rsidR="003338A0" w:rsidRPr="0077180E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3338A0">
              <w:rPr>
                <w:rFonts w:cstheme="minorHAnsi"/>
                <w:caps/>
                <w:sz w:val="12"/>
                <w:szCs w:val="12"/>
                <w:lang w:val="uk-UA"/>
              </w:rPr>
              <w:t>, ст.78</w:t>
            </w:r>
            <w:r w:rsidR="003338A0" w:rsidRPr="0077180E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3338A0">
              <w:rPr>
                <w:rFonts w:cstheme="minorHAnsi"/>
                <w:caps/>
                <w:sz w:val="12"/>
                <w:szCs w:val="12"/>
                <w:lang w:val="uk-UA"/>
              </w:rPr>
              <w:t>впр.7</w:t>
            </w:r>
            <w:r w:rsidR="003338A0" w:rsidRPr="0077180E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3338A0">
              <w:rPr>
                <w:rFonts w:cstheme="minorHAnsi"/>
                <w:caps/>
                <w:sz w:val="12"/>
                <w:szCs w:val="12"/>
                <w:lang w:val="uk-UA"/>
              </w:rPr>
              <w:t>, ст.79</w:t>
            </w:r>
            <w:r w:rsidR="003338A0" w:rsidRPr="0077180E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3338A0">
              <w:rPr>
                <w:rFonts w:cstheme="minorHAnsi"/>
                <w:caps/>
                <w:sz w:val="12"/>
                <w:szCs w:val="12"/>
                <w:lang w:val="uk-UA"/>
              </w:rPr>
              <w:t>впр.4,7</w:t>
            </w:r>
            <w:r w:rsidR="003338A0" w:rsidRPr="0077180E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3338A0">
              <w:rPr>
                <w:rFonts w:cstheme="minorHAnsi"/>
                <w:caps/>
                <w:sz w:val="12"/>
                <w:szCs w:val="12"/>
                <w:lang w:val="uk-UA"/>
              </w:rPr>
              <w:t>, ст.80 (впр.5)</w:t>
            </w:r>
          </w:p>
          <w:p w:rsidR="003338A0" w:rsidRDefault="003338A0" w:rsidP="001C42A9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1C42A9" w:rsidRPr="0077180E" w:rsidRDefault="001C42A9" w:rsidP="001C42A9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77180E">
              <w:rPr>
                <w:b/>
                <w:caps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:rsidR="001C42A9" w:rsidRPr="0077180E" w:rsidRDefault="001C42A9" w:rsidP="001C42A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77180E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="00E8047D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71 (впр. 9</w:t>
            </w:r>
            <w:r w:rsidRPr="0077180E">
              <w:rPr>
                <w:rFonts w:cstheme="minorHAnsi"/>
                <w:caps/>
                <w:sz w:val="12"/>
                <w:szCs w:val="12"/>
                <w:lang w:val="uk-UA"/>
              </w:rPr>
              <w:t xml:space="preserve">), </w:t>
            </w:r>
            <w:r w:rsidR="00E8047D" w:rsidRPr="00975808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="00E8047D">
              <w:rPr>
                <w:rFonts w:cstheme="minorHAnsi"/>
                <w:caps/>
                <w:sz w:val="12"/>
                <w:szCs w:val="12"/>
                <w:lang w:val="uk-UA"/>
              </w:rPr>
              <w:t>79</w:t>
            </w:r>
            <w:r w:rsidR="00E8047D" w:rsidRPr="00975808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 w:rsidR="00E8047D">
              <w:rPr>
                <w:rFonts w:cstheme="minorHAnsi"/>
                <w:caps/>
                <w:sz w:val="12"/>
                <w:szCs w:val="12"/>
                <w:lang w:val="uk-UA"/>
              </w:rPr>
              <w:t>3)</w:t>
            </w:r>
          </w:p>
          <w:p w:rsidR="001C42A9" w:rsidRDefault="001C42A9" w:rsidP="001C42A9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1C42A9" w:rsidRPr="002803FC" w:rsidRDefault="001C42A9" w:rsidP="001C42A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2803FC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логічне обгрунтування позиції </w:t>
            </w:r>
          </w:p>
          <w:p w:rsidR="001C42A9" w:rsidRDefault="001C42A9" w:rsidP="001C42A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2803FC">
              <w:rPr>
                <w:rFonts w:cstheme="minorHAnsi"/>
                <w:caps/>
                <w:sz w:val="12"/>
                <w:szCs w:val="12"/>
                <w:lang w:val="en-US"/>
              </w:rPr>
              <w:lastRenderedPageBreak/>
              <w:t>SB</w:t>
            </w:r>
            <w:r w:rsidRPr="002803FC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</w:t>
            </w:r>
            <w:r w:rsidR="00A0419B">
              <w:rPr>
                <w:rFonts w:cstheme="minorHAnsi"/>
                <w:caps/>
                <w:sz w:val="12"/>
                <w:szCs w:val="12"/>
                <w:lang w:val="uk-UA"/>
              </w:rPr>
              <w:t>7</w:t>
            </w:r>
            <w:r w:rsidRPr="002803FC">
              <w:rPr>
                <w:rFonts w:cstheme="minorHAnsi"/>
                <w:caps/>
                <w:sz w:val="12"/>
                <w:szCs w:val="12"/>
                <w:lang w:val="uk-UA"/>
              </w:rPr>
              <w:t>4 (впр.</w:t>
            </w:r>
            <w:r w:rsidR="00A0419B">
              <w:rPr>
                <w:rFonts w:cstheme="minorHAnsi"/>
                <w:caps/>
                <w:sz w:val="12"/>
                <w:szCs w:val="12"/>
                <w:lang w:val="uk-UA"/>
              </w:rPr>
              <w:t>3), ст.76</w:t>
            </w:r>
            <w:r w:rsidRPr="002803F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A0419B">
              <w:rPr>
                <w:rFonts w:cstheme="minorHAnsi"/>
                <w:caps/>
                <w:sz w:val="12"/>
                <w:szCs w:val="12"/>
                <w:lang w:val="uk-UA"/>
              </w:rPr>
              <w:t>2</w:t>
            </w:r>
            <w:r w:rsidRPr="002803F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A0419B">
              <w:rPr>
                <w:rFonts w:cstheme="minorHAnsi"/>
                <w:caps/>
                <w:sz w:val="12"/>
                <w:szCs w:val="12"/>
                <w:lang w:val="uk-UA"/>
              </w:rPr>
              <w:t xml:space="preserve">, ст. 77 </w:t>
            </w:r>
            <w:r w:rsidRPr="002803FC">
              <w:rPr>
                <w:rFonts w:cstheme="minorHAnsi"/>
                <w:caps/>
                <w:sz w:val="12"/>
                <w:szCs w:val="12"/>
                <w:lang w:val="uk-UA"/>
              </w:rPr>
              <w:t>(</w:t>
            </w:r>
            <w:r w:rsidR="00A0419B">
              <w:rPr>
                <w:rFonts w:cstheme="minorHAnsi"/>
                <w:caps/>
                <w:sz w:val="12"/>
                <w:szCs w:val="12"/>
                <w:lang w:val="uk-UA"/>
              </w:rPr>
              <w:t>впр.4)</w:t>
            </w:r>
          </w:p>
          <w:p w:rsidR="001C42A9" w:rsidRDefault="001C42A9" w:rsidP="001C42A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1C42A9" w:rsidRPr="00224547" w:rsidRDefault="001C42A9" w:rsidP="001C42A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224547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ворча діяльність та креативне мислення </w:t>
            </w:r>
          </w:p>
          <w:p w:rsidR="001C42A9" w:rsidRPr="00224547" w:rsidRDefault="001C42A9" w:rsidP="001C42A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224547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</w:t>
            </w:r>
            <w:r w:rsidR="00486F91">
              <w:rPr>
                <w:rFonts w:cstheme="minorHAnsi"/>
                <w:caps/>
                <w:sz w:val="12"/>
                <w:szCs w:val="12"/>
                <w:lang w:val="uk-UA"/>
              </w:rPr>
              <w:t>77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 w:rsidR="00486F91">
              <w:rPr>
                <w:rFonts w:cstheme="minorHAnsi"/>
                <w:caps/>
                <w:sz w:val="12"/>
                <w:szCs w:val="12"/>
                <w:lang w:val="uk-UA"/>
              </w:rPr>
              <w:t>6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1C42A9" w:rsidRPr="00224547" w:rsidRDefault="001C42A9" w:rsidP="001C42A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1C42A9" w:rsidRPr="00224547" w:rsidRDefault="001C42A9" w:rsidP="001C42A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224547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:rsidR="001C42A9" w:rsidRPr="00224547" w:rsidRDefault="001C42A9" w:rsidP="001C42A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224547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="00486F91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70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1)</w:t>
            </w:r>
            <w:r w:rsidR="00486F91">
              <w:rPr>
                <w:rFonts w:cstheme="minorHAnsi"/>
                <w:caps/>
                <w:sz w:val="12"/>
                <w:szCs w:val="12"/>
                <w:lang w:val="uk-UA"/>
              </w:rPr>
              <w:t>, ст.79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224547">
              <w:rPr>
                <w:rFonts w:cstheme="minorHAnsi"/>
                <w:caps/>
                <w:sz w:val="12"/>
                <w:szCs w:val="12"/>
                <w:lang w:val="en-US"/>
              </w:rPr>
              <w:t>check</w:t>
            </w:r>
            <w:r w:rsidRPr="001C42A9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224547">
              <w:rPr>
                <w:rFonts w:cstheme="minorHAnsi"/>
                <w:caps/>
                <w:sz w:val="12"/>
                <w:szCs w:val="12"/>
                <w:lang w:val="en-US"/>
              </w:rPr>
              <w:t>yourself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1C42A9" w:rsidRPr="00CD5991" w:rsidRDefault="001C42A9" w:rsidP="001C42A9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1C42A9" w:rsidRPr="00224547" w:rsidRDefault="001C42A9" w:rsidP="001C42A9">
            <w:pPr>
              <w:rPr>
                <w:rFonts w:ascii="Calibri" w:hAnsi="Calibri"/>
                <w:b/>
                <w:iCs/>
                <w:caps/>
                <w:sz w:val="12"/>
                <w:lang w:val="uk-UA"/>
              </w:rPr>
            </w:pPr>
            <w:r w:rsidRPr="00224547">
              <w:rPr>
                <w:rFonts w:ascii="Calibri" w:hAnsi="Calibri"/>
                <w:b/>
                <w:iCs/>
                <w:caps/>
                <w:sz w:val="12"/>
                <w:lang w:val="uk-UA"/>
              </w:rPr>
              <w:t>конструктивне керування емоціями</w:t>
            </w:r>
          </w:p>
          <w:p w:rsidR="001C42A9" w:rsidRPr="00224547" w:rsidRDefault="001C42A9" w:rsidP="001C42A9">
            <w:pPr>
              <w:rPr>
                <w:rFonts w:ascii="Calibri" w:hAnsi="Calibri"/>
                <w:b/>
                <w:iCs/>
                <w:caps/>
                <w:sz w:val="12"/>
                <w:lang w:val="uk-UA"/>
              </w:rPr>
            </w:pPr>
            <w:r w:rsidRPr="00224547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</w:t>
            </w:r>
            <w:r w:rsidR="004207BA">
              <w:rPr>
                <w:rFonts w:cstheme="minorHAnsi"/>
                <w:caps/>
                <w:sz w:val="12"/>
                <w:szCs w:val="12"/>
                <w:lang w:val="uk-UA"/>
              </w:rPr>
              <w:t>ст.77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 w:rsidR="004207BA">
              <w:rPr>
                <w:rFonts w:cstheme="minorHAnsi"/>
                <w:caps/>
                <w:sz w:val="12"/>
                <w:szCs w:val="12"/>
                <w:lang w:val="uk-UA"/>
              </w:rPr>
              <w:t>1)</w:t>
            </w:r>
          </w:p>
          <w:p w:rsidR="001C42A9" w:rsidRPr="00CD5991" w:rsidRDefault="001C42A9" w:rsidP="001C42A9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1C42A9" w:rsidRPr="00224547" w:rsidRDefault="001C42A9" w:rsidP="001C42A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224547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:rsidR="001C42A9" w:rsidRPr="00224547" w:rsidRDefault="001C42A9" w:rsidP="001C42A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224547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</w:t>
            </w:r>
            <w:r w:rsidR="004207BA">
              <w:rPr>
                <w:rFonts w:cstheme="minorHAnsi"/>
                <w:caps/>
                <w:sz w:val="12"/>
                <w:szCs w:val="12"/>
                <w:lang w:val="uk-UA"/>
              </w:rPr>
              <w:t>ст.71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 w:rsidR="004207BA">
              <w:rPr>
                <w:rFonts w:cstheme="minorHAnsi"/>
                <w:caps/>
                <w:sz w:val="12"/>
                <w:szCs w:val="12"/>
                <w:lang w:val="uk-UA"/>
              </w:rPr>
              <w:t>8), ст.73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1C42A9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>8</w:t>
            </w:r>
            <w:r w:rsidR="004207BA">
              <w:rPr>
                <w:rFonts w:cstheme="minorHAnsi"/>
                <w:caps/>
                <w:sz w:val="12"/>
                <w:szCs w:val="12"/>
                <w:lang w:val="uk-UA"/>
              </w:rPr>
              <w:t>,10), ст.75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1C42A9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4207BA">
              <w:rPr>
                <w:rFonts w:cstheme="minorHAnsi"/>
                <w:caps/>
                <w:sz w:val="12"/>
                <w:szCs w:val="12"/>
                <w:lang w:val="uk-UA"/>
              </w:rPr>
              <w:t>10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), </w:t>
            </w:r>
            <w:r w:rsidR="004207BA">
              <w:rPr>
                <w:rFonts w:cstheme="minorHAnsi"/>
                <w:caps/>
                <w:sz w:val="12"/>
                <w:szCs w:val="12"/>
                <w:lang w:val="uk-UA"/>
              </w:rPr>
              <w:t>ст.76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1C42A9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>5,6), ст.</w:t>
            </w:r>
            <w:r w:rsidR="004207BA">
              <w:rPr>
                <w:rFonts w:cstheme="minorHAnsi"/>
                <w:caps/>
                <w:sz w:val="12"/>
                <w:szCs w:val="12"/>
                <w:lang w:val="uk-UA"/>
              </w:rPr>
              <w:t>78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1C42A9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4207BA">
              <w:rPr>
                <w:rFonts w:cstheme="minorHAnsi"/>
                <w:caps/>
                <w:sz w:val="12"/>
                <w:szCs w:val="12"/>
                <w:lang w:val="uk-UA"/>
              </w:rPr>
              <w:t>1,4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4207BA">
              <w:rPr>
                <w:rFonts w:cstheme="minorHAnsi"/>
                <w:caps/>
                <w:sz w:val="12"/>
                <w:szCs w:val="12"/>
                <w:lang w:val="uk-UA"/>
              </w:rPr>
              <w:t xml:space="preserve">,  ст.80 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>(</w:t>
            </w:r>
            <w:r w:rsidR="004207BA">
              <w:rPr>
                <w:rFonts w:cstheme="minorHAnsi"/>
                <w:caps/>
                <w:sz w:val="12"/>
                <w:szCs w:val="12"/>
                <w:lang w:val="uk-UA"/>
              </w:rPr>
              <w:t>впр.1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1C42A9" w:rsidRPr="002803FC" w:rsidRDefault="001C42A9" w:rsidP="001C42A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1C42A9" w:rsidRDefault="001C42A9" w:rsidP="00C02C15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</w:p>
          <w:p w:rsidR="001C42A9" w:rsidRPr="003668BD" w:rsidRDefault="001C42A9" w:rsidP="001C42A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1C42A9" w:rsidRPr="00C86BF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lastRenderedPageBreak/>
              <w:t>WB ст.52</w:t>
            </w:r>
          </w:p>
        </w:tc>
      </w:tr>
      <w:tr w:rsidR="001C42A9" w:rsidRPr="00F2296A" w:rsidTr="000106F0">
        <w:trPr>
          <w:jc w:val="center"/>
        </w:trPr>
        <w:tc>
          <w:tcPr>
            <w:tcW w:w="850" w:type="dxa"/>
            <w:gridSpan w:val="2"/>
          </w:tcPr>
          <w:p w:rsidR="001C42A9" w:rsidRPr="004207BA" w:rsidRDefault="001C42A9" w:rsidP="00C02C15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1C42A9" w:rsidRPr="00B7113F" w:rsidRDefault="001C42A9" w:rsidP="00C02C15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4207BA"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7</w:t>
            </w:r>
          </w:p>
        </w:tc>
        <w:tc>
          <w:tcPr>
            <w:tcW w:w="992" w:type="dxa"/>
          </w:tcPr>
          <w:p w:rsidR="001C42A9" w:rsidRPr="0062029E" w:rsidRDefault="001C42A9" w:rsidP="00C02C15">
            <w:pPr>
              <w:jc w:val="center"/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>СТ.72</w:t>
            </w:r>
          </w:p>
        </w:tc>
        <w:tc>
          <w:tcPr>
            <w:tcW w:w="1286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>ТИПОВИЙ ШКІЛЬНИЙ ДЕНЬ ПІДЛІТКА</w:t>
            </w:r>
          </w:p>
        </w:tc>
        <w:tc>
          <w:tcPr>
            <w:tcW w:w="1866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>РОЗУМІТИ ЗАГАЛЬНУ ТА ДЕТАЛЬНУ ІНФОРМАЦІЮ У ПЕРЕГЛЯНУТОМУ ВІДЕО</w:t>
            </w:r>
          </w:p>
        </w:tc>
        <w:tc>
          <w:tcPr>
            <w:tcW w:w="1343" w:type="dxa"/>
          </w:tcPr>
          <w:p w:rsidR="001C42A9" w:rsidRPr="0062029E" w:rsidRDefault="001C42A9" w:rsidP="00C02C15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b/>
                <w:sz w:val="12"/>
                <w:szCs w:val="12"/>
                <w:lang w:val="uk-UA"/>
              </w:rPr>
              <w:t>НОВІ СТРУКТУРИ:</w:t>
            </w:r>
          </w:p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62029E">
              <w:rPr>
                <w:rFonts w:cstheme="minorHAnsi"/>
                <w:sz w:val="12"/>
                <w:szCs w:val="12"/>
                <w:lang w:val="en-US"/>
              </w:rPr>
              <w:t>ME TOO! COME ON GUYS! SERIOUSLY?</w:t>
            </w:r>
          </w:p>
        </w:tc>
        <w:tc>
          <w:tcPr>
            <w:tcW w:w="1386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800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b/>
                <w:sz w:val="12"/>
                <w:szCs w:val="12"/>
                <w:lang w:val="uk-UA"/>
              </w:rPr>
              <w:t>СПРИЙМАННЯ НА СЛУХ ПРОСЛУХАТИ</w:t>
            </w:r>
            <w:r w:rsidRPr="0062029E">
              <w:rPr>
                <w:rFonts w:cstheme="minorHAnsi"/>
                <w:sz w:val="12"/>
                <w:szCs w:val="12"/>
                <w:lang w:val="uk-UA"/>
              </w:rPr>
              <w:t xml:space="preserve"> (ПЕРЕГЛЯНУТИ) ВІДЕО</w:t>
            </w:r>
          </w:p>
        </w:tc>
        <w:tc>
          <w:tcPr>
            <w:tcW w:w="1973" w:type="dxa"/>
            <w:gridSpan w:val="2"/>
          </w:tcPr>
          <w:p w:rsidR="001C42A9" w:rsidRPr="0062029E" w:rsidRDefault="001C42A9" w:rsidP="00C02C15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b/>
                <w:sz w:val="12"/>
                <w:szCs w:val="12"/>
                <w:lang w:val="uk-UA"/>
              </w:rPr>
              <w:t>УСНЕ ПРОДУКУВАННЯ</w:t>
            </w:r>
          </w:p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>РОБИТИ ПРИПУЩЕННЯ ЩОДО МОЖЛИВОЇ КІНЦІВКИ ІСТОРІЇ</w:t>
            </w:r>
          </w:p>
        </w:tc>
        <w:tc>
          <w:tcPr>
            <w:tcW w:w="1420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1C42A9" w:rsidRPr="003668BD" w:rsidRDefault="001C42A9" w:rsidP="00C02C1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1C42A9" w:rsidRPr="00C86BF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53</w:t>
            </w:r>
          </w:p>
        </w:tc>
      </w:tr>
      <w:tr w:rsidR="001C42A9" w:rsidRPr="003668BD" w:rsidTr="000106F0">
        <w:trPr>
          <w:jc w:val="center"/>
        </w:trPr>
        <w:tc>
          <w:tcPr>
            <w:tcW w:w="850" w:type="dxa"/>
            <w:gridSpan w:val="2"/>
          </w:tcPr>
          <w:p w:rsidR="001C42A9" w:rsidRPr="00F2296A" w:rsidRDefault="001C42A9" w:rsidP="00C02C15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1C42A9" w:rsidRPr="00B7113F" w:rsidRDefault="001C42A9" w:rsidP="00C02C15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1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8</w:t>
            </w:r>
          </w:p>
        </w:tc>
        <w:tc>
          <w:tcPr>
            <w:tcW w:w="992" w:type="dxa"/>
          </w:tcPr>
          <w:p w:rsidR="001C42A9" w:rsidRPr="0062029E" w:rsidRDefault="001C42A9" w:rsidP="00C02C15">
            <w:pPr>
              <w:jc w:val="center"/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>СТ.73</w:t>
            </w:r>
          </w:p>
        </w:tc>
        <w:tc>
          <w:tcPr>
            <w:tcW w:w="1286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>Я ЗАЙНЯТИЙ КОЖНОГО ДНЯ, А ТИ?</w:t>
            </w:r>
          </w:p>
        </w:tc>
        <w:tc>
          <w:tcPr>
            <w:tcW w:w="1866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>РОЗПОВІДАТИ ПРО РОБОЧИЙ ДЕНЬ СВОГО ДРУГА</w:t>
            </w:r>
          </w:p>
        </w:tc>
        <w:tc>
          <w:tcPr>
            <w:tcW w:w="1343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 xml:space="preserve">ЗАКРІПЛЕННЯ ЛЕКСИКИ ДО ТЕМИ </w:t>
            </w:r>
            <w:r w:rsidRPr="0062029E">
              <w:rPr>
                <w:rFonts w:cstheme="minorHAnsi"/>
                <w:sz w:val="12"/>
                <w:szCs w:val="12"/>
                <w:lang w:val="en-US"/>
              </w:rPr>
              <w:t>DAILY</w:t>
            </w:r>
            <w:r w:rsidRPr="0062029E">
              <w:rPr>
                <w:rFonts w:cstheme="minorHAnsi"/>
                <w:sz w:val="12"/>
                <w:szCs w:val="12"/>
              </w:rPr>
              <w:t xml:space="preserve"> </w:t>
            </w:r>
            <w:r w:rsidRPr="0062029E">
              <w:rPr>
                <w:rFonts w:cstheme="minorHAnsi"/>
                <w:sz w:val="12"/>
                <w:szCs w:val="12"/>
                <w:lang w:val="en-US"/>
              </w:rPr>
              <w:t>ROUTINES</w:t>
            </w:r>
          </w:p>
        </w:tc>
        <w:tc>
          <w:tcPr>
            <w:tcW w:w="1386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en-US"/>
              </w:rPr>
              <w:t xml:space="preserve">PRESENT SIMPLE </w:t>
            </w:r>
            <w:r w:rsidRPr="0062029E">
              <w:rPr>
                <w:rFonts w:cstheme="minorHAnsi"/>
                <w:sz w:val="12"/>
                <w:szCs w:val="12"/>
                <w:lang w:val="uk-UA"/>
              </w:rPr>
              <w:t>(СТВЕРДЖУВАЛЬНІ РЕЧЕННЯ)</w:t>
            </w:r>
          </w:p>
        </w:tc>
        <w:tc>
          <w:tcPr>
            <w:tcW w:w="1800" w:type="dxa"/>
          </w:tcPr>
          <w:p w:rsidR="001C42A9" w:rsidRPr="0062029E" w:rsidRDefault="001C42A9" w:rsidP="00C02C15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b/>
                <w:sz w:val="12"/>
                <w:szCs w:val="12"/>
                <w:lang w:val="uk-UA"/>
              </w:rPr>
              <w:t>ЗОРОВЕ СПРИЙМАННЯ</w:t>
            </w:r>
          </w:p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>ЧИТАТИ ПОВІДОМЛЕННЯ, ЗАПОВНЮВАТИ ПРОПУСКИ</w:t>
            </w:r>
          </w:p>
        </w:tc>
        <w:tc>
          <w:tcPr>
            <w:tcW w:w="1973" w:type="dxa"/>
            <w:gridSpan w:val="2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b/>
                <w:sz w:val="12"/>
                <w:szCs w:val="12"/>
                <w:lang w:val="uk-UA"/>
              </w:rPr>
              <w:t xml:space="preserve">УСНЕ ПРОДУКУВАННЯ </w:t>
            </w:r>
            <w:r w:rsidRPr="0062029E">
              <w:rPr>
                <w:rFonts w:cstheme="minorHAnsi"/>
                <w:sz w:val="12"/>
                <w:szCs w:val="12"/>
                <w:lang w:val="uk-UA"/>
              </w:rPr>
              <w:t>РОЗПОВІДАТИ ПРО СВІЙ ШКІЛЬНИЙ  ДЕНЬ ТА ТИПОВИЙ ДЕНЬ СВОГО ДРУГА</w:t>
            </w:r>
          </w:p>
        </w:tc>
        <w:tc>
          <w:tcPr>
            <w:tcW w:w="1420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1C42A9" w:rsidRPr="003668BD" w:rsidRDefault="001C42A9" w:rsidP="00C02C1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1C42A9" w:rsidRPr="00C86BF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53</w:t>
            </w:r>
          </w:p>
        </w:tc>
      </w:tr>
      <w:tr w:rsidR="001C42A9" w:rsidRPr="003668BD" w:rsidTr="000106F0">
        <w:trPr>
          <w:jc w:val="center"/>
        </w:trPr>
        <w:tc>
          <w:tcPr>
            <w:tcW w:w="850" w:type="dxa"/>
            <w:gridSpan w:val="2"/>
          </w:tcPr>
          <w:p w:rsidR="001C42A9" w:rsidRPr="003668BD" w:rsidRDefault="001C42A9" w:rsidP="00C02C15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1C42A9" w:rsidRPr="003668BD" w:rsidRDefault="001C42A9" w:rsidP="00C02C15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9</w:t>
            </w:r>
          </w:p>
        </w:tc>
        <w:tc>
          <w:tcPr>
            <w:tcW w:w="992" w:type="dxa"/>
          </w:tcPr>
          <w:p w:rsidR="001C42A9" w:rsidRPr="0062029E" w:rsidRDefault="001C42A9" w:rsidP="00C02C15">
            <w:pPr>
              <w:jc w:val="center"/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>СТ.74</w:t>
            </w:r>
          </w:p>
        </w:tc>
        <w:tc>
          <w:tcPr>
            <w:tcW w:w="1286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>НУМО ЧИТАТИ ВЕСЕЛІ КОМІКСИ</w:t>
            </w:r>
          </w:p>
        </w:tc>
        <w:tc>
          <w:tcPr>
            <w:tcW w:w="1866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>РОЗУМІТИ ЗАГАЛЬНУ ТА ДЕТАЛЬНУ ІНФОРМАЦІЮ У ПРОЧИТАНОМУ ТЕКСТІ</w:t>
            </w:r>
          </w:p>
        </w:tc>
        <w:tc>
          <w:tcPr>
            <w:tcW w:w="1343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386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800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b/>
                <w:sz w:val="12"/>
                <w:szCs w:val="12"/>
                <w:lang w:val="uk-UA"/>
              </w:rPr>
              <w:t>ЗОРОВЕ СПРИЙМАННЯ</w:t>
            </w:r>
          </w:p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>ЧИТАТИ ІСТОРІЮ, ВСТАНОВЛЮВАТИ ВІДПОВІДНОСТІ</w:t>
            </w:r>
          </w:p>
        </w:tc>
        <w:tc>
          <w:tcPr>
            <w:tcW w:w="1973" w:type="dxa"/>
            <w:gridSpan w:val="2"/>
          </w:tcPr>
          <w:p w:rsidR="001C42A9" w:rsidRPr="0062029E" w:rsidRDefault="001C42A9" w:rsidP="00C02C15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b/>
                <w:sz w:val="12"/>
                <w:szCs w:val="12"/>
                <w:lang w:val="uk-UA"/>
              </w:rPr>
              <w:t>УСНЕ ПРОДУКУВАННЯ</w:t>
            </w:r>
          </w:p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>РОЗІГРАТИ ІСТОРІЮ В РОЛЯХ</w:t>
            </w:r>
          </w:p>
        </w:tc>
        <w:tc>
          <w:tcPr>
            <w:tcW w:w="1420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1C42A9" w:rsidRPr="003668BD" w:rsidRDefault="001C42A9" w:rsidP="00C02C1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1C42A9" w:rsidRPr="00C86BF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54</w:t>
            </w:r>
          </w:p>
        </w:tc>
      </w:tr>
      <w:tr w:rsidR="001C42A9" w:rsidRPr="003668BD" w:rsidTr="000106F0">
        <w:trPr>
          <w:jc w:val="center"/>
        </w:trPr>
        <w:tc>
          <w:tcPr>
            <w:tcW w:w="850" w:type="dxa"/>
            <w:gridSpan w:val="2"/>
          </w:tcPr>
          <w:p w:rsidR="001C42A9" w:rsidRPr="003668BD" w:rsidRDefault="001C42A9" w:rsidP="00C02C15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1C42A9" w:rsidRPr="003668BD" w:rsidRDefault="001C42A9" w:rsidP="00C02C15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20</w:t>
            </w:r>
          </w:p>
        </w:tc>
        <w:tc>
          <w:tcPr>
            <w:tcW w:w="992" w:type="dxa"/>
          </w:tcPr>
          <w:p w:rsidR="001C42A9" w:rsidRPr="0062029E" w:rsidRDefault="001C42A9" w:rsidP="00C02C15">
            <w:pPr>
              <w:jc w:val="center"/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>СТ.75</w:t>
            </w:r>
          </w:p>
        </w:tc>
        <w:tc>
          <w:tcPr>
            <w:tcW w:w="1286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>ЯКИЙ СЬОГОДНІ ДЕНЬ?</w:t>
            </w:r>
          </w:p>
        </w:tc>
        <w:tc>
          <w:tcPr>
            <w:tcW w:w="1866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>НАЗИВАТИ ДНІ ТИЖНЯ</w:t>
            </w:r>
          </w:p>
        </w:tc>
        <w:tc>
          <w:tcPr>
            <w:tcW w:w="1343" w:type="dxa"/>
          </w:tcPr>
          <w:p w:rsidR="001C42A9" w:rsidRPr="0062029E" w:rsidRDefault="001C42A9" w:rsidP="00C02C1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нова лексика:</w:t>
            </w:r>
          </w:p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62029E">
              <w:rPr>
                <w:rFonts w:cstheme="minorHAnsi"/>
                <w:sz w:val="12"/>
                <w:szCs w:val="12"/>
                <w:lang w:val="en-US"/>
              </w:rPr>
              <w:t>DAYS OF THE WEEK</w:t>
            </w:r>
          </w:p>
        </w:tc>
        <w:tc>
          <w:tcPr>
            <w:tcW w:w="1386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>ПРИСЛІВНИКИ ЧАСТОТИ ДІЇ:</w:t>
            </w:r>
          </w:p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62029E">
              <w:rPr>
                <w:rFonts w:cstheme="minorHAnsi"/>
                <w:sz w:val="12"/>
                <w:szCs w:val="12"/>
                <w:lang w:val="en-US"/>
              </w:rPr>
              <w:lastRenderedPageBreak/>
              <w:t>ALWAYS, USUALLY, SOMETIMES, OFTEN, NEVER</w:t>
            </w:r>
          </w:p>
        </w:tc>
        <w:tc>
          <w:tcPr>
            <w:tcW w:w="1800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b/>
                <w:sz w:val="12"/>
                <w:szCs w:val="12"/>
                <w:lang w:val="uk-UA"/>
              </w:rPr>
              <w:lastRenderedPageBreak/>
              <w:t>СПРИЙМАННЯ НА СЛУХ</w:t>
            </w:r>
          </w:p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>ПРОСЛУХАТИ ТА ПОВТОРИТИ СЛОВА</w:t>
            </w:r>
          </w:p>
        </w:tc>
        <w:tc>
          <w:tcPr>
            <w:tcW w:w="1973" w:type="dxa"/>
            <w:gridSpan w:val="2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b/>
                <w:sz w:val="12"/>
                <w:szCs w:val="12"/>
                <w:lang w:val="uk-UA"/>
              </w:rPr>
              <w:t xml:space="preserve">УСНЕ ПРОДУКУВАННЯ </w:t>
            </w:r>
            <w:r w:rsidRPr="0062029E">
              <w:rPr>
                <w:rFonts w:cstheme="minorHAnsi"/>
                <w:sz w:val="12"/>
                <w:szCs w:val="12"/>
                <w:lang w:val="uk-UA"/>
              </w:rPr>
              <w:t>РОЗПОВІДАТИ, ЯК ЧАСТО МИ ВИКОНУЄМО РІЗНІ ДІЇ</w:t>
            </w:r>
          </w:p>
        </w:tc>
        <w:tc>
          <w:tcPr>
            <w:tcW w:w="1420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1C42A9" w:rsidRPr="003668BD" w:rsidRDefault="001C42A9" w:rsidP="00C02C1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1C42A9" w:rsidRPr="00C86BF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54</w:t>
            </w:r>
          </w:p>
        </w:tc>
      </w:tr>
      <w:tr w:rsidR="001C42A9" w:rsidRPr="003668BD" w:rsidTr="000106F0">
        <w:trPr>
          <w:jc w:val="center"/>
        </w:trPr>
        <w:tc>
          <w:tcPr>
            <w:tcW w:w="850" w:type="dxa"/>
            <w:gridSpan w:val="2"/>
          </w:tcPr>
          <w:p w:rsidR="001C42A9" w:rsidRPr="00F2296A" w:rsidRDefault="001C42A9" w:rsidP="00C02C15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1C42A9" w:rsidRPr="00B7113F" w:rsidRDefault="001C42A9" w:rsidP="00C02C15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21</w:t>
            </w:r>
          </w:p>
        </w:tc>
        <w:tc>
          <w:tcPr>
            <w:tcW w:w="992" w:type="dxa"/>
          </w:tcPr>
          <w:p w:rsidR="001C42A9" w:rsidRPr="0062029E" w:rsidRDefault="001C42A9" w:rsidP="00C02C15">
            <w:pPr>
              <w:jc w:val="center"/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>СТ.76</w:t>
            </w:r>
          </w:p>
        </w:tc>
        <w:tc>
          <w:tcPr>
            <w:tcW w:w="1286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>КОТРА ГОДИНА?</w:t>
            </w:r>
          </w:p>
        </w:tc>
        <w:tc>
          <w:tcPr>
            <w:tcW w:w="1866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>НАЗИВАТИ ЧАС</w:t>
            </w:r>
          </w:p>
        </w:tc>
        <w:tc>
          <w:tcPr>
            <w:tcW w:w="1343" w:type="dxa"/>
          </w:tcPr>
          <w:p w:rsidR="001C42A9" w:rsidRPr="0062029E" w:rsidRDefault="001C42A9" w:rsidP="00C02C15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b/>
                <w:sz w:val="12"/>
                <w:szCs w:val="12"/>
                <w:lang w:val="uk-UA"/>
              </w:rPr>
              <w:t>НОВІ СТРУКТУРИ:</w:t>
            </w:r>
          </w:p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en-US"/>
              </w:rPr>
              <w:t>WHAT TIME IS IT? IT’S HALF/QUARTER</w:t>
            </w:r>
          </w:p>
        </w:tc>
        <w:tc>
          <w:tcPr>
            <w:tcW w:w="1386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>ВІДПРАЦЮВАННЯ СТРУКТУРИ</w:t>
            </w:r>
          </w:p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 xml:space="preserve"> </w:t>
            </w:r>
            <w:r w:rsidRPr="0062029E">
              <w:rPr>
                <w:rFonts w:cstheme="minorHAnsi"/>
                <w:sz w:val="12"/>
                <w:szCs w:val="12"/>
                <w:lang w:val="en-US"/>
              </w:rPr>
              <w:t>IT</w:t>
            </w:r>
            <w:r w:rsidRPr="0062029E">
              <w:rPr>
                <w:rFonts w:cstheme="minorHAnsi"/>
                <w:sz w:val="12"/>
                <w:szCs w:val="12"/>
              </w:rPr>
              <w:t>’</w:t>
            </w:r>
            <w:r w:rsidRPr="0062029E">
              <w:rPr>
                <w:rFonts w:cstheme="minorHAnsi"/>
                <w:sz w:val="12"/>
                <w:szCs w:val="12"/>
                <w:lang w:val="en-US"/>
              </w:rPr>
              <w:t>S</w:t>
            </w:r>
            <w:r w:rsidRPr="0062029E">
              <w:rPr>
                <w:rFonts w:cstheme="minorHAnsi"/>
                <w:sz w:val="12"/>
                <w:szCs w:val="12"/>
              </w:rPr>
              <w:t xml:space="preserve"> </w:t>
            </w:r>
            <w:r w:rsidRPr="0062029E">
              <w:rPr>
                <w:rFonts w:cstheme="minorHAnsi"/>
                <w:sz w:val="12"/>
                <w:szCs w:val="12"/>
                <w:lang w:val="en-US"/>
              </w:rPr>
              <w:t>…O’CLOCK</w:t>
            </w:r>
          </w:p>
        </w:tc>
        <w:tc>
          <w:tcPr>
            <w:tcW w:w="1800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b/>
                <w:sz w:val="12"/>
                <w:szCs w:val="12"/>
                <w:lang w:val="uk-UA"/>
              </w:rPr>
              <w:t>ЗОРОВЕ СПРИЙМАННЯ</w:t>
            </w:r>
            <w:r w:rsidRPr="0062029E">
              <w:rPr>
                <w:rFonts w:cstheme="minorHAnsi"/>
                <w:sz w:val="12"/>
                <w:szCs w:val="12"/>
                <w:lang w:val="uk-UA"/>
              </w:rPr>
              <w:t xml:space="preserve"> ПОДИВИТИСЯ ВІДЕО</w:t>
            </w:r>
          </w:p>
        </w:tc>
        <w:tc>
          <w:tcPr>
            <w:tcW w:w="1973" w:type="dxa"/>
            <w:gridSpan w:val="2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420" w:type="dxa"/>
          </w:tcPr>
          <w:p w:rsidR="001C42A9" w:rsidRPr="0062029E" w:rsidRDefault="001C42A9" w:rsidP="00C02C15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b/>
                <w:sz w:val="12"/>
                <w:szCs w:val="12"/>
                <w:lang w:val="uk-UA"/>
              </w:rPr>
              <w:t>УСНА ВЗАЄМОДІЯ</w:t>
            </w:r>
          </w:p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>РОЗІГРАТИ ДІАЛОГ В ПАРАХ</w:t>
            </w:r>
          </w:p>
        </w:tc>
        <w:tc>
          <w:tcPr>
            <w:tcW w:w="1363" w:type="dxa"/>
            <w:vMerge/>
          </w:tcPr>
          <w:p w:rsidR="001C42A9" w:rsidRPr="003668BD" w:rsidRDefault="001C42A9" w:rsidP="00C02C1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1C42A9" w:rsidRPr="00C86BF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55</w:t>
            </w:r>
          </w:p>
        </w:tc>
      </w:tr>
      <w:tr w:rsidR="001C42A9" w:rsidRPr="003668BD" w:rsidTr="000106F0">
        <w:trPr>
          <w:jc w:val="center"/>
        </w:trPr>
        <w:tc>
          <w:tcPr>
            <w:tcW w:w="850" w:type="dxa"/>
            <w:gridSpan w:val="2"/>
          </w:tcPr>
          <w:p w:rsidR="001C42A9" w:rsidRPr="00F2296A" w:rsidRDefault="001C42A9" w:rsidP="00C02C15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1C42A9" w:rsidRPr="00B7113F" w:rsidRDefault="001C42A9" w:rsidP="00C02C15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22</w:t>
            </w:r>
          </w:p>
        </w:tc>
        <w:tc>
          <w:tcPr>
            <w:tcW w:w="992" w:type="dxa"/>
          </w:tcPr>
          <w:p w:rsidR="001C42A9" w:rsidRPr="0062029E" w:rsidRDefault="001C42A9" w:rsidP="00C02C15">
            <w:pPr>
              <w:jc w:val="center"/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>СТ.77</w:t>
            </w:r>
          </w:p>
        </w:tc>
        <w:tc>
          <w:tcPr>
            <w:tcW w:w="1286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>НУМО ПОДОРОЖУВАТИ СВІТОМ?</w:t>
            </w:r>
          </w:p>
        </w:tc>
        <w:tc>
          <w:tcPr>
            <w:tcW w:w="1866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>ПОВІДОМЛЯТИ ПРО УЯВНУ НАВКОЛОСВІТНЮ ПОДОРОЖ</w:t>
            </w:r>
          </w:p>
        </w:tc>
        <w:tc>
          <w:tcPr>
            <w:tcW w:w="1343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 xml:space="preserve">ЗАКРІПЛЕННЯ ЛЕКСИКИ ДО ТЕМИ </w:t>
            </w:r>
            <w:r w:rsidRPr="0062029E">
              <w:rPr>
                <w:rFonts w:cstheme="minorHAnsi"/>
                <w:sz w:val="12"/>
                <w:szCs w:val="12"/>
                <w:lang w:val="en-US"/>
              </w:rPr>
              <w:t>MONTHS</w:t>
            </w:r>
          </w:p>
        </w:tc>
        <w:tc>
          <w:tcPr>
            <w:tcW w:w="1386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800" w:type="dxa"/>
          </w:tcPr>
          <w:p w:rsidR="001C42A9" w:rsidRPr="0062029E" w:rsidRDefault="001C42A9" w:rsidP="00C02C15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b/>
                <w:sz w:val="12"/>
                <w:szCs w:val="12"/>
                <w:lang w:val="uk-UA"/>
              </w:rPr>
              <w:t>ЗОРОВЕ СПРИЙМАННЯ</w:t>
            </w:r>
          </w:p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>ЧИТАТИ ІСТОРІЮ, ВІДПОВІДАТИ НА ЗАПИТАННЯ</w:t>
            </w:r>
          </w:p>
        </w:tc>
        <w:tc>
          <w:tcPr>
            <w:tcW w:w="1973" w:type="dxa"/>
            <w:gridSpan w:val="2"/>
          </w:tcPr>
          <w:p w:rsidR="001C42A9" w:rsidRPr="0062029E" w:rsidRDefault="001C42A9" w:rsidP="00C02C15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b/>
                <w:sz w:val="12"/>
                <w:szCs w:val="12"/>
                <w:lang w:val="uk-UA"/>
              </w:rPr>
              <w:t>УСНЕ ПРОДУКУВАННЯ</w:t>
            </w:r>
          </w:p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>РОЗПОВІДАТИ ПРО УЯВНУ ПОДОРОЖ СВІТОМ</w:t>
            </w:r>
          </w:p>
        </w:tc>
        <w:tc>
          <w:tcPr>
            <w:tcW w:w="1420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1C42A9" w:rsidRPr="003668BD" w:rsidRDefault="001C42A9" w:rsidP="00C02C1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1C42A9" w:rsidRPr="00C86BF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56</w:t>
            </w:r>
          </w:p>
        </w:tc>
      </w:tr>
      <w:tr w:rsidR="001C42A9" w:rsidRPr="003668BD" w:rsidTr="000106F0">
        <w:trPr>
          <w:jc w:val="center"/>
        </w:trPr>
        <w:tc>
          <w:tcPr>
            <w:tcW w:w="850" w:type="dxa"/>
            <w:gridSpan w:val="2"/>
          </w:tcPr>
          <w:p w:rsidR="001C42A9" w:rsidRPr="00F2296A" w:rsidRDefault="001C42A9" w:rsidP="00C02C15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1C42A9" w:rsidRPr="00B7113F" w:rsidRDefault="001C42A9" w:rsidP="00C02C15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23</w:t>
            </w:r>
          </w:p>
        </w:tc>
        <w:tc>
          <w:tcPr>
            <w:tcW w:w="992" w:type="dxa"/>
          </w:tcPr>
          <w:p w:rsidR="001C42A9" w:rsidRPr="0062029E" w:rsidRDefault="001C42A9" w:rsidP="00C02C15">
            <w:pPr>
              <w:jc w:val="center"/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>СТ.78</w:t>
            </w:r>
          </w:p>
        </w:tc>
        <w:tc>
          <w:tcPr>
            <w:tcW w:w="1286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>ЧИМ ТИ ЗАЗВИЧАЙ ЗАЙМАЄШСЯ НА ВИХІДНИХ?</w:t>
            </w:r>
          </w:p>
        </w:tc>
        <w:tc>
          <w:tcPr>
            <w:tcW w:w="1866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>ОПИСУВАТИ ТИПОВІ ВИХІДНІ СВОГО ДРУГА</w:t>
            </w:r>
          </w:p>
        </w:tc>
        <w:tc>
          <w:tcPr>
            <w:tcW w:w="1343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 xml:space="preserve">ЗАКРІПЛЕННЯ ЛЕКСИКИ ДО ТЕМИ </w:t>
            </w:r>
            <w:r w:rsidRPr="0062029E">
              <w:rPr>
                <w:rFonts w:cstheme="minorHAnsi"/>
                <w:sz w:val="12"/>
                <w:szCs w:val="12"/>
                <w:lang w:val="en-US"/>
              </w:rPr>
              <w:t>DAILY</w:t>
            </w:r>
            <w:r w:rsidRPr="0062029E">
              <w:rPr>
                <w:rFonts w:cstheme="minorHAnsi"/>
                <w:sz w:val="12"/>
                <w:szCs w:val="12"/>
              </w:rPr>
              <w:t xml:space="preserve"> </w:t>
            </w:r>
            <w:r w:rsidRPr="0062029E">
              <w:rPr>
                <w:rFonts w:cstheme="minorHAnsi"/>
                <w:sz w:val="12"/>
                <w:szCs w:val="12"/>
                <w:lang w:val="en-US"/>
              </w:rPr>
              <w:t>ACTIONS</w:t>
            </w:r>
          </w:p>
        </w:tc>
        <w:tc>
          <w:tcPr>
            <w:tcW w:w="1386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800" w:type="dxa"/>
          </w:tcPr>
          <w:p w:rsidR="001C42A9" w:rsidRPr="0062029E" w:rsidRDefault="001C42A9" w:rsidP="00C02C15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b/>
                <w:sz w:val="12"/>
                <w:szCs w:val="12"/>
                <w:lang w:val="uk-UA"/>
              </w:rPr>
              <w:t>СПРИЙМАННЯ НА СЛУХ</w:t>
            </w:r>
          </w:p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>ПРОСЛУХІТИ ТЕКСТ, ВІДПРАЦЮВАТИ ЕКЗАМЕНАЦІЙНІ СТРАТЕГІЇ</w:t>
            </w:r>
          </w:p>
        </w:tc>
        <w:tc>
          <w:tcPr>
            <w:tcW w:w="1973" w:type="dxa"/>
            <w:gridSpan w:val="2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b/>
                <w:sz w:val="12"/>
                <w:szCs w:val="12"/>
                <w:lang w:val="uk-UA"/>
              </w:rPr>
              <w:t>УСНЕ ПРОДУКУВАННЯ</w:t>
            </w:r>
          </w:p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>РОЗПОВІДАТИ ПРО СВОЇ ТИПОВІ ВИХІДНІ</w:t>
            </w:r>
          </w:p>
        </w:tc>
        <w:tc>
          <w:tcPr>
            <w:tcW w:w="1420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1C42A9" w:rsidRPr="003668BD" w:rsidRDefault="001C42A9" w:rsidP="00C02C1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1C42A9" w:rsidRPr="00C86BF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57</w:t>
            </w:r>
          </w:p>
        </w:tc>
      </w:tr>
      <w:tr w:rsidR="001C42A9" w:rsidRPr="003668BD" w:rsidTr="000106F0">
        <w:trPr>
          <w:jc w:val="center"/>
        </w:trPr>
        <w:tc>
          <w:tcPr>
            <w:tcW w:w="850" w:type="dxa"/>
            <w:gridSpan w:val="2"/>
          </w:tcPr>
          <w:p w:rsidR="001C42A9" w:rsidRPr="00F2296A" w:rsidRDefault="001C42A9" w:rsidP="00C02C15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1C42A9" w:rsidRPr="00B7113F" w:rsidRDefault="001C42A9" w:rsidP="00C02C15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2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</w:p>
        </w:tc>
        <w:tc>
          <w:tcPr>
            <w:tcW w:w="992" w:type="dxa"/>
          </w:tcPr>
          <w:p w:rsidR="001C42A9" w:rsidRPr="0062029E" w:rsidRDefault="001C42A9" w:rsidP="00C02C15">
            <w:pPr>
              <w:jc w:val="center"/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>СТ.78</w:t>
            </w:r>
          </w:p>
        </w:tc>
        <w:tc>
          <w:tcPr>
            <w:tcW w:w="1286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>МОЇ ТИПОВІ ВИХІДНІ</w:t>
            </w:r>
          </w:p>
        </w:tc>
        <w:tc>
          <w:tcPr>
            <w:tcW w:w="1866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>НАПИСАТИ КОРОТКЕ ПОВІДОМЛЕННЯ ПРО СВОЇ ВИХІДНІ</w:t>
            </w:r>
          </w:p>
        </w:tc>
        <w:tc>
          <w:tcPr>
            <w:tcW w:w="1343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 xml:space="preserve">ЗАКРІПЛЕННЯ ЛЕКСИКИ ДО ТЕМИ </w:t>
            </w:r>
            <w:r w:rsidRPr="0062029E">
              <w:rPr>
                <w:rFonts w:cstheme="minorHAnsi"/>
                <w:sz w:val="12"/>
                <w:szCs w:val="12"/>
                <w:lang w:val="en-US"/>
              </w:rPr>
              <w:t>DAILY</w:t>
            </w:r>
            <w:r w:rsidRPr="0062029E">
              <w:rPr>
                <w:rFonts w:cstheme="minorHAnsi"/>
                <w:sz w:val="12"/>
                <w:szCs w:val="12"/>
              </w:rPr>
              <w:t xml:space="preserve"> </w:t>
            </w:r>
            <w:r w:rsidRPr="0062029E">
              <w:rPr>
                <w:rFonts w:cstheme="minorHAnsi"/>
                <w:sz w:val="12"/>
                <w:szCs w:val="12"/>
                <w:lang w:val="en-US"/>
              </w:rPr>
              <w:t>ACTIONS</w:t>
            </w:r>
          </w:p>
        </w:tc>
        <w:tc>
          <w:tcPr>
            <w:tcW w:w="1386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800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973" w:type="dxa"/>
            <w:gridSpan w:val="2"/>
          </w:tcPr>
          <w:p w:rsidR="001C42A9" w:rsidRPr="0062029E" w:rsidRDefault="001C42A9" w:rsidP="00C02C15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b/>
                <w:sz w:val="12"/>
                <w:szCs w:val="12"/>
                <w:lang w:val="uk-UA"/>
              </w:rPr>
              <w:t>ПИСЕМНЕ ПРОДУКУВАННЯ</w:t>
            </w:r>
          </w:p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>НАПИСАТИ ПОВІДОМЛЕННЯ ПРО СВОЇ ТИПОВІ ВИХІДНІ</w:t>
            </w:r>
          </w:p>
        </w:tc>
        <w:tc>
          <w:tcPr>
            <w:tcW w:w="1420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1C42A9" w:rsidRPr="003668BD" w:rsidRDefault="001C42A9" w:rsidP="00C02C1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1C42A9" w:rsidRPr="00C86BF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57</w:t>
            </w:r>
          </w:p>
        </w:tc>
      </w:tr>
      <w:tr w:rsidR="001C42A9" w:rsidRPr="003668BD" w:rsidTr="000106F0">
        <w:trPr>
          <w:jc w:val="center"/>
        </w:trPr>
        <w:tc>
          <w:tcPr>
            <w:tcW w:w="850" w:type="dxa"/>
            <w:gridSpan w:val="2"/>
          </w:tcPr>
          <w:p w:rsidR="001C42A9" w:rsidRPr="00F2296A" w:rsidRDefault="001C42A9" w:rsidP="00C02C15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1C42A9" w:rsidRPr="00B7113F" w:rsidRDefault="001C42A9" w:rsidP="00C02C15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2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5</w:t>
            </w:r>
          </w:p>
        </w:tc>
        <w:tc>
          <w:tcPr>
            <w:tcW w:w="992" w:type="dxa"/>
          </w:tcPr>
          <w:p w:rsidR="001C42A9" w:rsidRPr="0062029E" w:rsidRDefault="001C42A9" w:rsidP="00C02C15">
            <w:pPr>
              <w:jc w:val="center"/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>СТ.79</w:t>
            </w:r>
          </w:p>
        </w:tc>
        <w:tc>
          <w:tcPr>
            <w:tcW w:w="1286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>ПРИГАДАЙМО ВИВЧЕНЕ</w:t>
            </w:r>
          </w:p>
        </w:tc>
        <w:tc>
          <w:tcPr>
            <w:tcW w:w="1866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>ОЦІНЮВАТИ ВЛАСНИЙ НАВЧАЛЬНИЙ ПОСТУП</w:t>
            </w:r>
          </w:p>
        </w:tc>
        <w:tc>
          <w:tcPr>
            <w:tcW w:w="1343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>ЗАКРІПЛЕННЯ ЛЕКСИКИ:</w:t>
            </w:r>
          </w:p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62029E">
              <w:rPr>
                <w:rFonts w:cstheme="minorHAnsi"/>
                <w:sz w:val="12"/>
                <w:szCs w:val="12"/>
                <w:lang w:val="en-US"/>
              </w:rPr>
              <w:t>DAYS OF THE WEEK, TIME, DAILY ROUTINES</w:t>
            </w:r>
          </w:p>
        </w:tc>
        <w:tc>
          <w:tcPr>
            <w:tcW w:w="1386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1800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973" w:type="dxa"/>
            <w:gridSpan w:val="2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420" w:type="dxa"/>
          </w:tcPr>
          <w:p w:rsidR="001C42A9" w:rsidRPr="0062029E" w:rsidRDefault="001C42A9" w:rsidP="00C02C15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b/>
                <w:sz w:val="12"/>
                <w:szCs w:val="12"/>
                <w:lang w:val="uk-UA"/>
              </w:rPr>
              <w:t>УСНА ВЗАЄМОДІЯ</w:t>
            </w:r>
          </w:p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>СКЛАСТИ ДІАЛОГ ЗА ЗРАЗКОМ</w:t>
            </w:r>
          </w:p>
        </w:tc>
        <w:tc>
          <w:tcPr>
            <w:tcW w:w="1363" w:type="dxa"/>
            <w:vMerge/>
          </w:tcPr>
          <w:p w:rsidR="001C42A9" w:rsidRPr="003668BD" w:rsidRDefault="001C42A9" w:rsidP="00C02C1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1C42A9" w:rsidRPr="00C86BF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58</w:t>
            </w:r>
          </w:p>
        </w:tc>
      </w:tr>
      <w:tr w:rsidR="001C42A9" w:rsidRPr="003668BD" w:rsidTr="005755DA">
        <w:trPr>
          <w:jc w:val="center"/>
        </w:trPr>
        <w:tc>
          <w:tcPr>
            <w:tcW w:w="850" w:type="dxa"/>
            <w:gridSpan w:val="2"/>
          </w:tcPr>
          <w:p w:rsidR="001C42A9" w:rsidRPr="003668BD" w:rsidRDefault="001C42A9" w:rsidP="00C02C15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1C42A9" w:rsidRPr="00B7113F" w:rsidRDefault="001C42A9" w:rsidP="00C02C15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26</w:t>
            </w:r>
          </w:p>
        </w:tc>
        <w:tc>
          <w:tcPr>
            <w:tcW w:w="992" w:type="dxa"/>
          </w:tcPr>
          <w:p w:rsidR="001C42A9" w:rsidRPr="0062029E" w:rsidRDefault="001C42A9" w:rsidP="00C02C15">
            <w:pPr>
              <w:jc w:val="center"/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>СТ.80</w:t>
            </w:r>
          </w:p>
        </w:tc>
        <w:tc>
          <w:tcPr>
            <w:tcW w:w="1286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>ХТО ХОЧЕ СТАТИ ЗІРКОЮ?</w:t>
            </w:r>
          </w:p>
        </w:tc>
        <w:tc>
          <w:tcPr>
            <w:tcW w:w="1866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>ВИКОРИСТОВУВАТИ ЕКЗАМЕНАЦІЙНІ СТРАТЕГІЇ, ВИКОНУЮЮЧИ ВПРАВИ ЕКЗАМЕНАЦІЙНОГО ФОРМАТУ</w:t>
            </w:r>
          </w:p>
        </w:tc>
        <w:tc>
          <w:tcPr>
            <w:tcW w:w="1343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86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800" w:type="dxa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973" w:type="dxa"/>
            <w:gridSpan w:val="2"/>
          </w:tcPr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b/>
                <w:sz w:val="12"/>
                <w:szCs w:val="12"/>
                <w:lang w:val="uk-UA"/>
              </w:rPr>
              <w:t>ПИСЕМНЕ ПРОДУКУВАННЯ</w:t>
            </w:r>
          </w:p>
          <w:p w:rsidR="001C42A9" w:rsidRPr="0062029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2029E">
              <w:rPr>
                <w:rFonts w:cstheme="minorHAnsi"/>
                <w:sz w:val="12"/>
                <w:szCs w:val="12"/>
                <w:lang w:val="uk-UA"/>
              </w:rPr>
              <w:t>НАПИСАТИ КОРОТКЕ ПОВІДОМЛЕННЯ ПРО СВІЙ ТИПОВИЙ ДЕНЬ</w:t>
            </w:r>
          </w:p>
        </w:tc>
        <w:tc>
          <w:tcPr>
            <w:tcW w:w="1420" w:type="dxa"/>
          </w:tcPr>
          <w:p w:rsidR="001C42A9" w:rsidRPr="00330435" w:rsidRDefault="001C42A9" w:rsidP="00C02C15">
            <w:pPr>
              <w:rPr>
                <w:rFonts w:cstheme="minorHAnsi"/>
                <w:sz w:val="14"/>
                <w:szCs w:val="14"/>
                <w:lang w:val="uk-UA"/>
              </w:rPr>
            </w:pPr>
          </w:p>
        </w:tc>
        <w:tc>
          <w:tcPr>
            <w:tcW w:w="1363" w:type="dxa"/>
            <w:vMerge/>
          </w:tcPr>
          <w:p w:rsidR="001C42A9" w:rsidRPr="003668BD" w:rsidRDefault="001C42A9" w:rsidP="00C02C1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1C42A9" w:rsidRPr="00C86BF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59</w:t>
            </w:r>
          </w:p>
        </w:tc>
      </w:tr>
      <w:tr w:rsidR="001C42A9" w:rsidRPr="003668BD" w:rsidTr="005755DA">
        <w:trPr>
          <w:jc w:val="center"/>
        </w:trPr>
        <w:tc>
          <w:tcPr>
            <w:tcW w:w="850" w:type="dxa"/>
            <w:gridSpan w:val="2"/>
          </w:tcPr>
          <w:p w:rsidR="001C42A9" w:rsidRPr="00B7113F" w:rsidRDefault="001C42A9" w:rsidP="00C02C15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27</w:t>
            </w:r>
          </w:p>
        </w:tc>
        <w:tc>
          <w:tcPr>
            <w:tcW w:w="992" w:type="dxa"/>
          </w:tcPr>
          <w:p w:rsidR="001C42A9" w:rsidRPr="007753D7" w:rsidRDefault="001C42A9" w:rsidP="00C02C15">
            <w:pPr>
              <w:jc w:val="center"/>
              <w:rPr>
                <w:rFonts w:cstheme="minorHAnsi"/>
                <w:sz w:val="12"/>
                <w:szCs w:val="12"/>
                <w:lang w:val="uk-UA"/>
              </w:rPr>
            </w:pPr>
            <w:r w:rsidRPr="007753D7">
              <w:rPr>
                <w:rFonts w:cstheme="minorHAnsi"/>
                <w:sz w:val="12"/>
                <w:szCs w:val="12"/>
                <w:lang w:val="uk-UA"/>
              </w:rPr>
              <w:t>СТ.81</w:t>
            </w:r>
          </w:p>
        </w:tc>
        <w:tc>
          <w:tcPr>
            <w:tcW w:w="1286" w:type="dxa"/>
          </w:tcPr>
          <w:p w:rsidR="001C42A9" w:rsidRPr="007753D7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7753D7">
              <w:rPr>
                <w:rFonts w:cstheme="minorHAnsi"/>
                <w:sz w:val="12"/>
                <w:szCs w:val="12"/>
                <w:lang w:val="uk-UA"/>
              </w:rPr>
              <w:t>Я ЗНАЮ БАГАТО НОВИХ СЛІВ</w:t>
            </w:r>
          </w:p>
        </w:tc>
        <w:tc>
          <w:tcPr>
            <w:tcW w:w="1866" w:type="dxa"/>
          </w:tcPr>
          <w:p w:rsidR="001C42A9" w:rsidRPr="007753D7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7753D7">
              <w:rPr>
                <w:rFonts w:cstheme="minorHAnsi"/>
                <w:sz w:val="12"/>
                <w:szCs w:val="12"/>
                <w:lang w:val="uk-UA"/>
              </w:rPr>
              <w:t>ВИКОРИСТОВУВАТИ ВИВЧЕНУ ЛЕКСИКУ В УСНОМУ МОВЛЕННІ</w:t>
            </w:r>
          </w:p>
        </w:tc>
        <w:tc>
          <w:tcPr>
            <w:tcW w:w="1343" w:type="dxa"/>
          </w:tcPr>
          <w:p w:rsidR="001C42A9" w:rsidRPr="007753D7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7753D7">
              <w:rPr>
                <w:rFonts w:cstheme="minorHAnsi"/>
                <w:sz w:val="12"/>
                <w:szCs w:val="12"/>
                <w:lang w:val="uk-UA"/>
              </w:rPr>
              <w:t>ЗАКРІПЛЕННЯ ЛЕКСИКИ:</w:t>
            </w:r>
          </w:p>
          <w:p w:rsidR="001C42A9" w:rsidRPr="007753D7" w:rsidRDefault="001C42A9" w:rsidP="00C02C15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7753D7">
              <w:rPr>
                <w:rFonts w:cstheme="minorHAnsi"/>
                <w:sz w:val="12"/>
                <w:szCs w:val="12"/>
                <w:lang w:val="en-US"/>
              </w:rPr>
              <w:t>HANG OUT WITH FRIENDS, TIDY MY ROOM, LET’S DO STH FUN!</w:t>
            </w:r>
          </w:p>
        </w:tc>
        <w:tc>
          <w:tcPr>
            <w:tcW w:w="1386" w:type="dxa"/>
          </w:tcPr>
          <w:p w:rsidR="001C42A9" w:rsidRPr="007753D7" w:rsidRDefault="001C42A9" w:rsidP="00C02C15">
            <w:pPr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1800" w:type="dxa"/>
          </w:tcPr>
          <w:p w:rsidR="001C42A9" w:rsidRPr="007753D7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7753D7">
              <w:rPr>
                <w:rFonts w:cstheme="minorHAnsi"/>
                <w:b/>
                <w:sz w:val="12"/>
                <w:szCs w:val="12"/>
                <w:lang w:val="uk-UA"/>
              </w:rPr>
              <w:t>СПРИЙМАННЯ НА</w:t>
            </w:r>
            <w:r w:rsidRPr="007753D7">
              <w:rPr>
                <w:rFonts w:cstheme="minorHAnsi"/>
                <w:sz w:val="12"/>
                <w:szCs w:val="12"/>
                <w:lang w:val="uk-UA"/>
              </w:rPr>
              <w:t xml:space="preserve"> </w:t>
            </w:r>
            <w:r w:rsidRPr="007753D7">
              <w:rPr>
                <w:rFonts w:cstheme="minorHAnsi"/>
                <w:b/>
                <w:sz w:val="12"/>
                <w:szCs w:val="12"/>
                <w:lang w:val="uk-UA"/>
              </w:rPr>
              <w:t>СЛУХ</w:t>
            </w:r>
            <w:r w:rsidRPr="007753D7">
              <w:rPr>
                <w:rFonts w:cstheme="minorHAnsi"/>
                <w:sz w:val="12"/>
                <w:szCs w:val="12"/>
                <w:lang w:val="uk-UA"/>
              </w:rPr>
              <w:t xml:space="preserve"> ВІДПРАЦЮВАННЯ ЕКЗАМЕНАЦІЙНИХ СТРАТЕГІЙ</w:t>
            </w:r>
          </w:p>
        </w:tc>
        <w:tc>
          <w:tcPr>
            <w:tcW w:w="1973" w:type="dxa"/>
            <w:gridSpan w:val="2"/>
          </w:tcPr>
          <w:p w:rsidR="001C42A9" w:rsidRPr="007753D7" w:rsidRDefault="001C42A9" w:rsidP="00C02C15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7753D7">
              <w:rPr>
                <w:rFonts w:cstheme="minorHAnsi"/>
                <w:b/>
                <w:sz w:val="12"/>
                <w:szCs w:val="12"/>
                <w:lang w:val="uk-UA"/>
              </w:rPr>
              <w:t>УСНЕ ПРОДУКУВАННЯ</w:t>
            </w:r>
          </w:p>
          <w:p w:rsidR="001C42A9" w:rsidRPr="007753D7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7753D7">
              <w:rPr>
                <w:rFonts w:cstheme="minorHAnsi"/>
                <w:sz w:val="12"/>
                <w:szCs w:val="12"/>
                <w:lang w:val="uk-UA"/>
              </w:rPr>
              <w:t>ВІДПОВІДАТИ НА ЗАПИТАННЯ ВИКОРИСТОВУЮЧИ ВИВЧЕНІ ЛЕКСИЧНІ ОДИНИЦІ ТА ГРАМАТИЧНІ СТРУКТУРИ</w:t>
            </w:r>
          </w:p>
        </w:tc>
        <w:tc>
          <w:tcPr>
            <w:tcW w:w="1420" w:type="dxa"/>
          </w:tcPr>
          <w:p w:rsidR="001C42A9" w:rsidRPr="007753D7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1C42A9" w:rsidRPr="003668BD" w:rsidRDefault="001C42A9" w:rsidP="00C02C1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1C42A9" w:rsidRPr="00C86BF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60</w:t>
            </w:r>
          </w:p>
        </w:tc>
      </w:tr>
      <w:tr w:rsidR="001C42A9" w:rsidRPr="003668BD" w:rsidTr="005755DA">
        <w:trPr>
          <w:jc w:val="center"/>
        </w:trPr>
        <w:tc>
          <w:tcPr>
            <w:tcW w:w="850" w:type="dxa"/>
            <w:gridSpan w:val="2"/>
          </w:tcPr>
          <w:p w:rsidR="001C42A9" w:rsidRPr="00B7113F" w:rsidRDefault="001C42A9" w:rsidP="00C02C15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28</w:t>
            </w:r>
          </w:p>
        </w:tc>
        <w:tc>
          <w:tcPr>
            <w:tcW w:w="992" w:type="dxa"/>
          </w:tcPr>
          <w:p w:rsidR="001C42A9" w:rsidRPr="00923086" w:rsidRDefault="001C42A9" w:rsidP="00C02C15">
            <w:pPr>
              <w:jc w:val="center"/>
              <w:rPr>
                <w:rFonts w:cstheme="minorHAnsi"/>
                <w:sz w:val="12"/>
                <w:szCs w:val="12"/>
                <w:lang w:val="uk-UA"/>
              </w:rPr>
            </w:pPr>
            <w:r w:rsidRPr="00923086">
              <w:rPr>
                <w:rFonts w:cstheme="minorHAnsi"/>
                <w:sz w:val="12"/>
                <w:szCs w:val="12"/>
                <w:lang w:val="uk-UA"/>
              </w:rPr>
              <w:t xml:space="preserve">ПІДСУМКОВИЙ УРОК </w:t>
            </w:r>
            <w:r w:rsidRPr="00923086">
              <w:rPr>
                <w:rFonts w:cstheme="minorHAnsi"/>
                <w:sz w:val="12"/>
                <w:szCs w:val="12"/>
                <w:lang w:val="en-US"/>
              </w:rPr>
              <w:t>UNIT 6 TEST</w:t>
            </w:r>
          </w:p>
        </w:tc>
        <w:tc>
          <w:tcPr>
            <w:tcW w:w="1286" w:type="dxa"/>
            <w:vAlign w:val="center"/>
          </w:tcPr>
          <w:p w:rsidR="001C42A9" w:rsidRPr="003668BD" w:rsidRDefault="001C42A9" w:rsidP="00C02C15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пОГЛЯНЬ ЧОГО Я НАВЧИВСЯ!</w:t>
            </w:r>
          </w:p>
        </w:tc>
        <w:tc>
          <w:tcPr>
            <w:tcW w:w="1866" w:type="dxa"/>
            <w:vAlign w:val="center"/>
          </w:tcPr>
          <w:p w:rsidR="001C42A9" w:rsidRPr="003668BD" w:rsidRDefault="001C42A9" w:rsidP="00C02C15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1343" w:type="dxa"/>
          </w:tcPr>
          <w:p w:rsidR="001C42A9" w:rsidRPr="003668BD" w:rsidRDefault="001C42A9" w:rsidP="00C02C15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uk-UA"/>
              </w:rPr>
              <w:t>Консолідація лексичного матеріалу розділу</w:t>
            </w:r>
          </w:p>
        </w:tc>
        <w:tc>
          <w:tcPr>
            <w:tcW w:w="1386" w:type="dxa"/>
          </w:tcPr>
          <w:p w:rsidR="001C42A9" w:rsidRPr="003668BD" w:rsidRDefault="001C42A9" w:rsidP="00C02C15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uk-UA"/>
              </w:rPr>
              <w:t>Консолідація граматичного матеріалу розділу</w:t>
            </w:r>
          </w:p>
        </w:tc>
        <w:tc>
          <w:tcPr>
            <w:tcW w:w="1800" w:type="dxa"/>
          </w:tcPr>
          <w:p w:rsidR="001C42A9" w:rsidRPr="007753D7" w:rsidRDefault="001C42A9" w:rsidP="00C02C15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</w:p>
        </w:tc>
        <w:tc>
          <w:tcPr>
            <w:tcW w:w="1973" w:type="dxa"/>
            <w:gridSpan w:val="2"/>
          </w:tcPr>
          <w:p w:rsidR="001C42A9" w:rsidRPr="007753D7" w:rsidRDefault="001C42A9" w:rsidP="00C02C15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</w:p>
        </w:tc>
        <w:tc>
          <w:tcPr>
            <w:tcW w:w="1420" w:type="dxa"/>
          </w:tcPr>
          <w:p w:rsidR="001C42A9" w:rsidRPr="007753D7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1C42A9" w:rsidRPr="003668BD" w:rsidRDefault="001C42A9" w:rsidP="00C02C1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1C42A9" w:rsidRPr="00C86BFE" w:rsidRDefault="001C42A9" w:rsidP="00C02C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sz w:val="12"/>
                <w:szCs w:val="12"/>
                <w:lang w:val="uk-UA"/>
              </w:rPr>
              <w:t>СКЛАСТИ 10 РЕЧЕНЬ З НОВИМИ СЛОВАИ</w:t>
            </w:r>
          </w:p>
        </w:tc>
      </w:tr>
      <w:tr w:rsidR="001C42A9" w:rsidRPr="003668BD" w:rsidTr="0062029E">
        <w:trPr>
          <w:jc w:val="center"/>
        </w:trPr>
        <w:tc>
          <w:tcPr>
            <w:tcW w:w="850" w:type="dxa"/>
            <w:gridSpan w:val="2"/>
            <w:shd w:val="clear" w:color="auto" w:fill="F2F2F2" w:themeFill="background1" w:themeFillShade="F2"/>
          </w:tcPr>
          <w:p w:rsidR="001C42A9" w:rsidRPr="003668BD" w:rsidRDefault="001C42A9" w:rsidP="00C02C15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29</w:t>
            </w:r>
            <w:r>
              <w:rPr>
                <w:noProof/>
                <w:lang w:eastAsia="ru-RU"/>
              </w:rPr>
              <w:drawing>
                <wp:inline distT="0" distB="0" distL="0" distR="0" wp14:anchorId="7F9D2FBC" wp14:editId="4C3D36E2">
                  <wp:extent cx="400050" cy="208213"/>
                  <wp:effectExtent l="0" t="0" r="0" b="1905"/>
                  <wp:docPr id="7" name="Рисунок 7" descr="Прапор вектор українській кліпарт png – Фото та картинки квітів, листівки  та привіта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апор вектор українській кліпарт png – Фото та картинки квітів, листівки  та привіта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17740" cy="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C42A9" w:rsidRPr="00B64CDB" w:rsidRDefault="001C42A9" w:rsidP="00C02C15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>Across ukraine 1</w:t>
            </w:r>
          </w:p>
          <w:p w:rsidR="001C42A9" w:rsidRPr="00B64CDB" w:rsidRDefault="001C42A9" w:rsidP="00C02C15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color w:val="0070C0"/>
                <w:sz w:val="12"/>
                <w:szCs w:val="12"/>
                <w:lang w:val="uk-UA"/>
              </w:rPr>
              <w:t>21-23</w:t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1C42A9" w:rsidRPr="00B64CDB" w:rsidRDefault="001C42A9" w:rsidP="00C02C15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розкажи про клімат у своєму регіоні!</w:t>
            </w:r>
          </w:p>
        </w:tc>
        <w:tc>
          <w:tcPr>
            <w:tcW w:w="1866" w:type="dxa"/>
            <w:shd w:val="clear" w:color="auto" w:fill="F2F2F2" w:themeFill="background1" w:themeFillShade="F2"/>
            <w:vAlign w:val="center"/>
          </w:tcPr>
          <w:p w:rsidR="001C42A9" w:rsidRPr="00B64CDB" w:rsidRDefault="001C42A9" w:rsidP="00C02C15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розповідати про </w:t>
            </w:r>
            <w:r>
              <w:rPr>
                <w:caps/>
                <w:sz w:val="12"/>
                <w:szCs w:val="12"/>
                <w:lang w:val="uk-UA"/>
              </w:rPr>
              <w:t>кліматичні умови рідного регіону</w:t>
            </w:r>
          </w:p>
        </w:tc>
        <w:tc>
          <w:tcPr>
            <w:tcW w:w="1343" w:type="dxa"/>
            <w:shd w:val="clear" w:color="auto" w:fill="F2F2F2" w:themeFill="background1" w:themeFillShade="F2"/>
          </w:tcPr>
          <w:p w:rsidR="001C42A9" w:rsidRPr="00B64CDB" w:rsidRDefault="001C42A9" w:rsidP="00C02C15">
            <w:pPr>
              <w:rPr>
                <w:caps/>
                <w:sz w:val="12"/>
                <w:szCs w:val="12"/>
                <w:lang w:val="uk-UA"/>
              </w:rPr>
            </w:pPr>
          </w:p>
          <w:p w:rsidR="001C42A9" w:rsidRPr="00B64CDB" w:rsidRDefault="001C42A9" w:rsidP="00C02C15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клімат, погода</w:t>
            </w:r>
          </w:p>
        </w:tc>
        <w:tc>
          <w:tcPr>
            <w:tcW w:w="1386" w:type="dxa"/>
            <w:shd w:val="clear" w:color="auto" w:fill="F2F2F2" w:themeFill="background1" w:themeFillShade="F2"/>
          </w:tcPr>
          <w:p w:rsidR="001C42A9" w:rsidRPr="00B64CDB" w:rsidRDefault="001C42A9" w:rsidP="00C02C15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1C42A9" w:rsidRPr="00B64CDB" w:rsidRDefault="001C42A9" w:rsidP="00C02C15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</w:t>
            </w:r>
            <w:r w:rsidRPr="00180C83">
              <w:rPr>
                <w:rFonts w:cstheme="minorHAnsi"/>
                <w:b/>
                <w:caps/>
                <w:sz w:val="12"/>
                <w:szCs w:val="12"/>
              </w:rPr>
              <w:t xml:space="preserve">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сприймання</w:t>
            </w:r>
          </w:p>
          <w:p w:rsidR="001C42A9" w:rsidRPr="00B64CDB" w:rsidRDefault="001C42A9" w:rsidP="00C02C15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1973" w:type="dxa"/>
            <w:gridSpan w:val="2"/>
            <w:shd w:val="clear" w:color="auto" w:fill="F2F2F2" w:themeFill="background1" w:themeFillShade="F2"/>
          </w:tcPr>
          <w:p w:rsidR="001C42A9" w:rsidRPr="00B64CDB" w:rsidRDefault="001C42A9" w:rsidP="00C02C15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:rsidR="001C42A9" w:rsidRPr="00B64CDB" w:rsidRDefault="001C42A9" w:rsidP="00C02C1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1C42A9" w:rsidRPr="00B64CDB" w:rsidRDefault="001C42A9" w:rsidP="00C02C1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розповідати про улюблений сезон</w:t>
            </w:r>
          </w:p>
        </w:tc>
        <w:tc>
          <w:tcPr>
            <w:tcW w:w="1363" w:type="dxa"/>
            <w:vMerge/>
            <w:shd w:val="clear" w:color="auto" w:fill="F2F2F2" w:themeFill="background1" w:themeFillShade="F2"/>
          </w:tcPr>
          <w:p w:rsidR="001C42A9" w:rsidRPr="00B64CDB" w:rsidRDefault="001C42A9" w:rsidP="00C02C1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1C42A9" w:rsidRDefault="001C42A9" w:rsidP="00C02C15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 xml:space="preserve">Across </w:t>
            </w:r>
          </w:p>
          <w:p w:rsidR="001C42A9" w:rsidRPr="00B64CDB" w:rsidRDefault="001C42A9" w:rsidP="00C02C15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>ukraine 1</w:t>
            </w:r>
          </w:p>
          <w:p w:rsidR="001C42A9" w:rsidRPr="00B64CDB" w:rsidRDefault="001C42A9" w:rsidP="00C02C15">
            <w:pPr>
              <w:jc w:val="center"/>
              <w:rPr>
                <w:caps/>
                <w:sz w:val="12"/>
                <w:szCs w:val="12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Ст.</w:t>
            </w:r>
            <w:r>
              <w:rPr>
                <w:caps/>
                <w:color w:val="0070C0"/>
                <w:sz w:val="12"/>
                <w:szCs w:val="12"/>
                <w:lang w:val="uk-UA"/>
              </w:rPr>
              <w:t>14-16</w:t>
            </w:r>
          </w:p>
        </w:tc>
      </w:tr>
      <w:tr w:rsidR="00C02C15" w:rsidRPr="003668BD" w:rsidTr="00697772">
        <w:trPr>
          <w:jc w:val="center"/>
        </w:trPr>
        <w:tc>
          <w:tcPr>
            <w:tcW w:w="15388" w:type="dxa"/>
            <w:gridSpan w:val="13"/>
            <w:shd w:val="clear" w:color="auto" w:fill="FFFF00"/>
          </w:tcPr>
          <w:p w:rsidR="00C02C15" w:rsidRPr="003668BD" w:rsidRDefault="00C02C15" w:rsidP="00C02C15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РОЗДІЛ </w:t>
            </w:r>
            <w:r w:rsidRPr="003668BD">
              <w:rPr>
                <w:rFonts w:cstheme="minorHAnsi"/>
                <w:b/>
                <w:caps/>
                <w:sz w:val="12"/>
                <w:szCs w:val="12"/>
              </w:rPr>
              <w:t>7</w:t>
            </w: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: </w:t>
            </w:r>
            <w:r w:rsidRPr="00583D01">
              <w:rPr>
                <w:rFonts w:cstheme="minorHAnsi"/>
                <w:caps/>
                <w:sz w:val="12"/>
                <w:szCs w:val="12"/>
                <w:lang w:val="en-US"/>
              </w:rPr>
              <w:t>ANIMALS</w:t>
            </w:r>
          </w:p>
          <w:p w:rsidR="00C02C15" w:rsidRPr="003668BD" w:rsidRDefault="00C02C15" w:rsidP="00C02C15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>Тематика ситуативного спілкування:</w:t>
            </w: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</w:t>
            </w:r>
            <w:r w:rsidRPr="00583D01">
              <w:rPr>
                <w:rFonts w:cstheme="minorHAnsi"/>
                <w:caps/>
                <w:sz w:val="12"/>
                <w:szCs w:val="12"/>
                <w:lang w:val="uk-UA"/>
              </w:rPr>
              <w:t>ПРИРОДА, ДИКІ ТВАРИНИ, ДОМАШНІ УЛЮБЛЕНЦІ</w:t>
            </w:r>
          </w:p>
        </w:tc>
      </w:tr>
      <w:tr w:rsidR="00D776C8" w:rsidRPr="00B265C9" w:rsidTr="006648B7">
        <w:trPr>
          <w:jc w:val="center"/>
        </w:trPr>
        <w:tc>
          <w:tcPr>
            <w:tcW w:w="850" w:type="dxa"/>
            <w:gridSpan w:val="2"/>
          </w:tcPr>
          <w:p w:rsidR="00D776C8" w:rsidRPr="003668BD" w:rsidRDefault="00D776C8" w:rsidP="00D17529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D776C8" w:rsidRPr="00B85D8E" w:rsidRDefault="00D776C8" w:rsidP="00D1752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3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0</w:t>
            </w:r>
          </w:p>
        </w:tc>
        <w:tc>
          <w:tcPr>
            <w:tcW w:w="992" w:type="dxa"/>
          </w:tcPr>
          <w:p w:rsidR="00D776C8" w:rsidRPr="00BB58C3" w:rsidRDefault="00D776C8" w:rsidP="00D17529">
            <w:pPr>
              <w:jc w:val="center"/>
              <w:rPr>
                <w:sz w:val="12"/>
                <w:szCs w:val="12"/>
                <w:lang w:val="en-US"/>
              </w:rPr>
            </w:pPr>
            <w:r w:rsidRPr="00BB58C3">
              <w:rPr>
                <w:rFonts w:cstheme="minorHAnsi"/>
                <w:sz w:val="12"/>
                <w:szCs w:val="12"/>
                <w:lang w:val="uk-UA"/>
              </w:rPr>
              <w:t>СТ.</w:t>
            </w:r>
            <w:r w:rsidRPr="00BB58C3">
              <w:rPr>
                <w:rFonts w:cstheme="minorHAnsi"/>
                <w:sz w:val="12"/>
                <w:szCs w:val="12"/>
                <w:lang w:val="en-US"/>
              </w:rPr>
              <w:t>82-83</w:t>
            </w:r>
          </w:p>
        </w:tc>
        <w:tc>
          <w:tcPr>
            <w:tcW w:w="1286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sz w:val="12"/>
                <w:szCs w:val="12"/>
                <w:lang w:val="uk-UA"/>
              </w:rPr>
              <w:t>Я ЗНАЮ БАГАТО НАЗВ ДИКИХ ТВАРИН</w:t>
            </w:r>
          </w:p>
        </w:tc>
        <w:tc>
          <w:tcPr>
            <w:tcW w:w="1866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sz w:val="12"/>
                <w:szCs w:val="12"/>
                <w:lang w:val="uk-UA"/>
              </w:rPr>
              <w:t>НАЗИВАТИ РІЗНІ ВИДИ ДИКИХ ТВАРИН</w:t>
            </w:r>
          </w:p>
        </w:tc>
        <w:tc>
          <w:tcPr>
            <w:tcW w:w="1343" w:type="dxa"/>
          </w:tcPr>
          <w:p w:rsidR="00D776C8" w:rsidRPr="00BB58C3" w:rsidRDefault="00D776C8" w:rsidP="00D1752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нова лексика:</w:t>
            </w:r>
          </w:p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BB58C3">
              <w:rPr>
                <w:rFonts w:cstheme="minorHAnsi"/>
                <w:sz w:val="12"/>
                <w:szCs w:val="12"/>
                <w:lang w:val="en-US"/>
              </w:rPr>
              <w:t>ELEPHANT, CROCODILE, KANGAROO, BUTTERFLY, FROG, WHALE</w:t>
            </w:r>
          </w:p>
        </w:tc>
        <w:tc>
          <w:tcPr>
            <w:tcW w:w="1386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800" w:type="dxa"/>
          </w:tcPr>
          <w:p w:rsidR="00D776C8" w:rsidRPr="00BB58C3" w:rsidRDefault="00D776C8" w:rsidP="00D17529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b/>
                <w:sz w:val="12"/>
                <w:szCs w:val="12"/>
                <w:lang w:val="uk-UA"/>
              </w:rPr>
              <w:t>СПРИЙМАННЯ НА СЛУХ</w:t>
            </w:r>
          </w:p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sz w:val="12"/>
                <w:szCs w:val="12"/>
                <w:lang w:val="uk-UA"/>
              </w:rPr>
              <w:t>ПРОСЛУХАТИ ТА ПОВТОРЮВАТИ НОВІ СЛОВА</w:t>
            </w:r>
          </w:p>
        </w:tc>
        <w:tc>
          <w:tcPr>
            <w:tcW w:w="1973" w:type="dxa"/>
            <w:gridSpan w:val="2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b/>
                <w:sz w:val="12"/>
                <w:szCs w:val="12"/>
                <w:lang w:val="uk-UA"/>
              </w:rPr>
              <w:t xml:space="preserve">УСНЕ ПРОДУКУВАННЯ </w:t>
            </w:r>
            <w:r w:rsidRPr="00BB58C3">
              <w:rPr>
                <w:rFonts w:cstheme="minorHAnsi"/>
                <w:sz w:val="12"/>
                <w:szCs w:val="12"/>
                <w:lang w:val="uk-UA"/>
              </w:rPr>
              <w:t>РОЗПОВІДАТИ ПРО УЯВНИХ (НЕРЕАЛЬНИХ) ТВАРИН</w:t>
            </w:r>
          </w:p>
        </w:tc>
        <w:tc>
          <w:tcPr>
            <w:tcW w:w="1420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 w:val="restart"/>
          </w:tcPr>
          <w:p w:rsidR="00D776C8" w:rsidRPr="00975808" w:rsidRDefault="00D776C8" w:rsidP="001B75E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975808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висловлення власної думки усно/ПИСЬМОВО</w:t>
            </w:r>
          </w:p>
          <w:p w:rsidR="00D776C8" w:rsidRPr="00975808" w:rsidRDefault="00D776C8" w:rsidP="001B75E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975808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975808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85 (впр.</w:t>
            </w:r>
            <w:r w:rsidR="00975808" w:rsidRPr="00975808">
              <w:rPr>
                <w:rFonts w:cstheme="minorHAnsi"/>
                <w:caps/>
                <w:sz w:val="12"/>
                <w:szCs w:val="12"/>
                <w:lang w:val="uk-UA"/>
              </w:rPr>
              <w:t>8</w:t>
            </w:r>
            <w:r w:rsidRPr="00975808">
              <w:rPr>
                <w:rFonts w:cstheme="minorHAnsi"/>
                <w:caps/>
                <w:sz w:val="12"/>
                <w:szCs w:val="12"/>
                <w:lang w:val="uk-UA"/>
              </w:rPr>
              <w:t>), ст.</w:t>
            </w:r>
            <w:r w:rsidR="00975808" w:rsidRPr="00975808">
              <w:rPr>
                <w:rFonts w:cstheme="minorHAnsi"/>
                <w:caps/>
                <w:sz w:val="12"/>
                <w:szCs w:val="12"/>
                <w:lang w:val="uk-UA"/>
              </w:rPr>
              <w:t>90</w:t>
            </w:r>
            <w:r w:rsidRPr="00975808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 w:rsidR="00975808" w:rsidRPr="00975808">
              <w:rPr>
                <w:rFonts w:cstheme="minorHAnsi"/>
                <w:caps/>
                <w:sz w:val="12"/>
                <w:szCs w:val="12"/>
                <w:lang w:val="uk-UA"/>
              </w:rPr>
              <w:t>5</w:t>
            </w:r>
            <w:r w:rsidRPr="00975808">
              <w:rPr>
                <w:rFonts w:cstheme="minorHAnsi"/>
                <w:caps/>
                <w:sz w:val="12"/>
                <w:szCs w:val="12"/>
                <w:lang w:val="uk-UA"/>
              </w:rPr>
              <w:t>), ст.</w:t>
            </w:r>
            <w:r w:rsidR="00975808" w:rsidRPr="00975808">
              <w:rPr>
                <w:rFonts w:cstheme="minorHAnsi"/>
                <w:caps/>
                <w:sz w:val="12"/>
                <w:szCs w:val="12"/>
                <w:lang w:val="uk-UA"/>
              </w:rPr>
              <w:t>90</w:t>
            </w:r>
            <w:r w:rsidRPr="00975808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 w:rsidR="00975808" w:rsidRPr="00975808">
              <w:rPr>
                <w:rFonts w:cstheme="minorHAnsi"/>
                <w:caps/>
                <w:sz w:val="12"/>
                <w:szCs w:val="12"/>
                <w:lang w:val="uk-UA"/>
              </w:rPr>
              <w:t>8</w:t>
            </w:r>
            <w:r w:rsidRPr="00975808">
              <w:rPr>
                <w:rFonts w:cstheme="minorHAnsi"/>
                <w:caps/>
                <w:sz w:val="12"/>
                <w:szCs w:val="12"/>
                <w:lang w:val="uk-UA"/>
              </w:rPr>
              <w:t>), ст.</w:t>
            </w:r>
            <w:r w:rsidR="00975808" w:rsidRPr="00975808">
              <w:rPr>
                <w:rFonts w:cstheme="minorHAnsi"/>
                <w:caps/>
                <w:sz w:val="12"/>
                <w:szCs w:val="12"/>
                <w:lang w:val="uk-UA"/>
              </w:rPr>
              <w:t>92</w:t>
            </w:r>
            <w:r w:rsidRPr="00975808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 w:rsidR="00975808" w:rsidRPr="00975808"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  <w:r w:rsidRPr="00975808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D776C8" w:rsidRDefault="00D776C8" w:rsidP="00D17529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D776C8" w:rsidRPr="0077180E" w:rsidRDefault="00D776C8" w:rsidP="001B75E3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77180E">
              <w:rPr>
                <w:b/>
                <w:caps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:rsidR="00D776C8" w:rsidRPr="0077180E" w:rsidRDefault="00D776C8" w:rsidP="001B75E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77180E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="0077180E" w:rsidRPr="0077180E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84 (впр. 4</w:t>
            </w:r>
            <w:r w:rsidRPr="0077180E">
              <w:rPr>
                <w:rFonts w:cstheme="minorHAnsi"/>
                <w:caps/>
                <w:sz w:val="12"/>
                <w:szCs w:val="12"/>
                <w:lang w:val="uk-UA"/>
              </w:rPr>
              <w:t xml:space="preserve">), </w:t>
            </w:r>
            <w:r w:rsidR="0077180E" w:rsidRPr="0077180E">
              <w:rPr>
                <w:rFonts w:cstheme="minorHAnsi"/>
                <w:caps/>
                <w:sz w:val="12"/>
                <w:szCs w:val="12"/>
                <w:lang w:val="uk-UA"/>
              </w:rPr>
              <w:t>ст.85 (впр.10), ст.89 (впр.7), ст.90 (впр.1)</w:t>
            </w:r>
          </w:p>
          <w:p w:rsidR="00D776C8" w:rsidRDefault="00D776C8" w:rsidP="00D17529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D776C8" w:rsidRPr="002803FC" w:rsidRDefault="00D776C8" w:rsidP="001B75E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2803FC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логічне обгрунтування позиції </w:t>
            </w:r>
          </w:p>
          <w:p w:rsidR="00D776C8" w:rsidRPr="002803FC" w:rsidRDefault="00D776C8" w:rsidP="001B75E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2803FC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2803FC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</w:t>
            </w:r>
            <w:r w:rsidR="002803FC" w:rsidRPr="002803FC">
              <w:rPr>
                <w:rFonts w:cstheme="minorHAnsi"/>
                <w:caps/>
                <w:sz w:val="12"/>
                <w:szCs w:val="12"/>
                <w:lang w:val="uk-UA"/>
              </w:rPr>
              <w:t>84</w:t>
            </w:r>
            <w:r w:rsidRPr="002803F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 w:rsidR="002803FC" w:rsidRPr="002803FC">
              <w:rPr>
                <w:rFonts w:cstheme="minorHAnsi"/>
                <w:caps/>
                <w:sz w:val="12"/>
                <w:szCs w:val="12"/>
                <w:lang w:val="uk-UA"/>
              </w:rPr>
              <w:t xml:space="preserve">2), ст.91 </w:t>
            </w:r>
            <w:r w:rsidRPr="002803FC">
              <w:rPr>
                <w:rFonts w:cstheme="minorHAnsi"/>
                <w:caps/>
                <w:sz w:val="12"/>
                <w:szCs w:val="12"/>
                <w:lang w:val="uk-UA"/>
              </w:rPr>
              <w:t>(</w:t>
            </w:r>
            <w:r w:rsidR="002803FC" w:rsidRPr="002803FC"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  <w:r w:rsidRPr="002803F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2803FC" w:rsidRPr="002803FC">
              <w:rPr>
                <w:rFonts w:cstheme="minorHAnsi"/>
                <w:caps/>
                <w:sz w:val="12"/>
                <w:szCs w:val="12"/>
                <w:lang w:val="uk-UA"/>
              </w:rPr>
              <w:t>, ст. 92. (впр.5), ст.93 (впр.с)</w:t>
            </w:r>
          </w:p>
          <w:p w:rsidR="00D776C8" w:rsidRDefault="00D776C8" w:rsidP="00D17529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D776C8" w:rsidRPr="00224547" w:rsidRDefault="00D776C8" w:rsidP="001B75E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224547">
              <w:rPr>
                <w:rFonts w:cstheme="minorHAnsi"/>
                <w:b/>
                <w:caps/>
                <w:sz w:val="12"/>
                <w:szCs w:val="12"/>
                <w:lang w:val="uk-UA"/>
              </w:rPr>
              <w:lastRenderedPageBreak/>
              <w:t xml:space="preserve">творча діяльність та креативне мислення </w:t>
            </w:r>
          </w:p>
          <w:p w:rsidR="00D776C8" w:rsidRPr="00224547" w:rsidRDefault="00D776C8" w:rsidP="001B75E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224547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</w:t>
            </w:r>
            <w:r w:rsidR="002803FC" w:rsidRPr="00224547">
              <w:rPr>
                <w:rFonts w:cstheme="minorHAnsi"/>
                <w:caps/>
                <w:sz w:val="12"/>
                <w:szCs w:val="12"/>
                <w:lang w:val="uk-UA"/>
              </w:rPr>
              <w:t>83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 w:rsidR="002803FC" w:rsidRPr="00224547">
              <w:rPr>
                <w:rFonts w:cstheme="minorHAnsi"/>
                <w:caps/>
                <w:sz w:val="12"/>
                <w:szCs w:val="12"/>
                <w:lang w:val="uk-UA"/>
              </w:rPr>
              <w:t>7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2803FC" w:rsidRPr="00224547">
              <w:rPr>
                <w:rFonts w:cstheme="minorHAnsi"/>
                <w:caps/>
                <w:sz w:val="12"/>
                <w:szCs w:val="12"/>
                <w:lang w:val="uk-UA"/>
              </w:rPr>
              <w:t>, ст.93 (проєкт)</w:t>
            </w:r>
          </w:p>
          <w:p w:rsidR="00D776C8" w:rsidRPr="00224547" w:rsidRDefault="00D776C8" w:rsidP="00D1752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D776C8" w:rsidRPr="00224547" w:rsidRDefault="00D776C8" w:rsidP="00D1752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224547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:rsidR="00D776C8" w:rsidRPr="00224547" w:rsidRDefault="00D776C8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224547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="00224547"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82 (впр.1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224547" w:rsidRPr="00224547">
              <w:rPr>
                <w:rFonts w:cstheme="minorHAnsi"/>
                <w:caps/>
                <w:sz w:val="12"/>
                <w:szCs w:val="12"/>
                <w:lang w:val="uk-UA"/>
              </w:rPr>
              <w:t>, ст.91 (</w:t>
            </w:r>
            <w:r w:rsidR="00224547" w:rsidRPr="00224547">
              <w:rPr>
                <w:rFonts w:cstheme="minorHAnsi"/>
                <w:caps/>
                <w:sz w:val="12"/>
                <w:szCs w:val="12"/>
                <w:lang w:val="en-US"/>
              </w:rPr>
              <w:t>check</w:t>
            </w:r>
            <w:r w:rsidR="00224547" w:rsidRPr="00393868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224547" w:rsidRPr="00224547">
              <w:rPr>
                <w:rFonts w:cstheme="minorHAnsi"/>
                <w:caps/>
                <w:sz w:val="12"/>
                <w:szCs w:val="12"/>
                <w:lang w:val="en-US"/>
              </w:rPr>
              <w:t>yourself</w:t>
            </w:r>
            <w:r w:rsidR="00224547" w:rsidRPr="00224547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D776C8" w:rsidRPr="00CD5991" w:rsidRDefault="00D776C8" w:rsidP="00D17529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D776C8" w:rsidRPr="00224547" w:rsidRDefault="00D776C8" w:rsidP="001B75E3">
            <w:pPr>
              <w:rPr>
                <w:rFonts w:ascii="Calibri" w:hAnsi="Calibri"/>
                <w:b/>
                <w:iCs/>
                <w:caps/>
                <w:sz w:val="12"/>
                <w:lang w:val="uk-UA"/>
              </w:rPr>
            </w:pPr>
            <w:r w:rsidRPr="00224547">
              <w:rPr>
                <w:rFonts w:ascii="Calibri" w:hAnsi="Calibri"/>
                <w:b/>
                <w:iCs/>
                <w:caps/>
                <w:sz w:val="12"/>
                <w:lang w:val="uk-UA"/>
              </w:rPr>
              <w:t>конструктивне керування емоціями</w:t>
            </w:r>
          </w:p>
          <w:p w:rsidR="00224547" w:rsidRPr="00224547" w:rsidRDefault="00224547" w:rsidP="001B75E3">
            <w:pPr>
              <w:rPr>
                <w:rFonts w:ascii="Calibri" w:hAnsi="Calibri"/>
                <w:b/>
                <w:iCs/>
                <w:caps/>
                <w:sz w:val="12"/>
                <w:lang w:val="uk-UA"/>
              </w:rPr>
            </w:pPr>
            <w:r w:rsidRPr="00224547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84 (впр.1), ст.87 (</w:t>
            </w:r>
            <w:r w:rsidRPr="00224547">
              <w:rPr>
                <w:rFonts w:cstheme="minorHAnsi"/>
                <w:caps/>
                <w:sz w:val="12"/>
                <w:szCs w:val="12"/>
              </w:rPr>
              <w:t>впр.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>9)</w:t>
            </w:r>
          </w:p>
          <w:p w:rsidR="00D776C8" w:rsidRPr="00CD5991" w:rsidRDefault="00D776C8" w:rsidP="00D17529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D776C8" w:rsidRPr="00224547" w:rsidRDefault="00D776C8" w:rsidP="00D1752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224547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:rsidR="00224547" w:rsidRPr="00224547" w:rsidRDefault="00D776C8" w:rsidP="0022454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224547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83 (впр.</w:t>
            </w:r>
            <w:r w:rsidR="00224547" w:rsidRPr="00224547">
              <w:rPr>
                <w:rFonts w:cstheme="minorHAnsi"/>
                <w:caps/>
                <w:sz w:val="12"/>
                <w:szCs w:val="12"/>
                <w:lang w:val="uk-UA"/>
              </w:rPr>
              <w:t>4), ст.85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393868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224547" w:rsidRPr="00224547">
              <w:rPr>
                <w:rFonts w:cstheme="minorHAnsi"/>
                <w:caps/>
                <w:sz w:val="12"/>
                <w:szCs w:val="12"/>
                <w:lang w:val="uk-UA"/>
              </w:rPr>
              <w:t>8), ст.87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393868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224547" w:rsidRPr="00224547">
              <w:rPr>
                <w:rFonts w:cstheme="minorHAnsi"/>
                <w:caps/>
                <w:sz w:val="12"/>
                <w:szCs w:val="12"/>
                <w:lang w:val="uk-UA"/>
              </w:rPr>
              <w:t>6</w:t>
            </w:r>
            <w:r w:rsidRPr="00224547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224547" w:rsidRPr="00224547">
              <w:rPr>
                <w:rFonts w:cstheme="minorHAnsi"/>
                <w:caps/>
                <w:sz w:val="12"/>
                <w:szCs w:val="12"/>
                <w:lang w:val="uk-UA"/>
              </w:rPr>
              <w:t>, ст.88 (</w:t>
            </w:r>
            <w:r w:rsidR="00224547" w:rsidRPr="00393868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224547" w:rsidRPr="00224547">
              <w:rPr>
                <w:rFonts w:cstheme="minorHAnsi"/>
                <w:caps/>
                <w:sz w:val="12"/>
                <w:szCs w:val="12"/>
                <w:lang w:val="uk-UA"/>
              </w:rPr>
              <w:t>5,6), ст.91 (</w:t>
            </w:r>
            <w:r w:rsidR="00224547" w:rsidRPr="00393868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224547" w:rsidRPr="00224547">
              <w:rPr>
                <w:rFonts w:cstheme="minorHAnsi"/>
                <w:caps/>
                <w:sz w:val="12"/>
                <w:szCs w:val="12"/>
                <w:lang w:val="uk-UA"/>
              </w:rPr>
              <w:t>7),  ст.92 (впр.5)</w:t>
            </w:r>
          </w:p>
          <w:p w:rsidR="00D776C8" w:rsidRPr="00224547" w:rsidRDefault="00D776C8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D776C8" w:rsidRPr="00CD5991" w:rsidRDefault="00D776C8" w:rsidP="00D17529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D776C8" w:rsidRPr="00CD5991" w:rsidRDefault="00D776C8" w:rsidP="00D17529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D776C8" w:rsidRPr="00CD5991" w:rsidRDefault="00D776C8" w:rsidP="00D17529">
            <w:pPr>
              <w:rPr>
                <w:caps/>
                <w:color w:val="FF0000"/>
                <w:sz w:val="12"/>
                <w:szCs w:val="12"/>
                <w:lang w:val="uk-UA"/>
              </w:rPr>
            </w:pPr>
          </w:p>
          <w:p w:rsidR="00D776C8" w:rsidRPr="00CD5991" w:rsidRDefault="00D776C8" w:rsidP="00D17529">
            <w:pPr>
              <w:rPr>
                <w:caps/>
                <w:color w:val="FF0000"/>
                <w:sz w:val="12"/>
                <w:szCs w:val="12"/>
                <w:lang w:val="uk-UA"/>
              </w:rPr>
            </w:pPr>
          </w:p>
          <w:p w:rsidR="00D776C8" w:rsidRPr="00CD5991" w:rsidRDefault="00D776C8" w:rsidP="00D17529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D776C8" w:rsidRPr="00CD5991" w:rsidRDefault="00D776C8" w:rsidP="00D17529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D776C8" w:rsidRPr="003668BD" w:rsidRDefault="00D776C8" w:rsidP="001B75E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D776C8" w:rsidRPr="00C86BFE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lastRenderedPageBreak/>
              <w:t>WB ст.62</w:t>
            </w:r>
          </w:p>
        </w:tc>
      </w:tr>
      <w:tr w:rsidR="00D776C8" w:rsidRPr="00F2296A" w:rsidTr="006648B7">
        <w:trPr>
          <w:jc w:val="center"/>
        </w:trPr>
        <w:tc>
          <w:tcPr>
            <w:tcW w:w="850" w:type="dxa"/>
            <w:gridSpan w:val="2"/>
          </w:tcPr>
          <w:p w:rsidR="00D776C8" w:rsidRPr="00B265C9" w:rsidRDefault="00D776C8" w:rsidP="00D1752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31</w:t>
            </w:r>
          </w:p>
        </w:tc>
        <w:tc>
          <w:tcPr>
            <w:tcW w:w="992" w:type="dxa"/>
          </w:tcPr>
          <w:p w:rsidR="00D776C8" w:rsidRPr="00BB58C3" w:rsidRDefault="00D776C8" w:rsidP="00D17529">
            <w:pPr>
              <w:jc w:val="center"/>
              <w:rPr>
                <w:sz w:val="12"/>
                <w:szCs w:val="12"/>
                <w:lang w:val="en-US"/>
              </w:rPr>
            </w:pPr>
            <w:r w:rsidRPr="00BB58C3">
              <w:rPr>
                <w:rFonts w:cstheme="minorHAnsi"/>
                <w:sz w:val="12"/>
                <w:szCs w:val="12"/>
                <w:lang w:val="uk-UA"/>
              </w:rPr>
              <w:t>СТ.</w:t>
            </w:r>
            <w:r w:rsidRPr="00BB58C3">
              <w:rPr>
                <w:rFonts w:cstheme="minorHAnsi"/>
                <w:sz w:val="12"/>
                <w:szCs w:val="12"/>
                <w:lang w:val="en-US"/>
              </w:rPr>
              <w:t>84</w:t>
            </w:r>
          </w:p>
        </w:tc>
        <w:tc>
          <w:tcPr>
            <w:tcW w:w="1286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sz w:val="12"/>
                <w:szCs w:val="12"/>
                <w:lang w:val="uk-UA"/>
              </w:rPr>
              <w:t>ЯКОГО ДОМАШНЬОГО УЛЮБЛЕНЦЯ ОБРАТИ?</w:t>
            </w:r>
          </w:p>
        </w:tc>
        <w:tc>
          <w:tcPr>
            <w:tcW w:w="1866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sz w:val="12"/>
                <w:szCs w:val="12"/>
                <w:lang w:val="uk-UA"/>
              </w:rPr>
              <w:t>РОЗУМІТИ ЗАГАЛЬНУ ТА ДЕТАЛЬНУ ІНФОРМАЦІЮ У ПЕРЕГЛЯНУТОМУ ВІДЕО</w:t>
            </w:r>
          </w:p>
        </w:tc>
        <w:tc>
          <w:tcPr>
            <w:tcW w:w="1343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sz w:val="12"/>
                <w:szCs w:val="12"/>
                <w:lang w:val="uk-UA"/>
              </w:rPr>
              <w:t>НОВІ СТРУКТУРИ:</w:t>
            </w:r>
          </w:p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BB58C3">
              <w:rPr>
                <w:rFonts w:cstheme="minorHAnsi"/>
                <w:sz w:val="12"/>
                <w:szCs w:val="12"/>
                <w:lang w:val="en-US"/>
              </w:rPr>
              <w:t>I DON’T MIND. POOR (DOG)! OH, ALL RIGHT</w:t>
            </w:r>
          </w:p>
        </w:tc>
        <w:tc>
          <w:tcPr>
            <w:tcW w:w="1386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1800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b/>
                <w:sz w:val="12"/>
                <w:szCs w:val="12"/>
                <w:lang w:val="uk-UA"/>
              </w:rPr>
              <w:t>СПРИЙМАННЯ НА СЛУХ</w:t>
            </w:r>
            <w:r w:rsidRPr="00BB58C3">
              <w:rPr>
                <w:rFonts w:cstheme="minorHAnsi"/>
                <w:sz w:val="12"/>
                <w:szCs w:val="12"/>
                <w:lang w:val="uk-UA"/>
              </w:rPr>
              <w:t xml:space="preserve"> ПОДИВИТИСЯ ВІДЕО, ВИЗНАЧАТИ ВІРНІ ТА ХИБНІ ТВЕРДЖЕННЯ</w:t>
            </w:r>
          </w:p>
        </w:tc>
        <w:tc>
          <w:tcPr>
            <w:tcW w:w="1973" w:type="dxa"/>
            <w:gridSpan w:val="2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b/>
                <w:sz w:val="12"/>
                <w:szCs w:val="12"/>
                <w:lang w:val="uk-UA"/>
              </w:rPr>
              <w:t>УСНЕ ПРОДУКУВАННЯ</w:t>
            </w:r>
            <w:r w:rsidRPr="00BB58C3">
              <w:rPr>
                <w:rFonts w:cstheme="minorHAnsi"/>
                <w:sz w:val="12"/>
                <w:szCs w:val="12"/>
                <w:lang w:val="uk-UA"/>
              </w:rPr>
              <w:t xml:space="preserve"> РОБИТИ ПРИПУЩЕННЯ ЩОДО МОЖЛИВОЇ КІНЦІВКИ ІСТОРІЇ</w:t>
            </w:r>
          </w:p>
        </w:tc>
        <w:tc>
          <w:tcPr>
            <w:tcW w:w="1420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D776C8" w:rsidRPr="003668BD" w:rsidRDefault="00D776C8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D776C8" w:rsidRPr="00C86BFE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63</w:t>
            </w:r>
          </w:p>
        </w:tc>
      </w:tr>
      <w:tr w:rsidR="00D776C8" w:rsidRPr="003668BD" w:rsidTr="006648B7">
        <w:trPr>
          <w:jc w:val="center"/>
        </w:trPr>
        <w:tc>
          <w:tcPr>
            <w:tcW w:w="850" w:type="dxa"/>
            <w:gridSpan w:val="2"/>
          </w:tcPr>
          <w:p w:rsidR="00D776C8" w:rsidRPr="003668BD" w:rsidRDefault="00D776C8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D776C8" w:rsidRPr="00B85D8E" w:rsidRDefault="00D776C8" w:rsidP="00D1752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32</w:t>
            </w:r>
          </w:p>
        </w:tc>
        <w:tc>
          <w:tcPr>
            <w:tcW w:w="992" w:type="dxa"/>
          </w:tcPr>
          <w:p w:rsidR="00D776C8" w:rsidRPr="00BB58C3" w:rsidRDefault="00D776C8" w:rsidP="00D17529">
            <w:pPr>
              <w:jc w:val="center"/>
              <w:rPr>
                <w:sz w:val="12"/>
                <w:szCs w:val="12"/>
              </w:rPr>
            </w:pPr>
            <w:r w:rsidRPr="00BB58C3">
              <w:rPr>
                <w:rFonts w:cstheme="minorHAnsi"/>
                <w:sz w:val="12"/>
                <w:szCs w:val="12"/>
                <w:lang w:val="uk-UA"/>
              </w:rPr>
              <w:t>СТ.</w:t>
            </w:r>
            <w:r w:rsidRPr="00BB58C3">
              <w:rPr>
                <w:rFonts w:cstheme="minorHAnsi"/>
                <w:sz w:val="12"/>
                <w:szCs w:val="12"/>
              </w:rPr>
              <w:t>85</w:t>
            </w:r>
          </w:p>
        </w:tc>
        <w:tc>
          <w:tcPr>
            <w:tcW w:w="1286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sz w:val="12"/>
                <w:szCs w:val="12"/>
                <w:lang w:val="uk-UA"/>
              </w:rPr>
              <w:t>А ТИ ТРИМАЄШ ТВАРИНУ ВДОМА?</w:t>
            </w:r>
          </w:p>
        </w:tc>
        <w:tc>
          <w:tcPr>
            <w:tcW w:w="1866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sz w:val="12"/>
                <w:szCs w:val="12"/>
                <w:lang w:val="uk-UA"/>
              </w:rPr>
              <w:t>ОПИСУВАТИ РІЗНИХ ДОМАШНІХ ТВАРИНОК</w:t>
            </w:r>
          </w:p>
        </w:tc>
        <w:tc>
          <w:tcPr>
            <w:tcW w:w="1343" w:type="dxa"/>
          </w:tcPr>
          <w:p w:rsidR="00D776C8" w:rsidRPr="00BB58C3" w:rsidRDefault="00D776C8" w:rsidP="00D1752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нова лексика:</w:t>
            </w:r>
          </w:p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BB58C3">
              <w:rPr>
                <w:rFonts w:cstheme="minorHAnsi"/>
                <w:sz w:val="12"/>
                <w:szCs w:val="12"/>
                <w:lang w:val="en-US"/>
              </w:rPr>
              <w:t>GOLDFISH, TORTOIS, IGUANA, HAMSTER, RABBIT</w:t>
            </w:r>
          </w:p>
        </w:tc>
        <w:tc>
          <w:tcPr>
            <w:tcW w:w="1386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b/>
                <w:sz w:val="12"/>
                <w:szCs w:val="12"/>
                <w:lang w:val="en-US"/>
              </w:rPr>
              <w:t>PRESENT SIMPLE</w:t>
            </w:r>
            <w:r w:rsidRPr="00BB58C3">
              <w:rPr>
                <w:rFonts w:cstheme="minorHAnsi"/>
                <w:sz w:val="12"/>
                <w:szCs w:val="12"/>
                <w:lang w:val="en-US"/>
              </w:rPr>
              <w:t xml:space="preserve"> </w:t>
            </w:r>
            <w:r w:rsidRPr="00BB58C3">
              <w:rPr>
                <w:rFonts w:cstheme="minorHAnsi"/>
                <w:sz w:val="12"/>
                <w:szCs w:val="12"/>
                <w:lang w:val="uk-UA"/>
              </w:rPr>
              <w:t>ЗАПЕРЕЧНІ РЕЧЕННЯ</w:t>
            </w:r>
          </w:p>
        </w:tc>
        <w:tc>
          <w:tcPr>
            <w:tcW w:w="1800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sz w:val="12"/>
                <w:szCs w:val="12"/>
                <w:lang w:val="uk-UA"/>
              </w:rPr>
              <w:t>СПРИЙМАННЯ НА СЛУХ: ПРОСЛУХАТИ ТА ПОВТОРЮВАТИ НОВІ СЛОВА</w:t>
            </w:r>
          </w:p>
        </w:tc>
        <w:tc>
          <w:tcPr>
            <w:tcW w:w="1973" w:type="dxa"/>
            <w:gridSpan w:val="2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420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b/>
                <w:sz w:val="12"/>
                <w:szCs w:val="12"/>
                <w:lang w:val="uk-UA"/>
              </w:rPr>
              <w:t>УСНА ВЗАЄМОДІЯ</w:t>
            </w:r>
            <w:r w:rsidRPr="00BB58C3">
              <w:rPr>
                <w:rFonts w:cstheme="minorHAnsi"/>
                <w:sz w:val="12"/>
                <w:szCs w:val="12"/>
                <w:lang w:val="uk-UA"/>
              </w:rPr>
              <w:t xml:space="preserve"> ІНТЕРАКТИВНА, НАВЧАЛЬНА ГРА</w:t>
            </w:r>
          </w:p>
        </w:tc>
        <w:tc>
          <w:tcPr>
            <w:tcW w:w="1363" w:type="dxa"/>
            <w:vMerge/>
          </w:tcPr>
          <w:p w:rsidR="00D776C8" w:rsidRPr="003668BD" w:rsidRDefault="00D776C8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D776C8" w:rsidRPr="00C86BFE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63</w:t>
            </w:r>
          </w:p>
        </w:tc>
      </w:tr>
      <w:tr w:rsidR="00D776C8" w:rsidRPr="003668BD" w:rsidTr="006648B7">
        <w:trPr>
          <w:jc w:val="center"/>
        </w:trPr>
        <w:tc>
          <w:tcPr>
            <w:tcW w:w="850" w:type="dxa"/>
            <w:gridSpan w:val="2"/>
          </w:tcPr>
          <w:p w:rsidR="00D776C8" w:rsidRPr="00BB58C3" w:rsidRDefault="00D776C8" w:rsidP="00D17529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D776C8" w:rsidRPr="00B85D8E" w:rsidRDefault="00D776C8" w:rsidP="00D1752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33</w:t>
            </w:r>
          </w:p>
        </w:tc>
        <w:tc>
          <w:tcPr>
            <w:tcW w:w="992" w:type="dxa"/>
          </w:tcPr>
          <w:p w:rsidR="00D776C8" w:rsidRPr="00BB58C3" w:rsidRDefault="00D776C8" w:rsidP="00D17529">
            <w:pPr>
              <w:jc w:val="center"/>
              <w:rPr>
                <w:sz w:val="12"/>
                <w:szCs w:val="12"/>
              </w:rPr>
            </w:pPr>
            <w:r w:rsidRPr="00BB58C3">
              <w:rPr>
                <w:rFonts w:cstheme="minorHAnsi"/>
                <w:sz w:val="12"/>
                <w:szCs w:val="12"/>
                <w:lang w:val="uk-UA"/>
              </w:rPr>
              <w:t>СТ.</w:t>
            </w:r>
            <w:r w:rsidRPr="00BB58C3">
              <w:rPr>
                <w:rFonts w:cstheme="minorHAnsi"/>
                <w:sz w:val="12"/>
                <w:szCs w:val="12"/>
              </w:rPr>
              <w:t>86</w:t>
            </w:r>
          </w:p>
        </w:tc>
        <w:tc>
          <w:tcPr>
            <w:tcW w:w="1286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sz w:val="12"/>
                <w:szCs w:val="12"/>
                <w:lang w:val="uk-UA"/>
              </w:rPr>
              <w:t>НУМО ЧИТАТИ ВЕСЕЛІ КОМІКСИ</w:t>
            </w:r>
          </w:p>
        </w:tc>
        <w:tc>
          <w:tcPr>
            <w:tcW w:w="1866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sz w:val="12"/>
                <w:szCs w:val="12"/>
                <w:lang w:val="uk-UA"/>
              </w:rPr>
              <w:t>РОЗУМІТИ ЗАГАЛЬНУ ТА ДЕТАЛЬНУ ІНФОРМАЦІЮ У ПРОЧИТАНОМУ ТЕКСТІ</w:t>
            </w:r>
          </w:p>
        </w:tc>
        <w:tc>
          <w:tcPr>
            <w:tcW w:w="1343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386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800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b/>
                <w:sz w:val="12"/>
                <w:szCs w:val="12"/>
                <w:lang w:val="uk-UA"/>
              </w:rPr>
              <w:t>ЗОРОВЕ СПРИЙМАННЯ</w:t>
            </w:r>
            <w:r w:rsidRPr="00BB58C3">
              <w:rPr>
                <w:rFonts w:cstheme="minorHAnsi"/>
                <w:sz w:val="12"/>
                <w:szCs w:val="12"/>
                <w:lang w:val="uk-UA"/>
              </w:rPr>
              <w:t xml:space="preserve"> ЧИТАТИ ІСТОРІЮ, ОБИРАТИ ПРАВИЛЬНІ ВІДПОВІДІ</w:t>
            </w:r>
          </w:p>
        </w:tc>
        <w:tc>
          <w:tcPr>
            <w:tcW w:w="1973" w:type="dxa"/>
            <w:gridSpan w:val="2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b/>
                <w:sz w:val="12"/>
                <w:szCs w:val="12"/>
                <w:lang w:val="uk-UA"/>
              </w:rPr>
              <w:t>УСНЕ ПРОДУКУВАННЯ</w:t>
            </w:r>
            <w:r w:rsidRPr="00BB58C3">
              <w:rPr>
                <w:rFonts w:cstheme="minorHAnsi"/>
                <w:sz w:val="12"/>
                <w:szCs w:val="12"/>
                <w:lang w:val="uk-UA"/>
              </w:rPr>
              <w:t xml:space="preserve"> РОЗІГРАТИ ІСТОРІЮ В РОЛЯХ</w:t>
            </w:r>
          </w:p>
        </w:tc>
        <w:tc>
          <w:tcPr>
            <w:tcW w:w="1420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D776C8" w:rsidRPr="003668BD" w:rsidRDefault="00D776C8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D776C8" w:rsidRPr="00C86BFE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64</w:t>
            </w:r>
          </w:p>
        </w:tc>
      </w:tr>
      <w:tr w:rsidR="00D776C8" w:rsidRPr="003668BD" w:rsidTr="006648B7">
        <w:trPr>
          <w:jc w:val="center"/>
        </w:trPr>
        <w:tc>
          <w:tcPr>
            <w:tcW w:w="850" w:type="dxa"/>
            <w:gridSpan w:val="2"/>
          </w:tcPr>
          <w:p w:rsidR="00D776C8" w:rsidRPr="00B85D8E" w:rsidRDefault="00D776C8" w:rsidP="00D1752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34</w:t>
            </w:r>
          </w:p>
        </w:tc>
        <w:tc>
          <w:tcPr>
            <w:tcW w:w="992" w:type="dxa"/>
          </w:tcPr>
          <w:p w:rsidR="00D776C8" w:rsidRPr="00BB58C3" w:rsidRDefault="00D776C8" w:rsidP="00D17529">
            <w:pPr>
              <w:jc w:val="center"/>
              <w:rPr>
                <w:sz w:val="12"/>
                <w:szCs w:val="12"/>
                <w:lang w:val="en-US"/>
              </w:rPr>
            </w:pPr>
            <w:r w:rsidRPr="00BB58C3">
              <w:rPr>
                <w:rFonts w:cstheme="minorHAnsi"/>
                <w:sz w:val="12"/>
                <w:szCs w:val="12"/>
                <w:lang w:val="uk-UA"/>
              </w:rPr>
              <w:t>СТ.</w:t>
            </w:r>
            <w:r w:rsidRPr="00BB58C3">
              <w:rPr>
                <w:rFonts w:cstheme="minorHAnsi"/>
                <w:sz w:val="12"/>
                <w:szCs w:val="12"/>
                <w:lang w:val="en-US"/>
              </w:rPr>
              <w:t>87</w:t>
            </w:r>
          </w:p>
        </w:tc>
        <w:tc>
          <w:tcPr>
            <w:tcW w:w="1286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sz w:val="12"/>
                <w:szCs w:val="12"/>
                <w:lang w:val="uk-UA"/>
              </w:rPr>
              <w:t>ЩО ТИ ВМІЄШ РОБИТИ КРАЩЕ ЗА ВСІХ?</w:t>
            </w:r>
          </w:p>
        </w:tc>
        <w:tc>
          <w:tcPr>
            <w:tcW w:w="1866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sz w:val="12"/>
                <w:szCs w:val="12"/>
                <w:lang w:val="uk-UA"/>
              </w:rPr>
              <w:t>ЗАПИТУВАТИ ТА РОЗПОВІДАТИ ПРО СВОЇ ВМІННЯ</w:t>
            </w:r>
          </w:p>
        </w:tc>
        <w:tc>
          <w:tcPr>
            <w:tcW w:w="1343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386" w:type="dxa"/>
          </w:tcPr>
          <w:p w:rsidR="00D776C8" w:rsidRPr="00BB58C3" w:rsidRDefault="00D776C8" w:rsidP="00D17529">
            <w:pPr>
              <w:rPr>
                <w:rFonts w:cstheme="minorHAnsi"/>
                <w:b/>
                <w:sz w:val="12"/>
                <w:szCs w:val="12"/>
              </w:rPr>
            </w:pPr>
            <w:r w:rsidRPr="00BB58C3">
              <w:rPr>
                <w:rFonts w:cstheme="minorHAnsi"/>
                <w:b/>
                <w:sz w:val="12"/>
                <w:szCs w:val="12"/>
                <w:lang w:val="en-US"/>
              </w:rPr>
              <w:t>PRESENT</w:t>
            </w:r>
            <w:r w:rsidRPr="00BB58C3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BB58C3">
              <w:rPr>
                <w:rFonts w:cstheme="minorHAnsi"/>
                <w:b/>
                <w:sz w:val="12"/>
                <w:szCs w:val="12"/>
                <w:lang w:val="en-US"/>
              </w:rPr>
              <w:t>SIMPLE</w:t>
            </w:r>
          </w:p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sz w:val="12"/>
                <w:szCs w:val="12"/>
                <w:lang w:val="uk-UA"/>
              </w:rPr>
              <w:t>ЗАПИТАННЯ ТА КОРОТКІ ВІДПОВІДІ</w:t>
            </w:r>
          </w:p>
        </w:tc>
        <w:tc>
          <w:tcPr>
            <w:tcW w:w="1800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973" w:type="dxa"/>
            <w:gridSpan w:val="2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b/>
                <w:sz w:val="12"/>
                <w:szCs w:val="12"/>
                <w:lang w:val="uk-UA"/>
              </w:rPr>
              <w:t>УСНЕ ПРОДУКУВАННЯ</w:t>
            </w:r>
          </w:p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sz w:val="12"/>
                <w:szCs w:val="12"/>
                <w:lang w:val="uk-UA"/>
              </w:rPr>
              <w:t>СПІВАТИ ПІСНЮ</w:t>
            </w:r>
          </w:p>
        </w:tc>
        <w:tc>
          <w:tcPr>
            <w:tcW w:w="1420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D776C8" w:rsidRPr="003668BD" w:rsidRDefault="00D776C8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D776C8" w:rsidRPr="00C86BFE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64</w:t>
            </w:r>
          </w:p>
        </w:tc>
      </w:tr>
      <w:tr w:rsidR="00D776C8" w:rsidRPr="003668BD" w:rsidTr="006648B7">
        <w:trPr>
          <w:jc w:val="center"/>
        </w:trPr>
        <w:tc>
          <w:tcPr>
            <w:tcW w:w="850" w:type="dxa"/>
            <w:gridSpan w:val="2"/>
          </w:tcPr>
          <w:p w:rsidR="00D776C8" w:rsidRPr="003668BD" w:rsidRDefault="00D776C8" w:rsidP="00D17529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D776C8" w:rsidRPr="00B85D8E" w:rsidRDefault="00D776C8" w:rsidP="00D1752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35</w:t>
            </w:r>
          </w:p>
        </w:tc>
        <w:tc>
          <w:tcPr>
            <w:tcW w:w="992" w:type="dxa"/>
          </w:tcPr>
          <w:p w:rsidR="00D776C8" w:rsidRPr="00BB58C3" w:rsidRDefault="00D776C8" w:rsidP="00D17529">
            <w:pPr>
              <w:jc w:val="center"/>
              <w:rPr>
                <w:sz w:val="12"/>
                <w:szCs w:val="12"/>
                <w:lang w:val="en-US"/>
              </w:rPr>
            </w:pPr>
            <w:r w:rsidRPr="00BB58C3">
              <w:rPr>
                <w:rFonts w:cstheme="minorHAnsi"/>
                <w:sz w:val="12"/>
                <w:szCs w:val="12"/>
                <w:lang w:val="uk-UA"/>
              </w:rPr>
              <w:t>СТ.</w:t>
            </w:r>
            <w:r w:rsidRPr="00BB58C3">
              <w:rPr>
                <w:rFonts w:cstheme="minorHAnsi"/>
                <w:sz w:val="12"/>
                <w:szCs w:val="12"/>
                <w:lang w:val="en-US"/>
              </w:rPr>
              <w:t>88</w:t>
            </w:r>
          </w:p>
        </w:tc>
        <w:tc>
          <w:tcPr>
            <w:tcW w:w="1286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sz w:val="12"/>
                <w:szCs w:val="12"/>
                <w:lang w:val="uk-UA"/>
              </w:rPr>
              <w:t>ОДИН КВИТОК, БУДЬ ЛАСКА!</w:t>
            </w:r>
          </w:p>
        </w:tc>
        <w:tc>
          <w:tcPr>
            <w:tcW w:w="1866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sz w:val="12"/>
                <w:szCs w:val="12"/>
                <w:lang w:val="uk-UA"/>
              </w:rPr>
              <w:t>КУПУВАТИ КВИТОК В МУЗЕЙ</w:t>
            </w:r>
          </w:p>
        </w:tc>
        <w:tc>
          <w:tcPr>
            <w:tcW w:w="1343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sz w:val="12"/>
                <w:szCs w:val="12"/>
                <w:lang w:val="uk-UA"/>
              </w:rPr>
              <w:t>НОВІ СТРУКТУРИ:</w:t>
            </w:r>
          </w:p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BB58C3">
              <w:rPr>
                <w:rFonts w:cstheme="minorHAnsi"/>
                <w:sz w:val="12"/>
                <w:szCs w:val="12"/>
                <w:lang w:val="en-US"/>
              </w:rPr>
              <w:lastRenderedPageBreak/>
              <w:t>CAN I HELP YOU? HERE YOU ARE. HERE’S YOUR TICKET</w:t>
            </w:r>
          </w:p>
        </w:tc>
        <w:tc>
          <w:tcPr>
            <w:tcW w:w="1386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800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b/>
                <w:sz w:val="12"/>
                <w:szCs w:val="12"/>
                <w:lang w:val="uk-UA"/>
              </w:rPr>
              <w:t>СПРИЙМАННЯ НА СЛУХ/ ЗОРОВЕ СПРИЙМАННЯ</w:t>
            </w:r>
            <w:r w:rsidRPr="00BB58C3">
              <w:rPr>
                <w:rFonts w:cstheme="minorHAnsi"/>
                <w:sz w:val="12"/>
                <w:szCs w:val="12"/>
                <w:lang w:val="uk-UA"/>
              </w:rPr>
              <w:t xml:space="preserve"> ПЕРЕГЛЯНУТИ ВІДЕО, </w:t>
            </w:r>
            <w:r w:rsidRPr="00BB58C3">
              <w:rPr>
                <w:rFonts w:cstheme="minorHAnsi"/>
                <w:sz w:val="12"/>
                <w:szCs w:val="12"/>
                <w:lang w:val="uk-UA"/>
              </w:rPr>
              <w:lastRenderedPageBreak/>
              <w:t>ПОСТАВИТИ РЕЧЕННЯ В ПРАВИЛЬНОМУ ПОРЯДКУ</w:t>
            </w:r>
          </w:p>
        </w:tc>
        <w:tc>
          <w:tcPr>
            <w:tcW w:w="1973" w:type="dxa"/>
            <w:gridSpan w:val="2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420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b/>
                <w:sz w:val="12"/>
                <w:szCs w:val="12"/>
                <w:lang w:val="uk-UA"/>
              </w:rPr>
              <w:t>УСНА ВЗАЄМОДІЯ</w:t>
            </w:r>
            <w:r w:rsidRPr="00BB58C3">
              <w:rPr>
                <w:rFonts w:cstheme="minorHAnsi"/>
                <w:sz w:val="12"/>
                <w:szCs w:val="12"/>
                <w:lang w:val="uk-UA"/>
              </w:rPr>
              <w:t xml:space="preserve"> РОЗІГРАТИ ДІАЛОГ В РОЛЯХ</w:t>
            </w:r>
          </w:p>
        </w:tc>
        <w:tc>
          <w:tcPr>
            <w:tcW w:w="1363" w:type="dxa"/>
            <w:vMerge/>
          </w:tcPr>
          <w:p w:rsidR="00D776C8" w:rsidRPr="003668BD" w:rsidRDefault="00D776C8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D776C8" w:rsidRPr="00C86BFE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65</w:t>
            </w:r>
          </w:p>
        </w:tc>
      </w:tr>
      <w:tr w:rsidR="00D776C8" w:rsidRPr="003668BD" w:rsidTr="006648B7">
        <w:trPr>
          <w:jc w:val="center"/>
        </w:trPr>
        <w:tc>
          <w:tcPr>
            <w:tcW w:w="850" w:type="dxa"/>
            <w:gridSpan w:val="2"/>
          </w:tcPr>
          <w:p w:rsidR="00D776C8" w:rsidRPr="00BB58C3" w:rsidRDefault="00D776C8" w:rsidP="00D17529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D776C8" w:rsidRPr="00B85D8E" w:rsidRDefault="00D776C8" w:rsidP="00D1752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36</w:t>
            </w:r>
          </w:p>
        </w:tc>
        <w:tc>
          <w:tcPr>
            <w:tcW w:w="992" w:type="dxa"/>
          </w:tcPr>
          <w:p w:rsidR="00D776C8" w:rsidRPr="00BB58C3" w:rsidRDefault="00D776C8" w:rsidP="00D17529">
            <w:pPr>
              <w:jc w:val="center"/>
              <w:rPr>
                <w:sz w:val="12"/>
                <w:szCs w:val="12"/>
                <w:lang w:val="en-US"/>
              </w:rPr>
            </w:pPr>
            <w:r w:rsidRPr="00BB58C3">
              <w:rPr>
                <w:rFonts w:cstheme="minorHAnsi"/>
                <w:sz w:val="12"/>
                <w:szCs w:val="12"/>
                <w:lang w:val="uk-UA"/>
              </w:rPr>
              <w:t>СТ.</w:t>
            </w:r>
            <w:r w:rsidRPr="00BB58C3">
              <w:rPr>
                <w:rFonts w:cstheme="minorHAnsi"/>
                <w:sz w:val="12"/>
                <w:szCs w:val="12"/>
                <w:lang w:val="en-US"/>
              </w:rPr>
              <w:t>89</w:t>
            </w:r>
          </w:p>
        </w:tc>
        <w:tc>
          <w:tcPr>
            <w:tcW w:w="1286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sz w:val="12"/>
                <w:szCs w:val="12"/>
                <w:lang w:val="uk-UA"/>
              </w:rPr>
              <w:t>НЕЙМОВІРНІ ТВАРИНИ</w:t>
            </w:r>
          </w:p>
        </w:tc>
        <w:tc>
          <w:tcPr>
            <w:tcW w:w="1866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sz w:val="12"/>
                <w:szCs w:val="12"/>
                <w:lang w:val="uk-UA"/>
              </w:rPr>
              <w:t>ОПИСУВАТИ ТВАРИН, ВИКОРИСТОВУЮЧИ РІЗНІ ПРИКМЕТНИКИ</w:t>
            </w:r>
          </w:p>
        </w:tc>
        <w:tc>
          <w:tcPr>
            <w:tcW w:w="1343" w:type="dxa"/>
          </w:tcPr>
          <w:p w:rsidR="00D776C8" w:rsidRPr="00BB58C3" w:rsidRDefault="00D776C8" w:rsidP="00D17529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b/>
                <w:sz w:val="12"/>
                <w:szCs w:val="12"/>
                <w:lang w:val="uk-UA"/>
              </w:rPr>
              <w:t>НОВА ЛЕКСИКА:</w:t>
            </w:r>
          </w:p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BB58C3">
              <w:rPr>
                <w:rFonts w:cstheme="minorHAnsi"/>
                <w:sz w:val="12"/>
                <w:szCs w:val="12"/>
                <w:lang w:val="en-US"/>
              </w:rPr>
              <w:t>CUTE, DANGEROUS, STRONG, UGLY</w:t>
            </w:r>
          </w:p>
        </w:tc>
        <w:tc>
          <w:tcPr>
            <w:tcW w:w="1386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b/>
                <w:sz w:val="12"/>
                <w:szCs w:val="12"/>
                <w:lang w:val="en-US"/>
              </w:rPr>
              <w:t>PRESENT</w:t>
            </w:r>
            <w:r w:rsidRPr="00BB58C3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BB58C3">
              <w:rPr>
                <w:rFonts w:cstheme="minorHAnsi"/>
                <w:b/>
                <w:sz w:val="12"/>
                <w:szCs w:val="12"/>
                <w:lang w:val="en-US"/>
              </w:rPr>
              <w:t>SIMPLE</w:t>
            </w:r>
            <w:r w:rsidRPr="00BB58C3">
              <w:rPr>
                <w:rFonts w:cstheme="minorHAnsi"/>
                <w:sz w:val="12"/>
                <w:szCs w:val="12"/>
              </w:rPr>
              <w:t xml:space="preserve"> </w:t>
            </w:r>
            <w:r w:rsidRPr="00BB58C3">
              <w:rPr>
                <w:rFonts w:cstheme="minorHAnsi"/>
                <w:sz w:val="12"/>
                <w:szCs w:val="12"/>
                <w:lang w:val="uk-UA"/>
              </w:rPr>
              <w:t>В РІЗНИХ ТИПАХ РЕЧЕНЬ</w:t>
            </w:r>
          </w:p>
        </w:tc>
        <w:tc>
          <w:tcPr>
            <w:tcW w:w="1800" w:type="dxa"/>
          </w:tcPr>
          <w:p w:rsidR="00D776C8" w:rsidRPr="00BB58C3" w:rsidRDefault="00D776C8" w:rsidP="00D17529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b/>
                <w:sz w:val="12"/>
                <w:szCs w:val="12"/>
                <w:lang w:val="uk-UA"/>
              </w:rPr>
              <w:t>ЗОРОВЕ СПРИЙМАННЯ</w:t>
            </w:r>
          </w:p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sz w:val="12"/>
                <w:szCs w:val="12"/>
                <w:lang w:val="uk-UA"/>
              </w:rPr>
              <w:t>ЧИТАТИ ТЕКСТ</w:t>
            </w:r>
          </w:p>
        </w:tc>
        <w:tc>
          <w:tcPr>
            <w:tcW w:w="1973" w:type="dxa"/>
            <w:gridSpan w:val="2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b/>
                <w:sz w:val="12"/>
                <w:szCs w:val="12"/>
                <w:lang w:val="uk-UA"/>
              </w:rPr>
              <w:t>УСНЕ ПРОДУКУВАННЯ</w:t>
            </w:r>
            <w:r w:rsidRPr="00BB58C3">
              <w:rPr>
                <w:rFonts w:cstheme="minorHAnsi"/>
                <w:sz w:val="12"/>
                <w:szCs w:val="12"/>
                <w:lang w:val="uk-UA"/>
              </w:rPr>
              <w:t xml:space="preserve"> ОПИСУВАТИ РІЗНИХ ТВАРИН, ВИКОРИСТОВУЮЧИ ВИВЧЕНІ ПРИКМЕТНИКИ</w:t>
            </w:r>
          </w:p>
        </w:tc>
        <w:tc>
          <w:tcPr>
            <w:tcW w:w="1420" w:type="dxa"/>
          </w:tcPr>
          <w:p w:rsidR="00D776C8" w:rsidRPr="003668BD" w:rsidRDefault="00D776C8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D776C8" w:rsidRPr="003668BD" w:rsidRDefault="00D776C8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D776C8" w:rsidRPr="00C86BFE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66</w:t>
            </w:r>
          </w:p>
        </w:tc>
      </w:tr>
      <w:tr w:rsidR="00D776C8" w:rsidRPr="003668BD" w:rsidTr="006648B7">
        <w:trPr>
          <w:jc w:val="center"/>
        </w:trPr>
        <w:tc>
          <w:tcPr>
            <w:tcW w:w="850" w:type="dxa"/>
            <w:gridSpan w:val="2"/>
          </w:tcPr>
          <w:p w:rsidR="00D776C8" w:rsidRPr="00BB58C3" w:rsidRDefault="00D776C8" w:rsidP="00D17529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D776C8" w:rsidRPr="003668BD" w:rsidRDefault="00D776C8" w:rsidP="00D17529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37</w:t>
            </w:r>
          </w:p>
        </w:tc>
        <w:tc>
          <w:tcPr>
            <w:tcW w:w="992" w:type="dxa"/>
          </w:tcPr>
          <w:p w:rsidR="00D776C8" w:rsidRPr="00BB58C3" w:rsidRDefault="00D776C8" w:rsidP="00D17529">
            <w:pPr>
              <w:jc w:val="center"/>
              <w:rPr>
                <w:sz w:val="12"/>
                <w:szCs w:val="12"/>
                <w:lang w:val="en-US"/>
              </w:rPr>
            </w:pPr>
            <w:r w:rsidRPr="00BB58C3">
              <w:rPr>
                <w:rFonts w:cstheme="minorHAnsi"/>
                <w:sz w:val="12"/>
                <w:szCs w:val="12"/>
                <w:lang w:val="uk-UA"/>
              </w:rPr>
              <w:t>СТ.</w:t>
            </w:r>
            <w:r w:rsidRPr="00BB58C3">
              <w:rPr>
                <w:rFonts w:cstheme="minorHAnsi"/>
                <w:sz w:val="12"/>
                <w:szCs w:val="12"/>
                <w:lang w:val="en-US"/>
              </w:rPr>
              <w:t>90</w:t>
            </w:r>
          </w:p>
        </w:tc>
        <w:tc>
          <w:tcPr>
            <w:tcW w:w="1286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sz w:val="12"/>
                <w:szCs w:val="12"/>
                <w:lang w:val="uk-UA"/>
              </w:rPr>
              <w:t>ХОДІМО РАЗОМ В ЗОО КРАМНИЦЮ</w:t>
            </w:r>
          </w:p>
        </w:tc>
        <w:tc>
          <w:tcPr>
            <w:tcW w:w="1866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sz w:val="12"/>
                <w:szCs w:val="12"/>
                <w:lang w:val="uk-UA"/>
              </w:rPr>
              <w:t>ПОВІДОМЛЯТИ ПРО ІДЕАЛЬНОГО ДОМАШНЬОГО УЛЮБЛЕНЦЯ</w:t>
            </w:r>
          </w:p>
        </w:tc>
        <w:tc>
          <w:tcPr>
            <w:tcW w:w="1343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</w:rPr>
            </w:pPr>
            <w:r w:rsidRPr="00BB58C3">
              <w:rPr>
                <w:rFonts w:cstheme="minorHAnsi"/>
                <w:sz w:val="12"/>
                <w:szCs w:val="12"/>
                <w:lang w:val="uk-UA"/>
              </w:rPr>
              <w:t xml:space="preserve">ЗАКРІПЛЕННЯ ЛЕКСИКИ ДО ТЕМИ </w:t>
            </w:r>
            <w:r w:rsidRPr="00BB58C3">
              <w:rPr>
                <w:rFonts w:cstheme="minorHAnsi"/>
                <w:sz w:val="12"/>
                <w:szCs w:val="12"/>
                <w:lang w:val="en-US"/>
              </w:rPr>
              <w:t>WILD</w:t>
            </w:r>
            <w:r w:rsidRPr="00BB58C3">
              <w:rPr>
                <w:rFonts w:cstheme="minorHAnsi"/>
                <w:sz w:val="12"/>
                <w:szCs w:val="12"/>
              </w:rPr>
              <w:t xml:space="preserve"> </w:t>
            </w:r>
            <w:r w:rsidRPr="00BB58C3">
              <w:rPr>
                <w:rFonts w:cstheme="minorHAnsi"/>
                <w:sz w:val="12"/>
                <w:szCs w:val="12"/>
                <w:lang w:val="en-US"/>
              </w:rPr>
              <w:t>ANIMALS</w:t>
            </w:r>
          </w:p>
        </w:tc>
        <w:tc>
          <w:tcPr>
            <w:tcW w:w="1386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800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b/>
                <w:sz w:val="12"/>
                <w:szCs w:val="12"/>
                <w:lang w:val="uk-UA"/>
              </w:rPr>
              <w:t>СПРИЙМАННЯ НА СЛУХ</w:t>
            </w:r>
            <w:r w:rsidRPr="00BB58C3">
              <w:rPr>
                <w:rFonts w:cstheme="minorHAnsi"/>
                <w:sz w:val="12"/>
                <w:szCs w:val="12"/>
                <w:lang w:val="uk-UA"/>
              </w:rPr>
              <w:t xml:space="preserve"> ВІДПРАЦЮВАННЯ ЕКЗАМЕНАЦІЙНИХ СТРАТЕГІЙ</w:t>
            </w:r>
          </w:p>
        </w:tc>
        <w:tc>
          <w:tcPr>
            <w:tcW w:w="1973" w:type="dxa"/>
            <w:gridSpan w:val="2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b/>
                <w:sz w:val="12"/>
                <w:szCs w:val="12"/>
                <w:lang w:val="uk-UA"/>
              </w:rPr>
              <w:t>УСНЕ ПРОДУКУВАННЯ</w:t>
            </w:r>
            <w:r w:rsidRPr="00BB58C3">
              <w:rPr>
                <w:rFonts w:cstheme="minorHAnsi"/>
                <w:sz w:val="12"/>
                <w:szCs w:val="12"/>
                <w:lang w:val="uk-UA"/>
              </w:rPr>
              <w:t xml:space="preserve"> ОПИСУВАТИ ІДЕАЛЬНОГО ДОМАШНЬОГО УЛЮБЛЕНЦЯ</w:t>
            </w:r>
          </w:p>
        </w:tc>
        <w:tc>
          <w:tcPr>
            <w:tcW w:w="1420" w:type="dxa"/>
          </w:tcPr>
          <w:p w:rsidR="00D776C8" w:rsidRPr="003668BD" w:rsidRDefault="00D776C8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D776C8" w:rsidRPr="003668BD" w:rsidRDefault="00D776C8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D776C8" w:rsidRPr="00C86BFE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67</w:t>
            </w:r>
          </w:p>
        </w:tc>
      </w:tr>
      <w:tr w:rsidR="00D776C8" w:rsidRPr="003668BD" w:rsidTr="00721678">
        <w:trPr>
          <w:jc w:val="center"/>
        </w:trPr>
        <w:tc>
          <w:tcPr>
            <w:tcW w:w="850" w:type="dxa"/>
            <w:gridSpan w:val="2"/>
          </w:tcPr>
          <w:p w:rsidR="00D776C8" w:rsidRPr="00BB58C3" w:rsidRDefault="00D776C8" w:rsidP="00D17529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D776C8" w:rsidRPr="003668BD" w:rsidRDefault="00D776C8" w:rsidP="00D17529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38</w:t>
            </w:r>
          </w:p>
        </w:tc>
        <w:tc>
          <w:tcPr>
            <w:tcW w:w="992" w:type="dxa"/>
          </w:tcPr>
          <w:p w:rsidR="00D776C8" w:rsidRPr="00BB58C3" w:rsidRDefault="00D776C8" w:rsidP="00D17529">
            <w:pPr>
              <w:jc w:val="center"/>
              <w:rPr>
                <w:sz w:val="12"/>
                <w:szCs w:val="12"/>
                <w:lang w:val="en-US"/>
              </w:rPr>
            </w:pPr>
            <w:r w:rsidRPr="00BB58C3">
              <w:rPr>
                <w:rFonts w:cstheme="minorHAnsi"/>
                <w:sz w:val="12"/>
                <w:szCs w:val="12"/>
                <w:lang w:val="uk-UA"/>
              </w:rPr>
              <w:t>СТ.</w:t>
            </w:r>
            <w:r w:rsidRPr="00BB58C3">
              <w:rPr>
                <w:rFonts w:cstheme="minorHAnsi"/>
                <w:sz w:val="12"/>
                <w:szCs w:val="12"/>
                <w:lang w:val="en-US"/>
              </w:rPr>
              <w:t>90</w:t>
            </w:r>
          </w:p>
        </w:tc>
        <w:tc>
          <w:tcPr>
            <w:tcW w:w="1286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sz w:val="12"/>
                <w:szCs w:val="12"/>
                <w:lang w:val="uk-UA"/>
              </w:rPr>
              <w:t>ІДЕАЛЬНА ДОМАШНЯ ТВАРИНКА: ЯКА ВОНА?</w:t>
            </w:r>
          </w:p>
        </w:tc>
        <w:tc>
          <w:tcPr>
            <w:tcW w:w="1866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sz w:val="12"/>
                <w:szCs w:val="12"/>
                <w:lang w:val="uk-UA"/>
              </w:rPr>
              <w:t>НАПИСАТИ ЛИСТ-ПРОХАННЯ ДРУГОВІ</w:t>
            </w:r>
          </w:p>
        </w:tc>
        <w:tc>
          <w:tcPr>
            <w:tcW w:w="1343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sz w:val="12"/>
                <w:szCs w:val="12"/>
                <w:lang w:val="uk-UA"/>
              </w:rPr>
              <w:t xml:space="preserve">ЗАКРІПЛЕННЯ ЛЕКСИКИ ДО ТЕМИ </w:t>
            </w:r>
            <w:r w:rsidRPr="00BB58C3">
              <w:rPr>
                <w:rFonts w:cstheme="minorHAnsi"/>
                <w:sz w:val="12"/>
                <w:szCs w:val="12"/>
                <w:lang w:val="en-US"/>
              </w:rPr>
              <w:t>WILD</w:t>
            </w:r>
            <w:r w:rsidRPr="00BB58C3">
              <w:rPr>
                <w:rFonts w:cstheme="minorHAnsi"/>
                <w:sz w:val="12"/>
                <w:szCs w:val="12"/>
              </w:rPr>
              <w:t xml:space="preserve"> </w:t>
            </w:r>
            <w:r w:rsidRPr="00BB58C3">
              <w:rPr>
                <w:rFonts w:cstheme="minorHAnsi"/>
                <w:sz w:val="12"/>
                <w:szCs w:val="12"/>
                <w:lang w:val="en-US"/>
              </w:rPr>
              <w:t>ANIMALS</w:t>
            </w:r>
          </w:p>
        </w:tc>
        <w:tc>
          <w:tcPr>
            <w:tcW w:w="1386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800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b/>
                <w:sz w:val="12"/>
                <w:szCs w:val="12"/>
                <w:lang w:val="uk-UA"/>
              </w:rPr>
              <w:t>ЗОРОВЕ СПРИЙМАННЯ</w:t>
            </w:r>
            <w:r w:rsidRPr="00BB58C3">
              <w:rPr>
                <w:rFonts w:cstheme="minorHAnsi"/>
                <w:sz w:val="12"/>
                <w:szCs w:val="12"/>
                <w:lang w:val="uk-UA"/>
              </w:rPr>
              <w:t xml:space="preserve"> ЧИТАТИ ЗРАЗОК ЛИСТА, АНАЛІЗУВАТИ СТРУКТУРУ ПОВІДОМЛЕННЯ</w:t>
            </w:r>
          </w:p>
        </w:tc>
        <w:tc>
          <w:tcPr>
            <w:tcW w:w="1973" w:type="dxa"/>
            <w:gridSpan w:val="2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b/>
                <w:sz w:val="12"/>
                <w:szCs w:val="12"/>
                <w:lang w:val="uk-UA"/>
              </w:rPr>
              <w:t>ПИСЕМНЕ ПРОДУКУВАННЯ</w:t>
            </w:r>
            <w:r w:rsidRPr="00BB58C3">
              <w:rPr>
                <w:rFonts w:cstheme="minorHAnsi"/>
                <w:sz w:val="12"/>
                <w:szCs w:val="12"/>
                <w:lang w:val="uk-UA"/>
              </w:rPr>
              <w:t xml:space="preserve"> НАПИСАТИ ІМЕЙЛ ДРУГОВІ</w:t>
            </w:r>
          </w:p>
        </w:tc>
        <w:tc>
          <w:tcPr>
            <w:tcW w:w="1420" w:type="dxa"/>
          </w:tcPr>
          <w:p w:rsidR="00D776C8" w:rsidRPr="003668BD" w:rsidRDefault="00D776C8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D776C8" w:rsidRPr="003668BD" w:rsidRDefault="00D776C8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D776C8" w:rsidRPr="00C86BFE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67</w:t>
            </w:r>
          </w:p>
        </w:tc>
      </w:tr>
      <w:tr w:rsidR="00D776C8" w:rsidRPr="003668BD" w:rsidTr="00721678">
        <w:trPr>
          <w:jc w:val="center"/>
        </w:trPr>
        <w:tc>
          <w:tcPr>
            <w:tcW w:w="850" w:type="dxa"/>
            <w:gridSpan w:val="2"/>
          </w:tcPr>
          <w:p w:rsidR="00D776C8" w:rsidRPr="00BB58C3" w:rsidRDefault="00D776C8" w:rsidP="00D17529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D776C8" w:rsidRPr="003668BD" w:rsidRDefault="00D776C8" w:rsidP="00D17529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39</w:t>
            </w:r>
          </w:p>
        </w:tc>
        <w:tc>
          <w:tcPr>
            <w:tcW w:w="992" w:type="dxa"/>
          </w:tcPr>
          <w:p w:rsidR="00D776C8" w:rsidRPr="00BB58C3" w:rsidRDefault="00D776C8" w:rsidP="00D17529">
            <w:pPr>
              <w:jc w:val="center"/>
              <w:rPr>
                <w:sz w:val="12"/>
                <w:szCs w:val="12"/>
                <w:lang w:val="en-US"/>
              </w:rPr>
            </w:pPr>
            <w:r w:rsidRPr="00BB58C3">
              <w:rPr>
                <w:rFonts w:cstheme="minorHAnsi"/>
                <w:sz w:val="12"/>
                <w:szCs w:val="12"/>
                <w:lang w:val="uk-UA"/>
              </w:rPr>
              <w:t>СТ.</w:t>
            </w:r>
            <w:r w:rsidRPr="00BB58C3">
              <w:rPr>
                <w:rFonts w:cstheme="minorHAnsi"/>
                <w:sz w:val="12"/>
                <w:szCs w:val="12"/>
                <w:lang w:val="en-US"/>
              </w:rPr>
              <w:t>91</w:t>
            </w:r>
          </w:p>
        </w:tc>
        <w:tc>
          <w:tcPr>
            <w:tcW w:w="1286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sz w:val="12"/>
                <w:szCs w:val="12"/>
                <w:lang w:val="uk-UA"/>
              </w:rPr>
              <w:t>ПРИГАДАЙМО ВИВЧЕНЕ</w:t>
            </w:r>
          </w:p>
        </w:tc>
        <w:tc>
          <w:tcPr>
            <w:tcW w:w="1866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sz w:val="12"/>
                <w:szCs w:val="12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1343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sz w:val="12"/>
                <w:szCs w:val="12"/>
                <w:lang w:val="uk-UA"/>
              </w:rPr>
              <w:t>ВІДПРАЦЮВАННЯ ВИВЧЕНИХ ЛЕКСИЧНИХ ОДИНИЦЬ В УСНОМУ МОВЛЕННІ</w:t>
            </w:r>
          </w:p>
        </w:tc>
        <w:tc>
          <w:tcPr>
            <w:tcW w:w="1386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sz w:val="12"/>
                <w:szCs w:val="12"/>
                <w:lang w:val="uk-UA"/>
              </w:rPr>
              <w:t>ВІДПРАЦЮВАННЯ ВИВЧЕНИХ ГРАМАТИЧНИХ СТРУКТУР В УСНОМУ МОВЛЕННІ</w:t>
            </w:r>
          </w:p>
        </w:tc>
        <w:tc>
          <w:tcPr>
            <w:tcW w:w="1800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973" w:type="dxa"/>
            <w:gridSpan w:val="2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b/>
                <w:sz w:val="12"/>
                <w:szCs w:val="12"/>
                <w:lang w:val="uk-UA"/>
              </w:rPr>
              <w:t>УСНЕ ПРОДУКУВАННЯ</w:t>
            </w:r>
            <w:r w:rsidRPr="00BB58C3">
              <w:rPr>
                <w:rFonts w:cstheme="minorHAnsi"/>
                <w:sz w:val="12"/>
                <w:szCs w:val="12"/>
                <w:lang w:val="uk-UA"/>
              </w:rPr>
              <w:t xml:space="preserve"> РОЗПОВІДАТИ ПРО ДОМАШНІХ УЛЮБЛЕНЦІВ</w:t>
            </w:r>
          </w:p>
        </w:tc>
        <w:tc>
          <w:tcPr>
            <w:tcW w:w="1420" w:type="dxa"/>
          </w:tcPr>
          <w:p w:rsidR="00D776C8" w:rsidRPr="003668BD" w:rsidRDefault="00D776C8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D776C8" w:rsidRPr="003668BD" w:rsidRDefault="00D776C8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D776C8" w:rsidRPr="00C86BFE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68</w:t>
            </w:r>
          </w:p>
        </w:tc>
      </w:tr>
      <w:tr w:rsidR="00D776C8" w:rsidRPr="00BB58C3" w:rsidTr="00721678">
        <w:trPr>
          <w:jc w:val="center"/>
        </w:trPr>
        <w:tc>
          <w:tcPr>
            <w:tcW w:w="850" w:type="dxa"/>
            <w:gridSpan w:val="2"/>
          </w:tcPr>
          <w:p w:rsidR="00D776C8" w:rsidRPr="003668BD" w:rsidRDefault="00D776C8" w:rsidP="00D17529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D776C8" w:rsidRPr="003668BD" w:rsidRDefault="00D776C8" w:rsidP="00D17529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40</w:t>
            </w:r>
          </w:p>
        </w:tc>
        <w:tc>
          <w:tcPr>
            <w:tcW w:w="992" w:type="dxa"/>
          </w:tcPr>
          <w:p w:rsidR="00D776C8" w:rsidRPr="00BB58C3" w:rsidRDefault="00D776C8" w:rsidP="00D17529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 w:rsidRPr="00BB58C3">
              <w:rPr>
                <w:rFonts w:cstheme="minorHAnsi"/>
                <w:sz w:val="12"/>
                <w:szCs w:val="12"/>
                <w:lang w:val="uk-UA"/>
              </w:rPr>
              <w:t>СТ.</w:t>
            </w:r>
            <w:r w:rsidRPr="00BB58C3">
              <w:rPr>
                <w:rFonts w:cstheme="minorHAnsi"/>
                <w:sz w:val="12"/>
                <w:szCs w:val="12"/>
                <w:lang w:val="en-US"/>
              </w:rPr>
              <w:t>92</w:t>
            </w:r>
          </w:p>
        </w:tc>
        <w:tc>
          <w:tcPr>
            <w:tcW w:w="1286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sz w:val="12"/>
                <w:szCs w:val="12"/>
                <w:lang w:val="uk-UA"/>
              </w:rPr>
              <w:t>ЯКИХ ДОМАШНІХ ТВАРИН ТРИМАЮТЬ У ВЕЛИКОБРИТАНІЇ?</w:t>
            </w:r>
          </w:p>
        </w:tc>
        <w:tc>
          <w:tcPr>
            <w:tcW w:w="1866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sz w:val="12"/>
                <w:szCs w:val="12"/>
                <w:lang w:val="uk-UA"/>
              </w:rPr>
              <w:t>РОЗПОВІДАТИ ПРО НЕЗВИЧНИХ ДОМАШНІХ УЛЮБЛЕНЦІВ</w:t>
            </w:r>
          </w:p>
        </w:tc>
        <w:tc>
          <w:tcPr>
            <w:tcW w:w="1343" w:type="dxa"/>
          </w:tcPr>
          <w:p w:rsidR="00D776C8" w:rsidRPr="00BB58C3" w:rsidRDefault="00D776C8" w:rsidP="00D17529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b/>
                <w:sz w:val="12"/>
                <w:szCs w:val="12"/>
                <w:lang w:val="uk-UA"/>
              </w:rPr>
              <w:t>НОВА ЛЕКСИКА:</w:t>
            </w:r>
          </w:p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BB58C3">
              <w:rPr>
                <w:rFonts w:cstheme="minorHAnsi"/>
                <w:sz w:val="12"/>
                <w:szCs w:val="12"/>
                <w:lang w:val="en-US"/>
              </w:rPr>
              <w:t>SPIDER, TARANTULA, EXOTIC, AXOLOTL</w:t>
            </w:r>
          </w:p>
        </w:tc>
        <w:tc>
          <w:tcPr>
            <w:tcW w:w="1386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800" w:type="dxa"/>
          </w:tcPr>
          <w:p w:rsidR="00D776C8" w:rsidRPr="00BB58C3" w:rsidRDefault="00D776C8" w:rsidP="00D17529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b/>
                <w:sz w:val="12"/>
                <w:szCs w:val="12"/>
                <w:lang w:val="uk-UA"/>
              </w:rPr>
              <w:t>ЗОРОВЕ СПРИЙМАННЯ</w:t>
            </w:r>
          </w:p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sz w:val="12"/>
                <w:szCs w:val="12"/>
                <w:lang w:val="uk-UA"/>
              </w:rPr>
              <w:t>ПРОЧИТАТИ ТЕКСТ, ВІДПОВІДАТИ НА ЗАПИТАННЯ</w:t>
            </w:r>
          </w:p>
        </w:tc>
        <w:tc>
          <w:tcPr>
            <w:tcW w:w="1973" w:type="dxa"/>
            <w:gridSpan w:val="2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b/>
                <w:sz w:val="12"/>
                <w:szCs w:val="12"/>
                <w:lang w:val="uk-UA"/>
              </w:rPr>
              <w:t>УСНЕ ПРОДУКУВАННЯ</w:t>
            </w:r>
          </w:p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sz w:val="12"/>
                <w:szCs w:val="12"/>
                <w:lang w:val="uk-UA"/>
              </w:rPr>
              <w:t>ПОВІДОМЛЯТИ ПРО НЕЗВИЧАЙНОГО ДОМАШНЬОГО УЛЮБЛЕНЦЯ</w:t>
            </w:r>
          </w:p>
        </w:tc>
        <w:tc>
          <w:tcPr>
            <w:tcW w:w="1420" w:type="dxa"/>
          </w:tcPr>
          <w:p w:rsidR="00D776C8" w:rsidRPr="003668BD" w:rsidRDefault="00D776C8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D776C8" w:rsidRPr="003668BD" w:rsidRDefault="00D776C8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D776C8" w:rsidRPr="00C86BFE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69</w:t>
            </w:r>
          </w:p>
        </w:tc>
      </w:tr>
      <w:tr w:rsidR="00D776C8" w:rsidRPr="003668BD" w:rsidTr="00721678">
        <w:trPr>
          <w:jc w:val="center"/>
        </w:trPr>
        <w:tc>
          <w:tcPr>
            <w:tcW w:w="850" w:type="dxa"/>
            <w:gridSpan w:val="2"/>
          </w:tcPr>
          <w:p w:rsidR="00D776C8" w:rsidRPr="003668BD" w:rsidRDefault="00D776C8" w:rsidP="00D1752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41</w:t>
            </w:r>
          </w:p>
        </w:tc>
        <w:tc>
          <w:tcPr>
            <w:tcW w:w="992" w:type="dxa"/>
          </w:tcPr>
          <w:p w:rsidR="00D776C8" w:rsidRPr="00BB58C3" w:rsidRDefault="00D776C8" w:rsidP="00D17529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 w:rsidRPr="00BB58C3">
              <w:rPr>
                <w:rFonts w:cstheme="minorHAnsi"/>
                <w:sz w:val="12"/>
                <w:szCs w:val="12"/>
                <w:lang w:val="uk-UA"/>
              </w:rPr>
              <w:t>СТ.</w:t>
            </w:r>
            <w:r w:rsidRPr="00BB58C3">
              <w:rPr>
                <w:rFonts w:cstheme="minorHAnsi"/>
                <w:sz w:val="12"/>
                <w:szCs w:val="12"/>
                <w:lang w:val="en-US"/>
              </w:rPr>
              <w:t>93</w:t>
            </w:r>
          </w:p>
        </w:tc>
        <w:tc>
          <w:tcPr>
            <w:tcW w:w="1286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sz w:val="12"/>
                <w:szCs w:val="12"/>
                <w:lang w:val="uk-UA"/>
              </w:rPr>
              <w:t>ЗАПРОШУЮ ТЕБЕ В ЛОНДОНСЬКИЙ ЗООПАРК</w:t>
            </w:r>
          </w:p>
        </w:tc>
        <w:tc>
          <w:tcPr>
            <w:tcW w:w="1866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sz w:val="12"/>
                <w:szCs w:val="12"/>
                <w:lang w:val="uk-UA"/>
              </w:rPr>
              <w:t>РОЗПОВІДАТИ ПРО ЗООПАРК, В ЯКОМУ ПОБУВАЛИ НЕЩОДАВНО</w:t>
            </w:r>
          </w:p>
        </w:tc>
        <w:tc>
          <w:tcPr>
            <w:tcW w:w="1343" w:type="dxa"/>
          </w:tcPr>
          <w:p w:rsidR="00D776C8" w:rsidRPr="00BB58C3" w:rsidRDefault="00D776C8" w:rsidP="00D17529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b/>
                <w:sz w:val="12"/>
                <w:szCs w:val="12"/>
                <w:lang w:val="uk-UA"/>
              </w:rPr>
              <w:t>НОВА ЛЕКСИКА:</w:t>
            </w:r>
          </w:p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BB58C3">
              <w:rPr>
                <w:rFonts w:cstheme="minorHAnsi"/>
                <w:sz w:val="12"/>
                <w:szCs w:val="12"/>
                <w:lang w:val="en-US"/>
              </w:rPr>
              <w:t>STICK INSRCT, PENGUIN, TIGER, LION</w:t>
            </w:r>
          </w:p>
        </w:tc>
        <w:tc>
          <w:tcPr>
            <w:tcW w:w="1386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800" w:type="dxa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b/>
                <w:sz w:val="12"/>
                <w:szCs w:val="12"/>
                <w:lang w:val="uk-UA"/>
              </w:rPr>
              <w:t xml:space="preserve">ЗОРОВЕ СПРИЙМАННЯ/ СПРИЙМАННЯ НА СЛУХ </w:t>
            </w:r>
            <w:r w:rsidRPr="00BB58C3">
              <w:rPr>
                <w:rFonts w:cstheme="minorHAnsi"/>
                <w:sz w:val="12"/>
                <w:szCs w:val="12"/>
                <w:lang w:val="uk-UA"/>
              </w:rPr>
              <w:t>ПОДИВИТИСЯ СЮЖЕТ, ВІДПОВІДАТИ НА ЗАПИТАННЯ</w:t>
            </w:r>
          </w:p>
        </w:tc>
        <w:tc>
          <w:tcPr>
            <w:tcW w:w="1973" w:type="dxa"/>
            <w:gridSpan w:val="2"/>
          </w:tcPr>
          <w:p w:rsidR="00D776C8" w:rsidRPr="00BB58C3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58C3">
              <w:rPr>
                <w:rFonts w:cstheme="minorHAnsi"/>
                <w:b/>
                <w:sz w:val="12"/>
                <w:szCs w:val="12"/>
                <w:lang w:val="uk-UA"/>
              </w:rPr>
              <w:t>УСНЕ ПРОДУКУВАННЯ</w:t>
            </w:r>
            <w:r w:rsidRPr="00BB58C3">
              <w:rPr>
                <w:rFonts w:cstheme="minorHAnsi"/>
                <w:sz w:val="12"/>
                <w:szCs w:val="12"/>
                <w:lang w:val="uk-UA"/>
              </w:rPr>
              <w:t xml:space="preserve"> РОЗПОВІДАТИ ПРО ТВАРИН В ЗООПАРКУ</w:t>
            </w:r>
          </w:p>
        </w:tc>
        <w:tc>
          <w:tcPr>
            <w:tcW w:w="1420" w:type="dxa"/>
          </w:tcPr>
          <w:p w:rsidR="00D776C8" w:rsidRPr="003668BD" w:rsidRDefault="00D776C8" w:rsidP="00D1752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D776C8" w:rsidRPr="003668BD" w:rsidRDefault="00D776C8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D776C8" w:rsidRPr="00C86BFE" w:rsidRDefault="00D776C8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ПІДГОТУВАТИСЯ ДО ПРОЕКТНОЇ РОБОТИ</w:t>
            </w:r>
          </w:p>
        </w:tc>
      </w:tr>
      <w:tr w:rsidR="00D776C8" w:rsidRPr="003668BD" w:rsidTr="00721678">
        <w:trPr>
          <w:jc w:val="center"/>
        </w:trPr>
        <w:tc>
          <w:tcPr>
            <w:tcW w:w="850" w:type="dxa"/>
            <w:gridSpan w:val="2"/>
          </w:tcPr>
          <w:p w:rsidR="00D776C8" w:rsidRPr="003668BD" w:rsidRDefault="00D776C8" w:rsidP="00D1752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42</w:t>
            </w:r>
          </w:p>
        </w:tc>
        <w:tc>
          <w:tcPr>
            <w:tcW w:w="992" w:type="dxa"/>
          </w:tcPr>
          <w:p w:rsidR="00D776C8" w:rsidRPr="00E44936" w:rsidRDefault="00D776C8" w:rsidP="00D17529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 w:rsidRPr="00E44936">
              <w:rPr>
                <w:rFonts w:cstheme="minorHAnsi"/>
                <w:sz w:val="12"/>
                <w:szCs w:val="12"/>
                <w:lang w:val="uk-UA"/>
              </w:rPr>
              <w:t>СТ.</w:t>
            </w:r>
            <w:r w:rsidRPr="00E44936">
              <w:rPr>
                <w:rFonts w:cstheme="minorHAnsi"/>
                <w:sz w:val="12"/>
                <w:szCs w:val="12"/>
                <w:lang w:val="en-US"/>
              </w:rPr>
              <w:t>93</w:t>
            </w:r>
          </w:p>
        </w:tc>
        <w:tc>
          <w:tcPr>
            <w:tcW w:w="1286" w:type="dxa"/>
          </w:tcPr>
          <w:p w:rsidR="00D776C8" w:rsidRPr="00E44936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E44936">
              <w:rPr>
                <w:rFonts w:cstheme="minorHAnsi"/>
                <w:sz w:val="12"/>
                <w:szCs w:val="12"/>
                <w:lang w:val="uk-UA"/>
              </w:rPr>
              <w:t>ПРОЕКТ: МІЙ ДОМАШНІЙ УЛЮБЛЕНЕЦЬ</w:t>
            </w:r>
          </w:p>
        </w:tc>
        <w:tc>
          <w:tcPr>
            <w:tcW w:w="1866" w:type="dxa"/>
          </w:tcPr>
          <w:p w:rsidR="00D776C8" w:rsidRPr="00E44936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E44936">
              <w:rPr>
                <w:rFonts w:cstheme="minorHAnsi"/>
                <w:sz w:val="12"/>
                <w:szCs w:val="12"/>
                <w:lang w:val="uk-UA"/>
              </w:rPr>
              <w:t>ПРЕЗЕНТУВАТИ ВЛАСНІ ПРОЕКТНІ РОБОТИ</w:t>
            </w:r>
          </w:p>
        </w:tc>
        <w:tc>
          <w:tcPr>
            <w:tcW w:w="1343" w:type="dxa"/>
          </w:tcPr>
          <w:p w:rsidR="00D776C8" w:rsidRPr="00E44936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86" w:type="dxa"/>
          </w:tcPr>
          <w:p w:rsidR="00D776C8" w:rsidRPr="00E44936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800" w:type="dxa"/>
          </w:tcPr>
          <w:p w:rsidR="00D776C8" w:rsidRPr="00E44936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973" w:type="dxa"/>
            <w:gridSpan w:val="2"/>
          </w:tcPr>
          <w:p w:rsidR="00D776C8" w:rsidRPr="00E44936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E44936">
              <w:rPr>
                <w:rFonts w:cstheme="minorHAnsi"/>
                <w:b/>
                <w:sz w:val="12"/>
                <w:szCs w:val="12"/>
                <w:lang w:val="uk-UA"/>
              </w:rPr>
              <w:t>УСНЕ ПРОДУКУВАННЯ</w:t>
            </w:r>
            <w:r w:rsidRPr="00E44936">
              <w:rPr>
                <w:rFonts w:cstheme="minorHAnsi"/>
                <w:sz w:val="12"/>
                <w:szCs w:val="12"/>
                <w:lang w:val="uk-UA"/>
              </w:rPr>
              <w:t xml:space="preserve"> ПРЕЗЕНТАЦІЯ ВЛАСНОГО ДІДЖИТАЛЬНОГО ФОТО АЛЬБОМУ</w:t>
            </w:r>
          </w:p>
        </w:tc>
        <w:tc>
          <w:tcPr>
            <w:tcW w:w="1420" w:type="dxa"/>
          </w:tcPr>
          <w:p w:rsidR="00D776C8" w:rsidRPr="003668BD" w:rsidRDefault="00D776C8" w:rsidP="00D1752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D776C8" w:rsidRPr="003668BD" w:rsidRDefault="00D776C8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D776C8" w:rsidRPr="00C86BFE" w:rsidRDefault="00D776C8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  <w:tr w:rsidR="00D776C8" w:rsidRPr="003668BD" w:rsidTr="00A1746F">
        <w:trPr>
          <w:jc w:val="center"/>
        </w:trPr>
        <w:tc>
          <w:tcPr>
            <w:tcW w:w="850" w:type="dxa"/>
            <w:gridSpan w:val="2"/>
          </w:tcPr>
          <w:p w:rsidR="00D776C8" w:rsidRPr="003668BD" w:rsidRDefault="00D776C8" w:rsidP="00D1752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43</w:t>
            </w:r>
          </w:p>
        </w:tc>
        <w:tc>
          <w:tcPr>
            <w:tcW w:w="992" w:type="dxa"/>
          </w:tcPr>
          <w:p w:rsidR="00D776C8" w:rsidRPr="00AC1A8E" w:rsidRDefault="00D776C8" w:rsidP="00D17529">
            <w:pPr>
              <w:jc w:val="center"/>
              <w:rPr>
                <w:rFonts w:cstheme="minorHAnsi"/>
                <w:sz w:val="12"/>
                <w:szCs w:val="12"/>
                <w:lang w:val="uk-UA"/>
              </w:rPr>
            </w:pPr>
            <w:r w:rsidRPr="00AC1A8E">
              <w:rPr>
                <w:rFonts w:cstheme="minorHAnsi"/>
                <w:sz w:val="12"/>
                <w:szCs w:val="12"/>
                <w:lang w:val="uk-UA"/>
              </w:rPr>
              <w:t xml:space="preserve">ПІДСУМКОВИЙ УРОК </w:t>
            </w:r>
            <w:r w:rsidRPr="00AC1A8E">
              <w:rPr>
                <w:rFonts w:cstheme="minorHAnsi"/>
                <w:sz w:val="12"/>
                <w:szCs w:val="12"/>
                <w:lang w:val="en-US"/>
              </w:rPr>
              <w:t>UNIT 7 TEST</w:t>
            </w:r>
          </w:p>
        </w:tc>
        <w:tc>
          <w:tcPr>
            <w:tcW w:w="1286" w:type="dxa"/>
            <w:vAlign w:val="center"/>
          </w:tcPr>
          <w:p w:rsidR="00D776C8" w:rsidRPr="003668BD" w:rsidRDefault="00D776C8" w:rsidP="00D17529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пОГЛЯНЬ ЧОГО Я НАВЧИВСЯ!</w:t>
            </w:r>
          </w:p>
        </w:tc>
        <w:tc>
          <w:tcPr>
            <w:tcW w:w="1866" w:type="dxa"/>
            <w:vAlign w:val="center"/>
          </w:tcPr>
          <w:p w:rsidR="00D776C8" w:rsidRPr="003668BD" w:rsidRDefault="00D776C8" w:rsidP="00D17529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1343" w:type="dxa"/>
          </w:tcPr>
          <w:p w:rsidR="00D776C8" w:rsidRPr="003668BD" w:rsidRDefault="00D776C8" w:rsidP="00D17529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uk-UA"/>
              </w:rPr>
              <w:t>Консолідація лексичного матеріалу розділу</w:t>
            </w:r>
          </w:p>
        </w:tc>
        <w:tc>
          <w:tcPr>
            <w:tcW w:w="1386" w:type="dxa"/>
          </w:tcPr>
          <w:p w:rsidR="00D776C8" w:rsidRPr="003668BD" w:rsidRDefault="00D776C8" w:rsidP="00D17529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uk-UA"/>
              </w:rPr>
              <w:t>Консолідація граматичного матеріалу розділу</w:t>
            </w:r>
          </w:p>
        </w:tc>
        <w:tc>
          <w:tcPr>
            <w:tcW w:w="1800" w:type="dxa"/>
          </w:tcPr>
          <w:p w:rsidR="00D776C8" w:rsidRPr="00E44936" w:rsidRDefault="00D776C8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973" w:type="dxa"/>
            <w:gridSpan w:val="2"/>
          </w:tcPr>
          <w:p w:rsidR="00D776C8" w:rsidRPr="00E44936" w:rsidRDefault="00D776C8" w:rsidP="00D17529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</w:p>
        </w:tc>
        <w:tc>
          <w:tcPr>
            <w:tcW w:w="1420" w:type="dxa"/>
          </w:tcPr>
          <w:p w:rsidR="00D776C8" w:rsidRPr="003668BD" w:rsidRDefault="00D776C8" w:rsidP="00D1752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D776C8" w:rsidRPr="003668BD" w:rsidRDefault="00D776C8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D776C8" w:rsidRPr="003668BD" w:rsidRDefault="00D776C8" w:rsidP="00D17529">
            <w:pPr>
              <w:rPr>
                <w:caps/>
                <w:sz w:val="12"/>
                <w:szCs w:val="12"/>
              </w:rPr>
            </w:pPr>
          </w:p>
        </w:tc>
      </w:tr>
      <w:tr w:rsidR="00D776C8" w:rsidRPr="003668BD" w:rsidTr="0062029E">
        <w:trPr>
          <w:jc w:val="center"/>
        </w:trPr>
        <w:tc>
          <w:tcPr>
            <w:tcW w:w="850" w:type="dxa"/>
            <w:gridSpan w:val="2"/>
            <w:shd w:val="clear" w:color="auto" w:fill="F2F2F2" w:themeFill="background1" w:themeFillShade="F2"/>
          </w:tcPr>
          <w:p w:rsidR="00D776C8" w:rsidRPr="003668BD" w:rsidRDefault="00D776C8" w:rsidP="00D17529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85D8E">
              <w:rPr>
                <w:noProof/>
                <w:sz w:val="12"/>
                <w:szCs w:val="12"/>
                <w:lang w:val="uk-UA" w:eastAsia="ru-RU"/>
              </w:rPr>
              <w:t>44</w:t>
            </w:r>
            <w:r>
              <w:rPr>
                <w:noProof/>
                <w:lang w:eastAsia="ru-RU"/>
              </w:rPr>
              <w:drawing>
                <wp:inline distT="0" distB="0" distL="0" distR="0" wp14:anchorId="55B4F146" wp14:editId="1998E997">
                  <wp:extent cx="400050" cy="208213"/>
                  <wp:effectExtent l="0" t="0" r="0" b="1905"/>
                  <wp:docPr id="8" name="Рисунок 8" descr="Прапор вектор українській кліпарт png – Фото та картинки квітів, листівки  та привіта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апор вектор українській кліпарт png – Фото та картинки квітів, листівки  та привіта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17740" cy="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776C8" w:rsidRPr="00B64CDB" w:rsidRDefault="00D776C8" w:rsidP="00D17529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>Across ukraine 1</w:t>
            </w:r>
          </w:p>
          <w:p w:rsidR="00D776C8" w:rsidRPr="00B64CDB" w:rsidRDefault="00D776C8" w:rsidP="00D1752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color w:val="0070C0"/>
                <w:sz w:val="12"/>
                <w:szCs w:val="12"/>
                <w:lang w:val="uk-UA"/>
              </w:rPr>
              <w:t>24-26</w:t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D776C8" w:rsidRPr="00B64CDB" w:rsidRDefault="00D776C8" w:rsidP="00D17529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чи чув ти про українську наукову станцію в антарктиді?</w:t>
            </w:r>
          </w:p>
        </w:tc>
        <w:tc>
          <w:tcPr>
            <w:tcW w:w="1866" w:type="dxa"/>
            <w:shd w:val="clear" w:color="auto" w:fill="F2F2F2" w:themeFill="background1" w:themeFillShade="F2"/>
            <w:vAlign w:val="center"/>
          </w:tcPr>
          <w:p w:rsidR="00D776C8" w:rsidRPr="00B64CDB" w:rsidRDefault="00D776C8" w:rsidP="00D17529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розповідати про </w:t>
            </w:r>
            <w:r>
              <w:rPr>
                <w:caps/>
                <w:sz w:val="12"/>
                <w:szCs w:val="12"/>
                <w:lang w:val="uk-UA"/>
              </w:rPr>
              <w:t>наукові досягнення в україні</w:t>
            </w:r>
          </w:p>
        </w:tc>
        <w:tc>
          <w:tcPr>
            <w:tcW w:w="1343" w:type="dxa"/>
            <w:shd w:val="clear" w:color="auto" w:fill="F2F2F2" w:themeFill="background1" w:themeFillShade="F2"/>
          </w:tcPr>
          <w:p w:rsidR="00D776C8" w:rsidRPr="00B64CDB" w:rsidRDefault="00D776C8" w:rsidP="00D17529">
            <w:pPr>
              <w:rPr>
                <w:caps/>
                <w:sz w:val="12"/>
                <w:szCs w:val="12"/>
                <w:lang w:val="uk-UA"/>
              </w:rPr>
            </w:pPr>
          </w:p>
          <w:p w:rsidR="00D776C8" w:rsidRPr="00B64CDB" w:rsidRDefault="00D776C8" w:rsidP="00D17529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наука, прогрес</w:t>
            </w:r>
          </w:p>
        </w:tc>
        <w:tc>
          <w:tcPr>
            <w:tcW w:w="1386" w:type="dxa"/>
            <w:shd w:val="clear" w:color="auto" w:fill="F2F2F2" w:themeFill="background1" w:themeFillShade="F2"/>
          </w:tcPr>
          <w:p w:rsidR="00D776C8" w:rsidRPr="00B64CDB" w:rsidRDefault="00D776C8" w:rsidP="00D17529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D776C8" w:rsidRPr="00B64CDB" w:rsidRDefault="00D776C8" w:rsidP="00D17529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</w:t>
            </w:r>
            <w:r w:rsidRPr="00180C83">
              <w:rPr>
                <w:rFonts w:cstheme="minorHAnsi"/>
                <w:b/>
                <w:caps/>
                <w:sz w:val="12"/>
                <w:szCs w:val="12"/>
              </w:rPr>
              <w:t xml:space="preserve">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сприймання</w:t>
            </w:r>
          </w:p>
          <w:p w:rsidR="00D776C8" w:rsidRPr="00B64CDB" w:rsidRDefault="00D776C8" w:rsidP="00D17529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1973" w:type="dxa"/>
            <w:gridSpan w:val="2"/>
            <w:shd w:val="clear" w:color="auto" w:fill="F2F2F2" w:themeFill="background1" w:themeFillShade="F2"/>
          </w:tcPr>
          <w:p w:rsidR="00D776C8" w:rsidRPr="00B64CDB" w:rsidRDefault="00D776C8" w:rsidP="00D17529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:rsidR="00D776C8" w:rsidRPr="00B64CDB" w:rsidRDefault="00D776C8" w:rsidP="00D1752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D776C8" w:rsidRPr="00B64CDB" w:rsidRDefault="00D776C8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обмінюватися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інформацією про національні наукові досягнення </w:t>
            </w:r>
          </w:p>
        </w:tc>
        <w:tc>
          <w:tcPr>
            <w:tcW w:w="1363" w:type="dxa"/>
            <w:vMerge/>
            <w:shd w:val="clear" w:color="auto" w:fill="F2F2F2" w:themeFill="background1" w:themeFillShade="F2"/>
          </w:tcPr>
          <w:p w:rsidR="00D776C8" w:rsidRPr="00B64CDB" w:rsidRDefault="00D776C8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D776C8" w:rsidRDefault="00D776C8" w:rsidP="00D17529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 xml:space="preserve">Across </w:t>
            </w:r>
          </w:p>
          <w:p w:rsidR="00D776C8" w:rsidRPr="00B64CDB" w:rsidRDefault="00D776C8" w:rsidP="00D17529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>ukraine 1</w:t>
            </w:r>
          </w:p>
          <w:p w:rsidR="00D776C8" w:rsidRPr="00B64CDB" w:rsidRDefault="00D776C8" w:rsidP="00D17529">
            <w:pPr>
              <w:jc w:val="center"/>
              <w:rPr>
                <w:caps/>
                <w:sz w:val="12"/>
                <w:szCs w:val="12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Ст.</w:t>
            </w:r>
            <w:r>
              <w:rPr>
                <w:caps/>
                <w:color w:val="0070C0"/>
                <w:sz w:val="12"/>
                <w:szCs w:val="12"/>
                <w:lang w:val="uk-UA"/>
              </w:rPr>
              <w:t>24-26</w:t>
            </w:r>
          </w:p>
        </w:tc>
      </w:tr>
      <w:tr w:rsidR="00D776C8" w:rsidRPr="003668BD" w:rsidTr="0062029E">
        <w:trPr>
          <w:jc w:val="center"/>
        </w:trPr>
        <w:tc>
          <w:tcPr>
            <w:tcW w:w="850" w:type="dxa"/>
            <w:gridSpan w:val="2"/>
            <w:shd w:val="clear" w:color="auto" w:fill="F2F2F2" w:themeFill="background1" w:themeFillShade="F2"/>
          </w:tcPr>
          <w:p w:rsidR="00D776C8" w:rsidRPr="00FD104C" w:rsidRDefault="00D776C8" w:rsidP="00D1752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4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776C8" w:rsidRPr="003668BD" w:rsidRDefault="00D776C8" w:rsidP="00D17529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D776C8" w:rsidRPr="003668BD" w:rsidRDefault="00D776C8" w:rsidP="00D17529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вяткування ВЕЛИКОДНЯ (в Україні та Великобританії)</w:t>
            </w:r>
            <w:r w:rsidRPr="003668BD">
              <w:rPr>
                <w:i/>
                <w:caps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1866" w:type="dxa"/>
            <w:shd w:val="clear" w:color="auto" w:fill="F2F2F2" w:themeFill="background1" w:themeFillShade="F2"/>
            <w:vAlign w:val="center"/>
          </w:tcPr>
          <w:p w:rsidR="00D776C8" w:rsidRPr="003668BD" w:rsidRDefault="00D776C8" w:rsidP="00D17529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Порівнювати культурні традиції різних народів </w:t>
            </w:r>
          </w:p>
        </w:tc>
        <w:tc>
          <w:tcPr>
            <w:tcW w:w="1343" w:type="dxa"/>
            <w:shd w:val="clear" w:color="auto" w:fill="F2F2F2" w:themeFill="background1" w:themeFillShade="F2"/>
          </w:tcPr>
          <w:p w:rsidR="00D776C8" w:rsidRPr="003668BD" w:rsidRDefault="00D776C8" w:rsidP="00D17529">
            <w:pPr>
              <w:rPr>
                <w:b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386" w:type="dxa"/>
            <w:shd w:val="clear" w:color="auto" w:fill="F2F2F2" w:themeFill="background1" w:themeFillShade="F2"/>
          </w:tcPr>
          <w:p w:rsidR="00D776C8" w:rsidRPr="003668BD" w:rsidRDefault="00D776C8" w:rsidP="00D17529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D776C8" w:rsidRPr="003668BD" w:rsidRDefault="00D776C8" w:rsidP="00D17529">
            <w:pPr>
              <w:rPr>
                <w:b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973" w:type="dxa"/>
            <w:gridSpan w:val="2"/>
            <w:shd w:val="clear" w:color="auto" w:fill="F2F2F2" w:themeFill="background1" w:themeFillShade="F2"/>
          </w:tcPr>
          <w:p w:rsidR="00D776C8" w:rsidRPr="003668BD" w:rsidRDefault="00D776C8" w:rsidP="00D17529">
            <w:pPr>
              <w:rPr>
                <w:b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:rsidR="00D776C8" w:rsidRPr="003668BD" w:rsidRDefault="00D776C8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  <w:shd w:val="clear" w:color="auto" w:fill="F2F2F2" w:themeFill="background1" w:themeFillShade="F2"/>
          </w:tcPr>
          <w:p w:rsidR="00D776C8" w:rsidRPr="003668BD" w:rsidRDefault="00D776C8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D776C8" w:rsidRPr="00E02CB9" w:rsidRDefault="00D776C8" w:rsidP="00D17529">
            <w:pPr>
              <w:jc w:val="center"/>
              <w:rPr>
                <w:b/>
                <w:caps/>
                <w:sz w:val="12"/>
                <w:szCs w:val="12"/>
              </w:rPr>
            </w:pPr>
          </w:p>
        </w:tc>
      </w:tr>
      <w:tr w:rsidR="00D17529" w:rsidRPr="003668BD" w:rsidTr="00697772">
        <w:trPr>
          <w:jc w:val="center"/>
        </w:trPr>
        <w:tc>
          <w:tcPr>
            <w:tcW w:w="15388" w:type="dxa"/>
            <w:gridSpan w:val="13"/>
            <w:shd w:val="clear" w:color="auto" w:fill="FFFF00"/>
          </w:tcPr>
          <w:p w:rsidR="00D17529" w:rsidRPr="003668BD" w:rsidRDefault="00D17529" w:rsidP="00D17529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РОЗДІЛ </w:t>
            </w:r>
            <w:r w:rsidRPr="003668BD">
              <w:rPr>
                <w:rFonts w:cstheme="minorHAnsi"/>
                <w:b/>
                <w:caps/>
                <w:sz w:val="12"/>
                <w:szCs w:val="12"/>
              </w:rPr>
              <w:t>8</w:t>
            </w: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: </w:t>
            </w:r>
            <w:r w:rsidRPr="00C87E1F">
              <w:rPr>
                <w:rFonts w:cstheme="minorHAnsi"/>
                <w:caps/>
                <w:sz w:val="12"/>
                <w:szCs w:val="12"/>
                <w:lang w:val="en-US"/>
              </w:rPr>
              <w:t>I</w:t>
            </w:r>
            <w:r w:rsidRPr="00C87E1F">
              <w:rPr>
                <w:rFonts w:cstheme="minorHAnsi"/>
                <w:caps/>
                <w:sz w:val="12"/>
                <w:szCs w:val="12"/>
              </w:rPr>
              <w:t xml:space="preserve"> </w:t>
            </w:r>
            <w:r w:rsidRPr="00C87E1F">
              <w:rPr>
                <w:rFonts w:cstheme="minorHAnsi"/>
                <w:caps/>
                <w:sz w:val="12"/>
                <w:szCs w:val="12"/>
                <w:lang w:val="en-US"/>
              </w:rPr>
              <w:t>LIKE</w:t>
            </w:r>
            <w:r w:rsidRPr="00C87E1F">
              <w:rPr>
                <w:rFonts w:cstheme="minorHAnsi"/>
                <w:caps/>
                <w:sz w:val="12"/>
                <w:szCs w:val="12"/>
              </w:rPr>
              <w:t xml:space="preserve"> </w:t>
            </w:r>
            <w:r w:rsidRPr="00C87E1F">
              <w:rPr>
                <w:rFonts w:cstheme="minorHAnsi"/>
                <w:caps/>
                <w:sz w:val="12"/>
                <w:szCs w:val="12"/>
                <w:lang w:val="en-US"/>
              </w:rPr>
              <w:t>THAT</w:t>
            </w:r>
            <w:r w:rsidRPr="00C87E1F">
              <w:rPr>
                <w:rFonts w:cstheme="minorHAnsi"/>
                <w:caps/>
                <w:sz w:val="12"/>
                <w:szCs w:val="12"/>
              </w:rPr>
              <w:t>!</w:t>
            </w:r>
          </w:p>
          <w:p w:rsidR="00D17529" w:rsidRPr="003668BD" w:rsidRDefault="00D17529" w:rsidP="00D17529">
            <w:pPr>
              <w:rPr>
                <w:rFonts w:cstheme="minorHAnsi"/>
                <w:caps/>
                <w:color w:val="FF0000"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>Тематика ситуативного спілкування:</w:t>
            </w:r>
            <w:r w:rsidRPr="003668BD">
              <w:rPr>
                <w:rFonts w:cstheme="minorHAnsi"/>
                <w:caps/>
                <w:sz w:val="12"/>
                <w:szCs w:val="12"/>
              </w:rPr>
              <w:t xml:space="preserve"> </w:t>
            </w:r>
            <w:r w:rsidRPr="00C87E1F">
              <w:rPr>
                <w:rFonts w:cstheme="minorHAnsi"/>
                <w:caps/>
                <w:sz w:val="12"/>
                <w:szCs w:val="12"/>
                <w:lang w:val="uk-UA"/>
              </w:rPr>
              <w:t>СПОРТ, ВІДПОЧИНОК ТА ДОЗВІЛЛЯ, ПОГОДА ТА ПРИРОДНІ ЯВИЩА</w:t>
            </w:r>
          </w:p>
        </w:tc>
      </w:tr>
      <w:tr w:rsidR="00CC1BD3" w:rsidRPr="003668BD" w:rsidTr="000F566B">
        <w:trPr>
          <w:jc w:val="center"/>
        </w:trPr>
        <w:tc>
          <w:tcPr>
            <w:tcW w:w="850" w:type="dxa"/>
            <w:gridSpan w:val="2"/>
          </w:tcPr>
          <w:p w:rsidR="00CC1BD3" w:rsidRPr="003668BD" w:rsidRDefault="00CC1BD3" w:rsidP="00D17529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CC1BD3" w:rsidRPr="00A13CE8" w:rsidRDefault="00CC1BD3" w:rsidP="00D1752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46</w:t>
            </w:r>
          </w:p>
        </w:tc>
        <w:tc>
          <w:tcPr>
            <w:tcW w:w="992" w:type="dxa"/>
          </w:tcPr>
          <w:p w:rsidR="00CC1BD3" w:rsidRPr="00811833" w:rsidRDefault="00CC1BD3" w:rsidP="00D17529">
            <w:pPr>
              <w:jc w:val="center"/>
              <w:rPr>
                <w:sz w:val="12"/>
                <w:szCs w:val="12"/>
                <w:lang w:val="en-US"/>
              </w:rPr>
            </w:pPr>
            <w:r w:rsidRPr="00811833">
              <w:rPr>
                <w:rFonts w:cstheme="minorHAnsi"/>
                <w:sz w:val="12"/>
                <w:szCs w:val="12"/>
                <w:lang w:val="uk-UA"/>
              </w:rPr>
              <w:t>СТ.</w:t>
            </w:r>
            <w:r w:rsidRPr="00811833">
              <w:rPr>
                <w:rFonts w:cstheme="minorHAnsi"/>
                <w:sz w:val="12"/>
                <w:szCs w:val="12"/>
                <w:lang w:val="en-US"/>
              </w:rPr>
              <w:t>94-95</w:t>
            </w:r>
          </w:p>
        </w:tc>
        <w:tc>
          <w:tcPr>
            <w:tcW w:w="1286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sz w:val="12"/>
                <w:szCs w:val="12"/>
                <w:lang w:val="uk-UA"/>
              </w:rPr>
              <w:t>Я ЗАЙМАЮСЬ СПОРТОМ. А ТИ?</w:t>
            </w:r>
          </w:p>
        </w:tc>
        <w:tc>
          <w:tcPr>
            <w:tcW w:w="1866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sz w:val="12"/>
                <w:szCs w:val="12"/>
                <w:lang w:val="uk-UA"/>
              </w:rPr>
              <w:t>РОЗПОВІДАТИ ПРО РІЗНІ ВИДИ СПОРТУ</w:t>
            </w:r>
          </w:p>
        </w:tc>
        <w:tc>
          <w:tcPr>
            <w:tcW w:w="1343" w:type="dxa"/>
          </w:tcPr>
          <w:p w:rsidR="00CC1BD3" w:rsidRPr="00811833" w:rsidRDefault="00CC1BD3" w:rsidP="00D17529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b/>
                <w:sz w:val="12"/>
                <w:szCs w:val="12"/>
                <w:lang w:val="uk-UA"/>
              </w:rPr>
              <w:t>НОВА ЛЕКСИКА:</w:t>
            </w:r>
          </w:p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811833">
              <w:rPr>
                <w:rFonts w:cstheme="minorHAnsi"/>
                <w:sz w:val="12"/>
                <w:szCs w:val="12"/>
                <w:lang w:val="en-US"/>
              </w:rPr>
              <w:t>CYCLING, HOCKEY, SAILING, TAEKWONDO, WINDSURFING, ROLLER SKATING</w:t>
            </w:r>
          </w:p>
        </w:tc>
        <w:tc>
          <w:tcPr>
            <w:tcW w:w="1386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800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b/>
                <w:sz w:val="12"/>
                <w:szCs w:val="12"/>
                <w:lang w:val="uk-UA"/>
              </w:rPr>
              <w:t xml:space="preserve">СПРИЙМАННЯ НА СЛУХ </w:t>
            </w:r>
            <w:r w:rsidRPr="00811833">
              <w:rPr>
                <w:rFonts w:cstheme="minorHAnsi"/>
                <w:sz w:val="12"/>
                <w:szCs w:val="12"/>
                <w:lang w:val="uk-UA"/>
              </w:rPr>
              <w:t>ПРОСЛУХАТИ ТА ПОВТОРИТИ НОВІ ЛЕКСИЧНІ ОДИНИЦІ</w:t>
            </w:r>
          </w:p>
        </w:tc>
        <w:tc>
          <w:tcPr>
            <w:tcW w:w="1973" w:type="dxa"/>
            <w:gridSpan w:val="2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b/>
                <w:sz w:val="12"/>
                <w:szCs w:val="12"/>
                <w:lang w:val="uk-UA"/>
              </w:rPr>
              <w:t>УСНЕ ПРОДУКУВАННЯ</w:t>
            </w:r>
            <w:r w:rsidRPr="00811833">
              <w:rPr>
                <w:rFonts w:cstheme="minorHAnsi"/>
                <w:sz w:val="12"/>
                <w:szCs w:val="12"/>
                <w:lang w:val="uk-UA"/>
              </w:rPr>
              <w:t xml:space="preserve"> РОЗПОВІДАТИ ПРО СВОЄ ВІДНОШЕННЯ ДО РІЗНИХ ВИДІВ СПОРТУ</w:t>
            </w:r>
          </w:p>
        </w:tc>
        <w:tc>
          <w:tcPr>
            <w:tcW w:w="1420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 w:val="restart"/>
          </w:tcPr>
          <w:p w:rsidR="00CC1BD3" w:rsidRPr="00CE3D49" w:rsidRDefault="00CC1BD3" w:rsidP="00CE3D4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CE3D49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висловлення власної думки усно/ПИСЬМОВО</w:t>
            </w:r>
          </w:p>
          <w:p w:rsidR="00CC1BD3" w:rsidRPr="00CE3D49" w:rsidRDefault="00CC1BD3" w:rsidP="00CE3D49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  <w:r w:rsidRPr="00CE3D49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CE3D49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</w:t>
            </w:r>
            <w:r w:rsidRPr="00CE3D49">
              <w:rPr>
                <w:rFonts w:cstheme="minorHAnsi"/>
                <w:caps/>
                <w:sz w:val="12"/>
                <w:szCs w:val="12"/>
              </w:rPr>
              <w:t>ст.</w:t>
            </w:r>
            <w:r w:rsidRPr="00CE3D49">
              <w:rPr>
                <w:rFonts w:cstheme="minorHAnsi"/>
                <w:caps/>
                <w:sz w:val="12"/>
                <w:szCs w:val="12"/>
                <w:lang w:val="uk-UA"/>
              </w:rPr>
              <w:t>97 (</w:t>
            </w:r>
            <w:r w:rsidRPr="00CE3D49">
              <w:rPr>
                <w:rFonts w:cstheme="minorHAnsi"/>
                <w:caps/>
                <w:sz w:val="12"/>
                <w:szCs w:val="12"/>
              </w:rPr>
              <w:t>впр.</w:t>
            </w:r>
            <w:r w:rsidRPr="00CE3D49">
              <w:rPr>
                <w:rFonts w:cstheme="minorHAnsi"/>
                <w:caps/>
                <w:sz w:val="12"/>
                <w:szCs w:val="12"/>
                <w:lang w:val="uk-UA"/>
              </w:rPr>
              <w:t xml:space="preserve">6), </w:t>
            </w:r>
            <w:r w:rsidRPr="00CE3D49">
              <w:rPr>
                <w:rFonts w:cstheme="minorHAnsi"/>
                <w:caps/>
                <w:sz w:val="12"/>
                <w:szCs w:val="12"/>
              </w:rPr>
              <w:t>ст.</w:t>
            </w:r>
            <w:r w:rsidRPr="00CE3D49">
              <w:rPr>
                <w:rFonts w:cstheme="minorHAnsi"/>
                <w:caps/>
                <w:sz w:val="12"/>
                <w:szCs w:val="12"/>
                <w:lang w:val="uk-UA"/>
              </w:rPr>
              <w:t>9</w:t>
            </w:r>
            <w:r w:rsidRPr="00CE3D49">
              <w:rPr>
                <w:rFonts w:cstheme="minorHAnsi"/>
                <w:caps/>
                <w:sz w:val="12"/>
                <w:szCs w:val="12"/>
              </w:rPr>
              <w:t>9</w:t>
            </w:r>
            <w:r w:rsidRPr="00CE3D49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CE3D49">
              <w:rPr>
                <w:rFonts w:cstheme="minorHAnsi"/>
                <w:caps/>
                <w:sz w:val="12"/>
                <w:szCs w:val="12"/>
              </w:rPr>
              <w:t>впр.8</w:t>
            </w:r>
            <w:r w:rsidRPr="00CE3D49">
              <w:rPr>
                <w:rFonts w:cstheme="minorHAnsi"/>
                <w:caps/>
                <w:sz w:val="12"/>
                <w:szCs w:val="12"/>
                <w:lang w:val="uk-UA"/>
              </w:rPr>
              <w:t xml:space="preserve">), </w:t>
            </w:r>
            <w:r w:rsidRPr="00CE3D49">
              <w:rPr>
                <w:rFonts w:cstheme="minorHAnsi"/>
                <w:caps/>
                <w:sz w:val="12"/>
                <w:szCs w:val="12"/>
              </w:rPr>
              <w:t>ст.</w:t>
            </w:r>
            <w:r w:rsidRPr="00CE3D49">
              <w:rPr>
                <w:rFonts w:cstheme="minorHAnsi"/>
                <w:caps/>
                <w:sz w:val="12"/>
                <w:szCs w:val="12"/>
                <w:lang w:val="uk-UA"/>
              </w:rPr>
              <w:t>102 (</w:t>
            </w:r>
            <w:r w:rsidRPr="00CE3D49">
              <w:rPr>
                <w:rFonts w:cstheme="minorHAnsi"/>
                <w:caps/>
                <w:sz w:val="12"/>
                <w:szCs w:val="12"/>
              </w:rPr>
              <w:t>впр.</w:t>
            </w:r>
            <w:r w:rsidRPr="00CE3D49">
              <w:rPr>
                <w:rFonts w:cstheme="minorHAnsi"/>
                <w:caps/>
                <w:sz w:val="12"/>
                <w:szCs w:val="12"/>
                <w:lang w:val="uk-UA"/>
              </w:rPr>
              <w:t xml:space="preserve">4), </w:t>
            </w:r>
            <w:r w:rsidRPr="00CE3D49">
              <w:rPr>
                <w:rFonts w:cstheme="minorHAnsi"/>
                <w:caps/>
                <w:sz w:val="12"/>
                <w:szCs w:val="12"/>
              </w:rPr>
              <w:t>ст.</w:t>
            </w:r>
            <w:r w:rsidRPr="00CE3D49">
              <w:rPr>
                <w:rFonts w:cstheme="minorHAnsi"/>
                <w:caps/>
                <w:sz w:val="12"/>
                <w:szCs w:val="12"/>
                <w:lang w:val="uk-UA"/>
              </w:rPr>
              <w:t>102 (</w:t>
            </w:r>
            <w:r w:rsidRPr="00CE3D49">
              <w:rPr>
                <w:rFonts w:cstheme="minorHAnsi"/>
                <w:caps/>
                <w:sz w:val="12"/>
                <w:szCs w:val="12"/>
              </w:rPr>
              <w:t>впр.</w:t>
            </w:r>
            <w:r w:rsidRPr="00CE3D49">
              <w:rPr>
                <w:rFonts w:cstheme="minorHAnsi"/>
                <w:caps/>
                <w:sz w:val="12"/>
                <w:szCs w:val="12"/>
                <w:lang w:val="uk-UA"/>
              </w:rPr>
              <w:t>7)</w:t>
            </w:r>
            <w:r w:rsidRPr="00CE3D49">
              <w:rPr>
                <w:rFonts w:cstheme="minorHAnsi"/>
                <w:caps/>
                <w:sz w:val="12"/>
                <w:szCs w:val="12"/>
              </w:rPr>
              <w:t xml:space="preserve">, </w:t>
            </w:r>
            <w:r w:rsidRPr="00CE3D49">
              <w:rPr>
                <w:rFonts w:cstheme="minorHAnsi"/>
                <w:caps/>
                <w:sz w:val="12"/>
                <w:szCs w:val="12"/>
                <w:lang w:val="uk-UA"/>
              </w:rPr>
              <w:t>ст.104 (впр.5)</w:t>
            </w:r>
          </w:p>
          <w:p w:rsidR="00CC1BD3" w:rsidRDefault="00CC1BD3" w:rsidP="00CE3D49">
            <w:pPr>
              <w:rPr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CC1BD3" w:rsidRPr="00A42A6A" w:rsidRDefault="00CC1BD3" w:rsidP="00CE3D49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A42A6A">
              <w:rPr>
                <w:b/>
                <w:caps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:rsidR="00CC1BD3" w:rsidRPr="00A42A6A" w:rsidRDefault="00CC1BD3" w:rsidP="00CE3D4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A42A6A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A42A6A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95 (впр.2), ст.101 (2.5)</w:t>
            </w:r>
          </w:p>
          <w:p w:rsidR="00CC1BD3" w:rsidRDefault="00CC1BD3" w:rsidP="00D1752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CC1BD3" w:rsidRPr="007B0479" w:rsidRDefault="00CC1BD3" w:rsidP="00D17529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CC1BD3" w:rsidRDefault="00CC1BD3" w:rsidP="00CE3D4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lastRenderedPageBreak/>
              <w:t xml:space="preserve">логічне обгрунтування позиції </w:t>
            </w:r>
          </w:p>
          <w:p w:rsidR="00CC1BD3" w:rsidRPr="00A42A6A" w:rsidRDefault="00CC1BD3" w:rsidP="00A42A6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A42A6A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A42A6A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96</w:t>
            </w:r>
            <w:r w:rsidRPr="00A42A6A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4), ст.98</w:t>
            </w:r>
            <w:r w:rsidRPr="00A42A6A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3</w:t>
            </w:r>
            <w:r w:rsidRPr="00A42A6A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CC1BD3" w:rsidRDefault="00CC1BD3" w:rsidP="00CE3D4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CC1BD3" w:rsidRPr="00CE3D49" w:rsidRDefault="00CC1BD3" w:rsidP="00CE3D49">
            <w:pPr>
              <w:rPr>
                <w:rFonts w:ascii="Calibri" w:hAnsi="Calibri"/>
                <w:iCs/>
                <w:caps/>
                <w:sz w:val="12"/>
                <w:lang w:val="uk-UA"/>
              </w:rPr>
            </w:pPr>
          </w:p>
          <w:p w:rsidR="00CC1BD3" w:rsidRPr="003A5D40" w:rsidRDefault="00CC1BD3" w:rsidP="00CE3D4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A5D40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:rsidR="00CC1BD3" w:rsidRPr="003A5D40" w:rsidRDefault="00CC1BD3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A5D40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3A5D40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97 (впр.7), ст.99 (впр.9), ст.103 (</w:t>
            </w:r>
            <w:r w:rsidRPr="003A5D40">
              <w:rPr>
                <w:rFonts w:cstheme="minorHAnsi"/>
                <w:caps/>
                <w:sz w:val="12"/>
                <w:szCs w:val="12"/>
                <w:lang w:val="en-US"/>
              </w:rPr>
              <w:t>check</w:t>
            </w:r>
            <w:r w:rsidRPr="00393868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3A5D40">
              <w:rPr>
                <w:rFonts w:cstheme="minorHAnsi"/>
                <w:caps/>
                <w:sz w:val="12"/>
                <w:szCs w:val="12"/>
                <w:lang w:val="en-US"/>
              </w:rPr>
              <w:t>yourself</w:t>
            </w:r>
            <w:r w:rsidRPr="003A5D40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CC1BD3" w:rsidRPr="00393868" w:rsidRDefault="00CC1BD3" w:rsidP="00CE3D49">
            <w:pPr>
              <w:rPr>
                <w:rFonts w:ascii="Calibri" w:hAnsi="Calibri"/>
                <w:iCs/>
                <w:caps/>
                <w:color w:val="FF0000"/>
                <w:sz w:val="12"/>
                <w:lang w:val="uk-UA"/>
              </w:rPr>
            </w:pPr>
          </w:p>
          <w:p w:rsidR="00CC1BD3" w:rsidRPr="00393868" w:rsidRDefault="00CC1BD3" w:rsidP="00CE3D49">
            <w:pPr>
              <w:rPr>
                <w:rFonts w:ascii="Calibri" w:hAnsi="Calibri"/>
                <w:iCs/>
                <w:caps/>
                <w:sz w:val="12"/>
                <w:lang w:val="uk-UA"/>
              </w:rPr>
            </w:pPr>
          </w:p>
          <w:p w:rsidR="00CC1BD3" w:rsidRPr="003A5D40" w:rsidRDefault="00CC1BD3" w:rsidP="00CE3D4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A5D40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:rsidR="00CC1BD3" w:rsidRPr="003A5D40" w:rsidRDefault="00CC1BD3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A5D40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3A5D40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</w:t>
            </w:r>
            <w:r w:rsidRPr="00393868">
              <w:rPr>
                <w:rFonts w:cstheme="minorHAnsi"/>
                <w:caps/>
                <w:sz w:val="12"/>
                <w:szCs w:val="12"/>
                <w:lang w:val="uk-UA"/>
              </w:rPr>
              <w:t>ст.95</w:t>
            </w:r>
            <w:r w:rsidRPr="003A5D40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393868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  <w:r w:rsidRPr="003A5D40">
              <w:rPr>
                <w:rFonts w:cstheme="minorHAnsi"/>
                <w:caps/>
                <w:sz w:val="12"/>
                <w:szCs w:val="12"/>
                <w:lang w:val="uk-UA"/>
              </w:rPr>
              <w:t xml:space="preserve">),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95 (впр.5), </w:t>
            </w:r>
            <w:r w:rsidRPr="003A5D40">
              <w:rPr>
                <w:rFonts w:cstheme="minorHAnsi"/>
                <w:caps/>
                <w:sz w:val="12"/>
                <w:szCs w:val="12"/>
                <w:lang w:val="uk-UA"/>
              </w:rPr>
              <w:t>ст.100 (</w:t>
            </w:r>
            <w:r w:rsidRPr="00393868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6), ст.103 </w:t>
            </w:r>
            <w:r w:rsidRPr="003A5D40">
              <w:rPr>
                <w:rFonts w:cstheme="minorHAnsi"/>
                <w:caps/>
                <w:sz w:val="12"/>
                <w:szCs w:val="12"/>
                <w:lang w:val="uk-UA"/>
              </w:rPr>
              <w:t>(</w:t>
            </w:r>
            <w:r w:rsidRPr="00393868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  <w:r w:rsidRPr="003A5D40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, ст.104 (впр.1) ст. 105 (впр.8)</w:t>
            </w:r>
          </w:p>
          <w:p w:rsidR="00CC1BD3" w:rsidRPr="007B0479" w:rsidRDefault="00CC1BD3" w:rsidP="00D17529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CC1BD3" w:rsidRPr="003668BD" w:rsidRDefault="00CC1BD3" w:rsidP="00CE3D4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CC1BD3" w:rsidRPr="00C86BFE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lastRenderedPageBreak/>
              <w:t>WB ст.70</w:t>
            </w:r>
          </w:p>
        </w:tc>
      </w:tr>
      <w:tr w:rsidR="00CC1BD3" w:rsidRPr="003668BD" w:rsidTr="000F566B">
        <w:trPr>
          <w:jc w:val="center"/>
        </w:trPr>
        <w:tc>
          <w:tcPr>
            <w:tcW w:w="850" w:type="dxa"/>
            <w:gridSpan w:val="2"/>
          </w:tcPr>
          <w:p w:rsidR="00CC1BD3" w:rsidRPr="00F2296A" w:rsidRDefault="00CC1BD3" w:rsidP="00D17529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CC1BD3" w:rsidRPr="00A13CE8" w:rsidRDefault="00CC1BD3" w:rsidP="00D1752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47</w:t>
            </w:r>
          </w:p>
        </w:tc>
        <w:tc>
          <w:tcPr>
            <w:tcW w:w="992" w:type="dxa"/>
          </w:tcPr>
          <w:p w:rsidR="00CC1BD3" w:rsidRPr="00811833" w:rsidRDefault="00CC1BD3" w:rsidP="00D17529">
            <w:pPr>
              <w:jc w:val="center"/>
              <w:rPr>
                <w:sz w:val="12"/>
                <w:szCs w:val="12"/>
              </w:rPr>
            </w:pPr>
            <w:r w:rsidRPr="00811833">
              <w:rPr>
                <w:rFonts w:cstheme="minorHAnsi"/>
                <w:sz w:val="12"/>
                <w:szCs w:val="12"/>
                <w:lang w:val="uk-UA"/>
              </w:rPr>
              <w:t>СТ.</w:t>
            </w:r>
            <w:r w:rsidRPr="00811833">
              <w:rPr>
                <w:rFonts w:cstheme="minorHAnsi"/>
                <w:sz w:val="12"/>
                <w:szCs w:val="12"/>
              </w:rPr>
              <w:t>96</w:t>
            </w:r>
          </w:p>
        </w:tc>
        <w:tc>
          <w:tcPr>
            <w:tcW w:w="1286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sz w:val="12"/>
                <w:szCs w:val="12"/>
                <w:lang w:val="uk-UA"/>
              </w:rPr>
              <w:t>В ЯКИЙ ТАБІР ПОЇХАТИ ВЛІТКУ?</w:t>
            </w:r>
          </w:p>
        </w:tc>
        <w:tc>
          <w:tcPr>
            <w:tcW w:w="1866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sz w:val="12"/>
                <w:szCs w:val="12"/>
                <w:lang w:val="uk-UA"/>
              </w:rPr>
              <w:t>РОЗУМІТИ ЗАГАЛЬНУ ТА ДЕТАЛЬНУ ІНФОРМАЦІЮ У ПЕРЕГЛЯНУТОМУ ВІДЕО</w:t>
            </w:r>
          </w:p>
        </w:tc>
        <w:tc>
          <w:tcPr>
            <w:tcW w:w="1343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sz w:val="12"/>
                <w:szCs w:val="12"/>
                <w:lang w:val="uk-UA"/>
              </w:rPr>
              <w:t>НОВІ СТРУКТУРИ:</w:t>
            </w:r>
          </w:p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811833">
              <w:rPr>
                <w:rFonts w:cstheme="minorHAnsi"/>
                <w:sz w:val="12"/>
                <w:szCs w:val="12"/>
                <w:lang w:val="en-US"/>
              </w:rPr>
              <w:t>MAYBE. THAT’S TRUE, TECH CAMP, FUN CAMP</w:t>
            </w:r>
          </w:p>
        </w:tc>
        <w:tc>
          <w:tcPr>
            <w:tcW w:w="1386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800" w:type="dxa"/>
          </w:tcPr>
          <w:p w:rsidR="00CC1BD3" w:rsidRPr="00811833" w:rsidRDefault="00CC1BD3" w:rsidP="00D17529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b/>
                <w:sz w:val="12"/>
                <w:szCs w:val="12"/>
                <w:lang w:val="uk-UA"/>
              </w:rPr>
              <w:t>ЗОРОВЕ СПРИЙМАННЯ/ СПРИЙМАННЯ НА СЛУХ</w:t>
            </w:r>
          </w:p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sz w:val="12"/>
                <w:szCs w:val="12"/>
                <w:lang w:val="uk-UA"/>
              </w:rPr>
              <w:t>ПОДИВИТИСЯ ВІДЕО СЮЖЕТ, ВИКОНАТИ ЗАВДАННЯ НА РОЗУМІННЯ ІНФОРМАЦІЇ</w:t>
            </w:r>
          </w:p>
        </w:tc>
        <w:tc>
          <w:tcPr>
            <w:tcW w:w="1973" w:type="dxa"/>
            <w:gridSpan w:val="2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420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b/>
                <w:sz w:val="12"/>
                <w:szCs w:val="12"/>
                <w:lang w:val="uk-UA"/>
              </w:rPr>
              <w:t>УСНА ВЗАЄМОДІЯ</w:t>
            </w:r>
            <w:r w:rsidRPr="00811833">
              <w:rPr>
                <w:rFonts w:cstheme="minorHAnsi"/>
                <w:sz w:val="12"/>
                <w:szCs w:val="12"/>
                <w:lang w:val="uk-UA"/>
              </w:rPr>
              <w:t xml:space="preserve"> РОЗІГРАТИ ДІАЛОГ В РОЛЯХ</w:t>
            </w:r>
          </w:p>
        </w:tc>
        <w:tc>
          <w:tcPr>
            <w:tcW w:w="1363" w:type="dxa"/>
            <w:vMerge/>
          </w:tcPr>
          <w:p w:rsidR="00CC1BD3" w:rsidRPr="003668BD" w:rsidRDefault="00CC1BD3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CC1BD3" w:rsidRPr="00C86BFE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71</w:t>
            </w:r>
          </w:p>
        </w:tc>
      </w:tr>
      <w:tr w:rsidR="00CC1BD3" w:rsidRPr="003668BD" w:rsidTr="000F566B">
        <w:trPr>
          <w:jc w:val="center"/>
        </w:trPr>
        <w:tc>
          <w:tcPr>
            <w:tcW w:w="850" w:type="dxa"/>
            <w:gridSpan w:val="2"/>
          </w:tcPr>
          <w:p w:rsidR="00CC1BD3" w:rsidRPr="00811833" w:rsidRDefault="00CC1BD3" w:rsidP="00D17529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CC1BD3" w:rsidRPr="00A13CE8" w:rsidRDefault="00CC1BD3" w:rsidP="00D1752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48</w:t>
            </w:r>
          </w:p>
        </w:tc>
        <w:tc>
          <w:tcPr>
            <w:tcW w:w="992" w:type="dxa"/>
          </w:tcPr>
          <w:p w:rsidR="00CC1BD3" w:rsidRPr="00811833" w:rsidRDefault="00CC1BD3" w:rsidP="00D17529">
            <w:pPr>
              <w:jc w:val="center"/>
              <w:rPr>
                <w:sz w:val="12"/>
                <w:szCs w:val="12"/>
              </w:rPr>
            </w:pPr>
            <w:r w:rsidRPr="00811833">
              <w:rPr>
                <w:rFonts w:cstheme="minorHAnsi"/>
                <w:sz w:val="12"/>
                <w:szCs w:val="12"/>
                <w:lang w:val="uk-UA"/>
              </w:rPr>
              <w:t>СТ.</w:t>
            </w:r>
            <w:r w:rsidRPr="00811833">
              <w:rPr>
                <w:rFonts w:cstheme="minorHAnsi"/>
                <w:sz w:val="12"/>
                <w:szCs w:val="12"/>
              </w:rPr>
              <w:t>97</w:t>
            </w:r>
          </w:p>
        </w:tc>
        <w:tc>
          <w:tcPr>
            <w:tcW w:w="1286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sz w:val="12"/>
                <w:szCs w:val="12"/>
                <w:lang w:val="uk-UA"/>
              </w:rPr>
              <w:t>Я ЦЕ ЛЮБЛЮ!</w:t>
            </w:r>
          </w:p>
        </w:tc>
        <w:tc>
          <w:tcPr>
            <w:tcW w:w="1866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sz w:val="12"/>
                <w:szCs w:val="12"/>
                <w:lang w:val="uk-UA"/>
              </w:rPr>
              <w:t>ПОВІДОМЛЯТИ ПРО ОСОБИСТІ ВПОДОБАННЯ</w:t>
            </w:r>
          </w:p>
        </w:tc>
        <w:tc>
          <w:tcPr>
            <w:tcW w:w="1343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1386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811833">
              <w:rPr>
                <w:rFonts w:cstheme="minorHAnsi"/>
                <w:sz w:val="12"/>
                <w:szCs w:val="12"/>
                <w:lang w:val="uk-UA"/>
              </w:rPr>
              <w:t xml:space="preserve">КОНСТРУКЦІЇ </w:t>
            </w:r>
            <w:r w:rsidRPr="00811833">
              <w:rPr>
                <w:rFonts w:cstheme="minorHAnsi"/>
                <w:b/>
                <w:sz w:val="12"/>
                <w:szCs w:val="12"/>
                <w:lang w:val="en-US"/>
              </w:rPr>
              <w:t>LOVE/LIKE/HATE DOING STH</w:t>
            </w:r>
            <w:r w:rsidRPr="00811833">
              <w:rPr>
                <w:rFonts w:cstheme="minorHAnsi"/>
                <w:sz w:val="12"/>
                <w:szCs w:val="12"/>
                <w:lang w:val="en-US"/>
              </w:rPr>
              <w:t xml:space="preserve"> </w:t>
            </w:r>
            <w:r w:rsidRPr="00811833">
              <w:rPr>
                <w:rFonts w:cstheme="minorHAnsi"/>
                <w:sz w:val="12"/>
                <w:szCs w:val="12"/>
                <w:lang w:val="uk-UA"/>
              </w:rPr>
              <w:t xml:space="preserve">В </w:t>
            </w:r>
            <w:r w:rsidRPr="00811833">
              <w:rPr>
                <w:rFonts w:cstheme="minorHAnsi"/>
                <w:sz w:val="12"/>
                <w:szCs w:val="12"/>
                <w:lang w:val="en-US"/>
              </w:rPr>
              <w:t>PRESENT SIMPLE</w:t>
            </w:r>
          </w:p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1800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973" w:type="dxa"/>
            <w:gridSpan w:val="2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b/>
                <w:sz w:val="12"/>
                <w:szCs w:val="12"/>
                <w:lang w:val="uk-UA"/>
              </w:rPr>
              <w:t>ПИСЕМНЕ ПРОДУКУВАННЯ</w:t>
            </w:r>
            <w:r w:rsidRPr="00811833">
              <w:rPr>
                <w:rFonts w:cstheme="minorHAnsi"/>
                <w:sz w:val="12"/>
                <w:szCs w:val="12"/>
                <w:lang w:val="uk-UA"/>
              </w:rPr>
              <w:t xml:space="preserve"> НАПИСАТИ ПОВІДОМЛЕННЯ ПРО ВПОДОБАННЯ СВОЄЇ СІМ</w:t>
            </w:r>
            <w:r w:rsidRPr="00811833">
              <w:rPr>
                <w:rFonts w:cstheme="minorHAnsi"/>
                <w:sz w:val="12"/>
                <w:szCs w:val="12"/>
              </w:rPr>
              <w:t>’</w:t>
            </w:r>
            <w:r w:rsidRPr="00811833">
              <w:rPr>
                <w:rFonts w:cstheme="minorHAnsi"/>
                <w:sz w:val="12"/>
                <w:szCs w:val="12"/>
                <w:lang w:val="uk-UA"/>
              </w:rPr>
              <w:t>Ї</w:t>
            </w:r>
          </w:p>
        </w:tc>
        <w:tc>
          <w:tcPr>
            <w:tcW w:w="1420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CC1BD3" w:rsidRPr="003668BD" w:rsidRDefault="00CC1BD3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CC1BD3" w:rsidRPr="00C86BFE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71</w:t>
            </w:r>
          </w:p>
        </w:tc>
      </w:tr>
      <w:tr w:rsidR="00CC1BD3" w:rsidRPr="003668BD" w:rsidTr="000F566B">
        <w:trPr>
          <w:jc w:val="center"/>
        </w:trPr>
        <w:tc>
          <w:tcPr>
            <w:tcW w:w="850" w:type="dxa"/>
            <w:gridSpan w:val="2"/>
          </w:tcPr>
          <w:p w:rsidR="00CC1BD3" w:rsidRPr="00811833" w:rsidRDefault="00CC1BD3" w:rsidP="00D17529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CC1BD3" w:rsidRPr="00A13CE8" w:rsidRDefault="00CC1BD3" w:rsidP="00D1752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49</w:t>
            </w:r>
          </w:p>
        </w:tc>
        <w:tc>
          <w:tcPr>
            <w:tcW w:w="992" w:type="dxa"/>
          </w:tcPr>
          <w:p w:rsidR="00CC1BD3" w:rsidRPr="00811833" w:rsidRDefault="00CC1BD3" w:rsidP="00D17529">
            <w:pPr>
              <w:jc w:val="center"/>
              <w:rPr>
                <w:sz w:val="12"/>
                <w:szCs w:val="12"/>
              </w:rPr>
            </w:pPr>
            <w:r w:rsidRPr="00811833">
              <w:rPr>
                <w:rFonts w:cstheme="minorHAnsi"/>
                <w:sz w:val="12"/>
                <w:szCs w:val="12"/>
                <w:lang w:val="uk-UA"/>
              </w:rPr>
              <w:t>СТ.</w:t>
            </w:r>
            <w:r w:rsidRPr="00811833">
              <w:rPr>
                <w:rFonts w:cstheme="minorHAnsi"/>
                <w:sz w:val="12"/>
                <w:szCs w:val="12"/>
              </w:rPr>
              <w:t>98</w:t>
            </w:r>
          </w:p>
        </w:tc>
        <w:tc>
          <w:tcPr>
            <w:tcW w:w="1286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sz w:val="12"/>
                <w:szCs w:val="12"/>
                <w:lang w:val="uk-UA"/>
              </w:rPr>
              <w:t>НУМО ЧИТАТИ ВЕСЕЛІ КОМІКСИ</w:t>
            </w:r>
          </w:p>
        </w:tc>
        <w:tc>
          <w:tcPr>
            <w:tcW w:w="1866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sz w:val="12"/>
                <w:szCs w:val="12"/>
                <w:lang w:val="uk-UA"/>
              </w:rPr>
              <w:t>РОЗУМІТИ ЗАГАЛЬНУ ТА ДЕТАЛЬНУ ІНФОРМАЦІЮ У ПРОЧИТАНОМУ ТЕКСТІ</w:t>
            </w:r>
          </w:p>
        </w:tc>
        <w:tc>
          <w:tcPr>
            <w:tcW w:w="1343" w:type="dxa"/>
          </w:tcPr>
          <w:p w:rsidR="00CC1BD3" w:rsidRPr="00811833" w:rsidRDefault="00CC1BD3" w:rsidP="00D17529">
            <w:pPr>
              <w:rPr>
                <w:rFonts w:cstheme="minorHAnsi"/>
                <w:i/>
                <w:sz w:val="12"/>
                <w:szCs w:val="12"/>
              </w:rPr>
            </w:pPr>
          </w:p>
        </w:tc>
        <w:tc>
          <w:tcPr>
            <w:tcW w:w="1386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800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b/>
                <w:sz w:val="12"/>
                <w:szCs w:val="12"/>
                <w:lang w:val="uk-UA"/>
              </w:rPr>
              <w:t>ЗОРОВЕ СПРИЙМАННЯ</w:t>
            </w:r>
            <w:r w:rsidRPr="00811833">
              <w:rPr>
                <w:rFonts w:cstheme="minorHAnsi"/>
                <w:sz w:val="12"/>
                <w:szCs w:val="12"/>
                <w:lang w:val="uk-UA"/>
              </w:rPr>
              <w:t xml:space="preserve"> ЧИТАТИ ІСТОРІЮ, ВИЗНАЧАТИ ВІРНІ ТА ХИБНІ ТВЕРДЖЕННЯ</w:t>
            </w:r>
          </w:p>
        </w:tc>
        <w:tc>
          <w:tcPr>
            <w:tcW w:w="1973" w:type="dxa"/>
            <w:gridSpan w:val="2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420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b/>
                <w:sz w:val="12"/>
                <w:szCs w:val="12"/>
                <w:lang w:val="uk-UA"/>
              </w:rPr>
              <w:t xml:space="preserve">УСНА ВЗАЄМОДІЯ </w:t>
            </w:r>
            <w:r w:rsidRPr="00811833">
              <w:rPr>
                <w:rFonts w:cstheme="minorHAnsi"/>
                <w:sz w:val="12"/>
                <w:szCs w:val="12"/>
                <w:lang w:val="uk-UA"/>
              </w:rPr>
              <w:t>РОЗІГРАТИ ІСТОРІЮ В РОЛЯХ</w:t>
            </w:r>
          </w:p>
        </w:tc>
        <w:tc>
          <w:tcPr>
            <w:tcW w:w="1363" w:type="dxa"/>
            <w:vMerge/>
          </w:tcPr>
          <w:p w:rsidR="00CC1BD3" w:rsidRPr="003668BD" w:rsidRDefault="00CC1BD3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CC1BD3" w:rsidRPr="00C86BFE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72</w:t>
            </w:r>
          </w:p>
        </w:tc>
      </w:tr>
      <w:tr w:rsidR="00CC1BD3" w:rsidRPr="003668BD" w:rsidTr="000F566B">
        <w:trPr>
          <w:jc w:val="center"/>
        </w:trPr>
        <w:tc>
          <w:tcPr>
            <w:tcW w:w="850" w:type="dxa"/>
            <w:gridSpan w:val="2"/>
          </w:tcPr>
          <w:p w:rsidR="00CC1BD3" w:rsidRPr="00811833" w:rsidRDefault="00CC1BD3" w:rsidP="00D17529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CC1BD3" w:rsidRPr="00A13CE8" w:rsidRDefault="00CC1BD3" w:rsidP="00D1752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50</w:t>
            </w:r>
          </w:p>
        </w:tc>
        <w:tc>
          <w:tcPr>
            <w:tcW w:w="992" w:type="dxa"/>
          </w:tcPr>
          <w:p w:rsidR="00CC1BD3" w:rsidRPr="00811833" w:rsidRDefault="00CC1BD3" w:rsidP="00D17529">
            <w:pPr>
              <w:jc w:val="center"/>
              <w:rPr>
                <w:sz w:val="12"/>
                <w:szCs w:val="12"/>
              </w:rPr>
            </w:pPr>
            <w:r w:rsidRPr="00811833">
              <w:rPr>
                <w:rFonts w:cstheme="minorHAnsi"/>
                <w:sz w:val="12"/>
                <w:szCs w:val="12"/>
                <w:lang w:val="uk-UA"/>
              </w:rPr>
              <w:t>СТ.</w:t>
            </w:r>
            <w:r w:rsidRPr="00811833">
              <w:rPr>
                <w:rFonts w:cstheme="minorHAnsi"/>
                <w:sz w:val="12"/>
                <w:szCs w:val="12"/>
              </w:rPr>
              <w:t>99</w:t>
            </w:r>
          </w:p>
        </w:tc>
        <w:tc>
          <w:tcPr>
            <w:tcW w:w="1286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sz w:val="12"/>
                <w:szCs w:val="12"/>
                <w:lang w:val="uk-UA"/>
              </w:rPr>
              <w:t>ЯКИЙ ТВІЙ УЛЮБЛЕНИЙ ВИД СПОРТУ?</w:t>
            </w:r>
          </w:p>
        </w:tc>
        <w:tc>
          <w:tcPr>
            <w:tcW w:w="1866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sz w:val="12"/>
                <w:szCs w:val="12"/>
                <w:lang w:val="uk-UA"/>
              </w:rPr>
              <w:t>ЗАПИТУВАТИ ТА РОЗПОВІДАТИ ПРО ЗІРОК СПОРТУ</w:t>
            </w:r>
          </w:p>
        </w:tc>
        <w:tc>
          <w:tcPr>
            <w:tcW w:w="1343" w:type="dxa"/>
          </w:tcPr>
          <w:p w:rsidR="00CC1BD3" w:rsidRPr="00811833" w:rsidRDefault="00CC1BD3" w:rsidP="00D17529">
            <w:pPr>
              <w:rPr>
                <w:rFonts w:cstheme="minorHAnsi"/>
                <w:i/>
                <w:sz w:val="12"/>
                <w:szCs w:val="12"/>
              </w:rPr>
            </w:pPr>
          </w:p>
        </w:tc>
        <w:tc>
          <w:tcPr>
            <w:tcW w:w="1386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811833">
              <w:rPr>
                <w:rFonts w:cstheme="minorHAnsi"/>
                <w:sz w:val="12"/>
                <w:szCs w:val="12"/>
                <w:lang w:val="uk-UA"/>
              </w:rPr>
              <w:t xml:space="preserve">ПИТАЛЬНІ СЛОВА: </w:t>
            </w:r>
            <w:r w:rsidRPr="00811833">
              <w:rPr>
                <w:rFonts w:cstheme="minorHAnsi"/>
                <w:b/>
                <w:sz w:val="12"/>
                <w:szCs w:val="12"/>
                <w:lang w:val="en-US"/>
              </w:rPr>
              <w:t>WHAT, WHO, HOW, WHEN, WHOSE</w:t>
            </w:r>
          </w:p>
        </w:tc>
        <w:tc>
          <w:tcPr>
            <w:tcW w:w="1800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973" w:type="dxa"/>
            <w:gridSpan w:val="2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b/>
                <w:sz w:val="12"/>
                <w:szCs w:val="12"/>
                <w:lang w:val="uk-UA"/>
              </w:rPr>
              <w:t>УСНЕ ПРОДУКУВАННЯ</w:t>
            </w:r>
            <w:r w:rsidRPr="00811833">
              <w:rPr>
                <w:rFonts w:cstheme="minorHAnsi"/>
                <w:sz w:val="12"/>
                <w:szCs w:val="12"/>
                <w:lang w:val="uk-UA"/>
              </w:rPr>
              <w:t xml:space="preserve"> СТАВИТИ ТА ВІДПОВІДАТИНА РІЗНІ ТИПИ ЗАПИТАНЬ</w:t>
            </w:r>
          </w:p>
        </w:tc>
        <w:tc>
          <w:tcPr>
            <w:tcW w:w="1420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CC1BD3" w:rsidRPr="003668BD" w:rsidRDefault="00CC1BD3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CC1BD3" w:rsidRPr="00C86BFE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72</w:t>
            </w:r>
          </w:p>
        </w:tc>
      </w:tr>
      <w:tr w:rsidR="00CC1BD3" w:rsidRPr="003668BD" w:rsidTr="00AB0CFA">
        <w:trPr>
          <w:jc w:val="center"/>
        </w:trPr>
        <w:tc>
          <w:tcPr>
            <w:tcW w:w="850" w:type="dxa"/>
            <w:gridSpan w:val="2"/>
          </w:tcPr>
          <w:p w:rsidR="00CC1BD3" w:rsidRPr="00811833" w:rsidRDefault="00CC1BD3" w:rsidP="00D17529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CC1BD3" w:rsidRPr="00A13CE8" w:rsidRDefault="00CC1BD3" w:rsidP="00D1752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51</w:t>
            </w:r>
          </w:p>
        </w:tc>
        <w:tc>
          <w:tcPr>
            <w:tcW w:w="992" w:type="dxa"/>
          </w:tcPr>
          <w:p w:rsidR="00CC1BD3" w:rsidRPr="00811833" w:rsidRDefault="00CC1BD3" w:rsidP="00D17529">
            <w:pPr>
              <w:jc w:val="center"/>
              <w:rPr>
                <w:sz w:val="12"/>
                <w:szCs w:val="12"/>
                <w:lang w:val="en-US"/>
              </w:rPr>
            </w:pPr>
            <w:r w:rsidRPr="00811833">
              <w:rPr>
                <w:rFonts w:cstheme="minorHAnsi"/>
                <w:sz w:val="12"/>
                <w:szCs w:val="12"/>
                <w:lang w:val="uk-UA"/>
              </w:rPr>
              <w:t>СТ.</w:t>
            </w:r>
            <w:r w:rsidRPr="00811833">
              <w:rPr>
                <w:rFonts w:cstheme="minorHAnsi"/>
                <w:sz w:val="12"/>
                <w:szCs w:val="12"/>
                <w:lang w:val="en-US"/>
              </w:rPr>
              <w:t>100</w:t>
            </w:r>
          </w:p>
        </w:tc>
        <w:tc>
          <w:tcPr>
            <w:tcW w:w="1286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sz w:val="12"/>
                <w:szCs w:val="12"/>
                <w:lang w:val="uk-UA"/>
              </w:rPr>
              <w:t>ЯКА СЬОГОДНІ ПОГОДА ЗА ВІКНОМ?</w:t>
            </w:r>
          </w:p>
        </w:tc>
        <w:tc>
          <w:tcPr>
            <w:tcW w:w="1866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sz w:val="12"/>
                <w:szCs w:val="12"/>
                <w:lang w:val="uk-UA"/>
              </w:rPr>
              <w:t>ПОВІДОМЛЯТИ ПРО ПОГОДУ У РІЗНІ ПОРИ РОКУ</w:t>
            </w:r>
          </w:p>
        </w:tc>
        <w:tc>
          <w:tcPr>
            <w:tcW w:w="1343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811833">
              <w:rPr>
                <w:rFonts w:cstheme="minorHAnsi"/>
                <w:sz w:val="12"/>
                <w:szCs w:val="12"/>
                <w:lang w:val="uk-UA"/>
              </w:rPr>
              <w:t xml:space="preserve">НОВІ СТРУКТУРИ: </w:t>
            </w:r>
            <w:r w:rsidRPr="00811833">
              <w:rPr>
                <w:rFonts w:cstheme="minorHAnsi"/>
                <w:sz w:val="12"/>
                <w:szCs w:val="12"/>
                <w:lang w:val="en-US"/>
              </w:rPr>
              <w:t>WHAT’S THE WEATHER LIKE?</w:t>
            </w:r>
          </w:p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811833">
              <w:rPr>
                <w:rFonts w:cstheme="minorHAnsi"/>
                <w:sz w:val="12"/>
                <w:szCs w:val="12"/>
                <w:lang w:val="en-US"/>
              </w:rPr>
              <w:t>IT’S CLOUDY, COLD, HOT, RAINY, SNOWY, SUNNY, WARM, WINDY.</w:t>
            </w:r>
          </w:p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811833">
              <w:rPr>
                <w:rFonts w:cstheme="minorHAnsi"/>
                <w:sz w:val="12"/>
                <w:szCs w:val="12"/>
                <w:lang w:val="en-US"/>
              </w:rPr>
              <w:t>IT’S COLD/HOT/RAINY IN WINTER/AUTUMN/</w:t>
            </w:r>
          </w:p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811833">
              <w:rPr>
                <w:rFonts w:cstheme="minorHAnsi"/>
                <w:sz w:val="12"/>
                <w:szCs w:val="12"/>
                <w:lang w:val="en-US"/>
              </w:rPr>
              <w:t>SPRING/SUMMER</w:t>
            </w:r>
          </w:p>
        </w:tc>
        <w:tc>
          <w:tcPr>
            <w:tcW w:w="1386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800" w:type="dxa"/>
          </w:tcPr>
          <w:p w:rsidR="00CC1BD3" w:rsidRPr="00811833" w:rsidRDefault="00CC1BD3" w:rsidP="00D17529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b/>
                <w:sz w:val="12"/>
                <w:szCs w:val="12"/>
                <w:lang w:val="uk-UA"/>
              </w:rPr>
              <w:t>ЗОРОВЕ СПРИЙМАННЯ/ СПРИЙМАННЯ НА СЛУХ</w:t>
            </w:r>
          </w:p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sz w:val="12"/>
                <w:szCs w:val="12"/>
                <w:lang w:val="uk-UA"/>
              </w:rPr>
              <w:t>ПОДИВИТИСЯ ВІДЕО, ВІДПРАЦЮВАТИ ЕКЗАМЕНАЦІЙНІ СТРАТЕГІЇ</w:t>
            </w:r>
          </w:p>
        </w:tc>
        <w:tc>
          <w:tcPr>
            <w:tcW w:w="1973" w:type="dxa"/>
            <w:gridSpan w:val="2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420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b/>
                <w:sz w:val="12"/>
                <w:szCs w:val="12"/>
                <w:lang w:val="uk-UA"/>
              </w:rPr>
              <w:t>УСНА ВЗАЄМОДІЯ</w:t>
            </w:r>
            <w:r w:rsidRPr="00811833">
              <w:rPr>
                <w:rFonts w:cstheme="minorHAnsi"/>
                <w:sz w:val="12"/>
                <w:szCs w:val="12"/>
                <w:lang w:val="uk-UA"/>
              </w:rPr>
              <w:t xml:space="preserve"> КОМУНІКАТИВНА ГРА В ПАРАХ</w:t>
            </w:r>
          </w:p>
        </w:tc>
        <w:tc>
          <w:tcPr>
            <w:tcW w:w="1363" w:type="dxa"/>
            <w:vMerge/>
          </w:tcPr>
          <w:p w:rsidR="00CC1BD3" w:rsidRPr="003668BD" w:rsidRDefault="00CC1BD3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CC1BD3" w:rsidRPr="00C86BFE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73</w:t>
            </w:r>
          </w:p>
        </w:tc>
      </w:tr>
      <w:tr w:rsidR="00CC1BD3" w:rsidRPr="003668BD" w:rsidTr="00AB0CFA">
        <w:trPr>
          <w:jc w:val="center"/>
        </w:trPr>
        <w:tc>
          <w:tcPr>
            <w:tcW w:w="850" w:type="dxa"/>
            <w:gridSpan w:val="2"/>
          </w:tcPr>
          <w:p w:rsidR="00CC1BD3" w:rsidRPr="00811833" w:rsidRDefault="00CC1BD3" w:rsidP="00D17529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CC1BD3" w:rsidRPr="00A13CE8" w:rsidRDefault="00CC1BD3" w:rsidP="00D1752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52</w:t>
            </w:r>
          </w:p>
        </w:tc>
        <w:tc>
          <w:tcPr>
            <w:tcW w:w="992" w:type="dxa"/>
          </w:tcPr>
          <w:p w:rsidR="00CC1BD3" w:rsidRPr="00811833" w:rsidRDefault="00CC1BD3" w:rsidP="00D17529">
            <w:pPr>
              <w:jc w:val="center"/>
              <w:rPr>
                <w:sz w:val="12"/>
                <w:szCs w:val="12"/>
              </w:rPr>
            </w:pPr>
            <w:r w:rsidRPr="00811833">
              <w:rPr>
                <w:rFonts w:cstheme="minorHAnsi"/>
                <w:sz w:val="12"/>
                <w:szCs w:val="12"/>
                <w:lang w:val="uk-UA"/>
              </w:rPr>
              <w:t>СТ.</w:t>
            </w:r>
            <w:r w:rsidRPr="00811833">
              <w:rPr>
                <w:rFonts w:cstheme="minorHAnsi"/>
                <w:sz w:val="12"/>
                <w:szCs w:val="12"/>
              </w:rPr>
              <w:t>101</w:t>
            </w:r>
          </w:p>
        </w:tc>
        <w:tc>
          <w:tcPr>
            <w:tcW w:w="1286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sz w:val="12"/>
                <w:szCs w:val="12"/>
                <w:lang w:val="uk-UA"/>
              </w:rPr>
              <w:t>Я – ЗА ЗДОРОВИЙ СПОСІБ ЖИТТЯ!</w:t>
            </w:r>
          </w:p>
        </w:tc>
        <w:tc>
          <w:tcPr>
            <w:tcW w:w="1866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sz w:val="12"/>
                <w:szCs w:val="12"/>
                <w:lang w:val="uk-UA"/>
              </w:rPr>
              <w:t>ОПИСУВАТИ КОРИСНІ ТА ШКІДЛИВІ ЗВИЧКИ</w:t>
            </w:r>
          </w:p>
        </w:tc>
        <w:tc>
          <w:tcPr>
            <w:tcW w:w="1343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sz w:val="12"/>
                <w:szCs w:val="12"/>
                <w:lang w:val="uk-UA"/>
              </w:rPr>
              <w:t>НОВІ СТРУКТУРИ:</w:t>
            </w:r>
          </w:p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811833">
              <w:rPr>
                <w:rFonts w:cstheme="minorHAnsi"/>
                <w:sz w:val="12"/>
                <w:szCs w:val="12"/>
                <w:lang w:val="en-US"/>
              </w:rPr>
              <w:t>BRUSH YOUR TEETH, GO TO BED EARLY, DRINK A LOT OF WATER</w:t>
            </w:r>
          </w:p>
        </w:tc>
        <w:tc>
          <w:tcPr>
            <w:tcW w:w="1386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800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973" w:type="dxa"/>
            <w:gridSpan w:val="2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b/>
                <w:sz w:val="12"/>
                <w:szCs w:val="12"/>
                <w:lang w:val="uk-UA"/>
              </w:rPr>
              <w:t>УСНЕ ПРОДУКУВАННЯ</w:t>
            </w:r>
            <w:r w:rsidRPr="00811833">
              <w:rPr>
                <w:rFonts w:cstheme="minorHAnsi"/>
                <w:sz w:val="12"/>
                <w:szCs w:val="12"/>
                <w:lang w:val="uk-UA"/>
              </w:rPr>
              <w:t xml:space="preserve"> РОЗПОВІДАТИ ПРО КОРИСНІ ТА ШКІДЛИВІ ЗВИЧКИ</w:t>
            </w:r>
          </w:p>
        </w:tc>
        <w:tc>
          <w:tcPr>
            <w:tcW w:w="1420" w:type="dxa"/>
          </w:tcPr>
          <w:p w:rsidR="00CC1BD3" w:rsidRPr="00811833" w:rsidRDefault="00CC1BD3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CC1BD3" w:rsidRPr="003668BD" w:rsidRDefault="00CC1BD3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CC1BD3" w:rsidRPr="00C86BFE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74</w:t>
            </w:r>
          </w:p>
        </w:tc>
      </w:tr>
      <w:tr w:rsidR="00CC1BD3" w:rsidRPr="003668BD" w:rsidTr="00AB0CFA">
        <w:trPr>
          <w:jc w:val="center"/>
        </w:trPr>
        <w:tc>
          <w:tcPr>
            <w:tcW w:w="850" w:type="dxa"/>
            <w:gridSpan w:val="2"/>
          </w:tcPr>
          <w:p w:rsidR="00CC1BD3" w:rsidRPr="00811833" w:rsidRDefault="00CC1BD3" w:rsidP="00D17529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CC1BD3" w:rsidRPr="00A13CE8" w:rsidRDefault="00CC1BD3" w:rsidP="00D1752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53</w:t>
            </w:r>
          </w:p>
        </w:tc>
        <w:tc>
          <w:tcPr>
            <w:tcW w:w="992" w:type="dxa"/>
          </w:tcPr>
          <w:p w:rsidR="00CC1BD3" w:rsidRPr="00811833" w:rsidRDefault="00CC1BD3" w:rsidP="00D17529">
            <w:pPr>
              <w:jc w:val="center"/>
              <w:rPr>
                <w:sz w:val="12"/>
                <w:szCs w:val="12"/>
                <w:lang w:val="en-US"/>
              </w:rPr>
            </w:pPr>
            <w:r w:rsidRPr="00811833">
              <w:rPr>
                <w:rFonts w:cstheme="minorHAnsi"/>
                <w:sz w:val="12"/>
                <w:szCs w:val="12"/>
                <w:lang w:val="uk-UA"/>
              </w:rPr>
              <w:t>СТ.</w:t>
            </w:r>
            <w:r w:rsidRPr="00811833">
              <w:rPr>
                <w:rFonts w:cstheme="minorHAnsi"/>
                <w:sz w:val="12"/>
                <w:szCs w:val="12"/>
                <w:lang w:val="en-US"/>
              </w:rPr>
              <w:t>102</w:t>
            </w:r>
          </w:p>
        </w:tc>
        <w:tc>
          <w:tcPr>
            <w:tcW w:w="1286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sz w:val="12"/>
                <w:szCs w:val="12"/>
                <w:lang w:val="uk-UA"/>
              </w:rPr>
              <w:t>СТИЛЬ ЖИТТЯ МОЇХ ДРУЗІВ</w:t>
            </w:r>
          </w:p>
        </w:tc>
        <w:tc>
          <w:tcPr>
            <w:tcW w:w="1866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sz w:val="12"/>
                <w:szCs w:val="12"/>
                <w:lang w:val="uk-UA"/>
              </w:rPr>
              <w:t>РОЗПОВІДАТИ ПРО ЗДОРОВИЙ СПОСІБ ЖИТТЯ СВОЇХ ОДНОЛІТКІВ</w:t>
            </w:r>
          </w:p>
        </w:tc>
        <w:tc>
          <w:tcPr>
            <w:tcW w:w="1343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386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800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b/>
                <w:sz w:val="12"/>
                <w:szCs w:val="12"/>
                <w:lang w:val="uk-UA"/>
              </w:rPr>
              <w:t>СПРИЙМАННЯ НА СЛУХ</w:t>
            </w:r>
            <w:r w:rsidRPr="00811833">
              <w:rPr>
                <w:rFonts w:cstheme="minorHAnsi"/>
                <w:sz w:val="12"/>
                <w:szCs w:val="12"/>
                <w:lang w:val="uk-UA"/>
              </w:rPr>
              <w:t xml:space="preserve"> ВІДПРАЦЮВАННЯ ЕКЗАМЕНАЦІЙНИХ СТРАТЕГІЙ</w:t>
            </w:r>
          </w:p>
        </w:tc>
        <w:tc>
          <w:tcPr>
            <w:tcW w:w="1973" w:type="dxa"/>
            <w:gridSpan w:val="2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b/>
                <w:sz w:val="12"/>
                <w:szCs w:val="12"/>
                <w:lang w:val="uk-UA"/>
              </w:rPr>
              <w:t>УСНЕ ПРОДУКУВАННЯ</w:t>
            </w:r>
            <w:r w:rsidRPr="00811833">
              <w:rPr>
                <w:rFonts w:cstheme="minorHAnsi"/>
                <w:sz w:val="12"/>
                <w:szCs w:val="12"/>
                <w:lang w:val="uk-UA"/>
              </w:rPr>
              <w:t xml:space="preserve"> ПОВІДОМЛЯТИ ПРО ЗДОРОВІ ЗВИЧКИ СВОЇХ ОДНОЛІТКІВ</w:t>
            </w:r>
          </w:p>
        </w:tc>
        <w:tc>
          <w:tcPr>
            <w:tcW w:w="1420" w:type="dxa"/>
          </w:tcPr>
          <w:p w:rsidR="00CC1BD3" w:rsidRPr="00811833" w:rsidRDefault="00CC1BD3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CC1BD3" w:rsidRPr="003668BD" w:rsidRDefault="00CC1BD3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CC1BD3" w:rsidRPr="00C86BFE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75</w:t>
            </w:r>
          </w:p>
        </w:tc>
      </w:tr>
      <w:tr w:rsidR="00CC1BD3" w:rsidRPr="003668BD" w:rsidTr="00AB0CFA">
        <w:trPr>
          <w:jc w:val="center"/>
        </w:trPr>
        <w:tc>
          <w:tcPr>
            <w:tcW w:w="850" w:type="dxa"/>
            <w:gridSpan w:val="2"/>
          </w:tcPr>
          <w:p w:rsidR="00CC1BD3" w:rsidRPr="00811833" w:rsidRDefault="00CC1BD3" w:rsidP="00D17529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CC1BD3" w:rsidRPr="00A13CE8" w:rsidRDefault="00CC1BD3" w:rsidP="00D1752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54</w:t>
            </w:r>
          </w:p>
        </w:tc>
        <w:tc>
          <w:tcPr>
            <w:tcW w:w="992" w:type="dxa"/>
          </w:tcPr>
          <w:p w:rsidR="00CC1BD3" w:rsidRPr="00811833" w:rsidRDefault="00CC1BD3" w:rsidP="00D17529">
            <w:pPr>
              <w:jc w:val="center"/>
              <w:rPr>
                <w:sz w:val="12"/>
                <w:szCs w:val="12"/>
                <w:lang w:val="en-US"/>
              </w:rPr>
            </w:pPr>
            <w:r w:rsidRPr="00811833">
              <w:rPr>
                <w:rFonts w:cstheme="minorHAnsi"/>
                <w:sz w:val="12"/>
                <w:szCs w:val="12"/>
                <w:lang w:val="uk-UA"/>
              </w:rPr>
              <w:t>СТ.</w:t>
            </w:r>
            <w:r w:rsidRPr="00811833">
              <w:rPr>
                <w:rFonts w:cstheme="minorHAnsi"/>
                <w:sz w:val="12"/>
                <w:szCs w:val="12"/>
                <w:lang w:val="en-US"/>
              </w:rPr>
              <w:t>102</w:t>
            </w:r>
          </w:p>
        </w:tc>
        <w:tc>
          <w:tcPr>
            <w:tcW w:w="1286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sz w:val="12"/>
                <w:szCs w:val="12"/>
                <w:lang w:val="uk-UA"/>
              </w:rPr>
              <w:t>КОРИСНІ ЗВИЧКИ, ЯКИМИ Я ПИШАЮСЬ</w:t>
            </w:r>
          </w:p>
        </w:tc>
        <w:tc>
          <w:tcPr>
            <w:tcW w:w="1866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sz w:val="12"/>
                <w:szCs w:val="12"/>
                <w:lang w:val="uk-UA"/>
              </w:rPr>
              <w:t>НАПИСАТИ ПОВІДОМЛЕННЯ ПРО СВОЇ КОРИСНІ ЗВИЧКИ</w:t>
            </w:r>
          </w:p>
        </w:tc>
        <w:tc>
          <w:tcPr>
            <w:tcW w:w="1343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386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800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b/>
                <w:sz w:val="12"/>
                <w:szCs w:val="12"/>
                <w:lang w:val="uk-UA"/>
              </w:rPr>
              <w:t>ЗОРОВЕ СПРИЙМАННЯ</w:t>
            </w:r>
            <w:r w:rsidRPr="00811833">
              <w:rPr>
                <w:rFonts w:cstheme="minorHAnsi"/>
                <w:sz w:val="12"/>
                <w:szCs w:val="12"/>
                <w:lang w:val="uk-UA"/>
              </w:rPr>
              <w:t xml:space="preserve"> ЧИТАТИ ТА АНАЛІЗУВАТИ ЗРАЗОК ПИСЬМОВОГО ПОВІДОМЛЕННЯ</w:t>
            </w:r>
          </w:p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973" w:type="dxa"/>
            <w:gridSpan w:val="2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b/>
                <w:sz w:val="12"/>
                <w:szCs w:val="12"/>
                <w:lang w:val="uk-UA"/>
              </w:rPr>
              <w:t>ПИСЕМНЕ ПРОДУКУВАННЯ</w:t>
            </w:r>
            <w:r w:rsidRPr="00811833">
              <w:rPr>
                <w:rFonts w:cstheme="minorHAnsi"/>
                <w:sz w:val="12"/>
                <w:szCs w:val="12"/>
                <w:lang w:val="uk-UA"/>
              </w:rPr>
              <w:t xml:space="preserve"> НАПИСАТИ ПОВІДОМЛЕННЯ ПРО СВІЙ СТИЛЬ ЖИТТЯ</w:t>
            </w:r>
          </w:p>
        </w:tc>
        <w:tc>
          <w:tcPr>
            <w:tcW w:w="1420" w:type="dxa"/>
          </w:tcPr>
          <w:p w:rsidR="00CC1BD3" w:rsidRPr="00811833" w:rsidRDefault="00CC1BD3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CC1BD3" w:rsidRPr="003668BD" w:rsidRDefault="00CC1BD3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CC1BD3" w:rsidRPr="00C86BFE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75</w:t>
            </w:r>
          </w:p>
        </w:tc>
      </w:tr>
      <w:tr w:rsidR="00CC1BD3" w:rsidRPr="003668BD" w:rsidTr="00AB0CFA">
        <w:trPr>
          <w:jc w:val="center"/>
        </w:trPr>
        <w:tc>
          <w:tcPr>
            <w:tcW w:w="850" w:type="dxa"/>
            <w:gridSpan w:val="2"/>
          </w:tcPr>
          <w:p w:rsidR="00CC1BD3" w:rsidRPr="003668BD" w:rsidRDefault="00CC1BD3" w:rsidP="00D1752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55</w:t>
            </w:r>
          </w:p>
        </w:tc>
        <w:tc>
          <w:tcPr>
            <w:tcW w:w="992" w:type="dxa"/>
          </w:tcPr>
          <w:p w:rsidR="00CC1BD3" w:rsidRPr="00811833" w:rsidRDefault="00CC1BD3" w:rsidP="00D17529">
            <w:pPr>
              <w:jc w:val="center"/>
              <w:rPr>
                <w:sz w:val="12"/>
                <w:szCs w:val="12"/>
                <w:lang w:val="en-US"/>
              </w:rPr>
            </w:pPr>
            <w:r w:rsidRPr="00811833">
              <w:rPr>
                <w:rFonts w:cstheme="minorHAnsi"/>
                <w:sz w:val="12"/>
                <w:szCs w:val="12"/>
                <w:lang w:val="uk-UA"/>
              </w:rPr>
              <w:t>СТ.</w:t>
            </w:r>
            <w:r w:rsidRPr="00811833">
              <w:rPr>
                <w:rFonts w:cstheme="minorHAnsi"/>
                <w:sz w:val="12"/>
                <w:szCs w:val="12"/>
                <w:lang w:val="en-US"/>
              </w:rPr>
              <w:t>103</w:t>
            </w:r>
          </w:p>
        </w:tc>
        <w:tc>
          <w:tcPr>
            <w:tcW w:w="1286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sz w:val="12"/>
                <w:szCs w:val="12"/>
                <w:lang w:val="uk-UA"/>
              </w:rPr>
              <w:t>ПРИГАДАЙМО ВИВЧЕНЕ</w:t>
            </w:r>
          </w:p>
        </w:tc>
        <w:tc>
          <w:tcPr>
            <w:tcW w:w="1866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sz w:val="12"/>
                <w:szCs w:val="12"/>
                <w:lang w:val="uk-UA"/>
              </w:rPr>
              <w:t>ПРАКТИЧНО ВИКОРИСТОВУВАТИ НАБУТІ ВМІННЯ</w:t>
            </w:r>
          </w:p>
        </w:tc>
        <w:tc>
          <w:tcPr>
            <w:tcW w:w="1343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sz w:val="12"/>
                <w:szCs w:val="12"/>
                <w:lang w:val="uk-UA"/>
              </w:rPr>
              <w:t>ЗАКРІПЛЕННЯ ЛЕКСИКИ:</w:t>
            </w:r>
          </w:p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811833">
              <w:rPr>
                <w:rFonts w:cstheme="minorHAnsi"/>
                <w:sz w:val="12"/>
                <w:szCs w:val="12"/>
                <w:lang w:val="en-US"/>
              </w:rPr>
              <w:t>BASKERBALL, TENNIS, SKATING, SKIING, DO EXERCISE, BRUSH YOUR TEETH</w:t>
            </w:r>
          </w:p>
        </w:tc>
        <w:tc>
          <w:tcPr>
            <w:tcW w:w="1386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811833">
              <w:rPr>
                <w:rFonts w:cstheme="minorHAnsi"/>
                <w:sz w:val="12"/>
                <w:szCs w:val="12"/>
                <w:lang w:val="uk-UA"/>
              </w:rPr>
              <w:t xml:space="preserve">ЗАКРІПЛЕННЯ СТРУКТУР: </w:t>
            </w:r>
            <w:r w:rsidRPr="00811833">
              <w:rPr>
                <w:rFonts w:cstheme="minorHAnsi"/>
                <w:sz w:val="12"/>
                <w:szCs w:val="12"/>
                <w:lang w:val="en-US"/>
              </w:rPr>
              <w:t>LIKE/LOVE/HATE DOING STH</w:t>
            </w:r>
          </w:p>
        </w:tc>
        <w:tc>
          <w:tcPr>
            <w:tcW w:w="1800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973" w:type="dxa"/>
            <w:gridSpan w:val="2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b/>
                <w:sz w:val="12"/>
                <w:szCs w:val="12"/>
                <w:lang w:val="uk-UA"/>
              </w:rPr>
              <w:t>УСНЕ ПРОДУКУВАННЯ</w:t>
            </w:r>
            <w:r w:rsidRPr="00811833">
              <w:rPr>
                <w:rFonts w:cstheme="minorHAnsi"/>
                <w:sz w:val="12"/>
                <w:szCs w:val="12"/>
                <w:lang w:val="uk-UA"/>
              </w:rPr>
              <w:t xml:space="preserve"> РОЗПОВІДАТИ ПРО ПОГОДУ ТА ПРО ВЛАСНИЙ СТИЛЬ ЖИТТЯ</w:t>
            </w:r>
          </w:p>
        </w:tc>
        <w:tc>
          <w:tcPr>
            <w:tcW w:w="1420" w:type="dxa"/>
          </w:tcPr>
          <w:p w:rsidR="00CC1BD3" w:rsidRPr="008A7724" w:rsidRDefault="00CC1BD3" w:rsidP="00D17529">
            <w:pPr>
              <w:rPr>
                <w:rFonts w:cstheme="minorHAnsi"/>
                <w:sz w:val="14"/>
                <w:szCs w:val="14"/>
                <w:lang w:val="uk-UA"/>
              </w:rPr>
            </w:pPr>
          </w:p>
        </w:tc>
        <w:tc>
          <w:tcPr>
            <w:tcW w:w="1363" w:type="dxa"/>
            <w:vMerge/>
          </w:tcPr>
          <w:p w:rsidR="00CC1BD3" w:rsidRPr="003668BD" w:rsidRDefault="00CC1BD3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CC1BD3" w:rsidRPr="00C86BFE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76</w:t>
            </w:r>
          </w:p>
        </w:tc>
      </w:tr>
      <w:tr w:rsidR="00CC1BD3" w:rsidRPr="00811833" w:rsidTr="00AB0CFA">
        <w:trPr>
          <w:jc w:val="center"/>
        </w:trPr>
        <w:tc>
          <w:tcPr>
            <w:tcW w:w="850" w:type="dxa"/>
            <w:gridSpan w:val="2"/>
          </w:tcPr>
          <w:p w:rsidR="00CC1BD3" w:rsidRPr="00811833" w:rsidRDefault="00CC1BD3" w:rsidP="00D17529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CC1BD3" w:rsidRPr="00A13CE8" w:rsidRDefault="00CC1BD3" w:rsidP="00D1752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56</w:t>
            </w:r>
          </w:p>
        </w:tc>
        <w:tc>
          <w:tcPr>
            <w:tcW w:w="992" w:type="dxa"/>
          </w:tcPr>
          <w:p w:rsidR="00CC1BD3" w:rsidRPr="00811833" w:rsidRDefault="00CC1BD3" w:rsidP="00D17529">
            <w:pPr>
              <w:jc w:val="center"/>
              <w:rPr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sz w:val="12"/>
                <w:szCs w:val="12"/>
                <w:lang w:val="uk-UA"/>
              </w:rPr>
              <w:t>СТ.</w:t>
            </w:r>
            <w:r w:rsidRPr="00811833">
              <w:rPr>
                <w:rFonts w:cstheme="minorHAnsi"/>
                <w:sz w:val="12"/>
                <w:szCs w:val="12"/>
                <w:lang w:val="en-US"/>
              </w:rPr>
              <w:t>104</w:t>
            </w:r>
          </w:p>
        </w:tc>
        <w:tc>
          <w:tcPr>
            <w:tcW w:w="1286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sz w:val="12"/>
                <w:szCs w:val="12"/>
                <w:lang w:val="uk-UA"/>
              </w:rPr>
              <w:t>ЯКИЙ ТВІЙ УЛЮБЛЕНИЙ ВИД СПОРТУ?</w:t>
            </w:r>
          </w:p>
        </w:tc>
        <w:tc>
          <w:tcPr>
            <w:tcW w:w="1866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sz w:val="12"/>
                <w:szCs w:val="12"/>
                <w:lang w:val="uk-UA"/>
              </w:rPr>
              <w:t>ПРАКТИЧНО ВИКОРИСТОВУВАТИ ЕКЗАМЕНАЦІЙНІ СТРАТЕГІЇ ПРИ ВИКОНАННІ ЗАВДАНЬ ЕКЗАМЕНАЦІЙНОГО ТИПУ</w:t>
            </w:r>
          </w:p>
        </w:tc>
        <w:tc>
          <w:tcPr>
            <w:tcW w:w="1343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811833">
              <w:rPr>
                <w:rFonts w:cstheme="minorHAnsi"/>
                <w:sz w:val="12"/>
                <w:szCs w:val="12"/>
                <w:lang w:val="uk-UA"/>
              </w:rPr>
              <w:t xml:space="preserve">ЗАКРІПЛЕННЯ ЛЕКСИКИ: </w:t>
            </w:r>
            <w:r w:rsidRPr="00811833">
              <w:rPr>
                <w:rFonts w:cstheme="minorHAnsi"/>
                <w:sz w:val="12"/>
                <w:szCs w:val="12"/>
                <w:lang w:val="en-US"/>
              </w:rPr>
              <w:t>SPORTY, TEAM SPOTRS, COMPETITION, GO SAILING</w:t>
            </w:r>
          </w:p>
        </w:tc>
        <w:tc>
          <w:tcPr>
            <w:tcW w:w="1386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1800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b/>
                <w:sz w:val="12"/>
                <w:szCs w:val="12"/>
                <w:lang w:val="uk-UA"/>
              </w:rPr>
              <w:t>ЗОРОВЕ СПРИЙМАННЯ</w:t>
            </w:r>
            <w:r w:rsidRPr="00811833">
              <w:rPr>
                <w:rFonts w:cstheme="minorHAnsi"/>
                <w:sz w:val="12"/>
                <w:szCs w:val="12"/>
                <w:lang w:val="uk-UA"/>
              </w:rPr>
              <w:t xml:space="preserve"> ЧИТАТИ ТЕКСТ, ВІДПОВІДАТИ НА ЗАПИТАННЯ</w:t>
            </w:r>
          </w:p>
        </w:tc>
        <w:tc>
          <w:tcPr>
            <w:tcW w:w="1973" w:type="dxa"/>
            <w:gridSpan w:val="2"/>
          </w:tcPr>
          <w:p w:rsidR="00CC1BD3" w:rsidRPr="00811833" w:rsidRDefault="00CC1BD3" w:rsidP="00D17529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b/>
                <w:sz w:val="12"/>
                <w:szCs w:val="12"/>
                <w:lang w:val="uk-UA"/>
              </w:rPr>
              <w:t xml:space="preserve">ПИСЕМНЕ ПРОДУКУВАННЯ </w:t>
            </w:r>
          </w:p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sz w:val="12"/>
                <w:szCs w:val="12"/>
                <w:lang w:val="uk-UA"/>
              </w:rPr>
              <w:t>НАПИСАТИ КОРОТКЕ ПОВІДОМЛЕННЯ ПРО СВІЙ УЛЮБЛЕНИЙ ВИД СПОРТУ</w:t>
            </w:r>
          </w:p>
        </w:tc>
        <w:tc>
          <w:tcPr>
            <w:tcW w:w="1420" w:type="dxa"/>
          </w:tcPr>
          <w:p w:rsidR="00CC1BD3" w:rsidRPr="008A7724" w:rsidRDefault="00CC1BD3" w:rsidP="00D17529">
            <w:pPr>
              <w:rPr>
                <w:rFonts w:cstheme="minorHAnsi"/>
                <w:sz w:val="14"/>
                <w:szCs w:val="14"/>
                <w:lang w:val="uk-UA"/>
              </w:rPr>
            </w:pPr>
          </w:p>
        </w:tc>
        <w:tc>
          <w:tcPr>
            <w:tcW w:w="1363" w:type="dxa"/>
            <w:vMerge/>
          </w:tcPr>
          <w:p w:rsidR="00CC1BD3" w:rsidRPr="003668BD" w:rsidRDefault="00CC1BD3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CC1BD3" w:rsidRPr="00C86BFE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78</w:t>
            </w:r>
          </w:p>
        </w:tc>
      </w:tr>
      <w:tr w:rsidR="00CC1BD3" w:rsidRPr="00811833" w:rsidTr="00AB0CFA">
        <w:trPr>
          <w:jc w:val="center"/>
        </w:trPr>
        <w:tc>
          <w:tcPr>
            <w:tcW w:w="850" w:type="dxa"/>
            <w:gridSpan w:val="2"/>
          </w:tcPr>
          <w:p w:rsidR="00CC1BD3" w:rsidRPr="00A13CE8" w:rsidRDefault="00CC1BD3" w:rsidP="00D1752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57</w:t>
            </w:r>
          </w:p>
        </w:tc>
        <w:tc>
          <w:tcPr>
            <w:tcW w:w="992" w:type="dxa"/>
          </w:tcPr>
          <w:p w:rsidR="00CC1BD3" w:rsidRPr="00811833" w:rsidRDefault="00CC1BD3" w:rsidP="00D17529">
            <w:pPr>
              <w:jc w:val="center"/>
              <w:rPr>
                <w:rFonts w:cstheme="minorHAnsi"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sz w:val="12"/>
                <w:szCs w:val="12"/>
                <w:lang w:val="uk-UA"/>
              </w:rPr>
              <w:t>СТ.</w:t>
            </w:r>
            <w:r w:rsidRPr="00811833">
              <w:rPr>
                <w:rFonts w:cstheme="minorHAnsi"/>
                <w:sz w:val="12"/>
                <w:szCs w:val="12"/>
                <w:lang w:val="en-US"/>
              </w:rPr>
              <w:t>105</w:t>
            </w:r>
          </w:p>
        </w:tc>
        <w:tc>
          <w:tcPr>
            <w:tcW w:w="1286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sz w:val="12"/>
                <w:szCs w:val="12"/>
                <w:lang w:val="uk-UA"/>
              </w:rPr>
              <w:t>Я ЗНАЮ БАГАТО НОВИХ СЛІВ</w:t>
            </w:r>
          </w:p>
        </w:tc>
        <w:tc>
          <w:tcPr>
            <w:tcW w:w="1866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sz w:val="12"/>
                <w:szCs w:val="12"/>
                <w:lang w:val="uk-UA"/>
              </w:rPr>
              <w:t>ВИКОРИСТОВУВАТИ ВИВЧЕНУ ЛЕКСИКУ ВИКОНУЮЧИ ЗАВДАННЯ ЕКЗАМЕНАЦІЙНОГО ТИПУ</w:t>
            </w:r>
          </w:p>
        </w:tc>
        <w:tc>
          <w:tcPr>
            <w:tcW w:w="1343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</w:rPr>
            </w:pPr>
            <w:r w:rsidRPr="00811833">
              <w:rPr>
                <w:rFonts w:cstheme="minorHAnsi"/>
                <w:sz w:val="12"/>
                <w:szCs w:val="12"/>
                <w:lang w:val="uk-UA"/>
              </w:rPr>
              <w:t xml:space="preserve">ЗАКРІПЛЕННЯ ЛЕКСИКИ ДО ТЕМ </w:t>
            </w:r>
            <w:r w:rsidRPr="00811833">
              <w:rPr>
                <w:rFonts w:cstheme="minorHAnsi"/>
                <w:sz w:val="12"/>
                <w:szCs w:val="12"/>
                <w:lang w:val="en-US"/>
              </w:rPr>
              <w:t>SPORT</w:t>
            </w:r>
            <w:r w:rsidRPr="00811833">
              <w:rPr>
                <w:rFonts w:cstheme="minorHAnsi"/>
                <w:sz w:val="12"/>
                <w:szCs w:val="12"/>
              </w:rPr>
              <w:t xml:space="preserve">, </w:t>
            </w:r>
            <w:r w:rsidRPr="00811833">
              <w:rPr>
                <w:rFonts w:cstheme="minorHAnsi"/>
                <w:sz w:val="12"/>
                <w:szCs w:val="12"/>
                <w:lang w:val="en-US"/>
              </w:rPr>
              <w:t>ANIMALS</w:t>
            </w:r>
          </w:p>
        </w:tc>
        <w:tc>
          <w:tcPr>
            <w:tcW w:w="1386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800" w:type="dxa"/>
          </w:tcPr>
          <w:p w:rsidR="00CC1BD3" w:rsidRPr="00811833" w:rsidRDefault="00CC1BD3" w:rsidP="00D17529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b/>
                <w:sz w:val="12"/>
                <w:szCs w:val="12"/>
                <w:lang w:val="uk-UA"/>
              </w:rPr>
              <w:t>СПРИЙМАННЯ НА СЛУХ</w:t>
            </w:r>
          </w:p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sz w:val="12"/>
                <w:szCs w:val="12"/>
                <w:lang w:val="uk-UA"/>
              </w:rPr>
              <w:t>ПРОСЛУХАТИ ДІАЛОГИ, СПІВСТАВИТИ КАРТИНКИ ЗІ ЗМІСТОМ ПОВІДОМЛЕНЬ</w:t>
            </w:r>
          </w:p>
        </w:tc>
        <w:tc>
          <w:tcPr>
            <w:tcW w:w="1973" w:type="dxa"/>
            <w:gridSpan w:val="2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420" w:type="dxa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811833">
              <w:rPr>
                <w:rFonts w:cstheme="minorHAnsi"/>
                <w:b/>
                <w:sz w:val="12"/>
                <w:szCs w:val="12"/>
                <w:lang w:val="uk-UA"/>
              </w:rPr>
              <w:t>УСНА ВЗАЄМОДІЯ</w:t>
            </w:r>
            <w:r w:rsidRPr="00811833">
              <w:rPr>
                <w:rFonts w:cstheme="minorHAnsi"/>
                <w:sz w:val="12"/>
                <w:szCs w:val="12"/>
                <w:lang w:val="uk-UA"/>
              </w:rPr>
              <w:t xml:space="preserve"> СПІЛКУВАТИСЯ ПРО ПОГОДУ ТА ВІДПОЧИНОК</w:t>
            </w:r>
          </w:p>
        </w:tc>
        <w:tc>
          <w:tcPr>
            <w:tcW w:w="1363" w:type="dxa"/>
            <w:vMerge/>
          </w:tcPr>
          <w:p w:rsidR="00CC1BD3" w:rsidRPr="003668BD" w:rsidRDefault="00CC1BD3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CC1BD3" w:rsidRPr="00C86BFE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WB ст.79</w:t>
            </w:r>
          </w:p>
        </w:tc>
      </w:tr>
      <w:tr w:rsidR="00CC1BD3" w:rsidRPr="00811833" w:rsidTr="00556781">
        <w:trPr>
          <w:jc w:val="center"/>
        </w:trPr>
        <w:tc>
          <w:tcPr>
            <w:tcW w:w="850" w:type="dxa"/>
            <w:gridSpan w:val="2"/>
          </w:tcPr>
          <w:p w:rsidR="00CC1BD3" w:rsidRPr="00A13CE8" w:rsidRDefault="00CC1BD3" w:rsidP="00D1752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58</w:t>
            </w:r>
          </w:p>
        </w:tc>
        <w:tc>
          <w:tcPr>
            <w:tcW w:w="992" w:type="dxa"/>
          </w:tcPr>
          <w:p w:rsidR="00CC1BD3" w:rsidRPr="00811833" w:rsidRDefault="00CC1BD3" w:rsidP="00D17529">
            <w:pPr>
              <w:jc w:val="center"/>
              <w:rPr>
                <w:rFonts w:cstheme="minorHAnsi"/>
                <w:sz w:val="12"/>
                <w:szCs w:val="12"/>
                <w:lang w:val="uk-UA"/>
              </w:rPr>
            </w:pPr>
            <w:r w:rsidRPr="00AC1A8E">
              <w:rPr>
                <w:rFonts w:cstheme="minorHAnsi"/>
                <w:sz w:val="12"/>
                <w:szCs w:val="12"/>
                <w:lang w:val="uk-UA"/>
              </w:rPr>
              <w:t xml:space="preserve">ПІДСУМКОВИЙ УРОК </w:t>
            </w:r>
            <w:r w:rsidRPr="00AC1A8E">
              <w:rPr>
                <w:rFonts w:cstheme="minorHAnsi"/>
                <w:sz w:val="12"/>
                <w:szCs w:val="12"/>
                <w:lang w:val="en-US"/>
              </w:rPr>
              <w:t xml:space="preserve">UNIT </w:t>
            </w:r>
            <w:r>
              <w:rPr>
                <w:rFonts w:cstheme="minorHAnsi"/>
                <w:sz w:val="12"/>
                <w:szCs w:val="12"/>
                <w:lang w:val="uk-UA"/>
              </w:rPr>
              <w:t>8</w:t>
            </w:r>
            <w:r w:rsidRPr="00AC1A8E">
              <w:rPr>
                <w:rFonts w:cstheme="minorHAnsi"/>
                <w:sz w:val="12"/>
                <w:szCs w:val="12"/>
                <w:lang w:val="en-US"/>
              </w:rPr>
              <w:t xml:space="preserve"> TEST</w:t>
            </w:r>
          </w:p>
        </w:tc>
        <w:tc>
          <w:tcPr>
            <w:tcW w:w="1286" w:type="dxa"/>
            <w:vAlign w:val="center"/>
          </w:tcPr>
          <w:p w:rsidR="00CC1BD3" w:rsidRPr="003668BD" w:rsidRDefault="00CC1BD3" w:rsidP="00D17529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пОГЛЯНЬ ЧОГО Я НАВЧИВСЯ!</w:t>
            </w:r>
          </w:p>
        </w:tc>
        <w:tc>
          <w:tcPr>
            <w:tcW w:w="1866" w:type="dxa"/>
            <w:vAlign w:val="center"/>
          </w:tcPr>
          <w:p w:rsidR="00CC1BD3" w:rsidRPr="003668BD" w:rsidRDefault="00CC1BD3" w:rsidP="00D17529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1343" w:type="dxa"/>
          </w:tcPr>
          <w:p w:rsidR="00CC1BD3" w:rsidRPr="003668BD" w:rsidRDefault="00CC1BD3" w:rsidP="00D17529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uk-UA"/>
              </w:rPr>
              <w:t>Консолідація лексичного матеріалу розділу</w:t>
            </w:r>
          </w:p>
        </w:tc>
        <w:tc>
          <w:tcPr>
            <w:tcW w:w="1386" w:type="dxa"/>
          </w:tcPr>
          <w:p w:rsidR="00CC1BD3" w:rsidRPr="003668BD" w:rsidRDefault="00CC1BD3" w:rsidP="00D17529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uk-UA"/>
              </w:rPr>
              <w:t>Консолідація граматичного матеріалу розділу</w:t>
            </w:r>
          </w:p>
        </w:tc>
        <w:tc>
          <w:tcPr>
            <w:tcW w:w="1800" w:type="dxa"/>
          </w:tcPr>
          <w:p w:rsidR="00CC1BD3" w:rsidRPr="00811833" w:rsidRDefault="00CC1BD3" w:rsidP="00D17529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</w:p>
        </w:tc>
        <w:tc>
          <w:tcPr>
            <w:tcW w:w="1973" w:type="dxa"/>
            <w:gridSpan w:val="2"/>
          </w:tcPr>
          <w:p w:rsidR="00CC1BD3" w:rsidRPr="00811833" w:rsidRDefault="00CC1BD3" w:rsidP="00D17529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420" w:type="dxa"/>
          </w:tcPr>
          <w:p w:rsidR="00CC1BD3" w:rsidRPr="00811833" w:rsidRDefault="00CC1BD3" w:rsidP="00D17529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CC1BD3" w:rsidRPr="003668BD" w:rsidRDefault="00CC1BD3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CC1BD3" w:rsidRPr="00811833" w:rsidRDefault="00CC1BD3" w:rsidP="00D17529">
            <w:pPr>
              <w:jc w:val="center"/>
              <w:rPr>
                <w:b/>
                <w:caps/>
                <w:color w:val="FF0000"/>
                <w:sz w:val="12"/>
                <w:szCs w:val="12"/>
              </w:rPr>
            </w:pPr>
          </w:p>
        </w:tc>
      </w:tr>
      <w:tr w:rsidR="00CC1BD3" w:rsidRPr="003668BD" w:rsidTr="0062029E">
        <w:trPr>
          <w:jc w:val="center"/>
        </w:trPr>
        <w:tc>
          <w:tcPr>
            <w:tcW w:w="850" w:type="dxa"/>
            <w:gridSpan w:val="2"/>
            <w:shd w:val="clear" w:color="auto" w:fill="F2F2F2" w:themeFill="background1" w:themeFillShade="F2"/>
          </w:tcPr>
          <w:p w:rsidR="00CC1BD3" w:rsidRPr="003668BD" w:rsidRDefault="00CC1BD3" w:rsidP="00D17529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7B16E2">
              <w:rPr>
                <w:noProof/>
                <w:sz w:val="12"/>
                <w:szCs w:val="12"/>
                <w:lang w:val="uk-UA" w:eastAsia="ru-RU"/>
              </w:rPr>
              <w:t>59</w:t>
            </w:r>
            <w:r>
              <w:rPr>
                <w:noProof/>
                <w:lang w:eastAsia="ru-RU"/>
              </w:rPr>
              <w:drawing>
                <wp:inline distT="0" distB="0" distL="0" distR="0" wp14:anchorId="5E617A05" wp14:editId="5C92E788">
                  <wp:extent cx="400050" cy="208213"/>
                  <wp:effectExtent l="0" t="0" r="0" b="1905"/>
                  <wp:docPr id="9" name="Рисунок 9" descr="Прапор вектор українській кліпарт png – Фото та картинки квітів, листівки  та привіта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апор вектор українській кліпарт png – Фото та картинки квітів, листівки  та привіта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17740" cy="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C1BD3" w:rsidRPr="00B64CDB" w:rsidRDefault="00CC1BD3" w:rsidP="00D17529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>Across ukraine 1</w:t>
            </w:r>
          </w:p>
          <w:p w:rsidR="00CC1BD3" w:rsidRPr="00B64CDB" w:rsidRDefault="00CC1BD3" w:rsidP="00D1752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color w:val="0070C0"/>
                <w:sz w:val="12"/>
                <w:szCs w:val="12"/>
                <w:lang w:val="uk-UA"/>
              </w:rPr>
              <w:t>27-29</w:t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CC1BD3" w:rsidRPr="00B64CDB" w:rsidRDefault="00CC1BD3" w:rsidP="00D17529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я люблю надзичайну українську природу!</w:t>
            </w:r>
          </w:p>
        </w:tc>
        <w:tc>
          <w:tcPr>
            <w:tcW w:w="1866" w:type="dxa"/>
            <w:shd w:val="clear" w:color="auto" w:fill="F2F2F2" w:themeFill="background1" w:themeFillShade="F2"/>
            <w:vAlign w:val="center"/>
          </w:tcPr>
          <w:p w:rsidR="00CC1BD3" w:rsidRPr="00B64CDB" w:rsidRDefault="00CC1BD3" w:rsidP="00D17529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розповідати про </w:t>
            </w:r>
            <w:r>
              <w:rPr>
                <w:caps/>
                <w:sz w:val="12"/>
                <w:szCs w:val="12"/>
                <w:lang w:val="uk-UA"/>
              </w:rPr>
              <w:t>багату природу рідної країни</w:t>
            </w:r>
          </w:p>
        </w:tc>
        <w:tc>
          <w:tcPr>
            <w:tcW w:w="1343" w:type="dxa"/>
            <w:shd w:val="clear" w:color="auto" w:fill="F2F2F2" w:themeFill="background1" w:themeFillShade="F2"/>
          </w:tcPr>
          <w:p w:rsidR="00CC1BD3" w:rsidRPr="00B64CDB" w:rsidRDefault="00CC1BD3" w:rsidP="00D17529">
            <w:pPr>
              <w:rPr>
                <w:caps/>
                <w:sz w:val="12"/>
                <w:szCs w:val="12"/>
                <w:lang w:val="uk-UA"/>
              </w:rPr>
            </w:pPr>
          </w:p>
          <w:p w:rsidR="00CC1BD3" w:rsidRPr="00B64CDB" w:rsidRDefault="00CC1BD3" w:rsidP="00D17529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рирода, збереження довкілля</w:t>
            </w:r>
          </w:p>
        </w:tc>
        <w:tc>
          <w:tcPr>
            <w:tcW w:w="1386" w:type="dxa"/>
            <w:shd w:val="clear" w:color="auto" w:fill="F2F2F2" w:themeFill="background1" w:themeFillShade="F2"/>
          </w:tcPr>
          <w:p w:rsidR="00CC1BD3" w:rsidRPr="00B64CDB" w:rsidRDefault="00CC1BD3" w:rsidP="00D17529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CC1BD3" w:rsidRPr="00B64CDB" w:rsidRDefault="00CC1BD3" w:rsidP="00D17529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</w:t>
            </w:r>
            <w:r w:rsidRPr="00180C83">
              <w:rPr>
                <w:rFonts w:cstheme="minorHAnsi"/>
                <w:b/>
                <w:caps/>
                <w:sz w:val="12"/>
                <w:szCs w:val="12"/>
              </w:rPr>
              <w:t xml:space="preserve">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сприймання</w:t>
            </w:r>
          </w:p>
          <w:p w:rsidR="00CC1BD3" w:rsidRPr="00B64CDB" w:rsidRDefault="00CC1BD3" w:rsidP="00D17529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1973" w:type="dxa"/>
            <w:gridSpan w:val="2"/>
            <w:shd w:val="clear" w:color="auto" w:fill="F2F2F2" w:themeFill="background1" w:themeFillShade="F2"/>
          </w:tcPr>
          <w:p w:rsidR="00CC1BD3" w:rsidRPr="00B64CDB" w:rsidRDefault="00CC1BD3" w:rsidP="00D17529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:rsidR="00CC1BD3" w:rsidRPr="00B64CDB" w:rsidRDefault="00CC1BD3" w:rsidP="00D1752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CC1BD3" w:rsidRPr="00B64CDB" w:rsidRDefault="00CC1BD3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розповідати про шляхи збереження природних багатств україни</w:t>
            </w:r>
          </w:p>
        </w:tc>
        <w:tc>
          <w:tcPr>
            <w:tcW w:w="1363" w:type="dxa"/>
            <w:vMerge/>
            <w:shd w:val="clear" w:color="auto" w:fill="F2F2F2" w:themeFill="background1" w:themeFillShade="F2"/>
          </w:tcPr>
          <w:p w:rsidR="00CC1BD3" w:rsidRPr="00B64CDB" w:rsidRDefault="00CC1BD3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CC1BD3" w:rsidRDefault="00CC1BD3" w:rsidP="00D17529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 xml:space="preserve">Across </w:t>
            </w:r>
          </w:p>
          <w:p w:rsidR="00CC1BD3" w:rsidRPr="00B64CDB" w:rsidRDefault="00CC1BD3" w:rsidP="00D17529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>ukraine 1</w:t>
            </w:r>
          </w:p>
          <w:p w:rsidR="00CC1BD3" w:rsidRPr="00B64CDB" w:rsidRDefault="00CC1BD3" w:rsidP="00D17529">
            <w:pPr>
              <w:jc w:val="center"/>
              <w:rPr>
                <w:caps/>
                <w:sz w:val="12"/>
                <w:szCs w:val="12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Ст.</w:t>
            </w:r>
            <w:r>
              <w:rPr>
                <w:caps/>
                <w:color w:val="0070C0"/>
                <w:sz w:val="12"/>
                <w:szCs w:val="12"/>
                <w:lang w:val="uk-UA"/>
              </w:rPr>
              <w:t>27-29</w:t>
            </w:r>
          </w:p>
        </w:tc>
      </w:tr>
      <w:tr w:rsidR="00CC1BD3" w:rsidRPr="003668BD" w:rsidTr="0062029E">
        <w:trPr>
          <w:jc w:val="center"/>
        </w:trPr>
        <w:tc>
          <w:tcPr>
            <w:tcW w:w="850" w:type="dxa"/>
            <w:gridSpan w:val="2"/>
            <w:shd w:val="clear" w:color="auto" w:fill="F2F2F2" w:themeFill="background1" w:themeFillShade="F2"/>
          </w:tcPr>
          <w:p w:rsidR="00CC1BD3" w:rsidRDefault="00CC1BD3" w:rsidP="00D1752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60</w:t>
            </w:r>
          </w:p>
          <w:p w:rsidR="00CC1BD3" w:rsidRDefault="00CC1BD3" w:rsidP="00D1752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C944D2" wp14:editId="6661DBCB">
                  <wp:extent cx="400050" cy="208213"/>
                  <wp:effectExtent l="0" t="0" r="0" b="1905"/>
                  <wp:docPr id="11" name="Рисунок 11" descr="Прапор вектор українській кліпарт png – Фото та картинки квітів, листівки  та привіта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апор вектор українській кліпарт png – Фото та картинки квітів, листівки  та привіта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17740" cy="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BD3" w:rsidRPr="003668BD" w:rsidRDefault="00CC1BD3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C1BD3" w:rsidRPr="00B64CDB" w:rsidRDefault="00CC1BD3" w:rsidP="00D17529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>Across ukraine 1</w:t>
            </w:r>
          </w:p>
          <w:p w:rsidR="00CC1BD3" w:rsidRPr="003668BD" w:rsidRDefault="00CC1BD3" w:rsidP="00D17529">
            <w:pPr>
              <w:jc w:val="center"/>
              <w:rPr>
                <w:b/>
                <w:caps/>
                <w:sz w:val="12"/>
                <w:szCs w:val="12"/>
                <w:u w:val="single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color w:val="0070C0"/>
                <w:sz w:val="12"/>
                <w:szCs w:val="12"/>
                <w:lang w:val="uk-UA"/>
              </w:rPr>
              <w:t>35</w:t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CC1BD3" w:rsidRPr="000709E1" w:rsidRDefault="00CC1BD3" w:rsidP="00D17529">
            <w:pPr>
              <w:autoSpaceDE w:val="0"/>
              <w:autoSpaceDN w:val="0"/>
              <w:adjustRightInd w:val="0"/>
              <w:rPr>
                <w:caps/>
                <w:snapToGrid w:val="0"/>
                <w:color w:val="0070C0"/>
                <w:sz w:val="12"/>
                <w:szCs w:val="12"/>
                <w:lang w:val="uk-UA"/>
              </w:rPr>
            </w:pPr>
            <w:r w:rsidRPr="000709E1">
              <w:rPr>
                <w:caps/>
                <w:snapToGrid w:val="0"/>
                <w:color w:val="0070C0"/>
                <w:sz w:val="12"/>
                <w:szCs w:val="12"/>
                <w:lang w:val="uk-UA"/>
              </w:rPr>
              <w:t>Традиції великобританії</w:t>
            </w:r>
          </w:p>
        </w:tc>
        <w:tc>
          <w:tcPr>
            <w:tcW w:w="1866" w:type="dxa"/>
            <w:shd w:val="clear" w:color="auto" w:fill="F2F2F2" w:themeFill="background1" w:themeFillShade="F2"/>
            <w:vAlign w:val="center"/>
          </w:tcPr>
          <w:p w:rsidR="00CC1BD3" w:rsidRPr="00B64CDB" w:rsidRDefault="00CC1BD3" w:rsidP="00D17529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розповідати про </w:t>
            </w:r>
            <w:r>
              <w:rPr>
                <w:caps/>
                <w:sz w:val="12"/>
                <w:szCs w:val="12"/>
                <w:lang w:val="uk-UA"/>
              </w:rPr>
              <w:t>традиції великобританії</w:t>
            </w:r>
          </w:p>
        </w:tc>
        <w:tc>
          <w:tcPr>
            <w:tcW w:w="1343" w:type="dxa"/>
            <w:shd w:val="clear" w:color="auto" w:fill="F2F2F2" w:themeFill="background1" w:themeFillShade="F2"/>
          </w:tcPr>
          <w:p w:rsidR="00CC1BD3" w:rsidRDefault="00CC1BD3" w:rsidP="00D17529">
            <w:pPr>
              <w:rPr>
                <w:caps/>
                <w:sz w:val="12"/>
                <w:szCs w:val="12"/>
                <w:lang w:val="uk-UA"/>
              </w:rPr>
            </w:pPr>
          </w:p>
          <w:p w:rsidR="00CC1BD3" w:rsidRPr="00B64CDB" w:rsidRDefault="00CC1BD3" w:rsidP="00D17529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культура, звичаї</w:t>
            </w:r>
          </w:p>
        </w:tc>
        <w:tc>
          <w:tcPr>
            <w:tcW w:w="1386" w:type="dxa"/>
            <w:shd w:val="clear" w:color="auto" w:fill="F2F2F2" w:themeFill="background1" w:themeFillShade="F2"/>
          </w:tcPr>
          <w:p w:rsidR="00CC1BD3" w:rsidRPr="00B64CDB" w:rsidRDefault="00CC1BD3" w:rsidP="00D17529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CC1BD3" w:rsidRPr="00B64CDB" w:rsidRDefault="00CC1BD3" w:rsidP="00D17529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</w:t>
            </w:r>
            <w:r w:rsidRPr="00180C83">
              <w:rPr>
                <w:rFonts w:cstheme="minorHAnsi"/>
                <w:b/>
                <w:caps/>
                <w:sz w:val="12"/>
                <w:szCs w:val="12"/>
              </w:rPr>
              <w:t xml:space="preserve">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сприймання</w:t>
            </w:r>
          </w:p>
          <w:p w:rsidR="00CC1BD3" w:rsidRPr="00B64CDB" w:rsidRDefault="00CC1BD3" w:rsidP="00D17529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1973" w:type="dxa"/>
            <w:gridSpan w:val="2"/>
            <w:shd w:val="clear" w:color="auto" w:fill="F2F2F2" w:themeFill="background1" w:themeFillShade="F2"/>
          </w:tcPr>
          <w:p w:rsidR="00CC1BD3" w:rsidRPr="00B64CDB" w:rsidRDefault="00CC1BD3" w:rsidP="00D17529">
            <w:pPr>
              <w:rPr>
                <w:b/>
                <w:caps/>
                <w:snapToGrid w:val="0"/>
                <w:sz w:val="12"/>
                <w:szCs w:val="12"/>
              </w:rPr>
            </w:pPr>
            <w:r w:rsidRPr="00811833">
              <w:rPr>
                <w:rFonts w:cstheme="minorHAnsi"/>
                <w:b/>
                <w:sz w:val="12"/>
                <w:szCs w:val="12"/>
                <w:lang w:val="uk-UA"/>
              </w:rPr>
              <w:t>УСНЕ ПРОДУКУВАННЯ</w:t>
            </w:r>
            <w:r w:rsidRPr="00811833">
              <w:rPr>
                <w:rFonts w:cstheme="minorHAnsi"/>
                <w:sz w:val="12"/>
                <w:szCs w:val="12"/>
                <w:lang w:val="uk-UA"/>
              </w:rPr>
              <w:t xml:space="preserve"> </w:t>
            </w:r>
            <w:r w:rsidRPr="00CE1AD7">
              <w:rPr>
                <w:rFonts w:cstheme="minorHAnsi"/>
                <w:caps/>
                <w:sz w:val="12"/>
                <w:szCs w:val="12"/>
                <w:lang w:val="uk-UA"/>
              </w:rPr>
              <w:t>презентувати традиції великобританії класу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CC1BD3" w:rsidRPr="00B64CDB" w:rsidRDefault="00CC1BD3" w:rsidP="00D1752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  <w:shd w:val="clear" w:color="auto" w:fill="F2F2F2" w:themeFill="background1" w:themeFillShade="F2"/>
          </w:tcPr>
          <w:p w:rsidR="00CC1BD3" w:rsidRPr="00B64CDB" w:rsidRDefault="00CC1BD3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CC1BD3" w:rsidRPr="00B64CDB" w:rsidRDefault="00CC1BD3" w:rsidP="00D17529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>Across ukraine 1</w:t>
            </w:r>
          </w:p>
          <w:p w:rsidR="00CC1BD3" w:rsidRPr="003668BD" w:rsidRDefault="00CC1BD3" w:rsidP="00D17529">
            <w:pPr>
              <w:jc w:val="center"/>
              <w:rPr>
                <w:b/>
                <w:caps/>
                <w:sz w:val="12"/>
                <w:szCs w:val="12"/>
                <w:u w:val="single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color w:val="0070C0"/>
                <w:sz w:val="12"/>
                <w:szCs w:val="12"/>
                <w:lang w:val="uk-UA"/>
              </w:rPr>
              <w:t>35</w:t>
            </w:r>
          </w:p>
        </w:tc>
      </w:tr>
      <w:tr w:rsidR="00CC1BD3" w:rsidRPr="003668BD" w:rsidTr="0062029E">
        <w:trPr>
          <w:jc w:val="center"/>
        </w:trPr>
        <w:tc>
          <w:tcPr>
            <w:tcW w:w="850" w:type="dxa"/>
            <w:gridSpan w:val="2"/>
            <w:shd w:val="clear" w:color="auto" w:fill="F2F2F2" w:themeFill="background1" w:themeFillShade="F2"/>
          </w:tcPr>
          <w:p w:rsidR="00CC1BD3" w:rsidRDefault="00CC1BD3" w:rsidP="00D17529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61</w:t>
            </w:r>
          </w:p>
          <w:p w:rsidR="00CC1BD3" w:rsidRPr="003668BD" w:rsidRDefault="00CC1BD3" w:rsidP="00D17529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39DABA" wp14:editId="6D89058F">
                  <wp:extent cx="400050" cy="208213"/>
                  <wp:effectExtent l="0" t="0" r="0" b="1905"/>
                  <wp:docPr id="12" name="Рисунок 12" descr="Прапор вектор українській кліпарт png – Фото та картинки квітів, листівки  та привіта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апор вектор українській кліпарт png – Фото та картинки квітів, листівки  та привіта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17740" cy="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C1BD3" w:rsidRPr="00B64CDB" w:rsidRDefault="00CC1BD3" w:rsidP="00D17529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>Across ukraine 1</w:t>
            </w:r>
          </w:p>
          <w:p w:rsidR="00CC1BD3" w:rsidRPr="00982D79" w:rsidRDefault="00CC1BD3" w:rsidP="00D17529">
            <w:pPr>
              <w:jc w:val="center"/>
              <w:rPr>
                <w:b/>
                <w:caps/>
                <w:sz w:val="12"/>
                <w:szCs w:val="12"/>
                <w:u w:val="single"/>
                <w:lang w:val="uk-UA" w:eastAsia="uk-UA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color w:val="0070C0"/>
                <w:sz w:val="12"/>
                <w:szCs w:val="12"/>
                <w:lang w:val="uk-UA"/>
              </w:rPr>
              <w:t>36</w:t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CC1BD3" w:rsidRPr="000709E1" w:rsidRDefault="00CC1BD3" w:rsidP="00D17529">
            <w:pPr>
              <w:rPr>
                <w:caps/>
                <w:color w:val="0070C0"/>
                <w:sz w:val="12"/>
                <w:szCs w:val="12"/>
                <w:lang w:val="uk-UA"/>
              </w:rPr>
            </w:pPr>
            <w:r w:rsidRPr="000709E1">
              <w:rPr>
                <w:caps/>
                <w:color w:val="0070C0"/>
                <w:sz w:val="12"/>
                <w:szCs w:val="12"/>
                <w:lang w:val="uk-UA"/>
              </w:rPr>
              <w:t>українські традиції</w:t>
            </w:r>
          </w:p>
        </w:tc>
        <w:tc>
          <w:tcPr>
            <w:tcW w:w="1866" w:type="dxa"/>
            <w:shd w:val="clear" w:color="auto" w:fill="F2F2F2" w:themeFill="background1" w:themeFillShade="F2"/>
            <w:vAlign w:val="center"/>
          </w:tcPr>
          <w:p w:rsidR="00CC1BD3" w:rsidRPr="00B64CDB" w:rsidRDefault="00CC1BD3" w:rsidP="00D17529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розповідати про </w:t>
            </w:r>
            <w:r>
              <w:rPr>
                <w:caps/>
                <w:sz w:val="12"/>
                <w:szCs w:val="12"/>
                <w:lang w:val="uk-UA"/>
              </w:rPr>
              <w:t>традиції в україні</w:t>
            </w:r>
          </w:p>
        </w:tc>
        <w:tc>
          <w:tcPr>
            <w:tcW w:w="1343" w:type="dxa"/>
            <w:shd w:val="clear" w:color="auto" w:fill="F2F2F2" w:themeFill="background1" w:themeFillShade="F2"/>
          </w:tcPr>
          <w:p w:rsidR="00CC1BD3" w:rsidRDefault="00CC1BD3" w:rsidP="00D17529">
            <w:pPr>
              <w:rPr>
                <w:caps/>
                <w:sz w:val="12"/>
                <w:szCs w:val="12"/>
                <w:lang w:val="uk-UA"/>
              </w:rPr>
            </w:pPr>
          </w:p>
          <w:p w:rsidR="00CC1BD3" w:rsidRPr="00B64CDB" w:rsidRDefault="00CC1BD3" w:rsidP="00D17529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культура, звичаї</w:t>
            </w:r>
          </w:p>
        </w:tc>
        <w:tc>
          <w:tcPr>
            <w:tcW w:w="1386" w:type="dxa"/>
            <w:shd w:val="clear" w:color="auto" w:fill="F2F2F2" w:themeFill="background1" w:themeFillShade="F2"/>
          </w:tcPr>
          <w:p w:rsidR="00CC1BD3" w:rsidRPr="00B64CDB" w:rsidRDefault="00CC1BD3" w:rsidP="00D17529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CC1BD3" w:rsidRPr="00B64CDB" w:rsidRDefault="00CC1BD3" w:rsidP="00D17529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</w:t>
            </w:r>
            <w:r w:rsidRPr="00180C83">
              <w:rPr>
                <w:rFonts w:cstheme="minorHAnsi"/>
                <w:b/>
                <w:caps/>
                <w:sz w:val="12"/>
                <w:szCs w:val="12"/>
              </w:rPr>
              <w:t xml:space="preserve">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сприймання</w:t>
            </w:r>
          </w:p>
          <w:p w:rsidR="00CC1BD3" w:rsidRPr="00B64CDB" w:rsidRDefault="00CC1BD3" w:rsidP="00D17529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1973" w:type="dxa"/>
            <w:gridSpan w:val="2"/>
            <w:shd w:val="clear" w:color="auto" w:fill="F2F2F2" w:themeFill="background1" w:themeFillShade="F2"/>
          </w:tcPr>
          <w:p w:rsidR="00CC1BD3" w:rsidRPr="00B64CDB" w:rsidRDefault="00CC1BD3" w:rsidP="00D17529">
            <w:pPr>
              <w:rPr>
                <w:b/>
                <w:caps/>
                <w:snapToGrid w:val="0"/>
                <w:sz w:val="12"/>
                <w:szCs w:val="12"/>
              </w:rPr>
            </w:pPr>
            <w:r w:rsidRPr="00811833">
              <w:rPr>
                <w:rFonts w:cstheme="minorHAnsi"/>
                <w:b/>
                <w:sz w:val="12"/>
                <w:szCs w:val="12"/>
                <w:lang w:val="uk-UA"/>
              </w:rPr>
              <w:t>УСНЕ ПРОДУКУВАННЯ</w:t>
            </w:r>
            <w:r w:rsidRPr="00811833">
              <w:rPr>
                <w:rFonts w:cstheme="minorHAnsi"/>
                <w:sz w:val="12"/>
                <w:szCs w:val="12"/>
                <w:lang w:val="uk-UA"/>
              </w:rPr>
              <w:t xml:space="preserve"> </w:t>
            </w:r>
            <w:r w:rsidRPr="00CE1AD7">
              <w:rPr>
                <w:rFonts w:cstheme="minorHAnsi"/>
                <w:caps/>
                <w:sz w:val="12"/>
                <w:szCs w:val="12"/>
                <w:lang w:val="uk-UA"/>
              </w:rPr>
              <w:t xml:space="preserve">презентувати традиції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україни</w:t>
            </w:r>
            <w:r w:rsidRPr="00CE1AD7">
              <w:rPr>
                <w:rFonts w:cstheme="minorHAnsi"/>
                <w:caps/>
                <w:sz w:val="12"/>
                <w:szCs w:val="12"/>
                <w:lang w:val="uk-UA"/>
              </w:rPr>
              <w:t xml:space="preserve"> класу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CC1BD3" w:rsidRPr="00B64CDB" w:rsidRDefault="00CC1BD3" w:rsidP="00D1752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  <w:shd w:val="clear" w:color="auto" w:fill="F2F2F2" w:themeFill="background1" w:themeFillShade="F2"/>
          </w:tcPr>
          <w:p w:rsidR="00CC1BD3" w:rsidRPr="00B64CDB" w:rsidRDefault="00CC1BD3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CC1BD3" w:rsidRPr="00B64CDB" w:rsidRDefault="00CC1BD3" w:rsidP="00D17529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>Across ukraine 1</w:t>
            </w:r>
          </w:p>
          <w:p w:rsidR="00CC1BD3" w:rsidRPr="00982D79" w:rsidRDefault="00CC1BD3" w:rsidP="00D17529">
            <w:pPr>
              <w:jc w:val="center"/>
              <w:rPr>
                <w:b/>
                <w:caps/>
                <w:sz w:val="12"/>
                <w:szCs w:val="12"/>
                <w:u w:val="single"/>
                <w:lang w:val="uk-UA" w:eastAsia="uk-UA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color w:val="0070C0"/>
                <w:sz w:val="12"/>
                <w:szCs w:val="12"/>
                <w:lang w:val="uk-UA"/>
              </w:rPr>
              <w:t>36</w:t>
            </w:r>
          </w:p>
        </w:tc>
      </w:tr>
      <w:tr w:rsidR="00D17529" w:rsidRPr="003668BD" w:rsidTr="0062029E">
        <w:trPr>
          <w:jc w:val="center"/>
        </w:trPr>
        <w:tc>
          <w:tcPr>
            <w:tcW w:w="850" w:type="dxa"/>
            <w:gridSpan w:val="2"/>
            <w:shd w:val="clear" w:color="auto" w:fill="F2F2F2" w:themeFill="background1" w:themeFillShade="F2"/>
          </w:tcPr>
          <w:p w:rsidR="00D17529" w:rsidRPr="00CE1AD7" w:rsidRDefault="00D17529" w:rsidP="00D17529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D17529" w:rsidRDefault="00D17529" w:rsidP="00D17529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62</w:t>
            </w:r>
          </w:p>
          <w:p w:rsidR="00D17529" w:rsidRPr="003668BD" w:rsidRDefault="00D17529" w:rsidP="00D17529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4106B91" wp14:editId="44FB83ED">
                  <wp:extent cx="400050" cy="208213"/>
                  <wp:effectExtent l="0" t="0" r="0" b="1905"/>
                  <wp:docPr id="13" name="Рисунок 13" descr="Прапор вектор українській кліпарт png – Фото та картинки квітів, листівки  та привіта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апор вектор українській кліпарт png – Фото та картинки квітів, листівки  та привіта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17740" cy="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17529" w:rsidRPr="00B64CDB" w:rsidRDefault="00D17529" w:rsidP="00D17529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lastRenderedPageBreak/>
              <w:t>Across ukraine 1</w:t>
            </w:r>
          </w:p>
          <w:p w:rsidR="00D17529" w:rsidRPr="00982D79" w:rsidRDefault="00D17529" w:rsidP="00D17529">
            <w:pPr>
              <w:jc w:val="center"/>
              <w:rPr>
                <w:b/>
                <w:caps/>
                <w:snapToGrid w:val="0"/>
                <w:sz w:val="12"/>
                <w:szCs w:val="12"/>
                <w:lang w:val="uk-UA" w:eastAsia="uk-UA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color w:val="0070C0"/>
                <w:sz w:val="12"/>
                <w:szCs w:val="12"/>
                <w:lang w:val="uk-UA"/>
              </w:rPr>
              <w:t>37</w:t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D17529" w:rsidRPr="000709E1" w:rsidRDefault="00D17529" w:rsidP="00D17529">
            <w:pPr>
              <w:rPr>
                <w:caps/>
                <w:color w:val="0070C0"/>
                <w:sz w:val="12"/>
                <w:szCs w:val="12"/>
                <w:lang w:val="uk-UA"/>
              </w:rPr>
            </w:pPr>
            <w:r w:rsidRPr="000709E1">
              <w:rPr>
                <w:caps/>
                <w:color w:val="0070C0"/>
                <w:sz w:val="12"/>
                <w:szCs w:val="12"/>
                <w:lang w:val="uk-UA"/>
              </w:rPr>
              <w:t>моє шкільне життя</w:t>
            </w:r>
          </w:p>
        </w:tc>
        <w:tc>
          <w:tcPr>
            <w:tcW w:w="1866" w:type="dxa"/>
            <w:shd w:val="clear" w:color="auto" w:fill="F2F2F2" w:themeFill="background1" w:themeFillShade="F2"/>
            <w:vAlign w:val="center"/>
          </w:tcPr>
          <w:p w:rsidR="00D17529" w:rsidRPr="00B64CDB" w:rsidRDefault="00D17529" w:rsidP="00D17529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розповідати про </w:t>
            </w:r>
            <w:r>
              <w:rPr>
                <w:caps/>
                <w:sz w:val="12"/>
                <w:szCs w:val="12"/>
                <w:lang w:val="uk-UA"/>
              </w:rPr>
              <w:t>своє шкільне життя</w:t>
            </w:r>
          </w:p>
        </w:tc>
        <w:tc>
          <w:tcPr>
            <w:tcW w:w="1343" w:type="dxa"/>
            <w:shd w:val="clear" w:color="auto" w:fill="F2F2F2" w:themeFill="background1" w:themeFillShade="F2"/>
          </w:tcPr>
          <w:p w:rsidR="00D17529" w:rsidRDefault="00D17529" w:rsidP="00D17529">
            <w:pPr>
              <w:rPr>
                <w:caps/>
                <w:sz w:val="12"/>
                <w:szCs w:val="12"/>
                <w:lang w:val="uk-UA"/>
              </w:rPr>
            </w:pPr>
          </w:p>
          <w:p w:rsidR="00D17529" w:rsidRPr="00B64CDB" w:rsidRDefault="00D17529" w:rsidP="00D17529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шкільне життя</w:t>
            </w:r>
          </w:p>
        </w:tc>
        <w:tc>
          <w:tcPr>
            <w:tcW w:w="1386" w:type="dxa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</w:t>
            </w:r>
            <w:r w:rsidRPr="00180C83">
              <w:rPr>
                <w:rFonts w:cstheme="minorHAnsi"/>
                <w:b/>
                <w:caps/>
                <w:sz w:val="12"/>
                <w:szCs w:val="12"/>
              </w:rPr>
              <w:t xml:space="preserve">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сприймання</w:t>
            </w:r>
          </w:p>
          <w:p w:rsidR="00D17529" w:rsidRPr="00B64CDB" w:rsidRDefault="00D17529" w:rsidP="00D17529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1973" w:type="dxa"/>
            <w:gridSpan w:val="2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b/>
                <w:caps/>
                <w:snapToGrid w:val="0"/>
                <w:sz w:val="12"/>
                <w:szCs w:val="12"/>
              </w:rPr>
            </w:pPr>
            <w:r w:rsidRPr="00811833">
              <w:rPr>
                <w:rFonts w:cstheme="minorHAnsi"/>
                <w:b/>
                <w:sz w:val="12"/>
                <w:szCs w:val="12"/>
                <w:lang w:val="uk-UA"/>
              </w:rPr>
              <w:t>УСНЕ ПРОДУКУВАННЯ</w:t>
            </w:r>
            <w:r w:rsidRPr="00811833">
              <w:rPr>
                <w:rFonts w:cstheme="minorHAnsi"/>
                <w:sz w:val="12"/>
                <w:szCs w:val="12"/>
                <w:lang w:val="uk-UA"/>
              </w:rPr>
              <w:t xml:space="preserve"> </w:t>
            </w:r>
            <w:r w:rsidRPr="00CE1AD7">
              <w:rPr>
                <w:rFonts w:cstheme="minorHAnsi"/>
                <w:caps/>
                <w:sz w:val="12"/>
                <w:szCs w:val="12"/>
                <w:lang w:val="uk-UA"/>
              </w:rPr>
              <w:t xml:space="preserve">презентувати традиції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україни</w:t>
            </w:r>
            <w:r w:rsidRPr="00CE1AD7">
              <w:rPr>
                <w:rFonts w:cstheme="minorHAnsi"/>
                <w:caps/>
                <w:sz w:val="12"/>
                <w:szCs w:val="12"/>
                <w:lang w:val="uk-UA"/>
              </w:rPr>
              <w:t xml:space="preserve"> класу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D17529" w:rsidRPr="00B64CDB" w:rsidRDefault="00D17529" w:rsidP="00D17529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>Across ukraine 1</w:t>
            </w:r>
          </w:p>
          <w:p w:rsidR="00D17529" w:rsidRPr="00982D79" w:rsidRDefault="00D17529" w:rsidP="00D17529">
            <w:pPr>
              <w:jc w:val="center"/>
              <w:rPr>
                <w:b/>
                <w:caps/>
                <w:snapToGrid w:val="0"/>
                <w:sz w:val="12"/>
                <w:szCs w:val="12"/>
                <w:lang w:val="uk-UA" w:eastAsia="uk-UA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color w:val="0070C0"/>
                <w:sz w:val="12"/>
                <w:szCs w:val="12"/>
                <w:lang w:val="uk-UA"/>
              </w:rPr>
              <w:t>37</w:t>
            </w:r>
          </w:p>
        </w:tc>
      </w:tr>
      <w:tr w:rsidR="00D17529" w:rsidRPr="003668BD" w:rsidTr="0062029E">
        <w:trPr>
          <w:jc w:val="center"/>
        </w:trPr>
        <w:tc>
          <w:tcPr>
            <w:tcW w:w="850" w:type="dxa"/>
            <w:gridSpan w:val="2"/>
            <w:shd w:val="clear" w:color="auto" w:fill="F2F2F2" w:themeFill="background1" w:themeFillShade="F2"/>
          </w:tcPr>
          <w:p w:rsidR="00D17529" w:rsidRPr="00CE1AD7" w:rsidRDefault="00D17529" w:rsidP="00D17529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D17529" w:rsidRDefault="00D17529" w:rsidP="00D17529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63</w:t>
            </w:r>
          </w:p>
          <w:p w:rsidR="00D17529" w:rsidRPr="003668BD" w:rsidRDefault="00D17529" w:rsidP="00D17529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00E44F" wp14:editId="3D434992">
                  <wp:extent cx="400050" cy="208213"/>
                  <wp:effectExtent l="0" t="0" r="0" b="1905"/>
                  <wp:docPr id="14" name="Рисунок 14" descr="Прапор вектор українській кліпарт png – Фото та картинки квітів, листівки  та привіта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апор вектор українській кліпарт png – Фото та картинки квітів, листівки  та привіта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17740" cy="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17529" w:rsidRPr="00B64CDB" w:rsidRDefault="00D17529" w:rsidP="00D17529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>Across ukraine 1</w:t>
            </w:r>
          </w:p>
          <w:p w:rsidR="00D17529" w:rsidRPr="00982D79" w:rsidRDefault="00D17529" w:rsidP="00D17529">
            <w:pPr>
              <w:jc w:val="center"/>
              <w:rPr>
                <w:b/>
                <w:caps/>
                <w:sz w:val="12"/>
                <w:szCs w:val="12"/>
                <w:u w:val="single"/>
                <w:lang w:val="uk-UA" w:eastAsia="uk-UA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color w:val="0070C0"/>
                <w:sz w:val="12"/>
                <w:szCs w:val="12"/>
                <w:lang w:val="uk-UA"/>
              </w:rPr>
              <w:t>38</w:t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D17529" w:rsidRPr="000709E1" w:rsidRDefault="00D17529" w:rsidP="00D17529">
            <w:pPr>
              <w:rPr>
                <w:caps/>
                <w:color w:val="0070C0"/>
                <w:sz w:val="12"/>
                <w:szCs w:val="12"/>
                <w:lang w:val="uk-UA"/>
              </w:rPr>
            </w:pPr>
            <w:r w:rsidRPr="000709E1">
              <w:rPr>
                <w:caps/>
                <w:color w:val="0070C0"/>
                <w:sz w:val="12"/>
                <w:szCs w:val="12"/>
                <w:lang w:val="uk-UA"/>
              </w:rPr>
              <w:t>моя сім’я</w:t>
            </w:r>
          </w:p>
        </w:tc>
        <w:tc>
          <w:tcPr>
            <w:tcW w:w="1866" w:type="dxa"/>
            <w:shd w:val="clear" w:color="auto" w:fill="F2F2F2" w:themeFill="background1" w:themeFillShade="F2"/>
            <w:vAlign w:val="center"/>
          </w:tcPr>
          <w:p w:rsidR="00D17529" w:rsidRPr="00B64CDB" w:rsidRDefault="00D17529" w:rsidP="00D17529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розповідати про </w:t>
            </w:r>
            <w:r>
              <w:rPr>
                <w:caps/>
                <w:sz w:val="12"/>
                <w:szCs w:val="12"/>
                <w:lang w:val="uk-UA"/>
              </w:rPr>
              <w:t>свою сім’ю</w:t>
            </w:r>
          </w:p>
        </w:tc>
        <w:tc>
          <w:tcPr>
            <w:tcW w:w="1343" w:type="dxa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сім’я</w:t>
            </w:r>
          </w:p>
        </w:tc>
        <w:tc>
          <w:tcPr>
            <w:tcW w:w="1386" w:type="dxa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</w:t>
            </w:r>
            <w:r w:rsidRPr="00180C83">
              <w:rPr>
                <w:rFonts w:cstheme="minorHAnsi"/>
                <w:b/>
                <w:caps/>
                <w:sz w:val="12"/>
                <w:szCs w:val="12"/>
              </w:rPr>
              <w:t xml:space="preserve">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сприймання</w:t>
            </w:r>
          </w:p>
          <w:p w:rsidR="00D17529" w:rsidRPr="00B64CDB" w:rsidRDefault="00D17529" w:rsidP="00D17529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1973" w:type="dxa"/>
            <w:gridSpan w:val="2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b/>
                <w:caps/>
                <w:snapToGrid w:val="0"/>
                <w:sz w:val="12"/>
                <w:szCs w:val="12"/>
              </w:rPr>
            </w:pPr>
            <w:r w:rsidRPr="00811833">
              <w:rPr>
                <w:rFonts w:cstheme="minorHAnsi"/>
                <w:b/>
                <w:sz w:val="12"/>
                <w:szCs w:val="12"/>
                <w:lang w:val="uk-UA"/>
              </w:rPr>
              <w:t>УСНЕ ПРОДУКУВАННЯ</w:t>
            </w:r>
            <w:r w:rsidRPr="00811833">
              <w:rPr>
                <w:rFonts w:cstheme="minorHAnsi"/>
                <w:sz w:val="12"/>
                <w:szCs w:val="12"/>
                <w:lang w:val="uk-UA"/>
              </w:rPr>
              <w:t xml:space="preserve"> </w:t>
            </w:r>
            <w:r w:rsidRPr="00CE1AD7">
              <w:rPr>
                <w:rFonts w:cstheme="minorHAnsi"/>
                <w:caps/>
                <w:sz w:val="12"/>
                <w:szCs w:val="12"/>
                <w:lang w:val="uk-UA"/>
              </w:rPr>
              <w:t xml:space="preserve">презентувати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свою сім’ю</w:t>
            </w:r>
            <w:r w:rsidRPr="00CE1AD7">
              <w:rPr>
                <w:rFonts w:cstheme="minorHAnsi"/>
                <w:caps/>
                <w:sz w:val="12"/>
                <w:szCs w:val="12"/>
                <w:lang w:val="uk-UA"/>
              </w:rPr>
              <w:t xml:space="preserve"> класу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D17529" w:rsidRPr="00B64CDB" w:rsidRDefault="00D17529" w:rsidP="00D17529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>Across ukraine 1</w:t>
            </w:r>
          </w:p>
          <w:p w:rsidR="00D17529" w:rsidRPr="00982D79" w:rsidRDefault="00D17529" w:rsidP="00D17529">
            <w:pPr>
              <w:jc w:val="center"/>
              <w:rPr>
                <w:b/>
                <w:caps/>
                <w:sz w:val="12"/>
                <w:szCs w:val="12"/>
                <w:u w:val="single"/>
                <w:lang w:val="uk-UA" w:eastAsia="uk-UA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color w:val="0070C0"/>
                <w:sz w:val="12"/>
                <w:szCs w:val="12"/>
                <w:lang w:val="uk-UA"/>
              </w:rPr>
              <w:t>38</w:t>
            </w:r>
          </w:p>
        </w:tc>
      </w:tr>
      <w:tr w:rsidR="00D17529" w:rsidRPr="003668BD" w:rsidTr="0062029E">
        <w:trPr>
          <w:jc w:val="center"/>
        </w:trPr>
        <w:tc>
          <w:tcPr>
            <w:tcW w:w="850" w:type="dxa"/>
            <w:gridSpan w:val="2"/>
            <w:shd w:val="clear" w:color="auto" w:fill="F2F2F2" w:themeFill="background1" w:themeFillShade="F2"/>
          </w:tcPr>
          <w:p w:rsidR="00D17529" w:rsidRPr="00CE1AD7" w:rsidRDefault="00D17529" w:rsidP="00D17529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D17529" w:rsidRDefault="00D17529" w:rsidP="00D17529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64</w:t>
            </w:r>
          </w:p>
          <w:p w:rsidR="00D17529" w:rsidRPr="003668BD" w:rsidRDefault="00D17529" w:rsidP="00D17529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6A3996" wp14:editId="5B30050F">
                  <wp:extent cx="400050" cy="208213"/>
                  <wp:effectExtent l="0" t="0" r="0" b="1905"/>
                  <wp:docPr id="15" name="Рисунок 15" descr="Прапор вектор українській кліпарт png – Фото та картинки квітів, листівки  та привіта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апор вектор українській кліпарт png – Фото та картинки квітів, листівки  та привіта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17740" cy="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17529" w:rsidRPr="00B64CDB" w:rsidRDefault="00D17529" w:rsidP="00D17529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>Across ukraine 1</w:t>
            </w:r>
          </w:p>
          <w:p w:rsidR="00D17529" w:rsidRPr="00982D79" w:rsidRDefault="00D17529" w:rsidP="00D17529">
            <w:pPr>
              <w:jc w:val="center"/>
              <w:rPr>
                <w:b/>
                <w:caps/>
                <w:sz w:val="12"/>
                <w:szCs w:val="12"/>
                <w:u w:val="single"/>
                <w:lang w:val="uk-UA" w:eastAsia="uk-UA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color w:val="0070C0"/>
                <w:sz w:val="12"/>
                <w:szCs w:val="12"/>
                <w:lang w:val="uk-UA"/>
              </w:rPr>
              <w:t>39</w:t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D17529" w:rsidRPr="00982D79" w:rsidRDefault="00D17529" w:rsidP="00D17529">
            <w:pPr>
              <w:rPr>
                <w:caps/>
                <w:sz w:val="12"/>
                <w:szCs w:val="12"/>
                <w:lang w:val="uk-UA"/>
              </w:rPr>
            </w:pPr>
            <w:r w:rsidRPr="00982D79">
              <w:rPr>
                <w:caps/>
                <w:color w:val="0070C0"/>
                <w:sz w:val="12"/>
                <w:szCs w:val="12"/>
                <w:lang w:val="uk-UA"/>
              </w:rPr>
              <w:t>Моє дозвілля</w:t>
            </w:r>
          </w:p>
        </w:tc>
        <w:tc>
          <w:tcPr>
            <w:tcW w:w="1866" w:type="dxa"/>
            <w:shd w:val="clear" w:color="auto" w:fill="F2F2F2" w:themeFill="background1" w:themeFillShade="F2"/>
            <w:vAlign w:val="center"/>
          </w:tcPr>
          <w:p w:rsidR="00D17529" w:rsidRPr="00CE1AD7" w:rsidRDefault="00D17529" w:rsidP="00D17529">
            <w:pPr>
              <w:autoSpaceDE w:val="0"/>
              <w:autoSpaceDN w:val="0"/>
              <w:adjustRightInd w:val="0"/>
              <w:rPr>
                <w:b/>
                <w:caps/>
                <w:sz w:val="12"/>
                <w:szCs w:val="12"/>
                <w:u w:val="single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розпо</w:t>
            </w:r>
            <w:r w:rsidRPr="00CE1AD7">
              <w:rPr>
                <w:caps/>
                <w:sz w:val="12"/>
                <w:szCs w:val="12"/>
                <w:lang w:val="uk-UA"/>
              </w:rPr>
              <w:t>відати про своє дозвілля</w:t>
            </w:r>
          </w:p>
          <w:p w:rsidR="00D17529" w:rsidRPr="00CE1AD7" w:rsidRDefault="00D17529" w:rsidP="00D17529">
            <w:pPr>
              <w:jc w:val="center"/>
              <w:rPr>
                <w:b/>
                <w:caps/>
                <w:sz w:val="12"/>
                <w:szCs w:val="12"/>
                <w:u w:val="single"/>
                <w:lang w:val="uk-UA"/>
              </w:rPr>
            </w:pPr>
          </w:p>
        </w:tc>
        <w:tc>
          <w:tcPr>
            <w:tcW w:w="1343" w:type="dxa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дозвілля</w:t>
            </w:r>
          </w:p>
        </w:tc>
        <w:tc>
          <w:tcPr>
            <w:tcW w:w="1386" w:type="dxa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</w:t>
            </w:r>
            <w:r w:rsidRPr="00180C83">
              <w:rPr>
                <w:rFonts w:cstheme="minorHAnsi"/>
                <w:b/>
                <w:caps/>
                <w:sz w:val="12"/>
                <w:szCs w:val="12"/>
              </w:rPr>
              <w:t xml:space="preserve">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сприймання</w:t>
            </w:r>
          </w:p>
          <w:p w:rsidR="00D17529" w:rsidRPr="00B64CDB" w:rsidRDefault="00D17529" w:rsidP="00D17529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1973" w:type="dxa"/>
            <w:gridSpan w:val="2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b/>
                <w:caps/>
                <w:snapToGrid w:val="0"/>
                <w:sz w:val="12"/>
                <w:szCs w:val="12"/>
              </w:rPr>
            </w:pPr>
            <w:r w:rsidRPr="00811833">
              <w:rPr>
                <w:rFonts w:cstheme="minorHAnsi"/>
                <w:b/>
                <w:sz w:val="12"/>
                <w:szCs w:val="12"/>
                <w:lang w:val="uk-UA"/>
              </w:rPr>
              <w:t>УСНЕ ПРОДУКУВАННЯ</w:t>
            </w:r>
            <w:r w:rsidRPr="00811833">
              <w:rPr>
                <w:rFonts w:cstheme="minorHAnsi"/>
                <w:sz w:val="12"/>
                <w:szCs w:val="12"/>
                <w:lang w:val="uk-UA"/>
              </w:rPr>
              <w:t xml:space="preserve"> </w:t>
            </w:r>
            <w:r w:rsidRPr="00CE1AD7">
              <w:rPr>
                <w:rFonts w:cstheme="minorHAnsi"/>
                <w:caps/>
                <w:sz w:val="12"/>
                <w:szCs w:val="12"/>
                <w:lang w:val="uk-UA"/>
              </w:rPr>
              <w:t xml:space="preserve">презентувати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свої хобі/вподобання</w:t>
            </w:r>
            <w:r w:rsidRPr="00CE1AD7">
              <w:rPr>
                <w:rFonts w:cstheme="minorHAnsi"/>
                <w:caps/>
                <w:sz w:val="12"/>
                <w:szCs w:val="12"/>
                <w:lang w:val="uk-UA"/>
              </w:rPr>
              <w:t xml:space="preserve"> класу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D17529" w:rsidRPr="00B64CDB" w:rsidRDefault="00D17529" w:rsidP="00D17529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>Across ukraine 1</w:t>
            </w:r>
          </w:p>
          <w:p w:rsidR="00D17529" w:rsidRPr="00982D79" w:rsidRDefault="00D17529" w:rsidP="00D17529">
            <w:pPr>
              <w:jc w:val="center"/>
              <w:rPr>
                <w:b/>
                <w:caps/>
                <w:sz w:val="12"/>
                <w:szCs w:val="12"/>
                <w:u w:val="single"/>
                <w:lang w:val="uk-UA" w:eastAsia="uk-UA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color w:val="0070C0"/>
                <w:sz w:val="12"/>
                <w:szCs w:val="12"/>
                <w:lang w:val="uk-UA"/>
              </w:rPr>
              <w:t>39</w:t>
            </w:r>
          </w:p>
        </w:tc>
      </w:tr>
      <w:tr w:rsidR="00D17529" w:rsidRPr="003668BD" w:rsidTr="0062029E">
        <w:trPr>
          <w:jc w:val="center"/>
        </w:trPr>
        <w:tc>
          <w:tcPr>
            <w:tcW w:w="850" w:type="dxa"/>
            <w:gridSpan w:val="2"/>
            <w:shd w:val="clear" w:color="auto" w:fill="F2F2F2" w:themeFill="background1" w:themeFillShade="F2"/>
          </w:tcPr>
          <w:p w:rsidR="00D17529" w:rsidRPr="00CE1AD7" w:rsidRDefault="00D17529" w:rsidP="00D17529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D17529" w:rsidRDefault="00D17529" w:rsidP="00D17529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65</w:t>
            </w:r>
          </w:p>
          <w:p w:rsidR="00D17529" w:rsidRPr="003668BD" w:rsidRDefault="00D17529" w:rsidP="00D17529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3EFAEC" wp14:editId="772D0DD7">
                  <wp:extent cx="400050" cy="208213"/>
                  <wp:effectExtent l="0" t="0" r="0" b="1905"/>
                  <wp:docPr id="10" name="Рисунок 10" descr="Прапор вектор українській кліпарт png – Фото та картинки квітів, листівки  та привіта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апор вектор українській кліпарт png – Фото та картинки квітів, листівки  та привіта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17740" cy="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17529" w:rsidRPr="00B64CDB" w:rsidRDefault="00D17529" w:rsidP="00D17529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>Across ukraine 1</w:t>
            </w:r>
          </w:p>
          <w:p w:rsidR="00D17529" w:rsidRPr="00B64CDB" w:rsidRDefault="00D17529" w:rsidP="00D1752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color w:val="0070C0"/>
                <w:sz w:val="12"/>
                <w:szCs w:val="12"/>
                <w:lang w:val="uk-UA"/>
              </w:rPr>
              <w:t>40</w:t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D17529" w:rsidRPr="00B64CDB" w:rsidRDefault="00D17529" w:rsidP="00D17529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опереду – літні канікули!</w:t>
            </w:r>
          </w:p>
        </w:tc>
        <w:tc>
          <w:tcPr>
            <w:tcW w:w="1866" w:type="dxa"/>
            <w:shd w:val="clear" w:color="auto" w:fill="F2F2F2" w:themeFill="background1" w:themeFillShade="F2"/>
            <w:vAlign w:val="center"/>
          </w:tcPr>
          <w:p w:rsidR="00D17529" w:rsidRPr="00B64CDB" w:rsidRDefault="00D17529" w:rsidP="00D17529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>Across ukraine 1</w:t>
            </w:r>
          </w:p>
          <w:p w:rsidR="00D17529" w:rsidRPr="00982D79" w:rsidRDefault="00D17529" w:rsidP="00D17529">
            <w:pPr>
              <w:jc w:val="center"/>
              <w:rPr>
                <w:b/>
                <w:caps/>
                <w:sz w:val="12"/>
                <w:szCs w:val="12"/>
                <w:u w:val="single"/>
                <w:lang w:val="uk-UA" w:eastAsia="uk-UA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color w:val="0070C0"/>
                <w:sz w:val="12"/>
                <w:szCs w:val="12"/>
                <w:lang w:val="uk-UA"/>
              </w:rPr>
              <w:t>36</w:t>
            </w:r>
          </w:p>
        </w:tc>
        <w:tc>
          <w:tcPr>
            <w:tcW w:w="1343" w:type="dxa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caps/>
                <w:sz w:val="12"/>
                <w:szCs w:val="12"/>
                <w:lang w:val="uk-UA"/>
              </w:rPr>
            </w:pPr>
          </w:p>
          <w:p w:rsidR="00D17529" w:rsidRPr="00B64CDB" w:rsidRDefault="00D17529" w:rsidP="00D17529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дозвілля</w:t>
            </w:r>
          </w:p>
        </w:tc>
        <w:tc>
          <w:tcPr>
            <w:tcW w:w="1386" w:type="dxa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</w:t>
            </w:r>
            <w:r w:rsidRPr="00180C83">
              <w:rPr>
                <w:rFonts w:cstheme="minorHAnsi"/>
                <w:b/>
                <w:caps/>
                <w:sz w:val="12"/>
                <w:szCs w:val="12"/>
              </w:rPr>
              <w:t xml:space="preserve">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сприймання</w:t>
            </w:r>
          </w:p>
          <w:p w:rsidR="00D17529" w:rsidRPr="00B64CDB" w:rsidRDefault="00D17529" w:rsidP="00D17529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1973" w:type="dxa"/>
            <w:gridSpan w:val="2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D17529" w:rsidRPr="00B64CDB" w:rsidRDefault="00D17529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розповідати про плани на літні канікули</w:t>
            </w:r>
          </w:p>
        </w:tc>
        <w:tc>
          <w:tcPr>
            <w:tcW w:w="1363" w:type="dxa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D17529" w:rsidRDefault="00D17529" w:rsidP="00D17529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 xml:space="preserve">Across </w:t>
            </w:r>
          </w:p>
          <w:p w:rsidR="00D17529" w:rsidRPr="00B64CDB" w:rsidRDefault="00D17529" w:rsidP="00D17529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>ukraine 1</w:t>
            </w:r>
          </w:p>
          <w:p w:rsidR="00D17529" w:rsidRPr="00B64CDB" w:rsidRDefault="00D17529" w:rsidP="00D17529">
            <w:pPr>
              <w:jc w:val="center"/>
              <w:rPr>
                <w:caps/>
                <w:sz w:val="12"/>
                <w:szCs w:val="12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Ст.</w:t>
            </w:r>
            <w:r>
              <w:rPr>
                <w:caps/>
                <w:color w:val="0070C0"/>
                <w:sz w:val="12"/>
                <w:szCs w:val="12"/>
                <w:lang w:val="uk-UA"/>
              </w:rPr>
              <w:t>40</w:t>
            </w:r>
          </w:p>
        </w:tc>
      </w:tr>
      <w:tr w:rsidR="00D17529" w:rsidRPr="003668BD" w:rsidTr="0062029E">
        <w:trPr>
          <w:jc w:val="center"/>
        </w:trPr>
        <w:tc>
          <w:tcPr>
            <w:tcW w:w="850" w:type="dxa"/>
            <w:gridSpan w:val="2"/>
            <w:shd w:val="clear" w:color="auto" w:fill="F2F2F2" w:themeFill="background1" w:themeFillShade="F2"/>
          </w:tcPr>
          <w:p w:rsidR="00D17529" w:rsidRPr="003668BD" w:rsidRDefault="00D17529" w:rsidP="00D17529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6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17529" w:rsidRPr="003668BD" w:rsidRDefault="00D17529" w:rsidP="00D17529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D17529" w:rsidRPr="003668BD" w:rsidRDefault="00D17529" w:rsidP="00D17529">
            <w:pPr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b/>
                <w:caps/>
                <w:sz w:val="12"/>
                <w:szCs w:val="12"/>
                <w:lang w:val="uk-UA"/>
              </w:rPr>
              <w:t>Контроль говоріння</w:t>
            </w:r>
          </w:p>
        </w:tc>
        <w:tc>
          <w:tcPr>
            <w:tcW w:w="1866" w:type="dxa"/>
            <w:shd w:val="clear" w:color="auto" w:fill="F2F2F2" w:themeFill="background1" w:themeFillShade="F2"/>
            <w:vAlign w:val="center"/>
          </w:tcPr>
          <w:p w:rsidR="00D17529" w:rsidRPr="00B64CDB" w:rsidRDefault="00D17529" w:rsidP="00D17529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>Across ukraine 1</w:t>
            </w:r>
          </w:p>
          <w:p w:rsidR="00D17529" w:rsidRPr="00982D79" w:rsidRDefault="00D17529" w:rsidP="00D17529">
            <w:pPr>
              <w:jc w:val="center"/>
              <w:rPr>
                <w:b/>
                <w:caps/>
                <w:snapToGrid w:val="0"/>
                <w:sz w:val="12"/>
                <w:szCs w:val="12"/>
                <w:lang w:val="uk-UA" w:eastAsia="uk-UA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color w:val="0070C0"/>
                <w:sz w:val="12"/>
                <w:szCs w:val="12"/>
                <w:lang w:val="uk-UA"/>
              </w:rPr>
              <w:t>37</w:t>
            </w:r>
          </w:p>
        </w:tc>
        <w:tc>
          <w:tcPr>
            <w:tcW w:w="1343" w:type="dxa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386" w:type="dxa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973" w:type="dxa"/>
            <w:gridSpan w:val="2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D17529" w:rsidRPr="00B64CDB" w:rsidRDefault="00D17529" w:rsidP="00D17529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</w:p>
        </w:tc>
      </w:tr>
      <w:tr w:rsidR="00D17529" w:rsidRPr="003668BD" w:rsidTr="0062029E">
        <w:trPr>
          <w:jc w:val="center"/>
        </w:trPr>
        <w:tc>
          <w:tcPr>
            <w:tcW w:w="850" w:type="dxa"/>
            <w:gridSpan w:val="2"/>
            <w:shd w:val="clear" w:color="auto" w:fill="F2F2F2" w:themeFill="background1" w:themeFillShade="F2"/>
          </w:tcPr>
          <w:p w:rsidR="00D17529" w:rsidRPr="003668BD" w:rsidRDefault="00D17529" w:rsidP="00D17529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6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17529" w:rsidRPr="003668BD" w:rsidRDefault="00D17529" w:rsidP="00D17529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D17529" w:rsidRPr="003668BD" w:rsidRDefault="00D17529" w:rsidP="00D17529">
            <w:pPr>
              <w:rPr>
                <w:b/>
                <w:caps/>
                <w:snapToGrid w:val="0"/>
                <w:sz w:val="12"/>
                <w:szCs w:val="12"/>
                <w:lang w:val="en-US"/>
              </w:rPr>
            </w:pPr>
            <w:r w:rsidRPr="003668BD">
              <w:rPr>
                <w:b/>
                <w:caps/>
                <w:snapToGrid w:val="0"/>
                <w:sz w:val="12"/>
                <w:szCs w:val="12"/>
                <w:lang w:val="uk-UA"/>
              </w:rPr>
              <w:t>Контроль письмо</w:t>
            </w:r>
          </w:p>
        </w:tc>
        <w:tc>
          <w:tcPr>
            <w:tcW w:w="1866" w:type="dxa"/>
            <w:shd w:val="clear" w:color="auto" w:fill="F2F2F2" w:themeFill="background1" w:themeFillShade="F2"/>
            <w:vAlign w:val="center"/>
          </w:tcPr>
          <w:p w:rsidR="00D17529" w:rsidRPr="00B64CDB" w:rsidRDefault="00D17529" w:rsidP="00D17529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>Across ukraine 1</w:t>
            </w:r>
          </w:p>
          <w:p w:rsidR="00D17529" w:rsidRPr="00982D79" w:rsidRDefault="00D17529" w:rsidP="00D17529">
            <w:pPr>
              <w:jc w:val="center"/>
              <w:rPr>
                <w:b/>
                <w:caps/>
                <w:sz w:val="12"/>
                <w:szCs w:val="12"/>
                <w:u w:val="single"/>
                <w:lang w:val="uk-UA" w:eastAsia="uk-UA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color w:val="0070C0"/>
                <w:sz w:val="12"/>
                <w:szCs w:val="12"/>
                <w:lang w:val="uk-UA"/>
              </w:rPr>
              <w:t>38</w:t>
            </w:r>
          </w:p>
        </w:tc>
        <w:tc>
          <w:tcPr>
            <w:tcW w:w="1343" w:type="dxa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386" w:type="dxa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973" w:type="dxa"/>
            <w:gridSpan w:val="2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D17529" w:rsidRPr="00B64CDB" w:rsidRDefault="00D17529" w:rsidP="00D17529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</w:p>
        </w:tc>
      </w:tr>
      <w:tr w:rsidR="00D17529" w:rsidRPr="003668BD" w:rsidTr="0062029E">
        <w:trPr>
          <w:jc w:val="center"/>
        </w:trPr>
        <w:tc>
          <w:tcPr>
            <w:tcW w:w="850" w:type="dxa"/>
            <w:gridSpan w:val="2"/>
            <w:shd w:val="clear" w:color="auto" w:fill="F2F2F2" w:themeFill="background1" w:themeFillShade="F2"/>
          </w:tcPr>
          <w:p w:rsidR="00D17529" w:rsidRPr="003668BD" w:rsidRDefault="00D17529" w:rsidP="00D17529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6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17529" w:rsidRPr="003668BD" w:rsidRDefault="00D17529" w:rsidP="00D17529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D17529" w:rsidRPr="003668BD" w:rsidRDefault="00D17529" w:rsidP="00D17529">
            <w:pPr>
              <w:rPr>
                <w:b/>
                <w:caps/>
                <w:snapToGrid w:val="0"/>
                <w:sz w:val="12"/>
                <w:szCs w:val="12"/>
                <w:lang w:val="en-US"/>
              </w:rPr>
            </w:pPr>
            <w:r w:rsidRPr="003668BD">
              <w:rPr>
                <w:b/>
                <w:caps/>
                <w:snapToGrid w:val="0"/>
                <w:sz w:val="12"/>
                <w:szCs w:val="12"/>
                <w:lang w:val="uk-UA"/>
              </w:rPr>
              <w:t>Контроль аудіювання</w:t>
            </w:r>
          </w:p>
        </w:tc>
        <w:tc>
          <w:tcPr>
            <w:tcW w:w="1866" w:type="dxa"/>
            <w:shd w:val="clear" w:color="auto" w:fill="F2F2F2" w:themeFill="background1" w:themeFillShade="F2"/>
            <w:vAlign w:val="center"/>
          </w:tcPr>
          <w:p w:rsidR="00D17529" w:rsidRPr="00B64CDB" w:rsidRDefault="00D17529" w:rsidP="00D17529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>Across ukraine 1</w:t>
            </w:r>
          </w:p>
          <w:p w:rsidR="00D17529" w:rsidRPr="00982D79" w:rsidRDefault="00D17529" w:rsidP="00D17529">
            <w:pPr>
              <w:jc w:val="center"/>
              <w:rPr>
                <w:b/>
                <w:caps/>
                <w:sz w:val="12"/>
                <w:szCs w:val="12"/>
                <w:u w:val="single"/>
                <w:lang w:val="uk-UA" w:eastAsia="uk-UA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color w:val="0070C0"/>
                <w:sz w:val="12"/>
                <w:szCs w:val="12"/>
                <w:lang w:val="uk-UA"/>
              </w:rPr>
              <w:t>39</w:t>
            </w:r>
          </w:p>
        </w:tc>
        <w:tc>
          <w:tcPr>
            <w:tcW w:w="1343" w:type="dxa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386" w:type="dxa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973" w:type="dxa"/>
            <w:gridSpan w:val="2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D17529" w:rsidRPr="00B64CDB" w:rsidRDefault="00D17529" w:rsidP="00D17529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</w:p>
        </w:tc>
      </w:tr>
      <w:tr w:rsidR="00D17529" w:rsidRPr="003668BD" w:rsidTr="0062029E">
        <w:trPr>
          <w:jc w:val="center"/>
        </w:trPr>
        <w:tc>
          <w:tcPr>
            <w:tcW w:w="850" w:type="dxa"/>
            <w:gridSpan w:val="2"/>
            <w:shd w:val="clear" w:color="auto" w:fill="F2F2F2" w:themeFill="background1" w:themeFillShade="F2"/>
          </w:tcPr>
          <w:p w:rsidR="00D17529" w:rsidRPr="003668BD" w:rsidRDefault="00D17529" w:rsidP="00D17529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6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17529" w:rsidRPr="003668BD" w:rsidRDefault="00D17529" w:rsidP="00D17529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D17529" w:rsidRPr="003668BD" w:rsidRDefault="00D17529" w:rsidP="00D17529">
            <w:pPr>
              <w:rPr>
                <w:b/>
                <w:caps/>
                <w:snapToGrid w:val="0"/>
                <w:sz w:val="12"/>
                <w:szCs w:val="12"/>
                <w:lang w:val="en-US"/>
              </w:rPr>
            </w:pPr>
            <w:r w:rsidRPr="003668BD">
              <w:rPr>
                <w:b/>
                <w:caps/>
                <w:snapToGrid w:val="0"/>
                <w:sz w:val="12"/>
                <w:szCs w:val="12"/>
                <w:lang w:val="uk-UA"/>
              </w:rPr>
              <w:t>Контроль читання</w:t>
            </w:r>
          </w:p>
        </w:tc>
        <w:tc>
          <w:tcPr>
            <w:tcW w:w="1866" w:type="dxa"/>
            <w:shd w:val="clear" w:color="auto" w:fill="F2F2F2" w:themeFill="background1" w:themeFillShade="F2"/>
            <w:vAlign w:val="center"/>
          </w:tcPr>
          <w:p w:rsidR="00D17529" w:rsidRPr="00B64CDB" w:rsidRDefault="00D17529" w:rsidP="00D17529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343" w:type="dxa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386" w:type="dxa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973" w:type="dxa"/>
            <w:gridSpan w:val="2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D17529" w:rsidRPr="00B64CDB" w:rsidRDefault="00D17529" w:rsidP="00D17529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</w:p>
        </w:tc>
      </w:tr>
      <w:tr w:rsidR="00D17529" w:rsidRPr="003668BD" w:rsidTr="0062029E">
        <w:trPr>
          <w:jc w:val="center"/>
        </w:trPr>
        <w:tc>
          <w:tcPr>
            <w:tcW w:w="850" w:type="dxa"/>
            <w:gridSpan w:val="2"/>
            <w:shd w:val="clear" w:color="auto" w:fill="F2F2F2" w:themeFill="background1" w:themeFillShade="F2"/>
          </w:tcPr>
          <w:p w:rsidR="00D17529" w:rsidRPr="003668BD" w:rsidRDefault="00D17529" w:rsidP="00D17529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7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17529" w:rsidRPr="003668BD" w:rsidRDefault="00D17529" w:rsidP="00D17529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D17529" w:rsidRPr="003668BD" w:rsidRDefault="00D17529" w:rsidP="00D17529">
            <w:pPr>
              <w:rPr>
                <w:b/>
                <w:caps/>
                <w:snapToGrid w:val="0"/>
                <w:sz w:val="12"/>
                <w:szCs w:val="12"/>
                <w:lang w:val="en-US"/>
              </w:rPr>
            </w:pPr>
            <w:r w:rsidRPr="003668BD">
              <w:rPr>
                <w:b/>
                <w:caps/>
                <w:snapToGrid w:val="0"/>
                <w:sz w:val="12"/>
                <w:szCs w:val="12"/>
                <w:lang w:val="uk-UA"/>
              </w:rPr>
              <w:t>Підсумковий урок</w:t>
            </w:r>
          </w:p>
        </w:tc>
        <w:tc>
          <w:tcPr>
            <w:tcW w:w="1866" w:type="dxa"/>
            <w:shd w:val="clear" w:color="auto" w:fill="F2F2F2" w:themeFill="background1" w:themeFillShade="F2"/>
            <w:vAlign w:val="center"/>
          </w:tcPr>
          <w:p w:rsidR="00D17529" w:rsidRPr="00B64CDB" w:rsidRDefault="00D17529" w:rsidP="00D17529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343" w:type="dxa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386" w:type="dxa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973" w:type="dxa"/>
            <w:gridSpan w:val="2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shd w:val="clear" w:color="auto" w:fill="F2F2F2" w:themeFill="background1" w:themeFillShade="F2"/>
          </w:tcPr>
          <w:p w:rsidR="00D17529" w:rsidRPr="00B64CDB" w:rsidRDefault="00D17529" w:rsidP="00D1752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D17529" w:rsidRPr="00B64CDB" w:rsidRDefault="00D17529" w:rsidP="00D17529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</w:p>
        </w:tc>
      </w:tr>
    </w:tbl>
    <w:p w:rsidR="00677464" w:rsidRPr="00677464" w:rsidRDefault="00677464" w:rsidP="00677464">
      <w:pPr>
        <w:rPr>
          <w:lang w:val="uk-UA"/>
        </w:rPr>
      </w:pPr>
    </w:p>
    <w:sectPr w:rsidR="00677464" w:rsidRPr="00677464" w:rsidSect="00677464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CBB" w:rsidRDefault="009E4CBB" w:rsidP="00FD0666">
      <w:r>
        <w:separator/>
      </w:r>
    </w:p>
  </w:endnote>
  <w:endnote w:type="continuationSeparator" w:id="0">
    <w:p w:rsidR="009E4CBB" w:rsidRDefault="009E4CBB" w:rsidP="00FD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CBB" w:rsidRPr="00962587" w:rsidRDefault="009E4CBB" w:rsidP="00721E0B">
    <w:pPr>
      <w:pStyle w:val="a9"/>
      <w:rPr>
        <w:caps/>
        <w:sz w:val="16"/>
        <w:lang w:val="uk-UA"/>
      </w:rPr>
    </w:pPr>
    <w:r w:rsidRPr="00962587">
      <w:rPr>
        <w:caps/>
        <w:sz w:val="16"/>
        <w:lang w:val="uk-UA"/>
      </w:rPr>
      <w:t xml:space="preserve">Навчальна програма до НМК </w:t>
    </w:r>
    <w:r>
      <w:rPr>
        <w:caps/>
        <w:sz w:val="16"/>
        <w:lang w:val="en-US"/>
      </w:rPr>
      <w:t>GO GETTER</w:t>
    </w:r>
    <w:r w:rsidRPr="00962587">
      <w:rPr>
        <w:caps/>
        <w:sz w:val="16"/>
      </w:rPr>
      <w:t xml:space="preserve"> 1</w:t>
    </w:r>
    <w:r w:rsidRPr="00962587">
      <w:rPr>
        <w:caps/>
        <w:sz w:val="16"/>
        <w:lang w:val="uk-UA"/>
      </w:rPr>
      <w:t xml:space="preserve"> (</w:t>
    </w:r>
    <w:r w:rsidRPr="00962587">
      <w:rPr>
        <w:caps/>
        <w:sz w:val="16"/>
        <w:lang w:val="en-US"/>
      </w:rPr>
      <w:t>Pearson</w:t>
    </w:r>
    <w:r w:rsidRPr="00962587">
      <w:rPr>
        <w:caps/>
        <w:sz w:val="16"/>
        <w:lang w:val="uk-UA"/>
      </w:rPr>
      <w:t>)</w:t>
    </w:r>
    <w:r w:rsidRPr="00962587">
      <w:rPr>
        <w:caps/>
        <w:sz w:val="16"/>
      </w:rPr>
      <w:t xml:space="preserve"> – 3,5</w:t>
    </w:r>
    <w:r w:rsidRPr="00962587">
      <w:rPr>
        <w:caps/>
        <w:sz w:val="16"/>
        <w:lang w:val="uk-UA"/>
      </w:rPr>
      <w:t xml:space="preserve"> год/тиждень</w:t>
    </w:r>
    <w:r w:rsidRPr="00962587">
      <w:rPr>
        <w:caps/>
        <w:sz w:val="16"/>
        <w:lang w:val="en-US"/>
      </w:rPr>
      <w:t xml:space="preserve"> </w:t>
    </w:r>
    <w:r w:rsidRPr="00962587">
      <w:rPr>
        <w:i/>
        <w:caps/>
        <w:sz w:val="16"/>
        <w:lang w:val="en-US"/>
      </w:rPr>
      <w:t xml:space="preserve">                      </w:t>
    </w:r>
    <w:r w:rsidRPr="00962587">
      <w:rPr>
        <w:i/>
        <w:caps/>
        <w:sz w:val="16"/>
        <w:lang w:val="uk-UA"/>
      </w:rPr>
      <w:t xml:space="preserve">                                                                                                                                                                                                </w:t>
    </w:r>
    <w:r w:rsidRPr="00962587">
      <w:rPr>
        <w:i/>
        <w:caps/>
        <w:sz w:val="16"/>
        <w:lang w:val="en-US"/>
      </w:rPr>
      <w:t xml:space="preserve">     PHOTOCOPIABLE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9E4CBB" w:rsidRPr="00962587" w:rsidRDefault="009E4CBB" w:rsidP="00721E0B">
    <w:pPr>
      <w:pStyle w:val="a9"/>
      <w:rPr>
        <w:caps/>
        <w:sz w:val="16"/>
        <w:lang w:val="uk-UA"/>
      </w:rPr>
    </w:pPr>
    <w:r w:rsidRPr="00962587">
      <w:rPr>
        <w:caps/>
        <w:sz w:val="16"/>
        <w:lang w:val="en-US"/>
      </w:rPr>
      <w:t>DINTERNAL EDUCATION</w:t>
    </w:r>
    <w:r w:rsidRPr="00962587">
      <w:rPr>
        <w:caps/>
        <w:sz w:val="16"/>
        <w:lang w:val="uk-UA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CBB" w:rsidRDefault="009E4CBB" w:rsidP="00FD0666">
      <w:r>
        <w:separator/>
      </w:r>
    </w:p>
  </w:footnote>
  <w:footnote w:type="continuationSeparator" w:id="0">
    <w:p w:rsidR="009E4CBB" w:rsidRDefault="009E4CBB" w:rsidP="00FD0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D7F77"/>
    <w:multiLevelType w:val="hybridMultilevel"/>
    <w:tmpl w:val="1FA2CBB0"/>
    <w:lvl w:ilvl="0" w:tplc="8E4A1C6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2304"/>
    <w:multiLevelType w:val="hybridMultilevel"/>
    <w:tmpl w:val="49469A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1A73EC"/>
    <w:multiLevelType w:val="hybridMultilevel"/>
    <w:tmpl w:val="711229C2"/>
    <w:lvl w:ilvl="0" w:tplc="B2F4E9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36093"/>
    <w:multiLevelType w:val="hybridMultilevel"/>
    <w:tmpl w:val="DAD6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10758"/>
    <w:multiLevelType w:val="hybridMultilevel"/>
    <w:tmpl w:val="F96C522C"/>
    <w:lvl w:ilvl="0" w:tplc="F69EB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2151D"/>
    <w:multiLevelType w:val="hybridMultilevel"/>
    <w:tmpl w:val="82600064"/>
    <w:lvl w:ilvl="0" w:tplc="5FFCDB8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54881"/>
    <w:multiLevelType w:val="hybridMultilevel"/>
    <w:tmpl w:val="698819E2"/>
    <w:lvl w:ilvl="0" w:tplc="B5CAB6D4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322D7"/>
    <w:multiLevelType w:val="hybridMultilevel"/>
    <w:tmpl w:val="6F42C83E"/>
    <w:lvl w:ilvl="0" w:tplc="A6EA04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D3DAF"/>
    <w:multiLevelType w:val="hybridMultilevel"/>
    <w:tmpl w:val="0D723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D2678"/>
    <w:multiLevelType w:val="hybridMultilevel"/>
    <w:tmpl w:val="41167B8A"/>
    <w:lvl w:ilvl="0" w:tplc="6D90CC68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95957"/>
    <w:multiLevelType w:val="hybridMultilevel"/>
    <w:tmpl w:val="FDDCADA4"/>
    <w:lvl w:ilvl="0" w:tplc="0B46C4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B12BB"/>
    <w:multiLevelType w:val="hybridMultilevel"/>
    <w:tmpl w:val="B84E1102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3446B4B"/>
    <w:multiLevelType w:val="hybridMultilevel"/>
    <w:tmpl w:val="E538361E"/>
    <w:lvl w:ilvl="0" w:tplc="F42830B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391B5F"/>
    <w:multiLevelType w:val="hybridMultilevel"/>
    <w:tmpl w:val="32569D50"/>
    <w:lvl w:ilvl="0" w:tplc="09D4834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52440"/>
    <w:multiLevelType w:val="hybridMultilevel"/>
    <w:tmpl w:val="71CCFAB4"/>
    <w:lvl w:ilvl="0" w:tplc="3A2C0F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B7512"/>
    <w:multiLevelType w:val="hybridMultilevel"/>
    <w:tmpl w:val="5DAC0F5E"/>
    <w:lvl w:ilvl="0" w:tplc="D8CEE9F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6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11"/>
  </w:num>
  <w:num w:numId="12">
    <w:abstractNumId w:val="3"/>
  </w:num>
  <w:num w:numId="13">
    <w:abstractNumId w:val="0"/>
  </w:num>
  <w:num w:numId="14">
    <w:abstractNumId w:val="14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834"/>
    <w:rsid w:val="00001F32"/>
    <w:rsid w:val="000069CD"/>
    <w:rsid w:val="0001186C"/>
    <w:rsid w:val="00011D43"/>
    <w:rsid w:val="00012A91"/>
    <w:rsid w:val="000141A0"/>
    <w:rsid w:val="00015025"/>
    <w:rsid w:val="00016C64"/>
    <w:rsid w:val="00016C98"/>
    <w:rsid w:val="00031C5B"/>
    <w:rsid w:val="00031EF4"/>
    <w:rsid w:val="00037429"/>
    <w:rsid w:val="00044D6F"/>
    <w:rsid w:val="000462DE"/>
    <w:rsid w:val="000537E2"/>
    <w:rsid w:val="00055666"/>
    <w:rsid w:val="00056836"/>
    <w:rsid w:val="00057BA0"/>
    <w:rsid w:val="000638DF"/>
    <w:rsid w:val="00065292"/>
    <w:rsid w:val="00066649"/>
    <w:rsid w:val="000709E1"/>
    <w:rsid w:val="00070CC6"/>
    <w:rsid w:val="0008260C"/>
    <w:rsid w:val="00082839"/>
    <w:rsid w:val="000854CA"/>
    <w:rsid w:val="00087D9F"/>
    <w:rsid w:val="00090AB4"/>
    <w:rsid w:val="000928A0"/>
    <w:rsid w:val="00092D6B"/>
    <w:rsid w:val="0009393B"/>
    <w:rsid w:val="00095B0C"/>
    <w:rsid w:val="000A3F52"/>
    <w:rsid w:val="000A4326"/>
    <w:rsid w:val="000A4622"/>
    <w:rsid w:val="000A4A6D"/>
    <w:rsid w:val="000B1B69"/>
    <w:rsid w:val="000B20C2"/>
    <w:rsid w:val="000B34ED"/>
    <w:rsid w:val="000B4EF1"/>
    <w:rsid w:val="000C2A49"/>
    <w:rsid w:val="000C2D1F"/>
    <w:rsid w:val="000C656F"/>
    <w:rsid w:val="000C6764"/>
    <w:rsid w:val="000C79D8"/>
    <w:rsid w:val="000D015D"/>
    <w:rsid w:val="000D0AEE"/>
    <w:rsid w:val="000D126D"/>
    <w:rsid w:val="000D181E"/>
    <w:rsid w:val="000D1E85"/>
    <w:rsid w:val="000D224F"/>
    <w:rsid w:val="000E02C8"/>
    <w:rsid w:val="000E0C87"/>
    <w:rsid w:val="000E2420"/>
    <w:rsid w:val="000E6D14"/>
    <w:rsid w:val="000E7174"/>
    <w:rsid w:val="000E7D61"/>
    <w:rsid w:val="000F02A6"/>
    <w:rsid w:val="000F084C"/>
    <w:rsid w:val="000F0857"/>
    <w:rsid w:val="000F3850"/>
    <w:rsid w:val="000F5181"/>
    <w:rsid w:val="000F574E"/>
    <w:rsid w:val="000F7496"/>
    <w:rsid w:val="001003D5"/>
    <w:rsid w:val="00100DBA"/>
    <w:rsid w:val="001013FB"/>
    <w:rsid w:val="00102CA6"/>
    <w:rsid w:val="00103007"/>
    <w:rsid w:val="00103EB4"/>
    <w:rsid w:val="001057AA"/>
    <w:rsid w:val="0011022B"/>
    <w:rsid w:val="00113F4C"/>
    <w:rsid w:val="00115630"/>
    <w:rsid w:val="0011684F"/>
    <w:rsid w:val="00125E90"/>
    <w:rsid w:val="00130841"/>
    <w:rsid w:val="0013084A"/>
    <w:rsid w:val="0013198C"/>
    <w:rsid w:val="00132F68"/>
    <w:rsid w:val="00133474"/>
    <w:rsid w:val="00133EBB"/>
    <w:rsid w:val="00135022"/>
    <w:rsid w:val="00140445"/>
    <w:rsid w:val="001456CC"/>
    <w:rsid w:val="0014713E"/>
    <w:rsid w:val="0015742E"/>
    <w:rsid w:val="00157562"/>
    <w:rsid w:val="0016778D"/>
    <w:rsid w:val="00167CAA"/>
    <w:rsid w:val="001710EC"/>
    <w:rsid w:val="00171A0F"/>
    <w:rsid w:val="00171D1C"/>
    <w:rsid w:val="0017273D"/>
    <w:rsid w:val="00172F03"/>
    <w:rsid w:val="001759C9"/>
    <w:rsid w:val="00180C83"/>
    <w:rsid w:val="0018495D"/>
    <w:rsid w:val="00185254"/>
    <w:rsid w:val="00191842"/>
    <w:rsid w:val="001922BF"/>
    <w:rsid w:val="00193A40"/>
    <w:rsid w:val="00194DC2"/>
    <w:rsid w:val="001A28E3"/>
    <w:rsid w:val="001A4F42"/>
    <w:rsid w:val="001A59F6"/>
    <w:rsid w:val="001A7A55"/>
    <w:rsid w:val="001B1C5A"/>
    <w:rsid w:val="001B2271"/>
    <w:rsid w:val="001B227C"/>
    <w:rsid w:val="001B3886"/>
    <w:rsid w:val="001B4CAD"/>
    <w:rsid w:val="001B4CE6"/>
    <w:rsid w:val="001B6DC3"/>
    <w:rsid w:val="001B75E3"/>
    <w:rsid w:val="001B7B2B"/>
    <w:rsid w:val="001C16B2"/>
    <w:rsid w:val="001C342D"/>
    <w:rsid w:val="001C3BFA"/>
    <w:rsid w:val="001C42A9"/>
    <w:rsid w:val="001C678B"/>
    <w:rsid w:val="001C6CEE"/>
    <w:rsid w:val="001C6D5F"/>
    <w:rsid w:val="001D195D"/>
    <w:rsid w:val="001D5CBA"/>
    <w:rsid w:val="001D6A4B"/>
    <w:rsid w:val="001D7672"/>
    <w:rsid w:val="001E11A0"/>
    <w:rsid w:val="001E1229"/>
    <w:rsid w:val="001E3881"/>
    <w:rsid w:val="001E5B47"/>
    <w:rsid w:val="001E68A6"/>
    <w:rsid w:val="001F54BF"/>
    <w:rsid w:val="001F62A4"/>
    <w:rsid w:val="00203AC6"/>
    <w:rsid w:val="00204AD9"/>
    <w:rsid w:val="00207DDB"/>
    <w:rsid w:val="0021156E"/>
    <w:rsid w:val="00214B09"/>
    <w:rsid w:val="00214E3B"/>
    <w:rsid w:val="00216312"/>
    <w:rsid w:val="00216AB9"/>
    <w:rsid w:val="0021740B"/>
    <w:rsid w:val="00220718"/>
    <w:rsid w:val="002215F3"/>
    <w:rsid w:val="00222ACA"/>
    <w:rsid w:val="00224547"/>
    <w:rsid w:val="00226125"/>
    <w:rsid w:val="0022695F"/>
    <w:rsid w:val="00227896"/>
    <w:rsid w:val="00232D93"/>
    <w:rsid w:val="0023355E"/>
    <w:rsid w:val="002355AC"/>
    <w:rsid w:val="002371CD"/>
    <w:rsid w:val="002420C3"/>
    <w:rsid w:val="00243099"/>
    <w:rsid w:val="002441A3"/>
    <w:rsid w:val="002468A7"/>
    <w:rsid w:val="00252C20"/>
    <w:rsid w:val="00252C7B"/>
    <w:rsid w:val="00257C4A"/>
    <w:rsid w:val="00260D78"/>
    <w:rsid w:val="00260E4E"/>
    <w:rsid w:val="00261AD7"/>
    <w:rsid w:val="00261D2A"/>
    <w:rsid w:val="00262B9F"/>
    <w:rsid w:val="002663BA"/>
    <w:rsid w:val="00266503"/>
    <w:rsid w:val="00272E6E"/>
    <w:rsid w:val="00276272"/>
    <w:rsid w:val="00277A0D"/>
    <w:rsid w:val="00277C69"/>
    <w:rsid w:val="002803FC"/>
    <w:rsid w:val="00282197"/>
    <w:rsid w:val="00282BEE"/>
    <w:rsid w:val="00290BF1"/>
    <w:rsid w:val="00291292"/>
    <w:rsid w:val="002924B1"/>
    <w:rsid w:val="00294429"/>
    <w:rsid w:val="002A1B95"/>
    <w:rsid w:val="002A4D58"/>
    <w:rsid w:val="002A6A34"/>
    <w:rsid w:val="002B269B"/>
    <w:rsid w:val="002B3EE3"/>
    <w:rsid w:val="002B4818"/>
    <w:rsid w:val="002B4A2F"/>
    <w:rsid w:val="002B7A50"/>
    <w:rsid w:val="002C1F3A"/>
    <w:rsid w:val="002C5639"/>
    <w:rsid w:val="002C7C3A"/>
    <w:rsid w:val="002D060E"/>
    <w:rsid w:val="002D2141"/>
    <w:rsid w:val="002D3A4D"/>
    <w:rsid w:val="002D457F"/>
    <w:rsid w:val="002D7D8A"/>
    <w:rsid w:val="002E036E"/>
    <w:rsid w:val="002E0F18"/>
    <w:rsid w:val="002E18A1"/>
    <w:rsid w:val="002E20A1"/>
    <w:rsid w:val="002E2854"/>
    <w:rsid w:val="002E30CF"/>
    <w:rsid w:val="002E5969"/>
    <w:rsid w:val="002E65B6"/>
    <w:rsid w:val="002F1549"/>
    <w:rsid w:val="002F5FAC"/>
    <w:rsid w:val="00302981"/>
    <w:rsid w:val="00304667"/>
    <w:rsid w:val="00314FCC"/>
    <w:rsid w:val="00324378"/>
    <w:rsid w:val="003338A0"/>
    <w:rsid w:val="00333CAE"/>
    <w:rsid w:val="00335DCB"/>
    <w:rsid w:val="003370AF"/>
    <w:rsid w:val="003450A0"/>
    <w:rsid w:val="00347112"/>
    <w:rsid w:val="00350767"/>
    <w:rsid w:val="0035185E"/>
    <w:rsid w:val="00351E8B"/>
    <w:rsid w:val="00354C4B"/>
    <w:rsid w:val="00355678"/>
    <w:rsid w:val="00356567"/>
    <w:rsid w:val="0036052F"/>
    <w:rsid w:val="0036427A"/>
    <w:rsid w:val="003668BD"/>
    <w:rsid w:val="00367257"/>
    <w:rsid w:val="0037074E"/>
    <w:rsid w:val="00372985"/>
    <w:rsid w:val="003745C4"/>
    <w:rsid w:val="00376BD0"/>
    <w:rsid w:val="00380709"/>
    <w:rsid w:val="00380DE9"/>
    <w:rsid w:val="00381384"/>
    <w:rsid w:val="00384AB9"/>
    <w:rsid w:val="0038646C"/>
    <w:rsid w:val="0039055E"/>
    <w:rsid w:val="00390BD9"/>
    <w:rsid w:val="00391EAD"/>
    <w:rsid w:val="00392581"/>
    <w:rsid w:val="00393868"/>
    <w:rsid w:val="0039544C"/>
    <w:rsid w:val="003958D2"/>
    <w:rsid w:val="00395E8B"/>
    <w:rsid w:val="003A230B"/>
    <w:rsid w:val="003A3AF4"/>
    <w:rsid w:val="003A5D40"/>
    <w:rsid w:val="003A6409"/>
    <w:rsid w:val="003B07D2"/>
    <w:rsid w:val="003B112A"/>
    <w:rsid w:val="003B13D0"/>
    <w:rsid w:val="003B2D40"/>
    <w:rsid w:val="003B651F"/>
    <w:rsid w:val="003C16CB"/>
    <w:rsid w:val="003C2CD0"/>
    <w:rsid w:val="003C3CA1"/>
    <w:rsid w:val="003C4B46"/>
    <w:rsid w:val="003C542D"/>
    <w:rsid w:val="003C558B"/>
    <w:rsid w:val="003C5AB0"/>
    <w:rsid w:val="003C77C4"/>
    <w:rsid w:val="003D05AD"/>
    <w:rsid w:val="003D2792"/>
    <w:rsid w:val="003D28B2"/>
    <w:rsid w:val="003D369F"/>
    <w:rsid w:val="003E20AE"/>
    <w:rsid w:val="003F0214"/>
    <w:rsid w:val="003F088E"/>
    <w:rsid w:val="003F2076"/>
    <w:rsid w:val="003F3CF6"/>
    <w:rsid w:val="003F7CEA"/>
    <w:rsid w:val="004002C8"/>
    <w:rsid w:val="004009E6"/>
    <w:rsid w:val="004014C1"/>
    <w:rsid w:val="00406BED"/>
    <w:rsid w:val="004106F2"/>
    <w:rsid w:val="004107B9"/>
    <w:rsid w:val="004127F8"/>
    <w:rsid w:val="004130E8"/>
    <w:rsid w:val="00413A4F"/>
    <w:rsid w:val="00414620"/>
    <w:rsid w:val="00416E1E"/>
    <w:rsid w:val="0042019A"/>
    <w:rsid w:val="004207BA"/>
    <w:rsid w:val="0042458E"/>
    <w:rsid w:val="004311B5"/>
    <w:rsid w:val="00431999"/>
    <w:rsid w:val="00431DDC"/>
    <w:rsid w:val="004338F9"/>
    <w:rsid w:val="00433B33"/>
    <w:rsid w:val="00433D24"/>
    <w:rsid w:val="0043438E"/>
    <w:rsid w:val="0043578D"/>
    <w:rsid w:val="0043730F"/>
    <w:rsid w:val="00440885"/>
    <w:rsid w:val="00440D4C"/>
    <w:rsid w:val="00440DDA"/>
    <w:rsid w:val="00441ED5"/>
    <w:rsid w:val="00442AB8"/>
    <w:rsid w:val="0044316A"/>
    <w:rsid w:val="004445D5"/>
    <w:rsid w:val="0045033C"/>
    <w:rsid w:val="004519C0"/>
    <w:rsid w:val="00452482"/>
    <w:rsid w:val="00453262"/>
    <w:rsid w:val="00456526"/>
    <w:rsid w:val="00460B64"/>
    <w:rsid w:val="00463815"/>
    <w:rsid w:val="004654B5"/>
    <w:rsid w:val="00467456"/>
    <w:rsid w:val="004703B6"/>
    <w:rsid w:val="00471EF5"/>
    <w:rsid w:val="004731DC"/>
    <w:rsid w:val="00473878"/>
    <w:rsid w:val="00474B5E"/>
    <w:rsid w:val="00480D64"/>
    <w:rsid w:val="00482992"/>
    <w:rsid w:val="00483FAF"/>
    <w:rsid w:val="004849B8"/>
    <w:rsid w:val="00486F91"/>
    <w:rsid w:val="00487289"/>
    <w:rsid w:val="00490681"/>
    <w:rsid w:val="00497B94"/>
    <w:rsid w:val="004A271E"/>
    <w:rsid w:val="004A3283"/>
    <w:rsid w:val="004A48BF"/>
    <w:rsid w:val="004B2E08"/>
    <w:rsid w:val="004C016A"/>
    <w:rsid w:val="004C0500"/>
    <w:rsid w:val="004C14DB"/>
    <w:rsid w:val="004C1FD9"/>
    <w:rsid w:val="004C3117"/>
    <w:rsid w:val="004C3CA3"/>
    <w:rsid w:val="004C4421"/>
    <w:rsid w:val="004D12FB"/>
    <w:rsid w:val="004D249C"/>
    <w:rsid w:val="004D4ACD"/>
    <w:rsid w:val="004D7F9F"/>
    <w:rsid w:val="004E0FB8"/>
    <w:rsid w:val="004E4EDD"/>
    <w:rsid w:val="004E5395"/>
    <w:rsid w:val="004E6360"/>
    <w:rsid w:val="004F1DCD"/>
    <w:rsid w:val="004F28CE"/>
    <w:rsid w:val="004F2ADD"/>
    <w:rsid w:val="004F4ADD"/>
    <w:rsid w:val="00501164"/>
    <w:rsid w:val="00505BB0"/>
    <w:rsid w:val="00506916"/>
    <w:rsid w:val="00506B82"/>
    <w:rsid w:val="0051358F"/>
    <w:rsid w:val="00516B6A"/>
    <w:rsid w:val="005175B6"/>
    <w:rsid w:val="0052192B"/>
    <w:rsid w:val="00522DC3"/>
    <w:rsid w:val="00524852"/>
    <w:rsid w:val="00530F0D"/>
    <w:rsid w:val="00532C59"/>
    <w:rsid w:val="005359B1"/>
    <w:rsid w:val="00535EBC"/>
    <w:rsid w:val="005363D5"/>
    <w:rsid w:val="00541C2F"/>
    <w:rsid w:val="005467EA"/>
    <w:rsid w:val="00551AA7"/>
    <w:rsid w:val="00553272"/>
    <w:rsid w:val="00553D76"/>
    <w:rsid w:val="00554AEA"/>
    <w:rsid w:val="005602E7"/>
    <w:rsid w:val="00564240"/>
    <w:rsid w:val="00564859"/>
    <w:rsid w:val="0056680D"/>
    <w:rsid w:val="00567E07"/>
    <w:rsid w:val="0057056E"/>
    <w:rsid w:val="005713A3"/>
    <w:rsid w:val="00572786"/>
    <w:rsid w:val="00573439"/>
    <w:rsid w:val="00573AD0"/>
    <w:rsid w:val="00573B14"/>
    <w:rsid w:val="005744E0"/>
    <w:rsid w:val="0057494A"/>
    <w:rsid w:val="00575657"/>
    <w:rsid w:val="00576A47"/>
    <w:rsid w:val="00577C79"/>
    <w:rsid w:val="00582B24"/>
    <w:rsid w:val="00583D01"/>
    <w:rsid w:val="00591048"/>
    <w:rsid w:val="00592728"/>
    <w:rsid w:val="00594994"/>
    <w:rsid w:val="00595EF5"/>
    <w:rsid w:val="005A0EED"/>
    <w:rsid w:val="005A1380"/>
    <w:rsid w:val="005A14FF"/>
    <w:rsid w:val="005A2555"/>
    <w:rsid w:val="005A2BD8"/>
    <w:rsid w:val="005A2D0A"/>
    <w:rsid w:val="005A4B20"/>
    <w:rsid w:val="005A7A92"/>
    <w:rsid w:val="005B2507"/>
    <w:rsid w:val="005B25DD"/>
    <w:rsid w:val="005B3523"/>
    <w:rsid w:val="005B4F57"/>
    <w:rsid w:val="005B5361"/>
    <w:rsid w:val="005C0115"/>
    <w:rsid w:val="005C11FF"/>
    <w:rsid w:val="005C30B9"/>
    <w:rsid w:val="005C4042"/>
    <w:rsid w:val="005C5196"/>
    <w:rsid w:val="005C621A"/>
    <w:rsid w:val="005C7C3C"/>
    <w:rsid w:val="005D39A9"/>
    <w:rsid w:val="005D4ACA"/>
    <w:rsid w:val="005D6ADF"/>
    <w:rsid w:val="005D78A9"/>
    <w:rsid w:val="005E170D"/>
    <w:rsid w:val="005E1BE9"/>
    <w:rsid w:val="005E1F93"/>
    <w:rsid w:val="005E682E"/>
    <w:rsid w:val="005E78D6"/>
    <w:rsid w:val="005F2653"/>
    <w:rsid w:val="005F6209"/>
    <w:rsid w:val="005F6F7C"/>
    <w:rsid w:val="0060159B"/>
    <w:rsid w:val="00601773"/>
    <w:rsid w:val="00601F7C"/>
    <w:rsid w:val="006027CF"/>
    <w:rsid w:val="0060562C"/>
    <w:rsid w:val="00606EA7"/>
    <w:rsid w:val="006079AE"/>
    <w:rsid w:val="0061057D"/>
    <w:rsid w:val="00610778"/>
    <w:rsid w:val="00610DA7"/>
    <w:rsid w:val="00610DB9"/>
    <w:rsid w:val="00612603"/>
    <w:rsid w:val="00612DF2"/>
    <w:rsid w:val="00612EE5"/>
    <w:rsid w:val="00613872"/>
    <w:rsid w:val="006138DF"/>
    <w:rsid w:val="0061551D"/>
    <w:rsid w:val="006172C9"/>
    <w:rsid w:val="00617321"/>
    <w:rsid w:val="0062029E"/>
    <w:rsid w:val="00620655"/>
    <w:rsid w:val="006239EB"/>
    <w:rsid w:val="0063020B"/>
    <w:rsid w:val="00630D4A"/>
    <w:rsid w:val="00631D5E"/>
    <w:rsid w:val="00632B06"/>
    <w:rsid w:val="00635689"/>
    <w:rsid w:val="00637F00"/>
    <w:rsid w:val="00640551"/>
    <w:rsid w:val="00642C38"/>
    <w:rsid w:val="00644B2A"/>
    <w:rsid w:val="00645D94"/>
    <w:rsid w:val="00646CE4"/>
    <w:rsid w:val="00650379"/>
    <w:rsid w:val="00652643"/>
    <w:rsid w:val="006531C7"/>
    <w:rsid w:val="00653240"/>
    <w:rsid w:val="0065593C"/>
    <w:rsid w:val="00660B59"/>
    <w:rsid w:val="00661EC7"/>
    <w:rsid w:val="00672DD5"/>
    <w:rsid w:val="00673A0D"/>
    <w:rsid w:val="006764CB"/>
    <w:rsid w:val="00677429"/>
    <w:rsid w:val="00677464"/>
    <w:rsid w:val="0068234A"/>
    <w:rsid w:val="00682933"/>
    <w:rsid w:val="006834AF"/>
    <w:rsid w:val="00683806"/>
    <w:rsid w:val="00686A0F"/>
    <w:rsid w:val="00686E34"/>
    <w:rsid w:val="006870B7"/>
    <w:rsid w:val="00687442"/>
    <w:rsid w:val="00690B3F"/>
    <w:rsid w:val="00690E2D"/>
    <w:rsid w:val="0069272A"/>
    <w:rsid w:val="00693868"/>
    <w:rsid w:val="0069484F"/>
    <w:rsid w:val="00696E37"/>
    <w:rsid w:val="006970EE"/>
    <w:rsid w:val="00697772"/>
    <w:rsid w:val="006A055B"/>
    <w:rsid w:val="006A2948"/>
    <w:rsid w:val="006A530A"/>
    <w:rsid w:val="006A5A7E"/>
    <w:rsid w:val="006B2113"/>
    <w:rsid w:val="006B414E"/>
    <w:rsid w:val="006B6BC4"/>
    <w:rsid w:val="006C177C"/>
    <w:rsid w:val="006C2E38"/>
    <w:rsid w:val="006C363E"/>
    <w:rsid w:val="006C5FA3"/>
    <w:rsid w:val="006C6A16"/>
    <w:rsid w:val="006C7BA4"/>
    <w:rsid w:val="006D0C9D"/>
    <w:rsid w:val="006D3C98"/>
    <w:rsid w:val="006D5AA4"/>
    <w:rsid w:val="006D7472"/>
    <w:rsid w:val="006E0D0B"/>
    <w:rsid w:val="006E3E64"/>
    <w:rsid w:val="006E68E3"/>
    <w:rsid w:val="006F0108"/>
    <w:rsid w:val="006F4FBE"/>
    <w:rsid w:val="006F6634"/>
    <w:rsid w:val="006F75BC"/>
    <w:rsid w:val="00700C23"/>
    <w:rsid w:val="00700E78"/>
    <w:rsid w:val="007124CC"/>
    <w:rsid w:val="007145BF"/>
    <w:rsid w:val="0071729B"/>
    <w:rsid w:val="00717EDB"/>
    <w:rsid w:val="00720C4E"/>
    <w:rsid w:val="00720E5D"/>
    <w:rsid w:val="00721561"/>
    <w:rsid w:val="00721E0B"/>
    <w:rsid w:val="00723010"/>
    <w:rsid w:val="0072330D"/>
    <w:rsid w:val="00726560"/>
    <w:rsid w:val="00726AD8"/>
    <w:rsid w:val="00727AC0"/>
    <w:rsid w:val="007354B9"/>
    <w:rsid w:val="007374D6"/>
    <w:rsid w:val="00737693"/>
    <w:rsid w:val="007408C1"/>
    <w:rsid w:val="00740ABB"/>
    <w:rsid w:val="00741113"/>
    <w:rsid w:val="007436B9"/>
    <w:rsid w:val="00744BAD"/>
    <w:rsid w:val="00745365"/>
    <w:rsid w:val="0074537F"/>
    <w:rsid w:val="007474B4"/>
    <w:rsid w:val="00751BA2"/>
    <w:rsid w:val="00752CBA"/>
    <w:rsid w:val="007559F6"/>
    <w:rsid w:val="00757317"/>
    <w:rsid w:val="007601A3"/>
    <w:rsid w:val="00762D34"/>
    <w:rsid w:val="0076392C"/>
    <w:rsid w:val="00764F7D"/>
    <w:rsid w:val="00770179"/>
    <w:rsid w:val="0077180E"/>
    <w:rsid w:val="007753D7"/>
    <w:rsid w:val="00777961"/>
    <w:rsid w:val="007807F2"/>
    <w:rsid w:val="0078143C"/>
    <w:rsid w:val="00791CA0"/>
    <w:rsid w:val="007935E7"/>
    <w:rsid w:val="00793B5C"/>
    <w:rsid w:val="00796C8C"/>
    <w:rsid w:val="007A3F12"/>
    <w:rsid w:val="007A6551"/>
    <w:rsid w:val="007B0479"/>
    <w:rsid w:val="007B16E2"/>
    <w:rsid w:val="007C01FD"/>
    <w:rsid w:val="007C020C"/>
    <w:rsid w:val="007C0D92"/>
    <w:rsid w:val="007C1E68"/>
    <w:rsid w:val="007C6ABE"/>
    <w:rsid w:val="007D1625"/>
    <w:rsid w:val="007D1D8F"/>
    <w:rsid w:val="007D417C"/>
    <w:rsid w:val="007E113E"/>
    <w:rsid w:val="007F0171"/>
    <w:rsid w:val="007F2CB9"/>
    <w:rsid w:val="007F4C6E"/>
    <w:rsid w:val="007F4DB4"/>
    <w:rsid w:val="007F6158"/>
    <w:rsid w:val="007F6A1E"/>
    <w:rsid w:val="007F6BE3"/>
    <w:rsid w:val="00806636"/>
    <w:rsid w:val="00806B1B"/>
    <w:rsid w:val="008102E0"/>
    <w:rsid w:val="0081077D"/>
    <w:rsid w:val="0081127C"/>
    <w:rsid w:val="00811833"/>
    <w:rsid w:val="00812758"/>
    <w:rsid w:val="008130B6"/>
    <w:rsid w:val="0081499F"/>
    <w:rsid w:val="00815C07"/>
    <w:rsid w:val="00816C94"/>
    <w:rsid w:val="00820100"/>
    <w:rsid w:val="00820461"/>
    <w:rsid w:val="008215E8"/>
    <w:rsid w:val="00822967"/>
    <w:rsid w:val="00823513"/>
    <w:rsid w:val="00825F9E"/>
    <w:rsid w:val="00827470"/>
    <w:rsid w:val="0082786E"/>
    <w:rsid w:val="00831DCE"/>
    <w:rsid w:val="00832954"/>
    <w:rsid w:val="00833D07"/>
    <w:rsid w:val="00836048"/>
    <w:rsid w:val="008370D7"/>
    <w:rsid w:val="00841668"/>
    <w:rsid w:val="0084590B"/>
    <w:rsid w:val="00846700"/>
    <w:rsid w:val="008555C0"/>
    <w:rsid w:val="0086191A"/>
    <w:rsid w:val="00862958"/>
    <w:rsid w:val="00863143"/>
    <w:rsid w:val="008632FB"/>
    <w:rsid w:val="008639CB"/>
    <w:rsid w:val="00872AED"/>
    <w:rsid w:val="00872B36"/>
    <w:rsid w:val="00872C14"/>
    <w:rsid w:val="00873B97"/>
    <w:rsid w:val="008801B6"/>
    <w:rsid w:val="00882C53"/>
    <w:rsid w:val="008873AD"/>
    <w:rsid w:val="00887A5E"/>
    <w:rsid w:val="00890E3D"/>
    <w:rsid w:val="00892AE5"/>
    <w:rsid w:val="008A0742"/>
    <w:rsid w:val="008A105B"/>
    <w:rsid w:val="008A5137"/>
    <w:rsid w:val="008A7182"/>
    <w:rsid w:val="008B0AA4"/>
    <w:rsid w:val="008B2146"/>
    <w:rsid w:val="008B2F7A"/>
    <w:rsid w:val="008B390C"/>
    <w:rsid w:val="008B4991"/>
    <w:rsid w:val="008B673C"/>
    <w:rsid w:val="008B6A8C"/>
    <w:rsid w:val="008B6E62"/>
    <w:rsid w:val="008C04E3"/>
    <w:rsid w:val="008C1692"/>
    <w:rsid w:val="008C1897"/>
    <w:rsid w:val="008C291F"/>
    <w:rsid w:val="008C3937"/>
    <w:rsid w:val="008C44F8"/>
    <w:rsid w:val="008C4A40"/>
    <w:rsid w:val="008C61D7"/>
    <w:rsid w:val="008D4208"/>
    <w:rsid w:val="008D43D7"/>
    <w:rsid w:val="008D489B"/>
    <w:rsid w:val="008D5D72"/>
    <w:rsid w:val="008E12CE"/>
    <w:rsid w:val="008E4F03"/>
    <w:rsid w:val="008E7155"/>
    <w:rsid w:val="008F2C0E"/>
    <w:rsid w:val="008F2FDD"/>
    <w:rsid w:val="008F5AB5"/>
    <w:rsid w:val="008F7DF8"/>
    <w:rsid w:val="009000F7"/>
    <w:rsid w:val="009033C9"/>
    <w:rsid w:val="009038F4"/>
    <w:rsid w:val="00904913"/>
    <w:rsid w:val="009060BC"/>
    <w:rsid w:val="009079CD"/>
    <w:rsid w:val="00910B7F"/>
    <w:rsid w:val="0091298B"/>
    <w:rsid w:val="009131CE"/>
    <w:rsid w:val="00913D4E"/>
    <w:rsid w:val="009177CE"/>
    <w:rsid w:val="0092122B"/>
    <w:rsid w:val="00923086"/>
    <w:rsid w:val="00923900"/>
    <w:rsid w:val="00926787"/>
    <w:rsid w:val="00926A88"/>
    <w:rsid w:val="009279E9"/>
    <w:rsid w:val="00933238"/>
    <w:rsid w:val="0093605A"/>
    <w:rsid w:val="009410F2"/>
    <w:rsid w:val="0094164A"/>
    <w:rsid w:val="00941E92"/>
    <w:rsid w:val="009459DF"/>
    <w:rsid w:val="00952436"/>
    <w:rsid w:val="00954885"/>
    <w:rsid w:val="00954D83"/>
    <w:rsid w:val="0095578A"/>
    <w:rsid w:val="00956907"/>
    <w:rsid w:val="00957CF7"/>
    <w:rsid w:val="0096038F"/>
    <w:rsid w:val="0096196B"/>
    <w:rsid w:val="00962587"/>
    <w:rsid w:val="0096669A"/>
    <w:rsid w:val="009675A5"/>
    <w:rsid w:val="00971920"/>
    <w:rsid w:val="00975808"/>
    <w:rsid w:val="009769AA"/>
    <w:rsid w:val="009770EC"/>
    <w:rsid w:val="0098015A"/>
    <w:rsid w:val="009809B1"/>
    <w:rsid w:val="00982D79"/>
    <w:rsid w:val="00983748"/>
    <w:rsid w:val="009854FE"/>
    <w:rsid w:val="009909B8"/>
    <w:rsid w:val="00990BAC"/>
    <w:rsid w:val="009928AE"/>
    <w:rsid w:val="00994C8D"/>
    <w:rsid w:val="0099504A"/>
    <w:rsid w:val="009A7A72"/>
    <w:rsid w:val="009B0188"/>
    <w:rsid w:val="009B0B67"/>
    <w:rsid w:val="009B444F"/>
    <w:rsid w:val="009B7097"/>
    <w:rsid w:val="009C375E"/>
    <w:rsid w:val="009D43E1"/>
    <w:rsid w:val="009D6061"/>
    <w:rsid w:val="009D7FD6"/>
    <w:rsid w:val="009E04C2"/>
    <w:rsid w:val="009E08E2"/>
    <w:rsid w:val="009E182A"/>
    <w:rsid w:val="009E1F99"/>
    <w:rsid w:val="009E2951"/>
    <w:rsid w:val="009E34B2"/>
    <w:rsid w:val="009E4CBB"/>
    <w:rsid w:val="009F2239"/>
    <w:rsid w:val="009F52CC"/>
    <w:rsid w:val="009F59E3"/>
    <w:rsid w:val="009F6305"/>
    <w:rsid w:val="00A0419B"/>
    <w:rsid w:val="00A04584"/>
    <w:rsid w:val="00A13CE8"/>
    <w:rsid w:val="00A13D42"/>
    <w:rsid w:val="00A15F06"/>
    <w:rsid w:val="00A20EC2"/>
    <w:rsid w:val="00A2257F"/>
    <w:rsid w:val="00A2329C"/>
    <w:rsid w:val="00A25D99"/>
    <w:rsid w:val="00A25E5E"/>
    <w:rsid w:val="00A34B37"/>
    <w:rsid w:val="00A406CD"/>
    <w:rsid w:val="00A41CDD"/>
    <w:rsid w:val="00A42A6A"/>
    <w:rsid w:val="00A42B9F"/>
    <w:rsid w:val="00A438D7"/>
    <w:rsid w:val="00A47BBB"/>
    <w:rsid w:val="00A51244"/>
    <w:rsid w:val="00A52C5D"/>
    <w:rsid w:val="00A548DD"/>
    <w:rsid w:val="00A566A7"/>
    <w:rsid w:val="00A566C6"/>
    <w:rsid w:val="00A602D6"/>
    <w:rsid w:val="00A62C8E"/>
    <w:rsid w:val="00A62D4A"/>
    <w:rsid w:val="00A63981"/>
    <w:rsid w:val="00A64320"/>
    <w:rsid w:val="00A6599E"/>
    <w:rsid w:val="00A65D66"/>
    <w:rsid w:val="00A65F95"/>
    <w:rsid w:val="00A66D2C"/>
    <w:rsid w:val="00A67181"/>
    <w:rsid w:val="00A71FE8"/>
    <w:rsid w:val="00A733C4"/>
    <w:rsid w:val="00A73594"/>
    <w:rsid w:val="00A76C27"/>
    <w:rsid w:val="00A81794"/>
    <w:rsid w:val="00A822E6"/>
    <w:rsid w:val="00A8246B"/>
    <w:rsid w:val="00A839F0"/>
    <w:rsid w:val="00A91259"/>
    <w:rsid w:val="00A9236A"/>
    <w:rsid w:val="00A94B5A"/>
    <w:rsid w:val="00AA030D"/>
    <w:rsid w:val="00AA15C7"/>
    <w:rsid w:val="00AA17F9"/>
    <w:rsid w:val="00AA2D39"/>
    <w:rsid w:val="00AA3F5B"/>
    <w:rsid w:val="00AB052A"/>
    <w:rsid w:val="00AB0ED7"/>
    <w:rsid w:val="00AB1C66"/>
    <w:rsid w:val="00AB4059"/>
    <w:rsid w:val="00AC0088"/>
    <w:rsid w:val="00AC1A8E"/>
    <w:rsid w:val="00AC5D8C"/>
    <w:rsid w:val="00AC647E"/>
    <w:rsid w:val="00AC6F55"/>
    <w:rsid w:val="00AD4547"/>
    <w:rsid w:val="00AD47CD"/>
    <w:rsid w:val="00AD4EC2"/>
    <w:rsid w:val="00AE308C"/>
    <w:rsid w:val="00AE641A"/>
    <w:rsid w:val="00AF17A3"/>
    <w:rsid w:val="00AF2ADB"/>
    <w:rsid w:val="00AF35EB"/>
    <w:rsid w:val="00AF47AB"/>
    <w:rsid w:val="00AF5247"/>
    <w:rsid w:val="00AF7BC4"/>
    <w:rsid w:val="00B036A7"/>
    <w:rsid w:val="00B03E5D"/>
    <w:rsid w:val="00B05DB6"/>
    <w:rsid w:val="00B065BF"/>
    <w:rsid w:val="00B11987"/>
    <w:rsid w:val="00B12387"/>
    <w:rsid w:val="00B127AD"/>
    <w:rsid w:val="00B136DA"/>
    <w:rsid w:val="00B142D4"/>
    <w:rsid w:val="00B17237"/>
    <w:rsid w:val="00B17886"/>
    <w:rsid w:val="00B17B3E"/>
    <w:rsid w:val="00B207FA"/>
    <w:rsid w:val="00B22455"/>
    <w:rsid w:val="00B24EA8"/>
    <w:rsid w:val="00B265C9"/>
    <w:rsid w:val="00B275BF"/>
    <w:rsid w:val="00B27DDE"/>
    <w:rsid w:val="00B3000C"/>
    <w:rsid w:val="00B313C4"/>
    <w:rsid w:val="00B34665"/>
    <w:rsid w:val="00B350B9"/>
    <w:rsid w:val="00B36804"/>
    <w:rsid w:val="00B376FD"/>
    <w:rsid w:val="00B410E0"/>
    <w:rsid w:val="00B41489"/>
    <w:rsid w:val="00B4430D"/>
    <w:rsid w:val="00B6003E"/>
    <w:rsid w:val="00B61D4C"/>
    <w:rsid w:val="00B64CDB"/>
    <w:rsid w:val="00B64E95"/>
    <w:rsid w:val="00B676B5"/>
    <w:rsid w:val="00B7113F"/>
    <w:rsid w:val="00B71220"/>
    <w:rsid w:val="00B72D32"/>
    <w:rsid w:val="00B758CC"/>
    <w:rsid w:val="00B80C82"/>
    <w:rsid w:val="00B815F2"/>
    <w:rsid w:val="00B81B27"/>
    <w:rsid w:val="00B847EC"/>
    <w:rsid w:val="00B85D8E"/>
    <w:rsid w:val="00B8750C"/>
    <w:rsid w:val="00B91EB3"/>
    <w:rsid w:val="00B93A86"/>
    <w:rsid w:val="00B95C22"/>
    <w:rsid w:val="00BA1A03"/>
    <w:rsid w:val="00BA273E"/>
    <w:rsid w:val="00BA521C"/>
    <w:rsid w:val="00BA6AD6"/>
    <w:rsid w:val="00BA7756"/>
    <w:rsid w:val="00BB087C"/>
    <w:rsid w:val="00BB39C2"/>
    <w:rsid w:val="00BB58C3"/>
    <w:rsid w:val="00BB78AB"/>
    <w:rsid w:val="00BC113E"/>
    <w:rsid w:val="00BC1F7B"/>
    <w:rsid w:val="00BC33BE"/>
    <w:rsid w:val="00BC37E2"/>
    <w:rsid w:val="00BC7E65"/>
    <w:rsid w:val="00BD0303"/>
    <w:rsid w:val="00BD1A37"/>
    <w:rsid w:val="00BD6972"/>
    <w:rsid w:val="00BE0927"/>
    <w:rsid w:val="00BE2790"/>
    <w:rsid w:val="00BE3BA8"/>
    <w:rsid w:val="00BF14A7"/>
    <w:rsid w:val="00BF264D"/>
    <w:rsid w:val="00BF4D4C"/>
    <w:rsid w:val="00BF7777"/>
    <w:rsid w:val="00C011AE"/>
    <w:rsid w:val="00C0129C"/>
    <w:rsid w:val="00C02C15"/>
    <w:rsid w:val="00C033F1"/>
    <w:rsid w:val="00C0601E"/>
    <w:rsid w:val="00C07686"/>
    <w:rsid w:val="00C10D7C"/>
    <w:rsid w:val="00C153E4"/>
    <w:rsid w:val="00C17BD5"/>
    <w:rsid w:val="00C202E8"/>
    <w:rsid w:val="00C20EA7"/>
    <w:rsid w:val="00C21374"/>
    <w:rsid w:val="00C230D4"/>
    <w:rsid w:val="00C23B72"/>
    <w:rsid w:val="00C23BF6"/>
    <w:rsid w:val="00C34EF5"/>
    <w:rsid w:val="00C3751D"/>
    <w:rsid w:val="00C37C07"/>
    <w:rsid w:val="00C4146A"/>
    <w:rsid w:val="00C428C9"/>
    <w:rsid w:val="00C43618"/>
    <w:rsid w:val="00C45E75"/>
    <w:rsid w:val="00C50317"/>
    <w:rsid w:val="00C5273F"/>
    <w:rsid w:val="00C53D50"/>
    <w:rsid w:val="00C53D78"/>
    <w:rsid w:val="00C55212"/>
    <w:rsid w:val="00C62236"/>
    <w:rsid w:val="00C63DFF"/>
    <w:rsid w:val="00C64CFC"/>
    <w:rsid w:val="00C67B15"/>
    <w:rsid w:val="00C700FC"/>
    <w:rsid w:val="00C70842"/>
    <w:rsid w:val="00C70D32"/>
    <w:rsid w:val="00C71222"/>
    <w:rsid w:val="00C72037"/>
    <w:rsid w:val="00C72682"/>
    <w:rsid w:val="00C7497F"/>
    <w:rsid w:val="00C74A07"/>
    <w:rsid w:val="00C80404"/>
    <w:rsid w:val="00C82685"/>
    <w:rsid w:val="00C8332F"/>
    <w:rsid w:val="00C8388B"/>
    <w:rsid w:val="00C866A8"/>
    <w:rsid w:val="00C87444"/>
    <w:rsid w:val="00C87E1F"/>
    <w:rsid w:val="00C93B84"/>
    <w:rsid w:val="00C949BB"/>
    <w:rsid w:val="00C9685D"/>
    <w:rsid w:val="00C97ECA"/>
    <w:rsid w:val="00CA13A4"/>
    <w:rsid w:val="00CA1C93"/>
    <w:rsid w:val="00CA2325"/>
    <w:rsid w:val="00CA2ADF"/>
    <w:rsid w:val="00CA4826"/>
    <w:rsid w:val="00CA4961"/>
    <w:rsid w:val="00CA6CCC"/>
    <w:rsid w:val="00CA70C2"/>
    <w:rsid w:val="00CB2963"/>
    <w:rsid w:val="00CB314D"/>
    <w:rsid w:val="00CB3789"/>
    <w:rsid w:val="00CB54F3"/>
    <w:rsid w:val="00CB6FBD"/>
    <w:rsid w:val="00CC0BF3"/>
    <w:rsid w:val="00CC1BD3"/>
    <w:rsid w:val="00CC1E10"/>
    <w:rsid w:val="00CC3D56"/>
    <w:rsid w:val="00CC4BC7"/>
    <w:rsid w:val="00CC78D5"/>
    <w:rsid w:val="00CD28B6"/>
    <w:rsid w:val="00CD4ADA"/>
    <w:rsid w:val="00CD5991"/>
    <w:rsid w:val="00CE1966"/>
    <w:rsid w:val="00CE19E8"/>
    <w:rsid w:val="00CE1AD7"/>
    <w:rsid w:val="00CE20CA"/>
    <w:rsid w:val="00CE2781"/>
    <w:rsid w:val="00CE3D49"/>
    <w:rsid w:val="00CE54B5"/>
    <w:rsid w:val="00CE56B1"/>
    <w:rsid w:val="00CF5C57"/>
    <w:rsid w:val="00CF7BFA"/>
    <w:rsid w:val="00CF7C30"/>
    <w:rsid w:val="00D001DD"/>
    <w:rsid w:val="00D006BA"/>
    <w:rsid w:val="00D0333A"/>
    <w:rsid w:val="00D036AF"/>
    <w:rsid w:val="00D04E72"/>
    <w:rsid w:val="00D070FA"/>
    <w:rsid w:val="00D1135F"/>
    <w:rsid w:val="00D1137F"/>
    <w:rsid w:val="00D14083"/>
    <w:rsid w:val="00D16D93"/>
    <w:rsid w:val="00D17529"/>
    <w:rsid w:val="00D219B5"/>
    <w:rsid w:val="00D21AA1"/>
    <w:rsid w:val="00D2740C"/>
    <w:rsid w:val="00D307C9"/>
    <w:rsid w:val="00D30AD3"/>
    <w:rsid w:val="00D31AC0"/>
    <w:rsid w:val="00D32987"/>
    <w:rsid w:val="00D33FF7"/>
    <w:rsid w:val="00D36C43"/>
    <w:rsid w:val="00D36F1F"/>
    <w:rsid w:val="00D36F44"/>
    <w:rsid w:val="00D474FB"/>
    <w:rsid w:val="00D479D0"/>
    <w:rsid w:val="00D528C9"/>
    <w:rsid w:val="00D533E1"/>
    <w:rsid w:val="00D53B81"/>
    <w:rsid w:val="00D54E55"/>
    <w:rsid w:val="00D55041"/>
    <w:rsid w:val="00D55855"/>
    <w:rsid w:val="00D56B6F"/>
    <w:rsid w:val="00D62F84"/>
    <w:rsid w:val="00D72911"/>
    <w:rsid w:val="00D732DE"/>
    <w:rsid w:val="00D73644"/>
    <w:rsid w:val="00D73CAC"/>
    <w:rsid w:val="00D744F4"/>
    <w:rsid w:val="00D776C8"/>
    <w:rsid w:val="00D8173B"/>
    <w:rsid w:val="00D835D9"/>
    <w:rsid w:val="00D84073"/>
    <w:rsid w:val="00D842B2"/>
    <w:rsid w:val="00D863B4"/>
    <w:rsid w:val="00D86BC0"/>
    <w:rsid w:val="00D9043A"/>
    <w:rsid w:val="00D90984"/>
    <w:rsid w:val="00D9195B"/>
    <w:rsid w:val="00D940B0"/>
    <w:rsid w:val="00D95430"/>
    <w:rsid w:val="00D9550B"/>
    <w:rsid w:val="00D95DA1"/>
    <w:rsid w:val="00D96A6B"/>
    <w:rsid w:val="00D97557"/>
    <w:rsid w:val="00DA09C8"/>
    <w:rsid w:val="00DA168D"/>
    <w:rsid w:val="00DA5032"/>
    <w:rsid w:val="00DA5BA1"/>
    <w:rsid w:val="00DA5E76"/>
    <w:rsid w:val="00DA6104"/>
    <w:rsid w:val="00DB034A"/>
    <w:rsid w:val="00DB2079"/>
    <w:rsid w:val="00DB41BE"/>
    <w:rsid w:val="00DC0543"/>
    <w:rsid w:val="00DC05BF"/>
    <w:rsid w:val="00DC2556"/>
    <w:rsid w:val="00DC4CC1"/>
    <w:rsid w:val="00DC5726"/>
    <w:rsid w:val="00DC67EF"/>
    <w:rsid w:val="00DC700B"/>
    <w:rsid w:val="00DD0F32"/>
    <w:rsid w:val="00DD19A0"/>
    <w:rsid w:val="00DD1B51"/>
    <w:rsid w:val="00DD35CA"/>
    <w:rsid w:val="00DD4D88"/>
    <w:rsid w:val="00DD723F"/>
    <w:rsid w:val="00DD7EB5"/>
    <w:rsid w:val="00DE042E"/>
    <w:rsid w:val="00DE79CD"/>
    <w:rsid w:val="00DF2699"/>
    <w:rsid w:val="00DF4B5C"/>
    <w:rsid w:val="00E00C76"/>
    <w:rsid w:val="00E01623"/>
    <w:rsid w:val="00E02CB9"/>
    <w:rsid w:val="00E05FD4"/>
    <w:rsid w:val="00E06CDA"/>
    <w:rsid w:val="00E12452"/>
    <w:rsid w:val="00E135D6"/>
    <w:rsid w:val="00E15834"/>
    <w:rsid w:val="00E20BA2"/>
    <w:rsid w:val="00E218F0"/>
    <w:rsid w:val="00E24BFC"/>
    <w:rsid w:val="00E25335"/>
    <w:rsid w:val="00E27562"/>
    <w:rsid w:val="00E332A4"/>
    <w:rsid w:val="00E33F9F"/>
    <w:rsid w:val="00E3400A"/>
    <w:rsid w:val="00E356EB"/>
    <w:rsid w:val="00E36593"/>
    <w:rsid w:val="00E37ACB"/>
    <w:rsid w:val="00E40ADD"/>
    <w:rsid w:val="00E40DF7"/>
    <w:rsid w:val="00E411AF"/>
    <w:rsid w:val="00E43D38"/>
    <w:rsid w:val="00E447ED"/>
    <w:rsid w:val="00E44936"/>
    <w:rsid w:val="00E50BC5"/>
    <w:rsid w:val="00E520A3"/>
    <w:rsid w:val="00E52484"/>
    <w:rsid w:val="00E53FD5"/>
    <w:rsid w:val="00E572FA"/>
    <w:rsid w:val="00E57341"/>
    <w:rsid w:val="00E6189A"/>
    <w:rsid w:val="00E650A3"/>
    <w:rsid w:val="00E65234"/>
    <w:rsid w:val="00E666E9"/>
    <w:rsid w:val="00E70274"/>
    <w:rsid w:val="00E75571"/>
    <w:rsid w:val="00E7609B"/>
    <w:rsid w:val="00E763D0"/>
    <w:rsid w:val="00E8047D"/>
    <w:rsid w:val="00E81E0B"/>
    <w:rsid w:val="00E86223"/>
    <w:rsid w:val="00E90F0B"/>
    <w:rsid w:val="00E919EA"/>
    <w:rsid w:val="00E92B42"/>
    <w:rsid w:val="00E93468"/>
    <w:rsid w:val="00E93E69"/>
    <w:rsid w:val="00E9494A"/>
    <w:rsid w:val="00E95CC8"/>
    <w:rsid w:val="00EA01A5"/>
    <w:rsid w:val="00EA203B"/>
    <w:rsid w:val="00EA2192"/>
    <w:rsid w:val="00EA23CC"/>
    <w:rsid w:val="00EA2D6F"/>
    <w:rsid w:val="00EA4D23"/>
    <w:rsid w:val="00EA51EA"/>
    <w:rsid w:val="00EA5778"/>
    <w:rsid w:val="00EA586D"/>
    <w:rsid w:val="00EB3DCD"/>
    <w:rsid w:val="00EB4EB5"/>
    <w:rsid w:val="00EB7BAA"/>
    <w:rsid w:val="00EB7F41"/>
    <w:rsid w:val="00EC2132"/>
    <w:rsid w:val="00EC26E7"/>
    <w:rsid w:val="00EC2B4A"/>
    <w:rsid w:val="00EC33C9"/>
    <w:rsid w:val="00EC463C"/>
    <w:rsid w:val="00EC6F8E"/>
    <w:rsid w:val="00ED246A"/>
    <w:rsid w:val="00ED2FA5"/>
    <w:rsid w:val="00ED371D"/>
    <w:rsid w:val="00ED47AB"/>
    <w:rsid w:val="00ED5A42"/>
    <w:rsid w:val="00ED7B25"/>
    <w:rsid w:val="00EE2B7B"/>
    <w:rsid w:val="00EE5DA8"/>
    <w:rsid w:val="00EF1E6E"/>
    <w:rsid w:val="00EF1FD0"/>
    <w:rsid w:val="00EF27AD"/>
    <w:rsid w:val="00EF4C9E"/>
    <w:rsid w:val="00EF5AB5"/>
    <w:rsid w:val="00EF6496"/>
    <w:rsid w:val="00EF6E11"/>
    <w:rsid w:val="00EF7B8C"/>
    <w:rsid w:val="00F00A1D"/>
    <w:rsid w:val="00F03B68"/>
    <w:rsid w:val="00F13280"/>
    <w:rsid w:val="00F1410A"/>
    <w:rsid w:val="00F14E4D"/>
    <w:rsid w:val="00F20186"/>
    <w:rsid w:val="00F21246"/>
    <w:rsid w:val="00F21A66"/>
    <w:rsid w:val="00F2220E"/>
    <w:rsid w:val="00F2296A"/>
    <w:rsid w:val="00F230DA"/>
    <w:rsid w:val="00F252A5"/>
    <w:rsid w:val="00F27917"/>
    <w:rsid w:val="00F307B3"/>
    <w:rsid w:val="00F31702"/>
    <w:rsid w:val="00F32501"/>
    <w:rsid w:val="00F40651"/>
    <w:rsid w:val="00F4089A"/>
    <w:rsid w:val="00F40C00"/>
    <w:rsid w:val="00F40DC4"/>
    <w:rsid w:val="00F4181B"/>
    <w:rsid w:val="00F42154"/>
    <w:rsid w:val="00F52639"/>
    <w:rsid w:val="00F52C67"/>
    <w:rsid w:val="00F530DA"/>
    <w:rsid w:val="00F53D10"/>
    <w:rsid w:val="00F53FCC"/>
    <w:rsid w:val="00F569D4"/>
    <w:rsid w:val="00F617ED"/>
    <w:rsid w:val="00F633E7"/>
    <w:rsid w:val="00F646D8"/>
    <w:rsid w:val="00F66055"/>
    <w:rsid w:val="00F6621F"/>
    <w:rsid w:val="00F674CC"/>
    <w:rsid w:val="00F82F20"/>
    <w:rsid w:val="00F847D0"/>
    <w:rsid w:val="00F852CF"/>
    <w:rsid w:val="00F872A8"/>
    <w:rsid w:val="00F87E97"/>
    <w:rsid w:val="00F90CC0"/>
    <w:rsid w:val="00F9124F"/>
    <w:rsid w:val="00F92E21"/>
    <w:rsid w:val="00F9376F"/>
    <w:rsid w:val="00F93A26"/>
    <w:rsid w:val="00F94190"/>
    <w:rsid w:val="00F96B2F"/>
    <w:rsid w:val="00F96FAA"/>
    <w:rsid w:val="00F9714E"/>
    <w:rsid w:val="00FA50C1"/>
    <w:rsid w:val="00FB0926"/>
    <w:rsid w:val="00FB10D2"/>
    <w:rsid w:val="00FC2D15"/>
    <w:rsid w:val="00FC6648"/>
    <w:rsid w:val="00FD0666"/>
    <w:rsid w:val="00FD0C5F"/>
    <w:rsid w:val="00FD0E7B"/>
    <w:rsid w:val="00FD0EBC"/>
    <w:rsid w:val="00FD104C"/>
    <w:rsid w:val="00FD7FE7"/>
    <w:rsid w:val="00FE5E20"/>
    <w:rsid w:val="00FE7183"/>
    <w:rsid w:val="00FE7DCD"/>
    <w:rsid w:val="00FF212D"/>
    <w:rsid w:val="00FF448F"/>
    <w:rsid w:val="00FF4699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B94ECD-EB05-4807-A4B1-CC48B018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9"/>
    <w:qFormat/>
    <w:rsid w:val="00796C8C"/>
    <w:pPr>
      <w:keepNext/>
      <w:snapToGrid w:val="0"/>
      <w:jc w:val="center"/>
      <w:outlineLvl w:val="4"/>
    </w:pPr>
    <w:rPr>
      <w:rFonts w:ascii="Times New Roman" w:eastAsia="Arial Unicode MS" w:hAnsi="Times New Roman" w:cs="Times New Roman"/>
      <w:b/>
      <w:color w:val="000000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96C8C"/>
    <w:rPr>
      <w:rFonts w:ascii="Times New Roman" w:eastAsia="Arial Unicode MS" w:hAnsi="Times New Roman" w:cs="Times New Roman"/>
      <w:b/>
      <w:color w:val="000000"/>
      <w:sz w:val="18"/>
      <w:szCs w:val="24"/>
    </w:rPr>
  </w:style>
  <w:style w:type="paragraph" w:styleId="a4">
    <w:name w:val="List Paragraph"/>
    <w:basedOn w:val="a"/>
    <w:uiPriority w:val="34"/>
    <w:qFormat/>
    <w:rsid w:val="0068744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6680D"/>
    <w:rPr>
      <w:color w:val="0563C1" w:themeColor="hyperlink"/>
      <w:u w:val="single"/>
    </w:rPr>
  </w:style>
  <w:style w:type="paragraph" w:styleId="a6">
    <w:name w:val="No Spacing"/>
    <w:uiPriority w:val="1"/>
    <w:qFormat/>
    <w:rsid w:val="001E68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D06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0666"/>
  </w:style>
  <w:style w:type="paragraph" w:styleId="a9">
    <w:name w:val="footer"/>
    <w:basedOn w:val="a"/>
    <w:link w:val="aa"/>
    <w:uiPriority w:val="99"/>
    <w:unhideWhenUsed/>
    <w:rsid w:val="00FD06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0666"/>
  </w:style>
  <w:style w:type="character" w:styleId="ab">
    <w:name w:val="FollowedHyperlink"/>
    <w:basedOn w:val="a0"/>
    <w:uiPriority w:val="99"/>
    <w:semiHidden/>
    <w:unhideWhenUsed/>
    <w:rsid w:val="00473878"/>
    <w:rPr>
      <w:color w:val="954F72" w:themeColor="followedHyperlink"/>
      <w:u w:val="single"/>
    </w:rPr>
  </w:style>
  <w:style w:type="paragraph" w:customStyle="1" w:styleId="xxmsolistparagraph">
    <w:name w:val="x_xmsolistparagraph"/>
    <w:basedOn w:val="a"/>
    <w:uiPriority w:val="99"/>
    <w:rsid w:val="00D9550B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736C-540D-4BB1-9690-D748B5CB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1</Pages>
  <Words>5773</Words>
  <Characters>32912</Characters>
  <Application>Microsoft Office Word</Application>
  <DocSecurity>0</DocSecurity>
  <Lines>274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ikhodui Elena</cp:lastModifiedBy>
  <cp:revision>1450</cp:revision>
  <dcterms:created xsi:type="dcterms:W3CDTF">2022-05-17T11:56:00Z</dcterms:created>
  <dcterms:modified xsi:type="dcterms:W3CDTF">2022-08-03T09:49:00Z</dcterms:modified>
</cp:coreProperties>
</file>